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AFC" w:rsidRPr="00D75C95" w:rsidRDefault="007D3242" w:rsidP="0054442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5F0C50">
        <w:rPr>
          <w:rFonts w:ascii="Times New Roman" w:hAnsi="Times New Roman" w:cs="Times New Roman"/>
          <w:noProof/>
          <w:sz w:val="12"/>
          <w:szCs w:val="12"/>
        </w:rPr>
        <w:drawing>
          <wp:anchor distT="0" distB="0" distL="114300" distR="114300" simplePos="0" relativeHeight="251676672" behindDoc="0" locked="0" layoutInCell="1" allowOverlap="1" wp14:anchorId="22A6924E" wp14:editId="6B478BDB">
            <wp:simplePos x="0" y="0"/>
            <wp:positionH relativeFrom="column">
              <wp:posOffset>-3810</wp:posOffset>
            </wp:positionH>
            <wp:positionV relativeFrom="paragraph">
              <wp:posOffset>-396875</wp:posOffset>
            </wp:positionV>
            <wp:extent cx="999716" cy="1362075"/>
            <wp:effectExtent l="0" t="0" r="0" b="0"/>
            <wp:wrapNone/>
            <wp:docPr id="1" name="Рисунок 1" descr="C:\Users\Admin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716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7148">
        <w:rPr>
          <w:rFonts w:ascii="Times New Roman" w:hAnsi="Times New Roman" w:cs="Times New Roman"/>
          <w:noProof/>
          <w:sz w:val="12"/>
          <w:szCs w:val="1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111" type="#_x0000_t202" style="position:absolute;margin-left:-.15pt;margin-top:-32.1pt;width:563.85pt;height:95.35pt;z-index:251669503;visibility:visible;mso-position-horizontal-relative:text;mso-position-vertical-relative:text" filled="f" fillcolor="white [3212]" stroked="f" strokecolor="black [0]" strokeweight="0" insetpen="t">
            <v:shadow color="#ccc"/>
            <v:textbox style="mso-next-textbox:#Text Box 10" inset="2.85pt,2.85pt,2.85pt,2.85pt">
              <w:txbxContent>
                <w:p w:rsidR="00243AD4" w:rsidRPr="005F0C50" w:rsidRDefault="00243AD4" w:rsidP="00243AD4">
                  <w:pPr>
                    <w:widowControl w:val="0"/>
                    <w:ind w:left="85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40"/>
                      <w:szCs w:val="71"/>
                    </w:rPr>
                  </w:pPr>
                  <w:r w:rsidRPr="005F0C50">
                    <w:rPr>
                      <w:rFonts w:ascii="Times New Roman" w:hAnsi="Times New Roman" w:cs="Times New Roman"/>
                      <w:b/>
                      <w:bCs/>
                      <w:sz w:val="36"/>
                      <w:szCs w:val="39"/>
                    </w:rPr>
                    <w:t>Администрация Каратузского района</w:t>
                  </w:r>
                </w:p>
                <w:p w:rsidR="00243AD4" w:rsidRPr="005F0C50" w:rsidRDefault="00243AD4" w:rsidP="00243AD4">
                  <w:pPr>
                    <w:widowControl w:val="0"/>
                    <w:spacing w:after="0"/>
                    <w:ind w:left="85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48"/>
                      <w:szCs w:val="71"/>
                    </w:rPr>
                  </w:pPr>
                  <w:r w:rsidRPr="005F0C50">
                    <w:rPr>
                      <w:rFonts w:ascii="Times New Roman" w:hAnsi="Times New Roman" w:cs="Times New Roman"/>
                      <w:b/>
                      <w:bCs/>
                      <w:sz w:val="48"/>
                      <w:szCs w:val="71"/>
                    </w:rPr>
                    <w:t xml:space="preserve">Вести муниципального образования </w:t>
                  </w:r>
                </w:p>
                <w:p w:rsidR="00243AD4" w:rsidRPr="00D368D1" w:rsidRDefault="00243AD4" w:rsidP="00243AD4">
                  <w:pPr>
                    <w:widowControl w:val="0"/>
                    <w:ind w:left="85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39"/>
                    </w:rPr>
                  </w:pPr>
                  <w:r w:rsidRPr="005F0C50">
                    <w:rPr>
                      <w:rFonts w:ascii="Times New Roman" w:hAnsi="Times New Roman" w:cs="Times New Roman"/>
                      <w:b/>
                      <w:bCs/>
                      <w:sz w:val="48"/>
                      <w:szCs w:val="71"/>
                    </w:rPr>
                    <w:t>«Каратузский район»</w:t>
                  </w:r>
                </w:p>
              </w:txbxContent>
            </v:textbox>
          </v:shape>
        </w:pict>
      </w:r>
      <w:r w:rsidR="00B17148">
        <w:rPr>
          <w:rFonts w:ascii="Times New Roman" w:hAnsi="Times New Roman" w:cs="Times New Roman"/>
          <w:noProof/>
          <w:sz w:val="12"/>
          <w:szCs w:val="12"/>
        </w:rPr>
        <w:pict>
          <v:rect id="_x0000_s1094" style="position:absolute;margin-left:-14.95pt;margin-top:-52.35pt;width:582.9pt;height:51.5pt;z-index:251662335;mso-position-horizontal-relative:text;mso-position-vertical-relative:text" stroked="f"/>
        </w:pict>
      </w:r>
      <w:r w:rsidR="00B17148">
        <w:rPr>
          <w:rFonts w:ascii="Times New Roman" w:hAnsi="Times New Roman" w:cs="Times New Roman"/>
          <w:noProof/>
          <w:sz w:val="12"/>
          <w:szCs w:val="12"/>
        </w:rPr>
        <w:pict>
          <v:rect id="_x0000_s1106" style="position:absolute;margin-left:1.9pt;margin-top:.85pt;width:593.05pt;height:136.65pt;z-index:251674624;visibility:hidden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Q7GMUA&#10;AADaAAAADwAAAGRycy9kb3ducmV2LnhtbESPS2vDMBCE74X+B7GB3ho5fYTgRDGlpRBDqfM65Lix&#10;NraxtTKW6rj/PgoEchxm5htmkQymET11rrKsYDKOQBDnVldcKNjvvp9nIJxH1thYJgX/5CBZPj4s&#10;MNb2zBvqt74QAcIuRgWl920spctLMujGtiUO3sl2Bn2QXSF1h+cAN418iaKpNFhxWCixpc+S8nr7&#10;ZxRk+0zOvo6733Wd1quDnr79vKcHpZ5Gw8cchKfB38O39koreIXrlXAD5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RDsYxQAAANoAAAAPAAAAAAAAAAAAAAAAAJgCAABkcnMv&#10;ZG93bnJldi54bWxQSwUGAAAAAAQABAD1AAAAigMAAAAA&#10;" stroked="f">
            <v:stroke joinstyle="round"/>
            <v:textbox inset="2.88pt,2.88pt,2.88pt,2.88pt"/>
          </v:rect>
        </w:pict>
      </w: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243AD4" w:rsidRDefault="00B1714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>
        <w:rPr>
          <w:rFonts w:ascii="Times New Roman" w:hAnsi="Times New Roman" w:cs="Times New Roman"/>
          <w:noProof/>
          <w:sz w:val="12"/>
          <w:szCs w:val="12"/>
        </w:rPr>
        <w:pict>
          <v:shape id="Text Box 6" o:spid="_x0000_s1056" type="#_x0000_t202" style="position:absolute;left:0;text-align:left;margin-left:433.95pt;margin-top:6.2pt;width:119pt;height:19pt;z-index:251670528;visibility:visible" filled="f" stroked="f" strokecolor="black [0]" strokeweight="0" insetpen="t">
            <v:shadow color="#ccc"/>
            <v:textbox style="mso-next-textbox:#Text Box 6" inset="2.85pt,2.85pt,2.85pt,2.85pt">
              <w:txbxContent>
                <w:p w:rsidR="0075296C" w:rsidRPr="00C012B5" w:rsidRDefault="005F0C50" w:rsidP="00D77AFC">
                  <w:pPr>
                    <w:widowControl w:val="0"/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</w:pPr>
                  <w:r w:rsidRPr="00C012B5">
                    <w:rPr>
                      <w:rFonts w:ascii="Times New Roman" w:hAnsi="Times New Roman" w:cs="Times New Roman"/>
                      <w:b/>
                      <w:bCs/>
                      <w:sz w:val="28"/>
                      <w:szCs w:val="22"/>
                    </w:rPr>
                    <w:t>№</w:t>
                  </w:r>
                  <w:r w:rsidRPr="00C012B5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 xml:space="preserve"> </w:t>
                  </w:r>
                  <w:r w:rsidR="007A5A70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>56</w:t>
                  </w:r>
                  <w:r w:rsidRPr="00C012B5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 xml:space="preserve"> </w:t>
                  </w:r>
                  <w:r w:rsidR="007A5A70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>22</w:t>
                  </w:r>
                  <w:r w:rsidR="0075296C" w:rsidRPr="00C012B5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  <w:lang w:val="en-US"/>
                    </w:rPr>
                    <w:t>.</w:t>
                  </w:r>
                  <w:r w:rsidR="007A5A70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>12</w:t>
                  </w:r>
                  <w:r w:rsidR="0075296C" w:rsidRPr="00C012B5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  <w:lang w:val="en-US"/>
                    </w:rPr>
                    <w:t>.</w:t>
                  </w:r>
                  <w:r w:rsidR="00C012B5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>202</w:t>
                  </w:r>
                  <w:r w:rsidR="00243AD4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>3</w:t>
                  </w:r>
                </w:p>
              </w:txbxContent>
            </v:textbox>
          </v:shape>
        </w:pict>
      </w:r>
    </w:p>
    <w:p w:rsidR="00243AD4" w:rsidRDefault="00243AD4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B1714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>
        <w:rPr>
          <w:rFonts w:ascii="Times New Roman" w:eastAsia="Calibri" w:hAnsi="Times New Roman" w:cs="Times New Roman"/>
          <w:noProof/>
          <w:color w:val="auto"/>
          <w:kern w:val="0"/>
          <w:sz w:val="12"/>
          <w:szCs w:val="1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6" type="#_x0000_t32" style="position:absolute;left:0;text-align:left;margin-left:-8.8pt;margin-top:14.15pt;width:570.25pt;height:0;z-index:251667456" o:connectortype="straight" strokecolor="#4bacc6 [3208]" strokeweight="2pt">
            <v:shadow color="#868686"/>
            <w10:wrap type="square"/>
          </v:shape>
        </w:pict>
      </w:r>
    </w:p>
    <w:p w:rsidR="009F574C" w:rsidRDefault="009F574C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4D430E" w:rsidRDefault="004D430E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7A5A70" w:rsidRPr="007A5A70" w:rsidRDefault="007A5A70" w:rsidP="007A5A70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АДМИНИСТРАЦИЯ КАРАТУЗСКОГО РАЙОНА</w:t>
      </w:r>
    </w:p>
    <w:p w:rsidR="007A5A70" w:rsidRPr="007A5A70" w:rsidRDefault="007A5A70" w:rsidP="007A5A70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A5A70" w:rsidRPr="007A5A70" w:rsidRDefault="007A5A70" w:rsidP="007A5A70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>ПОСТАНОВЛЕНИЕ</w:t>
      </w:r>
    </w:p>
    <w:p w:rsidR="007A5A70" w:rsidRPr="007A5A70" w:rsidRDefault="007A5A70" w:rsidP="007A5A70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A5A70" w:rsidRPr="007A5A70" w:rsidRDefault="007A5A70" w:rsidP="007A5A70">
      <w:pPr>
        <w:shd w:val="clear" w:color="auto" w:fill="FFFFFF"/>
        <w:tabs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pacing w:val="-1"/>
          <w:w w:val="104"/>
          <w:kern w:val="0"/>
          <w:sz w:val="12"/>
          <w:szCs w:val="12"/>
          <w:lang w:eastAsia="en-US"/>
        </w:rPr>
      </w:pPr>
      <w:r w:rsidRPr="007A5A70">
        <w:rPr>
          <w:rFonts w:ascii="Times New Roman" w:hAnsi="Times New Roman" w:cs="Times New Roman"/>
          <w:spacing w:val="-1"/>
          <w:w w:val="104"/>
          <w:kern w:val="0"/>
          <w:sz w:val="12"/>
          <w:szCs w:val="12"/>
          <w:lang w:eastAsia="en-US"/>
        </w:rPr>
        <w:t>22.12.2023                                    с. Каратузское                                      № 1257-п</w:t>
      </w:r>
    </w:p>
    <w:p w:rsidR="007A5A70" w:rsidRPr="007A5A70" w:rsidRDefault="007A5A70" w:rsidP="007A5A70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A5A70" w:rsidRPr="007A5A70" w:rsidRDefault="007A5A70" w:rsidP="007A5A70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2"/>
          <w:sz w:val="12"/>
          <w:szCs w:val="12"/>
        </w:rPr>
      </w:pP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>О внесении изменения в постановление администрации Каратузского района от 29.12.2016 № 767-п «</w:t>
      </w:r>
      <w:r w:rsidRPr="007A5A70">
        <w:rPr>
          <w:rFonts w:ascii="Times New Roman" w:hAnsi="Times New Roman" w:cs="Times New Roman"/>
          <w:color w:val="auto"/>
          <w:kern w:val="2"/>
          <w:sz w:val="12"/>
          <w:szCs w:val="12"/>
        </w:rPr>
        <w:t>Об утверждении Бюджетного прогноза Каратузского района на долгосрочный период</w:t>
      </w: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>»</w:t>
      </w:r>
    </w:p>
    <w:p w:rsidR="007A5A70" w:rsidRPr="007A5A70" w:rsidRDefault="007A5A70" w:rsidP="007A5A70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A5A70" w:rsidRPr="007A5A70" w:rsidRDefault="007A5A70" w:rsidP="007A5A7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>В соответствии с пунктом 4 статьи 170.1 Бюджетного кодекса Российской Федерации, статьей 28 Устава муниципального образования «Каратузский район»,  пунктом 8 Решения  Каратузского районного Совета депутатов  от 03.07.2018 г. №21-174 «О бюджетном процессе в Каратузском районе» (в редакции Решения от 12.12.2023 №25-241), постановлением администрации Каратузского района от 30.09.2015 года  № 583-п «Об утверждении Порядка разработки и утверждения, период действия, а также требований к составу и содержанию бюджетного прогноза Каратузского района на долгосрочный период», ПОСТАНОВЛЯЮ:</w:t>
      </w:r>
    </w:p>
    <w:p w:rsidR="007A5A70" w:rsidRPr="007A5A70" w:rsidRDefault="007A5A70" w:rsidP="00B17148">
      <w:pPr>
        <w:numPr>
          <w:ilvl w:val="0"/>
          <w:numId w:val="3"/>
        </w:num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>Внести в постановление администрации Каратузского района от 29.12.2016 № 767-п «</w:t>
      </w:r>
      <w:r w:rsidRPr="007A5A70">
        <w:rPr>
          <w:rFonts w:ascii="Times New Roman" w:hAnsi="Times New Roman" w:cs="Times New Roman"/>
          <w:color w:val="auto"/>
          <w:kern w:val="2"/>
          <w:sz w:val="12"/>
          <w:szCs w:val="12"/>
        </w:rPr>
        <w:t>Об утверждении Бюджетного прогноза Каратузского района на долгосрочный период</w:t>
      </w: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>» следующее изменение:</w:t>
      </w:r>
    </w:p>
    <w:p w:rsidR="007A5A70" w:rsidRPr="007A5A70" w:rsidRDefault="007A5A70" w:rsidP="007A5A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в бюджетном прогнозе </w:t>
      </w:r>
      <w:r w:rsidRPr="007A5A70">
        <w:rPr>
          <w:rFonts w:ascii="Times New Roman" w:hAnsi="Times New Roman" w:cs="Times New Roman"/>
          <w:color w:val="auto"/>
          <w:kern w:val="2"/>
          <w:sz w:val="12"/>
          <w:szCs w:val="12"/>
        </w:rPr>
        <w:t>Каратузского района на долгосрочный период</w:t>
      </w: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>:</w:t>
      </w:r>
    </w:p>
    <w:p w:rsidR="007A5A70" w:rsidRPr="007A5A70" w:rsidRDefault="007A5A70" w:rsidP="007A5A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>пункт 4 изложить в следующей редакции:</w:t>
      </w:r>
    </w:p>
    <w:p w:rsidR="007A5A70" w:rsidRPr="007A5A70" w:rsidRDefault="007A5A70" w:rsidP="007A5A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7A5A7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«4. Прогноз основных характеристик бюджета Каратузского района, в том числе расходы на финансовое обеспечение реализации муниципальных программ Каратузского района на период их действия, а также прогноз расходов районного бюджета на осуществление непрограммных направлений деятельности приведен в таблице 2.</w:t>
      </w:r>
    </w:p>
    <w:p w:rsidR="007A5A70" w:rsidRPr="007A5A70" w:rsidRDefault="007A5A70" w:rsidP="007A5A7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7A5A7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Таблица 2.</w:t>
      </w:r>
    </w:p>
    <w:p w:rsidR="007A5A70" w:rsidRPr="007A5A70" w:rsidRDefault="007A5A70" w:rsidP="007A5A7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7A5A7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Прогноз основных характеристик районного бюджета в 2024-2026 годах</w:t>
      </w:r>
    </w:p>
    <w:p w:rsidR="007A5A70" w:rsidRPr="007A5A70" w:rsidRDefault="007A5A70" w:rsidP="007A5A7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7A5A70" w:rsidRPr="007A5A70" w:rsidRDefault="007A5A70" w:rsidP="007A5A7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7A5A7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тыс. рублей</w:t>
      </w:r>
    </w:p>
    <w:tbl>
      <w:tblPr>
        <w:tblW w:w="9538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4811"/>
        <w:gridCol w:w="1418"/>
        <w:gridCol w:w="1417"/>
        <w:gridCol w:w="1126"/>
      </w:tblGrid>
      <w:tr w:rsidR="007A5A70" w:rsidRPr="007A5A70" w:rsidTr="007A5A70">
        <w:trPr>
          <w:cantSplit/>
          <w:trHeight w:val="20"/>
          <w:tblHeader/>
        </w:trPr>
        <w:tc>
          <w:tcPr>
            <w:tcW w:w="766" w:type="dxa"/>
            <w:shd w:val="clear" w:color="auto" w:fill="auto"/>
            <w:noWrap/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№</w:t>
            </w:r>
          </w:p>
        </w:tc>
        <w:tc>
          <w:tcPr>
            <w:tcW w:w="4811" w:type="dxa"/>
            <w:shd w:val="clear" w:color="auto" w:fill="auto"/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Наименование показател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2</w:t>
            </w:r>
            <w:r w:rsidRPr="007A5A70">
              <w:rPr>
                <w:rFonts w:ascii="Times New Roman" w:hAnsi="Times New Roman" w:cs="Times New Roman"/>
                <w:bCs/>
                <w:kern w:val="0"/>
                <w:sz w:val="12"/>
                <w:szCs w:val="12"/>
                <w:lang w:val="en-US"/>
              </w:rPr>
              <w:t>02</w:t>
            </w:r>
            <w:r w:rsidRPr="007A5A70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20</w:t>
            </w:r>
            <w:r w:rsidRPr="007A5A70">
              <w:rPr>
                <w:rFonts w:ascii="Times New Roman" w:hAnsi="Times New Roman" w:cs="Times New Roman"/>
                <w:bCs/>
                <w:kern w:val="0"/>
                <w:sz w:val="12"/>
                <w:szCs w:val="12"/>
                <w:lang w:val="en-US"/>
              </w:rPr>
              <w:t>2</w:t>
            </w:r>
            <w:r w:rsidRPr="007A5A70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5</w:t>
            </w: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0"/>
                <w:sz w:val="12"/>
                <w:szCs w:val="12"/>
                <w:lang w:val="en-US"/>
              </w:rPr>
            </w:pPr>
            <w:r w:rsidRPr="007A5A70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2026</w:t>
            </w:r>
          </w:p>
        </w:tc>
      </w:tr>
      <w:tr w:rsidR="007A5A70" w:rsidRPr="007A5A70" w:rsidTr="007A5A70">
        <w:trPr>
          <w:cantSplit/>
          <w:trHeight w:val="20"/>
          <w:tblHeader/>
        </w:trPr>
        <w:tc>
          <w:tcPr>
            <w:tcW w:w="766" w:type="dxa"/>
            <w:shd w:val="clear" w:color="auto" w:fill="auto"/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811" w:type="dxa"/>
            <w:shd w:val="clear" w:color="auto" w:fill="auto"/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</w:t>
            </w:r>
          </w:p>
        </w:tc>
      </w:tr>
      <w:tr w:rsidR="007A5A70" w:rsidRPr="007A5A70" w:rsidTr="007A5A70">
        <w:trPr>
          <w:cantSplit/>
          <w:trHeight w:val="20"/>
        </w:trPr>
        <w:tc>
          <w:tcPr>
            <w:tcW w:w="766" w:type="dxa"/>
            <w:shd w:val="clear" w:color="auto" w:fill="auto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</w:t>
            </w:r>
          </w:p>
        </w:tc>
        <w:tc>
          <w:tcPr>
            <w:tcW w:w="4811" w:type="dxa"/>
            <w:shd w:val="clear" w:color="auto" w:fill="auto"/>
            <w:hideMark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Доходы бюджет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A5A70" w:rsidRPr="007A5A70" w:rsidRDefault="007A5A70" w:rsidP="007A5A7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 149 566,8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A5A70" w:rsidRPr="007A5A70" w:rsidRDefault="007A5A70" w:rsidP="007A5A7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 024 740,81</w:t>
            </w: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:rsidR="007A5A70" w:rsidRPr="007A5A70" w:rsidRDefault="007A5A70" w:rsidP="007A5A7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 021 414,09</w:t>
            </w:r>
          </w:p>
        </w:tc>
      </w:tr>
      <w:tr w:rsidR="007A5A70" w:rsidRPr="007A5A70" w:rsidTr="007A5A70">
        <w:trPr>
          <w:cantSplit/>
          <w:trHeight w:val="20"/>
        </w:trPr>
        <w:tc>
          <w:tcPr>
            <w:tcW w:w="766" w:type="dxa"/>
            <w:shd w:val="clear" w:color="auto" w:fill="auto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811" w:type="dxa"/>
            <w:shd w:val="clear" w:color="auto" w:fill="auto"/>
            <w:hideMark/>
          </w:tcPr>
          <w:p w:rsidR="007A5A70" w:rsidRPr="007A5A70" w:rsidRDefault="007A5A70" w:rsidP="007A5A70">
            <w:pPr>
              <w:spacing w:after="0" w:line="240" w:lineRule="auto"/>
              <w:ind w:left="181"/>
              <w:rPr>
                <w:rFonts w:ascii="Times New Roman" w:hAnsi="Times New Roman" w:cs="Times New Roman"/>
                <w:bCs/>
                <w:i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bCs/>
                <w:i/>
                <w:color w:val="auto"/>
                <w:kern w:val="0"/>
                <w:sz w:val="12"/>
                <w:szCs w:val="12"/>
              </w:rPr>
              <w:t>в т.ч. налоговые и неналоговые доходы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A5A70" w:rsidRPr="007A5A70" w:rsidRDefault="007A5A70" w:rsidP="007A5A7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bCs/>
                <w:i/>
                <w:color w:val="auto"/>
                <w:kern w:val="0"/>
                <w:sz w:val="12"/>
                <w:szCs w:val="12"/>
              </w:rPr>
              <w:t>96 535,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A5A70" w:rsidRPr="007A5A70" w:rsidRDefault="007A5A70" w:rsidP="007A5A7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bCs/>
                <w:i/>
                <w:color w:val="auto"/>
                <w:kern w:val="0"/>
                <w:sz w:val="12"/>
                <w:szCs w:val="12"/>
              </w:rPr>
              <w:t>101 976,81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7A5A70" w:rsidRPr="007A5A70" w:rsidRDefault="007A5A70" w:rsidP="007A5A7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bCs/>
                <w:i/>
                <w:color w:val="auto"/>
                <w:kern w:val="0"/>
                <w:sz w:val="12"/>
                <w:szCs w:val="12"/>
              </w:rPr>
              <w:t>106 609,89</w:t>
            </w:r>
          </w:p>
        </w:tc>
      </w:tr>
      <w:tr w:rsidR="007A5A70" w:rsidRPr="007A5A70" w:rsidTr="007A5A70">
        <w:trPr>
          <w:cantSplit/>
          <w:trHeight w:val="20"/>
        </w:trPr>
        <w:tc>
          <w:tcPr>
            <w:tcW w:w="766" w:type="dxa"/>
            <w:shd w:val="clear" w:color="auto" w:fill="auto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</w:t>
            </w:r>
          </w:p>
        </w:tc>
        <w:tc>
          <w:tcPr>
            <w:tcW w:w="4811" w:type="dxa"/>
            <w:shd w:val="clear" w:color="auto" w:fill="auto"/>
            <w:hideMark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Расходы бюджет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A5A70" w:rsidRPr="007A5A70" w:rsidRDefault="007A5A70" w:rsidP="007A5A7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 149 566,8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A5A70" w:rsidRPr="007A5A70" w:rsidRDefault="007A5A70" w:rsidP="007A5A7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 024 740,81</w:t>
            </w: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:rsidR="007A5A70" w:rsidRPr="007A5A70" w:rsidRDefault="007A5A70" w:rsidP="007A5A7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 021 414,09</w:t>
            </w:r>
          </w:p>
        </w:tc>
      </w:tr>
      <w:tr w:rsidR="007A5A70" w:rsidRPr="007A5A70" w:rsidTr="007A5A70">
        <w:trPr>
          <w:cantSplit/>
          <w:trHeight w:val="20"/>
        </w:trPr>
        <w:tc>
          <w:tcPr>
            <w:tcW w:w="766" w:type="dxa"/>
            <w:shd w:val="clear" w:color="auto" w:fill="auto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811" w:type="dxa"/>
            <w:shd w:val="clear" w:color="auto" w:fill="auto"/>
            <w:hideMark/>
          </w:tcPr>
          <w:p w:rsidR="007A5A70" w:rsidRPr="007A5A70" w:rsidRDefault="007A5A70" w:rsidP="007A5A70">
            <w:pPr>
              <w:spacing w:after="0" w:line="240" w:lineRule="auto"/>
              <w:ind w:left="181"/>
              <w:rPr>
                <w:rFonts w:ascii="Times New Roman" w:hAnsi="Times New Roman" w:cs="Times New Roman"/>
                <w:bCs/>
                <w:i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bCs/>
                <w:i/>
                <w:color w:val="auto"/>
                <w:kern w:val="0"/>
                <w:sz w:val="12"/>
                <w:szCs w:val="12"/>
              </w:rPr>
              <w:t>в т.ч. за счет собственных расходов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A5A70" w:rsidRPr="007A5A70" w:rsidRDefault="007A5A70" w:rsidP="007A5A7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bCs/>
                <w:i/>
                <w:color w:val="auto"/>
                <w:kern w:val="0"/>
                <w:sz w:val="12"/>
                <w:szCs w:val="12"/>
              </w:rPr>
              <w:t>669 974,3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A5A70" w:rsidRPr="007A5A70" w:rsidRDefault="007A5A70" w:rsidP="007A5A7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bCs/>
                <w:i/>
                <w:color w:val="auto"/>
                <w:kern w:val="0"/>
                <w:sz w:val="12"/>
                <w:szCs w:val="12"/>
              </w:rPr>
              <w:t>560 018,61</w:t>
            </w: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:rsidR="007A5A70" w:rsidRPr="007A5A70" w:rsidRDefault="007A5A70" w:rsidP="007A5A7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bCs/>
                <w:i/>
                <w:color w:val="auto"/>
                <w:kern w:val="0"/>
                <w:sz w:val="12"/>
                <w:szCs w:val="12"/>
              </w:rPr>
              <w:t>564 651,69</w:t>
            </w:r>
          </w:p>
        </w:tc>
      </w:tr>
      <w:tr w:rsidR="007A5A70" w:rsidRPr="007A5A70" w:rsidTr="007A5A70">
        <w:trPr>
          <w:cantSplit/>
          <w:trHeight w:val="20"/>
        </w:trPr>
        <w:tc>
          <w:tcPr>
            <w:tcW w:w="766" w:type="dxa"/>
            <w:shd w:val="clear" w:color="auto" w:fill="auto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1.</w:t>
            </w:r>
          </w:p>
        </w:tc>
        <w:tc>
          <w:tcPr>
            <w:tcW w:w="4811" w:type="dxa"/>
            <w:shd w:val="clear" w:color="auto" w:fill="auto"/>
            <w:hideMark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финансовое обеспечение реализации муниципальных програм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A5A70" w:rsidRPr="007A5A70" w:rsidRDefault="007A5A70" w:rsidP="007A5A7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 088 767,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A5A70" w:rsidRPr="007A5A70" w:rsidRDefault="007A5A70" w:rsidP="007A5A7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51 321,99</w:t>
            </w: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:rsidR="007A5A70" w:rsidRPr="007A5A70" w:rsidRDefault="007A5A70" w:rsidP="007A5A7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35 489,10</w:t>
            </w:r>
          </w:p>
        </w:tc>
      </w:tr>
      <w:tr w:rsidR="007A5A70" w:rsidRPr="007A5A70" w:rsidTr="007A5A70">
        <w:trPr>
          <w:cantSplit/>
          <w:trHeight w:val="20"/>
        </w:trPr>
        <w:tc>
          <w:tcPr>
            <w:tcW w:w="766" w:type="dxa"/>
            <w:shd w:val="clear" w:color="auto" w:fill="auto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1.1</w:t>
            </w:r>
          </w:p>
        </w:tc>
        <w:tc>
          <w:tcPr>
            <w:tcW w:w="4811" w:type="dxa"/>
            <w:shd w:val="clear" w:color="auto" w:fill="auto"/>
            <w:vAlign w:val="bottom"/>
            <w:hideMark/>
          </w:tcPr>
          <w:p w:rsidR="007A5A70" w:rsidRPr="007A5A70" w:rsidRDefault="007A5A70" w:rsidP="007A5A70">
            <w:pPr>
              <w:spacing w:after="0" w:line="240" w:lineRule="auto"/>
              <w:ind w:left="284"/>
              <w:outlineLvl w:val="0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«Развитие системы образования Каратузского района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A5A70" w:rsidRPr="007A5A70" w:rsidRDefault="007A5A70" w:rsidP="007A5A70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98 488,8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A5A70" w:rsidRPr="007A5A70" w:rsidRDefault="007A5A70" w:rsidP="007A5A70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57 168,01</w:t>
            </w: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:rsidR="007A5A70" w:rsidRPr="007A5A70" w:rsidRDefault="007A5A70" w:rsidP="007A5A70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41 777,92</w:t>
            </w:r>
          </w:p>
        </w:tc>
      </w:tr>
      <w:tr w:rsidR="007A5A70" w:rsidRPr="007A5A70" w:rsidTr="007A5A70">
        <w:trPr>
          <w:cantSplit/>
          <w:trHeight w:val="20"/>
        </w:trPr>
        <w:tc>
          <w:tcPr>
            <w:tcW w:w="766" w:type="dxa"/>
            <w:shd w:val="clear" w:color="auto" w:fill="auto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1.2</w:t>
            </w:r>
          </w:p>
        </w:tc>
        <w:tc>
          <w:tcPr>
            <w:tcW w:w="4811" w:type="dxa"/>
            <w:shd w:val="clear" w:color="auto" w:fill="auto"/>
            <w:vAlign w:val="bottom"/>
            <w:hideMark/>
          </w:tcPr>
          <w:p w:rsidR="007A5A70" w:rsidRPr="007A5A70" w:rsidRDefault="007A5A70" w:rsidP="007A5A70">
            <w:pPr>
              <w:spacing w:after="0" w:line="240" w:lineRule="auto"/>
              <w:ind w:left="284"/>
              <w:outlineLvl w:val="0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A5A70" w:rsidRPr="007A5A70" w:rsidRDefault="007A5A70" w:rsidP="007A5A70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 655,4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A5A70" w:rsidRPr="007A5A70" w:rsidRDefault="007A5A70" w:rsidP="007A5A70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 590,90</w:t>
            </w: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:rsidR="007A5A70" w:rsidRPr="007A5A70" w:rsidRDefault="007A5A70" w:rsidP="007A5A70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 590,90</w:t>
            </w:r>
          </w:p>
        </w:tc>
      </w:tr>
      <w:tr w:rsidR="007A5A70" w:rsidRPr="007A5A70" w:rsidTr="007A5A70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7A5A70" w:rsidRPr="007A5A70" w:rsidRDefault="007A5A70" w:rsidP="007A5A7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1.3</w:t>
            </w:r>
          </w:p>
        </w:tc>
        <w:tc>
          <w:tcPr>
            <w:tcW w:w="4811" w:type="dxa"/>
            <w:shd w:val="clear" w:color="auto" w:fill="auto"/>
            <w:vAlign w:val="bottom"/>
          </w:tcPr>
          <w:p w:rsidR="007A5A70" w:rsidRPr="007A5A70" w:rsidRDefault="007A5A70" w:rsidP="007A5A70">
            <w:pPr>
              <w:spacing w:after="0" w:line="240" w:lineRule="auto"/>
              <w:ind w:left="284"/>
              <w:outlineLvl w:val="0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«Профилактика правонарушений и предупреждение преступлений в муниципальном образовании «Каратузский район»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7A5A70" w:rsidRPr="007A5A70" w:rsidRDefault="007A5A70" w:rsidP="007A5A70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,00</w:t>
            </w:r>
          </w:p>
          <w:p w:rsidR="007A5A70" w:rsidRPr="007A5A70" w:rsidRDefault="007A5A70" w:rsidP="007A5A70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A5A70" w:rsidRPr="007A5A70" w:rsidRDefault="007A5A70" w:rsidP="007A5A70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,00</w:t>
            </w:r>
          </w:p>
          <w:p w:rsidR="007A5A70" w:rsidRPr="007A5A70" w:rsidRDefault="007A5A70" w:rsidP="007A5A70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26" w:type="dxa"/>
            <w:shd w:val="clear" w:color="auto" w:fill="auto"/>
            <w:noWrap/>
            <w:vAlign w:val="bottom"/>
          </w:tcPr>
          <w:p w:rsidR="007A5A70" w:rsidRPr="007A5A70" w:rsidRDefault="007A5A70" w:rsidP="007A5A70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,00</w:t>
            </w:r>
          </w:p>
          <w:p w:rsidR="007A5A70" w:rsidRPr="007A5A70" w:rsidRDefault="007A5A70" w:rsidP="007A5A70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7A5A70" w:rsidRPr="007A5A70" w:rsidTr="007A5A70">
        <w:trPr>
          <w:cantSplit/>
          <w:trHeight w:val="20"/>
        </w:trPr>
        <w:tc>
          <w:tcPr>
            <w:tcW w:w="766" w:type="dxa"/>
            <w:shd w:val="clear" w:color="auto" w:fill="auto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1.4</w:t>
            </w:r>
          </w:p>
        </w:tc>
        <w:tc>
          <w:tcPr>
            <w:tcW w:w="4811" w:type="dxa"/>
            <w:shd w:val="clear" w:color="auto" w:fill="auto"/>
            <w:vAlign w:val="bottom"/>
            <w:hideMark/>
          </w:tcPr>
          <w:p w:rsidR="007A5A70" w:rsidRPr="007A5A70" w:rsidRDefault="007A5A70" w:rsidP="007A5A70">
            <w:pPr>
              <w:spacing w:after="0" w:line="240" w:lineRule="auto"/>
              <w:ind w:left="284"/>
              <w:outlineLvl w:val="0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«Развитие культуры, молодежной политики и туризма в Каратузском районе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A5A70" w:rsidRPr="007A5A70" w:rsidRDefault="007A5A70" w:rsidP="007A5A70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1 885,1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A5A70" w:rsidRPr="007A5A70" w:rsidRDefault="007A5A70" w:rsidP="007A5A70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 019,66</w:t>
            </w: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:rsidR="007A5A70" w:rsidRPr="007A5A70" w:rsidRDefault="007A5A70" w:rsidP="007A5A70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1 841,16</w:t>
            </w:r>
          </w:p>
        </w:tc>
      </w:tr>
      <w:tr w:rsidR="007A5A70" w:rsidRPr="007A5A70" w:rsidTr="007A5A70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7A5A70" w:rsidRPr="007A5A70" w:rsidRDefault="007A5A70" w:rsidP="007A5A7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1.5</w:t>
            </w:r>
          </w:p>
        </w:tc>
        <w:tc>
          <w:tcPr>
            <w:tcW w:w="4811" w:type="dxa"/>
            <w:shd w:val="clear" w:color="auto" w:fill="auto"/>
            <w:vAlign w:val="bottom"/>
          </w:tcPr>
          <w:p w:rsidR="007A5A70" w:rsidRPr="007A5A70" w:rsidRDefault="007A5A70" w:rsidP="007A5A70">
            <w:pPr>
              <w:spacing w:after="0" w:line="240" w:lineRule="auto"/>
              <w:ind w:left="284"/>
              <w:outlineLvl w:val="0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«Развитие спорта Каратузского района»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7A5A70" w:rsidRPr="007A5A70" w:rsidRDefault="007A5A70" w:rsidP="007A5A70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7A5A70" w:rsidRPr="007A5A70" w:rsidRDefault="007A5A70" w:rsidP="007A5A70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 445,8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A5A70" w:rsidRPr="007A5A70" w:rsidRDefault="007A5A70" w:rsidP="007A5A70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7A5A70" w:rsidRPr="007A5A70" w:rsidRDefault="007A5A70" w:rsidP="007A5A70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 091,40</w:t>
            </w:r>
          </w:p>
        </w:tc>
        <w:tc>
          <w:tcPr>
            <w:tcW w:w="1126" w:type="dxa"/>
            <w:shd w:val="clear" w:color="auto" w:fill="auto"/>
            <w:noWrap/>
            <w:vAlign w:val="bottom"/>
          </w:tcPr>
          <w:p w:rsidR="007A5A70" w:rsidRPr="007A5A70" w:rsidRDefault="007A5A70" w:rsidP="007A5A70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7A5A70" w:rsidRPr="007A5A70" w:rsidRDefault="007A5A70" w:rsidP="007A5A70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 091,40</w:t>
            </w:r>
          </w:p>
        </w:tc>
      </w:tr>
      <w:tr w:rsidR="007A5A70" w:rsidRPr="007A5A70" w:rsidTr="007A5A70">
        <w:trPr>
          <w:cantSplit/>
          <w:trHeight w:val="20"/>
        </w:trPr>
        <w:tc>
          <w:tcPr>
            <w:tcW w:w="766" w:type="dxa"/>
            <w:shd w:val="clear" w:color="auto" w:fill="auto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1.6</w:t>
            </w:r>
          </w:p>
        </w:tc>
        <w:tc>
          <w:tcPr>
            <w:tcW w:w="4811" w:type="dxa"/>
            <w:shd w:val="clear" w:color="auto" w:fill="auto"/>
            <w:vAlign w:val="bottom"/>
            <w:hideMark/>
          </w:tcPr>
          <w:p w:rsidR="007A5A70" w:rsidRPr="007A5A70" w:rsidRDefault="007A5A70" w:rsidP="007A5A70">
            <w:pPr>
              <w:spacing w:after="0" w:line="240" w:lineRule="auto"/>
              <w:ind w:left="284"/>
              <w:outlineLvl w:val="0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«Развитие транспортной системы Каратузского района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A5A70" w:rsidRPr="007A5A70" w:rsidRDefault="007A5A70" w:rsidP="007A5A70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 622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A5A70" w:rsidRPr="007A5A70" w:rsidRDefault="007A5A70" w:rsidP="007A5A70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 622,00</w:t>
            </w: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:rsidR="007A5A70" w:rsidRPr="007A5A70" w:rsidRDefault="007A5A70" w:rsidP="007A5A70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 622,00</w:t>
            </w:r>
          </w:p>
        </w:tc>
      </w:tr>
      <w:tr w:rsidR="007A5A70" w:rsidRPr="007A5A70" w:rsidTr="007A5A70">
        <w:trPr>
          <w:cantSplit/>
          <w:trHeight w:val="20"/>
        </w:trPr>
        <w:tc>
          <w:tcPr>
            <w:tcW w:w="766" w:type="dxa"/>
            <w:shd w:val="clear" w:color="auto" w:fill="auto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1.7</w:t>
            </w:r>
          </w:p>
        </w:tc>
        <w:tc>
          <w:tcPr>
            <w:tcW w:w="4811" w:type="dxa"/>
            <w:shd w:val="clear" w:color="auto" w:fill="auto"/>
            <w:vAlign w:val="bottom"/>
            <w:hideMark/>
          </w:tcPr>
          <w:p w:rsidR="007A5A70" w:rsidRPr="007A5A70" w:rsidRDefault="007A5A70" w:rsidP="007A5A70">
            <w:pPr>
              <w:spacing w:after="0" w:line="240" w:lineRule="auto"/>
              <w:ind w:left="284"/>
              <w:outlineLvl w:val="0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«Содействие развитию местного самоуправления Каратузского района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A5A70" w:rsidRPr="007A5A70" w:rsidRDefault="007A5A70" w:rsidP="007A5A70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 582,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264,00</w:t>
            </w: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:rsidR="007A5A70" w:rsidRPr="007A5A70" w:rsidRDefault="007A5A70" w:rsidP="007A5A70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6,50</w:t>
            </w:r>
          </w:p>
        </w:tc>
      </w:tr>
      <w:tr w:rsidR="007A5A70" w:rsidRPr="007A5A70" w:rsidTr="007A5A70">
        <w:trPr>
          <w:cantSplit/>
          <w:trHeight w:val="20"/>
        </w:trPr>
        <w:tc>
          <w:tcPr>
            <w:tcW w:w="766" w:type="dxa"/>
            <w:shd w:val="clear" w:color="auto" w:fill="auto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1.8</w:t>
            </w:r>
          </w:p>
        </w:tc>
        <w:tc>
          <w:tcPr>
            <w:tcW w:w="4811" w:type="dxa"/>
            <w:shd w:val="clear" w:color="auto" w:fill="auto"/>
            <w:vAlign w:val="bottom"/>
            <w:hideMark/>
          </w:tcPr>
          <w:p w:rsidR="007A5A70" w:rsidRPr="007A5A70" w:rsidRDefault="007A5A70" w:rsidP="007A5A70">
            <w:pPr>
              <w:spacing w:after="0" w:line="240" w:lineRule="auto"/>
              <w:ind w:left="284"/>
              <w:outlineLvl w:val="0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«Развитие сельского хозяйства в Каратузском районе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A5A70" w:rsidRPr="007A5A70" w:rsidRDefault="007A5A70" w:rsidP="007A5A70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 641,9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A5A70" w:rsidRPr="007A5A70" w:rsidRDefault="007A5A70" w:rsidP="007A5A70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 891,41</w:t>
            </w: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:rsidR="007A5A70" w:rsidRPr="007A5A70" w:rsidRDefault="007A5A70" w:rsidP="007A5A70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 891,41</w:t>
            </w:r>
          </w:p>
        </w:tc>
      </w:tr>
      <w:tr w:rsidR="007A5A70" w:rsidRPr="007A5A70" w:rsidTr="007A5A70">
        <w:trPr>
          <w:cantSplit/>
          <w:trHeight w:val="20"/>
        </w:trPr>
        <w:tc>
          <w:tcPr>
            <w:tcW w:w="766" w:type="dxa"/>
            <w:shd w:val="clear" w:color="auto" w:fill="auto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1.9</w:t>
            </w:r>
          </w:p>
        </w:tc>
        <w:tc>
          <w:tcPr>
            <w:tcW w:w="4811" w:type="dxa"/>
            <w:shd w:val="clear" w:color="auto" w:fill="auto"/>
            <w:vAlign w:val="bottom"/>
            <w:hideMark/>
          </w:tcPr>
          <w:p w:rsidR="007A5A70" w:rsidRPr="007A5A70" w:rsidRDefault="007A5A70" w:rsidP="007A5A70">
            <w:pPr>
              <w:spacing w:after="0" w:line="240" w:lineRule="auto"/>
              <w:ind w:left="284"/>
              <w:outlineLvl w:val="0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«Управление муниципальными финансами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A5A70" w:rsidRPr="007A5A70" w:rsidRDefault="007A5A70" w:rsidP="007A5A70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1 523,5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A5A70" w:rsidRPr="007A5A70" w:rsidRDefault="007A5A70" w:rsidP="007A5A70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5 635,88</w:t>
            </w: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:rsidR="007A5A70" w:rsidRPr="007A5A70" w:rsidRDefault="007A5A70" w:rsidP="007A5A70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5 635,88</w:t>
            </w:r>
          </w:p>
        </w:tc>
      </w:tr>
      <w:tr w:rsidR="007A5A70" w:rsidRPr="007A5A70" w:rsidTr="007A5A70">
        <w:trPr>
          <w:cantSplit/>
          <w:trHeight w:val="20"/>
        </w:trPr>
        <w:tc>
          <w:tcPr>
            <w:tcW w:w="766" w:type="dxa"/>
            <w:shd w:val="clear" w:color="auto" w:fill="auto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1.10</w:t>
            </w:r>
          </w:p>
        </w:tc>
        <w:tc>
          <w:tcPr>
            <w:tcW w:w="4811" w:type="dxa"/>
            <w:shd w:val="clear" w:color="auto" w:fill="auto"/>
            <w:vAlign w:val="bottom"/>
            <w:hideMark/>
          </w:tcPr>
          <w:p w:rsidR="007A5A70" w:rsidRPr="007A5A70" w:rsidRDefault="007A5A70" w:rsidP="007A5A70">
            <w:pPr>
              <w:spacing w:after="0" w:line="240" w:lineRule="auto"/>
              <w:ind w:left="284"/>
              <w:outlineLvl w:val="0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«Развитие малого и среднего предпринимательства в Каратузском районе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A5A70" w:rsidRPr="007A5A70" w:rsidRDefault="007A5A70" w:rsidP="007A5A70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 555,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A5A70" w:rsidRPr="007A5A70" w:rsidRDefault="007A5A70" w:rsidP="007A5A70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 555,20</w:t>
            </w: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:rsidR="007A5A70" w:rsidRPr="007A5A70" w:rsidRDefault="007A5A70" w:rsidP="007A5A70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 555,20</w:t>
            </w:r>
          </w:p>
        </w:tc>
      </w:tr>
      <w:tr w:rsidR="007A5A70" w:rsidRPr="007A5A70" w:rsidTr="007A5A70">
        <w:trPr>
          <w:cantSplit/>
          <w:trHeight w:val="20"/>
        </w:trPr>
        <w:tc>
          <w:tcPr>
            <w:tcW w:w="766" w:type="dxa"/>
            <w:shd w:val="clear" w:color="auto" w:fill="auto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1.11</w:t>
            </w:r>
          </w:p>
        </w:tc>
        <w:tc>
          <w:tcPr>
            <w:tcW w:w="4811" w:type="dxa"/>
            <w:shd w:val="clear" w:color="auto" w:fill="auto"/>
            <w:vAlign w:val="bottom"/>
            <w:hideMark/>
          </w:tcPr>
          <w:p w:rsidR="007A5A70" w:rsidRPr="007A5A70" w:rsidRDefault="007A5A70" w:rsidP="007A5A70">
            <w:pPr>
              <w:spacing w:after="0" w:line="240" w:lineRule="auto"/>
              <w:ind w:left="284"/>
              <w:outlineLvl w:val="0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«Защита населения и территорий Каратузского района от чрезвычайных ситуаций природного и техногенного характера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A5A70" w:rsidRPr="007A5A70" w:rsidRDefault="007A5A70" w:rsidP="007A5A70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 340,4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A5A70" w:rsidRPr="007A5A70" w:rsidRDefault="007A5A70" w:rsidP="007A5A70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 340,44</w:t>
            </w: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:rsidR="007A5A70" w:rsidRPr="007A5A70" w:rsidRDefault="007A5A70" w:rsidP="007A5A70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 340,44</w:t>
            </w:r>
          </w:p>
        </w:tc>
      </w:tr>
      <w:tr w:rsidR="007A5A70" w:rsidRPr="007A5A70" w:rsidTr="007A5A70">
        <w:trPr>
          <w:cantSplit/>
          <w:trHeight w:val="20"/>
        </w:trPr>
        <w:tc>
          <w:tcPr>
            <w:tcW w:w="766" w:type="dxa"/>
            <w:shd w:val="clear" w:color="auto" w:fill="auto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1.12</w:t>
            </w:r>
          </w:p>
        </w:tc>
        <w:tc>
          <w:tcPr>
            <w:tcW w:w="4811" w:type="dxa"/>
            <w:shd w:val="clear" w:color="auto" w:fill="auto"/>
            <w:vAlign w:val="bottom"/>
            <w:hideMark/>
          </w:tcPr>
          <w:p w:rsidR="007A5A70" w:rsidRPr="007A5A70" w:rsidRDefault="007A5A70" w:rsidP="007A5A70">
            <w:pPr>
              <w:spacing w:after="0" w:line="240" w:lineRule="auto"/>
              <w:ind w:left="284"/>
              <w:outlineLvl w:val="0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«Обеспечение жильем молодых семей в Каратузском районе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A5A70" w:rsidRPr="007A5A70" w:rsidRDefault="007A5A70" w:rsidP="007A5A70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 278,3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A5A70" w:rsidRPr="007A5A70" w:rsidRDefault="007A5A70" w:rsidP="007A5A70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 395,00</w:t>
            </w: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:rsidR="007A5A70" w:rsidRPr="007A5A70" w:rsidRDefault="007A5A70" w:rsidP="007A5A70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 395,00</w:t>
            </w:r>
          </w:p>
        </w:tc>
      </w:tr>
      <w:tr w:rsidR="007A5A70" w:rsidRPr="007A5A70" w:rsidTr="007A5A70">
        <w:trPr>
          <w:cantSplit/>
          <w:trHeight w:val="20"/>
        </w:trPr>
        <w:tc>
          <w:tcPr>
            <w:tcW w:w="766" w:type="dxa"/>
            <w:shd w:val="clear" w:color="auto" w:fill="auto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1.13</w:t>
            </w:r>
          </w:p>
        </w:tc>
        <w:tc>
          <w:tcPr>
            <w:tcW w:w="4811" w:type="dxa"/>
            <w:shd w:val="clear" w:color="auto" w:fill="auto"/>
            <w:vAlign w:val="bottom"/>
            <w:hideMark/>
          </w:tcPr>
          <w:p w:rsidR="007A5A70" w:rsidRPr="007A5A70" w:rsidRDefault="007A5A70" w:rsidP="007A5A70">
            <w:pPr>
              <w:spacing w:after="0" w:line="240" w:lineRule="auto"/>
              <w:ind w:left="284"/>
              <w:outlineLvl w:val="0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«Создание условий для обеспечения доступным и комфортным жильем граждан Каратузского района»</w:t>
            </w:r>
          </w:p>
          <w:p w:rsidR="007A5A70" w:rsidRPr="007A5A70" w:rsidRDefault="007A5A70" w:rsidP="007A5A70">
            <w:pPr>
              <w:spacing w:after="0" w:line="240" w:lineRule="auto"/>
              <w:ind w:left="284"/>
              <w:outlineLvl w:val="0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A5A70" w:rsidRPr="007A5A70" w:rsidRDefault="007A5A70" w:rsidP="007A5A70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 000,00</w:t>
            </w:r>
          </w:p>
          <w:p w:rsidR="007A5A70" w:rsidRPr="007A5A70" w:rsidRDefault="007A5A70" w:rsidP="007A5A70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A5A70" w:rsidRPr="007A5A70" w:rsidRDefault="007A5A70" w:rsidP="007A5A70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00,00</w:t>
            </w:r>
          </w:p>
          <w:p w:rsidR="007A5A70" w:rsidRPr="007A5A70" w:rsidRDefault="007A5A70" w:rsidP="007A5A70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:rsidR="007A5A70" w:rsidRPr="007A5A70" w:rsidRDefault="007A5A70" w:rsidP="007A5A70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00,00</w:t>
            </w:r>
          </w:p>
          <w:p w:rsidR="007A5A70" w:rsidRPr="007A5A70" w:rsidRDefault="007A5A70" w:rsidP="007A5A70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7A5A70" w:rsidRPr="007A5A70" w:rsidTr="007A5A70">
        <w:trPr>
          <w:cantSplit/>
          <w:trHeight w:val="20"/>
        </w:trPr>
        <w:tc>
          <w:tcPr>
            <w:tcW w:w="766" w:type="dxa"/>
            <w:shd w:val="clear" w:color="auto" w:fill="auto"/>
          </w:tcPr>
          <w:p w:rsidR="007A5A70" w:rsidRPr="007A5A70" w:rsidRDefault="007A5A70" w:rsidP="007A5A7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1.14</w:t>
            </w:r>
          </w:p>
        </w:tc>
        <w:tc>
          <w:tcPr>
            <w:tcW w:w="4811" w:type="dxa"/>
            <w:shd w:val="clear" w:color="auto" w:fill="auto"/>
            <w:vAlign w:val="bottom"/>
          </w:tcPr>
          <w:p w:rsidR="007A5A70" w:rsidRPr="007A5A70" w:rsidRDefault="007A5A70" w:rsidP="007A5A70">
            <w:pPr>
              <w:spacing w:after="0" w:line="240" w:lineRule="auto"/>
              <w:ind w:left="284"/>
              <w:outlineLvl w:val="0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«Обеспечение жизнедеятельности Каратузского района»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7A5A70" w:rsidRPr="007A5A70" w:rsidRDefault="007A5A70" w:rsidP="007A5A70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 728,0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A5A70" w:rsidRPr="007A5A70" w:rsidRDefault="007A5A70" w:rsidP="007A5A70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 728,09</w:t>
            </w:r>
          </w:p>
        </w:tc>
        <w:tc>
          <w:tcPr>
            <w:tcW w:w="1126" w:type="dxa"/>
            <w:shd w:val="clear" w:color="auto" w:fill="auto"/>
            <w:noWrap/>
            <w:vAlign w:val="bottom"/>
          </w:tcPr>
          <w:p w:rsidR="007A5A70" w:rsidRPr="007A5A70" w:rsidRDefault="007A5A70" w:rsidP="007A5A70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 461,29</w:t>
            </w:r>
          </w:p>
        </w:tc>
      </w:tr>
      <w:tr w:rsidR="007A5A70" w:rsidRPr="007A5A70" w:rsidTr="007A5A70">
        <w:trPr>
          <w:cantSplit/>
          <w:trHeight w:val="20"/>
        </w:trPr>
        <w:tc>
          <w:tcPr>
            <w:tcW w:w="766" w:type="dxa"/>
            <w:shd w:val="clear" w:color="auto" w:fill="auto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2.</w:t>
            </w:r>
          </w:p>
        </w:tc>
        <w:tc>
          <w:tcPr>
            <w:tcW w:w="4811" w:type="dxa"/>
            <w:shd w:val="clear" w:color="auto" w:fill="auto"/>
            <w:hideMark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епрограммные расходы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A5A70" w:rsidRPr="007A5A70" w:rsidRDefault="007A5A70" w:rsidP="007A5A7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 799,7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A5A70" w:rsidRPr="007A5A70" w:rsidRDefault="007A5A70" w:rsidP="007A5A7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3 418,82</w:t>
            </w: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:rsidR="007A5A70" w:rsidRPr="007A5A70" w:rsidRDefault="007A5A70" w:rsidP="007A5A7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5 924,99</w:t>
            </w:r>
          </w:p>
        </w:tc>
      </w:tr>
      <w:tr w:rsidR="007A5A70" w:rsidRPr="007A5A70" w:rsidTr="007A5A70">
        <w:trPr>
          <w:cantSplit/>
          <w:trHeight w:val="20"/>
        </w:trPr>
        <w:tc>
          <w:tcPr>
            <w:tcW w:w="766" w:type="dxa"/>
            <w:shd w:val="clear" w:color="auto" w:fill="auto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.</w:t>
            </w:r>
          </w:p>
        </w:tc>
        <w:tc>
          <w:tcPr>
            <w:tcW w:w="4811" w:type="dxa"/>
            <w:shd w:val="clear" w:color="auto" w:fill="auto"/>
            <w:hideMark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Дефицит/профицит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7A5A70" w:rsidRPr="007A5A70" w:rsidTr="007A5A70">
        <w:trPr>
          <w:cantSplit/>
          <w:trHeight w:val="20"/>
        </w:trPr>
        <w:tc>
          <w:tcPr>
            <w:tcW w:w="766" w:type="dxa"/>
            <w:shd w:val="clear" w:color="auto" w:fill="auto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.</w:t>
            </w:r>
          </w:p>
        </w:tc>
        <w:tc>
          <w:tcPr>
            <w:tcW w:w="4811" w:type="dxa"/>
            <w:shd w:val="clear" w:color="auto" w:fill="auto"/>
            <w:hideMark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Госдолг (на конец года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</w:t>
            </w:r>
          </w:p>
        </w:tc>
      </w:tr>
    </w:tbl>
    <w:p w:rsidR="007A5A70" w:rsidRPr="007A5A70" w:rsidRDefault="007A5A70" w:rsidP="007A5A70">
      <w:pPr>
        <w:tabs>
          <w:tab w:val="left" w:pos="129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val="en-US"/>
        </w:rPr>
      </w:pPr>
    </w:p>
    <w:p w:rsidR="007A5A70" w:rsidRPr="007A5A70" w:rsidRDefault="007A5A70" w:rsidP="007A5A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7A5A70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К 2026 году планируется, что объем доходов районного бюджета достигнет </w:t>
      </w:r>
      <w:r w:rsidRPr="007A5A70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1 021 414,09 </w:t>
      </w:r>
      <w:r w:rsidRPr="007A5A70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тыс. рублей, объем расходов составит </w:t>
      </w:r>
      <w:r w:rsidRPr="007A5A70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1 021 414,09 тыс. рублей»</w:t>
      </w:r>
    </w:p>
    <w:p w:rsidR="007A5A70" w:rsidRPr="007A5A70" w:rsidRDefault="007A5A70" w:rsidP="00B17148">
      <w:pPr>
        <w:numPr>
          <w:ilvl w:val="0"/>
          <w:numId w:val="3"/>
        </w:num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>Контроль за исполнением настоящего постановления возложить на заместителя главы района по финансам, экономике – руководителя финансового управления администрации Каратузского района Е.С. Мигла.</w:t>
      </w:r>
    </w:p>
    <w:p w:rsidR="007A5A70" w:rsidRPr="007A5A70" w:rsidRDefault="007A5A70" w:rsidP="007A5A7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>3. 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Каратузский район»».</w:t>
      </w:r>
    </w:p>
    <w:p w:rsidR="007A5A70" w:rsidRPr="007A5A70" w:rsidRDefault="007A5A70" w:rsidP="007A5A7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A5A70" w:rsidRPr="007A5A70" w:rsidRDefault="007A5A70" w:rsidP="007A5A7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A5A70" w:rsidRPr="007A5A70" w:rsidRDefault="007A5A70" w:rsidP="007A5A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7A5A7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Глава района                                                                                          К.А. Тюнин         </w:t>
      </w:r>
    </w:p>
    <w:p w:rsidR="005036A8" w:rsidRDefault="00B17148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>
        <w:rPr>
          <w:rFonts w:ascii="Times New Roman" w:hAnsi="Times New Roman" w:cs="Times New Roman"/>
          <w:noProof/>
          <w:sz w:val="12"/>
          <w:szCs w:val="12"/>
        </w:rPr>
        <w:pict>
          <v:rect id="Rectangle 4" o:spid="_x0000_s1054" style="position:absolute;margin-left:24.95pt;margin-top:231.35pt;width:593.05pt;height:136.65pt;z-index:251668480;visibility:hidden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Q7GMUA&#10;AADaAAAADwAAAGRycy9kb3ducmV2LnhtbESPS2vDMBCE74X+B7GB3ho5fYTgRDGlpRBDqfM65Lix&#10;NraxtTKW6rj/PgoEchxm5htmkQymET11rrKsYDKOQBDnVldcKNjvvp9nIJxH1thYJgX/5CBZPj4s&#10;MNb2zBvqt74QAcIuRgWl920spctLMujGtiUO3sl2Bn2QXSF1h+cAN418iaKpNFhxWCixpc+S8nr7&#10;ZxRk+0zOvo6733Wd1quDnr79vKcHpZ5Gw8cchKfB38O39koreIXrlXAD5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RDsYxQAAANoAAAAPAAAAAAAAAAAAAAAAAJgCAABkcnMv&#10;ZG93bnJldi54bWxQSwUGAAAAAAQABAD1AAAAigMAAAAA&#10;" stroked="f">
            <v:stroke joinstyle="round"/>
            <v:textbox inset="2.88pt,2.88pt,2.88pt,2.88pt"/>
          </v:rect>
        </w:pict>
      </w:r>
    </w:p>
    <w:p w:rsidR="007A5A70" w:rsidRPr="007A5A70" w:rsidRDefault="007A5A70" w:rsidP="007A5A70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7A5A7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АДМИНИСТРАЦИЯ КАРАТУЗСКОГО РАЙОНА</w:t>
      </w:r>
    </w:p>
    <w:p w:rsidR="007A5A70" w:rsidRPr="007A5A70" w:rsidRDefault="007A5A70" w:rsidP="007A5A70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7A5A70" w:rsidRPr="007A5A70" w:rsidRDefault="007A5A70" w:rsidP="007A5A70">
      <w:pPr>
        <w:spacing w:after="20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7A5A7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ПОСТАНОВЛЕНИЕ</w:t>
      </w:r>
    </w:p>
    <w:p w:rsidR="007A5A70" w:rsidRPr="007A5A70" w:rsidRDefault="007A5A70" w:rsidP="007A5A70">
      <w:pPr>
        <w:tabs>
          <w:tab w:val="left" w:pos="664"/>
          <w:tab w:val="center" w:pos="4677"/>
        </w:tabs>
        <w:spacing w:after="200" w:line="240" w:lineRule="auto"/>
        <w:rPr>
          <w:rFonts w:ascii="Times New Roman" w:eastAsia="Calibri" w:hAnsi="Times New Roman" w:cs="Times New Roman"/>
          <w:kern w:val="0"/>
          <w:sz w:val="12"/>
          <w:szCs w:val="12"/>
          <w:lang w:eastAsia="en-US"/>
        </w:rPr>
      </w:pPr>
      <w:r w:rsidRPr="007A5A7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22.12.2023                                         с. Каратузское                                   № 1261-п</w:t>
      </w:r>
    </w:p>
    <w:p w:rsidR="007A5A70" w:rsidRPr="007A5A70" w:rsidRDefault="007A5A70" w:rsidP="007A5A70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>Об утверждении программы профилактики рисков причинения вреда (ущерба) охраняемым законом ценностям при осуществлении на территории муниципального образования «Каратузский район» муниципального жилищного контроля на 2024 год</w:t>
      </w:r>
    </w:p>
    <w:p w:rsidR="007A5A70" w:rsidRPr="007A5A70" w:rsidRDefault="007A5A70" w:rsidP="007A5A70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A5A70" w:rsidRPr="007A5A70" w:rsidRDefault="007A5A70" w:rsidP="007A5A7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31.07.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с целью формирований системы и единых подходов к профилактике нарушений обязательных требований  жилищного законодательства, руководствуясь Уставом муниципального образования «Каратузский район», ПОСТАНОВЛЯЮ:</w:t>
      </w:r>
    </w:p>
    <w:p w:rsidR="007A5A70" w:rsidRPr="007A5A70" w:rsidRDefault="007A5A70" w:rsidP="007A5A7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bookmarkStart w:id="0" w:name="sub_2"/>
      <w:bookmarkStart w:id="1" w:name="sub_3"/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. </w:t>
      </w:r>
      <w:bookmarkEnd w:id="0"/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>Утвердить программу профилактики рисков причинения вреда (ущерба) охраняемым законом ценностям при осуществлении муниципального жилищного контроля на территории муниципального района «Каратузский район» на 2024 год (прилагается).</w:t>
      </w:r>
    </w:p>
    <w:p w:rsidR="007A5A70" w:rsidRPr="007A5A70" w:rsidRDefault="007A5A70" w:rsidP="007A5A7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2. </w:t>
      </w:r>
      <w:bookmarkEnd w:id="1"/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>Опубликовать постановление на официальном сайте администрации Каратузского района с адресом в информационно-телекоммуникационной сети Интернет - www.karatuzraion.ru.</w:t>
      </w:r>
    </w:p>
    <w:p w:rsidR="007A5A70" w:rsidRPr="007A5A70" w:rsidRDefault="007A5A70" w:rsidP="007A5A7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3. Контроль за исполнением настоящего постановления возложить на заместителя главы района по жизнеобеспечению и оперативным вопросам администрации Каратузского района Притворова Ю.В. </w:t>
      </w:r>
    </w:p>
    <w:p w:rsidR="007A5A70" w:rsidRPr="007A5A70" w:rsidRDefault="007A5A70" w:rsidP="007A5A7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>4. 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Каратузский район».</w:t>
      </w:r>
    </w:p>
    <w:p w:rsidR="007A5A70" w:rsidRPr="007A5A70" w:rsidRDefault="007A5A70" w:rsidP="007A5A70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A5A70" w:rsidRPr="007A5A70" w:rsidRDefault="007A5A70" w:rsidP="007A5A70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A5A70" w:rsidRPr="007A5A70" w:rsidRDefault="007A5A70" w:rsidP="007A5A70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Глава района                                                                                    К.А. Тюнин  </w:t>
      </w:r>
    </w:p>
    <w:p w:rsidR="007A5A70" w:rsidRPr="007A5A70" w:rsidRDefault="007A5A70" w:rsidP="007A5A70">
      <w:pPr>
        <w:spacing w:after="0" w:line="240" w:lineRule="auto"/>
        <w:ind w:left="5760"/>
        <w:jc w:val="right"/>
        <w:rPr>
          <w:rFonts w:ascii="Times New Roman" w:hAnsi="Times New Roman" w:cs="Times New Roman"/>
          <w:iCs/>
          <w:color w:val="auto"/>
          <w:kern w:val="0"/>
          <w:sz w:val="12"/>
          <w:szCs w:val="12"/>
        </w:rPr>
      </w:pPr>
    </w:p>
    <w:tbl>
      <w:tblPr>
        <w:tblW w:w="0" w:type="auto"/>
        <w:tblInd w:w="5760" w:type="dxa"/>
        <w:tblLook w:val="04A0" w:firstRow="1" w:lastRow="0" w:firstColumn="1" w:lastColumn="0" w:noHBand="0" w:noVBand="1"/>
      </w:tblPr>
      <w:tblGrid>
        <w:gridCol w:w="5513"/>
      </w:tblGrid>
      <w:tr w:rsidR="007A5A70" w:rsidRPr="007A5A70" w:rsidTr="00CE3463">
        <w:tc>
          <w:tcPr>
            <w:tcW w:w="9853" w:type="dxa"/>
            <w:shd w:val="clear" w:color="auto" w:fill="auto"/>
          </w:tcPr>
          <w:p w:rsidR="007A5A70" w:rsidRPr="007A5A70" w:rsidRDefault="007A5A70" w:rsidP="007A5A70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iCs/>
                <w:color w:val="auto"/>
                <w:kern w:val="0"/>
                <w:sz w:val="12"/>
                <w:szCs w:val="12"/>
              </w:rPr>
              <w:t>Утверждена</w:t>
            </w:r>
          </w:p>
          <w:p w:rsidR="007A5A70" w:rsidRPr="007A5A70" w:rsidRDefault="007A5A70" w:rsidP="007A5A70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iCs/>
                <w:color w:val="auto"/>
                <w:kern w:val="0"/>
                <w:sz w:val="12"/>
                <w:szCs w:val="12"/>
              </w:rPr>
              <w:t>постановлением администрации</w:t>
            </w:r>
          </w:p>
          <w:p w:rsidR="007A5A70" w:rsidRPr="007A5A70" w:rsidRDefault="007A5A70" w:rsidP="007A5A70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iCs/>
                <w:color w:val="auto"/>
                <w:kern w:val="0"/>
                <w:sz w:val="12"/>
                <w:szCs w:val="12"/>
              </w:rPr>
              <w:t xml:space="preserve">                 Каратузского района</w:t>
            </w:r>
          </w:p>
          <w:p w:rsidR="007A5A70" w:rsidRPr="007A5A70" w:rsidRDefault="007A5A70" w:rsidP="007A5A70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iCs/>
                <w:color w:val="auto"/>
                <w:kern w:val="0"/>
                <w:sz w:val="12"/>
                <w:szCs w:val="12"/>
              </w:rPr>
              <w:t>от  22.12.2023  № 1261-п</w:t>
            </w:r>
          </w:p>
        </w:tc>
      </w:tr>
    </w:tbl>
    <w:p w:rsidR="007A5A70" w:rsidRPr="007A5A70" w:rsidRDefault="007A5A70" w:rsidP="007A5A70">
      <w:pPr>
        <w:spacing w:after="0" w:line="240" w:lineRule="auto"/>
        <w:ind w:left="5760"/>
        <w:jc w:val="right"/>
        <w:rPr>
          <w:rFonts w:ascii="Times New Roman" w:hAnsi="Times New Roman" w:cs="Times New Roman"/>
          <w:iCs/>
          <w:color w:val="auto"/>
          <w:kern w:val="0"/>
          <w:sz w:val="12"/>
          <w:szCs w:val="12"/>
        </w:rPr>
      </w:pPr>
    </w:p>
    <w:p w:rsidR="007A5A70" w:rsidRPr="007A5A70" w:rsidRDefault="007A5A70" w:rsidP="007A5A70">
      <w:pPr>
        <w:spacing w:after="0" w:line="240" w:lineRule="auto"/>
        <w:ind w:left="5040" w:firstLine="720"/>
        <w:rPr>
          <w:rFonts w:ascii="Times New Roman" w:hAnsi="Times New Roman" w:cs="Times New Roman"/>
          <w:color w:val="413C41"/>
          <w:kern w:val="0"/>
          <w:sz w:val="12"/>
          <w:szCs w:val="12"/>
          <w:lang w:bidi="ru-RU"/>
        </w:rPr>
      </w:pPr>
    </w:p>
    <w:p w:rsidR="007A5A70" w:rsidRPr="007A5A70" w:rsidRDefault="007A5A70" w:rsidP="007A5A70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lastRenderedPageBreak/>
        <w:t xml:space="preserve">Программа профилактики рисков причинения вреда (ущерба) охраняемым законом ценностям при осуществлении муниципального жилищного контроля на территории муниципального образования «Каратузский район» на 2024 год </w:t>
      </w:r>
    </w:p>
    <w:p w:rsidR="007A5A70" w:rsidRPr="007A5A70" w:rsidRDefault="007A5A70" w:rsidP="007A5A70">
      <w:pPr>
        <w:widowControl w:val="0"/>
        <w:suppressAutoHyphens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7A5A70" w:rsidRPr="007A5A70" w:rsidRDefault="007A5A70" w:rsidP="007A5A70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7A5A70" w:rsidRPr="007A5A70" w:rsidRDefault="007A5A70" w:rsidP="00B1714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Анализ подконтрольной сферы</w:t>
      </w:r>
    </w:p>
    <w:p w:rsidR="007A5A70" w:rsidRPr="007A5A70" w:rsidRDefault="007A5A70" w:rsidP="007A5A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7A5A70" w:rsidRPr="007A5A70" w:rsidRDefault="007A5A70" w:rsidP="007A5A70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Настоящая программа разработана в соответствии со статьей 44 Федерального закона от 31 июля 2021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         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жилищного контроля в границах Каратузского района (далее – муниципальный жилищный контроль).</w:t>
      </w:r>
    </w:p>
    <w:p w:rsidR="007A5A70" w:rsidRPr="007A5A70" w:rsidRDefault="007A5A70" w:rsidP="007A5A70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При осуществлении муниципального жилищног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онтроля администрацией Каратузского района осуществляется контроль за: </w:t>
      </w:r>
    </w:p>
    <w:p w:rsidR="007A5A70" w:rsidRPr="007A5A70" w:rsidRDefault="007A5A70" w:rsidP="007A5A70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а) использованием и сохранностью муниципального жилищного фонда; </w:t>
      </w:r>
    </w:p>
    <w:p w:rsidR="007A5A70" w:rsidRPr="007A5A70" w:rsidRDefault="007A5A70" w:rsidP="007A5A70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б) целевым использованием и содержанием муниципального жилищного фонда; </w:t>
      </w:r>
    </w:p>
    <w:p w:rsidR="007A5A70" w:rsidRPr="007A5A70" w:rsidRDefault="007A5A70" w:rsidP="007A5A70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в) использованием и содержанием общего имущества собственников помещений в многоквартирных домах;</w:t>
      </w:r>
    </w:p>
    <w:p w:rsidR="007A5A70" w:rsidRPr="007A5A70" w:rsidRDefault="007A5A70" w:rsidP="007A5A70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г) порядком осуществления контроля за перепланировкой и (или) переустройства помещений в многоквартирном доме;</w:t>
      </w:r>
    </w:p>
    <w:p w:rsidR="007A5A70" w:rsidRPr="007A5A70" w:rsidRDefault="007A5A70" w:rsidP="007A5A70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д) созданием и деятельностью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  </w:t>
      </w:r>
    </w:p>
    <w:p w:rsidR="007A5A70" w:rsidRPr="007A5A70" w:rsidRDefault="007A5A70" w:rsidP="007A5A70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е) исполнения предписаний об устранении нарушений обязательных требований, выданных должностными лицами, уполномоченными осуществлять муниципальный жилищный контроль, в пределах их компетенции. </w:t>
      </w:r>
    </w:p>
    <w:p w:rsidR="007A5A70" w:rsidRPr="007A5A70" w:rsidRDefault="007A5A70" w:rsidP="007A5A70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Подконтрольными субъектами муниципального жилищного контроля являются юридические лица, индивидуальные предприниматели и граждане. Контроль осуществляется за соблюдением 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.      </w:t>
      </w:r>
    </w:p>
    <w:p w:rsidR="007A5A70" w:rsidRPr="007A5A70" w:rsidRDefault="007A5A70" w:rsidP="007A5A70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Штатная численность должностных лиц администрации Каратузского района, уполномоченных осуществлять муниципальный жилищный контроль, в 2024 году составит 1 человек.</w:t>
      </w:r>
    </w:p>
    <w:p w:rsidR="007A5A70" w:rsidRPr="007A5A70" w:rsidRDefault="007A5A70" w:rsidP="007A5A7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В ходе обобщения практики осуществления муниципального жилищного контроля на территории Каратузского района можно сделать вывод, что наиболее распространенным нарушением требований жилищного законодательства является плохая сохранность муниципального жилищного фонда физическими лицами. </w:t>
      </w:r>
    </w:p>
    <w:p w:rsidR="007A5A70" w:rsidRPr="007A5A70" w:rsidRDefault="007A5A70" w:rsidP="007A5A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7A5A70" w:rsidRPr="007A5A70" w:rsidRDefault="007A5A70" w:rsidP="007A5A70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2. Цели и задачи реализации программы профилактики</w:t>
      </w:r>
    </w:p>
    <w:p w:rsidR="007A5A70" w:rsidRPr="007A5A70" w:rsidRDefault="007A5A70" w:rsidP="007A5A70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7A5A70" w:rsidRPr="007A5A70" w:rsidRDefault="007A5A70" w:rsidP="007A5A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>Цели профилактических мероприятий:</w:t>
      </w:r>
    </w:p>
    <w:p w:rsidR="007A5A70" w:rsidRPr="007A5A70" w:rsidRDefault="007A5A70" w:rsidP="007A5A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. Стимулирование добросовестного соблюдения обязательных требований всеми контролируемыми лицами; </w:t>
      </w:r>
    </w:p>
    <w:p w:rsidR="007A5A70" w:rsidRPr="007A5A70" w:rsidRDefault="007A5A70" w:rsidP="007A5A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7A5A70" w:rsidRPr="007A5A70" w:rsidRDefault="007A5A70" w:rsidP="007A5A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>3.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7A5A70" w:rsidRPr="007A5A70" w:rsidRDefault="007A5A70" w:rsidP="007A5A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роведение профилактических мероприятий программы профилактики направлено на решение следующих задач: </w:t>
      </w:r>
    </w:p>
    <w:p w:rsidR="007A5A70" w:rsidRPr="007A5A70" w:rsidRDefault="007A5A70" w:rsidP="007A5A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. Укрепление системы профилактики нарушений рисков причинения вреда (ущерба) охраняемым законом ценностям; </w:t>
      </w:r>
    </w:p>
    <w:p w:rsidR="007A5A70" w:rsidRPr="007A5A70" w:rsidRDefault="007A5A70" w:rsidP="007A5A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2. Повышение правосознания и правовой культуры руководителей юридических лиц, индивидуальных предпринимателей и граждан; </w:t>
      </w:r>
    </w:p>
    <w:p w:rsidR="007A5A70" w:rsidRPr="007A5A70" w:rsidRDefault="007A5A70" w:rsidP="007A5A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3.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 </w:t>
      </w:r>
    </w:p>
    <w:p w:rsidR="007A5A70" w:rsidRPr="007A5A70" w:rsidRDefault="007A5A70" w:rsidP="007A5A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>4.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7A5A70" w:rsidRPr="007A5A70" w:rsidRDefault="007A5A70" w:rsidP="007A5A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>5. 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.</w:t>
      </w:r>
    </w:p>
    <w:p w:rsidR="007A5A70" w:rsidRPr="007A5A70" w:rsidRDefault="007A5A70" w:rsidP="007A5A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A5A70" w:rsidRPr="007A5A70" w:rsidRDefault="007A5A70" w:rsidP="007A5A70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7A5A70" w:rsidRPr="007A5A70" w:rsidRDefault="007A5A70" w:rsidP="007A5A70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3. Перечень профилактических мероприятий, сроки (периодичность) их проведения</w:t>
      </w:r>
    </w:p>
    <w:p w:rsidR="007A5A70" w:rsidRPr="007A5A70" w:rsidRDefault="007A5A70" w:rsidP="007A5A70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4013"/>
        <w:gridCol w:w="2061"/>
        <w:gridCol w:w="2621"/>
      </w:tblGrid>
      <w:tr w:rsidR="007A5A70" w:rsidRPr="007A5A70" w:rsidTr="00CE3463">
        <w:tc>
          <w:tcPr>
            <w:tcW w:w="769" w:type="dxa"/>
            <w:shd w:val="clear" w:color="auto" w:fill="auto"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№п/п</w:t>
            </w:r>
          </w:p>
        </w:tc>
        <w:tc>
          <w:tcPr>
            <w:tcW w:w="4013" w:type="dxa"/>
            <w:shd w:val="clear" w:color="auto" w:fill="auto"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2061" w:type="dxa"/>
            <w:shd w:val="clear" w:color="auto" w:fill="auto"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Периодичность и сроки проведения</w:t>
            </w:r>
          </w:p>
        </w:tc>
        <w:tc>
          <w:tcPr>
            <w:tcW w:w="2621" w:type="dxa"/>
            <w:shd w:val="clear" w:color="auto" w:fill="auto"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Ответственный (подразделение и (или) должностные лица</w:t>
            </w:r>
          </w:p>
        </w:tc>
      </w:tr>
      <w:tr w:rsidR="007A5A70" w:rsidRPr="007A5A70" w:rsidTr="00CE3463">
        <w:tc>
          <w:tcPr>
            <w:tcW w:w="769" w:type="dxa"/>
            <w:shd w:val="clear" w:color="auto" w:fill="auto"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1.</w:t>
            </w:r>
          </w:p>
        </w:tc>
        <w:tc>
          <w:tcPr>
            <w:tcW w:w="4013" w:type="dxa"/>
            <w:shd w:val="clear" w:color="auto" w:fill="auto"/>
          </w:tcPr>
          <w:p w:rsidR="007A5A70" w:rsidRPr="007A5A70" w:rsidRDefault="007A5A70" w:rsidP="007A5A70">
            <w:pPr>
              <w:spacing w:after="0" w:line="240" w:lineRule="auto"/>
              <w:ind w:firstLine="82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Размещение на официальном сайте органов местного самоуправления муниципального района «Каратузский район» www.karatuzraion.ru. перечней нормативных правовых актов, регулирующих осуществление муниципального  жилищного контроля </w:t>
            </w: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на территории Каратузского района</w:t>
            </w:r>
          </w:p>
        </w:tc>
        <w:tc>
          <w:tcPr>
            <w:tcW w:w="2061" w:type="dxa"/>
            <w:shd w:val="clear" w:color="auto" w:fill="auto"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Постоянно</w:t>
            </w:r>
          </w:p>
        </w:tc>
        <w:tc>
          <w:tcPr>
            <w:tcW w:w="2621" w:type="dxa"/>
            <w:shd w:val="clear" w:color="auto" w:fill="auto"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Отдел ЖКХ, транспорта, строительства и связи  администрации Каратузского района</w:t>
            </w:r>
          </w:p>
        </w:tc>
      </w:tr>
      <w:tr w:rsidR="007A5A70" w:rsidRPr="007A5A70" w:rsidTr="00CE3463">
        <w:tc>
          <w:tcPr>
            <w:tcW w:w="769" w:type="dxa"/>
            <w:shd w:val="clear" w:color="auto" w:fill="auto"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2.</w:t>
            </w:r>
          </w:p>
        </w:tc>
        <w:tc>
          <w:tcPr>
            <w:tcW w:w="4013" w:type="dxa"/>
            <w:shd w:val="clear" w:color="auto" w:fill="auto"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Информирование, юридических лиц, индивидуальных предпринимателей, физических лиц по вопросам соблюдения</w:t>
            </w:r>
            <w:r w:rsidRPr="007A5A70">
              <w:rPr>
                <w:rFonts w:ascii="Times New Roman" w:hAnsi="Times New Roman" w:cs="Times New Roman"/>
                <w:b/>
                <w:kern w:val="0"/>
                <w:sz w:val="12"/>
                <w:szCs w:val="12"/>
              </w:rPr>
              <w:t xml:space="preserve"> </w:t>
            </w: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обязательных требований, установленных федеральными законами и законами Красноярского края, а также муниципальными правовыми актами</w:t>
            </w:r>
          </w:p>
        </w:tc>
        <w:tc>
          <w:tcPr>
            <w:tcW w:w="2061" w:type="dxa"/>
            <w:shd w:val="clear" w:color="auto" w:fill="auto"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По мере необходимости</w:t>
            </w:r>
          </w:p>
        </w:tc>
        <w:tc>
          <w:tcPr>
            <w:tcW w:w="2621" w:type="dxa"/>
            <w:shd w:val="clear" w:color="auto" w:fill="auto"/>
          </w:tcPr>
          <w:p w:rsidR="007A5A70" w:rsidRPr="007A5A70" w:rsidRDefault="007A5A70" w:rsidP="007A5A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дел  ЖКХ, транспорта, строительства и связи администрации Каратузского района</w:t>
            </w:r>
          </w:p>
        </w:tc>
      </w:tr>
      <w:tr w:rsidR="007A5A70" w:rsidRPr="007A5A70" w:rsidTr="00CE3463">
        <w:tc>
          <w:tcPr>
            <w:tcW w:w="769" w:type="dxa"/>
            <w:shd w:val="clear" w:color="auto" w:fill="auto"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3.</w:t>
            </w:r>
          </w:p>
        </w:tc>
        <w:tc>
          <w:tcPr>
            <w:tcW w:w="4013" w:type="dxa"/>
            <w:shd w:val="clear" w:color="auto" w:fill="auto"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Обеспечение регулярного обобщения практики осуществления муниципального  жилищного контроля </w:t>
            </w:r>
          </w:p>
        </w:tc>
        <w:tc>
          <w:tcPr>
            <w:tcW w:w="2061" w:type="dxa"/>
            <w:shd w:val="clear" w:color="auto" w:fill="auto"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Ежегодно</w:t>
            </w:r>
          </w:p>
        </w:tc>
        <w:tc>
          <w:tcPr>
            <w:tcW w:w="2621" w:type="dxa"/>
            <w:shd w:val="clear" w:color="auto" w:fill="auto"/>
          </w:tcPr>
          <w:p w:rsidR="007A5A70" w:rsidRPr="007A5A70" w:rsidRDefault="007A5A70" w:rsidP="007A5A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дел ЖКХ, транспорта, строительства и связи администрации Каратузского района</w:t>
            </w:r>
          </w:p>
        </w:tc>
      </w:tr>
      <w:tr w:rsidR="007A5A70" w:rsidRPr="007A5A70" w:rsidTr="00CE3463">
        <w:tc>
          <w:tcPr>
            <w:tcW w:w="769" w:type="dxa"/>
            <w:shd w:val="clear" w:color="auto" w:fill="auto"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4.</w:t>
            </w:r>
          </w:p>
        </w:tc>
        <w:tc>
          <w:tcPr>
            <w:tcW w:w="4013" w:type="dxa"/>
            <w:shd w:val="clear" w:color="auto" w:fill="auto"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Объявление предостережений</w:t>
            </w:r>
          </w:p>
        </w:tc>
        <w:tc>
          <w:tcPr>
            <w:tcW w:w="2061" w:type="dxa"/>
            <w:shd w:val="clear" w:color="auto" w:fill="auto"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Постоянно при наличии оснований, предусмотренных статьей 49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621" w:type="dxa"/>
            <w:shd w:val="clear" w:color="auto" w:fill="auto"/>
          </w:tcPr>
          <w:p w:rsidR="007A5A70" w:rsidRPr="007A5A70" w:rsidRDefault="007A5A70" w:rsidP="007A5A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тдел  ЖКХ, транспорта, строительства и связи администрации Каратузского района </w:t>
            </w:r>
          </w:p>
        </w:tc>
      </w:tr>
    </w:tbl>
    <w:p w:rsidR="007A5A70" w:rsidRPr="007A5A70" w:rsidRDefault="007A5A70" w:rsidP="007A5A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kern w:val="0"/>
          <w:sz w:val="12"/>
          <w:szCs w:val="12"/>
        </w:rPr>
        <w:tab/>
      </w:r>
    </w:p>
    <w:p w:rsidR="007A5A70" w:rsidRPr="007A5A70" w:rsidRDefault="007A5A70" w:rsidP="007A5A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kern w:val="0"/>
          <w:sz w:val="12"/>
          <w:szCs w:val="12"/>
        </w:rPr>
        <w:tab/>
      </w:r>
    </w:p>
    <w:p w:rsidR="007A5A70" w:rsidRPr="007A5A70" w:rsidRDefault="007A5A70" w:rsidP="007A5A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b/>
          <w:kern w:val="0"/>
          <w:sz w:val="12"/>
          <w:szCs w:val="12"/>
        </w:rPr>
        <w:t>4. Показатели результативности и эффективности программы профилактики</w:t>
      </w:r>
    </w:p>
    <w:p w:rsidR="007A5A70" w:rsidRPr="007A5A70" w:rsidRDefault="007A5A70" w:rsidP="007A5A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0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9"/>
        <w:gridCol w:w="6285"/>
        <w:gridCol w:w="2410"/>
      </w:tblGrid>
      <w:tr w:rsidR="007A5A70" w:rsidRPr="007A5A70" w:rsidTr="00CE3463">
        <w:tc>
          <w:tcPr>
            <w:tcW w:w="769" w:type="dxa"/>
            <w:shd w:val="clear" w:color="auto" w:fill="auto"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№п/п</w:t>
            </w:r>
          </w:p>
        </w:tc>
        <w:tc>
          <w:tcPr>
            <w:tcW w:w="6285" w:type="dxa"/>
            <w:shd w:val="clear" w:color="auto" w:fill="auto"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Наименование показателя</w:t>
            </w:r>
          </w:p>
        </w:tc>
        <w:tc>
          <w:tcPr>
            <w:tcW w:w="2410" w:type="dxa"/>
            <w:shd w:val="clear" w:color="auto" w:fill="auto"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Величина</w:t>
            </w:r>
          </w:p>
        </w:tc>
      </w:tr>
      <w:tr w:rsidR="007A5A70" w:rsidRPr="007A5A70" w:rsidTr="00CE3463">
        <w:tc>
          <w:tcPr>
            <w:tcW w:w="769" w:type="dxa"/>
            <w:shd w:val="clear" w:color="auto" w:fill="auto"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1.</w:t>
            </w:r>
          </w:p>
        </w:tc>
        <w:tc>
          <w:tcPr>
            <w:tcW w:w="6285" w:type="dxa"/>
            <w:shd w:val="clear" w:color="auto" w:fill="auto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довлетворенность контролируемых лиц и их представителями консультированием</w:t>
            </w:r>
          </w:p>
        </w:tc>
        <w:tc>
          <w:tcPr>
            <w:tcW w:w="2410" w:type="dxa"/>
            <w:shd w:val="clear" w:color="auto" w:fill="auto"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100 % от числа обратившихся</w:t>
            </w:r>
          </w:p>
        </w:tc>
      </w:tr>
      <w:tr w:rsidR="007A5A70" w:rsidRPr="007A5A70" w:rsidTr="00CE3463">
        <w:tc>
          <w:tcPr>
            <w:tcW w:w="769" w:type="dxa"/>
            <w:shd w:val="clear" w:color="auto" w:fill="auto"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2.</w:t>
            </w:r>
          </w:p>
        </w:tc>
        <w:tc>
          <w:tcPr>
            <w:tcW w:w="6285" w:type="dxa"/>
            <w:shd w:val="clear" w:color="auto" w:fill="auto"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Полнота информации, размещенной на официальном сайте администрации Каратузского района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410" w:type="dxa"/>
            <w:shd w:val="clear" w:color="auto" w:fill="auto"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100 %</w:t>
            </w:r>
          </w:p>
        </w:tc>
      </w:tr>
    </w:tbl>
    <w:p w:rsidR="00A02791" w:rsidRDefault="00A02791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A5A70" w:rsidRPr="007A5A70" w:rsidRDefault="007A5A70" w:rsidP="007A5A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КАРАТУЗСКОГО РАЙОНА</w:t>
      </w:r>
    </w:p>
    <w:p w:rsidR="007A5A70" w:rsidRPr="007A5A70" w:rsidRDefault="007A5A70" w:rsidP="007A5A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A5A70" w:rsidRPr="007A5A70" w:rsidRDefault="007A5A70" w:rsidP="007A5A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>ПОСТАНОВЛЕНИЕ</w:t>
      </w:r>
    </w:p>
    <w:p w:rsidR="007A5A70" w:rsidRPr="007A5A70" w:rsidRDefault="007A5A70" w:rsidP="007A5A7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A5A70" w:rsidRPr="007A5A70" w:rsidRDefault="007A5A70" w:rsidP="007A5A7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>19.12.2023                                     с. Каратузское                                     № 1241-п</w:t>
      </w:r>
    </w:p>
    <w:p w:rsidR="007A5A70" w:rsidRPr="007A5A70" w:rsidRDefault="007A5A70" w:rsidP="007A5A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A5A70" w:rsidRPr="007A5A70" w:rsidRDefault="007A5A70" w:rsidP="007A5A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>О внесении изменений в Постановление администрации Каратузского района 10.06.2016 № 324-п «Об утверждении реестра муниципальных автобусных маршрутов регулярных перевозок на территории муниципального образования «Каратузский район»»</w:t>
      </w:r>
    </w:p>
    <w:p w:rsidR="007A5A70" w:rsidRPr="007A5A70" w:rsidRDefault="007A5A70" w:rsidP="007A5A7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A5A70" w:rsidRPr="007A5A70" w:rsidRDefault="007A5A70" w:rsidP="007A5A7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>В соответствии со статьей 26 Федерального закона от 13 июля 2015     N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руководствуясь Уставом муниципального образования "Каратузский район" ПОСТАНОВЛЯЮ:</w:t>
      </w:r>
    </w:p>
    <w:p w:rsidR="007A5A70" w:rsidRPr="007A5A70" w:rsidRDefault="007A5A70" w:rsidP="007A5A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1. Приложение к постановлению администрации Каратузского района 10.06.2016 № 324-п «Об утверждении реестра муниципальных автобусных маршрутов регулярных перевозок на территории муниципального образования «Каратузский район»» изменить и изложить его в новой редакции согласно приложению к настоящему постановлению.</w:t>
      </w:r>
    </w:p>
    <w:p w:rsidR="007A5A70" w:rsidRPr="007A5A70" w:rsidRDefault="007A5A70" w:rsidP="007A5A7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2. </w:t>
      </w:r>
      <w:r w:rsidRPr="007A5A70">
        <w:rPr>
          <w:rFonts w:ascii="Times New Roman" w:hAnsi="Times New Roman" w:cstheme="minorBidi"/>
          <w:color w:val="auto"/>
          <w:kern w:val="0"/>
          <w:sz w:val="12"/>
          <w:szCs w:val="12"/>
        </w:rPr>
        <w:t>Контроль за исполнением настоящего постановления возложить на начальника отдела ЖКХ, транспорта, строительства и связи Каратузского района (Д.В. Щербаков).</w:t>
      </w:r>
    </w:p>
    <w:p w:rsidR="007A5A70" w:rsidRPr="007A5A70" w:rsidRDefault="007A5A70" w:rsidP="007A5A7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3. Разместить настоящее постановление на официальном сайте администрации Каратузского района с адресом в информационно-телекоммуникационной сети Интернет - </w:t>
      </w:r>
      <w:hyperlink r:id="rId10" w:history="1">
        <w:r w:rsidRPr="007A5A70">
          <w:rPr>
            <w:rFonts w:ascii="Times New Roman" w:hAnsi="Times New Roman" w:cs="Times New Roman"/>
            <w:color w:val="0000FF" w:themeColor="hyperlink"/>
            <w:kern w:val="0"/>
            <w:sz w:val="12"/>
            <w:szCs w:val="12"/>
            <w:u w:val="single"/>
          </w:rPr>
          <w:t>www.karatuzraion.ru</w:t>
        </w:r>
      </w:hyperlink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.</w:t>
      </w:r>
    </w:p>
    <w:p w:rsidR="007A5A70" w:rsidRPr="007A5A70" w:rsidRDefault="007A5A70" w:rsidP="007A5A7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>4. 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Каратузский район»».</w:t>
      </w:r>
    </w:p>
    <w:p w:rsidR="007A5A70" w:rsidRPr="007A5A70" w:rsidRDefault="007A5A70" w:rsidP="007A5A70">
      <w:pPr>
        <w:shd w:val="clear" w:color="auto" w:fill="FFFFFF"/>
        <w:spacing w:after="0" w:line="240" w:lineRule="auto"/>
        <w:ind w:left="1068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A5A70" w:rsidRPr="007A5A70" w:rsidRDefault="007A5A70" w:rsidP="007A5A70">
      <w:pPr>
        <w:shd w:val="clear" w:color="auto" w:fill="FFFFFF"/>
        <w:spacing w:after="0" w:line="240" w:lineRule="auto"/>
        <w:ind w:left="1068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A5A70" w:rsidRPr="007A5A70" w:rsidRDefault="007A5A70" w:rsidP="007A5A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>Глава района                                                                                          К.А. Тюнин</w:t>
      </w:r>
    </w:p>
    <w:p w:rsidR="00BD05AA" w:rsidRDefault="00BD05AA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1113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568"/>
        <w:gridCol w:w="565"/>
        <w:gridCol w:w="1276"/>
        <w:gridCol w:w="1134"/>
        <w:gridCol w:w="959"/>
        <w:gridCol w:w="425"/>
        <w:gridCol w:w="851"/>
        <w:gridCol w:w="850"/>
        <w:gridCol w:w="709"/>
        <w:gridCol w:w="567"/>
        <w:gridCol w:w="560"/>
        <w:gridCol w:w="630"/>
        <w:gridCol w:w="79"/>
        <w:gridCol w:w="1316"/>
        <w:gridCol w:w="67"/>
      </w:tblGrid>
      <w:tr w:rsidR="007A5A70" w:rsidRPr="007A5A70" w:rsidTr="007A5A70">
        <w:trPr>
          <w:trHeight w:val="20"/>
        </w:trPr>
        <w:tc>
          <w:tcPr>
            <w:tcW w:w="9677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4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Приложение к постановлению администрации Каратузского района</w:t>
            </w:r>
          </w:p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от 19.12.2023 № 1241-п</w:t>
            </w:r>
          </w:p>
        </w:tc>
      </w:tr>
      <w:tr w:rsidR="007A5A70" w:rsidRPr="007A5A70" w:rsidTr="007A5A70">
        <w:trPr>
          <w:trHeight w:val="20"/>
        </w:trPr>
        <w:tc>
          <w:tcPr>
            <w:tcW w:w="11139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Реестр муниципальных автобусных маршрутов </w:t>
            </w:r>
          </w:p>
        </w:tc>
      </w:tr>
      <w:tr w:rsidR="007A5A70" w:rsidRPr="007A5A70" w:rsidTr="007A5A70">
        <w:trPr>
          <w:trHeight w:val="20"/>
        </w:trPr>
        <w:tc>
          <w:tcPr>
            <w:tcW w:w="1113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регулярных перевозок на территории муниципального образования "Каратузский район"</w:t>
            </w:r>
          </w:p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7A5A70" w:rsidRPr="007A5A70" w:rsidTr="007A5A70">
        <w:trPr>
          <w:gridAfter w:val="1"/>
          <w:wAfter w:w="67" w:type="dxa"/>
          <w:trHeight w:val="2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Регистрационный </w:t>
            </w: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lastRenderedPageBreak/>
              <w:t>номер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lastRenderedPageBreak/>
              <w:t xml:space="preserve">Порядковый номер </w:t>
            </w: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lastRenderedPageBreak/>
              <w:t>маршрут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lastRenderedPageBreak/>
              <w:t xml:space="preserve">Наименование </w:t>
            </w: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lastRenderedPageBreak/>
              <w:t>маршру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lastRenderedPageBreak/>
              <w:t xml:space="preserve">Наименование промежуточных остановочных </w:t>
            </w: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lastRenderedPageBreak/>
              <w:t>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lastRenderedPageBreak/>
              <w:t xml:space="preserve">Наименование промежуточных остановочных </w:t>
            </w: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lastRenderedPageBreak/>
              <w:t>пунктов в обратном направлении (заполняется если остановочные пункты в прямом и обратном направлении не соответствуют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lastRenderedPageBreak/>
              <w:t>Наименование улиц, автомобильн</w:t>
            </w: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lastRenderedPageBreak/>
              <w:t>ых доро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lastRenderedPageBreak/>
              <w:t>Протяженн</w:t>
            </w: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lastRenderedPageBreak/>
              <w:t>ость автобусных маршрутов (к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lastRenderedPageBreak/>
              <w:t xml:space="preserve">Порядок посадки и высадки </w:t>
            </w: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lastRenderedPageBreak/>
              <w:t>пассажи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lastRenderedPageBreak/>
              <w:t xml:space="preserve">Регулярность движения </w:t>
            </w: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lastRenderedPageBreak/>
              <w:t>автобусов на маршру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lastRenderedPageBreak/>
              <w:t xml:space="preserve">виды транспортных </w:t>
            </w: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lastRenderedPageBreak/>
              <w:t>средств и классы транспортных средств, которые используются для перевозок по маршруту регулярных перевозок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lastRenderedPageBreak/>
              <w:t>Количество автотр</w:t>
            </w: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lastRenderedPageBreak/>
              <w:t>анспортных средств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lastRenderedPageBreak/>
              <w:t xml:space="preserve">Экологический </w:t>
            </w: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lastRenderedPageBreak/>
              <w:t>класс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lastRenderedPageBreak/>
              <w:t>дата начала осуществ</w:t>
            </w: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lastRenderedPageBreak/>
              <w:t>ления регулярных перевозок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lastRenderedPageBreak/>
              <w:t xml:space="preserve">наименование, место нахождения юридического лица, </w:t>
            </w: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lastRenderedPageBreak/>
              <w:t>фамилия, имя и, если имеется, отчество индивидуального предпринимателя (в том числе участников договора простого товарищества), осуществляющих перевозки по маршруту регулярных перевозок</w:t>
            </w:r>
          </w:p>
        </w:tc>
      </w:tr>
      <w:tr w:rsidR="007A5A70" w:rsidRPr="007A5A70" w:rsidTr="007A5A70">
        <w:trPr>
          <w:gridAfter w:val="1"/>
          <w:wAfter w:w="67" w:type="dxa"/>
          <w:trHeight w:val="2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lastRenderedPageBreak/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магазин Вавилон – Терапевтическое отд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"Автокасса"-"ПУ82"- "Славянская" - "Роща" - "Циолковского" - "60 лет Октября" - "Вавилон"- "Пенсионный фонд"-"КСОШ№2" - "Находка" - "Сигма" - "Мультимедиа" - "ДЦ Радуга" - "Амыл" - "Дом Ветеранов" - "Жукова" - "Меркурий" - "ДРСУ" - "Октябрьская" - "Колхозная" - "Спутник" – " ЦРБ" - "Рынок" - "У Петровича" - "Островского"- "Терапевтическое отделение" - "Юбилейный" - "Автокасса "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ул. Ленина - ул. Славянская - ул. Роща- ул. Циолковского-ул.Ленина- ул. 60 лет Октября - ул. Пушкина- ул. Зеленая -ул.Пушкина-ул.Ленина-ул.Советская- ул.Хлебная - ул.Станичная - ул.Жукова - ул.Пролетарская - ул.Мира - ул. Куйбышева - ул.Октябрьская- ул.Колхозная - ул.Советская - ул.Ленина – ул.Островского - ул. Таежная - ул. Юбилейная - ул. Ленина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только в установленных остановочных пункт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д. в неделю (пн-пт) 15 рейс. в д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Особо малый, </w:t>
            </w:r>
          </w:p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Малый,                         Сред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                                                                                             1</w:t>
            </w:r>
          </w:p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ЕВРО 0</w:t>
            </w:r>
          </w:p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ЕВРО 3</w:t>
            </w:r>
          </w:p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ЕВРО 4</w:t>
            </w:r>
          </w:p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ЕВРО 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11.06.2021 год</w:t>
            </w:r>
          </w:p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(Свидетельство об осуществлении перевозок по маршруту регулярных перевозок </w:t>
            </w:r>
          </w:p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серия 24 </w:t>
            </w:r>
          </w:p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№ 00000740 от 11.06.2021 г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Акционерное общество "Краевое автотранспортное предприятие",  </w:t>
            </w:r>
          </w:p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г. Красноярск, ул. Парашютная 90</w:t>
            </w:r>
          </w:p>
        </w:tc>
      </w:tr>
      <w:tr w:rsidR="007A5A70" w:rsidRPr="007A5A70" w:rsidTr="007A5A70">
        <w:trPr>
          <w:gridAfter w:val="1"/>
          <w:wAfter w:w="67" w:type="dxa"/>
          <w:trHeight w:val="2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1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аратузское-Верхний Кужеба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с.Каратузское (ул.Горького 1а) -"Мост"- с.Нижний Кужебар-д.Алексеевка-с.Верхний Кужебар 1- с. Верхний Кужебар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с. Верхний Кужебар, ул. Ленина - автодорога "Каратузское - Верхний Кужебар"-– автодорога "Каратузское-Алексеевка" -"- д. Алексеевка ул. Центральная – автодорога "Каратузское-Алексеевка"- с. Нижний Кужебар ул. Советская- автодорога "Каратузское - Верхний Кужебар" - с,Каратузское ул.Ленина-ул Советская - ул. Ленина</w:t>
            </w:r>
          </w:p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с,Каратузское ул.Ленина</w:t>
            </w:r>
          </w:p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-автодорога "Каратузское –Верхний  Кужебар" - с.Нижний Кужебар ул. Советская  –автодорога "Подъезд к Алексеевке"- д. Алексеевка ул. Центральная – автодорога "Подъезд к Алексеевке" -автодорога "Каратузское - Верхний Кужебар" - с. Верхний Кужебар ул. Лени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    4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только в установленных остановочных пункт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4 д. в неделю       (пн,вт,ср,пт) 4 рейс. в д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Особо малый, </w:t>
            </w:r>
          </w:p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Малый, Сред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ЕВРО 0</w:t>
            </w:r>
          </w:p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ЕВРО 3</w:t>
            </w:r>
          </w:p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ЕВРО 4</w:t>
            </w:r>
          </w:p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ЕВРО 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с 01.01.2021 (</w:t>
            </w:r>
            <w:r w:rsidRPr="007A5A70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Муниципальный  контракт № 100048752120000003 </w:t>
            </w:r>
          </w:p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от 11.12.2020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Акционерное общество "Краевое автотранспортное предприятие",  </w:t>
            </w:r>
          </w:p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г. Красноярск, ул. Парашютная 90</w:t>
            </w:r>
          </w:p>
        </w:tc>
      </w:tr>
      <w:tr w:rsidR="007A5A70" w:rsidRPr="007A5A70" w:rsidTr="007A5A70">
        <w:trPr>
          <w:gridAfter w:val="1"/>
          <w:wAfter w:w="67" w:type="dxa"/>
          <w:trHeight w:val="2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10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ое-Ширышт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с.Каратузское (ул.Горького 1а)-с.Моторское-д.Таловка-с.Ширышт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с. Ширыштык ул.Октябрьская - автодорога «Каратузское-Ширыштык»- автодорога "Подъезд к Таловке" - д. Таловка ул. Октябрьская- автодорога "Подъезд к Таловке" - с.Моторское, ул.Красноармейская, ул.Ленина - Автодорога "Каратузское -Ширыштык" –с. Каратузское ул. Пушкина, ул. Ленина, ул.Советская, ул. Ленин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с.Каратузское ул.Ленина- ул. 60 лет Октября-</w:t>
            </w:r>
          </w:p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Автодорога "Каратузское - Ширыштык" -с. Моторское ул. Красноармейская, ул. Ленина - автодорога "Подъезд к  Таловке" - д. Таловка ул. Октябрьская - автодорога "Подъезд к Таловке" -автодорога «Каратузское-Ширыштык»- с. Ширыштык ул.Октябрьска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46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только в установленных остановочных пункт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С. Каратузское5 д. в неделю (пн-пт) 4 рейс. в д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Особо малый,</w:t>
            </w:r>
          </w:p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Малый, Сред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ЕВРО 0</w:t>
            </w:r>
          </w:p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ЕВРО 3</w:t>
            </w:r>
          </w:p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ЕВРО 4</w:t>
            </w:r>
          </w:p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ЕВРО 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с 01.01.2021 года (</w:t>
            </w:r>
            <w:r w:rsidRPr="007A5A70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Муниципальный  контракт № 100048752120000012</w:t>
            </w:r>
          </w:p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от 11.12.2020г.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Акционерное общество "Краевое автотранспортное предприятие",  </w:t>
            </w:r>
          </w:p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г. Красноярск, ул. Парашютная 90</w:t>
            </w:r>
          </w:p>
        </w:tc>
      </w:tr>
      <w:tr w:rsidR="007A5A70" w:rsidRPr="007A5A70" w:rsidTr="007A5A70">
        <w:trPr>
          <w:gridAfter w:val="1"/>
          <w:wAfter w:w="67" w:type="dxa"/>
          <w:trHeight w:val="20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4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103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ое-Верхние Куря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с. Каратузское (ул.Горького 1а) – Сагайское (на трассе) - Уджейский свороток" - с.Уджей - "Мост" - с.Качулька - с.Нижние Куряты - д. Верхние Куря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с.Каратузское  ул.Ленина-ул.Советская-ул.Куйбышева-</w:t>
            </w:r>
          </w:p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автодорога «Кочергино – Каратузское» - автодорога "Кочергино - </w:t>
            </w: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lastRenderedPageBreak/>
              <w:t>Каратузское - Таяты" – автодорога "Подъезд к Уджею" -с. Уджей  ул.Советская - автодорога "Подъезд к Уджею" - автодорога "Кочергино - Каратузское - Таяты" - с. Качулька ул. Мира, ул. Курятская - автодорога "Кочергино - Каратузское - Таяты" -  с. Нижние Куряты, ул. Советская -автодорога "Нижние Куряты -  Верхние Куряты" д. Верхние Куряты, ул. Мира, ул. Центральная, ул. Зеленая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lastRenderedPageBreak/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только в установленных остановочных пункт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2 д. в неделю (пн, пт) 2 рейс. в д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Особо малый,</w:t>
            </w:r>
          </w:p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Малый, Сред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ЕВРО 0</w:t>
            </w:r>
          </w:p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ЕВРО 3</w:t>
            </w:r>
          </w:p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ЕВРО 4</w:t>
            </w:r>
          </w:p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ЕВРО 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с 01.01.2021 года (</w:t>
            </w:r>
            <w:r w:rsidRPr="007A5A70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Муниципальный  контракт № 100048752120000014 </w:t>
            </w:r>
          </w:p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lastRenderedPageBreak/>
              <w:t>от 17.12.2020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lastRenderedPageBreak/>
              <w:t xml:space="preserve">Акционерное общество "Краевое автотранспортное предприятие",  </w:t>
            </w:r>
          </w:p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г. Красноярск, ул. Парашютная 90</w:t>
            </w:r>
          </w:p>
        </w:tc>
      </w:tr>
      <w:tr w:rsidR="007A5A70" w:rsidRPr="007A5A70" w:rsidTr="007A5A70">
        <w:trPr>
          <w:gridAfter w:val="1"/>
          <w:wAfter w:w="67" w:type="dxa"/>
          <w:trHeight w:val="20"/>
        </w:trPr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с. Каратузское (ул.Горького 1а) – Сагайское (на трассе) - Уджейский свороток" - с.Уджей - "Мост" - с.Качулька - с.Нижние Курят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с.Каратузское  ул.Ленина-ул.Советская-ул.Куйбышева-</w:t>
            </w:r>
          </w:p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автодорога «Кочергино – Каратузское» - автодорога "Кочергино - Каратузское - Таяты" – автодорога "Подъезд к Уджею" -с. Уджей  ул.Советская - автодорога "Подъезд к Уджею" - автодорога "Кочергино - Каратузское - Таяты" - с. Качулька ул. Мира, ул. Курятская - автодорога "Кочергино - Каратузское - Таяты" -  с. Нижние Куряты, ул. Советская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только в установленных остановочных пункт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3 д. в неделю (вт., ср., чт) 2 рейс. в д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Особо малый,</w:t>
            </w:r>
          </w:p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Малый, Сред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ЕВРО 0</w:t>
            </w:r>
          </w:p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ЕВРО 3</w:t>
            </w:r>
          </w:p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ЕВРО 4</w:t>
            </w:r>
          </w:p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ЕВРО 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с 01.01.2021 года (</w:t>
            </w:r>
            <w:r w:rsidRPr="007A5A70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Муниципальный  контракт № 100048752120000014 </w:t>
            </w:r>
          </w:p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от 17.12.2020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Акционерное общество "Краевое автотранспортное предприятие",  </w:t>
            </w:r>
          </w:p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г. Красноярск, ул. Парашютная 90</w:t>
            </w:r>
          </w:p>
        </w:tc>
      </w:tr>
      <w:tr w:rsidR="007A5A70" w:rsidRPr="007A5A70" w:rsidTr="007A5A70">
        <w:trPr>
          <w:gridAfter w:val="1"/>
          <w:wAfter w:w="67" w:type="dxa"/>
          <w:trHeight w:val="2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1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ое – Верхний Суэт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с.Каратузское (ул. Горького 1а) - д.Лебедевка - с.Шалагино - с.Черемушка- д.Куркино - с.Верхний Суэ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с.Каратузское ул.Ленина- ул.Советская –ул.Хлебная - автодорога "Каратузское - Лебедевка" - д. Лебедевка ул. Центральная – автодорога "Каратузское-Лебедевка" автодорога "Каратузское - Черемушка" – автодорога "Черёмушка-Шалагино" д. Шалагино ул. Центральная - автодорога "Черёмушка-Шалагино" –с.Черёмушка ул.Ленина- автодорога "Черемушка - Верхний Суэтук" - д. Куркино ул. Ленина - автодорога "Черемушка - Верхний Суэтук" - с. Верхний Суэтук ул. Центральна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4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только в установленных остановочных пункт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3 д .в неделю (пн.,ср.,пт.) 4 рейса в д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Особо малый,</w:t>
            </w:r>
          </w:p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Малый, Сред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ЕВРО 0</w:t>
            </w:r>
          </w:p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ЕВРО 3</w:t>
            </w:r>
          </w:p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ЕВРО 4</w:t>
            </w:r>
          </w:p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ЕВРО 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с 01.01.2021 года (</w:t>
            </w:r>
            <w:r w:rsidRPr="007A5A70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Муниципальный  контракт № 100048752120000005 </w:t>
            </w:r>
          </w:p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от 11.12.2020 г.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Акционерное общество "Краевое автотранспортное предприятие",  </w:t>
            </w:r>
          </w:p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г. Красноярск, ул. Парашютная 90</w:t>
            </w:r>
          </w:p>
        </w:tc>
      </w:tr>
      <w:tr w:rsidR="007A5A70" w:rsidRPr="007A5A70" w:rsidTr="007A5A70">
        <w:trPr>
          <w:gridAfter w:val="1"/>
          <w:wAfter w:w="67" w:type="dxa"/>
          <w:trHeight w:val="2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1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</w:t>
            </w: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узское-Лебедевка-Клю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lastRenderedPageBreak/>
              <w:t xml:space="preserve">с.Каратузское (ул. </w:t>
            </w: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lastRenderedPageBreak/>
              <w:t>Горького 1а) - д.Лебедевка - д.Клю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lastRenderedPageBreak/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с.Каратузское </w:t>
            </w: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lastRenderedPageBreak/>
              <w:t>ул.Ленина-ул.Советская- ул.Хлебная</w:t>
            </w:r>
          </w:p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автодорога "Каратузское -  Лебедевка" - д. Лебедевка ул. Центральная - автодорога "Лебедевка-Ключи" - д. Ключ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lastRenderedPageBreak/>
              <w:t>16,</w:t>
            </w: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lastRenderedPageBreak/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lastRenderedPageBreak/>
              <w:t xml:space="preserve">только в </w:t>
            </w: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lastRenderedPageBreak/>
              <w:t>установленных остановочных пункт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lastRenderedPageBreak/>
              <w:t xml:space="preserve">2 д .в </w:t>
            </w: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lastRenderedPageBreak/>
              <w:t>неделю (вт.,ср.) 4 рейса в д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lastRenderedPageBreak/>
              <w:t xml:space="preserve">Особо </w:t>
            </w: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lastRenderedPageBreak/>
              <w:t>малый,</w:t>
            </w:r>
          </w:p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Малый, Сред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lastRenderedPageBreak/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ЕВРО </w:t>
            </w: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lastRenderedPageBreak/>
              <w:t>0</w:t>
            </w:r>
          </w:p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ЕВРО 3</w:t>
            </w:r>
          </w:p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ЕВРО 4</w:t>
            </w:r>
          </w:p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ЕВРО 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lastRenderedPageBreak/>
              <w:t xml:space="preserve">с </w:t>
            </w: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lastRenderedPageBreak/>
              <w:t>01.01.2021 года (</w:t>
            </w:r>
            <w:r w:rsidRPr="007A5A70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Муниципальный  контракт № 100048752120000007</w:t>
            </w:r>
          </w:p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от 11.12.2020 г.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lastRenderedPageBreak/>
              <w:t xml:space="preserve">Акционерное </w:t>
            </w: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lastRenderedPageBreak/>
              <w:t xml:space="preserve">общество "Краевое автотранспортное предприятие",  </w:t>
            </w:r>
          </w:p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г. Красноярск, ул. Парашютная 90</w:t>
            </w:r>
          </w:p>
        </w:tc>
      </w:tr>
      <w:tr w:rsidR="007A5A70" w:rsidRPr="007A5A70" w:rsidTr="007A5A70">
        <w:trPr>
          <w:gridAfter w:val="1"/>
          <w:wAfter w:w="67" w:type="dxa"/>
          <w:trHeight w:val="2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lastRenderedPageBreak/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1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ое-Старомол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с. Каратузское (ул.Горького 1а) - с.Черемушка – с.Чубчиково - д.Старомолин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с.Каратузское ул.Ленина-ул.Советская-ул.Хлебная</w:t>
            </w:r>
          </w:p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Автодорога "Каратузское - Черемушка" - с. Черемушка ул. Ленина - автодорога "Черемушка - Старомолино" – с.Чубчиково- "автодорога "Черемушка - Старомолино" - д. Старомолино ул. Центральна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3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только в установленных остановочных пункт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2 д в неделю (вт.,чт.) 4 рейса в д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Особо малый,</w:t>
            </w:r>
          </w:p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Малый, Сред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ЕВРО 0</w:t>
            </w:r>
          </w:p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ЕВРО 3</w:t>
            </w:r>
          </w:p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ЕВРО 4</w:t>
            </w:r>
          </w:p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ЕВРО 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с 01.01.2021 года (</w:t>
            </w:r>
            <w:r w:rsidRPr="007A5A70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Муниципальный  контракт № 100048752120000010</w:t>
            </w:r>
          </w:p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от 11.12.2020 г.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Акционерное общество "Краевое автотранспортное предприятие",  </w:t>
            </w:r>
          </w:p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г. Красноярск, ул. Парашютная 90</w:t>
            </w:r>
          </w:p>
        </w:tc>
      </w:tr>
      <w:tr w:rsidR="007A5A70" w:rsidRPr="007A5A70" w:rsidTr="007A5A70">
        <w:trPr>
          <w:gridAfter w:val="1"/>
          <w:wAfter w:w="67" w:type="dxa"/>
          <w:trHeight w:val="2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1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ое-Старая Коп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с. Каратузское - Паром  - с. Старая Коп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с.Каратузское  ул.Ленина – ул.Советская – ул.Колозная</w:t>
            </w:r>
          </w:p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Автодорога "Каратузское - Старая Копь"   - Старая Копь ул.Советска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1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только в установленных остановочных пункт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3 д .в неделю (пн.,ср.,пт.) 4 рейса в д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Особо малый,</w:t>
            </w:r>
          </w:p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Малый, Сред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ЕВРО 0</w:t>
            </w:r>
          </w:p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ЕВРО 3</w:t>
            </w:r>
          </w:p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ЕВРО 4</w:t>
            </w:r>
          </w:p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ЕВРО 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с 01.01.2021 года (</w:t>
            </w:r>
            <w:r w:rsidRPr="007A5A70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Муниципальный  контракт № 100048752120000009 </w:t>
            </w: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от 11.12.2020г.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Акционерное общество "Краевое автотранспортное предприятие",  </w:t>
            </w:r>
          </w:p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г. Красноярск, ул. Парашютная 90</w:t>
            </w:r>
          </w:p>
        </w:tc>
      </w:tr>
      <w:tr w:rsidR="007A5A70" w:rsidRPr="007A5A70" w:rsidTr="007A5A70">
        <w:trPr>
          <w:gridAfter w:val="1"/>
          <w:wAfter w:w="67" w:type="dxa"/>
          <w:trHeight w:val="2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1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10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ое - Средний Кужеб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с. Каратузское - д.Средний Кужеб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д. Средний Кужебар ул. Полтавская - автодорога "Каратузское – Средний Кужебар"- с. Каратузское ул. Пушкина, ул. Ленина, ул. Советская, ул. Ленин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с.Каратузское ул.Ленина-ул. 60 лет Октября-</w:t>
            </w:r>
          </w:p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автодорога "Каратузское – Средний Кужебар"  - д. Средний Кужебар ул. Полтавска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2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только в установленных остановочных пункт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2 д .в неделю (вт., пт.) 4 рейса в д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Особо малый,</w:t>
            </w:r>
          </w:p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Малый, Сред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ЕВРО 0</w:t>
            </w:r>
          </w:p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ЕВРО 3</w:t>
            </w:r>
          </w:p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ЕВРО 4</w:t>
            </w:r>
          </w:p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ЕВРО 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с 01.01.2021 года (</w:t>
            </w:r>
            <w:r w:rsidRPr="007A5A70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Муниципальный  контракт № 100048752120000006 от 11.12.2020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Акционерное общество "Краевое автотранспортное предприятие",  </w:t>
            </w:r>
          </w:p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г. Красноярск, ул. Парашютная 90</w:t>
            </w:r>
          </w:p>
        </w:tc>
      </w:tr>
      <w:tr w:rsidR="007A5A70" w:rsidRPr="007A5A70" w:rsidTr="007A5A70">
        <w:trPr>
          <w:gridAfter w:val="1"/>
          <w:wAfter w:w="67" w:type="dxa"/>
          <w:trHeight w:val="2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1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ое-Нижняя Була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с. Каратузское - с.Моторское - д.Верхняя Буланка - д. Нижняя Була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- д. Нижняя Буланка ул. Колхозная- автодорога "Моторское -Нижняя Буланка" -- д. Верхняя Буланка ул. Каратузская -- автодорога "Моторское - Нижняя Буланка" - с.Моторское, ул.Красноармейская - Автодорога "Каратузское – Ширыштык" –с.Каратузское, ул. Пушкина, ул. Ленина, ул. Советская, ул. Ленин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с.Каратузское ул.Ленина-ул. 60 лет Октября-</w:t>
            </w:r>
          </w:p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Автодорога "Каратузское – Ширыштык" - с. Моторское, ул. Красноармейская - автодорога "Моторское - Нижняя Буланка" - д. Верхняя Буланка ул. Каратузская - автодорога "Моторское -Нижняя Буланка" - д. Нижняя Буланка ул. Колхозна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только в установленных остановочных пункт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1 д .в неделю (вт.) 4 рейса в д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Особо малый,</w:t>
            </w:r>
          </w:p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Малый, Сред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ЕВРО 0</w:t>
            </w:r>
          </w:p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ЕВРО 3</w:t>
            </w:r>
          </w:p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ЕВРО 4</w:t>
            </w:r>
          </w:p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ЕВРО 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с 01.01.2021 года (</w:t>
            </w:r>
            <w:r w:rsidRPr="007A5A70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Муниципальный  контракт № 100048752120000008 </w:t>
            </w:r>
          </w:p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от 11.12.2020 г.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Акционерное общество "Краевое автотранспортное предприятие",  </w:t>
            </w:r>
          </w:p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г. Красноярск, ул. Парашютная 90</w:t>
            </w:r>
          </w:p>
        </w:tc>
      </w:tr>
      <w:tr w:rsidR="007A5A70" w:rsidRPr="007A5A70" w:rsidTr="007A5A70">
        <w:trPr>
          <w:gridAfter w:val="1"/>
          <w:wAfter w:w="67" w:type="dxa"/>
          <w:trHeight w:val="2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1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аяты - Каратуз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с. Таяты – Сретинка –с. Нижние Куряты - с. Качулька - "Мост" –Поворот на Уджей-"Уджейский свороток" – Сагайское (на трассе)-с.Каратузское (ул.Горького 1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с.Таяты-  ул. Советская, ул. Новая  - автодорога "Кочергино - Каратузское - Таяты" - с. Нижние Куряты ул. Советская - автодорога "Кочергино - Каратузское - Таяты" с. Качулька, ул.Курятская, ул.Мира - автодорога "Кочергино - Каратузское - Таяты" –   с.Каратузское ул. </w:t>
            </w: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lastRenderedPageBreak/>
              <w:t>Куйбышева-ул.Советская-ул.Лени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lastRenderedPageBreak/>
              <w:t>7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только в установленных остановочных пункт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3 д .в неделю (пн.,ср.,пт.) 2 рейса в д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Особо малый,</w:t>
            </w:r>
          </w:p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Малый, Сред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ЕВРО 0</w:t>
            </w:r>
          </w:p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ЕВРО 3</w:t>
            </w:r>
          </w:p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ЕВРО 4</w:t>
            </w:r>
          </w:p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ЕВРО 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с 01.01.2021 года (</w:t>
            </w:r>
            <w:r w:rsidRPr="007A5A70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Муниципальный  контракт № 100048752120000011</w:t>
            </w:r>
          </w:p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от 11.12.2020г.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Акционерное общество "Краевое автотранспортное предприятие",  </w:t>
            </w:r>
          </w:p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г. Красноярск, ул. Парашютная 90</w:t>
            </w:r>
          </w:p>
        </w:tc>
      </w:tr>
      <w:tr w:rsidR="007A5A70" w:rsidRPr="007A5A70" w:rsidTr="007A5A70">
        <w:trPr>
          <w:gridAfter w:val="1"/>
          <w:wAfter w:w="67" w:type="dxa"/>
          <w:trHeight w:val="2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lastRenderedPageBreak/>
              <w:t>1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11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ое - Уд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с. Каратузское (ул.Горького 1а) – Сагайское (на трассе)-"Уджейский свороток" -с.Уджей </w:t>
            </w:r>
          </w:p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с.Каратузское ул.Ленина- ул.Совесткая-ул.Куйбышева-</w:t>
            </w:r>
          </w:p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автодорога "Кочергино - Каратузское-Уджей" – автодорога «Подъезд к Уджею» - с. Уджей ул.Советска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2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только в установленных остановочных пункт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3 д .в неделю (пн.,ср.,пт.) 2 рейса в д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Особо малый,</w:t>
            </w:r>
          </w:p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Малый, Сред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ЕВРО 0</w:t>
            </w:r>
          </w:p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ЕВРО 3</w:t>
            </w:r>
          </w:p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ЕВРО 4</w:t>
            </w:r>
          </w:p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ЕВРО 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с 01.04.2021 года (</w:t>
            </w:r>
            <w:r w:rsidRPr="007A5A70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Муниципальный  контракт № 100048752121100004 </w:t>
            </w:r>
          </w:p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от 26.03.2021 г.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Акционерное общество "Краевое автотранспортное предприятие",  </w:t>
            </w:r>
          </w:p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г. Красноярск, ул. Парашютная 90</w:t>
            </w:r>
          </w:p>
        </w:tc>
      </w:tr>
      <w:tr w:rsidR="007A5A70" w:rsidRPr="007A5A70" w:rsidTr="007A5A70">
        <w:trPr>
          <w:gridAfter w:val="1"/>
          <w:wAfter w:w="67" w:type="dxa"/>
          <w:trHeight w:val="2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1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11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аратузское –Таскино -  Сагайско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с. Каратузское (ул.Горького 1а) – с.Сагайское –Сагайское (на трассе) -  Уджейский свороток - с.Таск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с.Каратузское ул.Ленина- ул.Советская-ул.Куйбышева - </w:t>
            </w:r>
          </w:p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автодорога "Кочергино –Каратузское"- с.Сагайское ул.Советская – автодорога                            "Кочергино - Каратузское"-  с.Таскино ул. Советска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2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только в установленных остановочных пункт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5 д .в неделю (пн., вт., ср., чт., пт.) 2 рейса в д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Особо малый,</w:t>
            </w:r>
          </w:p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Малый, Сред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ЕВРО 0</w:t>
            </w:r>
          </w:p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ЕВРО 3</w:t>
            </w:r>
          </w:p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ЕВРО 4</w:t>
            </w:r>
          </w:p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ЕВРО 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с 01.04.2021 года (</w:t>
            </w:r>
            <w:r w:rsidRPr="007A5A70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Муниципальный  контракт № 100048752121100003</w:t>
            </w:r>
          </w:p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от 26.03.2021г.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Акционерное общество "Краевое автотранспортное предприятие",  </w:t>
            </w:r>
          </w:p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г. Красноярск, ул. Парашютная 90</w:t>
            </w: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A5A70" w:rsidRPr="007A5A70" w:rsidRDefault="007A5A70" w:rsidP="007A5A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КАРАТУЗСКОГО РАЙОНА</w:t>
      </w:r>
    </w:p>
    <w:p w:rsidR="007A5A70" w:rsidRPr="007A5A70" w:rsidRDefault="007A5A70" w:rsidP="007A5A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A5A70" w:rsidRPr="007A5A70" w:rsidRDefault="007A5A70" w:rsidP="007A5A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>ПОСТАНОВЛЕНИЕ</w:t>
      </w:r>
    </w:p>
    <w:p w:rsidR="007A5A70" w:rsidRPr="007A5A70" w:rsidRDefault="007A5A70" w:rsidP="007A5A7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A5A70" w:rsidRPr="007A5A70" w:rsidRDefault="007A5A70" w:rsidP="007A5A7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>19.12.2023                                     с. Каратузское                                     № 1242-п</w:t>
      </w:r>
    </w:p>
    <w:p w:rsidR="007A5A70" w:rsidRPr="007A5A70" w:rsidRDefault="007A5A70" w:rsidP="007A5A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A5A70" w:rsidRPr="007A5A70" w:rsidRDefault="007A5A70" w:rsidP="007A5A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>О внесении изменений в Постановление администрации Каратузского района 10.06.2016 № 324-п «Об утверждении реестра муниципальных автобусных маршрутов регулярных перевозок на территории муниципального образования «Каратузский район»»</w:t>
      </w:r>
    </w:p>
    <w:p w:rsidR="007A5A70" w:rsidRPr="007A5A70" w:rsidRDefault="007A5A70" w:rsidP="007A5A7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A5A70" w:rsidRPr="007A5A70" w:rsidRDefault="007A5A70" w:rsidP="007A5A7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>В соответствии со статьей 26 Федерального закона от 13 июля 2015     N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руководствуясь Уставом муниципального образования "Каратузский район" ПОСТАНОВЛЯЮ:</w:t>
      </w:r>
    </w:p>
    <w:p w:rsidR="007A5A70" w:rsidRPr="007A5A70" w:rsidRDefault="007A5A70" w:rsidP="007A5A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1. Приложение к постановлению администрации Каратузского района 10.06.2016 № 324-п «Об утверждении реестра муниципальных автобусных маршрутов регулярных перевозок на территории муниципального образования «Каратузский район»» изменить и изложить его в новой редакции согласно приложению к настоящему постановлению.</w:t>
      </w:r>
    </w:p>
    <w:p w:rsidR="007A5A70" w:rsidRPr="007A5A70" w:rsidRDefault="007A5A70" w:rsidP="007A5A7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2. </w:t>
      </w:r>
      <w:r w:rsidRPr="007A5A70">
        <w:rPr>
          <w:rFonts w:ascii="Times New Roman" w:hAnsi="Times New Roman" w:cstheme="minorBidi"/>
          <w:color w:val="auto"/>
          <w:kern w:val="0"/>
          <w:sz w:val="12"/>
          <w:szCs w:val="12"/>
        </w:rPr>
        <w:t>Контроль за исполнением настоящего постановления возложить на начальника отдела ЖКХ, транспорта, строительства и связи Каратузского района (Д.В. Щербаков).</w:t>
      </w:r>
    </w:p>
    <w:p w:rsidR="007A5A70" w:rsidRPr="007A5A70" w:rsidRDefault="007A5A70" w:rsidP="007A5A7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3. Разместить настоящее постановление на официальном сайте администрации Каратузского района с адресом в информационно-телекоммуникационной сети Интернет - </w:t>
      </w:r>
      <w:hyperlink r:id="rId11" w:history="1">
        <w:r w:rsidRPr="007A5A70">
          <w:rPr>
            <w:rFonts w:ascii="Times New Roman" w:hAnsi="Times New Roman" w:cs="Times New Roman"/>
            <w:color w:val="0000FF" w:themeColor="hyperlink"/>
            <w:kern w:val="0"/>
            <w:sz w:val="12"/>
            <w:szCs w:val="12"/>
            <w:u w:val="single"/>
          </w:rPr>
          <w:t>www.karatuzraion.ru</w:t>
        </w:r>
      </w:hyperlink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.</w:t>
      </w:r>
    </w:p>
    <w:p w:rsidR="007A5A70" w:rsidRPr="007A5A70" w:rsidRDefault="007A5A70" w:rsidP="007A5A7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>4. 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Каратузский район»».</w:t>
      </w:r>
    </w:p>
    <w:p w:rsidR="007A5A70" w:rsidRPr="007A5A70" w:rsidRDefault="007A5A70" w:rsidP="007A5A70">
      <w:pPr>
        <w:shd w:val="clear" w:color="auto" w:fill="FFFFFF"/>
        <w:spacing w:after="0" w:line="240" w:lineRule="auto"/>
        <w:ind w:left="1068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A5A70" w:rsidRPr="007A5A70" w:rsidRDefault="007A5A70" w:rsidP="007A5A70">
      <w:pPr>
        <w:shd w:val="clear" w:color="auto" w:fill="FFFFFF"/>
        <w:spacing w:after="0" w:line="240" w:lineRule="auto"/>
        <w:ind w:left="1068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A5A70" w:rsidRPr="007A5A70" w:rsidRDefault="007A5A70" w:rsidP="007A5A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>Глава района                                                                                          К.А. Тюнин</w:t>
      </w: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111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568"/>
        <w:gridCol w:w="707"/>
        <w:gridCol w:w="1276"/>
        <w:gridCol w:w="817"/>
        <w:gridCol w:w="1026"/>
        <w:gridCol w:w="425"/>
        <w:gridCol w:w="851"/>
        <w:gridCol w:w="850"/>
        <w:gridCol w:w="709"/>
        <w:gridCol w:w="715"/>
        <w:gridCol w:w="702"/>
        <w:gridCol w:w="629"/>
        <w:gridCol w:w="79"/>
        <w:gridCol w:w="1135"/>
        <w:gridCol w:w="57"/>
      </w:tblGrid>
      <w:tr w:rsidR="007A5A70" w:rsidRPr="007A5A70" w:rsidTr="007A5A70">
        <w:trPr>
          <w:trHeight w:val="20"/>
        </w:trPr>
        <w:tc>
          <w:tcPr>
            <w:tcW w:w="985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27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Приложение к постановлению администрации Каратузского района</w:t>
            </w:r>
          </w:p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от 19.12.2023 № 1242-п</w:t>
            </w:r>
          </w:p>
        </w:tc>
      </w:tr>
      <w:tr w:rsidR="007A5A70" w:rsidRPr="007A5A70" w:rsidTr="007A5A70">
        <w:trPr>
          <w:trHeight w:val="20"/>
        </w:trPr>
        <w:tc>
          <w:tcPr>
            <w:tcW w:w="11129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Реестр муниципальных автобусных маршрутов </w:t>
            </w:r>
          </w:p>
        </w:tc>
      </w:tr>
      <w:tr w:rsidR="007A5A70" w:rsidRPr="007A5A70" w:rsidTr="007A5A70">
        <w:trPr>
          <w:trHeight w:val="20"/>
        </w:trPr>
        <w:tc>
          <w:tcPr>
            <w:tcW w:w="1112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регулярных перевозок на территории муниципального образования "Каратузский район"</w:t>
            </w:r>
          </w:p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7A5A70" w:rsidRPr="007A5A70" w:rsidTr="007A5A70">
        <w:trPr>
          <w:gridAfter w:val="1"/>
          <w:wAfter w:w="57" w:type="dxa"/>
          <w:trHeight w:val="2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Регистрационный номер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Порядковый номер маршрут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Наименование маршру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Наименование промежуточных остановочных пунктов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Наименование промежуточных остановочных пунктов в обратном направлении (заполняется если остановочные пункты в прямом и обратном направлении не соответствуют)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Наименование улиц, автомобильных доро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Протяженность автобусных маршрутов (к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Порядок посадки и высадки пассажи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Регулярность движения автобусов на маршру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виды транспортных средств и классы транспортных средств, которые используются для перевозок по маршруту регулярных перевозок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Количество автотранспортных средств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Экологический класс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дата начала осуществления регулярных перевоз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наименование, место нахождения юридического лица, фамилия, имя и, если имеется, отчество индивидуального предпринимателя (в том числе участников договора простого товарищества), осуществляющих перевозки по маршруту регулярных перевозок</w:t>
            </w:r>
          </w:p>
        </w:tc>
      </w:tr>
      <w:tr w:rsidR="007A5A70" w:rsidRPr="007A5A70" w:rsidTr="007A5A70">
        <w:trPr>
          <w:gridAfter w:val="1"/>
          <w:wAfter w:w="57" w:type="dxa"/>
          <w:trHeight w:val="2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магазин Вавилон – Терапевтическое отд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"Автокасса"-"ПУ82"- "Славянская" - "Роща" - "Циолковского" - "60 лет Октября" - "Вавилон"- "Пенсионный фонд"-"КСОШ№2" - "Находка" - "Сигма" - "Мультимедиа" - "ДЦ Радуга" - "Амыл" - "Дом Ветеранов" - "Жукова" - "Меркурий" - "ДРСУ" - "Октябрьская" - "Колхозная" - "Спутник" – " ЦРБ" - "Рынок" - "У Петровича" - "Островского"- "Терапевтическое </w:t>
            </w: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lastRenderedPageBreak/>
              <w:t xml:space="preserve">отделение" - "Юбилейный" - "Автокасса "- 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lastRenderedPageBreak/>
              <w:t>-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ул. Ленина - ул. Славянская - ул. Роща- ул. Циолковского-ул.Ленина- ул. 60 лет Октября - ул. Пушкина- ул. Зеленая -ул.Пушкина-ул.Ленина-ул.Советская- ул.Хлебная - ул.Станичная - ул.Жукова - ул.Пролетарская - ул.Мира - ул. Куйбышева - ул.Октябрьская- ул.Колхозная - ул.Советская - ул.Ленина – ул.Островского - ул. Таежная - ул. Юбилейная </w:t>
            </w: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lastRenderedPageBreak/>
              <w:t xml:space="preserve">- ул. Ленина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lastRenderedPageBreak/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только в установленных остановочных пункт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 д. в неделю (пн-пт) 15 рейс. в д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Особо малый, </w:t>
            </w:r>
          </w:p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Малый,                         Средний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                                                                                             1</w:t>
            </w:r>
          </w:p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ЕВРО 0</w:t>
            </w:r>
          </w:p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ЕВРО 3</w:t>
            </w:r>
          </w:p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ЕВРО 4</w:t>
            </w:r>
          </w:p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ЕВРО 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11.06.2021 год</w:t>
            </w:r>
          </w:p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(Свидетельство об осуществлении перевозок по маршруту регулярных перевозок </w:t>
            </w:r>
          </w:p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серия 24 </w:t>
            </w:r>
          </w:p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№ 00000740 от 11.06.2021 г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Акционерное общество "Краевое автотранспортное предприятие",  </w:t>
            </w:r>
          </w:p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г. Красноярск, ул. Парашютная 90</w:t>
            </w:r>
          </w:p>
        </w:tc>
      </w:tr>
      <w:tr w:rsidR="007A5A70" w:rsidRPr="007A5A70" w:rsidTr="007A5A70">
        <w:trPr>
          <w:gridAfter w:val="1"/>
          <w:wAfter w:w="57" w:type="dxa"/>
          <w:trHeight w:val="2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lastRenderedPageBreak/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1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аратузское-Верхний Кужеба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с.Каратузское (ул.Горького 1а) -"Мост"- с.Нижний Кужебар-д.Алексеевка-с.Верхний Кужебар 1- с. Верхний Кужебар 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с. Верхний Кужебар, ул. Ленина - автодорога "Каратузское - Верхний Кужебар"-– автодорога "Каратузское-Алексеевка" -"- д. Алексеевка ул. Центральная – автодорога "Каратузское-Алексеевка"- с. Нижний Кужебар ул. Советская- автодорога "Каратузское - Верхний Кужебар" - с,Каратузское ул.Ленина-ул Советская - ул. Ленина</w:t>
            </w:r>
          </w:p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с,Каратузское ул.Ленина</w:t>
            </w:r>
          </w:p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-автодорога "Каратузское –Верхний  Кужебар" - с.Нижний Кужебар ул. Советская  –автодорога "Подъезд к Алексеевке"- д. Алексеевка ул. Центральная – автодорога "Подъезд к Алексеевке" -автодорога "Каратузское - Верхний Кужебар" - с. Верхний Кужебар ул. Лени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    4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только в установленных остановочных пункт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4 д. в неделю       (пн,вт,ср,пт) 4 рейс. в д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Особо малый, </w:t>
            </w:r>
          </w:p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Малый, Средний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ЕВРО 0</w:t>
            </w:r>
          </w:p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ЕВРО 3</w:t>
            </w:r>
          </w:p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ЕВРО 4</w:t>
            </w:r>
          </w:p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ЕВРО 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с 01.01.2021 (</w:t>
            </w:r>
            <w:r w:rsidRPr="007A5A70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Муниципальный  контракт № 100048752120000003 </w:t>
            </w:r>
          </w:p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от 11.12.2020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Акционерное общество "Краевое автотранспортное предприятие",  </w:t>
            </w:r>
          </w:p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г. Красноярск, ул. Парашютная 90</w:t>
            </w:r>
          </w:p>
        </w:tc>
      </w:tr>
      <w:tr w:rsidR="007A5A70" w:rsidRPr="007A5A70" w:rsidTr="007A5A70">
        <w:trPr>
          <w:gridAfter w:val="1"/>
          <w:wAfter w:w="57" w:type="dxa"/>
          <w:trHeight w:val="2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10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ое-Ширышт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с.Каратузское (ул.Горького 1а)-с.Моторское-д.Таловка-с.Ширыштык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с. Ширыштык ул.Октябрьская - автодорога «Каратузское-Ширыштык»- автодорога "Подъезд к Таловке" - д. Таловка ул. Октябрьская- автодорога "Подъезд к Таловке" - с.Моторское, ул.Красноармейская, ул.Ленина - Автодорога "Каратузское -Ширыштык" –с. Каратузское ул. Пушкина, ул. Ленина, ул.Советская, ул. Ленин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с.Каратузское ул.Ленина- ул. 60 лет Октября-</w:t>
            </w:r>
          </w:p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Автодорога "Каратузское - Ширыштык" -с. Моторское ул. Красноармейская, ул. Ленина - автодорога "Подъезд к  Таловке" - д. Таловка ул. Октябрьская - автодорога "Подъезд к Таловке" -автодорога «Каратузское-Ширыштык»- с. Ширыштык ул.Октябрьска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46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только в установленных остановочных пункт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С. Каратузское5 д. в неделю (пн-пт) 4 рейс. в д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Особо малый,</w:t>
            </w:r>
          </w:p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Малый, Средний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ЕВРО 0</w:t>
            </w:r>
          </w:p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ЕВРО 3</w:t>
            </w:r>
          </w:p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ЕВРО 4</w:t>
            </w:r>
          </w:p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ЕВРО 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с 01.01.2021 года (</w:t>
            </w:r>
            <w:r w:rsidRPr="007A5A70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Муниципальный  контракт № 100048752120000012</w:t>
            </w:r>
          </w:p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от 11.12.2020г.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Акционерное общество "Краевое автотранспортное предприятие",  </w:t>
            </w:r>
          </w:p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г. Красноярск, ул. Парашютная 90</w:t>
            </w:r>
          </w:p>
        </w:tc>
      </w:tr>
      <w:tr w:rsidR="007A5A70" w:rsidRPr="007A5A70" w:rsidTr="007A5A70">
        <w:trPr>
          <w:gridAfter w:val="1"/>
          <w:wAfter w:w="57" w:type="dxa"/>
          <w:trHeight w:val="20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4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103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ое-Верхние Куря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с. Каратузское (ул.Горького 1а) – Сагайское (на трассе) - Уджейский свороток" - с.Уджей - "Мост" - с.Качулька - с.Нижние Куряты - д. Верхние Куряты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-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с.Каратузское  ул.Ленина-ул.Советская-ул.Куйбышева-</w:t>
            </w:r>
          </w:p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автодорога «Кочергино – Каратузское» - автодорога "Кочергино - Каратузское - Таяты" – автодорога "Подъезд к Уджею" -с. Уджей  ул.Советская - автодорога "Подъезд к Уджею" - автодорога "Кочергино - Каратузское - Таяты" - с. Качулька ул. Мира, ул. Курятская - автодорога "Кочергино - Каратузское - </w:t>
            </w: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lastRenderedPageBreak/>
              <w:t>Таяты" -  с. Нижние Куряты, ул. Советская -автодорога "Нижние Куряты -  Верхние Куряты" д. Верхние Куряты, ул. Мира, ул. Центральная, ул. Зеленая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lastRenderedPageBreak/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только в установленных остановочных пункт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2 д. в неделю (пн, пт) 2 рейс. в д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Особо малый,</w:t>
            </w:r>
          </w:p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Малый, Средний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ЕВРО 0</w:t>
            </w:r>
          </w:p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ЕВРО 3</w:t>
            </w:r>
          </w:p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ЕВРО 4</w:t>
            </w:r>
          </w:p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ЕВРО 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с 01.01.2021 года (</w:t>
            </w:r>
            <w:r w:rsidRPr="007A5A70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Муниципальный  контракт № 100048752120000014 </w:t>
            </w:r>
          </w:p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от 17.12.2020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Акционерное общество "Краевое автотранспортное предприятие",  </w:t>
            </w:r>
          </w:p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г. Красноярск, ул. Парашютная 90</w:t>
            </w:r>
          </w:p>
        </w:tc>
      </w:tr>
      <w:tr w:rsidR="007A5A70" w:rsidRPr="007A5A70" w:rsidTr="007A5A70">
        <w:trPr>
          <w:gridAfter w:val="1"/>
          <w:wAfter w:w="57" w:type="dxa"/>
          <w:trHeight w:val="20"/>
        </w:trPr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с. Каратузское (ул.Горького 1а) – Сагайское (на трассе) - Уджейский свороток" - с.Уджей - "Мост" - с.Качулька - с.Нижние Куряты 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-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с.Каратузское  ул.Ленина-ул.Советская-ул.Куйбышева-</w:t>
            </w:r>
          </w:p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автодорога «Кочергино – Каратузское» - автодорога "Кочергино - Каратузское - Таяты" – автодорога "Подъезд к Уджею" -с. Уджей  ул.Советская - автодорога "Подъезд к Уджею" - автодорога "Кочергино - Каратузское - Таяты" - с. Качулька ул. Мира, ул. Курятская - автодорога "Кочергино - Каратузское - Таяты" -  с. Нижние Куряты, ул. Советская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только в установленных остановочных пункт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3 д. в неделю (вт., ср., чт) 2 рейс. в д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Особо малый,</w:t>
            </w:r>
          </w:p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Малый, Средний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ЕВРО 0</w:t>
            </w:r>
          </w:p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ЕВРО 3</w:t>
            </w:r>
          </w:p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ЕВРО 4</w:t>
            </w:r>
          </w:p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ЕВРО 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с 01.01.2021 года (</w:t>
            </w:r>
            <w:r w:rsidRPr="007A5A70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Муниципальный  контракт № 100048752120000014 </w:t>
            </w:r>
          </w:p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от 17.12.2020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Акционерное общество "Краевое автотранспортное предприятие",  </w:t>
            </w:r>
          </w:p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г. Красноярск, ул. Парашютная 90</w:t>
            </w:r>
          </w:p>
        </w:tc>
      </w:tr>
      <w:tr w:rsidR="007A5A70" w:rsidRPr="007A5A70" w:rsidTr="007A5A70">
        <w:trPr>
          <w:gridAfter w:val="1"/>
          <w:wAfter w:w="57" w:type="dxa"/>
          <w:trHeight w:val="2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10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ое – Верхний Суэт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с.Каратузское (ул. Горького 1а) - д.Лебедевка - с.Шалагино - с.Черемушка- д.Куркино - с.Верхний Суэтук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-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с.Каратузское ул.Ленина- ул.Советская –ул.Хлебная - автодорога "Каратузское - Лебедевка" - д. Лебедевка ул. Центральная – автодорога "Каратузское-Лебедевка" автодорога "Каратузское - Черемушка" – автодорога "Черёмушка-Шалагино" д. Шалагино ул. Центральная - автодорога "Черёмушка-Шалагино" –с.Черёмушка ул.Ленина- автодорога "Черемушка - Верхний Суэтук" - д. Куркино ул. Ленина - автодорога "Черемушка - Верхний Суэтук" - с. Верхний Суэтук ул. Центральна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4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только в установленных остановочных пункт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3 д .в неделю (пн.,ср.,пт.) 4 рейса в д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Особо малый,</w:t>
            </w:r>
          </w:p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Малый, Средний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ЕВРО 0</w:t>
            </w:r>
          </w:p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ЕВРО 3</w:t>
            </w:r>
          </w:p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ЕВРО 4</w:t>
            </w:r>
          </w:p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ЕВРО 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с 01.01.2021 года (</w:t>
            </w:r>
            <w:r w:rsidRPr="007A5A70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Муниципальный  контракт № 100048752120000005 </w:t>
            </w:r>
          </w:p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от 11.12.2020 г.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Акционерное общество "Краевое автотранспортное предприятие",  </w:t>
            </w:r>
          </w:p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г. Красноярск, ул. Парашютная 90</w:t>
            </w:r>
          </w:p>
        </w:tc>
      </w:tr>
      <w:tr w:rsidR="007A5A70" w:rsidRPr="007A5A70" w:rsidTr="007A5A70">
        <w:trPr>
          <w:gridAfter w:val="1"/>
          <w:wAfter w:w="57" w:type="dxa"/>
          <w:trHeight w:val="2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10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ое-Лебедевка-Клю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с.Каратузское (ул. Горького 1а) - д.Лебедевка - д.Ключи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-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с.Каратузское ул.Ленина-ул.Советская- ул.Хлебная</w:t>
            </w:r>
          </w:p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автодорога "Каратузское -  Лебедевка" - д. Лебедевка ул. Центральная - автодорога "Лебедевка-Ключи" - д. Ключ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1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только в установленных остановочных пункт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2 д .в неделю (вт.,ср.) 4 рейса в д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Особо малый,</w:t>
            </w:r>
          </w:p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Малый, Средний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ЕВРО 0</w:t>
            </w:r>
          </w:p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ЕВРО 3</w:t>
            </w:r>
          </w:p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ЕВРО 4</w:t>
            </w:r>
          </w:p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ЕВРО 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с 01.01.2021 года (</w:t>
            </w:r>
            <w:r w:rsidRPr="007A5A70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Муниципальный  контракт № 100048752120000007</w:t>
            </w:r>
          </w:p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от 11.12.2020 г.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Акционерное общество "Краевое автотранспортное предприятие",  </w:t>
            </w:r>
          </w:p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г. Красноярск, ул. Парашютная 90</w:t>
            </w:r>
          </w:p>
        </w:tc>
      </w:tr>
      <w:tr w:rsidR="007A5A70" w:rsidRPr="007A5A70" w:rsidTr="007A5A70">
        <w:trPr>
          <w:gridAfter w:val="1"/>
          <w:wAfter w:w="57" w:type="dxa"/>
          <w:trHeight w:val="2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10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ое-Старомол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с. Каратузское (ул.Горького 1а) - с.Черемушка – с.Чубчиково - д.Старомолино 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-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с.Каратузское ул.Ленина-ул.Советская-ул.Хлебная</w:t>
            </w:r>
          </w:p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Автодорога "Каратузское - Черемушка" - с. Черемушка ул. Ленина - автодорога </w:t>
            </w: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lastRenderedPageBreak/>
              <w:t>"Черемушка - Старомолино" – с.Чубчиково- "автодорога "Черемушка - Старомолино" - д. Старомолино ул. Центральна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lastRenderedPageBreak/>
              <w:t>3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только в установленных остановочных пункт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2 д в неделю (вт.,чт.) 4 рейса в д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Особо малый,</w:t>
            </w:r>
          </w:p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Малый, Средний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ЕВРО 0</w:t>
            </w:r>
          </w:p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ЕВРО 3</w:t>
            </w:r>
          </w:p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ЕВРО 4</w:t>
            </w:r>
          </w:p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ЕВРО 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с 01.01.2021 года (</w:t>
            </w:r>
            <w:r w:rsidRPr="007A5A70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Муниципальный  контракт № 100048752120000010</w:t>
            </w:r>
          </w:p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lastRenderedPageBreak/>
              <w:t>от 11.12.2020 г.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lastRenderedPageBreak/>
              <w:t xml:space="preserve">Акционерное общество "Краевое автотранспортное предприятие",  </w:t>
            </w:r>
          </w:p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г. Красноярск, ул. Парашютная 90</w:t>
            </w:r>
          </w:p>
        </w:tc>
      </w:tr>
      <w:tr w:rsidR="007A5A70" w:rsidRPr="007A5A70" w:rsidTr="007A5A70">
        <w:trPr>
          <w:gridAfter w:val="1"/>
          <w:wAfter w:w="57" w:type="dxa"/>
          <w:trHeight w:val="2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10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ое-Старая Коп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с. Каратузское - Паром  - с. Старая Копь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-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с.Каратузское  ул.Ленина – ул.Советская – ул.Колозная</w:t>
            </w:r>
          </w:p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Автодорога "Каратузское - Старая Копь"   - Старая Копь ул.Советска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1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только в установленных остановочных пункт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3 д .в неделю (пн.,ср.,пт.) 4 рейса в д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Особо малый,</w:t>
            </w:r>
          </w:p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Малый, Средний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ЕВРО 0</w:t>
            </w:r>
          </w:p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ЕВРО 3</w:t>
            </w:r>
          </w:p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ЕВРО 4</w:t>
            </w:r>
          </w:p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ЕВРО 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с 01.01.2021 года (</w:t>
            </w:r>
            <w:r w:rsidRPr="007A5A70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Муниципальный  контракт № 100048752120000009 </w:t>
            </w: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от 11.12.2020г.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Акционерное общество "Краевое автотранспортное предприятие",  </w:t>
            </w:r>
          </w:p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г. Красноярск, ул. Парашютная 90</w:t>
            </w:r>
          </w:p>
        </w:tc>
      </w:tr>
      <w:tr w:rsidR="007A5A70" w:rsidRPr="007A5A70" w:rsidTr="007A5A70">
        <w:trPr>
          <w:gridAfter w:val="1"/>
          <w:wAfter w:w="57" w:type="dxa"/>
          <w:trHeight w:val="2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1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10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ое - Средний Кужеб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с. Каратузское - д.Средний Кужебар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д. Средний Кужебар ул. Полтавская - автодорога "Каратузское – Средний Кужебар"- с. Каратузское ул. Пушкина, ул. Ленина, ул. Советская, ул. Ленин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с.Каратузское ул.Ленина-ул. 60 лет Октября-</w:t>
            </w:r>
          </w:p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автодорога "Каратузское – Средний Кужебар"  - д. Средний Кужебар ул. Полтавска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2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только в установленных остановочных пункт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2 д .в неделю (вт., пт.) 4 рейса в д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Особо малый,</w:t>
            </w:r>
          </w:p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Малый, Средний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ЕВРО 0</w:t>
            </w:r>
          </w:p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ЕВРО 3</w:t>
            </w:r>
          </w:p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ЕВРО 4</w:t>
            </w:r>
          </w:p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ЕВРО 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с 01.01.2021 года (</w:t>
            </w:r>
            <w:r w:rsidRPr="007A5A70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Муниципальный  контракт № 100048752120000006 от 11.12.2020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Акционерное общество "Краевое автотранспортное предприятие",  </w:t>
            </w:r>
          </w:p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г. Красноярск, ул. Парашютная 90</w:t>
            </w:r>
          </w:p>
        </w:tc>
      </w:tr>
      <w:tr w:rsidR="007A5A70" w:rsidRPr="007A5A70" w:rsidTr="007A5A70">
        <w:trPr>
          <w:gridAfter w:val="1"/>
          <w:wAfter w:w="57" w:type="dxa"/>
          <w:trHeight w:val="2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1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ое-Нижняя Була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с. Каратузское - с.Моторское - д.Верхняя Буланка - д. Нижняя Буланк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- д. Нижняя Буланка ул. Колхозная- автодорога "Моторское -Нижняя Буланка" -- д. Верхняя Буланка ул. Каратузская -- автодорога "Моторское - Нижняя Буланка" - с.Моторское, ул.Красноармейская - Автодорога "Каратузское – Ширыштык" –с.Каратузское, ул. Пушкина, ул. Ленина, ул. Советская, ул. Ленин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с.Каратузское ул.Ленина-ул. 60 лет Октября-</w:t>
            </w:r>
          </w:p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Автодорога "Каратузское – Ширыштык" - с. Моторское, ул. Красноармейская - автодорога "Моторское - Нижняя Буланка" - д. Верхняя Буланка ул. Каратузская - автодорога "Моторское -Нижняя Буланка" - д. Нижняя Буланка ул. Колхозна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только в установленных остановочных пункт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1 д .в неделю (вт.) 4 рейса в д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Особо малый,</w:t>
            </w:r>
          </w:p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Малый, Средний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ЕВРО 0</w:t>
            </w:r>
          </w:p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ЕВРО 3</w:t>
            </w:r>
          </w:p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ЕВРО 4</w:t>
            </w:r>
          </w:p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ЕВРО 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с 01.01.2021 года (</w:t>
            </w:r>
            <w:r w:rsidRPr="007A5A70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Муниципальный  контракт № 100048752120000008 </w:t>
            </w:r>
          </w:p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от 11.12.2020 г.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Акционерное общество "Краевое автотранспортное предприятие",  </w:t>
            </w:r>
          </w:p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г. Красноярск, ул. Парашютная 90</w:t>
            </w:r>
          </w:p>
        </w:tc>
      </w:tr>
      <w:tr w:rsidR="007A5A70" w:rsidRPr="007A5A70" w:rsidTr="007A5A70">
        <w:trPr>
          <w:gridAfter w:val="1"/>
          <w:wAfter w:w="57" w:type="dxa"/>
          <w:trHeight w:val="2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11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аяты - Каратуз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с. Таяты – Сретинка –с. Нижние Куряты - с. Качулька - "Мост" –Поворот на Уджей-"Уджейский свороток" – Сагайское (на трассе)-с.Каратузское (ул.Горького 1а)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-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с.Таяты-  ул. Советская, ул. Новая  - автодорога "Кочергино - Каратузское - Таяты" - с. Нижние Куряты ул. Советская - автодорога "Кочергино - Каратузское - Таяты" с. Качулька, ул.Курятская, ул.Мира - автодорога "Кочергино - Каратузское - Таяты" –   с.Каратузское ул. Куйбышева-ул.Советская-ул.Лени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7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только в установленных остановочных пункт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3 д .в неделю (пн.,ср.,пт.) 2 рейса в д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Особо малый,</w:t>
            </w:r>
          </w:p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Малый, Средний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ЕВРО 0</w:t>
            </w:r>
          </w:p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ЕВРО 3</w:t>
            </w:r>
          </w:p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ЕВРО 4</w:t>
            </w:r>
          </w:p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ЕВРО 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с 01.01.2021 года (</w:t>
            </w:r>
            <w:r w:rsidRPr="007A5A70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Муниципальный  контракт № 100048752120000011</w:t>
            </w:r>
          </w:p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от 11.12.2020г.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Акционерное общество "Краевое автотранспортное предприятие",  </w:t>
            </w:r>
          </w:p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г. Красноярск, ул. Парашютная 90</w:t>
            </w:r>
          </w:p>
        </w:tc>
      </w:tr>
      <w:tr w:rsidR="007A5A70" w:rsidRPr="007A5A70" w:rsidTr="007A5A70">
        <w:trPr>
          <w:gridAfter w:val="1"/>
          <w:wAfter w:w="57" w:type="dxa"/>
          <w:trHeight w:val="2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1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11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ое - Уд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с. Каратузское (ул.Горького 1а) – Сагайское (на трассе)-"Уджейский свороток" -с.Уджей </w:t>
            </w:r>
          </w:p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-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с.Каратузское ул.Ленина- ул.Совесткая-ул.Куйбышева-</w:t>
            </w:r>
          </w:p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автодорога "Кочергино - Каратузское-Уджей" – автодорога «Подъезд к Уджею» - с. </w:t>
            </w: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lastRenderedPageBreak/>
              <w:t>Уджей ул.Советска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lastRenderedPageBreak/>
              <w:t>2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только в установленных остановочных пункт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3 д .в неделю (пн.,ср.,пт.) 2 рейса в д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Особо малый,</w:t>
            </w:r>
          </w:p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Малый, Средний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ЕВРО 0</w:t>
            </w:r>
          </w:p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ЕВРО 3</w:t>
            </w:r>
          </w:p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ЕВРО 4</w:t>
            </w:r>
          </w:p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ЕВРО 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с 01.04.2021 года (</w:t>
            </w:r>
            <w:r w:rsidRPr="007A5A70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Муниципальный  контракт № 100048752121100004 </w:t>
            </w:r>
          </w:p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от </w:t>
            </w: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lastRenderedPageBreak/>
              <w:t>26.03.2021 г.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lastRenderedPageBreak/>
              <w:t xml:space="preserve">Акционерное общество "Краевое автотранспортное предприятие",  </w:t>
            </w:r>
          </w:p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г. Красноярск, ул. Парашютная 90</w:t>
            </w:r>
          </w:p>
        </w:tc>
      </w:tr>
      <w:tr w:rsidR="007A5A70" w:rsidRPr="007A5A70" w:rsidTr="007A5A70">
        <w:trPr>
          <w:gridAfter w:val="1"/>
          <w:wAfter w:w="57" w:type="dxa"/>
          <w:trHeight w:val="2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1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11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аратузское –Таскино -  Сагайско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с. Каратузское (ул.Горького 1а) – с.Сагайское –Сагайское (на трассе) -  Уджейский свороток - с.Таскин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-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с.Каратузское ул.Ленина- ул.Советская-ул.Куйбышева - </w:t>
            </w:r>
          </w:p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автодорога "Кочергино –Каратузское"- с.Сагайское ул.Советская – автодорога                            "Кочергино - Каратузское"-  с.Таскино ул. Советска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2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только в установленных остановочных пункт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5 д .в неделю (пн., вт., ср., чт., пт.) 2 рейса в д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Особо малый,</w:t>
            </w:r>
          </w:p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Малый, Средний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ЕВРО 0</w:t>
            </w:r>
          </w:p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ЕВРО 3</w:t>
            </w:r>
          </w:p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ЕВРО 4</w:t>
            </w:r>
          </w:p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ЕВРО 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с 01.04.2021 года (</w:t>
            </w:r>
            <w:r w:rsidRPr="007A5A70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Муниципальный  контракт № 100048752121100003</w:t>
            </w:r>
          </w:p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от 26.03.2021г.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Акционерное общество "Краевое автотранспортное предприятие",  </w:t>
            </w:r>
          </w:p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г. Красноярск, ул. Парашютная 90</w:t>
            </w: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A5A70" w:rsidRPr="007A5A70" w:rsidRDefault="007A5A70" w:rsidP="007A5A70">
      <w:pPr>
        <w:spacing w:after="200" w:line="276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7A5A7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АДМИНИСТРАЦИЯ КАРАТУЗСКОГО РАЙОНА</w:t>
      </w:r>
    </w:p>
    <w:p w:rsidR="007A5A70" w:rsidRPr="007A5A70" w:rsidRDefault="007A5A70" w:rsidP="007A5A70">
      <w:pPr>
        <w:spacing w:after="200" w:line="276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7A5A7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ПОСТАНОВЛЕНИЕ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7A5A70" w:rsidRPr="007A5A70" w:rsidTr="00CE3463">
        <w:tc>
          <w:tcPr>
            <w:tcW w:w="3190" w:type="dxa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2.12.202</w:t>
            </w: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3</w:t>
            </w:r>
          </w:p>
        </w:tc>
        <w:tc>
          <w:tcPr>
            <w:tcW w:w="3190" w:type="dxa"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. Каратузское</w:t>
            </w:r>
          </w:p>
        </w:tc>
        <w:tc>
          <w:tcPr>
            <w:tcW w:w="3191" w:type="dxa"/>
          </w:tcPr>
          <w:p w:rsidR="007A5A70" w:rsidRPr="007A5A70" w:rsidRDefault="007A5A70" w:rsidP="007A5A7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         № 1252-п</w:t>
            </w: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 xml:space="preserve"> </w:t>
            </w:r>
          </w:p>
        </w:tc>
      </w:tr>
    </w:tbl>
    <w:p w:rsidR="007A5A70" w:rsidRPr="007A5A70" w:rsidRDefault="007A5A70" w:rsidP="007A5A70">
      <w:pPr>
        <w:spacing w:after="200" w:line="276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7A5A70" w:rsidRPr="007A5A70" w:rsidRDefault="007A5A70" w:rsidP="007A5A70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7A5A7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О внесении изменений в муниципальную программу «Развитие системы образования Каратузского района» </w:t>
      </w:r>
    </w:p>
    <w:p w:rsidR="007A5A70" w:rsidRPr="007A5A70" w:rsidRDefault="007A5A70" w:rsidP="007A5A70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7A5A70" w:rsidRPr="007A5A70" w:rsidRDefault="007A5A70" w:rsidP="007A5A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7A5A7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соответствии со ст. 179 Бюджетного кодекса Российской Федерации, ст. 26, 27.1 Устава муниципального образования «Каратузский район», Постановлением администрации Каратузского района от 24.08.2020 № 674-п «Об утверждении Порядка принятия решений о разработке муниципальных программ Каратузского района, их формирование и реализации»</w:t>
      </w:r>
    </w:p>
    <w:p w:rsidR="007A5A70" w:rsidRPr="007A5A70" w:rsidRDefault="007A5A70" w:rsidP="007A5A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7A5A7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ПОСТАНОВЛЯЮ:</w:t>
      </w:r>
    </w:p>
    <w:p w:rsidR="007A5A70" w:rsidRPr="007A5A70" w:rsidRDefault="007A5A70" w:rsidP="007A5A70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7A5A7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нести в муниципальную программу «Развитие системы образования Каратузского района», утвержденную постановлением администрации Каратузского района № 1162-п от 11.11.2013 года (в редакции от 03.04.2023 г. № 325-п) следующие изменения:</w:t>
      </w:r>
    </w:p>
    <w:p w:rsidR="007A5A70" w:rsidRPr="007A5A70" w:rsidRDefault="007A5A70" w:rsidP="007A5A70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7A5A7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паспорте программы «Развитие системы образования Каратузского района», строку «Информация по ресурсному обеспечению муниципальной программы, в том числе в разбивке по источникам финансирования по годам реализации муниципальной программы» изложить в новой редакции:</w:t>
      </w:r>
    </w:p>
    <w:tbl>
      <w:tblPr>
        <w:tblStyle w:val="91"/>
        <w:tblW w:w="9605" w:type="dxa"/>
        <w:tblInd w:w="108" w:type="dxa"/>
        <w:tblLook w:val="04A0" w:firstRow="1" w:lastRow="0" w:firstColumn="1" w:lastColumn="0" w:noHBand="0" w:noVBand="1"/>
      </w:tblPr>
      <w:tblGrid>
        <w:gridCol w:w="3403"/>
        <w:gridCol w:w="6202"/>
      </w:tblGrid>
      <w:tr w:rsidR="007A5A70" w:rsidRPr="007A5A70" w:rsidTr="00CE3463">
        <w:tc>
          <w:tcPr>
            <w:tcW w:w="3403" w:type="dxa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нформация по ресурсному обеспечению муниципальной программы, в том числе в разбивке по источникам финансирования по годам реализации муниципальной программы</w:t>
            </w:r>
          </w:p>
        </w:tc>
        <w:tc>
          <w:tcPr>
            <w:tcW w:w="6202" w:type="dxa"/>
          </w:tcPr>
          <w:p w:rsidR="007A5A70" w:rsidRPr="007A5A70" w:rsidRDefault="007A5A70" w:rsidP="007A5A7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Всего по программе:</w:t>
            </w:r>
          </w:p>
          <w:p w:rsidR="007A5A70" w:rsidRPr="007A5A70" w:rsidRDefault="007A5A70" w:rsidP="007A5A7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2014 год – 418 050,58 тыс.рублей,</w:t>
            </w:r>
          </w:p>
          <w:p w:rsidR="007A5A70" w:rsidRPr="007A5A70" w:rsidRDefault="007A5A70" w:rsidP="007A5A7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в том числе:</w:t>
            </w:r>
          </w:p>
          <w:p w:rsidR="007A5A70" w:rsidRPr="007A5A70" w:rsidRDefault="007A5A70" w:rsidP="007A5A7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 xml:space="preserve">       федеральный бюджет – 12 008,09тыс.рублей;</w:t>
            </w:r>
          </w:p>
          <w:p w:rsidR="007A5A70" w:rsidRPr="007A5A70" w:rsidRDefault="007A5A70" w:rsidP="007A5A7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 xml:space="preserve">       краевой бюджет – 250 894,02 тыс.рублей;</w:t>
            </w:r>
          </w:p>
          <w:p w:rsidR="007A5A70" w:rsidRPr="007A5A70" w:rsidRDefault="007A5A70" w:rsidP="007A5A7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 xml:space="preserve">       районный бюджет -  155 148,47 тыс.рублей.</w:t>
            </w:r>
          </w:p>
          <w:p w:rsidR="007A5A70" w:rsidRPr="007A5A70" w:rsidRDefault="007A5A70" w:rsidP="007A5A7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2015 год – 421 960,78 тыс.рублей,</w:t>
            </w:r>
          </w:p>
          <w:p w:rsidR="007A5A70" w:rsidRPr="007A5A70" w:rsidRDefault="007A5A70" w:rsidP="007A5A7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в том числе:</w:t>
            </w:r>
          </w:p>
          <w:p w:rsidR="007A5A70" w:rsidRPr="007A5A70" w:rsidRDefault="007A5A70" w:rsidP="007A5A7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 xml:space="preserve">        федеральный бюджет – 2 108,20тыс.рублей;</w:t>
            </w:r>
          </w:p>
          <w:p w:rsidR="007A5A70" w:rsidRPr="007A5A70" w:rsidRDefault="007A5A70" w:rsidP="007A5A7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 xml:space="preserve">        краевой бюджет – 246 820,57 тыс.рублей;</w:t>
            </w:r>
          </w:p>
          <w:p w:rsidR="007A5A70" w:rsidRPr="007A5A70" w:rsidRDefault="007A5A70" w:rsidP="007A5A7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 xml:space="preserve">        районный бюджет – 173 032,01 тыс.рублей.  </w:t>
            </w:r>
          </w:p>
          <w:p w:rsidR="007A5A70" w:rsidRPr="007A5A70" w:rsidRDefault="007A5A70" w:rsidP="007A5A7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2016 год – 420 794,56 тыс.рублей,</w:t>
            </w:r>
          </w:p>
          <w:p w:rsidR="007A5A70" w:rsidRPr="007A5A70" w:rsidRDefault="007A5A70" w:rsidP="007A5A7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в том числе:</w:t>
            </w:r>
          </w:p>
          <w:p w:rsidR="007A5A70" w:rsidRPr="007A5A70" w:rsidRDefault="007A5A70" w:rsidP="007A5A7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 xml:space="preserve">        федеральный бюджет – 0 тыс.рублей;</w:t>
            </w:r>
          </w:p>
          <w:p w:rsidR="007A5A70" w:rsidRPr="007A5A70" w:rsidRDefault="007A5A70" w:rsidP="007A5A7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 xml:space="preserve">        краевой бюджет – 262 999,19 тыс.рублей;</w:t>
            </w:r>
          </w:p>
          <w:p w:rsidR="007A5A70" w:rsidRPr="007A5A70" w:rsidRDefault="007A5A70" w:rsidP="007A5A7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 xml:space="preserve">        районный бюджет – 157 795,37 тыс.рублей.</w:t>
            </w:r>
          </w:p>
          <w:p w:rsidR="007A5A70" w:rsidRPr="007A5A70" w:rsidRDefault="007A5A70" w:rsidP="007A5A7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2017 год – 455 828,43 тыс.рублей,</w:t>
            </w:r>
          </w:p>
          <w:p w:rsidR="007A5A70" w:rsidRPr="007A5A70" w:rsidRDefault="007A5A70" w:rsidP="007A5A7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в том числе:</w:t>
            </w:r>
          </w:p>
          <w:p w:rsidR="007A5A70" w:rsidRPr="007A5A70" w:rsidRDefault="007A5A70" w:rsidP="007A5A7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 xml:space="preserve">        федеральный бюджет -4197,75тыс.рублей;</w:t>
            </w:r>
          </w:p>
          <w:p w:rsidR="007A5A70" w:rsidRPr="007A5A70" w:rsidRDefault="007A5A70" w:rsidP="007A5A7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 xml:space="preserve">        краевой бюджет – 283 872,63тыс.рублей;</w:t>
            </w:r>
          </w:p>
          <w:p w:rsidR="007A5A70" w:rsidRPr="007A5A70" w:rsidRDefault="007A5A70" w:rsidP="007A5A7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 xml:space="preserve">        районный бюджет – 167 758,05 тыс.рублей.</w:t>
            </w:r>
          </w:p>
          <w:p w:rsidR="007A5A70" w:rsidRPr="007A5A70" w:rsidRDefault="007A5A70" w:rsidP="007A5A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8 год – 483 101,80 тыс.рублей,</w:t>
            </w:r>
          </w:p>
          <w:p w:rsidR="007A5A70" w:rsidRPr="007A5A70" w:rsidRDefault="007A5A70" w:rsidP="007A5A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  <w:p w:rsidR="007A5A70" w:rsidRPr="007A5A70" w:rsidRDefault="007A5A70" w:rsidP="007A5A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федеральный бюджет – 150,00 тыс.рублей;</w:t>
            </w:r>
          </w:p>
          <w:p w:rsidR="007A5A70" w:rsidRPr="007A5A70" w:rsidRDefault="007A5A70" w:rsidP="007A5A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краевой бюджет – 330 474,35 тыс.рублей;</w:t>
            </w:r>
          </w:p>
          <w:p w:rsidR="007A5A70" w:rsidRPr="007A5A70" w:rsidRDefault="007A5A70" w:rsidP="007A5A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районный бюджет – 152 477,45 тыс. рублей.</w:t>
            </w:r>
          </w:p>
          <w:p w:rsidR="007A5A70" w:rsidRPr="007A5A70" w:rsidRDefault="007A5A70" w:rsidP="007A5A7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2019 год – 516 225,55 тыс.рублей,</w:t>
            </w:r>
          </w:p>
          <w:p w:rsidR="007A5A70" w:rsidRPr="007A5A70" w:rsidRDefault="007A5A70" w:rsidP="007A5A7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в том числе:</w:t>
            </w:r>
          </w:p>
          <w:p w:rsidR="007A5A70" w:rsidRPr="007A5A70" w:rsidRDefault="007A5A70" w:rsidP="007A5A7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 xml:space="preserve">        федеральный бюджет – 0 тыс.рублей;</w:t>
            </w:r>
          </w:p>
          <w:p w:rsidR="007A5A70" w:rsidRPr="007A5A70" w:rsidRDefault="007A5A70" w:rsidP="007A5A7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 xml:space="preserve">        краевой бюджет – 349 987,32 тыс.рублей;</w:t>
            </w:r>
          </w:p>
          <w:p w:rsidR="007A5A70" w:rsidRPr="007A5A70" w:rsidRDefault="007A5A70" w:rsidP="007A5A7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 xml:space="preserve">        районный бюджет – 166 238,23 тыс.рублей.</w:t>
            </w:r>
          </w:p>
          <w:p w:rsidR="007A5A70" w:rsidRPr="007A5A70" w:rsidRDefault="007A5A70" w:rsidP="007A5A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0 год – 532 692,20 тыс.рублей,</w:t>
            </w:r>
          </w:p>
          <w:p w:rsidR="007A5A70" w:rsidRPr="007A5A70" w:rsidRDefault="007A5A70" w:rsidP="007A5A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  <w:p w:rsidR="007A5A70" w:rsidRPr="007A5A70" w:rsidRDefault="007A5A70" w:rsidP="007A5A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федеральный бюджет – 15882,92 тыс.рублей;</w:t>
            </w:r>
          </w:p>
          <w:p w:rsidR="007A5A70" w:rsidRPr="007A5A70" w:rsidRDefault="007A5A70" w:rsidP="007A5A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краевой бюджет – 326 994,11 тыс.рублей;</w:t>
            </w:r>
          </w:p>
          <w:p w:rsidR="007A5A70" w:rsidRPr="007A5A70" w:rsidRDefault="007A5A70" w:rsidP="007A5A7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районный бюджет – 189 815,16 тыс.рублей.</w:t>
            </w:r>
          </w:p>
          <w:p w:rsidR="007A5A70" w:rsidRPr="007A5A70" w:rsidRDefault="007A5A70" w:rsidP="007A5A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1 год – 585 979,21 тыс.рублей,</w:t>
            </w:r>
          </w:p>
          <w:p w:rsidR="007A5A70" w:rsidRPr="007A5A70" w:rsidRDefault="007A5A70" w:rsidP="007A5A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  <w:p w:rsidR="007A5A70" w:rsidRPr="007A5A70" w:rsidRDefault="007A5A70" w:rsidP="007A5A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федеральный бюджет – 29052,05 тыс.рублей;</w:t>
            </w:r>
          </w:p>
          <w:p w:rsidR="007A5A70" w:rsidRPr="007A5A70" w:rsidRDefault="007A5A70" w:rsidP="007A5A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краевой бюджет – 337 448,30 тыс.рублей;</w:t>
            </w:r>
          </w:p>
          <w:p w:rsidR="007A5A70" w:rsidRPr="007A5A70" w:rsidRDefault="007A5A70" w:rsidP="007A5A7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районный бюджет – 219 478,86 тыс.рублей.</w:t>
            </w:r>
          </w:p>
          <w:p w:rsidR="007A5A70" w:rsidRPr="007A5A70" w:rsidRDefault="007A5A70" w:rsidP="007A5A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2 год – 648 735,53 тыс.рублей,</w:t>
            </w:r>
          </w:p>
          <w:p w:rsidR="007A5A70" w:rsidRPr="007A5A70" w:rsidRDefault="007A5A70" w:rsidP="007A5A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  <w:p w:rsidR="007A5A70" w:rsidRPr="007A5A70" w:rsidRDefault="007A5A70" w:rsidP="007A5A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федеральный бюджет – 31471,85 тыс.рублей;</w:t>
            </w:r>
          </w:p>
          <w:p w:rsidR="007A5A70" w:rsidRPr="007A5A70" w:rsidRDefault="007A5A70" w:rsidP="007A5A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краевой бюджет – 388 789,99 тыс.рублей;</w:t>
            </w:r>
          </w:p>
          <w:p w:rsidR="007A5A70" w:rsidRPr="007A5A70" w:rsidRDefault="007A5A70" w:rsidP="007A5A7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районный бюджет – 228 473,69 тыс.рублей.</w:t>
            </w:r>
          </w:p>
          <w:p w:rsidR="007A5A70" w:rsidRPr="007A5A70" w:rsidRDefault="007A5A70" w:rsidP="007A5A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3 год 716162,51.рублей,</w:t>
            </w:r>
          </w:p>
          <w:p w:rsidR="007A5A70" w:rsidRPr="007A5A70" w:rsidRDefault="007A5A70" w:rsidP="007A5A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  <w:p w:rsidR="007A5A70" w:rsidRPr="007A5A70" w:rsidRDefault="007A5A70" w:rsidP="007A5A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федеральный бюджет – 30638,86 тыс.рублей;</w:t>
            </w:r>
          </w:p>
          <w:p w:rsidR="007A5A70" w:rsidRPr="007A5A70" w:rsidRDefault="007A5A70" w:rsidP="007A5A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краевой бюджет – 426 117,59 тыс.рублей;</w:t>
            </w:r>
          </w:p>
          <w:p w:rsidR="007A5A70" w:rsidRPr="007A5A70" w:rsidRDefault="007A5A70" w:rsidP="007A5A7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районный бюджет – 259 406,06  тыс.рублей</w:t>
            </w:r>
          </w:p>
          <w:p w:rsidR="007A5A70" w:rsidRPr="007A5A70" w:rsidRDefault="007A5A70" w:rsidP="007A5A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4 год – 636 682,28 тыс.рублей,</w:t>
            </w:r>
          </w:p>
          <w:p w:rsidR="007A5A70" w:rsidRPr="007A5A70" w:rsidRDefault="007A5A70" w:rsidP="007A5A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  <w:p w:rsidR="007A5A70" w:rsidRPr="007A5A70" w:rsidRDefault="007A5A70" w:rsidP="007A5A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федеральный бюджет – 34 199,56 тыс.рублей;</w:t>
            </w:r>
          </w:p>
          <w:p w:rsidR="007A5A70" w:rsidRPr="007A5A70" w:rsidRDefault="007A5A70" w:rsidP="007A5A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краевой бюджет – 388 256,45 тыс.рублей;</w:t>
            </w:r>
          </w:p>
          <w:p w:rsidR="007A5A70" w:rsidRPr="007A5A70" w:rsidRDefault="007A5A70" w:rsidP="007A5A7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районный бюджет – 214 226,27 тыс.рублей</w:t>
            </w:r>
          </w:p>
          <w:p w:rsidR="007A5A70" w:rsidRPr="007A5A70" w:rsidRDefault="007A5A70" w:rsidP="007A5A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5 год – 629 367,38 тыс.рублей,</w:t>
            </w:r>
          </w:p>
          <w:p w:rsidR="007A5A70" w:rsidRPr="007A5A70" w:rsidRDefault="007A5A70" w:rsidP="007A5A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  <w:p w:rsidR="007A5A70" w:rsidRPr="007A5A70" w:rsidRDefault="007A5A70" w:rsidP="007A5A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федеральный бюджет – 30 144,72 тыс.рублей;</w:t>
            </w:r>
          </w:p>
          <w:p w:rsidR="007A5A70" w:rsidRPr="007A5A70" w:rsidRDefault="007A5A70" w:rsidP="007A5A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краевой бюджет – 388 286,39 тыс.рублей;</w:t>
            </w:r>
          </w:p>
          <w:p w:rsidR="007A5A70" w:rsidRPr="007A5A70" w:rsidRDefault="007A5A70" w:rsidP="007A5A7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районный бюджет – 210 936,27 тыс.рублей</w:t>
            </w:r>
          </w:p>
          <w:p w:rsidR="007A5A70" w:rsidRPr="007A5A70" w:rsidRDefault="007A5A70" w:rsidP="007A5A7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7A5A70" w:rsidRPr="007A5A70" w:rsidRDefault="007A5A70" w:rsidP="007A5A7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7A5A7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2 В приложении № 2 к муниципальной программе «Развитие системы образования Каратузского  района»,  в пункте 1 Паспорт подпрограммы строку «</w:t>
      </w:r>
      <w:r w:rsidRPr="007A5A70"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  <w:t>Информация по ресурсному обеспечению подпрограммы</w:t>
      </w:r>
      <w:r w:rsidRPr="007A5A7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  <w:gridCol w:w="5777"/>
      </w:tblGrid>
      <w:tr w:rsidR="007A5A70" w:rsidRPr="007A5A70" w:rsidTr="00CE3463">
        <w:tc>
          <w:tcPr>
            <w:tcW w:w="3685" w:type="dxa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Информация по ресурсному обеспечению подпрограммы</w:t>
            </w:r>
          </w:p>
        </w:tc>
        <w:tc>
          <w:tcPr>
            <w:tcW w:w="5777" w:type="dxa"/>
          </w:tcPr>
          <w:p w:rsidR="007A5A70" w:rsidRPr="007A5A70" w:rsidRDefault="007A5A70" w:rsidP="007A5A70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 xml:space="preserve">Всего средств на реализацию подпрограммы </w:t>
            </w:r>
          </w:p>
          <w:p w:rsidR="007A5A70" w:rsidRPr="007A5A70" w:rsidRDefault="007A5A70" w:rsidP="007A5A70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1 875 261,40 тыс. рублей, в том числе:</w:t>
            </w:r>
          </w:p>
          <w:p w:rsidR="007A5A70" w:rsidRPr="007A5A70" w:rsidRDefault="007A5A70" w:rsidP="007A5A70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3 год – 671 167,64 тыс. рублей;</w:t>
            </w:r>
          </w:p>
          <w:p w:rsidR="007A5A70" w:rsidRPr="007A5A70" w:rsidRDefault="007A5A70" w:rsidP="007A5A70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4 год – 605 704,24 тыс.рублей;</w:t>
            </w:r>
          </w:p>
          <w:p w:rsidR="007A5A70" w:rsidRPr="007A5A70" w:rsidRDefault="007A5A70" w:rsidP="007A5A70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5 год – 598 389,52 тыс.рублей;</w:t>
            </w:r>
          </w:p>
          <w:p w:rsidR="007A5A70" w:rsidRPr="007A5A70" w:rsidRDefault="007A5A70" w:rsidP="007A5A70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 xml:space="preserve">в том числе: </w:t>
            </w:r>
          </w:p>
          <w:p w:rsidR="007A5A70" w:rsidRPr="007A5A70" w:rsidRDefault="007A5A70" w:rsidP="007A5A70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средств районного бюджета 638 640,60 тыс. руб.</w:t>
            </w:r>
          </w:p>
          <w:p w:rsidR="007A5A70" w:rsidRPr="007A5A70" w:rsidRDefault="007A5A70" w:rsidP="007A5A70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3 год – 241 693,76 тыс. рублей;</w:t>
            </w:r>
          </w:p>
          <w:p w:rsidR="007A5A70" w:rsidRPr="007A5A70" w:rsidRDefault="007A5A70" w:rsidP="007A5A70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2024 год – 200 118,33 тыс. рублей;</w:t>
            </w:r>
          </w:p>
          <w:p w:rsidR="007A5A70" w:rsidRPr="007A5A70" w:rsidRDefault="007A5A70" w:rsidP="007A5A70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5 год – 196 828,51 тыс.рублей.</w:t>
            </w:r>
          </w:p>
          <w:p w:rsidR="007A5A70" w:rsidRPr="007A5A70" w:rsidRDefault="007A5A70" w:rsidP="007A5A70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средств краевого бюджета  1 140 300,87 тыс. руб.</w:t>
            </w:r>
          </w:p>
          <w:p w:rsidR="007A5A70" w:rsidRPr="007A5A70" w:rsidRDefault="007A5A70" w:rsidP="007A5A70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3 год  – 397 498,23 тыс. рублей;</w:t>
            </w:r>
          </w:p>
          <w:p w:rsidR="007A5A70" w:rsidRPr="007A5A70" w:rsidRDefault="007A5A70" w:rsidP="007A5A70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4 год – 371 386,36 тыс. рублей;</w:t>
            </w:r>
          </w:p>
          <w:p w:rsidR="007A5A70" w:rsidRPr="007A5A70" w:rsidRDefault="007A5A70" w:rsidP="007A5A70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5 год – 371 416,29 тыс. рублей,</w:t>
            </w:r>
          </w:p>
          <w:p w:rsidR="007A5A70" w:rsidRPr="007A5A70" w:rsidRDefault="007A5A70" w:rsidP="007A5A70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средств федерального бюджета 96 319,94</w:t>
            </w:r>
          </w:p>
          <w:p w:rsidR="007A5A70" w:rsidRPr="007A5A70" w:rsidRDefault="007A5A70" w:rsidP="007A5A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3 год – 31 975,66 тыс. рублей;</w:t>
            </w:r>
          </w:p>
          <w:p w:rsidR="007A5A70" w:rsidRPr="007A5A70" w:rsidRDefault="007A5A70" w:rsidP="007A5A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4 год – 34 199,56 тыс. рублей;</w:t>
            </w:r>
          </w:p>
          <w:p w:rsidR="007A5A70" w:rsidRPr="007A5A70" w:rsidRDefault="007A5A70" w:rsidP="007A5A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5 год – 30 144,72 тыс. рублей.</w:t>
            </w:r>
          </w:p>
        </w:tc>
      </w:tr>
    </w:tbl>
    <w:p w:rsidR="007A5A70" w:rsidRPr="007A5A70" w:rsidRDefault="007A5A70" w:rsidP="007A5A7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7A5A7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lastRenderedPageBreak/>
        <w:t>1.3.Приложение № 2 к подпрограмме 1 «Развитие дошкольного, общего и дополнительного образования детей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1 к настоящему постановлению.</w:t>
      </w:r>
    </w:p>
    <w:p w:rsidR="007A5A70" w:rsidRPr="007A5A70" w:rsidRDefault="007A5A70" w:rsidP="007A5A7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7A5A7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4.  В приложении № 3 к муниципальной программе «Развитие системы образования Каратузского  района»,  в пункте 1 Паспорт подпрограммы строку «</w:t>
      </w:r>
      <w:r w:rsidRPr="007A5A70"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  <w:t>Информация по ресурсному обеспечению подпрограммы</w:t>
      </w:r>
      <w:r w:rsidRPr="007A5A7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  <w:gridCol w:w="5777"/>
      </w:tblGrid>
      <w:tr w:rsidR="007A5A70" w:rsidRPr="007A5A70" w:rsidTr="00CE3463">
        <w:tc>
          <w:tcPr>
            <w:tcW w:w="3685" w:type="dxa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Информация по ресурсному обеспечению подпрограммы</w:t>
            </w:r>
          </w:p>
        </w:tc>
        <w:tc>
          <w:tcPr>
            <w:tcW w:w="5777" w:type="dxa"/>
          </w:tcPr>
          <w:p w:rsidR="007A5A70" w:rsidRPr="007A5A70" w:rsidRDefault="007A5A70" w:rsidP="007A5A70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Всего средств на реализацию подпрограммы 20 207,98 тыс. рублей, в том числе:</w:t>
            </w:r>
          </w:p>
          <w:p w:rsidR="007A5A70" w:rsidRPr="007A5A70" w:rsidRDefault="007A5A70" w:rsidP="007A5A70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3 год – 6 579,14 тыс. рублей;</w:t>
            </w:r>
          </w:p>
          <w:p w:rsidR="007A5A70" w:rsidRPr="007A5A70" w:rsidRDefault="007A5A70" w:rsidP="007A5A70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4 год – 6 814,42 тыс.рублей;</w:t>
            </w:r>
          </w:p>
          <w:p w:rsidR="007A5A70" w:rsidRPr="007A5A70" w:rsidRDefault="007A5A70" w:rsidP="007A5A70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5 год – 6 814,42 тыс.рублей.</w:t>
            </w:r>
          </w:p>
          <w:p w:rsidR="007A5A70" w:rsidRPr="007A5A70" w:rsidRDefault="007A5A70" w:rsidP="007A5A70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 xml:space="preserve">в том числе: </w:t>
            </w:r>
          </w:p>
          <w:p w:rsidR="007A5A70" w:rsidRPr="007A5A70" w:rsidRDefault="007A5A70" w:rsidP="007A5A70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средств районного бюджета 5 992,48 тыс. руб.</w:t>
            </w:r>
          </w:p>
          <w:p w:rsidR="007A5A70" w:rsidRPr="007A5A70" w:rsidRDefault="007A5A70" w:rsidP="007A5A70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3 год – 1 965,64 тыс. рублей;</w:t>
            </w:r>
          </w:p>
          <w:p w:rsidR="007A5A70" w:rsidRPr="007A5A70" w:rsidRDefault="007A5A70" w:rsidP="007A5A70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4 год -  2 013,42 тыс.рублей;</w:t>
            </w:r>
          </w:p>
          <w:p w:rsidR="007A5A70" w:rsidRPr="007A5A70" w:rsidRDefault="007A5A70" w:rsidP="007A5A70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5 год -  2 013,42 тыс.рублей.</w:t>
            </w:r>
          </w:p>
          <w:p w:rsidR="007A5A70" w:rsidRPr="007A5A70" w:rsidRDefault="007A5A70" w:rsidP="007A5A70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средств краевого бюджета 14 215,50 тыс. руб.</w:t>
            </w:r>
          </w:p>
          <w:p w:rsidR="007A5A70" w:rsidRPr="007A5A70" w:rsidRDefault="007A5A70" w:rsidP="007A5A70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3 год – 4 613,50 тыс. рублей;</w:t>
            </w:r>
          </w:p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4 год – 4 801,00 тыс.рублей;</w:t>
            </w:r>
          </w:p>
          <w:p w:rsidR="007A5A70" w:rsidRPr="007A5A70" w:rsidRDefault="007A5A70" w:rsidP="007A5A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5 год – 4 801,00 тыс.рублей</w:t>
            </w:r>
          </w:p>
        </w:tc>
      </w:tr>
    </w:tbl>
    <w:p w:rsidR="007A5A70" w:rsidRPr="007A5A70" w:rsidRDefault="007A5A70" w:rsidP="007A5A7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7A5A7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5.Приложение № 2 к подпрограмме 2 «Организация летнего отдыха, оздоровления, занятости детей и подростков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2 к настоящему постановлению.</w:t>
      </w:r>
    </w:p>
    <w:p w:rsidR="007A5A70" w:rsidRPr="007A5A70" w:rsidRDefault="007A5A70" w:rsidP="007A5A7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7A5A7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6. В приложении № 6 к муниципальной программе «Развитие системы образования Каратузского  района»,  в пункте 1 Паспорт подпрограммы строку «</w:t>
      </w:r>
      <w:r w:rsidRPr="007A5A70"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  <w:t>Информация по ресурсному обеспечению подпрограммы</w:t>
      </w:r>
      <w:r w:rsidRPr="007A5A7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2"/>
        <w:gridCol w:w="5658"/>
      </w:tblGrid>
      <w:tr w:rsidR="007A5A70" w:rsidRPr="007A5A70" w:rsidTr="00CE3463">
        <w:tc>
          <w:tcPr>
            <w:tcW w:w="3912" w:type="dxa"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Информация по ресурсному обеспечению подпрограммы</w:t>
            </w:r>
          </w:p>
        </w:tc>
        <w:tc>
          <w:tcPr>
            <w:tcW w:w="5658" w:type="dxa"/>
          </w:tcPr>
          <w:p w:rsidR="007A5A70" w:rsidRPr="007A5A70" w:rsidRDefault="007A5A70" w:rsidP="007A5A70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Всего средств на реализацию подпрограммы 2 090,49 тыс. рублей, в том числе:</w:t>
            </w:r>
          </w:p>
          <w:p w:rsidR="007A5A70" w:rsidRPr="007A5A70" w:rsidRDefault="007A5A70" w:rsidP="007A5A70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3 год – 598,43 тыс. рублей;</w:t>
            </w:r>
          </w:p>
          <w:p w:rsidR="007A5A70" w:rsidRPr="007A5A70" w:rsidRDefault="007A5A70" w:rsidP="007A5A70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4 год – 746,03  тыс. рублей;</w:t>
            </w:r>
          </w:p>
          <w:p w:rsidR="007A5A70" w:rsidRPr="007A5A70" w:rsidRDefault="007A5A70" w:rsidP="007A5A70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 xml:space="preserve">2025 год – 746,03 тыс.рублей, </w:t>
            </w:r>
          </w:p>
          <w:p w:rsidR="007A5A70" w:rsidRPr="007A5A70" w:rsidRDefault="007A5A70" w:rsidP="007A5A70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 xml:space="preserve">в том числе: </w:t>
            </w:r>
          </w:p>
          <w:p w:rsidR="007A5A70" w:rsidRPr="007A5A70" w:rsidRDefault="007A5A70" w:rsidP="007A5A70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средств районного бюджета 2 090,49 тыс. рублей, в том числе:</w:t>
            </w:r>
          </w:p>
          <w:p w:rsidR="007A5A70" w:rsidRPr="007A5A70" w:rsidRDefault="007A5A70" w:rsidP="007A5A70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3 год – 598,43 тыс. рублей;</w:t>
            </w:r>
          </w:p>
          <w:p w:rsidR="007A5A70" w:rsidRPr="007A5A70" w:rsidRDefault="007A5A70" w:rsidP="007A5A70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4 год – 746,03  тыс. рублей;</w:t>
            </w:r>
          </w:p>
          <w:p w:rsidR="007A5A70" w:rsidRPr="007A5A70" w:rsidRDefault="007A5A70" w:rsidP="007A5A70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5 год – 746,03 тыс.рублей.</w:t>
            </w:r>
          </w:p>
          <w:p w:rsidR="007A5A70" w:rsidRPr="007A5A70" w:rsidRDefault="007A5A70" w:rsidP="007A5A70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средств краевого бюджета 0,00 тыс.рублей, в том числе:</w:t>
            </w:r>
          </w:p>
          <w:p w:rsidR="007A5A70" w:rsidRPr="007A5A70" w:rsidRDefault="007A5A70" w:rsidP="007A5A70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3 год – 0,00 тыс. рублей;</w:t>
            </w:r>
          </w:p>
          <w:p w:rsidR="007A5A70" w:rsidRPr="007A5A70" w:rsidRDefault="007A5A70" w:rsidP="007A5A70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4 год – 0,00 тыс. рублей;</w:t>
            </w:r>
          </w:p>
          <w:p w:rsidR="007A5A70" w:rsidRPr="007A5A70" w:rsidRDefault="007A5A70" w:rsidP="007A5A70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5 год 0,00 тыс.рублей.</w:t>
            </w:r>
          </w:p>
        </w:tc>
      </w:tr>
    </w:tbl>
    <w:p w:rsidR="007A5A70" w:rsidRPr="007A5A70" w:rsidRDefault="007A5A70" w:rsidP="007A5A7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7A5A7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11. Приложение № 2 к подпрограмме 5 «Кадровый потенциал в системе образования Каратузского района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3 к настоящему постановлению.</w:t>
      </w:r>
    </w:p>
    <w:p w:rsidR="007A5A70" w:rsidRPr="007A5A70" w:rsidRDefault="007A5A70" w:rsidP="007A5A7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7A5A7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12.  В приложении № 2 к муниципальной программе «Развитие системы образования Каратузского  района»,  в пункте 1 Паспорт подпрограммы строку «</w:t>
      </w:r>
      <w:r w:rsidRPr="007A5A70"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  <w:t>Информация по ресурсному обеспечению подпрограммы</w:t>
      </w:r>
      <w:r w:rsidRPr="007A5A7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2"/>
        <w:gridCol w:w="5658"/>
      </w:tblGrid>
      <w:tr w:rsidR="007A5A70" w:rsidRPr="007A5A70" w:rsidTr="00CE3463">
        <w:tc>
          <w:tcPr>
            <w:tcW w:w="3912" w:type="dxa"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Информация по ресурсному обеспечению подпрограммы</w:t>
            </w:r>
          </w:p>
        </w:tc>
        <w:tc>
          <w:tcPr>
            <w:tcW w:w="5658" w:type="dxa"/>
          </w:tcPr>
          <w:p w:rsidR="007A5A70" w:rsidRPr="007A5A70" w:rsidRDefault="007A5A70" w:rsidP="007A5A70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Всего средств на реализацию подпрограммы 49 559,68 тыс. рублей, в том числе:</w:t>
            </w:r>
          </w:p>
          <w:p w:rsidR="007A5A70" w:rsidRPr="007A5A70" w:rsidRDefault="007A5A70" w:rsidP="007A5A70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3 год – 18 088,16 тыс.рублей;</w:t>
            </w:r>
          </w:p>
          <w:p w:rsidR="007A5A70" w:rsidRPr="007A5A70" w:rsidRDefault="007A5A70" w:rsidP="007A5A70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4 год –15 735,76 тыс.рублей;</w:t>
            </w:r>
          </w:p>
          <w:p w:rsidR="007A5A70" w:rsidRPr="007A5A70" w:rsidRDefault="007A5A70" w:rsidP="007A5A70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4 год – 15 735,76 тыс.рублей;</w:t>
            </w:r>
          </w:p>
          <w:p w:rsidR="007A5A70" w:rsidRPr="007A5A70" w:rsidRDefault="007A5A70" w:rsidP="007A5A70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 xml:space="preserve">в том числе: </w:t>
            </w:r>
          </w:p>
          <w:p w:rsidR="007A5A70" w:rsidRPr="007A5A70" w:rsidRDefault="007A5A70" w:rsidP="007A5A70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средств районного бюджета 19 863,63 тыс. рублей, в том числе:</w:t>
            </w:r>
          </w:p>
          <w:p w:rsidR="007A5A70" w:rsidRPr="007A5A70" w:rsidRDefault="007A5A70" w:rsidP="007A5A70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3 год – 6 750,31 тыс.рублей;</w:t>
            </w:r>
          </w:p>
          <w:p w:rsidR="007A5A70" w:rsidRPr="007A5A70" w:rsidRDefault="007A5A70" w:rsidP="007A5A70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4 год – 6 556,66 тыс.рублей;</w:t>
            </w:r>
          </w:p>
          <w:p w:rsidR="007A5A70" w:rsidRPr="007A5A70" w:rsidRDefault="007A5A70" w:rsidP="007A5A70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5 год – 6 556,66 тыс.рублей;</w:t>
            </w:r>
          </w:p>
          <w:p w:rsidR="007A5A70" w:rsidRPr="007A5A70" w:rsidRDefault="007A5A70" w:rsidP="007A5A70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средств краевого бюджета 29 696,05 тыс. руб.</w:t>
            </w:r>
          </w:p>
          <w:p w:rsidR="007A5A70" w:rsidRPr="007A5A70" w:rsidRDefault="007A5A70" w:rsidP="007A5A70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3 год – 11 337,85 тыс.рублей;</w:t>
            </w:r>
          </w:p>
          <w:p w:rsidR="007A5A70" w:rsidRPr="007A5A70" w:rsidRDefault="007A5A70" w:rsidP="007A5A70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4 год – 9 179,10 тыс.рублей;</w:t>
            </w:r>
          </w:p>
          <w:p w:rsidR="007A5A70" w:rsidRPr="007A5A70" w:rsidRDefault="007A5A70" w:rsidP="007A5A70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5 год – 9 179,10 тыс.рублей.</w:t>
            </w:r>
          </w:p>
        </w:tc>
      </w:tr>
    </w:tbl>
    <w:p w:rsidR="007A5A70" w:rsidRPr="007A5A70" w:rsidRDefault="007A5A70" w:rsidP="007A5A7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7A5A70" w:rsidRPr="007A5A70" w:rsidRDefault="007A5A70" w:rsidP="007A5A7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7A5A7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13.Приложение № 2 к подпрограмме 7 «Обеспечение жизнедеятельности учреждений подведомственных Управлению образования администрации Каратузского района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4 к настоящему постановлению.</w:t>
      </w:r>
    </w:p>
    <w:p w:rsidR="007A5A70" w:rsidRPr="007A5A70" w:rsidRDefault="007A5A70" w:rsidP="007A5A7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7A5A7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14.Приложение №9 к муниципальной программе "Развитие системы образования Каратузского района" изложить в следующей редакции согласно приложению № 5  к настоящему постановлению.</w:t>
      </w:r>
    </w:p>
    <w:p w:rsidR="007A5A70" w:rsidRPr="007A5A70" w:rsidRDefault="007A5A70" w:rsidP="007A5A7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7A5A7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15. Приложение №10 к муниципальной программе "Развитие системы образования Каратузского района" изложить в следующей редакции согласно приложению № 6 к настоящему постановлению.</w:t>
      </w:r>
    </w:p>
    <w:p w:rsidR="007A5A70" w:rsidRPr="007A5A70" w:rsidRDefault="007A5A70" w:rsidP="00B17148">
      <w:pPr>
        <w:numPr>
          <w:ilvl w:val="0"/>
          <w:numId w:val="5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7A5A7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Контроль за исполнением настоящего постановления возложить на А.А. Савина, заместителя главы района по социальным вопросам.</w:t>
      </w:r>
    </w:p>
    <w:p w:rsidR="007A5A70" w:rsidRPr="007A5A70" w:rsidRDefault="007A5A70" w:rsidP="007A5A7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7A5A7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3. Опубликовать постановление на официальном сайте администрации Каратузского района с адресом в информационно-телекоммуникационной сети Интернет – www.karatuzraion.ru</w:t>
      </w:r>
    </w:p>
    <w:p w:rsidR="007A5A70" w:rsidRPr="007A5A70" w:rsidRDefault="007A5A70" w:rsidP="007A5A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7A5A7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4. 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Каратузский район».</w:t>
      </w:r>
    </w:p>
    <w:p w:rsidR="007A5A70" w:rsidRPr="007A5A70" w:rsidRDefault="007A5A70" w:rsidP="007A5A70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7A5A70" w:rsidRPr="007A5A70" w:rsidRDefault="007A5A70" w:rsidP="007A5A70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C012B5" w:rsidRDefault="007A5A70" w:rsidP="007A5A70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A5A7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Глава района                                                                           К.А. Тюни</w:t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н</w:t>
      </w: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100"/>
        <w:tblW w:w="0" w:type="auto"/>
        <w:tblLook w:val="04A0" w:firstRow="1" w:lastRow="0" w:firstColumn="1" w:lastColumn="0" w:noHBand="0" w:noVBand="1"/>
      </w:tblPr>
      <w:tblGrid>
        <w:gridCol w:w="438"/>
        <w:gridCol w:w="2234"/>
        <w:gridCol w:w="1162"/>
        <w:gridCol w:w="546"/>
        <w:gridCol w:w="518"/>
        <w:gridCol w:w="948"/>
        <w:gridCol w:w="424"/>
        <w:gridCol w:w="954"/>
        <w:gridCol w:w="875"/>
        <w:gridCol w:w="875"/>
        <w:gridCol w:w="954"/>
        <w:gridCol w:w="1345"/>
      </w:tblGrid>
      <w:tr w:rsidR="007A5A70" w:rsidRPr="007A5A70" w:rsidTr="007A5A70">
        <w:trPr>
          <w:trHeight w:val="2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bookmarkStart w:id="2" w:name="RANGE!A1:L69"/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  <w:bookmarkEnd w:id="2"/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52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ложение № 1 к Постановлению администрации</w:t>
            </w:r>
          </w:p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Каратузского района от 22.12.2023 № 1252-п</w:t>
            </w:r>
          </w:p>
        </w:tc>
      </w:tr>
      <w:tr w:rsidR="007A5A70" w:rsidRPr="007A5A70" w:rsidTr="007A5A70">
        <w:trPr>
          <w:trHeight w:val="2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52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риложение № 2 к подпрограмме 1 "Развитие дошкольного, общего и дополнительного образования детей", реализуемой в рамках муниципальной программы "Развитие системы образования Каратузского района" </w:t>
            </w:r>
          </w:p>
        </w:tc>
      </w:tr>
      <w:tr w:rsidR="007A5A70" w:rsidRPr="007A5A70" w:rsidTr="007A5A70">
        <w:trPr>
          <w:trHeight w:val="20"/>
        </w:trPr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456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еречень мероприятий подпрограммы 1 "Развитие дошкольного, общего и дополнительного образования детей" муниципальной программы  "Развитие системы образования Каратузского района" </w:t>
            </w:r>
          </w:p>
        </w:tc>
      </w:tr>
      <w:tr w:rsidR="007A5A70" w:rsidRPr="007A5A70" w:rsidTr="007A5A70">
        <w:trPr>
          <w:trHeight w:val="138"/>
        </w:trPr>
        <w:tc>
          <w:tcPr>
            <w:tcW w:w="536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№ п/п</w:t>
            </w:r>
          </w:p>
        </w:tc>
        <w:tc>
          <w:tcPr>
            <w:tcW w:w="3123" w:type="dxa"/>
            <w:vMerge w:val="restart"/>
            <w:tcBorders>
              <w:top w:val="single" w:sz="4" w:space="0" w:color="auto"/>
            </w:tcBorders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Цели, задачи, мероприятия подпрограммы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</w:tcBorders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ГРБС </w:t>
            </w:r>
          </w:p>
        </w:tc>
        <w:tc>
          <w:tcPr>
            <w:tcW w:w="3129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од бюджетной классификации</w:t>
            </w:r>
          </w:p>
        </w:tc>
        <w:tc>
          <w:tcPr>
            <w:tcW w:w="489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ходы по годам реализации программы (тыс.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Ожидаемый непосредственный результат (краткое описание) от реализации подпрограммного мероприятия (в том числе в натуральном выражении) </w:t>
            </w: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>(в натуральном выражении)</w:t>
            </w:r>
          </w:p>
        </w:tc>
      </w:tr>
      <w:tr w:rsidR="007A5A70" w:rsidRPr="007A5A70" w:rsidTr="007A5A70">
        <w:trPr>
          <w:trHeight w:val="138"/>
        </w:trPr>
        <w:tc>
          <w:tcPr>
            <w:tcW w:w="536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123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79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129" w:type="dxa"/>
            <w:gridSpan w:val="4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890" w:type="dxa"/>
            <w:gridSpan w:val="4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43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A5A70" w:rsidRPr="007A5A70" w:rsidTr="007A5A70">
        <w:trPr>
          <w:trHeight w:val="20"/>
        </w:trPr>
        <w:tc>
          <w:tcPr>
            <w:tcW w:w="536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123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79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91" w:type="dxa"/>
            <w:vMerge w:val="restart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РБС</w:t>
            </w:r>
          </w:p>
        </w:tc>
        <w:tc>
          <w:tcPr>
            <w:tcW w:w="651" w:type="dxa"/>
            <w:vMerge w:val="restart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зПр</w:t>
            </w:r>
          </w:p>
        </w:tc>
        <w:tc>
          <w:tcPr>
            <w:tcW w:w="1271" w:type="dxa"/>
            <w:vMerge w:val="restart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ЦСР</w:t>
            </w:r>
          </w:p>
        </w:tc>
        <w:tc>
          <w:tcPr>
            <w:tcW w:w="516" w:type="dxa"/>
            <w:vMerge w:val="restart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Р</w:t>
            </w:r>
          </w:p>
        </w:tc>
        <w:tc>
          <w:tcPr>
            <w:tcW w:w="1280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чередной финансовый год</w:t>
            </w:r>
          </w:p>
        </w:tc>
        <w:tc>
          <w:tcPr>
            <w:tcW w:w="1165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ервый год планового периода</w:t>
            </w:r>
          </w:p>
        </w:tc>
        <w:tc>
          <w:tcPr>
            <w:tcW w:w="1165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торой год планового периода</w:t>
            </w:r>
          </w:p>
        </w:tc>
        <w:tc>
          <w:tcPr>
            <w:tcW w:w="1280" w:type="dxa"/>
            <w:vMerge w:val="restart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того на очередной финансовый год и плановый период</w:t>
            </w:r>
          </w:p>
        </w:tc>
        <w:tc>
          <w:tcPr>
            <w:tcW w:w="1843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A5A70" w:rsidRPr="007A5A70" w:rsidTr="007A5A70">
        <w:trPr>
          <w:trHeight w:val="20"/>
        </w:trPr>
        <w:tc>
          <w:tcPr>
            <w:tcW w:w="536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123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79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91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51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271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16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280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3</w:t>
            </w:r>
          </w:p>
        </w:tc>
        <w:tc>
          <w:tcPr>
            <w:tcW w:w="1165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4</w:t>
            </w:r>
          </w:p>
        </w:tc>
        <w:tc>
          <w:tcPr>
            <w:tcW w:w="1165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5</w:t>
            </w:r>
          </w:p>
        </w:tc>
        <w:tc>
          <w:tcPr>
            <w:tcW w:w="1280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43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A5A70" w:rsidRPr="007A5A70" w:rsidTr="007A5A70">
        <w:trPr>
          <w:trHeight w:val="20"/>
        </w:trPr>
        <w:tc>
          <w:tcPr>
            <w:tcW w:w="536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3123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579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691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651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1271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516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</w:t>
            </w:r>
          </w:p>
        </w:tc>
        <w:tc>
          <w:tcPr>
            <w:tcW w:w="1280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</w:t>
            </w:r>
          </w:p>
        </w:tc>
        <w:tc>
          <w:tcPr>
            <w:tcW w:w="1165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</w:t>
            </w:r>
          </w:p>
        </w:tc>
        <w:tc>
          <w:tcPr>
            <w:tcW w:w="1165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</w:t>
            </w:r>
          </w:p>
        </w:tc>
        <w:tc>
          <w:tcPr>
            <w:tcW w:w="1280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</w:t>
            </w:r>
          </w:p>
        </w:tc>
        <w:tc>
          <w:tcPr>
            <w:tcW w:w="1843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</w:t>
            </w:r>
          </w:p>
        </w:tc>
      </w:tr>
      <w:tr w:rsidR="007A5A70" w:rsidRPr="007A5A70" w:rsidTr="007A5A70">
        <w:trPr>
          <w:trHeight w:val="20"/>
        </w:trPr>
        <w:tc>
          <w:tcPr>
            <w:tcW w:w="15100" w:type="dxa"/>
            <w:gridSpan w:val="12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Цель: создание в системе дошкольного, общего и дополнительного образования равных возможностей для современного качественного образования</w:t>
            </w:r>
          </w:p>
        </w:tc>
      </w:tr>
      <w:tr w:rsidR="007A5A70" w:rsidRPr="007A5A70" w:rsidTr="007A5A70">
        <w:trPr>
          <w:trHeight w:val="20"/>
        </w:trPr>
        <w:tc>
          <w:tcPr>
            <w:tcW w:w="15100" w:type="dxa"/>
            <w:gridSpan w:val="12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Задача 1. Обеспечить повышение доступности дошкольного образования детей в возрасте от 1,5 до 7 лет, соответствующего федеральному государственному образовательному стандарту дошкольного образования</w:t>
            </w:r>
          </w:p>
        </w:tc>
      </w:tr>
      <w:tr w:rsidR="007A5A70" w:rsidRPr="007A5A70" w:rsidTr="007A5A70">
        <w:trPr>
          <w:trHeight w:val="20"/>
        </w:trPr>
        <w:tc>
          <w:tcPr>
            <w:tcW w:w="536" w:type="dxa"/>
            <w:vMerge w:val="restart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1.</w:t>
            </w:r>
          </w:p>
        </w:tc>
        <w:tc>
          <w:tcPr>
            <w:tcW w:w="3123" w:type="dxa"/>
            <w:vMerge w:val="restart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Обеспечение деятельности (оказание услуг) подведомственных дошкольных учреждений</w:t>
            </w:r>
          </w:p>
        </w:tc>
        <w:tc>
          <w:tcPr>
            <w:tcW w:w="1579" w:type="dxa"/>
            <w:vMerge w:val="restart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правление образования Каратузского района</w:t>
            </w:r>
          </w:p>
        </w:tc>
        <w:tc>
          <w:tcPr>
            <w:tcW w:w="691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651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1</w:t>
            </w:r>
          </w:p>
        </w:tc>
        <w:tc>
          <w:tcPr>
            <w:tcW w:w="1271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42090</w:t>
            </w:r>
          </w:p>
        </w:tc>
        <w:tc>
          <w:tcPr>
            <w:tcW w:w="516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1280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7088,9</w:t>
            </w:r>
          </w:p>
        </w:tc>
        <w:tc>
          <w:tcPr>
            <w:tcW w:w="1165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3130,77</w:t>
            </w:r>
          </w:p>
        </w:tc>
        <w:tc>
          <w:tcPr>
            <w:tcW w:w="1165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3130,77</w:t>
            </w:r>
          </w:p>
        </w:tc>
        <w:tc>
          <w:tcPr>
            <w:tcW w:w="1280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3350,44</w:t>
            </w:r>
          </w:p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43" w:type="dxa"/>
            <w:vMerge w:val="restart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еспеченность  услугами дошкольных организаций  615 детей  - в 2023-25гг.</w:t>
            </w:r>
          </w:p>
        </w:tc>
      </w:tr>
      <w:tr w:rsidR="007A5A70" w:rsidRPr="007A5A70" w:rsidTr="007A5A70">
        <w:trPr>
          <w:trHeight w:val="20"/>
        </w:trPr>
        <w:tc>
          <w:tcPr>
            <w:tcW w:w="536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123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79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91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651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1</w:t>
            </w:r>
          </w:p>
        </w:tc>
        <w:tc>
          <w:tcPr>
            <w:tcW w:w="1271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42090</w:t>
            </w:r>
          </w:p>
        </w:tc>
        <w:tc>
          <w:tcPr>
            <w:tcW w:w="516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1280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9,64</w:t>
            </w:r>
          </w:p>
        </w:tc>
        <w:tc>
          <w:tcPr>
            <w:tcW w:w="1165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,80</w:t>
            </w:r>
          </w:p>
        </w:tc>
        <w:tc>
          <w:tcPr>
            <w:tcW w:w="1165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,80</w:t>
            </w:r>
          </w:p>
        </w:tc>
        <w:tc>
          <w:tcPr>
            <w:tcW w:w="1280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77,24</w:t>
            </w:r>
          </w:p>
        </w:tc>
        <w:tc>
          <w:tcPr>
            <w:tcW w:w="1843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A5A70" w:rsidRPr="007A5A70" w:rsidTr="007A5A70">
        <w:trPr>
          <w:trHeight w:val="20"/>
        </w:trPr>
        <w:tc>
          <w:tcPr>
            <w:tcW w:w="536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123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79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91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651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1</w:t>
            </w:r>
          </w:p>
        </w:tc>
        <w:tc>
          <w:tcPr>
            <w:tcW w:w="1271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42090</w:t>
            </w:r>
          </w:p>
        </w:tc>
        <w:tc>
          <w:tcPr>
            <w:tcW w:w="516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1</w:t>
            </w:r>
          </w:p>
        </w:tc>
        <w:tc>
          <w:tcPr>
            <w:tcW w:w="1280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396,75</w:t>
            </w:r>
          </w:p>
        </w:tc>
        <w:tc>
          <w:tcPr>
            <w:tcW w:w="1165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492,86</w:t>
            </w:r>
          </w:p>
        </w:tc>
        <w:tc>
          <w:tcPr>
            <w:tcW w:w="1165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492,86</w:t>
            </w:r>
          </w:p>
        </w:tc>
        <w:tc>
          <w:tcPr>
            <w:tcW w:w="1280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4382,47</w:t>
            </w:r>
          </w:p>
        </w:tc>
        <w:tc>
          <w:tcPr>
            <w:tcW w:w="1843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A5A70" w:rsidRPr="007A5A70" w:rsidTr="007A5A70">
        <w:trPr>
          <w:trHeight w:val="20"/>
        </w:trPr>
        <w:tc>
          <w:tcPr>
            <w:tcW w:w="536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123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79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91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651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1</w:t>
            </w:r>
          </w:p>
        </w:tc>
        <w:tc>
          <w:tcPr>
            <w:tcW w:w="1271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42090</w:t>
            </w:r>
          </w:p>
        </w:tc>
        <w:tc>
          <w:tcPr>
            <w:tcW w:w="516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2</w:t>
            </w:r>
          </w:p>
        </w:tc>
        <w:tc>
          <w:tcPr>
            <w:tcW w:w="1280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6,37</w:t>
            </w:r>
          </w:p>
        </w:tc>
        <w:tc>
          <w:tcPr>
            <w:tcW w:w="1165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,80</w:t>
            </w:r>
          </w:p>
        </w:tc>
        <w:tc>
          <w:tcPr>
            <w:tcW w:w="1165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,80</w:t>
            </w:r>
          </w:p>
        </w:tc>
        <w:tc>
          <w:tcPr>
            <w:tcW w:w="1280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3,97</w:t>
            </w:r>
          </w:p>
        </w:tc>
        <w:tc>
          <w:tcPr>
            <w:tcW w:w="1843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A5A70" w:rsidRPr="007A5A70" w:rsidTr="007A5A70">
        <w:trPr>
          <w:trHeight w:val="20"/>
        </w:trPr>
        <w:tc>
          <w:tcPr>
            <w:tcW w:w="536" w:type="dxa"/>
            <w:vMerge w:val="restart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2.</w:t>
            </w:r>
          </w:p>
        </w:tc>
        <w:tc>
          <w:tcPr>
            <w:tcW w:w="3123" w:type="dxa"/>
            <w:vMerge w:val="restart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ходы за счет субвенции на выплату и доставку компенсации части родительской платы за присмотр и уход за детьми в образовательных организациях края, реализующих образовательную программу дошкольного образования</w:t>
            </w:r>
          </w:p>
        </w:tc>
        <w:tc>
          <w:tcPr>
            <w:tcW w:w="1579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91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651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4</w:t>
            </w:r>
          </w:p>
        </w:tc>
        <w:tc>
          <w:tcPr>
            <w:tcW w:w="1271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75560</w:t>
            </w:r>
          </w:p>
        </w:tc>
        <w:tc>
          <w:tcPr>
            <w:tcW w:w="516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4</w:t>
            </w:r>
          </w:p>
        </w:tc>
        <w:tc>
          <w:tcPr>
            <w:tcW w:w="1280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7,00</w:t>
            </w:r>
          </w:p>
        </w:tc>
        <w:tc>
          <w:tcPr>
            <w:tcW w:w="1165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7,00</w:t>
            </w:r>
          </w:p>
        </w:tc>
        <w:tc>
          <w:tcPr>
            <w:tcW w:w="1165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7,00</w:t>
            </w:r>
          </w:p>
        </w:tc>
        <w:tc>
          <w:tcPr>
            <w:tcW w:w="1280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,00</w:t>
            </w:r>
          </w:p>
        </w:tc>
        <w:tc>
          <w:tcPr>
            <w:tcW w:w="1843" w:type="dxa"/>
            <w:vMerge w:val="restart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оддержка семей с первым ребенком, посещающим дошкольное учреждение - 187 детей в 2023-2025гг.; со вторым ребенком, посещающим дошкольное учреждение - 253 </w:t>
            </w: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ребенка в 2023-25гг., с третьим и последующим ребенком, посещающим дошкольное учреждение  159 детей в 2023-25гг.</w:t>
            </w:r>
          </w:p>
        </w:tc>
      </w:tr>
      <w:tr w:rsidR="007A5A70" w:rsidRPr="007A5A70" w:rsidTr="007A5A70">
        <w:trPr>
          <w:trHeight w:val="20"/>
        </w:trPr>
        <w:tc>
          <w:tcPr>
            <w:tcW w:w="536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123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79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91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651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4</w:t>
            </w:r>
          </w:p>
        </w:tc>
        <w:tc>
          <w:tcPr>
            <w:tcW w:w="1271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75560</w:t>
            </w:r>
          </w:p>
        </w:tc>
        <w:tc>
          <w:tcPr>
            <w:tcW w:w="516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23</w:t>
            </w:r>
          </w:p>
        </w:tc>
        <w:tc>
          <w:tcPr>
            <w:tcW w:w="1280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 433,00</w:t>
            </w:r>
          </w:p>
        </w:tc>
        <w:tc>
          <w:tcPr>
            <w:tcW w:w="1165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351,20</w:t>
            </w:r>
          </w:p>
        </w:tc>
        <w:tc>
          <w:tcPr>
            <w:tcW w:w="1165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351,20</w:t>
            </w:r>
          </w:p>
        </w:tc>
        <w:tc>
          <w:tcPr>
            <w:tcW w:w="1280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 135,40</w:t>
            </w:r>
          </w:p>
        </w:tc>
        <w:tc>
          <w:tcPr>
            <w:tcW w:w="1843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A5A70" w:rsidRPr="007A5A70" w:rsidTr="007A5A70">
        <w:trPr>
          <w:trHeight w:val="20"/>
        </w:trPr>
        <w:tc>
          <w:tcPr>
            <w:tcW w:w="536" w:type="dxa"/>
            <w:vMerge w:val="restart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3.</w:t>
            </w:r>
          </w:p>
        </w:tc>
        <w:tc>
          <w:tcPr>
            <w:tcW w:w="3123" w:type="dxa"/>
            <w:vMerge w:val="restart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Расходы за счет субвенции на обеспечение выделения денежных средств на 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</w:t>
            </w:r>
          </w:p>
        </w:tc>
        <w:tc>
          <w:tcPr>
            <w:tcW w:w="1579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91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651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3</w:t>
            </w:r>
          </w:p>
        </w:tc>
        <w:tc>
          <w:tcPr>
            <w:tcW w:w="1271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75540</w:t>
            </w:r>
          </w:p>
        </w:tc>
        <w:tc>
          <w:tcPr>
            <w:tcW w:w="516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1280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68,40</w:t>
            </w:r>
          </w:p>
        </w:tc>
        <w:tc>
          <w:tcPr>
            <w:tcW w:w="1165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60,00</w:t>
            </w:r>
          </w:p>
        </w:tc>
        <w:tc>
          <w:tcPr>
            <w:tcW w:w="1165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60,00</w:t>
            </w:r>
          </w:p>
        </w:tc>
        <w:tc>
          <w:tcPr>
            <w:tcW w:w="1280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88,40</w:t>
            </w:r>
          </w:p>
        </w:tc>
        <w:tc>
          <w:tcPr>
            <w:tcW w:w="1843" w:type="dxa"/>
            <w:vMerge w:val="restart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оциальная поддержка семей, имеющих ребенка -инвалида, опекаемого ребенка  в 2023-25гг. -  16 детей.</w:t>
            </w:r>
          </w:p>
        </w:tc>
      </w:tr>
      <w:tr w:rsidR="007A5A70" w:rsidRPr="007A5A70" w:rsidTr="007A5A70">
        <w:trPr>
          <w:trHeight w:val="20"/>
        </w:trPr>
        <w:tc>
          <w:tcPr>
            <w:tcW w:w="536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123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79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91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651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3</w:t>
            </w:r>
          </w:p>
        </w:tc>
        <w:tc>
          <w:tcPr>
            <w:tcW w:w="1271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75540</w:t>
            </w:r>
          </w:p>
        </w:tc>
        <w:tc>
          <w:tcPr>
            <w:tcW w:w="516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1</w:t>
            </w:r>
          </w:p>
        </w:tc>
        <w:tc>
          <w:tcPr>
            <w:tcW w:w="1280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7,00</w:t>
            </w:r>
          </w:p>
        </w:tc>
        <w:tc>
          <w:tcPr>
            <w:tcW w:w="1165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,00</w:t>
            </w:r>
          </w:p>
        </w:tc>
        <w:tc>
          <w:tcPr>
            <w:tcW w:w="1165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,00</w:t>
            </w:r>
          </w:p>
        </w:tc>
        <w:tc>
          <w:tcPr>
            <w:tcW w:w="1280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3,00</w:t>
            </w:r>
          </w:p>
        </w:tc>
        <w:tc>
          <w:tcPr>
            <w:tcW w:w="1843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A5A70" w:rsidRPr="007A5A70" w:rsidTr="007A5A70">
        <w:trPr>
          <w:trHeight w:val="20"/>
        </w:trPr>
        <w:tc>
          <w:tcPr>
            <w:tcW w:w="536" w:type="dxa"/>
            <w:vMerge w:val="restart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4.</w:t>
            </w:r>
          </w:p>
        </w:tc>
        <w:tc>
          <w:tcPr>
            <w:tcW w:w="3123" w:type="dxa"/>
            <w:vMerge w:val="restart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ходы за счет субвенции на  обеспечение государственных гарантий реализации прав 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</w:t>
            </w:r>
          </w:p>
        </w:tc>
        <w:tc>
          <w:tcPr>
            <w:tcW w:w="1579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91" w:type="dxa"/>
            <w:vMerge w:val="restart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651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1</w:t>
            </w:r>
          </w:p>
        </w:tc>
        <w:tc>
          <w:tcPr>
            <w:tcW w:w="1271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75880</w:t>
            </w:r>
          </w:p>
        </w:tc>
        <w:tc>
          <w:tcPr>
            <w:tcW w:w="516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1280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2038,78</w:t>
            </w:r>
          </w:p>
        </w:tc>
        <w:tc>
          <w:tcPr>
            <w:tcW w:w="1165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8085,52</w:t>
            </w:r>
          </w:p>
        </w:tc>
        <w:tc>
          <w:tcPr>
            <w:tcW w:w="1165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8085,52</w:t>
            </w:r>
          </w:p>
        </w:tc>
        <w:tc>
          <w:tcPr>
            <w:tcW w:w="1280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8209,82</w:t>
            </w:r>
          </w:p>
        </w:tc>
        <w:tc>
          <w:tcPr>
            <w:tcW w:w="1843" w:type="dxa"/>
            <w:vMerge w:val="restart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еспеченность  услугами дошкольных организаций  615 детей   - в 2023-25гг.</w:t>
            </w:r>
          </w:p>
        </w:tc>
      </w:tr>
      <w:tr w:rsidR="007A5A70" w:rsidRPr="007A5A70" w:rsidTr="007A5A70">
        <w:trPr>
          <w:trHeight w:val="20"/>
        </w:trPr>
        <w:tc>
          <w:tcPr>
            <w:tcW w:w="536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123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79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91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51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1</w:t>
            </w:r>
          </w:p>
        </w:tc>
        <w:tc>
          <w:tcPr>
            <w:tcW w:w="1271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75880</w:t>
            </w:r>
          </w:p>
        </w:tc>
        <w:tc>
          <w:tcPr>
            <w:tcW w:w="516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1</w:t>
            </w:r>
          </w:p>
        </w:tc>
        <w:tc>
          <w:tcPr>
            <w:tcW w:w="1280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515,14</w:t>
            </w:r>
          </w:p>
        </w:tc>
        <w:tc>
          <w:tcPr>
            <w:tcW w:w="1165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388,28</w:t>
            </w:r>
          </w:p>
        </w:tc>
        <w:tc>
          <w:tcPr>
            <w:tcW w:w="1165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388,28</w:t>
            </w:r>
          </w:p>
        </w:tc>
        <w:tc>
          <w:tcPr>
            <w:tcW w:w="1280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4291,70</w:t>
            </w:r>
          </w:p>
        </w:tc>
        <w:tc>
          <w:tcPr>
            <w:tcW w:w="1843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A5A70" w:rsidRPr="007A5A70" w:rsidTr="007A5A70">
        <w:trPr>
          <w:trHeight w:val="20"/>
        </w:trPr>
        <w:tc>
          <w:tcPr>
            <w:tcW w:w="536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123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79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91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51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1</w:t>
            </w:r>
          </w:p>
        </w:tc>
        <w:tc>
          <w:tcPr>
            <w:tcW w:w="1271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75880</w:t>
            </w:r>
          </w:p>
        </w:tc>
        <w:tc>
          <w:tcPr>
            <w:tcW w:w="516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1280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3,00</w:t>
            </w:r>
          </w:p>
        </w:tc>
        <w:tc>
          <w:tcPr>
            <w:tcW w:w="1165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51,00</w:t>
            </w:r>
          </w:p>
        </w:tc>
        <w:tc>
          <w:tcPr>
            <w:tcW w:w="1165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51,00</w:t>
            </w:r>
          </w:p>
        </w:tc>
        <w:tc>
          <w:tcPr>
            <w:tcW w:w="1280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75,00</w:t>
            </w:r>
          </w:p>
        </w:tc>
        <w:tc>
          <w:tcPr>
            <w:tcW w:w="1843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A5A70" w:rsidRPr="007A5A70" w:rsidTr="007A5A70">
        <w:trPr>
          <w:trHeight w:val="20"/>
        </w:trPr>
        <w:tc>
          <w:tcPr>
            <w:tcW w:w="536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123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79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91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51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1</w:t>
            </w:r>
          </w:p>
        </w:tc>
        <w:tc>
          <w:tcPr>
            <w:tcW w:w="1271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75880</w:t>
            </w:r>
          </w:p>
        </w:tc>
        <w:tc>
          <w:tcPr>
            <w:tcW w:w="516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2</w:t>
            </w:r>
          </w:p>
        </w:tc>
        <w:tc>
          <w:tcPr>
            <w:tcW w:w="1280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9,20</w:t>
            </w:r>
          </w:p>
        </w:tc>
        <w:tc>
          <w:tcPr>
            <w:tcW w:w="1165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5,00</w:t>
            </w:r>
          </w:p>
        </w:tc>
        <w:tc>
          <w:tcPr>
            <w:tcW w:w="1165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5,00</w:t>
            </w:r>
          </w:p>
        </w:tc>
        <w:tc>
          <w:tcPr>
            <w:tcW w:w="1280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9,20</w:t>
            </w:r>
          </w:p>
        </w:tc>
        <w:tc>
          <w:tcPr>
            <w:tcW w:w="1843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A5A70" w:rsidRPr="007A5A70" w:rsidTr="007A5A70">
        <w:trPr>
          <w:trHeight w:val="20"/>
        </w:trPr>
        <w:tc>
          <w:tcPr>
            <w:tcW w:w="536" w:type="dxa"/>
            <w:vMerge w:val="restart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5.</w:t>
            </w:r>
          </w:p>
        </w:tc>
        <w:tc>
          <w:tcPr>
            <w:tcW w:w="3123" w:type="dxa"/>
            <w:vMerge w:val="restart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ходы за счет субвенции на  обеспечение государственных гарантий реализации прав 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в части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</w:t>
            </w:r>
          </w:p>
        </w:tc>
        <w:tc>
          <w:tcPr>
            <w:tcW w:w="1579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91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51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1</w:t>
            </w:r>
          </w:p>
        </w:tc>
        <w:tc>
          <w:tcPr>
            <w:tcW w:w="1271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74080</w:t>
            </w:r>
          </w:p>
        </w:tc>
        <w:tc>
          <w:tcPr>
            <w:tcW w:w="516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1280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1 486,95</w:t>
            </w:r>
          </w:p>
        </w:tc>
        <w:tc>
          <w:tcPr>
            <w:tcW w:w="1165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0299,86</w:t>
            </w:r>
          </w:p>
        </w:tc>
        <w:tc>
          <w:tcPr>
            <w:tcW w:w="1165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0299,86</w:t>
            </w:r>
          </w:p>
        </w:tc>
        <w:tc>
          <w:tcPr>
            <w:tcW w:w="1280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2 086,67</w:t>
            </w:r>
          </w:p>
        </w:tc>
        <w:tc>
          <w:tcPr>
            <w:tcW w:w="1843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A5A70" w:rsidRPr="007A5A70" w:rsidTr="007A5A70">
        <w:trPr>
          <w:trHeight w:val="20"/>
        </w:trPr>
        <w:tc>
          <w:tcPr>
            <w:tcW w:w="536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123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79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91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51" w:type="dxa"/>
            <w:tcBorders>
              <w:bottom w:val="single" w:sz="4" w:space="0" w:color="auto"/>
            </w:tcBorders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1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74080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1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 219,81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053,84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053,84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 327,49</w:t>
            </w:r>
          </w:p>
        </w:tc>
        <w:tc>
          <w:tcPr>
            <w:tcW w:w="1843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A5A70" w:rsidRPr="007A5A70" w:rsidTr="007A5A70">
        <w:trPr>
          <w:trHeight w:val="20"/>
        </w:trPr>
        <w:tc>
          <w:tcPr>
            <w:tcW w:w="536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123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79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91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51" w:type="dxa"/>
            <w:tcBorders>
              <w:top w:val="single" w:sz="4" w:space="0" w:color="auto"/>
            </w:tcBorders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1</w:t>
            </w:r>
          </w:p>
        </w:tc>
        <w:tc>
          <w:tcPr>
            <w:tcW w:w="1271" w:type="dxa"/>
            <w:tcBorders>
              <w:top w:val="single" w:sz="4" w:space="0" w:color="auto"/>
            </w:tcBorders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74080</w:t>
            </w:r>
          </w:p>
        </w:tc>
        <w:tc>
          <w:tcPr>
            <w:tcW w:w="516" w:type="dxa"/>
            <w:tcBorders>
              <w:top w:val="single" w:sz="4" w:space="0" w:color="auto"/>
            </w:tcBorders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1280" w:type="dxa"/>
            <w:tcBorders>
              <w:top w:val="single" w:sz="4" w:space="0" w:color="auto"/>
            </w:tcBorders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,00</w:t>
            </w:r>
          </w:p>
        </w:tc>
        <w:tc>
          <w:tcPr>
            <w:tcW w:w="1165" w:type="dxa"/>
            <w:tcBorders>
              <w:top w:val="single" w:sz="4" w:space="0" w:color="auto"/>
            </w:tcBorders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</w:tcBorders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</w:tcBorders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,00</w:t>
            </w:r>
          </w:p>
        </w:tc>
        <w:tc>
          <w:tcPr>
            <w:tcW w:w="1843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A5A70" w:rsidRPr="007A5A70" w:rsidTr="007A5A70">
        <w:trPr>
          <w:trHeight w:val="20"/>
        </w:trPr>
        <w:tc>
          <w:tcPr>
            <w:tcW w:w="536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6.</w:t>
            </w:r>
          </w:p>
        </w:tc>
        <w:tc>
          <w:tcPr>
            <w:tcW w:w="3123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Финансовое обеспечение (возмещение) расходов, связанных с предоставлением мер социальной поддержки в сфере дошкольного и общего образования детям из семей лиц, принимающих участие в специальной военной операции</w:t>
            </w:r>
          </w:p>
        </w:tc>
        <w:tc>
          <w:tcPr>
            <w:tcW w:w="1579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91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51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1271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08530</w:t>
            </w:r>
          </w:p>
        </w:tc>
        <w:tc>
          <w:tcPr>
            <w:tcW w:w="516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1280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38,26</w:t>
            </w:r>
          </w:p>
        </w:tc>
        <w:tc>
          <w:tcPr>
            <w:tcW w:w="1165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65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280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38,26</w:t>
            </w:r>
          </w:p>
        </w:tc>
        <w:tc>
          <w:tcPr>
            <w:tcW w:w="1843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7A5A70" w:rsidRPr="007A5A70" w:rsidTr="007A5A70">
        <w:trPr>
          <w:trHeight w:val="20"/>
        </w:trPr>
        <w:tc>
          <w:tcPr>
            <w:tcW w:w="15100" w:type="dxa"/>
            <w:gridSpan w:val="12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Задача 2. Обеспечить новое качество общего образования, соответствующее федеральным государственным стандартам начального общего, основного общего, среднего общего образования, федеральным государственным стандартам ОВЗ</w:t>
            </w:r>
          </w:p>
        </w:tc>
      </w:tr>
      <w:tr w:rsidR="007A5A70" w:rsidRPr="007A5A70" w:rsidTr="007A5A70">
        <w:trPr>
          <w:trHeight w:val="20"/>
        </w:trPr>
        <w:tc>
          <w:tcPr>
            <w:tcW w:w="536" w:type="dxa"/>
            <w:vMerge w:val="restart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1.</w:t>
            </w:r>
          </w:p>
        </w:tc>
        <w:tc>
          <w:tcPr>
            <w:tcW w:w="3123" w:type="dxa"/>
            <w:vMerge w:val="restart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еспечение деятельности (оказание услуг) подведомственных учреждений общего образования</w:t>
            </w:r>
          </w:p>
        </w:tc>
        <w:tc>
          <w:tcPr>
            <w:tcW w:w="1579" w:type="dxa"/>
            <w:vMerge w:val="restart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правление образования Каратузского района</w:t>
            </w:r>
          </w:p>
        </w:tc>
        <w:tc>
          <w:tcPr>
            <w:tcW w:w="691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651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1271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42190</w:t>
            </w:r>
          </w:p>
        </w:tc>
        <w:tc>
          <w:tcPr>
            <w:tcW w:w="516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1280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2651,72</w:t>
            </w:r>
          </w:p>
        </w:tc>
        <w:tc>
          <w:tcPr>
            <w:tcW w:w="1165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2123,58</w:t>
            </w:r>
          </w:p>
        </w:tc>
        <w:tc>
          <w:tcPr>
            <w:tcW w:w="1165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8833,58</w:t>
            </w:r>
          </w:p>
        </w:tc>
        <w:tc>
          <w:tcPr>
            <w:tcW w:w="1280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33608,88</w:t>
            </w:r>
          </w:p>
        </w:tc>
        <w:tc>
          <w:tcPr>
            <w:tcW w:w="1843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еспечение прав детей на получение общего образования независимо от места проживания  2088 детей в 2023-25гг.</w:t>
            </w:r>
          </w:p>
        </w:tc>
      </w:tr>
      <w:tr w:rsidR="007A5A70" w:rsidRPr="007A5A70" w:rsidTr="007A5A70">
        <w:trPr>
          <w:trHeight w:val="20"/>
        </w:trPr>
        <w:tc>
          <w:tcPr>
            <w:tcW w:w="536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123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79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91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651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1271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42190</w:t>
            </w:r>
          </w:p>
        </w:tc>
        <w:tc>
          <w:tcPr>
            <w:tcW w:w="516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1280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26,20</w:t>
            </w:r>
          </w:p>
        </w:tc>
        <w:tc>
          <w:tcPr>
            <w:tcW w:w="1165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,60</w:t>
            </w:r>
          </w:p>
        </w:tc>
        <w:tc>
          <w:tcPr>
            <w:tcW w:w="1165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,60</w:t>
            </w:r>
          </w:p>
        </w:tc>
        <w:tc>
          <w:tcPr>
            <w:tcW w:w="1280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27,40</w:t>
            </w:r>
          </w:p>
        </w:tc>
        <w:tc>
          <w:tcPr>
            <w:tcW w:w="1843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риобретение основных средств для обеспечения основного вида деятельности </w:t>
            </w:r>
          </w:p>
        </w:tc>
      </w:tr>
      <w:tr w:rsidR="007A5A70" w:rsidRPr="007A5A70" w:rsidTr="007A5A70">
        <w:trPr>
          <w:trHeight w:val="20"/>
        </w:trPr>
        <w:tc>
          <w:tcPr>
            <w:tcW w:w="536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2.</w:t>
            </w:r>
          </w:p>
        </w:tc>
        <w:tc>
          <w:tcPr>
            <w:tcW w:w="3123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ходы за счет субвенции на обеспечение питанием детей, обучающихся в муниципальных и частных образовательных организациях, реализующих основные общеобразовательные программы, без взимания платы</w:t>
            </w:r>
          </w:p>
        </w:tc>
        <w:tc>
          <w:tcPr>
            <w:tcW w:w="1579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91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651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3</w:t>
            </w:r>
          </w:p>
        </w:tc>
        <w:tc>
          <w:tcPr>
            <w:tcW w:w="1271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75660</w:t>
            </w:r>
          </w:p>
        </w:tc>
        <w:tc>
          <w:tcPr>
            <w:tcW w:w="516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1280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966,00</w:t>
            </w:r>
          </w:p>
        </w:tc>
        <w:tc>
          <w:tcPr>
            <w:tcW w:w="1165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4152,40</w:t>
            </w:r>
          </w:p>
        </w:tc>
        <w:tc>
          <w:tcPr>
            <w:tcW w:w="1165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4152,40</w:t>
            </w:r>
          </w:p>
        </w:tc>
        <w:tc>
          <w:tcPr>
            <w:tcW w:w="1280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9270,80</w:t>
            </w:r>
          </w:p>
        </w:tc>
        <w:tc>
          <w:tcPr>
            <w:tcW w:w="1843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едоставление возможности детям из малообеспеченных семей питания без взимания платы  1011 чел. в 2023-25гг.</w:t>
            </w:r>
          </w:p>
        </w:tc>
      </w:tr>
      <w:tr w:rsidR="007A5A70" w:rsidRPr="007A5A70" w:rsidTr="007A5A70">
        <w:trPr>
          <w:trHeight w:val="20"/>
        </w:trPr>
        <w:tc>
          <w:tcPr>
            <w:tcW w:w="536" w:type="dxa"/>
            <w:vMerge w:val="restart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3.</w:t>
            </w:r>
          </w:p>
        </w:tc>
        <w:tc>
          <w:tcPr>
            <w:tcW w:w="3123" w:type="dxa"/>
            <w:vMerge w:val="restart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Расходы за счет субвенции на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общеобразовательных организаций </w:t>
            </w:r>
          </w:p>
        </w:tc>
        <w:tc>
          <w:tcPr>
            <w:tcW w:w="1579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91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651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1271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75640</w:t>
            </w:r>
          </w:p>
        </w:tc>
        <w:tc>
          <w:tcPr>
            <w:tcW w:w="516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1280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31383,9</w:t>
            </w:r>
          </w:p>
        </w:tc>
        <w:tc>
          <w:tcPr>
            <w:tcW w:w="1165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6066,30</w:t>
            </w:r>
          </w:p>
        </w:tc>
        <w:tc>
          <w:tcPr>
            <w:tcW w:w="1165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6066,30</w:t>
            </w:r>
          </w:p>
        </w:tc>
        <w:tc>
          <w:tcPr>
            <w:tcW w:w="1280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63516,5</w:t>
            </w:r>
          </w:p>
        </w:tc>
        <w:tc>
          <w:tcPr>
            <w:tcW w:w="1843" w:type="dxa"/>
            <w:vMerge w:val="restart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еспечение прав детей на получение общего образования независимо от места проживания  2088 детей в 2023-25гг.</w:t>
            </w:r>
          </w:p>
        </w:tc>
      </w:tr>
      <w:tr w:rsidR="007A5A70" w:rsidRPr="007A5A70" w:rsidTr="007A5A70">
        <w:trPr>
          <w:trHeight w:val="20"/>
        </w:trPr>
        <w:tc>
          <w:tcPr>
            <w:tcW w:w="536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123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79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91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651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1271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75640</w:t>
            </w:r>
          </w:p>
        </w:tc>
        <w:tc>
          <w:tcPr>
            <w:tcW w:w="516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1280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905,99</w:t>
            </w:r>
          </w:p>
        </w:tc>
        <w:tc>
          <w:tcPr>
            <w:tcW w:w="1165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787,20</w:t>
            </w:r>
          </w:p>
        </w:tc>
        <w:tc>
          <w:tcPr>
            <w:tcW w:w="1165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787,20</w:t>
            </w:r>
          </w:p>
        </w:tc>
        <w:tc>
          <w:tcPr>
            <w:tcW w:w="1280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480,39</w:t>
            </w:r>
          </w:p>
        </w:tc>
        <w:tc>
          <w:tcPr>
            <w:tcW w:w="1843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A5A70" w:rsidRPr="007A5A70" w:rsidTr="007A5A70">
        <w:trPr>
          <w:trHeight w:val="20"/>
        </w:trPr>
        <w:tc>
          <w:tcPr>
            <w:tcW w:w="536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123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79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91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651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3</w:t>
            </w:r>
          </w:p>
        </w:tc>
        <w:tc>
          <w:tcPr>
            <w:tcW w:w="1271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75640</w:t>
            </w:r>
          </w:p>
        </w:tc>
        <w:tc>
          <w:tcPr>
            <w:tcW w:w="516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1280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576,00</w:t>
            </w:r>
          </w:p>
        </w:tc>
        <w:tc>
          <w:tcPr>
            <w:tcW w:w="1165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 615,20</w:t>
            </w:r>
          </w:p>
        </w:tc>
        <w:tc>
          <w:tcPr>
            <w:tcW w:w="1165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 615,20</w:t>
            </w:r>
          </w:p>
        </w:tc>
        <w:tc>
          <w:tcPr>
            <w:tcW w:w="1280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1806,40</w:t>
            </w:r>
          </w:p>
        </w:tc>
        <w:tc>
          <w:tcPr>
            <w:tcW w:w="1843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A5A70" w:rsidRPr="007A5A70" w:rsidTr="007A5A70">
        <w:trPr>
          <w:trHeight w:val="20"/>
        </w:trPr>
        <w:tc>
          <w:tcPr>
            <w:tcW w:w="536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4.</w:t>
            </w:r>
          </w:p>
        </w:tc>
        <w:tc>
          <w:tcPr>
            <w:tcW w:w="3123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Расходы за счет субвенции на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</w:t>
            </w: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 xml:space="preserve">части обеспечения деятельности административного и учебно-вспомогательного персонала муниципальных общеобразовательных организаций </w:t>
            </w:r>
          </w:p>
        </w:tc>
        <w:tc>
          <w:tcPr>
            <w:tcW w:w="1579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91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651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1271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74090</w:t>
            </w:r>
          </w:p>
        </w:tc>
        <w:tc>
          <w:tcPr>
            <w:tcW w:w="516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1280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3 856,12</w:t>
            </w:r>
          </w:p>
        </w:tc>
        <w:tc>
          <w:tcPr>
            <w:tcW w:w="1165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2839,10</w:t>
            </w:r>
          </w:p>
        </w:tc>
        <w:tc>
          <w:tcPr>
            <w:tcW w:w="1165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2839,10</w:t>
            </w:r>
          </w:p>
        </w:tc>
        <w:tc>
          <w:tcPr>
            <w:tcW w:w="1280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9534,32</w:t>
            </w:r>
          </w:p>
        </w:tc>
        <w:tc>
          <w:tcPr>
            <w:tcW w:w="1843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A5A70" w:rsidRPr="007A5A70" w:rsidTr="007A5A70">
        <w:trPr>
          <w:trHeight w:val="20"/>
        </w:trPr>
        <w:tc>
          <w:tcPr>
            <w:tcW w:w="536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5</w:t>
            </w:r>
          </w:p>
        </w:tc>
        <w:tc>
          <w:tcPr>
            <w:tcW w:w="3123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ходы за счет субвенции на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обеспечения деятельности административного и учебно-вспомогательного персонала муниципальных общеобразовательных организаций</w:t>
            </w:r>
          </w:p>
        </w:tc>
        <w:tc>
          <w:tcPr>
            <w:tcW w:w="1579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91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651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1271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74090</w:t>
            </w:r>
          </w:p>
        </w:tc>
        <w:tc>
          <w:tcPr>
            <w:tcW w:w="516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1280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6,38</w:t>
            </w:r>
          </w:p>
        </w:tc>
        <w:tc>
          <w:tcPr>
            <w:tcW w:w="1165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65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280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6,38</w:t>
            </w:r>
          </w:p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43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A5A70" w:rsidRPr="007A5A70" w:rsidTr="007A5A70">
        <w:trPr>
          <w:trHeight w:val="20"/>
        </w:trPr>
        <w:tc>
          <w:tcPr>
            <w:tcW w:w="536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6</w:t>
            </w:r>
          </w:p>
        </w:tc>
        <w:tc>
          <w:tcPr>
            <w:tcW w:w="3123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ходы за счет субсидии на софинансирование организации и обеспечения обучающихся по образовательным программам начального общего образования в муниципальных образовательных организациях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</w:t>
            </w:r>
          </w:p>
        </w:tc>
        <w:tc>
          <w:tcPr>
            <w:tcW w:w="1579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91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651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3</w:t>
            </w:r>
          </w:p>
        </w:tc>
        <w:tc>
          <w:tcPr>
            <w:tcW w:w="1271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L3040</w:t>
            </w:r>
          </w:p>
        </w:tc>
        <w:tc>
          <w:tcPr>
            <w:tcW w:w="516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1280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307,04</w:t>
            </w:r>
          </w:p>
        </w:tc>
        <w:tc>
          <w:tcPr>
            <w:tcW w:w="1165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291,99</w:t>
            </w:r>
          </w:p>
        </w:tc>
        <w:tc>
          <w:tcPr>
            <w:tcW w:w="1165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467,27</w:t>
            </w:r>
          </w:p>
        </w:tc>
        <w:tc>
          <w:tcPr>
            <w:tcW w:w="1280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7066,3</w:t>
            </w:r>
          </w:p>
        </w:tc>
        <w:tc>
          <w:tcPr>
            <w:tcW w:w="1843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едоставление возможности питания детям начальных классов без взимания платы 867 детей  в 2023-25гг.</w:t>
            </w:r>
          </w:p>
        </w:tc>
      </w:tr>
      <w:tr w:rsidR="007A5A70" w:rsidRPr="007A5A70" w:rsidTr="007A5A70">
        <w:trPr>
          <w:trHeight w:val="20"/>
        </w:trPr>
        <w:tc>
          <w:tcPr>
            <w:tcW w:w="536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7</w:t>
            </w:r>
          </w:p>
        </w:tc>
        <w:tc>
          <w:tcPr>
            <w:tcW w:w="3123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</w:t>
            </w:r>
          </w:p>
        </w:tc>
        <w:tc>
          <w:tcPr>
            <w:tcW w:w="1579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91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651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1271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53030</w:t>
            </w:r>
          </w:p>
        </w:tc>
        <w:tc>
          <w:tcPr>
            <w:tcW w:w="516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1280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07,1</w:t>
            </w:r>
          </w:p>
        </w:tc>
        <w:tc>
          <w:tcPr>
            <w:tcW w:w="1165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443,90</w:t>
            </w:r>
          </w:p>
        </w:tc>
        <w:tc>
          <w:tcPr>
            <w:tcW w:w="1165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443,90</w:t>
            </w:r>
          </w:p>
        </w:tc>
        <w:tc>
          <w:tcPr>
            <w:tcW w:w="1280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994,9</w:t>
            </w:r>
          </w:p>
        </w:tc>
        <w:tc>
          <w:tcPr>
            <w:tcW w:w="1843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7A5A70" w:rsidRPr="007A5A70" w:rsidTr="007A5A70">
        <w:trPr>
          <w:trHeight w:val="20"/>
        </w:trPr>
        <w:tc>
          <w:tcPr>
            <w:tcW w:w="536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8</w:t>
            </w:r>
          </w:p>
        </w:tc>
        <w:tc>
          <w:tcPr>
            <w:tcW w:w="3123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ходы за счет субсидии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.</w:t>
            </w:r>
          </w:p>
        </w:tc>
        <w:tc>
          <w:tcPr>
            <w:tcW w:w="1579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91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651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1271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ЕВ51790</w:t>
            </w:r>
          </w:p>
        </w:tc>
        <w:tc>
          <w:tcPr>
            <w:tcW w:w="516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1280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7,78</w:t>
            </w:r>
          </w:p>
        </w:tc>
        <w:tc>
          <w:tcPr>
            <w:tcW w:w="1165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289,41</w:t>
            </w:r>
          </w:p>
        </w:tc>
        <w:tc>
          <w:tcPr>
            <w:tcW w:w="1165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289,41</w:t>
            </w:r>
          </w:p>
        </w:tc>
        <w:tc>
          <w:tcPr>
            <w:tcW w:w="1280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706,60</w:t>
            </w:r>
          </w:p>
        </w:tc>
        <w:tc>
          <w:tcPr>
            <w:tcW w:w="1843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7A5A70" w:rsidRPr="007A5A70" w:rsidTr="007A5A70">
        <w:trPr>
          <w:trHeight w:val="20"/>
        </w:trPr>
        <w:tc>
          <w:tcPr>
            <w:tcW w:w="536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9</w:t>
            </w:r>
          </w:p>
        </w:tc>
        <w:tc>
          <w:tcPr>
            <w:tcW w:w="3123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Финансовое обеспечение (возмещение) расходов, связанных с предоставлением мер социальной поддержки в сфере дошкольного и общего образования детям из семей лиц, принимающих участие в специальной военной операции</w:t>
            </w:r>
          </w:p>
        </w:tc>
        <w:tc>
          <w:tcPr>
            <w:tcW w:w="1579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91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651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1271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08530</w:t>
            </w:r>
          </w:p>
        </w:tc>
        <w:tc>
          <w:tcPr>
            <w:tcW w:w="516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1280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1,54</w:t>
            </w:r>
          </w:p>
        </w:tc>
        <w:tc>
          <w:tcPr>
            <w:tcW w:w="1165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65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280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1,54</w:t>
            </w:r>
          </w:p>
        </w:tc>
        <w:tc>
          <w:tcPr>
            <w:tcW w:w="1843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7A5A70" w:rsidRPr="007A5A70" w:rsidTr="007A5A70">
        <w:trPr>
          <w:trHeight w:val="20"/>
        </w:trPr>
        <w:tc>
          <w:tcPr>
            <w:tcW w:w="15100" w:type="dxa"/>
            <w:gridSpan w:val="12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Задача 3.  Обеспечить развитие системы дополнительного образования в 18 образовательных учреждениях, в том числе за счет разработки и реализации современных образовательных программ, дистанционных и сетевых форм их реализации</w:t>
            </w:r>
          </w:p>
        </w:tc>
      </w:tr>
      <w:tr w:rsidR="007A5A70" w:rsidRPr="007A5A70" w:rsidTr="007A5A70">
        <w:trPr>
          <w:trHeight w:val="20"/>
        </w:trPr>
        <w:tc>
          <w:tcPr>
            <w:tcW w:w="536" w:type="dxa"/>
            <w:vMerge w:val="restart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.1.</w:t>
            </w:r>
          </w:p>
        </w:tc>
        <w:tc>
          <w:tcPr>
            <w:tcW w:w="3123" w:type="dxa"/>
            <w:vMerge w:val="restart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еспечение стабильного функционирования и развития учреждений дополнительного образования детей</w:t>
            </w:r>
          </w:p>
        </w:tc>
        <w:tc>
          <w:tcPr>
            <w:tcW w:w="1579" w:type="dxa"/>
            <w:vMerge w:val="restart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правление образования Каратузского района</w:t>
            </w:r>
          </w:p>
        </w:tc>
        <w:tc>
          <w:tcPr>
            <w:tcW w:w="691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651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3</w:t>
            </w:r>
          </w:p>
        </w:tc>
        <w:tc>
          <w:tcPr>
            <w:tcW w:w="1271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42390</w:t>
            </w:r>
          </w:p>
        </w:tc>
        <w:tc>
          <w:tcPr>
            <w:tcW w:w="516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1280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823,55</w:t>
            </w:r>
          </w:p>
        </w:tc>
        <w:tc>
          <w:tcPr>
            <w:tcW w:w="1165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9622,39</w:t>
            </w:r>
          </w:p>
        </w:tc>
        <w:tc>
          <w:tcPr>
            <w:tcW w:w="1165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883,74</w:t>
            </w:r>
          </w:p>
        </w:tc>
        <w:tc>
          <w:tcPr>
            <w:tcW w:w="1280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4329,68</w:t>
            </w:r>
          </w:p>
        </w:tc>
        <w:tc>
          <w:tcPr>
            <w:tcW w:w="1843" w:type="dxa"/>
            <w:vMerge w:val="restart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еспечение прав детей на получение дополнительного образования независимо от места проживания  2172 детей в 2023-2025гг. (сертификатов ПФ ДОД 2023 – 494; 2024 – 521; 2025 – 576)</w:t>
            </w:r>
          </w:p>
        </w:tc>
      </w:tr>
      <w:tr w:rsidR="007A5A70" w:rsidRPr="007A5A70" w:rsidTr="007A5A70">
        <w:trPr>
          <w:trHeight w:val="20"/>
        </w:trPr>
        <w:tc>
          <w:tcPr>
            <w:tcW w:w="536" w:type="dxa"/>
            <w:vMerge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123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79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91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651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3</w:t>
            </w:r>
          </w:p>
        </w:tc>
        <w:tc>
          <w:tcPr>
            <w:tcW w:w="1271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42390</w:t>
            </w:r>
          </w:p>
        </w:tc>
        <w:tc>
          <w:tcPr>
            <w:tcW w:w="516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4</w:t>
            </w:r>
          </w:p>
        </w:tc>
        <w:tc>
          <w:tcPr>
            <w:tcW w:w="1280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412,46</w:t>
            </w:r>
          </w:p>
        </w:tc>
        <w:tc>
          <w:tcPr>
            <w:tcW w:w="1165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65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280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412,46</w:t>
            </w:r>
          </w:p>
        </w:tc>
        <w:tc>
          <w:tcPr>
            <w:tcW w:w="1843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A5A70" w:rsidRPr="007A5A70" w:rsidTr="007A5A70">
        <w:trPr>
          <w:trHeight w:val="20"/>
        </w:trPr>
        <w:tc>
          <w:tcPr>
            <w:tcW w:w="536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123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79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91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90</w:t>
            </w:r>
          </w:p>
        </w:tc>
        <w:tc>
          <w:tcPr>
            <w:tcW w:w="651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3</w:t>
            </w:r>
          </w:p>
        </w:tc>
        <w:tc>
          <w:tcPr>
            <w:tcW w:w="1271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42390</w:t>
            </w:r>
          </w:p>
        </w:tc>
        <w:tc>
          <w:tcPr>
            <w:tcW w:w="516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1280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,67</w:t>
            </w:r>
          </w:p>
        </w:tc>
        <w:tc>
          <w:tcPr>
            <w:tcW w:w="1165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,00</w:t>
            </w:r>
          </w:p>
        </w:tc>
        <w:tc>
          <w:tcPr>
            <w:tcW w:w="1165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,00</w:t>
            </w:r>
          </w:p>
        </w:tc>
        <w:tc>
          <w:tcPr>
            <w:tcW w:w="1280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2,67</w:t>
            </w:r>
          </w:p>
        </w:tc>
        <w:tc>
          <w:tcPr>
            <w:tcW w:w="1843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A5A70" w:rsidRPr="007A5A70" w:rsidTr="007A5A70">
        <w:trPr>
          <w:trHeight w:val="20"/>
        </w:trPr>
        <w:tc>
          <w:tcPr>
            <w:tcW w:w="536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123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79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91" w:type="dxa"/>
            <w:vMerge w:val="restart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902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3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42390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1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71,84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733,91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733,91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5639,66</w:t>
            </w:r>
          </w:p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43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A5A70" w:rsidRPr="007A5A70" w:rsidTr="007A5A70">
        <w:trPr>
          <w:trHeight w:val="20"/>
        </w:trPr>
        <w:tc>
          <w:tcPr>
            <w:tcW w:w="536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123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79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91" w:type="dxa"/>
            <w:vMerge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51" w:type="dxa"/>
            <w:tcBorders>
              <w:top w:val="single" w:sz="4" w:space="0" w:color="auto"/>
            </w:tcBorders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3</w:t>
            </w:r>
          </w:p>
        </w:tc>
        <w:tc>
          <w:tcPr>
            <w:tcW w:w="1271" w:type="dxa"/>
            <w:tcBorders>
              <w:top w:val="single" w:sz="4" w:space="0" w:color="auto"/>
            </w:tcBorders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42390</w:t>
            </w:r>
          </w:p>
        </w:tc>
        <w:tc>
          <w:tcPr>
            <w:tcW w:w="516" w:type="dxa"/>
            <w:tcBorders>
              <w:top w:val="single" w:sz="4" w:space="0" w:color="auto"/>
            </w:tcBorders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2</w:t>
            </w:r>
          </w:p>
        </w:tc>
        <w:tc>
          <w:tcPr>
            <w:tcW w:w="1280" w:type="dxa"/>
            <w:tcBorders>
              <w:top w:val="single" w:sz="4" w:space="0" w:color="auto"/>
            </w:tcBorders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74,01</w:t>
            </w:r>
          </w:p>
        </w:tc>
        <w:tc>
          <w:tcPr>
            <w:tcW w:w="1165" w:type="dxa"/>
            <w:tcBorders>
              <w:top w:val="single" w:sz="4" w:space="0" w:color="auto"/>
            </w:tcBorders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</w:tcBorders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</w:tcBorders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74,01</w:t>
            </w:r>
          </w:p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43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A5A70" w:rsidRPr="007A5A70" w:rsidTr="007A5A70">
        <w:trPr>
          <w:trHeight w:val="20"/>
        </w:trPr>
        <w:tc>
          <w:tcPr>
            <w:tcW w:w="536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123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79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91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902</w:t>
            </w:r>
          </w:p>
        </w:tc>
        <w:tc>
          <w:tcPr>
            <w:tcW w:w="651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3</w:t>
            </w:r>
          </w:p>
        </w:tc>
        <w:tc>
          <w:tcPr>
            <w:tcW w:w="1271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42390</w:t>
            </w:r>
          </w:p>
        </w:tc>
        <w:tc>
          <w:tcPr>
            <w:tcW w:w="516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4</w:t>
            </w:r>
          </w:p>
        </w:tc>
        <w:tc>
          <w:tcPr>
            <w:tcW w:w="1280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368,75</w:t>
            </w:r>
          </w:p>
        </w:tc>
        <w:tc>
          <w:tcPr>
            <w:tcW w:w="1165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65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280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368,75</w:t>
            </w:r>
          </w:p>
        </w:tc>
        <w:tc>
          <w:tcPr>
            <w:tcW w:w="1843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A5A70" w:rsidRPr="007A5A70" w:rsidTr="007A5A70">
        <w:trPr>
          <w:trHeight w:val="20"/>
        </w:trPr>
        <w:tc>
          <w:tcPr>
            <w:tcW w:w="536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123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79" w:type="dxa"/>
            <w:vMerge w:val="restart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 района</w:t>
            </w:r>
          </w:p>
        </w:tc>
        <w:tc>
          <w:tcPr>
            <w:tcW w:w="691" w:type="dxa"/>
            <w:vMerge w:val="restart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651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3</w:t>
            </w:r>
          </w:p>
        </w:tc>
        <w:tc>
          <w:tcPr>
            <w:tcW w:w="1271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42390</w:t>
            </w:r>
          </w:p>
        </w:tc>
        <w:tc>
          <w:tcPr>
            <w:tcW w:w="516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1280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4077,71</w:t>
            </w:r>
          </w:p>
        </w:tc>
        <w:tc>
          <w:tcPr>
            <w:tcW w:w="1165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931,30</w:t>
            </w:r>
          </w:p>
        </w:tc>
        <w:tc>
          <w:tcPr>
            <w:tcW w:w="1165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931,30</w:t>
            </w:r>
          </w:p>
        </w:tc>
        <w:tc>
          <w:tcPr>
            <w:tcW w:w="1280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1940,31</w:t>
            </w:r>
          </w:p>
        </w:tc>
        <w:tc>
          <w:tcPr>
            <w:tcW w:w="1843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A5A70" w:rsidRPr="007A5A70" w:rsidTr="007A5A70">
        <w:trPr>
          <w:trHeight w:val="20"/>
        </w:trPr>
        <w:tc>
          <w:tcPr>
            <w:tcW w:w="536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123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79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91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51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3</w:t>
            </w:r>
          </w:p>
        </w:tc>
        <w:tc>
          <w:tcPr>
            <w:tcW w:w="1271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42390</w:t>
            </w:r>
          </w:p>
        </w:tc>
        <w:tc>
          <w:tcPr>
            <w:tcW w:w="516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1280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,00</w:t>
            </w:r>
          </w:p>
        </w:tc>
        <w:tc>
          <w:tcPr>
            <w:tcW w:w="1165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,00</w:t>
            </w:r>
          </w:p>
        </w:tc>
        <w:tc>
          <w:tcPr>
            <w:tcW w:w="1165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,00</w:t>
            </w:r>
          </w:p>
        </w:tc>
        <w:tc>
          <w:tcPr>
            <w:tcW w:w="1280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,00</w:t>
            </w:r>
          </w:p>
        </w:tc>
        <w:tc>
          <w:tcPr>
            <w:tcW w:w="1843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A5A70" w:rsidRPr="007A5A70" w:rsidTr="007A5A70">
        <w:trPr>
          <w:trHeight w:val="20"/>
        </w:trPr>
        <w:tc>
          <w:tcPr>
            <w:tcW w:w="536" w:type="dxa"/>
            <w:vMerge w:val="restart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.2.</w:t>
            </w:r>
          </w:p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123" w:type="dxa"/>
            <w:vMerge w:val="restart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579" w:type="dxa"/>
            <w:vMerge w:val="restart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правление образования Каратузского района</w:t>
            </w:r>
          </w:p>
        </w:tc>
        <w:tc>
          <w:tcPr>
            <w:tcW w:w="691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651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3</w:t>
            </w:r>
          </w:p>
        </w:tc>
        <w:tc>
          <w:tcPr>
            <w:tcW w:w="1271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42490</w:t>
            </w:r>
          </w:p>
        </w:tc>
        <w:tc>
          <w:tcPr>
            <w:tcW w:w="516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1280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718,19</w:t>
            </w:r>
          </w:p>
        </w:tc>
        <w:tc>
          <w:tcPr>
            <w:tcW w:w="1165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623,82</w:t>
            </w:r>
          </w:p>
        </w:tc>
        <w:tc>
          <w:tcPr>
            <w:tcW w:w="1165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323,07</w:t>
            </w:r>
          </w:p>
        </w:tc>
        <w:tc>
          <w:tcPr>
            <w:tcW w:w="1280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6665,08</w:t>
            </w:r>
          </w:p>
        </w:tc>
        <w:tc>
          <w:tcPr>
            <w:tcW w:w="1843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A5A70" w:rsidRPr="007A5A70" w:rsidTr="007A5A70">
        <w:trPr>
          <w:trHeight w:val="20"/>
        </w:trPr>
        <w:tc>
          <w:tcPr>
            <w:tcW w:w="536" w:type="dxa"/>
            <w:vMerge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123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79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91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651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3</w:t>
            </w:r>
          </w:p>
        </w:tc>
        <w:tc>
          <w:tcPr>
            <w:tcW w:w="1271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42490</w:t>
            </w:r>
          </w:p>
        </w:tc>
        <w:tc>
          <w:tcPr>
            <w:tcW w:w="516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4</w:t>
            </w:r>
          </w:p>
        </w:tc>
        <w:tc>
          <w:tcPr>
            <w:tcW w:w="1280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58,18</w:t>
            </w:r>
          </w:p>
        </w:tc>
        <w:tc>
          <w:tcPr>
            <w:tcW w:w="1165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65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280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58,18</w:t>
            </w:r>
          </w:p>
        </w:tc>
        <w:tc>
          <w:tcPr>
            <w:tcW w:w="1843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A5A70" w:rsidRPr="007A5A70" w:rsidTr="007A5A70">
        <w:trPr>
          <w:trHeight w:val="20"/>
        </w:trPr>
        <w:tc>
          <w:tcPr>
            <w:tcW w:w="536" w:type="dxa"/>
            <w:vMerge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123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79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91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651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3</w:t>
            </w:r>
          </w:p>
        </w:tc>
        <w:tc>
          <w:tcPr>
            <w:tcW w:w="1271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42490</w:t>
            </w:r>
          </w:p>
        </w:tc>
        <w:tc>
          <w:tcPr>
            <w:tcW w:w="516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3</w:t>
            </w:r>
          </w:p>
        </w:tc>
        <w:tc>
          <w:tcPr>
            <w:tcW w:w="1280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65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3,30</w:t>
            </w:r>
          </w:p>
        </w:tc>
        <w:tc>
          <w:tcPr>
            <w:tcW w:w="1165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3,15</w:t>
            </w:r>
          </w:p>
        </w:tc>
        <w:tc>
          <w:tcPr>
            <w:tcW w:w="1280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96,45</w:t>
            </w:r>
          </w:p>
        </w:tc>
        <w:tc>
          <w:tcPr>
            <w:tcW w:w="1843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A5A70" w:rsidRPr="007A5A70" w:rsidTr="007A5A70">
        <w:trPr>
          <w:trHeight w:val="20"/>
        </w:trPr>
        <w:tc>
          <w:tcPr>
            <w:tcW w:w="536" w:type="dxa"/>
            <w:vMerge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123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79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91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651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3</w:t>
            </w:r>
          </w:p>
        </w:tc>
        <w:tc>
          <w:tcPr>
            <w:tcW w:w="1271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42490</w:t>
            </w:r>
          </w:p>
        </w:tc>
        <w:tc>
          <w:tcPr>
            <w:tcW w:w="516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5</w:t>
            </w:r>
          </w:p>
        </w:tc>
        <w:tc>
          <w:tcPr>
            <w:tcW w:w="1280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65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65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280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A5A70" w:rsidRPr="007A5A70" w:rsidTr="007A5A70">
        <w:trPr>
          <w:trHeight w:val="20"/>
        </w:trPr>
        <w:tc>
          <w:tcPr>
            <w:tcW w:w="536" w:type="dxa"/>
            <w:vMerge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123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79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91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651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3</w:t>
            </w:r>
          </w:p>
        </w:tc>
        <w:tc>
          <w:tcPr>
            <w:tcW w:w="1271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42490</w:t>
            </w:r>
          </w:p>
        </w:tc>
        <w:tc>
          <w:tcPr>
            <w:tcW w:w="516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3</w:t>
            </w:r>
          </w:p>
        </w:tc>
        <w:tc>
          <w:tcPr>
            <w:tcW w:w="1280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65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3,30</w:t>
            </w:r>
          </w:p>
        </w:tc>
        <w:tc>
          <w:tcPr>
            <w:tcW w:w="1165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3,15</w:t>
            </w:r>
          </w:p>
        </w:tc>
        <w:tc>
          <w:tcPr>
            <w:tcW w:w="1280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96,45</w:t>
            </w:r>
          </w:p>
        </w:tc>
        <w:tc>
          <w:tcPr>
            <w:tcW w:w="1843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A5A70" w:rsidRPr="007A5A70" w:rsidTr="007A5A70">
        <w:trPr>
          <w:trHeight w:val="20"/>
        </w:trPr>
        <w:tc>
          <w:tcPr>
            <w:tcW w:w="536" w:type="dxa"/>
            <w:vMerge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123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79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91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651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3</w:t>
            </w:r>
          </w:p>
        </w:tc>
        <w:tc>
          <w:tcPr>
            <w:tcW w:w="1271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42490</w:t>
            </w:r>
          </w:p>
        </w:tc>
        <w:tc>
          <w:tcPr>
            <w:tcW w:w="516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5</w:t>
            </w:r>
          </w:p>
        </w:tc>
        <w:tc>
          <w:tcPr>
            <w:tcW w:w="1280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65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65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280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A5A70" w:rsidRPr="007A5A70" w:rsidTr="007A5A70">
        <w:trPr>
          <w:trHeight w:val="20"/>
        </w:trPr>
        <w:tc>
          <w:tcPr>
            <w:tcW w:w="536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123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79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91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651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3</w:t>
            </w:r>
          </w:p>
        </w:tc>
        <w:tc>
          <w:tcPr>
            <w:tcW w:w="1271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42490</w:t>
            </w:r>
          </w:p>
        </w:tc>
        <w:tc>
          <w:tcPr>
            <w:tcW w:w="516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33</w:t>
            </w:r>
          </w:p>
        </w:tc>
        <w:tc>
          <w:tcPr>
            <w:tcW w:w="1280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65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3,30</w:t>
            </w:r>
          </w:p>
        </w:tc>
        <w:tc>
          <w:tcPr>
            <w:tcW w:w="1165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3,15</w:t>
            </w:r>
          </w:p>
        </w:tc>
        <w:tc>
          <w:tcPr>
            <w:tcW w:w="1280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96,45</w:t>
            </w:r>
          </w:p>
        </w:tc>
        <w:tc>
          <w:tcPr>
            <w:tcW w:w="1843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A5A70" w:rsidRPr="007A5A70" w:rsidTr="007A5A70">
        <w:trPr>
          <w:trHeight w:val="20"/>
        </w:trPr>
        <w:tc>
          <w:tcPr>
            <w:tcW w:w="536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123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79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91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651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3</w:t>
            </w:r>
          </w:p>
        </w:tc>
        <w:tc>
          <w:tcPr>
            <w:tcW w:w="1271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42490</w:t>
            </w:r>
          </w:p>
        </w:tc>
        <w:tc>
          <w:tcPr>
            <w:tcW w:w="516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35</w:t>
            </w:r>
          </w:p>
        </w:tc>
        <w:tc>
          <w:tcPr>
            <w:tcW w:w="1280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65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65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280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A5A70" w:rsidRPr="007A5A70" w:rsidTr="007A5A70">
        <w:trPr>
          <w:trHeight w:val="20"/>
        </w:trPr>
        <w:tc>
          <w:tcPr>
            <w:tcW w:w="536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123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79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91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651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3</w:t>
            </w:r>
          </w:p>
        </w:tc>
        <w:tc>
          <w:tcPr>
            <w:tcW w:w="1271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42490</w:t>
            </w:r>
          </w:p>
        </w:tc>
        <w:tc>
          <w:tcPr>
            <w:tcW w:w="516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13</w:t>
            </w:r>
          </w:p>
        </w:tc>
        <w:tc>
          <w:tcPr>
            <w:tcW w:w="1280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65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3,31</w:t>
            </w:r>
          </w:p>
        </w:tc>
        <w:tc>
          <w:tcPr>
            <w:tcW w:w="1165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3,16</w:t>
            </w:r>
          </w:p>
        </w:tc>
        <w:tc>
          <w:tcPr>
            <w:tcW w:w="1280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96,47</w:t>
            </w:r>
          </w:p>
        </w:tc>
        <w:tc>
          <w:tcPr>
            <w:tcW w:w="1843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A5A70" w:rsidRPr="007A5A70" w:rsidTr="007A5A70">
        <w:trPr>
          <w:trHeight w:val="20"/>
        </w:trPr>
        <w:tc>
          <w:tcPr>
            <w:tcW w:w="536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123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79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91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651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3</w:t>
            </w:r>
          </w:p>
        </w:tc>
        <w:tc>
          <w:tcPr>
            <w:tcW w:w="1271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42490</w:t>
            </w:r>
          </w:p>
        </w:tc>
        <w:tc>
          <w:tcPr>
            <w:tcW w:w="516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16</w:t>
            </w:r>
          </w:p>
        </w:tc>
        <w:tc>
          <w:tcPr>
            <w:tcW w:w="1280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65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65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280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A5A70" w:rsidRPr="007A5A70" w:rsidTr="007A5A70">
        <w:trPr>
          <w:trHeight w:val="20"/>
        </w:trPr>
        <w:tc>
          <w:tcPr>
            <w:tcW w:w="15100" w:type="dxa"/>
            <w:gridSpan w:val="12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Задача 4. Обеспечить реализацию региональных проектов национального проекта «Образование»</w:t>
            </w:r>
          </w:p>
        </w:tc>
      </w:tr>
      <w:tr w:rsidR="007A5A70" w:rsidRPr="007A5A70" w:rsidTr="007A5A70">
        <w:trPr>
          <w:trHeight w:val="20"/>
        </w:trPr>
        <w:tc>
          <w:tcPr>
            <w:tcW w:w="536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.1</w:t>
            </w:r>
          </w:p>
        </w:tc>
        <w:tc>
          <w:tcPr>
            <w:tcW w:w="3123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снащение (обновление материально-технической базы) оборудованием, средствами обучения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579" w:type="dxa"/>
            <w:vMerge w:val="restart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правление образования Каратузского района</w:t>
            </w:r>
          </w:p>
        </w:tc>
        <w:tc>
          <w:tcPr>
            <w:tcW w:w="691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651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1271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Е151720</w:t>
            </w:r>
          </w:p>
        </w:tc>
        <w:tc>
          <w:tcPr>
            <w:tcW w:w="516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4</w:t>
            </w:r>
          </w:p>
        </w:tc>
        <w:tc>
          <w:tcPr>
            <w:tcW w:w="1280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21,30</w:t>
            </w:r>
          </w:p>
        </w:tc>
        <w:tc>
          <w:tcPr>
            <w:tcW w:w="1165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200,00</w:t>
            </w:r>
          </w:p>
        </w:tc>
        <w:tc>
          <w:tcPr>
            <w:tcW w:w="1165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280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321,30</w:t>
            </w:r>
          </w:p>
        </w:tc>
        <w:tc>
          <w:tcPr>
            <w:tcW w:w="1843" w:type="dxa"/>
            <w:vMerge w:val="restart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оздание "Точек роста" в 10 ОУ: 2021 год 3 школы, 2022 - 4 школы, 2023 - 1 школы, 2024 - 2 школы</w:t>
            </w:r>
          </w:p>
        </w:tc>
      </w:tr>
      <w:tr w:rsidR="007A5A70" w:rsidRPr="007A5A70" w:rsidTr="007A5A70">
        <w:trPr>
          <w:trHeight w:val="20"/>
        </w:trPr>
        <w:tc>
          <w:tcPr>
            <w:tcW w:w="536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.2</w:t>
            </w:r>
          </w:p>
        </w:tc>
        <w:tc>
          <w:tcPr>
            <w:tcW w:w="3123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убсидии бюджетам муниципальных образований на создание условий для оснащения (обновления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579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91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651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1271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S5210</w:t>
            </w:r>
          </w:p>
        </w:tc>
        <w:tc>
          <w:tcPr>
            <w:tcW w:w="516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1280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51,20</w:t>
            </w:r>
          </w:p>
        </w:tc>
        <w:tc>
          <w:tcPr>
            <w:tcW w:w="1165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65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280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51,20</w:t>
            </w:r>
          </w:p>
        </w:tc>
        <w:tc>
          <w:tcPr>
            <w:tcW w:w="1843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A5A70" w:rsidRPr="007A5A70" w:rsidTr="007A5A70">
        <w:trPr>
          <w:trHeight w:val="20"/>
        </w:trPr>
        <w:tc>
          <w:tcPr>
            <w:tcW w:w="536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.3</w:t>
            </w:r>
          </w:p>
        </w:tc>
        <w:tc>
          <w:tcPr>
            <w:tcW w:w="3123" w:type="dxa"/>
            <w:vMerge w:val="restart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1579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91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651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1271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Е250980</w:t>
            </w:r>
          </w:p>
        </w:tc>
        <w:tc>
          <w:tcPr>
            <w:tcW w:w="516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1280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417,00</w:t>
            </w:r>
          </w:p>
        </w:tc>
        <w:tc>
          <w:tcPr>
            <w:tcW w:w="1165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65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280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417,00</w:t>
            </w:r>
          </w:p>
        </w:tc>
        <w:tc>
          <w:tcPr>
            <w:tcW w:w="1843" w:type="dxa"/>
            <w:vMerge w:val="restart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оздание в МБОУ Каратузская СОШ условий для занятий физической культуры и спортом</w:t>
            </w:r>
          </w:p>
        </w:tc>
      </w:tr>
      <w:tr w:rsidR="007A5A70" w:rsidRPr="007A5A70" w:rsidTr="007A5A70">
        <w:trPr>
          <w:trHeight w:val="20"/>
        </w:trPr>
        <w:tc>
          <w:tcPr>
            <w:tcW w:w="536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.4</w:t>
            </w:r>
          </w:p>
        </w:tc>
        <w:tc>
          <w:tcPr>
            <w:tcW w:w="3123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79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91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651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1271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Е250980</w:t>
            </w:r>
          </w:p>
        </w:tc>
        <w:tc>
          <w:tcPr>
            <w:tcW w:w="516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1280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4,6</w:t>
            </w:r>
          </w:p>
        </w:tc>
        <w:tc>
          <w:tcPr>
            <w:tcW w:w="1165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65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280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4,6</w:t>
            </w:r>
          </w:p>
        </w:tc>
        <w:tc>
          <w:tcPr>
            <w:tcW w:w="1843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A5A70" w:rsidRPr="007A5A70" w:rsidTr="007A5A70">
        <w:trPr>
          <w:trHeight w:val="20"/>
        </w:trPr>
        <w:tc>
          <w:tcPr>
            <w:tcW w:w="536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.5</w:t>
            </w:r>
          </w:p>
        </w:tc>
        <w:tc>
          <w:tcPr>
            <w:tcW w:w="3123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риобретение оборудования в общеобразовательные организации, в которых создаются условия для </w:t>
            </w: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занятий физической культурой и спортом</w:t>
            </w:r>
          </w:p>
        </w:tc>
        <w:tc>
          <w:tcPr>
            <w:tcW w:w="1579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91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651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1271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42190</w:t>
            </w:r>
          </w:p>
        </w:tc>
        <w:tc>
          <w:tcPr>
            <w:tcW w:w="516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1280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00,00</w:t>
            </w:r>
          </w:p>
        </w:tc>
        <w:tc>
          <w:tcPr>
            <w:tcW w:w="1165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65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280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00,00</w:t>
            </w:r>
          </w:p>
        </w:tc>
        <w:tc>
          <w:tcPr>
            <w:tcW w:w="1843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A5A70" w:rsidRPr="007A5A70" w:rsidTr="007A5A70">
        <w:trPr>
          <w:trHeight w:val="20"/>
        </w:trPr>
        <w:tc>
          <w:tcPr>
            <w:tcW w:w="536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.6</w:t>
            </w:r>
          </w:p>
        </w:tc>
        <w:tc>
          <w:tcPr>
            <w:tcW w:w="3123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Текущий ремонт и приобретение мебели в помещениях, используемых для создания и обеспечения функционирования центров образования естественно-научной и технологической направленностей в общеобразовательных организациях</w:t>
            </w:r>
          </w:p>
        </w:tc>
        <w:tc>
          <w:tcPr>
            <w:tcW w:w="1579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91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651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1271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42190</w:t>
            </w:r>
          </w:p>
        </w:tc>
        <w:tc>
          <w:tcPr>
            <w:tcW w:w="516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1280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84,42</w:t>
            </w:r>
          </w:p>
        </w:tc>
        <w:tc>
          <w:tcPr>
            <w:tcW w:w="1165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65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280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84,42</w:t>
            </w:r>
          </w:p>
        </w:tc>
        <w:tc>
          <w:tcPr>
            <w:tcW w:w="1843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обретение мебели, брендирование помещений центров "Точка роста" 2021 год 3 школы, 2022 - 4 школы, 2023 - 1 школы, 2024 - 2 школы</w:t>
            </w:r>
          </w:p>
        </w:tc>
      </w:tr>
      <w:tr w:rsidR="007A5A70" w:rsidRPr="007A5A70" w:rsidTr="007A5A70">
        <w:trPr>
          <w:trHeight w:val="20"/>
        </w:trPr>
        <w:tc>
          <w:tcPr>
            <w:tcW w:w="536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123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того по подпрограмме</w:t>
            </w:r>
          </w:p>
        </w:tc>
        <w:tc>
          <w:tcPr>
            <w:tcW w:w="1579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сего расходные обязательства </w:t>
            </w:r>
          </w:p>
        </w:tc>
        <w:tc>
          <w:tcPr>
            <w:tcW w:w="691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651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1271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516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1280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69830,84</w:t>
            </w:r>
          </w:p>
        </w:tc>
        <w:tc>
          <w:tcPr>
            <w:tcW w:w="1165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05704,24</w:t>
            </w:r>
          </w:p>
        </w:tc>
        <w:tc>
          <w:tcPr>
            <w:tcW w:w="1165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98389,52</w:t>
            </w:r>
          </w:p>
        </w:tc>
        <w:tc>
          <w:tcPr>
            <w:tcW w:w="1280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73924,6</w:t>
            </w:r>
          </w:p>
        </w:tc>
        <w:tc>
          <w:tcPr>
            <w:tcW w:w="1843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7A5A70" w:rsidRPr="007A5A70" w:rsidTr="007A5A70">
        <w:trPr>
          <w:trHeight w:val="20"/>
        </w:trPr>
        <w:tc>
          <w:tcPr>
            <w:tcW w:w="536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123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79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691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651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1271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516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1280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55750,13</w:t>
            </w:r>
          </w:p>
        </w:tc>
        <w:tc>
          <w:tcPr>
            <w:tcW w:w="1165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91769,94</w:t>
            </w:r>
          </w:p>
        </w:tc>
        <w:tc>
          <w:tcPr>
            <w:tcW w:w="1165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84455,22</w:t>
            </w:r>
          </w:p>
        </w:tc>
        <w:tc>
          <w:tcPr>
            <w:tcW w:w="1280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31975,29</w:t>
            </w:r>
          </w:p>
        </w:tc>
        <w:tc>
          <w:tcPr>
            <w:tcW w:w="1843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7A5A70" w:rsidRPr="007A5A70" w:rsidTr="007A5A70">
        <w:trPr>
          <w:trHeight w:val="20"/>
        </w:trPr>
        <w:tc>
          <w:tcPr>
            <w:tcW w:w="536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123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79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 администрация Каратузского района</w:t>
            </w:r>
          </w:p>
        </w:tc>
        <w:tc>
          <w:tcPr>
            <w:tcW w:w="691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651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1271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516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1280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4080,71</w:t>
            </w:r>
          </w:p>
        </w:tc>
        <w:tc>
          <w:tcPr>
            <w:tcW w:w="1165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934,30</w:t>
            </w:r>
          </w:p>
        </w:tc>
        <w:tc>
          <w:tcPr>
            <w:tcW w:w="1165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934,30</w:t>
            </w:r>
          </w:p>
        </w:tc>
        <w:tc>
          <w:tcPr>
            <w:tcW w:w="1280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1949,31</w:t>
            </w:r>
          </w:p>
        </w:tc>
        <w:tc>
          <w:tcPr>
            <w:tcW w:w="1843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130"/>
        <w:tblW w:w="0" w:type="auto"/>
        <w:tblLook w:val="04A0" w:firstRow="1" w:lastRow="0" w:firstColumn="1" w:lastColumn="0" w:noHBand="0" w:noVBand="1"/>
      </w:tblPr>
      <w:tblGrid>
        <w:gridCol w:w="418"/>
        <w:gridCol w:w="1681"/>
        <w:gridCol w:w="1127"/>
        <w:gridCol w:w="523"/>
        <w:gridCol w:w="523"/>
        <w:gridCol w:w="860"/>
        <w:gridCol w:w="523"/>
        <w:gridCol w:w="902"/>
        <w:gridCol w:w="782"/>
        <w:gridCol w:w="782"/>
        <w:gridCol w:w="902"/>
        <w:gridCol w:w="2250"/>
      </w:tblGrid>
      <w:tr w:rsidR="007A5A70" w:rsidRPr="007A5A70" w:rsidTr="007A5A70">
        <w:trPr>
          <w:trHeight w:val="20"/>
        </w:trPr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61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риложение № 2 к Постановлению администрации Каратузского района </w:t>
            </w:r>
          </w:p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т 22.12.2023 № 1252-п</w:t>
            </w:r>
          </w:p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A5A70" w:rsidRPr="007A5A70" w:rsidTr="007A5A70">
        <w:trPr>
          <w:trHeight w:val="20"/>
        </w:trPr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619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риложение № 2 к подпрограмме 2  "Организация летнего отдыха, оздоровления, занятости детей и подростков", реализуемой в рамках муниципальной программы "Развитие системы образования Каратузского района" </w:t>
            </w:r>
          </w:p>
        </w:tc>
      </w:tr>
      <w:tr w:rsidR="007A5A70" w:rsidRPr="007A5A70" w:rsidTr="007A5A70">
        <w:trPr>
          <w:trHeight w:val="20"/>
        </w:trPr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459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еречень мероприятий  подпрограммы 2 «Организация летнего отдыха, оздоровления, занятости детей и подростков» муниципальной программы «Развитие системы образования Каратузского района» </w:t>
            </w:r>
          </w:p>
        </w:tc>
      </w:tr>
      <w:tr w:rsidR="007A5A70" w:rsidRPr="007A5A70" w:rsidTr="007A5A70">
        <w:trPr>
          <w:trHeight w:val="138"/>
        </w:trPr>
        <w:tc>
          <w:tcPr>
            <w:tcW w:w="505" w:type="dxa"/>
            <w:vMerge w:val="restart"/>
            <w:tcBorders>
              <w:top w:val="single" w:sz="4" w:space="0" w:color="auto"/>
            </w:tcBorders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№            п/п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</w:tcBorders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Цели, задачи, мероприятия подпрограммы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</w:tcBorders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 ГРБС </w:t>
            </w:r>
          </w:p>
        </w:tc>
        <w:tc>
          <w:tcPr>
            <w:tcW w:w="3121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од бюджетной классификации</w:t>
            </w:r>
          </w:p>
        </w:tc>
        <w:tc>
          <w:tcPr>
            <w:tcW w:w="4472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ходы по годам реализации программы (тыс. руб.)</w:t>
            </w:r>
          </w:p>
        </w:tc>
        <w:tc>
          <w:tcPr>
            <w:tcW w:w="3147" w:type="dxa"/>
            <w:vMerge w:val="restart"/>
            <w:tcBorders>
              <w:top w:val="single" w:sz="4" w:space="0" w:color="auto"/>
            </w:tcBorders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жидаемый непосредственный результат  (краткое описание)от реализации подпрограммного мероприятия  (в том числе в натуральном выражении)</w:t>
            </w:r>
          </w:p>
        </w:tc>
      </w:tr>
      <w:tr w:rsidR="007A5A70" w:rsidRPr="007A5A70" w:rsidTr="007A5A70">
        <w:trPr>
          <w:trHeight w:val="138"/>
        </w:trPr>
        <w:tc>
          <w:tcPr>
            <w:tcW w:w="505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326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29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121" w:type="dxa"/>
            <w:gridSpan w:val="4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472" w:type="dxa"/>
            <w:gridSpan w:val="4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147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A5A70" w:rsidRPr="007A5A70" w:rsidTr="007A5A70">
        <w:trPr>
          <w:trHeight w:val="20"/>
        </w:trPr>
        <w:tc>
          <w:tcPr>
            <w:tcW w:w="505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326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29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59" w:type="dxa"/>
            <w:vMerge w:val="restart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РБС</w:t>
            </w:r>
          </w:p>
        </w:tc>
        <w:tc>
          <w:tcPr>
            <w:tcW w:w="659" w:type="dxa"/>
            <w:vMerge w:val="restart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зПр</w:t>
            </w:r>
          </w:p>
        </w:tc>
        <w:tc>
          <w:tcPr>
            <w:tcW w:w="1144" w:type="dxa"/>
            <w:vMerge w:val="restart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ЦСР</w:t>
            </w:r>
          </w:p>
        </w:tc>
        <w:tc>
          <w:tcPr>
            <w:tcW w:w="659" w:type="dxa"/>
            <w:vMerge w:val="restart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Р</w:t>
            </w:r>
          </w:p>
        </w:tc>
        <w:tc>
          <w:tcPr>
            <w:tcW w:w="1204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чередной финансовый год</w:t>
            </w:r>
          </w:p>
        </w:tc>
        <w:tc>
          <w:tcPr>
            <w:tcW w:w="1032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ервый год планового периода</w:t>
            </w:r>
          </w:p>
        </w:tc>
        <w:tc>
          <w:tcPr>
            <w:tcW w:w="1032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торой год планового периода</w:t>
            </w:r>
          </w:p>
        </w:tc>
        <w:tc>
          <w:tcPr>
            <w:tcW w:w="1204" w:type="dxa"/>
            <w:vMerge w:val="restart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того на очередной финансовый год и плановый период</w:t>
            </w:r>
          </w:p>
        </w:tc>
        <w:tc>
          <w:tcPr>
            <w:tcW w:w="3147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A5A70" w:rsidRPr="007A5A70" w:rsidTr="007A5A70">
        <w:trPr>
          <w:trHeight w:val="20"/>
        </w:trPr>
        <w:tc>
          <w:tcPr>
            <w:tcW w:w="505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326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29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59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59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44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59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204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3</w:t>
            </w:r>
          </w:p>
        </w:tc>
        <w:tc>
          <w:tcPr>
            <w:tcW w:w="1032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4</w:t>
            </w:r>
          </w:p>
        </w:tc>
        <w:tc>
          <w:tcPr>
            <w:tcW w:w="1032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5</w:t>
            </w:r>
          </w:p>
        </w:tc>
        <w:tc>
          <w:tcPr>
            <w:tcW w:w="1204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147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A5A70" w:rsidRPr="007A5A70" w:rsidTr="007A5A70">
        <w:trPr>
          <w:trHeight w:val="20"/>
        </w:trPr>
        <w:tc>
          <w:tcPr>
            <w:tcW w:w="505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326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529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659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659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1144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659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</w:t>
            </w:r>
          </w:p>
        </w:tc>
        <w:tc>
          <w:tcPr>
            <w:tcW w:w="1204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</w:t>
            </w:r>
          </w:p>
        </w:tc>
        <w:tc>
          <w:tcPr>
            <w:tcW w:w="1032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</w:t>
            </w:r>
          </w:p>
        </w:tc>
        <w:tc>
          <w:tcPr>
            <w:tcW w:w="1032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</w:t>
            </w:r>
          </w:p>
        </w:tc>
        <w:tc>
          <w:tcPr>
            <w:tcW w:w="1204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</w:t>
            </w:r>
          </w:p>
        </w:tc>
        <w:tc>
          <w:tcPr>
            <w:tcW w:w="3147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</w:t>
            </w:r>
          </w:p>
        </w:tc>
      </w:tr>
      <w:tr w:rsidR="007A5A70" w:rsidRPr="007A5A70" w:rsidTr="007A5A70">
        <w:trPr>
          <w:trHeight w:val="20"/>
        </w:trPr>
        <w:tc>
          <w:tcPr>
            <w:tcW w:w="15100" w:type="dxa"/>
            <w:gridSpan w:val="12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Цель: обеспечение прав детей, подростков и молодежи на оздоровление, развитие, отдых и занятость детей во время каникул</w:t>
            </w:r>
          </w:p>
        </w:tc>
      </w:tr>
      <w:tr w:rsidR="007A5A70" w:rsidRPr="007A5A70" w:rsidTr="007A5A70">
        <w:trPr>
          <w:trHeight w:val="20"/>
        </w:trPr>
        <w:tc>
          <w:tcPr>
            <w:tcW w:w="15100" w:type="dxa"/>
            <w:gridSpan w:val="12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Задача № 1  Вовлечение детей (в том числе детей «группы риска») и подростков в организованные формы отдыха и занятости: лагеря дневного пребывания, палаточные лагеря, летние трудовые отряды старшеклассников и т.д.</w:t>
            </w:r>
          </w:p>
        </w:tc>
      </w:tr>
      <w:tr w:rsidR="007A5A70" w:rsidRPr="007A5A70" w:rsidTr="007A5A70">
        <w:trPr>
          <w:trHeight w:val="20"/>
        </w:trPr>
        <w:tc>
          <w:tcPr>
            <w:tcW w:w="505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1.</w:t>
            </w:r>
          </w:p>
        </w:tc>
        <w:tc>
          <w:tcPr>
            <w:tcW w:w="2326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еспечение занятости детей в летний период</w:t>
            </w:r>
          </w:p>
        </w:tc>
        <w:tc>
          <w:tcPr>
            <w:tcW w:w="1529" w:type="dxa"/>
            <w:vMerge w:val="restart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59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659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7</w:t>
            </w:r>
          </w:p>
        </w:tc>
        <w:tc>
          <w:tcPr>
            <w:tcW w:w="1144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20002010</w:t>
            </w:r>
          </w:p>
        </w:tc>
        <w:tc>
          <w:tcPr>
            <w:tcW w:w="659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1204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76,73</w:t>
            </w:r>
          </w:p>
        </w:tc>
        <w:tc>
          <w:tcPr>
            <w:tcW w:w="1032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36,60</w:t>
            </w:r>
          </w:p>
        </w:tc>
        <w:tc>
          <w:tcPr>
            <w:tcW w:w="1032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36,60</w:t>
            </w:r>
          </w:p>
        </w:tc>
        <w:tc>
          <w:tcPr>
            <w:tcW w:w="1204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949,93</w:t>
            </w:r>
          </w:p>
        </w:tc>
        <w:tc>
          <w:tcPr>
            <w:tcW w:w="3147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Ежегодное трудоустройство 100 детей</w:t>
            </w:r>
          </w:p>
        </w:tc>
      </w:tr>
      <w:tr w:rsidR="007A5A70" w:rsidRPr="007A5A70" w:rsidTr="007A5A70">
        <w:trPr>
          <w:trHeight w:val="20"/>
        </w:trPr>
        <w:tc>
          <w:tcPr>
            <w:tcW w:w="505" w:type="dxa"/>
            <w:vMerge w:val="restart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2.</w:t>
            </w:r>
          </w:p>
        </w:tc>
        <w:tc>
          <w:tcPr>
            <w:tcW w:w="2326" w:type="dxa"/>
            <w:vMerge w:val="restart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оведение палаточного лагеря (нестационарного типа) "Молодые лидеры".</w:t>
            </w:r>
          </w:p>
        </w:tc>
        <w:tc>
          <w:tcPr>
            <w:tcW w:w="1529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59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659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7</w:t>
            </w:r>
          </w:p>
        </w:tc>
        <w:tc>
          <w:tcPr>
            <w:tcW w:w="1144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20002020</w:t>
            </w:r>
          </w:p>
        </w:tc>
        <w:tc>
          <w:tcPr>
            <w:tcW w:w="659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1204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85,03</w:t>
            </w:r>
          </w:p>
        </w:tc>
        <w:tc>
          <w:tcPr>
            <w:tcW w:w="1032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84,82</w:t>
            </w:r>
          </w:p>
        </w:tc>
        <w:tc>
          <w:tcPr>
            <w:tcW w:w="1032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84,82</w:t>
            </w:r>
          </w:p>
        </w:tc>
        <w:tc>
          <w:tcPr>
            <w:tcW w:w="1204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354,67</w:t>
            </w:r>
          </w:p>
        </w:tc>
        <w:tc>
          <w:tcPr>
            <w:tcW w:w="3147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Ежегодный отдых 120 детей в стационарном палаточном лагере</w:t>
            </w:r>
          </w:p>
        </w:tc>
      </w:tr>
      <w:tr w:rsidR="007A5A70" w:rsidRPr="007A5A70" w:rsidTr="007A5A70">
        <w:trPr>
          <w:trHeight w:val="20"/>
        </w:trPr>
        <w:tc>
          <w:tcPr>
            <w:tcW w:w="505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326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29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59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659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7</w:t>
            </w:r>
          </w:p>
        </w:tc>
        <w:tc>
          <w:tcPr>
            <w:tcW w:w="1144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20002020</w:t>
            </w:r>
          </w:p>
        </w:tc>
        <w:tc>
          <w:tcPr>
            <w:tcW w:w="659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1204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99,79</w:t>
            </w:r>
          </w:p>
        </w:tc>
        <w:tc>
          <w:tcPr>
            <w:tcW w:w="1032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32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204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99,79</w:t>
            </w:r>
          </w:p>
        </w:tc>
        <w:tc>
          <w:tcPr>
            <w:tcW w:w="3147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7A5A70" w:rsidRPr="007A5A70" w:rsidTr="007A5A70">
        <w:trPr>
          <w:trHeight w:val="20"/>
        </w:trPr>
        <w:tc>
          <w:tcPr>
            <w:tcW w:w="505" w:type="dxa"/>
            <w:vMerge w:val="restart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3.</w:t>
            </w:r>
          </w:p>
        </w:tc>
        <w:tc>
          <w:tcPr>
            <w:tcW w:w="2326" w:type="dxa"/>
            <w:vMerge w:val="restart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убвенция бюджетам муниципальных образований края на реализацию Закона края «О наделении органов местного самоуправления муниципальных районов</w:t>
            </w: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>и городских округов края государственными полномочиями по обеспечению отдыха</w:t>
            </w: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>и оздоровления детей»</w:t>
            </w:r>
          </w:p>
        </w:tc>
        <w:tc>
          <w:tcPr>
            <w:tcW w:w="1529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59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659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7</w:t>
            </w:r>
          </w:p>
        </w:tc>
        <w:tc>
          <w:tcPr>
            <w:tcW w:w="1144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20076490</w:t>
            </w:r>
          </w:p>
        </w:tc>
        <w:tc>
          <w:tcPr>
            <w:tcW w:w="659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4</w:t>
            </w:r>
          </w:p>
        </w:tc>
        <w:tc>
          <w:tcPr>
            <w:tcW w:w="1204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32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4,10</w:t>
            </w:r>
          </w:p>
        </w:tc>
        <w:tc>
          <w:tcPr>
            <w:tcW w:w="1032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4,10</w:t>
            </w:r>
          </w:p>
        </w:tc>
        <w:tc>
          <w:tcPr>
            <w:tcW w:w="1204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8,20</w:t>
            </w:r>
          </w:p>
        </w:tc>
        <w:tc>
          <w:tcPr>
            <w:tcW w:w="3147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еспечение деятельности специалистов реализующих переданные полномочия</w:t>
            </w:r>
          </w:p>
        </w:tc>
      </w:tr>
      <w:tr w:rsidR="007A5A70" w:rsidRPr="007A5A70" w:rsidTr="007A5A70">
        <w:trPr>
          <w:trHeight w:val="20"/>
        </w:trPr>
        <w:tc>
          <w:tcPr>
            <w:tcW w:w="505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326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29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59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659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7</w:t>
            </w:r>
          </w:p>
        </w:tc>
        <w:tc>
          <w:tcPr>
            <w:tcW w:w="1144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20076490</w:t>
            </w:r>
          </w:p>
        </w:tc>
        <w:tc>
          <w:tcPr>
            <w:tcW w:w="659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23</w:t>
            </w:r>
          </w:p>
        </w:tc>
        <w:tc>
          <w:tcPr>
            <w:tcW w:w="1204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11,34</w:t>
            </w:r>
          </w:p>
        </w:tc>
        <w:tc>
          <w:tcPr>
            <w:tcW w:w="1032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0,23</w:t>
            </w:r>
          </w:p>
        </w:tc>
        <w:tc>
          <w:tcPr>
            <w:tcW w:w="1032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0,23</w:t>
            </w:r>
          </w:p>
        </w:tc>
        <w:tc>
          <w:tcPr>
            <w:tcW w:w="1204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731,80</w:t>
            </w:r>
          </w:p>
        </w:tc>
        <w:tc>
          <w:tcPr>
            <w:tcW w:w="3147" w:type="dxa"/>
            <w:vMerge w:val="restart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Ежегодное приобретение путевок для детей  и оплата проезда к месту отдыха</w:t>
            </w:r>
          </w:p>
        </w:tc>
      </w:tr>
      <w:tr w:rsidR="007A5A70" w:rsidRPr="007A5A70" w:rsidTr="007A5A70">
        <w:trPr>
          <w:trHeight w:val="20"/>
        </w:trPr>
        <w:tc>
          <w:tcPr>
            <w:tcW w:w="505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326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29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59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659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7</w:t>
            </w:r>
          </w:p>
        </w:tc>
        <w:tc>
          <w:tcPr>
            <w:tcW w:w="1144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20076490</w:t>
            </w:r>
          </w:p>
        </w:tc>
        <w:tc>
          <w:tcPr>
            <w:tcW w:w="659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1204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302,06</w:t>
            </w:r>
          </w:p>
        </w:tc>
        <w:tc>
          <w:tcPr>
            <w:tcW w:w="1032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323,75</w:t>
            </w:r>
          </w:p>
        </w:tc>
        <w:tc>
          <w:tcPr>
            <w:tcW w:w="1032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323,75</w:t>
            </w:r>
          </w:p>
        </w:tc>
        <w:tc>
          <w:tcPr>
            <w:tcW w:w="1204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949,56</w:t>
            </w:r>
          </w:p>
        </w:tc>
        <w:tc>
          <w:tcPr>
            <w:tcW w:w="3147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A5A70" w:rsidRPr="007A5A70" w:rsidTr="007A5A70">
        <w:trPr>
          <w:trHeight w:val="20"/>
        </w:trPr>
        <w:tc>
          <w:tcPr>
            <w:tcW w:w="505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326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29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59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659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7</w:t>
            </w:r>
          </w:p>
        </w:tc>
        <w:tc>
          <w:tcPr>
            <w:tcW w:w="1144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20076490</w:t>
            </w:r>
          </w:p>
        </w:tc>
        <w:tc>
          <w:tcPr>
            <w:tcW w:w="659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1204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00,10</w:t>
            </w:r>
          </w:p>
        </w:tc>
        <w:tc>
          <w:tcPr>
            <w:tcW w:w="1032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72,92</w:t>
            </w:r>
          </w:p>
        </w:tc>
        <w:tc>
          <w:tcPr>
            <w:tcW w:w="1032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72,92</w:t>
            </w:r>
          </w:p>
        </w:tc>
        <w:tc>
          <w:tcPr>
            <w:tcW w:w="1204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345,94</w:t>
            </w:r>
          </w:p>
        </w:tc>
        <w:tc>
          <w:tcPr>
            <w:tcW w:w="3147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Ежегодный отдых 646 детей в лагерях с дневным пребыванием детей.</w:t>
            </w:r>
          </w:p>
        </w:tc>
      </w:tr>
      <w:tr w:rsidR="007A5A70" w:rsidRPr="007A5A70" w:rsidTr="007A5A70">
        <w:trPr>
          <w:trHeight w:val="20"/>
        </w:trPr>
        <w:tc>
          <w:tcPr>
            <w:tcW w:w="505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4.</w:t>
            </w:r>
          </w:p>
        </w:tc>
        <w:tc>
          <w:tcPr>
            <w:tcW w:w="2326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Санитарно-эпидемиологическая экспертиза и дератизация открытых территорий летних оздоровительных лагерей с дневным пребыванием детей</w:t>
            </w:r>
          </w:p>
        </w:tc>
        <w:tc>
          <w:tcPr>
            <w:tcW w:w="1529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59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659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7</w:t>
            </w:r>
          </w:p>
        </w:tc>
        <w:tc>
          <w:tcPr>
            <w:tcW w:w="1144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20002010</w:t>
            </w:r>
          </w:p>
        </w:tc>
        <w:tc>
          <w:tcPr>
            <w:tcW w:w="659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1204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4,09</w:t>
            </w:r>
          </w:p>
        </w:tc>
        <w:tc>
          <w:tcPr>
            <w:tcW w:w="1032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92,00</w:t>
            </w:r>
          </w:p>
        </w:tc>
        <w:tc>
          <w:tcPr>
            <w:tcW w:w="1032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92,00</w:t>
            </w:r>
          </w:p>
        </w:tc>
        <w:tc>
          <w:tcPr>
            <w:tcW w:w="1204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88,09</w:t>
            </w:r>
          </w:p>
        </w:tc>
        <w:tc>
          <w:tcPr>
            <w:tcW w:w="3147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Ежегодное открытие  лагерей с дневным пребыванием детей на базе 15 образовательных организаций </w:t>
            </w:r>
          </w:p>
        </w:tc>
      </w:tr>
      <w:tr w:rsidR="007A5A70" w:rsidRPr="007A5A70" w:rsidTr="007A5A70">
        <w:trPr>
          <w:trHeight w:val="20"/>
        </w:trPr>
        <w:tc>
          <w:tcPr>
            <w:tcW w:w="505" w:type="dxa"/>
            <w:vMerge w:val="restart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326" w:type="dxa"/>
            <w:vMerge w:val="restart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того по подпрограмме</w:t>
            </w:r>
          </w:p>
        </w:tc>
        <w:tc>
          <w:tcPr>
            <w:tcW w:w="1529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сего расходные обязательства </w:t>
            </w:r>
          </w:p>
        </w:tc>
        <w:tc>
          <w:tcPr>
            <w:tcW w:w="659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659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1144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659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1204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579,14</w:t>
            </w:r>
          </w:p>
        </w:tc>
        <w:tc>
          <w:tcPr>
            <w:tcW w:w="1032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814,42</w:t>
            </w:r>
          </w:p>
        </w:tc>
        <w:tc>
          <w:tcPr>
            <w:tcW w:w="1032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814,42</w:t>
            </w:r>
          </w:p>
        </w:tc>
        <w:tc>
          <w:tcPr>
            <w:tcW w:w="1204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07,98</w:t>
            </w:r>
          </w:p>
        </w:tc>
        <w:tc>
          <w:tcPr>
            <w:tcW w:w="3147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7A5A70" w:rsidRPr="007A5A70" w:rsidTr="007A5A70">
        <w:trPr>
          <w:trHeight w:val="20"/>
        </w:trPr>
        <w:tc>
          <w:tcPr>
            <w:tcW w:w="505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326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29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 том числе по ГРБС: Управление образования </w:t>
            </w:r>
          </w:p>
        </w:tc>
        <w:tc>
          <w:tcPr>
            <w:tcW w:w="659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659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1144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659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1204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579,14</w:t>
            </w:r>
          </w:p>
        </w:tc>
        <w:tc>
          <w:tcPr>
            <w:tcW w:w="1032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814,42</w:t>
            </w:r>
          </w:p>
        </w:tc>
        <w:tc>
          <w:tcPr>
            <w:tcW w:w="1032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814,42</w:t>
            </w:r>
          </w:p>
        </w:tc>
        <w:tc>
          <w:tcPr>
            <w:tcW w:w="1204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07,98</w:t>
            </w:r>
          </w:p>
        </w:tc>
        <w:tc>
          <w:tcPr>
            <w:tcW w:w="3147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7A5A70" w:rsidRPr="007A5A70" w:rsidTr="007A5A70">
        <w:trPr>
          <w:trHeight w:val="20"/>
        </w:trPr>
        <w:tc>
          <w:tcPr>
            <w:tcW w:w="505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326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29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 Каратузского района</w:t>
            </w:r>
          </w:p>
        </w:tc>
        <w:tc>
          <w:tcPr>
            <w:tcW w:w="659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659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1144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659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1204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32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32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204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3147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140"/>
        <w:tblW w:w="11468" w:type="dxa"/>
        <w:tblLook w:val="04A0" w:firstRow="1" w:lastRow="0" w:firstColumn="1" w:lastColumn="0" w:noHBand="0" w:noVBand="1"/>
      </w:tblPr>
      <w:tblGrid>
        <w:gridCol w:w="11468"/>
      </w:tblGrid>
      <w:tr w:rsidR="007A5A70" w:rsidRPr="007A5A70" w:rsidTr="007A5A70">
        <w:trPr>
          <w:trHeight w:val="227"/>
        </w:trPr>
        <w:tc>
          <w:tcPr>
            <w:tcW w:w="114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ind w:left="6804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риложение №3 к постановлению администрации </w:t>
            </w:r>
          </w:p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ind w:left="6804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аратузского района от  22.12.2023 № 1252-п</w:t>
            </w:r>
          </w:p>
        </w:tc>
      </w:tr>
      <w:tr w:rsidR="007A5A70" w:rsidRPr="007A5A70" w:rsidTr="007A5A70">
        <w:trPr>
          <w:trHeight w:val="333"/>
        </w:trPr>
        <w:tc>
          <w:tcPr>
            <w:tcW w:w="114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ind w:left="6804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риложение № 2 к подпрограмме 5 «Кадровый </w:t>
            </w:r>
          </w:p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ind w:left="6804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отенциал в системе образования Каратузского района» </w:t>
            </w:r>
          </w:p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ind w:left="6804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», реализуемой в рамках муниципальной программы </w:t>
            </w:r>
          </w:p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ind w:left="6804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"Развитие системы образования Каратузского района " </w:t>
            </w: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1139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16"/>
        <w:gridCol w:w="1327"/>
        <w:gridCol w:w="550"/>
        <w:gridCol w:w="584"/>
        <w:gridCol w:w="425"/>
        <w:gridCol w:w="627"/>
        <w:gridCol w:w="24"/>
        <w:gridCol w:w="57"/>
        <w:gridCol w:w="851"/>
        <w:gridCol w:w="75"/>
        <w:gridCol w:w="350"/>
        <w:gridCol w:w="14"/>
        <w:gridCol w:w="180"/>
        <w:gridCol w:w="800"/>
        <w:gridCol w:w="102"/>
        <w:gridCol w:w="686"/>
        <w:gridCol w:w="62"/>
        <w:gridCol w:w="851"/>
        <w:gridCol w:w="1276"/>
        <w:gridCol w:w="28"/>
        <w:gridCol w:w="43"/>
        <w:gridCol w:w="20"/>
        <w:gridCol w:w="1893"/>
        <w:gridCol w:w="53"/>
      </w:tblGrid>
      <w:tr w:rsidR="007A5A70" w:rsidRPr="007A5A70" w:rsidTr="007A5A70">
        <w:trPr>
          <w:gridAfter w:val="2"/>
          <w:wAfter w:w="1946" w:type="dxa"/>
          <w:trHeight w:val="2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2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7A5A70" w:rsidRPr="007A5A70" w:rsidTr="007A5A70">
        <w:trPr>
          <w:gridAfter w:val="2"/>
          <w:wAfter w:w="1946" w:type="dxa"/>
          <w:trHeight w:val="2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2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7A5A70" w:rsidRPr="007A5A70" w:rsidTr="007A5A70">
        <w:trPr>
          <w:gridAfter w:val="2"/>
          <w:wAfter w:w="1946" w:type="dxa"/>
          <w:trHeight w:val="2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93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Перечень мероприятий  подпрограммы 5 «Кадровый потенциал в системе образования Каратузского района» муниципальной программы Каратузского района «Развитие системы образования Каратузского района»  </w:t>
            </w:r>
          </w:p>
        </w:tc>
      </w:tr>
      <w:tr w:rsidR="007A5A70" w:rsidRPr="007A5A70" w:rsidTr="007A5A70">
        <w:trPr>
          <w:trHeight w:val="138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№            п/п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ели, задачи, мероприятия подпрограммы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ГРБС </w:t>
            </w:r>
          </w:p>
        </w:tc>
        <w:tc>
          <w:tcPr>
            <w:tcW w:w="242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д бюджетной классификации</w:t>
            </w:r>
          </w:p>
        </w:tc>
        <w:tc>
          <w:tcPr>
            <w:tcW w:w="4028" w:type="dxa"/>
            <w:gridSpan w:val="9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по годам реализации программы (тыс. руб.)</w:t>
            </w:r>
          </w:p>
        </w:tc>
        <w:tc>
          <w:tcPr>
            <w:tcW w:w="19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жидаемый непосредственный результат  (краткое описание)от реализации подпрограммного мероприятия  (в том числе в натуральном выражении)</w:t>
            </w:r>
          </w:p>
        </w:tc>
      </w:tr>
      <w:tr w:rsidR="007A5A70" w:rsidRPr="007A5A70" w:rsidTr="007A5A70">
        <w:trPr>
          <w:trHeight w:val="138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2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028" w:type="dxa"/>
            <w:gridSpan w:val="9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7A5A70" w:rsidRPr="007A5A70" w:rsidTr="007A5A70">
        <w:trPr>
          <w:gridAfter w:val="1"/>
          <w:wAfter w:w="53" w:type="dxa"/>
          <w:trHeight w:val="2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</w:p>
        </w:tc>
        <w:tc>
          <w:tcPr>
            <w:tcW w:w="6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зПр</w:t>
            </w:r>
          </w:p>
        </w:tc>
        <w:tc>
          <w:tcPr>
            <w:tcW w:w="9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СР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Р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чередной финансовый го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ервый год планового перио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торой год планового периода</w:t>
            </w:r>
          </w:p>
        </w:tc>
        <w:tc>
          <w:tcPr>
            <w:tcW w:w="13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на очередной финансовый год и плановый период</w:t>
            </w:r>
          </w:p>
        </w:tc>
        <w:tc>
          <w:tcPr>
            <w:tcW w:w="19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7A5A70" w:rsidRPr="007A5A70" w:rsidTr="007A5A70">
        <w:trPr>
          <w:gridAfter w:val="1"/>
          <w:wAfter w:w="53" w:type="dxa"/>
          <w:trHeight w:val="2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5</w:t>
            </w:r>
          </w:p>
        </w:tc>
        <w:tc>
          <w:tcPr>
            <w:tcW w:w="13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7A5A70" w:rsidRPr="007A5A70" w:rsidTr="007A5A70">
        <w:trPr>
          <w:gridAfter w:val="1"/>
          <w:wAfter w:w="53" w:type="dxa"/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</w:t>
            </w:r>
          </w:p>
        </w:tc>
      </w:tr>
      <w:tr w:rsidR="007A5A70" w:rsidRPr="007A5A70" w:rsidTr="007A5A70">
        <w:trPr>
          <w:gridAfter w:val="2"/>
          <w:wAfter w:w="1946" w:type="dxa"/>
          <w:trHeight w:val="20"/>
        </w:trPr>
        <w:tc>
          <w:tcPr>
            <w:tcW w:w="944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Цель: повышение профессионального мастерства педагогов муниципальной системы образования Каратузского района для ее развития и предоставления качественных  образовательных услуг</w:t>
            </w:r>
          </w:p>
        </w:tc>
      </w:tr>
      <w:tr w:rsidR="007A5A70" w:rsidRPr="007A5A70" w:rsidTr="007A5A70">
        <w:trPr>
          <w:gridAfter w:val="2"/>
          <w:wAfter w:w="1946" w:type="dxa"/>
          <w:trHeight w:val="20"/>
        </w:trPr>
        <w:tc>
          <w:tcPr>
            <w:tcW w:w="944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Задача № 1 Создание условий для закрепления молодых педагогических кадров в образовательных учреждениях путем обеспечения социальной поддержки</w:t>
            </w:r>
          </w:p>
        </w:tc>
      </w:tr>
      <w:tr w:rsidR="007A5A70" w:rsidRPr="007A5A70" w:rsidTr="007A5A70">
        <w:trPr>
          <w:gridAfter w:val="1"/>
          <w:wAfter w:w="53" w:type="dxa"/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1.1.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Единовременная выплата подъемных молодым педагогам </w:t>
            </w: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lastRenderedPageBreak/>
              <w:t>ОУ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lastRenderedPageBreak/>
              <w:t xml:space="preserve">Управление образования администрации </w:t>
            </w: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lastRenderedPageBreak/>
              <w:t>Каратузск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lastRenderedPageBreak/>
              <w:t>90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07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02500021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611</w:t>
            </w:r>
          </w:p>
        </w:tc>
        <w:tc>
          <w:tcPr>
            <w:tcW w:w="99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134,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134,7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A5A70" w:rsidRPr="007A5A70" w:rsidRDefault="007A5A70" w:rsidP="007A5A70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269,40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Ежегодные выплаты подъемных молодым специалистам ОУ (2021 г. - 4 человека)</w:t>
            </w:r>
          </w:p>
        </w:tc>
      </w:tr>
      <w:tr w:rsidR="007A5A70" w:rsidRPr="007A5A70" w:rsidTr="007A5A70">
        <w:trPr>
          <w:gridAfter w:val="2"/>
          <w:wAfter w:w="1946" w:type="dxa"/>
          <w:trHeight w:val="20"/>
        </w:trPr>
        <w:tc>
          <w:tcPr>
            <w:tcW w:w="944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Задача № 2 Поддержка лучших педагогических работников</w:t>
            </w:r>
          </w:p>
        </w:tc>
      </w:tr>
      <w:tr w:rsidR="007A5A70" w:rsidRPr="007A5A70" w:rsidTr="007A5A70">
        <w:trPr>
          <w:gridAfter w:val="1"/>
          <w:wAfter w:w="53" w:type="dxa"/>
          <w:trHeight w:val="2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2.1.</w:t>
            </w:r>
          </w:p>
        </w:tc>
        <w:tc>
          <w:tcPr>
            <w:tcW w:w="13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Районный августовский педагогический  совет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Управление образования администрации Каратузск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90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07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02500021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612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336,9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453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453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43,38</w:t>
            </w:r>
          </w:p>
        </w:tc>
        <w:tc>
          <w:tcPr>
            <w:tcW w:w="1984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Ежегодное награждение ОУ по итогам прошедшего учебного года (5 школ, 3 детских сада, 1 доп. учрежд.)</w:t>
            </w:r>
          </w:p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  <w:p w:rsidR="007A5A70" w:rsidRPr="007A5A70" w:rsidRDefault="007A5A70" w:rsidP="007A5A70">
            <w:pPr>
              <w:spacing w:after="200" w:line="276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7A5A70" w:rsidRPr="007A5A70" w:rsidTr="007A5A70">
        <w:trPr>
          <w:gridAfter w:val="1"/>
          <w:wAfter w:w="53" w:type="dxa"/>
          <w:trHeight w:val="20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3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90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07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025000212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622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A70" w:rsidRPr="007A5A70" w:rsidRDefault="007A5A70" w:rsidP="007A5A70">
            <w:pPr>
              <w:spacing w:after="200" w:line="276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4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A70" w:rsidRPr="007A5A70" w:rsidRDefault="007A5A70" w:rsidP="007A5A70">
            <w:pPr>
              <w:spacing w:after="200" w:line="276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A70" w:rsidRPr="007A5A70" w:rsidRDefault="007A5A70" w:rsidP="007A5A70">
            <w:pPr>
              <w:spacing w:after="200" w:line="276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A5A70" w:rsidRPr="007A5A70" w:rsidRDefault="007A5A70" w:rsidP="007A5A70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,00</w:t>
            </w:r>
          </w:p>
        </w:tc>
        <w:tc>
          <w:tcPr>
            <w:tcW w:w="1984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A70" w:rsidRPr="007A5A70" w:rsidRDefault="007A5A70" w:rsidP="007A5A70">
            <w:pPr>
              <w:spacing w:after="200" w:line="276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7A5A70" w:rsidRPr="007A5A70" w:rsidTr="007A5A70">
        <w:trPr>
          <w:gridAfter w:val="1"/>
          <w:wAfter w:w="53" w:type="dxa"/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2.2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Профессиональный конкурс "Учитель года"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90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07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02500021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612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41,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42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42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5,37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Проведен конкурс и награждение трех лучших педагогов</w:t>
            </w:r>
          </w:p>
        </w:tc>
      </w:tr>
      <w:tr w:rsidR="007A5A70" w:rsidRPr="007A5A70" w:rsidTr="007A5A70">
        <w:trPr>
          <w:gridAfter w:val="1"/>
          <w:wAfter w:w="53" w:type="dxa"/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2.3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Профессиональный конкурс "Воспитатель года"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90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07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02500021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612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22,6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39,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39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1,71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Проведен конкурс и награждение трех лучших воспитателей</w:t>
            </w:r>
          </w:p>
        </w:tc>
      </w:tr>
      <w:tr w:rsidR="007A5A70" w:rsidRPr="007A5A70" w:rsidTr="007A5A70">
        <w:trPr>
          <w:gridAfter w:val="1"/>
          <w:wAfter w:w="53" w:type="dxa"/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4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Профессиональный конкурс "Педагог дополнительного образования"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90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07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02500021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612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21,0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13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13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8,26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Проведен конкурс и награждение лучших педагогов доп.образования</w:t>
            </w:r>
          </w:p>
        </w:tc>
      </w:tr>
      <w:tr w:rsidR="007A5A70" w:rsidRPr="007A5A70" w:rsidTr="007A5A70">
        <w:trPr>
          <w:gridAfter w:val="1"/>
          <w:wAfter w:w="53" w:type="dxa"/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5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ведение праздничного мероприятия "День Учителя"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90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07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02500021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612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,4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3,62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жегодно проведено праздничное мероприятие "День Учителя"</w:t>
            </w:r>
          </w:p>
        </w:tc>
      </w:tr>
      <w:tr w:rsidR="007A5A70" w:rsidRPr="007A5A70" w:rsidTr="007A5A70">
        <w:trPr>
          <w:gridAfter w:val="1"/>
          <w:wAfter w:w="53" w:type="dxa"/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6.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ведение праздничного мероприятия "День воспитателя и всех дошкольных работников"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90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07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02500021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612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,5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3,73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жегодно проведено праздничное мероприятие "День воспитателя и всех дошкольных работников"</w:t>
            </w:r>
          </w:p>
        </w:tc>
      </w:tr>
      <w:tr w:rsidR="007A5A70" w:rsidRPr="007A5A70" w:rsidTr="007A5A70">
        <w:trPr>
          <w:gridAfter w:val="1"/>
          <w:wAfter w:w="53" w:type="dxa"/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noWrap/>
            <w:hideMark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7.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ведение конкурса профессионального мастерства для молодых педагогов "Я начинаю свой путь"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90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07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02500021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612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,3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,41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веден конкурс и награждение лучших молодых педагогов</w:t>
            </w:r>
          </w:p>
        </w:tc>
      </w:tr>
      <w:tr w:rsidR="007A5A70" w:rsidRPr="007A5A70" w:rsidTr="007A5A70">
        <w:trPr>
          <w:gridAfter w:val="1"/>
          <w:wAfter w:w="53" w:type="dxa"/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noWrap/>
            <w:hideMark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8.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Профессиональный конкурс "Специалист сопровожде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90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07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02500021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612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5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,62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Проведен конкурс и награждение двух лучших педагогов</w:t>
            </w:r>
          </w:p>
        </w:tc>
      </w:tr>
      <w:tr w:rsidR="007A5A70" w:rsidRPr="007A5A70" w:rsidTr="007A5A70">
        <w:trPr>
          <w:gridAfter w:val="1"/>
          <w:wAfter w:w="53" w:type="dxa"/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noWrap/>
            <w:hideMark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Проведение конкурса на присуждение грантов лучшим учителям и педагогическим работника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90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07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02500021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612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,00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Проведен конкурс и награждение пяти лучших учителей / педагогов</w:t>
            </w:r>
          </w:p>
        </w:tc>
      </w:tr>
      <w:tr w:rsidR="007A5A70" w:rsidRPr="007A5A70" w:rsidTr="007A5A70">
        <w:trPr>
          <w:gridAfter w:val="1"/>
          <w:wAfter w:w="53" w:type="dxa"/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noWrap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Итого по одпрограмм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Всего расходные обязатель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*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*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*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98,4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46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46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90,49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7A5A70" w:rsidRPr="007A5A70" w:rsidTr="007A5A70">
        <w:trPr>
          <w:gridAfter w:val="1"/>
          <w:wAfter w:w="53" w:type="dxa"/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noWrap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В том числе ГРБС Управление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90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*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*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98,4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46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46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90,49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7A5A70" w:rsidRPr="007A5A70" w:rsidTr="007A5A70">
        <w:trPr>
          <w:gridAfter w:val="1"/>
          <w:wAfter w:w="53" w:type="dxa"/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noWrap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9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*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*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150"/>
        <w:tblW w:w="11307" w:type="dxa"/>
        <w:tblLook w:val="04A0" w:firstRow="1" w:lastRow="0" w:firstColumn="1" w:lastColumn="0" w:noHBand="0" w:noVBand="1"/>
      </w:tblPr>
      <w:tblGrid>
        <w:gridCol w:w="588"/>
        <w:gridCol w:w="2199"/>
        <w:gridCol w:w="1035"/>
        <w:gridCol w:w="502"/>
        <w:gridCol w:w="673"/>
        <w:gridCol w:w="896"/>
        <w:gridCol w:w="425"/>
        <w:gridCol w:w="12"/>
        <w:gridCol w:w="843"/>
        <w:gridCol w:w="744"/>
        <w:gridCol w:w="744"/>
        <w:gridCol w:w="855"/>
        <w:gridCol w:w="1791"/>
      </w:tblGrid>
      <w:tr w:rsidR="007A5A70" w:rsidRPr="007A5A70" w:rsidTr="007A5A70">
        <w:trPr>
          <w:trHeight w:val="2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498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ложение № 4 к Постановлению администрации Каратузского района от  22.12.2023 № 1252-п</w:t>
            </w:r>
          </w:p>
        </w:tc>
      </w:tr>
      <w:tr w:rsidR="007A5A70" w:rsidRPr="007A5A70" w:rsidTr="007A5A70">
        <w:trPr>
          <w:trHeight w:val="2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498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риложение № 2 к подпрограмме 6  «Обеспечение реализации муниципальной программы и прочие мероприятия», реализуемой в рамках муниципальной программы "Развитие системы образования Каратузского района" </w:t>
            </w:r>
          </w:p>
        </w:tc>
      </w:tr>
      <w:tr w:rsidR="007A5A70" w:rsidRPr="007A5A70" w:rsidTr="007A5A70">
        <w:trPr>
          <w:trHeight w:val="20"/>
        </w:trPr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71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еречень мероприятий подпрограммы 6 "Обеспечение реализации муниципальной программы и прочие мероприятия" муниципальной программы "Развитие системы образования Каратузского района"  </w:t>
            </w:r>
          </w:p>
        </w:tc>
      </w:tr>
      <w:tr w:rsidR="007A5A70" w:rsidRPr="007A5A70" w:rsidTr="007A5A70">
        <w:trPr>
          <w:trHeight w:val="138"/>
        </w:trPr>
        <w:tc>
          <w:tcPr>
            <w:tcW w:w="588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№ п/п</w:t>
            </w:r>
          </w:p>
        </w:tc>
        <w:tc>
          <w:tcPr>
            <w:tcW w:w="2199" w:type="dxa"/>
            <w:vMerge w:val="restart"/>
            <w:tcBorders>
              <w:top w:val="single" w:sz="4" w:space="0" w:color="auto"/>
            </w:tcBorders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Цели, задачи, мероприятия подпрограммы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</w:tcBorders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 ГРБС </w:t>
            </w:r>
          </w:p>
        </w:tc>
        <w:tc>
          <w:tcPr>
            <w:tcW w:w="2508" w:type="dxa"/>
            <w:gridSpan w:val="5"/>
            <w:vMerge w:val="restart"/>
            <w:tcBorders>
              <w:top w:val="single" w:sz="4" w:space="0" w:color="auto"/>
            </w:tcBorders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од бюджетной классификации</w:t>
            </w:r>
          </w:p>
        </w:tc>
        <w:tc>
          <w:tcPr>
            <w:tcW w:w="3186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ходы по годам реализации программы (тыс.руб.)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</w:tcBorders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Ожидаемый непосредственный результат (краткое описание) от реализации подпрограммного мероприятия (в том числе в натуральном выражении) </w:t>
            </w: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>(в натуральном выражении)</w:t>
            </w:r>
          </w:p>
        </w:tc>
      </w:tr>
      <w:tr w:rsidR="007A5A70" w:rsidRPr="007A5A70" w:rsidTr="007A5A70">
        <w:trPr>
          <w:trHeight w:val="138"/>
        </w:trPr>
        <w:tc>
          <w:tcPr>
            <w:tcW w:w="588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99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5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08" w:type="dxa"/>
            <w:gridSpan w:val="5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186" w:type="dxa"/>
            <w:gridSpan w:val="4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91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A5A70" w:rsidRPr="007A5A70" w:rsidTr="007A5A70">
        <w:trPr>
          <w:trHeight w:val="20"/>
        </w:trPr>
        <w:tc>
          <w:tcPr>
            <w:tcW w:w="588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99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5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vMerge w:val="restart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РБС</w:t>
            </w:r>
          </w:p>
        </w:tc>
        <w:tc>
          <w:tcPr>
            <w:tcW w:w="673" w:type="dxa"/>
            <w:vMerge w:val="restart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зПр</w:t>
            </w:r>
          </w:p>
        </w:tc>
        <w:tc>
          <w:tcPr>
            <w:tcW w:w="896" w:type="dxa"/>
            <w:vMerge w:val="restart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Р</w:t>
            </w:r>
          </w:p>
        </w:tc>
        <w:tc>
          <w:tcPr>
            <w:tcW w:w="855" w:type="dxa"/>
            <w:gridSpan w:val="2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чередной финансовый год</w:t>
            </w:r>
          </w:p>
        </w:tc>
        <w:tc>
          <w:tcPr>
            <w:tcW w:w="744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-й год планового периода</w:t>
            </w:r>
          </w:p>
        </w:tc>
        <w:tc>
          <w:tcPr>
            <w:tcW w:w="744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-й год планового периода</w:t>
            </w:r>
          </w:p>
        </w:tc>
        <w:tc>
          <w:tcPr>
            <w:tcW w:w="855" w:type="dxa"/>
            <w:vMerge w:val="restart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Итого на очередной финансовый год и плановый период </w:t>
            </w:r>
          </w:p>
        </w:tc>
        <w:tc>
          <w:tcPr>
            <w:tcW w:w="1791" w:type="dxa"/>
            <w:vMerge w:val="restart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A5A70" w:rsidRPr="007A5A70" w:rsidTr="007A5A70">
        <w:trPr>
          <w:trHeight w:val="20"/>
        </w:trPr>
        <w:tc>
          <w:tcPr>
            <w:tcW w:w="588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99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5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73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96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55" w:type="dxa"/>
            <w:gridSpan w:val="2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3</w:t>
            </w:r>
          </w:p>
        </w:tc>
        <w:tc>
          <w:tcPr>
            <w:tcW w:w="744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4</w:t>
            </w:r>
          </w:p>
        </w:tc>
        <w:tc>
          <w:tcPr>
            <w:tcW w:w="744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5</w:t>
            </w:r>
          </w:p>
        </w:tc>
        <w:tc>
          <w:tcPr>
            <w:tcW w:w="855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91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A5A70" w:rsidRPr="007A5A70" w:rsidTr="007A5A70">
        <w:trPr>
          <w:trHeight w:val="20"/>
        </w:trPr>
        <w:tc>
          <w:tcPr>
            <w:tcW w:w="588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199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035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502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673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896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425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</w:t>
            </w:r>
          </w:p>
        </w:tc>
        <w:tc>
          <w:tcPr>
            <w:tcW w:w="855" w:type="dxa"/>
            <w:gridSpan w:val="2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</w:t>
            </w:r>
          </w:p>
        </w:tc>
        <w:tc>
          <w:tcPr>
            <w:tcW w:w="744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</w:t>
            </w:r>
          </w:p>
        </w:tc>
        <w:tc>
          <w:tcPr>
            <w:tcW w:w="744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</w:t>
            </w:r>
          </w:p>
        </w:tc>
        <w:tc>
          <w:tcPr>
            <w:tcW w:w="855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</w:t>
            </w:r>
          </w:p>
        </w:tc>
        <w:tc>
          <w:tcPr>
            <w:tcW w:w="1791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</w:t>
            </w:r>
          </w:p>
        </w:tc>
      </w:tr>
      <w:tr w:rsidR="007A5A70" w:rsidRPr="007A5A70" w:rsidTr="007A5A70">
        <w:trPr>
          <w:trHeight w:val="20"/>
        </w:trPr>
        <w:tc>
          <w:tcPr>
            <w:tcW w:w="588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719" w:type="dxa"/>
            <w:gridSpan w:val="12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Цель: обеспечение условий для эффективного управления отраслью</w:t>
            </w:r>
          </w:p>
        </w:tc>
      </w:tr>
      <w:tr w:rsidR="007A5A70" w:rsidRPr="007A5A70" w:rsidTr="007A5A70">
        <w:trPr>
          <w:trHeight w:val="20"/>
        </w:trPr>
        <w:tc>
          <w:tcPr>
            <w:tcW w:w="11307" w:type="dxa"/>
            <w:gridSpan w:val="13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Задача 1 Организация деятельности аппарата управления и учреждений, обеспечивающих деятельность образовательных учреждений, направленной на эффективное управление отраслью</w:t>
            </w:r>
          </w:p>
        </w:tc>
      </w:tr>
      <w:tr w:rsidR="007A5A70" w:rsidRPr="007A5A70" w:rsidTr="007A5A70">
        <w:trPr>
          <w:trHeight w:val="20"/>
        </w:trPr>
        <w:tc>
          <w:tcPr>
            <w:tcW w:w="588" w:type="dxa"/>
            <w:vMerge w:val="restart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1.</w:t>
            </w:r>
          </w:p>
        </w:tc>
        <w:tc>
          <w:tcPr>
            <w:tcW w:w="2199" w:type="dxa"/>
            <w:vMerge w:val="restart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Финансирование расходов на содержание органов местного самоуправления муниципальных районов</w:t>
            </w:r>
          </w:p>
        </w:tc>
        <w:tc>
          <w:tcPr>
            <w:tcW w:w="1035" w:type="dxa"/>
            <w:vMerge w:val="restart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правление образования администрации Каратузского района</w:t>
            </w:r>
          </w:p>
        </w:tc>
        <w:tc>
          <w:tcPr>
            <w:tcW w:w="502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673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896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60000210</w:t>
            </w:r>
          </w:p>
        </w:tc>
        <w:tc>
          <w:tcPr>
            <w:tcW w:w="425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1</w:t>
            </w:r>
          </w:p>
        </w:tc>
        <w:tc>
          <w:tcPr>
            <w:tcW w:w="855" w:type="dxa"/>
            <w:gridSpan w:val="2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 865,38</w:t>
            </w:r>
          </w:p>
        </w:tc>
        <w:tc>
          <w:tcPr>
            <w:tcW w:w="744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 716,80</w:t>
            </w:r>
          </w:p>
        </w:tc>
        <w:tc>
          <w:tcPr>
            <w:tcW w:w="744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 716,80</w:t>
            </w:r>
          </w:p>
        </w:tc>
        <w:tc>
          <w:tcPr>
            <w:tcW w:w="855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4298,98</w:t>
            </w:r>
          </w:p>
        </w:tc>
        <w:tc>
          <w:tcPr>
            <w:tcW w:w="1791" w:type="dxa"/>
            <w:vMerge w:val="restart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Ежегодное создание условий для эффективной работы Управления образования администрации Каратузского района</w:t>
            </w:r>
          </w:p>
        </w:tc>
      </w:tr>
      <w:tr w:rsidR="007A5A70" w:rsidRPr="007A5A70" w:rsidTr="007A5A70">
        <w:trPr>
          <w:trHeight w:val="20"/>
        </w:trPr>
        <w:tc>
          <w:tcPr>
            <w:tcW w:w="588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99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5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673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896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60000210</w:t>
            </w:r>
          </w:p>
        </w:tc>
        <w:tc>
          <w:tcPr>
            <w:tcW w:w="425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2</w:t>
            </w:r>
          </w:p>
        </w:tc>
        <w:tc>
          <w:tcPr>
            <w:tcW w:w="855" w:type="dxa"/>
            <w:gridSpan w:val="2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4,66</w:t>
            </w:r>
          </w:p>
        </w:tc>
        <w:tc>
          <w:tcPr>
            <w:tcW w:w="744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2,70</w:t>
            </w:r>
          </w:p>
        </w:tc>
        <w:tc>
          <w:tcPr>
            <w:tcW w:w="744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2,70</w:t>
            </w:r>
          </w:p>
        </w:tc>
        <w:tc>
          <w:tcPr>
            <w:tcW w:w="855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40,06</w:t>
            </w:r>
          </w:p>
        </w:tc>
        <w:tc>
          <w:tcPr>
            <w:tcW w:w="1791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A5A70" w:rsidRPr="007A5A70" w:rsidTr="007A5A70">
        <w:trPr>
          <w:trHeight w:val="20"/>
        </w:trPr>
        <w:tc>
          <w:tcPr>
            <w:tcW w:w="588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99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5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673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896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60000210</w:t>
            </w:r>
          </w:p>
        </w:tc>
        <w:tc>
          <w:tcPr>
            <w:tcW w:w="425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9</w:t>
            </w:r>
          </w:p>
        </w:tc>
        <w:tc>
          <w:tcPr>
            <w:tcW w:w="855" w:type="dxa"/>
            <w:gridSpan w:val="2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469,35</w:t>
            </w:r>
          </w:p>
        </w:tc>
        <w:tc>
          <w:tcPr>
            <w:tcW w:w="744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 424,48</w:t>
            </w:r>
          </w:p>
        </w:tc>
        <w:tc>
          <w:tcPr>
            <w:tcW w:w="744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 424,48</w:t>
            </w:r>
          </w:p>
        </w:tc>
        <w:tc>
          <w:tcPr>
            <w:tcW w:w="855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318,31</w:t>
            </w:r>
          </w:p>
        </w:tc>
        <w:tc>
          <w:tcPr>
            <w:tcW w:w="1791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A5A70" w:rsidRPr="007A5A70" w:rsidTr="007A5A70">
        <w:trPr>
          <w:trHeight w:val="20"/>
        </w:trPr>
        <w:tc>
          <w:tcPr>
            <w:tcW w:w="588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99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5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673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896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60000210</w:t>
            </w:r>
          </w:p>
        </w:tc>
        <w:tc>
          <w:tcPr>
            <w:tcW w:w="425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4</w:t>
            </w:r>
          </w:p>
        </w:tc>
        <w:tc>
          <w:tcPr>
            <w:tcW w:w="855" w:type="dxa"/>
            <w:gridSpan w:val="2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80,92</w:t>
            </w:r>
          </w:p>
        </w:tc>
        <w:tc>
          <w:tcPr>
            <w:tcW w:w="744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62,68</w:t>
            </w:r>
          </w:p>
        </w:tc>
        <w:tc>
          <w:tcPr>
            <w:tcW w:w="744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62,68</w:t>
            </w:r>
          </w:p>
        </w:tc>
        <w:tc>
          <w:tcPr>
            <w:tcW w:w="855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06,28</w:t>
            </w:r>
          </w:p>
        </w:tc>
        <w:tc>
          <w:tcPr>
            <w:tcW w:w="1791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A5A70" w:rsidRPr="007A5A70" w:rsidTr="007A5A70">
        <w:trPr>
          <w:trHeight w:val="20"/>
        </w:trPr>
        <w:tc>
          <w:tcPr>
            <w:tcW w:w="11307" w:type="dxa"/>
            <w:gridSpan w:val="13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Задача 2. Обеспечение соблюдения требований законодательства Российской Федерации в сфере образования организациями, осуществляющими образовательную деятельность на территории муниципального образования Каратузского района (за исключением случаев, установленных федеральным законодательством)  и защиты прав несовершеннолетних.</w:t>
            </w:r>
          </w:p>
        </w:tc>
      </w:tr>
      <w:tr w:rsidR="007A5A70" w:rsidRPr="007A5A70" w:rsidTr="007A5A70">
        <w:trPr>
          <w:trHeight w:val="20"/>
        </w:trPr>
        <w:tc>
          <w:tcPr>
            <w:tcW w:w="588" w:type="dxa"/>
            <w:vMerge w:val="restart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1.</w:t>
            </w:r>
          </w:p>
        </w:tc>
        <w:tc>
          <w:tcPr>
            <w:tcW w:w="2199" w:type="dxa"/>
            <w:vMerge w:val="restart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ходы за счет субвенции на осуществление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1035" w:type="dxa"/>
            <w:vMerge w:val="restart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правление образования администрации Каратузского района</w:t>
            </w:r>
          </w:p>
        </w:tc>
        <w:tc>
          <w:tcPr>
            <w:tcW w:w="502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673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896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60075520</w:t>
            </w:r>
          </w:p>
        </w:tc>
        <w:tc>
          <w:tcPr>
            <w:tcW w:w="425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1</w:t>
            </w:r>
          </w:p>
        </w:tc>
        <w:tc>
          <w:tcPr>
            <w:tcW w:w="855" w:type="dxa"/>
            <w:gridSpan w:val="2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292,45</w:t>
            </w:r>
          </w:p>
        </w:tc>
        <w:tc>
          <w:tcPr>
            <w:tcW w:w="744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46,54</w:t>
            </w:r>
          </w:p>
        </w:tc>
        <w:tc>
          <w:tcPr>
            <w:tcW w:w="744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46,54</w:t>
            </w:r>
          </w:p>
        </w:tc>
        <w:tc>
          <w:tcPr>
            <w:tcW w:w="855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985,53</w:t>
            </w:r>
          </w:p>
        </w:tc>
        <w:tc>
          <w:tcPr>
            <w:tcW w:w="1791" w:type="dxa"/>
            <w:vMerge w:val="restart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Ежегодное создание условий для осуществления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</w:tr>
      <w:tr w:rsidR="007A5A70" w:rsidRPr="007A5A70" w:rsidTr="007A5A70">
        <w:trPr>
          <w:trHeight w:val="20"/>
        </w:trPr>
        <w:tc>
          <w:tcPr>
            <w:tcW w:w="588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99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5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673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896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60075520</w:t>
            </w:r>
          </w:p>
        </w:tc>
        <w:tc>
          <w:tcPr>
            <w:tcW w:w="425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2</w:t>
            </w:r>
          </w:p>
        </w:tc>
        <w:tc>
          <w:tcPr>
            <w:tcW w:w="855" w:type="dxa"/>
            <w:gridSpan w:val="2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3,49</w:t>
            </w:r>
          </w:p>
        </w:tc>
        <w:tc>
          <w:tcPr>
            <w:tcW w:w="744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5,00</w:t>
            </w:r>
          </w:p>
        </w:tc>
        <w:tc>
          <w:tcPr>
            <w:tcW w:w="744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5,00</w:t>
            </w:r>
          </w:p>
        </w:tc>
        <w:tc>
          <w:tcPr>
            <w:tcW w:w="855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3,49</w:t>
            </w:r>
          </w:p>
        </w:tc>
        <w:tc>
          <w:tcPr>
            <w:tcW w:w="1791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A5A70" w:rsidRPr="007A5A70" w:rsidTr="007A5A70">
        <w:trPr>
          <w:trHeight w:val="20"/>
        </w:trPr>
        <w:tc>
          <w:tcPr>
            <w:tcW w:w="588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99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5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673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896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60075520</w:t>
            </w:r>
          </w:p>
        </w:tc>
        <w:tc>
          <w:tcPr>
            <w:tcW w:w="425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9</w:t>
            </w:r>
          </w:p>
        </w:tc>
        <w:tc>
          <w:tcPr>
            <w:tcW w:w="855" w:type="dxa"/>
            <w:gridSpan w:val="2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51,82</w:t>
            </w:r>
          </w:p>
        </w:tc>
        <w:tc>
          <w:tcPr>
            <w:tcW w:w="744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57,66</w:t>
            </w:r>
          </w:p>
        </w:tc>
        <w:tc>
          <w:tcPr>
            <w:tcW w:w="744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57,66</w:t>
            </w:r>
          </w:p>
        </w:tc>
        <w:tc>
          <w:tcPr>
            <w:tcW w:w="855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767,14</w:t>
            </w:r>
          </w:p>
        </w:tc>
        <w:tc>
          <w:tcPr>
            <w:tcW w:w="1791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A5A70" w:rsidRPr="007A5A70" w:rsidTr="007A5A70">
        <w:trPr>
          <w:trHeight w:val="20"/>
        </w:trPr>
        <w:tc>
          <w:tcPr>
            <w:tcW w:w="588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99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5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673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896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60075520</w:t>
            </w:r>
          </w:p>
        </w:tc>
        <w:tc>
          <w:tcPr>
            <w:tcW w:w="425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4</w:t>
            </w:r>
          </w:p>
        </w:tc>
        <w:tc>
          <w:tcPr>
            <w:tcW w:w="855" w:type="dxa"/>
            <w:gridSpan w:val="2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90,22</w:t>
            </w:r>
          </w:p>
        </w:tc>
        <w:tc>
          <w:tcPr>
            <w:tcW w:w="744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48,20</w:t>
            </w:r>
          </w:p>
        </w:tc>
        <w:tc>
          <w:tcPr>
            <w:tcW w:w="744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48,20</w:t>
            </w:r>
          </w:p>
        </w:tc>
        <w:tc>
          <w:tcPr>
            <w:tcW w:w="855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86,62</w:t>
            </w:r>
          </w:p>
        </w:tc>
        <w:tc>
          <w:tcPr>
            <w:tcW w:w="1791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A5A70" w:rsidRPr="007A5A70" w:rsidTr="007A5A70">
        <w:trPr>
          <w:trHeight w:val="20"/>
        </w:trPr>
        <w:tc>
          <w:tcPr>
            <w:tcW w:w="588" w:type="dxa"/>
            <w:vMerge w:val="restart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2.</w:t>
            </w:r>
          </w:p>
        </w:tc>
        <w:tc>
          <w:tcPr>
            <w:tcW w:w="2199" w:type="dxa"/>
            <w:vMerge w:val="restart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ходы за счет субвенции на обеспечение жилыми помещениями детей-сирот и детей, оставшихся без попечения родителей, лиц из числа детей-сирот и детей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035" w:type="dxa"/>
            <w:vMerge w:val="restart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 Каратузского района</w:t>
            </w:r>
          </w:p>
        </w:tc>
        <w:tc>
          <w:tcPr>
            <w:tcW w:w="502" w:type="dxa"/>
            <w:vMerge w:val="restart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673" w:type="dxa"/>
            <w:vMerge w:val="restart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113</w:t>
            </w:r>
          </w:p>
        </w:tc>
        <w:tc>
          <w:tcPr>
            <w:tcW w:w="896" w:type="dxa"/>
            <w:vMerge w:val="restart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60075870</w:t>
            </w:r>
          </w:p>
        </w:tc>
        <w:tc>
          <w:tcPr>
            <w:tcW w:w="425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1</w:t>
            </w:r>
          </w:p>
        </w:tc>
        <w:tc>
          <w:tcPr>
            <w:tcW w:w="855" w:type="dxa"/>
            <w:gridSpan w:val="2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70,65</w:t>
            </w:r>
          </w:p>
        </w:tc>
        <w:tc>
          <w:tcPr>
            <w:tcW w:w="744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0,88</w:t>
            </w:r>
          </w:p>
        </w:tc>
        <w:tc>
          <w:tcPr>
            <w:tcW w:w="744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0,88</w:t>
            </w:r>
          </w:p>
        </w:tc>
        <w:tc>
          <w:tcPr>
            <w:tcW w:w="855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32,41</w:t>
            </w:r>
          </w:p>
        </w:tc>
        <w:tc>
          <w:tcPr>
            <w:tcW w:w="1791" w:type="dxa"/>
            <w:vMerge w:val="restart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риобретение жилых помещений для детей-сирот и детей, оставшихся без попечения родителей </w:t>
            </w:r>
          </w:p>
        </w:tc>
      </w:tr>
      <w:tr w:rsidR="007A5A70" w:rsidRPr="007A5A70" w:rsidTr="007A5A70">
        <w:trPr>
          <w:trHeight w:val="20"/>
        </w:trPr>
        <w:tc>
          <w:tcPr>
            <w:tcW w:w="588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99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5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73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96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9</w:t>
            </w:r>
          </w:p>
        </w:tc>
        <w:tc>
          <w:tcPr>
            <w:tcW w:w="855" w:type="dxa"/>
            <w:gridSpan w:val="2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1,53</w:t>
            </w:r>
          </w:p>
        </w:tc>
        <w:tc>
          <w:tcPr>
            <w:tcW w:w="744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9,52</w:t>
            </w:r>
          </w:p>
        </w:tc>
        <w:tc>
          <w:tcPr>
            <w:tcW w:w="744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9,52</w:t>
            </w:r>
          </w:p>
        </w:tc>
        <w:tc>
          <w:tcPr>
            <w:tcW w:w="855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0,57</w:t>
            </w:r>
          </w:p>
        </w:tc>
        <w:tc>
          <w:tcPr>
            <w:tcW w:w="1791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A5A70" w:rsidRPr="007A5A70" w:rsidTr="007A5A70">
        <w:trPr>
          <w:trHeight w:val="20"/>
        </w:trPr>
        <w:tc>
          <w:tcPr>
            <w:tcW w:w="588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99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5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73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96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4</w:t>
            </w:r>
          </w:p>
        </w:tc>
        <w:tc>
          <w:tcPr>
            <w:tcW w:w="855" w:type="dxa"/>
            <w:gridSpan w:val="2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,80</w:t>
            </w:r>
          </w:p>
        </w:tc>
        <w:tc>
          <w:tcPr>
            <w:tcW w:w="744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,80</w:t>
            </w:r>
          </w:p>
        </w:tc>
        <w:tc>
          <w:tcPr>
            <w:tcW w:w="744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,80</w:t>
            </w:r>
          </w:p>
        </w:tc>
        <w:tc>
          <w:tcPr>
            <w:tcW w:w="855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3,40</w:t>
            </w:r>
          </w:p>
        </w:tc>
        <w:tc>
          <w:tcPr>
            <w:tcW w:w="1791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A5A70" w:rsidRPr="007A5A70" w:rsidTr="007A5A70">
        <w:trPr>
          <w:trHeight w:val="20"/>
        </w:trPr>
        <w:tc>
          <w:tcPr>
            <w:tcW w:w="588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99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5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73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3</w:t>
            </w:r>
          </w:p>
        </w:tc>
        <w:tc>
          <w:tcPr>
            <w:tcW w:w="896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12</w:t>
            </w:r>
          </w:p>
        </w:tc>
        <w:tc>
          <w:tcPr>
            <w:tcW w:w="855" w:type="dxa"/>
            <w:gridSpan w:val="2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629,50</w:t>
            </w:r>
          </w:p>
        </w:tc>
        <w:tc>
          <w:tcPr>
            <w:tcW w:w="744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03,70</w:t>
            </w:r>
          </w:p>
        </w:tc>
        <w:tc>
          <w:tcPr>
            <w:tcW w:w="744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03,70</w:t>
            </w:r>
          </w:p>
        </w:tc>
        <w:tc>
          <w:tcPr>
            <w:tcW w:w="855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9836,90</w:t>
            </w:r>
          </w:p>
        </w:tc>
        <w:tc>
          <w:tcPr>
            <w:tcW w:w="1791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A5A70" w:rsidRPr="007A5A70" w:rsidTr="007A5A70">
        <w:trPr>
          <w:trHeight w:val="20"/>
        </w:trPr>
        <w:tc>
          <w:tcPr>
            <w:tcW w:w="588" w:type="dxa"/>
            <w:vMerge w:val="restart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3</w:t>
            </w:r>
          </w:p>
        </w:tc>
        <w:tc>
          <w:tcPr>
            <w:tcW w:w="2199" w:type="dxa"/>
            <w:vMerge w:val="restart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Субвенция по обеспечению предоставления меры социальной поддержки гражданам, достигшим возраста 23 лет и старше, имевшим в </w:t>
            </w: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соответствии с федеральным законодательством статус детей-сирот,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035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vMerge w:val="restart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673" w:type="dxa"/>
            <w:vMerge w:val="restart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113</w:t>
            </w:r>
          </w:p>
        </w:tc>
        <w:tc>
          <w:tcPr>
            <w:tcW w:w="896" w:type="dxa"/>
            <w:vMerge w:val="restart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60078460</w:t>
            </w:r>
          </w:p>
        </w:tc>
        <w:tc>
          <w:tcPr>
            <w:tcW w:w="425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1</w:t>
            </w:r>
          </w:p>
        </w:tc>
        <w:tc>
          <w:tcPr>
            <w:tcW w:w="855" w:type="dxa"/>
            <w:gridSpan w:val="2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,67</w:t>
            </w:r>
          </w:p>
        </w:tc>
        <w:tc>
          <w:tcPr>
            <w:tcW w:w="744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,21</w:t>
            </w:r>
          </w:p>
        </w:tc>
        <w:tc>
          <w:tcPr>
            <w:tcW w:w="744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,21</w:t>
            </w:r>
          </w:p>
        </w:tc>
        <w:tc>
          <w:tcPr>
            <w:tcW w:w="855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6,09</w:t>
            </w:r>
          </w:p>
        </w:tc>
        <w:tc>
          <w:tcPr>
            <w:tcW w:w="1791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A5A70" w:rsidRPr="007A5A70" w:rsidTr="007A5A70">
        <w:trPr>
          <w:trHeight w:val="20"/>
        </w:trPr>
        <w:tc>
          <w:tcPr>
            <w:tcW w:w="588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99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5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2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73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96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9</w:t>
            </w:r>
          </w:p>
        </w:tc>
        <w:tc>
          <w:tcPr>
            <w:tcW w:w="855" w:type="dxa"/>
            <w:gridSpan w:val="2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,73</w:t>
            </w:r>
          </w:p>
        </w:tc>
        <w:tc>
          <w:tcPr>
            <w:tcW w:w="744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,59</w:t>
            </w:r>
          </w:p>
        </w:tc>
        <w:tc>
          <w:tcPr>
            <w:tcW w:w="744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,59</w:t>
            </w:r>
          </w:p>
        </w:tc>
        <w:tc>
          <w:tcPr>
            <w:tcW w:w="855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,91</w:t>
            </w:r>
          </w:p>
        </w:tc>
        <w:tc>
          <w:tcPr>
            <w:tcW w:w="1791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A5A70" w:rsidRPr="007A5A70" w:rsidTr="007A5A70">
        <w:trPr>
          <w:trHeight w:val="20"/>
        </w:trPr>
        <w:tc>
          <w:tcPr>
            <w:tcW w:w="588" w:type="dxa"/>
            <w:vMerge w:val="restart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199" w:type="dxa"/>
            <w:vMerge w:val="restart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того по подпрограмме</w:t>
            </w:r>
          </w:p>
        </w:tc>
        <w:tc>
          <w:tcPr>
            <w:tcW w:w="1035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сего расходные обязательства </w:t>
            </w:r>
          </w:p>
        </w:tc>
        <w:tc>
          <w:tcPr>
            <w:tcW w:w="502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673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896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425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855" w:type="dxa"/>
            <w:gridSpan w:val="2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 088,16</w:t>
            </w:r>
          </w:p>
        </w:tc>
        <w:tc>
          <w:tcPr>
            <w:tcW w:w="744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735,76</w:t>
            </w:r>
          </w:p>
        </w:tc>
        <w:tc>
          <w:tcPr>
            <w:tcW w:w="744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735,76</w:t>
            </w:r>
          </w:p>
        </w:tc>
        <w:tc>
          <w:tcPr>
            <w:tcW w:w="855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9559,68</w:t>
            </w:r>
          </w:p>
        </w:tc>
        <w:tc>
          <w:tcPr>
            <w:tcW w:w="1791" w:type="dxa"/>
            <w:vMerge w:val="restart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7A5A70" w:rsidRPr="007A5A70" w:rsidTr="007A5A70">
        <w:trPr>
          <w:trHeight w:val="20"/>
        </w:trPr>
        <w:tc>
          <w:tcPr>
            <w:tcW w:w="588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99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5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 том числе по ГРБС: Управление образования </w:t>
            </w:r>
          </w:p>
        </w:tc>
        <w:tc>
          <w:tcPr>
            <w:tcW w:w="502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673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896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425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855" w:type="dxa"/>
            <w:gridSpan w:val="2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208,28</w:t>
            </w:r>
          </w:p>
        </w:tc>
        <w:tc>
          <w:tcPr>
            <w:tcW w:w="744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434,06</w:t>
            </w:r>
          </w:p>
        </w:tc>
        <w:tc>
          <w:tcPr>
            <w:tcW w:w="744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434,06</w:t>
            </w:r>
          </w:p>
        </w:tc>
        <w:tc>
          <w:tcPr>
            <w:tcW w:w="855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9076,40</w:t>
            </w:r>
          </w:p>
        </w:tc>
        <w:tc>
          <w:tcPr>
            <w:tcW w:w="1791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A5A70" w:rsidRPr="007A5A70" w:rsidTr="007A5A70">
        <w:trPr>
          <w:trHeight w:val="20"/>
        </w:trPr>
        <w:tc>
          <w:tcPr>
            <w:tcW w:w="588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99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5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 Каратузского района</w:t>
            </w:r>
          </w:p>
        </w:tc>
        <w:tc>
          <w:tcPr>
            <w:tcW w:w="502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673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896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425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855" w:type="dxa"/>
            <w:gridSpan w:val="2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879,88</w:t>
            </w:r>
          </w:p>
        </w:tc>
        <w:tc>
          <w:tcPr>
            <w:tcW w:w="744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301,70</w:t>
            </w:r>
          </w:p>
        </w:tc>
        <w:tc>
          <w:tcPr>
            <w:tcW w:w="744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301,70</w:t>
            </w:r>
          </w:p>
        </w:tc>
        <w:tc>
          <w:tcPr>
            <w:tcW w:w="855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483,28</w:t>
            </w:r>
          </w:p>
        </w:tc>
        <w:tc>
          <w:tcPr>
            <w:tcW w:w="1791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160"/>
        <w:tblW w:w="0" w:type="auto"/>
        <w:tblLook w:val="04A0" w:firstRow="1" w:lastRow="0" w:firstColumn="1" w:lastColumn="0" w:noHBand="0" w:noVBand="1"/>
      </w:tblPr>
      <w:tblGrid>
        <w:gridCol w:w="619"/>
        <w:gridCol w:w="1326"/>
        <w:gridCol w:w="1858"/>
        <w:gridCol w:w="1326"/>
        <w:gridCol w:w="555"/>
        <w:gridCol w:w="576"/>
        <w:gridCol w:w="544"/>
        <w:gridCol w:w="512"/>
        <w:gridCol w:w="935"/>
        <w:gridCol w:w="935"/>
        <w:gridCol w:w="935"/>
        <w:gridCol w:w="1152"/>
      </w:tblGrid>
      <w:tr w:rsidR="007A5A70" w:rsidRPr="007A5A70" w:rsidTr="007A5A70">
        <w:trPr>
          <w:trHeight w:val="2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bookmarkStart w:id="3" w:name="RANGE!A1:L39"/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  <w:bookmarkEnd w:id="3"/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321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риложение №5 к постановлению администрации Каратузского района от  22.12.2023 № 1252-п </w:t>
            </w:r>
          </w:p>
        </w:tc>
      </w:tr>
      <w:tr w:rsidR="007A5A70" w:rsidRPr="007A5A70" w:rsidTr="007A5A70">
        <w:trPr>
          <w:trHeight w:val="2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321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ложение № 9</w:t>
            </w: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 xml:space="preserve">к муниципальной программе "Развитие системы образования Каратузского района" </w:t>
            </w:r>
          </w:p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A5A70" w:rsidRPr="007A5A70" w:rsidTr="007A5A70">
        <w:trPr>
          <w:trHeight w:val="2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430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нформация о ресурсном обеспечении муниципальной программы Каратузского района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</w:t>
            </w:r>
          </w:p>
        </w:tc>
      </w:tr>
      <w:tr w:rsidR="007A5A70" w:rsidRPr="007A5A70" w:rsidTr="007A5A70">
        <w:trPr>
          <w:trHeight w:val="20"/>
        </w:trPr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(тыс.рублей)</w:t>
            </w:r>
          </w:p>
        </w:tc>
      </w:tr>
      <w:tr w:rsidR="007A5A70" w:rsidRPr="007A5A70" w:rsidTr="007A5A70">
        <w:trPr>
          <w:trHeight w:val="20"/>
        </w:trPr>
        <w:tc>
          <w:tcPr>
            <w:tcW w:w="797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№ п/п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</w:tcBorders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татус (муниципальная программа, подпрограмма)</w:t>
            </w:r>
          </w:p>
        </w:tc>
        <w:tc>
          <w:tcPr>
            <w:tcW w:w="2582" w:type="dxa"/>
            <w:vMerge w:val="restart"/>
            <w:tcBorders>
              <w:top w:val="single" w:sz="4" w:space="0" w:color="auto"/>
            </w:tcBorders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аименование муниципальной программы, подпрограммы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</w:tcBorders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2770" w:type="dxa"/>
            <w:gridSpan w:val="4"/>
            <w:tcBorders>
              <w:top w:val="single" w:sz="4" w:space="0" w:color="auto"/>
            </w:tcBorders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од бюджетной классификации</w:t>
            </w:r>
          </w:p>
        </w:tc>
        <w:tc>
          <w:tcPr>
            <w:tcW w:w="1252" w:type="dxa"/>
            <w:tcBorders>
              <w:top w:val="single" w:sz="4" w:space="0" w:color="auto"/>
            </w:tcBorders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3</w:t>
            </w:r>
          </w:p>
        </w:tc>
        <w:tc>
          <w:tcPr>
            <w:tcW w:w="1252" w:type="dxa"/>
            <w:tcBorders>
              <w:top w:val="single" w:sz="4" w:space="0" w:color="auto"/>
            </w:tcBorders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4</w:t>
            </w:r>
          </w:p>
        </w:tc>
        <w:tc>
          <w:tcPr>
            <w:tcW w:w="1252" w:type="dxa"/>
            <w:tcBorders>
              <w:top w:val="single" w:sz="4" w:space="0" w:color="auto"/>
            </w:tcBorders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5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</w:tcBorders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того на очередной финансовый год и плановый период</w:t>
            </w:r>
          </w:p>
        </w:tc>
      </w:tr>
      <w:tr w:rsidR="007A5A70" w:rsidRPr="007A5A70" w:rsidTr="007A5A70">
        <w:trPr>
          <w:trHeight w:val="20"/>
        </w:trPr>
        <w:tc>
          <w:tcPr>
            <w:tcW w:w="797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15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82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15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04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РБС</w:t>
            </w:r>
          </w:p>
        </w:tc>
        <w:tc>
          <w:tcPr>
            <w:tcW w:w="735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зПр</w:t>
            </w:r>
          </w:p>
        </w:tc>
        <w:tc>
          <w:tcPr>
            <w:tcW w:w="689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ЦСР</w:t>
            </w:r>
          </w:p>
        </w:tc>
        <w:tc>
          <w:tcPr>
            <w:tcW w:w="642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Р</w:t>
            </w:r>
          </w:p>
        </w:tc>
        <w:tc>
          <w:tcPr>
            <w:tcW w:w="1252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лан</w:t>
            </w:r>
          </w:p>
        </w:tc>
        <w:tc>
          <w:tcPr>
            <w:tcW w:w="1252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лан</w:t>
            </w:r>
          </w:p>
        </w:tc>
        <w:tc>
          <w:tcPr>
            <w:tcW w:w="1252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лан</w:t>
            </w:r>
          </w:p>
        </w:tc>
        <w:tc>
          <w:tcPr>
            <w:tcW w:w="1565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A5A70" w:rsidRPr="007A5A70" w:rsidTr="007A5A70">
        <w:trPr>
          <w:trHeight w:val="20"/>
        </w:trPr>
        <w:tc>
          <w:tcPr>
            <w:tcW w:w="797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815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2582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1815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704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735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689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</w:t>
            </w:r>
          </w:p>
        </w:tc>
        <w:tc>
          <w:tcPr>
            <w:tcW w:w="642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</w:t>
            </w:r>
          </w:p>
        </w:tc>
        <w:tc>
          <w:tcPr>
            <w:tcW w:w="1252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</w:t>
            </w:r>
          </w:p>
        </w:tc>
        <w:tc>
          <w:tcPr>
            <w:tcW w:w="1252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</w:t>
            </w:r>
          </w:p>
        </w:tc>
        <w:tc>
          <w:tcPr>
            <w:tcW w:w="1252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</w:t>
            </w:r>
          </w:p>
        </w:tc>
        <w:tc>
          <w:tcPr>
            <w:tcW w:w="1565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</w:t>
            </w:r>
          </w:p>
        </w:tc>
      </w:tr>
      <w:tr w:rsidR="007A5A70" w:rsidRPr="007A5A70" w:rsidTr="007A5A70">
        <w:trPr>
          <w:trHeight w:val="20"/>
        </w:trPr>
        <w:tc>
          <w:tcPr>
            <w:tcW w:w="797" w:type="dxa"/>
            <w:vMerge w:val="restart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815" w:type="dxa"/>
            <w:vMerge w:val="restart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Муниципальная программа </w:t>
            </w:r>
          </w:p>
        </w:tc>
        <w:tc>
          <w:tcPr>
            <w:tcW w:w="2582" w:type="dxa"/>
            <w:vMerge w:val="restart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"Развитие системы образования Каратузского района"</w:t>
            </w:r>
          </w:p>
        </w:tc>
        <w:tc>
          <w:tcPr>
            <w:tcW w:w="1815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сего расходные обязательства по муниципальной программе</w:t>
            </w:r>
          </w:p>
        </w:tc>
        <w:tc>
          <w:tcPr>
            <w:tcW w:w="704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35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689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642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252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161662,51</w:t>
            </w:r>
          </w:p>
        </w:tc>
        <w:tc>
          <w:tcPr>
            <w:tcW w:w="1252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36 682,28</w:t>
            </w:r>
          </w:p>
        </w:tc>
        <w:tc>
          <w:tcPr>
            <w:tcW w:w="1252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9 367,38</w:t>
            </w:r>
          </w:p>
        </w:tc>
        <w:tc>
          <w:tcPr>
            <w:tcW w:w="1565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982212,17</w:t>
            </w:r>
          </w:p>
        </w:tc>
      </w:tr>
      <w:tr w:rsidR="007A5A70" w:rsidRPr="007A5A70" w:rsidTr="007A5A70">
        <w:trPr>
          <w:trHeight w:val="20"/>
        </w:trPr>
        <w:tc>
          <w:tcPr>
            <w:tcW w:w="797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15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82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15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</w:t>
            </w:r>
          </w:p>
        </w:tc>
        <w:tc>
          <w:tcPr>
            <w:tcW w:w="704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35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89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42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252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252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252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65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7A5A70" w:rsidRPr="007A5A70" w:rsidTr="007A5A70">
        <w:trPr>
          <w:trHeight w:val="20"/>
        </w:trPr>
        <w:tc>
          <w:tcPr>
            <w:tcW w:w="797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15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82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15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 района</w:t>
            </w:r>
          </w:p>
        </w:tc>
        <w:tc>
          <w:tcPr>
            <w:tcW w:w="704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735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689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642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252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2 137,97</w:t>
            </w:r>
          </w:p>
        </w:tc>
        <w:tc>
          <w:tcPr>
            <w:tcW w:w="1252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 430,93</w:t>
            </w:r>
          </w:p>
        </w:tc>
        <w:tc>
          <w:tcPr>
            <w:tcW w:w="1252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 430,93</w:t>
            </w:r>
          </w:p>
        </w:tc>
        <w:tc>
          <w:tcPr>
            <w:tcW w:w="1565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 999,83</w:t>
            </w:r>
          </w:p>
        </w:tc>
      </w:tr>
      <w:tr w:rsidR="007A5A70" w:rsidRPr="007A5A70" w:rsidTr="007A5A70">
        <w:trPr>
          <w:trHeight w:val="20"/>
        </w:trPr>
        <w:tc>
          <w:tcPr>
            <w:tcW w:w="797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15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82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15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правление образования</w:t>
            </w:r>
          </w:p>
        </w:tc>
        <w:tc>
          <w:tcPr>
            <w:tcW w:w="704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735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689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642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252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94024,52</w:t>
            </w:r>
          </w:p>
        </w:tc>
        <w:tc>
          <w:tcPr>
            <w:tcW w:w="1252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6 251,35</w:t>
            </w:r>
          </w:p>
        </w:tc>
        <w:tc>
          <w:tcPr>
            <w:tcW w:w="1252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08 936,45</w:t>
            </w:r>
          </w:p>
        </w:tc>
        <w:tc>
          <w:tcPr>
            <w:tcW w:w="1565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919212,32</w:t>
            </w:r>
          </w:p>
        </w:tc>
      </w:tr>
      <w:tr w:rsidR="007A5A70" w:rsidRPr="007A5A70" w:rsidTr="007A5A70">
        <w:trPr>
          <w:trHeight w:val="20"/>
        </w:trPr>
        <w:tc>
          <w:tcPr>
            <w:tcW w:w="797" w:type="dxa"/>
            <w:vMerge w:val="restart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815" w:type="dxa"/>
            <w:vMerge w:val="restart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программа 1</w:t>
            </w:r>
          </w:p>
        </w:tc>
        <w:tc>
          <w:tcPr>
            <w:tcW w:w="2582" w:type="dxa"/>
            <w:vMerge w:val="restart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1815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сего расходные обязательства по муниципальной программе</w:t>
            </w:r>
          </w:p>
        </w:tc>
        <w:tc>
          <w:tcPr>
            <w:tcW w:w="704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35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689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642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252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69830,84</w:t>
            </w:r>
          </w:p>
        </w:tc>
        <w:tc>
          <w:tcPr>
            <w:tcW w:w="1252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05 704,24</w:t>
            </w:r>
          </w:p>
        </w:tc>
        <w:tc>
          <w:tcPr>
            <w:tcW w:w="1252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98 389,52</w:t>
            </w:r>
          </w:p>
        </w:tc>
        <w:tc>
          <w:tcPr>
            <w:tcW w:w="1565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73924,60</w:t>
            </w:r>
          </w:p>
        </w:tc>
      </w:tr>
      <w:tr w:rsidR="007A5A70" w:rsidRPr="007A5A70" w:rsidTr="007A5A70">
        <w:trPr>
          <w:trHeight w:val="20"/>
        </w:trPr>
        <w:tc>
          <w:tcPr>
            <w:tcW w:w="797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15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82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15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</w:t>
            </w:r>
          </w:p>
        </w:tc>
        <w:tc>
          <w:tcPr>
            <w:tcW w:w="704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35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89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42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252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252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252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65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7A5A70" w:rsidRPr="007A5A70" w:rsidTr="007A5A70">
        <w:trPr>
          <w:trHeight w:val="20"/>
        </w:trPr>
        <w:tc>
          <w:tcPr>
            <w:tcW w:w="797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15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82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15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 района</w:t>
            </w:r>
          </w:p>
        </w:tc>
        <w:tc>
          <w:tcPr>
            <w:tcW w:w="704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735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689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642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252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4 080,71</w:t>
            </w:r>
          </w:p>
        </w:tc>
        <w:tc>
          <w:tcPr>
            <w:tcW w:w="1252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 934,30</w:t>
            </w:r>
          </w:p>
        </w:tc>
        <w:tc>
          <w:tcPr>
            <w:tcW w:w="1252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 934,30</w:t>
            </w:r>
          </w:p>
        </w:tc>
        <w:tc>
          <w:tcPr>
            <w:tcW w:w="1565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1 949,31</w:t>
            </w:r>
          </w:p>
        </w:tc>
      </w:tr>
      <w:tr w:rsidR="007A5A70" w:rsidRPr="007A5A70" w:rsidTr="007A5A70">
        <w:trPr>
          <w:trHeight w:val="20"/>
        </w:trPr>
        <w:tc>
          <w:tcPr>
            <w:tcW w:w="797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15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82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15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правление образования</w:t>
            </w:r>
          </w:p>
        </w:tc>
        <w:tc>
          <w:tcPr>
            <w:tcW w:w="704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735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689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642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252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55750,13</w:t>
            </w:r>
          </w:p>
        </w:tc>
        <w:tc>
          <w:tcPr>
            <w:tcW w:w="1252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91 769,94</w:t>
            </w:r>
          </w:p>
        </w:tc>
        <w:tc>
          <w:tcPr>
            <w:tcW w:w="1252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84 455,22</w:t>
            </w:r>
          </w:p>
        </w:tc>
        <w:tc>
          <w:tcPr>
            <w:tcW w:w="1565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31975,29</w:t>
            </w:r>
          </w:p>
        </w:tc>
      </w:tr>
      <w:tr w:rsidR="007A5A70" w:rsidRPr="007A5A70" w:rsidTr="007A5A70">
        <w:trPr>
          <w:trHeight w:val="20"/>
        </w:trPr>
        <w:tc>
          <w:tcPr>
            <w:tcW w:w="797" w:type="dxa"/>
            <w:vMerge w:val="restart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1815" w:type="dxa"/>
            <w:vMerge w:val="restart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программа 2</w:t>
            </w:r>
          </w:p>
        </w:tc>
        <w:tc>
          <w:tcPr>
            <w:tcW w:w="2582" w:type="dxa"/>
            <w:vMerge w:val="restart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рганизация летнего отдыха, оздоровления, занятости детей и подростков</w:t>
            </w:r>
          </w:p>
        </w:tc>
        <w:tc>
          <w:tcPr>
            <w:tcW w:w="1815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сего расходные обязательства по муниципальной программе</w:t>
            </w:r>
          </w:p>
        </w:tc>
        <w:tc>
          <w:tcPr>
            <w:tcW w:w="704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35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689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642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252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579,14</w:t>
            </w:r>
          </w:p>
        </w:tc>
        <w:tc>
          <w:tcPr>
            <w:tcW w:w="1252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 814,42</w:t>
            </w:r>
          </w:p>
        </w:tc>
        <w:tc>
          <w:tcPr>
            <w:tcW w:w="1252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 814,42</w:t>
            </w:r>
          </w:p>
        </w:tc>
        <w:tc>
          <w:tcPr>
            <w:tcW w:w="1565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07,98</w:t>
            </w:r>
          </w:p>
        </w:tc>
      </w:tr>
      <w:tr w:rsidR="007A5A70" w:rsidRPr="007A5A70" w:rsidTr="007A5A70">
        <w:trPr>
          <w:trHeight w:val="20"/>
        </w:trPr>
        <w:tc>
          <w:tcPr>
            <w:tcW w:w="797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15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82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15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</w:t>
            </w:r>
          </w:p>
        </w:tc>
        <w:tc>
          <w:tcPr>
            <w:tcW w:w="704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35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89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42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252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252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252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65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7A5A70" w:rsidRPr="007A5A70" w:rsidTr="007A5A70">
        <w:trPr>
          <w:trHeight w:val="20"/>
        </w:trPr>
        <w:tc>
          <w:tcPr>
            <w:tcW w:w="797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15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82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15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 района</w:t>
            </w:r>
          </w:p>
        </w:tc>
        <w:tc>
          <w:tcPr>
            <w:tcW w:w="704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735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689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642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252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252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252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565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7A5A70" w:rsidRPr="007A5A70" w:rsidTr="007A5A70">
        <w:trPr>
          <w:trHeight w:val="20"/>
        </w:trPr>
        <w:tc>
          <w:tcPr>
            <w:tcW w:w="797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15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82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15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правление образования</w:t>
            </w:r>
          </w:p>
        </w:tc>
        <w:tc>
          <w:tcPr>
            <w:tcW w:w="704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735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689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642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252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579,14</w:t>
            </w:r>
          </w:p>
        </w:tc>
        <w:tc>
          <w:tcPr>
            <w:tcW w:w="1252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 814,42</w:t>
            </w:r>
          </w:p>
        </w:tc>
        <w:tc>
          <w:tcPr>
            <w:tcW w:w="1252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 814,42</w:t>
            </w:r>
          </w:p>
        </w:tc>
        <w:tc>
          <w:tcPr>
            <w:tcW w:w="1565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07,98</w:t>
            </w:r>
          </w:p>
        </w:tc>
      </w:tr>
      <w:tr w:rsidR="007A5A70" w:rsidRPr="007A5A70" w:rsidTr="007A5A70">
        <w:trPr>
          <w:trHeight w:val="20"/>
        </w:trPr>
        <w:tc>
          <w:tcPr>
            <w:tcW w:w="797" w:type="dxa"/>
            <w:vMerge w:val="restart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1815" w:type="dxa"/>
            <w:vMerge w:val="restart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программа 3</w:t>
            </w:r>
          </w:p>
        </w:tc>
        <w:tc>
          <w:tcPr>
            <w:tcW w:w="2582" w:type="dxa"/>
            <w:vMerge w:val="restart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даренные дети</w:t>
            </w:r>
          </w:p>
        </w:tc>
        <w:tc>
          <w:tcPr>
            <w:tcW w:w="1815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сего расходные обязательства по муниципальной программе</w:t>
            </w:r>
          </w:p>
        </w:tc>
        <w:tc>
          <w:tcPr>
            <w:tcW w:w="704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35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689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642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252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50,32</w:t>
            </w:r>
          </w:p>
        </w:tc>
        <w:tc>
          <w:tcPr>
            <w:tcW w:w="1252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85,64</w:t>
            </w:r>
          </w:p>
        </w:tc>
        <w:tc>
          <w:tcPr>
            <w:tcW w:w="1252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85,64</w:t>
            </w:r>
          </w:p>
        </w:tc>
        <w:tc>
          <w:tcPr>
            <w:tcW w:w="1565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 921,60</w:t>
            </w:r>
          </w:p>
        </w:tc>
      </w:tr>
      <w:tr w:rsidR="007A5A70" w:rsidRPr="007A5A70" w:rsidTr="007A5A70">
        <w:trPr>
          <w:trHeight w:val="20"/>
        </w:trPr>
        <w:tc>
          <w:tcPr>
            <w:tcW w:w="797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15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82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15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</w:t>
            </w:r>
          </w:p>
        </w:tc>
        <w:tc>
          <w:tcPr>
            <w:tcW w:w="704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35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89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42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252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252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252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65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7A5A70" w:rsidRPr="007A5A70" w:rsidTr="007A5A70">
        <w:trPr>
          <w:trHeight w:val="20"/>
        </w:trPr>
        <w:tc>
          <w:tcPr>
            <w:tcW w:w="797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15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82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15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 района</w:t>
            </w:r>
          </w:p>
        </w:tc>
        <w:tc>
          <w:tcPr>
            <w:tcW w:w="704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735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689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642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252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77,38</w:t>
            </w:r>
          </w:p>
        </w:tc>
        <w:tc>
          <w:tcPr>
            <w:tcW w:w="1252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94,93</w:t>
            </w:r>
          </w:p>
        </w:tc>
        <w:tc>
          <w:tcPr>
            <w:tcW w:w="1252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94,93</w:t>
            </w:r>
          </w:p>
        </w:tc>
        <w:tc>
          <w:tcPr>
            <w:tcW w:w="1565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67,24</w:t>
            </w:r>
          </w:p>
        </w:tc>
      </w:tr>
      <w:tr w:rsidR="007A5A70" w:rsidRPr="007A5A70" w:rsidTr="007A5A70">
        <w:trPr>
          <w:trHeight w:val="20"/>
        </w:trPr>
        <w:tc>
          <w:tcPr>
            <w:tcW w:w="797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15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82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15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правление образования</w:t>
            </w:r>
          </w:p>
        </w:tc>
        <w:tc>
          <w:tcPr>
            <w:tcW w:w="704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735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689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642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252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72,94</w:t>
            </w:r>
          </w:p>
        </w:tc>
        <w:tc>
          <w:tcPr>
            <w:tcW w:w="1252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90,71</w:t>
            </w:r>
          </w:p>
        </w:tc>
        <w:tc>
          <w:tcPr>
            <w:tcW w:w="1252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90,71</w:t>
            </w:r>
          </w:p>
        </w:tc>
        <w:tc>
          <w:tcPr>
            <w:tcW w:w="1565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 354,36</w:t>
            </w:r>
          </w:p>
        </w:tc>
      </w:tr>
      <w:tr w:rsidR="007A5A70" w:rsidRPr="007A5A70" w:rsidTr="007A5A70">
        <w:trPr>
          <w:trHeight w:val="20"/>
        </w:trPr>
        <w:tc>
          <w:tcPr>
            <w:tcW w:w="797" w:type="dxa"/>
            <w:vMerge w:val="restart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1815" w:type="dxa"/>
            <w:vMerge w:val="restart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программа 4</w:t>
            </w:r>
          </w:p>
        </w:tc>
        <w:tc>
          <w:tcPr>
            <w:tcW w:w="2582" w:type="dxa"/>
            <w:vMerge w:val="restart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еспечение жизнедеятельности учреждений подведомственных Управлению образования администрации Каратузского района</w:t>
            </w:r>
          </w:p>
        </w:tc>
        <w:tc>
          <w:tcPr>
            <w:tcW w:w="1815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сего расходные обязательства по муниципальной программе</w:t>
            </w:r>
          </w:p>
        </w:tc>
        <w:tc>
          <w:tcPr>
            <w:tcW w:w="704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35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689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642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252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9 993,10</w:t>
            </w:r>
          </w:p>
        </w:tc>
        <w:tc>
          <w:tcPr>
            <w:tcW w:w="1252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 569,71</w:t>
            </w:r>
          </w:p>
        </w:tc>
        <w:tc>
          <w:tcPr>
            <w:tcW w:w="1252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 569,53</w:t>
            </w:r>
          </w:p>
        </w:tc>
        <w:tc>
          <w:tcPr>
            <w:tcW w:w="1565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3 132,34</w:t>
            </w:r>
          </w:p>
        </w:tc>
      </w:tr>
      <w:tr w:rsidR="007A5A70" w:rsidRPr="007A5A70" w:rsidTr="007A5A70">
        <w:trPr>
          <w:trHeight w:val="20"/>
        </w:trPr>
        <w:tc>
          <w:tcPr>
            <w:tcW w:w="797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15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82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15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</w:t>
            </w:r>
          </w:p>
        </w:tc>
        <w:tc>
          <w:tcPr>
            <w:tcW w:w="704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35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89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42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252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252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252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65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7A5A70" w:rsidRPr="007A5A70" w:rsidTr="007A5A70">
        <w:trPr>
          <w:trHeight w:val="20"/>
        </w:trPr>
        <w:tc>
          <w:tcPr>
            <w:tcW w:w="797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15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82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15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 района</w:t>
            </w:r>
          </w:p>
        </w:tc>
        <w:tc>
          <w:tcPr>
            <w:tcW w:w="704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735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689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642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252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252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252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565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7A5A70" w:rsidRPr="007A5A70" w:rsidTr="007A5A70">
        <w:trPr>
          <w:trHeight w:val="20"/>
        </w:trPr>
        <w:tc>
          <w:tcPr>
            <w:tcW w:w="797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15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82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15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правление образования</w:t>
            </w:r>
          </w:p>
        </w:tc>
        <w:tc>
          <w:tcPr>
            <w:tcW w:w="704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735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689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642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252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9 993,10</w:t>
            </w:r>
          </w:p>
        </w:tc>
        <w:tc>
          <w:tcPr>
            <w:tcW w:w="1252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 569,71</w:t>
            </w:r>
          </w:p>
        </w:tc>
        <w:tc>
          <w:tcPr>
            <w:tcW w:w="1252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 569,53</w:t>
            </w:r>
          </w:p>
        </w:tc>
        <w:tc>
          <w:tcPr>
            <w:tcW w:w="1565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3 132,34</w:t>
            </w:r>
          </w:p>
        </w:tc>
      </w:tr>
      <w:tr w:rsidR="007A5A70" w:rsidRPr="007A5A70" w:rsidTr="007A5A70">
        <w:trPr>
          <w:trHeight w:val="20"/>
        </w:trPr>
        <w:tc>
          <w:tcPr>
            <w:tcW w:w="797" w:type="dxa"/>
            <w:vMerge w:val="restart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1815" w:type="dxa"/>
            <w:vMerge w:val="restart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программа 5</w:t>
            </w:r>
          </w:p>
        </w:tc>
        <w:tc>
          <w:tcPr>
            <w:tcW w:w="2582" w:type="dxa"/>
            <w:vMerge w:val="restart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адровый потенциал в системе образования Каратузского района</w:t>
            </w:r>
          </w:p>
        </w:tc>
        <w:tc>
          <w:tcPr>
            <w:tcW w:w="1815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сего расходные обязательства по муниципальной программе</w:t>
            </w:r>
          </w:p>
        </w:tc>
        <w:tc>
          <w:tcPr>
            <w:tcW w:w="704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35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689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642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252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98,43</w:t>
            </w:r>
          </w:p>
        </w:tc>
        <w:tc>
          <w:tcPr>
            <w:tcW w:w="1252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46,03</w:t>
            </w:r>
          </w:p>
        </w:tc>
        <w:tc>
          <w:tcPr>
            <w:tcW w:w="1252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46,03</w:t>
            </w:r>
          </w:p>
        </w:tc>
        <w:tc>
          <w:tcPr>
            <w:tcW w:w="1565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90,49</w:t>
            </w:r>
          </w:p>
        </w:tc>
      </w:tr>
      <w:tr w:rsidR="007A5A70" w:rsidRPr="007A5A70" w:rsidTr="007A5A70">
        <w:trPr>
          <w:trHeight w:val="20"/>
        </w:trPr>
        <w:tc>
          <w:tcPr>
            <w:tcW w:w="797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15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82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15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</w:t>
            </w:r>
          </w:p>
        </w:tc>
        <w:tc>
          <w:tcPr>
            <w:tcW w:w="704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35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89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42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252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252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252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65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7A5A70" w:rsidRPr="007A5A70" w:rsidTr="007A5A70">
        <w:trPr>
          <w:trHeight w:val="20"/>
        </w:trPr>
        <w:tc>
          <w:tcPr>
            <w:tcW w:w="797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15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82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15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 района</w:t>
            </w:r>
          </w:p>
        </w:tc>
        <w:tc>
          <w:tcPr>
            <w:tcW w:w="704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735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689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642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252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252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252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565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7A5A70" w:rsidRPr="007A5A70" w:rsidTr="007A5A70">
        <w:trPr>
          <w:trHeight w:val="20"/>
        </w:trPr>
        <w:tc>
          <w:tcPr>
            <w:tcW w:w="797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15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82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15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правление образования</w:t>
            </w:r>
          </w:p>
        </w:tc>
        <w:tc>
          <w:tcPr>
            <w:tcW w:w="704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735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689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642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252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98,43</w:t>
            </w:r>
          </w:p>
        </w:tc>
        <w:tc>
          <w:tcPr>
            <w:tcW w:w="1252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46,03</w:t>
            </w:r>
          </w:p>
        </w:tc>
        <w:tc>
          <w:tcPr>
            <w:tcW w:w="1252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46,03</w:t>
            </w:r>
          </w:p>
        </w:tc>
        <w:tc>
          <w:tcPr>
            <w:tcW w:w="1565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90,49</w:t>
            </w:r>
          </w:p>
        </w:tc>
      </w:tr>
      <w:tr w:rsidR="007A5A70" w:rsidRPr="007A5A70" w:rsidTr="007A5A70">
        <w:trPr>
          <w:trHeight w:val="20"/>
        </w:trPr>
        <w:tc>
          <w:tcPr>
            <w:tcW w:w="797" w:type="dxa"/>
            <w:vMerge w:val="restart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</w:t>
            </w:r>
          </w:p>
        </w:tc>
        <w:tc>
          <w:tcPr>
            <w:tcW w:w="1815" w:type="dxa"/>
            <w:vMerge w:val="restart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программа 6</w:t>
            </w:r>
          </w:p>
        </w:tc>
        <w:tc>
          <w:tcPr>
            <w:tcW w:w="2582" w:type="dxa"/>
            <w:vMerge w:val="restart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еспечение реализации мероприятий муниципальной программы и прочие мероприятия</w:t>
            </w:r>
          </w:p>
        </w:tc>
        <w:tc>
          <w:tcPr>
            <w:tcW w:w="1815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сего расходные обязательства по муниципальной программе</w:t>
            </w:r>
          </w:p>
        </w:tc>
        <w:tc>
          <w:tcPr>
            <w:tcW w:w="704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35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689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642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252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088,16</w:t>
            </w:r>
          </w:p>
        </w:tc>
        <w:tc>
          <w:tcPr>
            <w:tcW w:w="1252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 735,76</w:t>
            </w:r>
          </w:p>
        </w:tc>
        <w:tc>
          <w:tcPr>
            <w:tcW w:w="1252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 735,76</w:t>
            </w:r>
          </w:p>
        </w:tc>
        <w:tc>
          <w:tcPr>
            <w:tcW w:w="1565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9559,68</w:t>
            </w:r>
          </w:p>
        </w:tc>
      </w:tr>
      <w:tr w:rsidR="007A5A70" w:rsidRPr="007A5A70" w:rsidTr="007A5A70">
        <w:trPr>
          <w:trHeight w:val="20"/>
        </w:trPr>
        <w:tc>
          <w:tcPr>
            <w:tcW w:w="797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15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82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15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</w:t>
            </w:r>
          </w:p>
        </w:tc>
        <w:tc>
          <w:tcPr>
            <w:tcW w:w="704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35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89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42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252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252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252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65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7A5A70" w:rsidRPr="007A5A70" w:rsidTr="007A5A70">
        <w:trPr>
          <w:trHeight w:val="20"/>
        </w:trPr>
        <w:tc>
          <w:tcPr>
            <w:tcW w:w="797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15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82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15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 района</w:t>
            </w:r>
          </w:p>
        </w:tc>
        <w:tc>
          <w:tcPr>
            <w:tcW w:w="704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735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689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642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252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879,88</w:t>
            </w:r>
          </w:p>
        </w:tc>
        <w:tc>
          <w:tcPr>
            <w:tcW w:w="1252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 301,70</w:t>
            </w:r>
          </w:p>
        </w:tc>
        <w:tc>
          <w:tcPr>
            <w:tcW w:w="1252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 301,70</w:t>
            </w:r>
          </w:p>
        </w:tc>
        <w:tc>
          <w:tcPr>
            <w:tcW w:w="1565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483,28</w:t>
            </w:r>
          </w:p>
        </w:tc>
      </w:tr>
      <w:tr w:rsidR="007A5A70" w:rsidRPr="007A5A70" w:rsidTr="007A5A70">
        <w:trPr>
          <w:trHeight w:val="20"/>
        </w:trPr>
        <w:tc>
          <w:tcPr>
            <w:tcW w:w="797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15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82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15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правление образования</w:t>
            </w:r>
          </w:p>
        </w:tc>
        <w:tc>
          <w:tcPr>
            <w:tcW w:w="704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735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689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642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252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208,28</w:t>
            </w:r>
          </w:p>
        </w:tc>
        <w:tc>
          <w:tcPr>
            <w:tcW w:w="1252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 434,06</w:t>
            </w:r>
          </w:p>
        </w:tc>
        <w:tc>
          <w:tcPr>
            <w:tcW w:w="1252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 434,06</w:t>
            </w:r>
          </w:p>
        </w:tc>
        <w:tc>
          <w:tcPr>
            <w:tcW w:w="1565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9076,40</w:t>
            </w:r>
          </w:p>
        </w:tc>
      </w:tr>
      <w:tr w:rsidR="007A5A70" w:rsidRPr="007A5A70" w:rsidTr="007A5A70">
        <w:trPr>
          <w:trHeight w:val="20"/>
        </w:trPr>
        <w:tc>
          <w:tcPr>
            <w:tcW w:w="797" w:type="dxa"/>
            <w:vMerge w:val="restart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</w:t>
            </w:r>
          </w:p>
        </w:tc>
        <w:tc>
          <w:tcPr>
            <w:tcW w:w="1815" w:type="dxa"/>
            <w:vMerge w:val="restart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программа 7</w:t>
            </w:r>
          </w:p>
        </w:tc>
        <w:tc>
          <w:tcPr>
            <w:tcW w:w="2582" w:type="dxa"/>
            <w:vMerge w:val="restart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оступная среда</w:t>
            </w:r>
          </w:p>
        </w:tc>
        <w:tc>
          <w:tcPr>
            <w:tcW w:w="1815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сего расходные обязательства по муниципальной программе</w:t>
            </w:r>
          </w:p>
        </w:tc>
        <w:tc>
          <w:tcPr>
            <w:tcW w:w="704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35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689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642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252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2,50</w:t>
            </w:r>
          </w:p>
        </w:tc>
        <w:tc>
          <w:tcPr>
            <w:tcW w:w="1252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6,48</w:t>
            </w:r>
          </w:p>
        </w:tc>
        <w:tc>
          <w:tcPr>
            <w:tcW w:w="1252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6,48</w:t>
            </w:r>
          </w:p>
        </w:tc>
        <w:tc>
          <w:tcPr>
            <w:tcW w:w="1565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75,46</w:t>
            </w:r>
          </w:p>
        </w:tc>
      </w:tr>
      <w:tr w:rsidR="007A5A70" w:rsidRPr="007A5A70" w:rsidTr="007A5A70">
        <w:trPr>
          <w:trHeight w:val="20"/>
        </w:trPr>
        <w:tc>
          <w:tcPr>
            <w:tcW w:w="797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15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82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15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</w:t>
            </w:r>
          </w:p>
        </w:tc>
        <w:tc>
          <w:tcPr>
            <w:tcW w:w="704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35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89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42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252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252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252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65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7A5A70" w:rsidRPr="007A5A70" w:rsidTr="007A5A70">
        <w:trPr>
          <w:trHeight w:val="20"/>
        </w:trPr>
        <w:tc>
          <w:tcPr>
            <w:tcW w:w="797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15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82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15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 района</w:t>
            </w:r>
          </w:p>
        </w:tc>
        <w:tc>
          <w:tcPr>
            <w:tcW w:w="704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735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689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642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252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252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252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565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7A5A70" w:rsidRPr="007A5A70" w:rsidTr="007A5A70">
        <w:trPr>
          <w:trHeight w:val="20"/>
        </w:trPr>
        <w:tc>
          <w:tcPr>
            <w:tcW w:w="797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15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82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15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Управление </w:t>
            </w: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образования</w:t>
            </w:r>
          </w:p>
        </w:tc>
        <w:tc>
          <w:tcPr>
            <w:tcW w:w="704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902</w:t>
            </w:r>
          </w:p>
        </w:tc>
        <w:tc>
          <w:tcPr>
            <w:tcW w:w="735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689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642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252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2,50</w:t>
            </w:r>
          </w:p>
        </w:tc>
        <w:tc>
          <w:tcPr>
            <w:tcW w:w="1252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6,48</w:t>
            </w:r>
          </w:p>
        </w:tc>
        <w:tc>
          <w:tcPr>
            <w:tcW w:w="1252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6,48</w:t>
            </w:r>
          </w:p>
        </w:tc>
        <w:tc>
          <w:tcPr>
            <w:tcW w:w="1565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75,46</w:t>
            </w: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170"/>
        <w:tblW w:w="0" w:type="auto"/>
        <w:tblLook w:val="04A0" w:firstRow="1" w:lastRow="0" w:firstColumn="1" w:lastColumn="0" w:noHBand="0" w:noVBand="1"/>
      </w:tblPr>
      <w:tblGrid>
        <w:gridCol w:w="411"/>
        <w:gridCol w:w="1457"/>
        <w:gridCol w:w="2493"/>
        <w:gridCol w:w="2268"/>
        <w:gridCol w:w="1097"/>
        <w:gridCol w:w="1063"/>
        <w:gridCol w:w="1075"/>
        <w:gridCol w:w="871"/>
      </w:tblGrid>
      <w:tr w:rsidR="007A5A70" w:rsidRPr="007A5A70" w:rsidTr="007A5A70">
        <w:trPr>
          <w:trHeight w:val="20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934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ложение №6 к постановлению администрации Каратузского района от  22.12.2023 № 1252-п</w:t>
            </w:r>
          </w:p>
        </w:tc>
      </w:tr>
      <w:tr w:rsidR="007A5A70" w:rsidRPr="007A5A70" w:rsidTr="007A5A70">
        <w:trPr>
          <w:trHeight w:val="20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934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ложение № 10</w:t>
            </w: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 xml:space="preserve">к муниципальной программе "Развитие системы образования Каратузского района" </w:t>
            </w:r>
          </w:p>
        </w:tc>
      </w:tr>
      <w:tr w:rsidR="007A5A70" w:rsidRPr="007A5A70" w:rsidTr="007A5A70">
        <w:trPr>
          <w:trHeight w:val="20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161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нформация об источниках финансирования подпрограмм, отдельных мероприятий муниципальной программы Каратузского района (средства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      </w:r>
          </w:p>
        </w:tc>
      </w:tr>
      <w:tr w:rsidR="007A5A70" w:rsidRPr="007A5A70" w:rsidTr="007A5A70">
        <w:trPr>
          <w:trHeight w:val="20"/>
        </w:trPr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(тыс.рублей)</w:t>
            </w:r>
          </w:p>
        </w:tc>
      </w:tr>
      <w:tr w:rsidR="007A5A70" w:rsidRPr="007A5A70" w:rsidTr="007A5A70">
        <w:trPr>
          <w:trHeight w:val="20"/>
        </w:trPr>
        <w:tc>
          <w:tcPr>
            <w:tcW w:w="411" w:type="dxa"/>
            <w:vMerge w:val="restart"/>
            <w:tcBorders>
              <w:top w:val="single" w:sz="4" w:space="0" w:color="auto"/>
            </w:tcBorders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№ п/п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</w:tcBorders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аименование муниципальной программы, подпрограммы</w:t>
            </w:r>
          </w:p>
        </w:tc>
        <w:tc>
          <w:tcPr>
            <w:tcW w:w="2493" w:type="dxa"/>
            <w:vMerge w:val="restart"/>
            <w:tcBorders>
              <w:top w:val="single" w:sz="4" w:space="0" w:color="auto"/>
            </w:tcBorders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аименование муниципальной</w:t>
            </w: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>программы, под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ровень бюджетной системы/источники финансирования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чередной</w:t>
            </w: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>финансовый</w:t>
            </w: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>год</w:t>
            </w:r>
          </w:p>
        </w:tc>
        <w:tc>
          <w:tcPr>
            <w:tcW w:w="1063" w:type="dxa"/>
            <w:tcBorders>
              <w:top w:val="single" w:sz="4" w:space="0" w:color="auto"/>
            </w:tcBorders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ервый год </w:t>
            </w: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>планового периода</w:t>
            </w:r>
          </w:p>
        </w:tc>
        <w:tc>
          <w:tcPr>
            <w:tcW w:w="1075" w:type="dxa"/>
            <w:tcBorders>
              <w:top w:val="single" w:sz="4" w:space="0" w:color="auto"/>
            </w:tcBorders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торой год </w:t>
            </w: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>планового периода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</w:tcBorders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того</w:t>
            </w: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>на период</w:t>
            </w:r>
          </w:p>
        </w:tc>
      </w:tr>
      <w:tr w:rsidR="007A5A70" w:rsidRPr="007A5A70" w:rsidTr="007A5A70">
        <w:trPr>
          <w:trHeight w:val="20"/>
        </w:trPr>
        <w:tc>
          <w:tcPr>
            <w:tcW w:w="411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57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493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8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97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3</w:t>
            </w:r>
          </w:p>
        </w:tc>
        <w:tc>
          <w:tcPr>
            <w:tcW w:w="1063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4</w:t>
            </w:r>
          </w:p>
        </w:tc>
        <w:tc>
          <w:tcPr>
            <w:tcW w:w="1075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5</w:t>
            </w:r>
          </w:p>
        </w:tc>
        <w:tc>
          <w:tcPr>
            <w:tcW w:w="699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A5A70" w:rsidRPr="007A5A70" w:rsidTr="007A5A70">
        <w:trPr>
          <w:trHeight w:val="20"/>
        </w:trPr>
        <w:tc>
          <w:tcPr>
            <w:tcW w:w="411" w:type="dxa"/>
            <w:vMerge w:val="restart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457" w:type="dxa"/>
            <w:vMerge w:val="restart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Муниципальная программа</w:t>
            </w:r>
          </w:p>
        </w:tc>
        <w:tc>
          <w:tcPr>
            <w:tcW w:w="2493" w:type="dxa"/>
            <w:vMerge w:val="restart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Развитие системы образования Каратузского района  </w:t>
            </w:r>
          </w:p>
        </w:tc>
        <w:tc>
          <w:tcPr>
            <w:tcW w:w="2268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сего </w:t>
            </w:r>
          </w:p>
        </w:tc>
        <w:tc>
          <w:tcPr>
            <w:tcW w:w="1097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16162,51</w:t>
            </w:r>
          </w:p>
        </w:tc>
        <w:tc>
          <w:tcPr>
            <w:tcW w:w="1063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36 682,28</w:t>
            </w:r>
          </w:p>
        </w:tc>
        <w:tc>
          <w:tcPr>
            <w:tcW w:w="1075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9 367,38</w:t>
            </w:r>
          </w:p>
        </w:tc>
        <w:tc>
          <w:tcPr>
            <w:tcW w:w="699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982212,17</w:t>
            </w:r>
          </w:p>
        </w:tc>
      </w:tr>
      <w:tr w:rsidR="007A5A70" w:rsidRPr="007A5A70" w:rsidTr="007A5A70">
        <w:trPr>
          <w:trHeight w:val="20"/>
        </w:trPr>
        <w:tc>
          <w:tcPr>
            <w:tcW w:w="411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57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493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8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:</w:t>
            </w:r>
          </w:p>
        </w:tc>
        <w:tc>
          <w:tcPr>
            <w:tcW w:w="1097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63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75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99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7A5A70" w:rsidRPr="007A5A70" w:rsidTr="007A5A70">
        <w:trPr>
          <w:trHeight w:val="20"/>
        </w:trPr>
        <w:tc>
          <w:tcPr>
            <w:tcW w:w="411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57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493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8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федеральный бюджет </w:t>
            </w:r>
          </w:p>
        </w:tc>
        <w:tc>
          <w:tcPr>
            <w:tcW w:w="1097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0638,86</w:t>
            </w:r>
          </w:p>
        </w:tc>
        <w:tc>
          <w:tcPr>
            <w:tcW w:w="1063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4 199,56</w:t>
            </w:r>
          </w:p>
        </w:tc>
        <w:tc>
          <w:tcPr>
            <w:tcW w:w="1075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0 144,72</w:t>
            </w:r>
          </w:p>
        </w:tc>
        <w:tc>
          <w:tcPr>
            <w:tcW w:w="699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4983,14</w:t>
            </w:r>
          </w:p>
        </w:tc>
      </w:tr>
      <w:tr w:rsidR="007A5A70" w:rsidRPr="007A5A70" w:rsidTr="007A5A70">
        <w:trPr>
          <w:trHeight w:val="20"/>
        </w:trPr>
        <w:tc>
          <w:tcPr>
            <w:tcW w:w="411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57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493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8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раевой бюджет</w:t>
            </w:r>
          </w:p>
        </w:tc>
        <w:tc>
          <w:tcPr>
            <w:tcW w:w="1097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26117,59</w:t>
            </w:r>
          </w:p>
        </w:tc>
        <w:tc>
          <w:tcPr>
            <w:tcW w:w="1063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88 256,45</w:t>
            </w:r>
          </w:p>
        </w:tc>
        <w:tc>
          <w:tcPr>
            <w:tcW w:w="1075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88 286,39</w:t>
            </w:r>
          </w:p>
        </w:tc>
        <w:tc>
          <w:tcPr>
            <w:tcW w:w="699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02660,43</w:t>
            </w:r>
          </w:p>
        </w:tc>
      </w:tr>
      <w:tr w:rsidR="007A5A70" w:rsidRPr="007A5A70" w:rsidTr="007A5A70">
        <w:trPr>
          <w:trHeight w:val="20"/>
        </w:trPr>
        <w:tc>
          <w:tcPr>
            <w:tcW w:w="411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57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493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8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небюджетные источники</w:t>
            </w:r>
          </w:p>
        </w:tc>
        <w:tc>
          <w:tcPr>
            <w:tcW w:w="1097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63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75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699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7A5A70" w:rsidRPr="007A5A70" w:rsidTr="007A5A70">
        <w:trPr>
          <w:trHeight w:val="20"/>
        </w:trPr>
        <w:tc>
          <w:tcPr>
            <w:tcW w:w="411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57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493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8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йонный бюджет</w:t>
            </w:r>
          </w:p>
        </w:tc>
        <w:tc>
          <w:tcPr>
            <w:tcW w:w="1097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59406,06</w:t>
            </w:r>
          </w:p>
        </w:tc>
        <w:tc>
          <w:tcPr>
            <w:tcW w:w="1063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4 226,27</w:t>
            </w:r>
          </w:p>
        </w:tc>
        <w:tc>
          <w:tcPr>
            <w:tcW w:w="1075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0 936,27</w:t>
            </w:r>
          </w:p>
        </w:tc>
        <w:tc>
          <w:tcPr>
            <w:tcW w:w="699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84568,60</w:t>
            </w:r>
          </w:p>
        </w:tc>
      </w:tr>
      <w:tr w:rsidR="007A5A70" w:rsidRPr="007A5A70" w:rsidTr="007A5A70">
        <w:trPr>
          <w:trHeight w:val="20"/>
        </w:trPr>
        <w:tc>
          <w:tcPr>
            <w:tcW w:w="411" w:type="dxa"/>
            <w:vMerge w:val="restart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457" w:type="dxa"/>
            <w:vMerge w:val="restart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программа 1</w:t>
            </w:r>
          </w:p>
        </w:tc>
        <w:tc>
          <w:tcPr>
            <w:tcW w:w="2493" w:type="dxa"/>
            <w:vMerge w:val="restart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2268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сего </w:t>
            </w:r>
          </w:p>
        </w:tc>
        <w:tc>
          <w:tcPr>
            <w:tcW w:w="1097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69830,84</w:t>
            </w:r>
          </w:p>
        </w:tc>
        <w:tc>
          <w:tcPr>
            <w:tcW w:w="1063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05 704,24</w:t>
            </w:r>
          </w:p>
        </w:tc>
        <w:tc>
          <w:tcPr>
            <w:tcW w:w="1075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98 389,52</w:t>
            </w:r>
          </w:p>
        </w:tc>
        <w:tc>
          <w:tcPr>
            <w:tcW w:w="699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73924,6</w:t>
            </w:r>
          </w:p>
        </w:tc>
      </w:tr>
      <w:tr w:rsidR="007A5A70" w:rsidRPr="007A5A70" w:rsidTr="007A5A70">
        <w:trPr>
          <w:trHeight w:val="20"/>
        </w:trPr>
        <w:tc>
          <w:tcPr>
            <w:tcW w:w="411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57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493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8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:</w:t>
            </w:r>
          </w:p>
        </w:tc>
        <w:tc>
          <w:tcPr>
            <w:tcW w:w="1097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63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75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99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7A5A70" w:rsidRPr="007A5A70" w:rsidTr="007A5A70">
        <w:trPr>
          <w:trHeight w:val="20"/>
        </w:trPr>
        <w:tc>
          <w:tcPr>
            <w:tcW w:w="411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57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493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8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федеральный бюджет </w:t>
            </w:r>
          </w:p>
        </w:tc>
        <w:tc>
          <w:tcPr>
            <w:tcW w:w="1097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0638,86</w:t>
            </w:r>
          </w:p>
        </w:tc>
        <w:tc>
          <w:tcPr>
            <w:tcW w:w="1063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4 199,56</w:t>
            </w:r>
          </w:p>
        </w:tc>
        <w:tc>
          <w:tcPr>
            <w:tcW w:w="1075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0 144,72</w:t>
            </w:r>
          </w:p>
        </w:tc>
        <w:tc>
          <w:tcPr>
            <w:tcW w:w="699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4983,14</w:t>
            </w:r>
          </w:p>
        </w:tc>
      </w:tr>
      <w:tr w:rsidR="007A5A70" w:rsidRPr="007A5A70" w:rsidTr="007A5A70">
        <w:trPr>
          <w:trHeight w:val="20"/>
        </w:trPr>
        <w:tc>
          <w:tcPr>
            <w:tcW w:w="411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57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493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8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раевой бюджет</w:t>
            </w:r>
          </w:p>
        </w:tc>
        <w:tc>
          <w:tcPr>
            <w:tcW w:w="1097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97498,23</w:t>
            </w:r>
          </w:p>
        </w:tc>
        <w:tc>
          <w:tcPr>
            <w:tcW w:w="1063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71 386,36</w:t>
            </w:r>
          </w:p>
        </w:tc>
        <w:tc>
          <w:tcPr>
            <w:tcW w:w="1075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71 416,29</w:t>
            </w:r>
          </w:p>
        </w:tc>
        <w:tc>
          <w:tcPr>
            <w:tcW w:w="699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40300,87</w:t>
            </w:r>
          </w:p>
        </w:tc>
      </w:tr>
      <w:tr w:rsidR="007A5A70" w:rsidRPr="007A5A70" w:rsidTr="007A5A70">
        <w:trPr>
          <w:trHeight w:val="20"/>
        </w:trPr>
        <w:tc>
          <w:tcPr>
            <w:tcW w:w="411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57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493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8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небюджетные источники</w:t>
            </w:r>
          </w:p>
        </w:tc>
        <w:tc>
          <w:tcPr>
            <w:tcW w:w="1097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63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75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699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7A5A70" w:rsidRPr="007A5A70" w:rsidTr="007A5A70">
        <w:trPr>
          <w:trHeight w:val="20"/>
        </w:trPr>
        <w:tc>
          <w:tcPr>
            <w:tcW w:w="411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57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493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8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йонный бюджет</w:t>
            </w:r>
          </w:p>
        </w:tc>
        <w:tc>
          <w:tcPr>
            <w:tcW w:w="1097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1693,76</w:t>
            </w:r>
          </w:p>
        </w:tc>
        <w:tc>
          <w:tcPr>
            <w:tcW w:w="1063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0 118,33</w:t>
            </w:r>
          </w:p>
        </w:tc>
        <w:tc>
          <w:tcPr>
            <w:tcW w:w="1075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96 828,51</w:t>
            </w:r>
          </w:p>
        </w:tc>
        <w:tc>
          <w:tcPr>
            <w:tcW w:w="699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38640,6</w:t>
            </w:r>
          </w:p>
        </w:tc>
      </w:tr>
      <w:tr w:rsidR="007A5A70" w:rsidRPr="007A5A70" w:rsidTr="007A5A70">
        <w:trPr>
          <w:trHeight w:val="20"/>
        </w:trPr>
        <w:tc>
          <w:tcPr>
            <w:tcW w:w="411" w:type="dxa"/>
            <w:vMerge w:val="restart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457" w:type="dxa"/>
            <w:vMerge w:val="restart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программа 2</w:t>
            </w:r>
          </w:p>
        </w:tc>
        <w:tc>
          <w:tcPr>
            <w:tcW w:w="2493" w:type="dxa"/>
            <w:vMerge w:val="restart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рганизация летнего отдыха, оздоровления, занятости детей и подростков</w:t>
            </w:r>
          </w:p>
        </w:tc>
        <w:tc>
          <w:tcPr>
            <w:tcW w:w="2268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сего </w:t>
            </w:r>
          </w:p>
        </w:tc>
        <w:tc>
          <w:tcPr>
            <w:tcW w:w="1097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579,14</w:t>
            </w:r>
          </w:p>
        </w:tc>
        <w:tc>
          <w:tcPr>
            <w:tcW w:w="1063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 814,42</w:t>
            </w:r>
          </w:p>
        </w:tc>
        <w:tc>
          <w:tcPr>
            <w:tcW w:w="1075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 814,42</w:t>
            </w:r>
          </w:p>
        </w:tc>
        <w:tc>
          <w:tcPr>
            <w:tcW w:w="699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07,98</w:t>
            </w:r>
          </w:p>
        </w:tc>
      </w:tr>
      <w:tr w:rsidR="007A5A70" w:rsidRPr="007A5A70" w:rsidTr="007A5A70">
        <w:trPr>
          <w:trHeight w:val="20"/>
        </w:trPr>
        <w:tc>
          <w:tcPr>
            <w:tcW w:w="411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57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493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8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:</w:t>
            </w:r>
          </w:p>
        </w:tc>
        <w:tc>
          <w:tcPr>
            <w:tcW w:w="1097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63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75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99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7A5A70" w:rsidRPr="007A5A70" w:rsidTr="007A5A70">
        <w:trPr>
          <w:trHeight w:val="20"/>
        </w:trPr>
        <w:tc>
          <w:tcPr>
            <w:tcW w:w="411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57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493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8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федеральный бюджет </w:t>
            </w:r>
          </w:p>
        </w:tc>
        <w:tc>
          <w:tcPr>
            <w:tcW w:w="1097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63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75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699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7A5A70" w:rsidRPr="007A5A70" w:rsidTr="007A5A70">
        <w:trPr>
          <w:trHeight w:val="20"/>
        </w:trPr>
        <w:tc>
          <w:tcPr>
            <w:tcW w:w="411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57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493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8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раевой бюджет</w:t>
            </w:r>
          </w:p>
        </w:tc>
        <w:tc>
          <w:tcPr>
            <w:tcW w:w="1097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613,5</w:t>
            </w:r>
          </w:p>
        </w:tc>
        <w:tc>
          <w:tcPr>
            <w:tcW w:w="1063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 801,00</w:t>
            </w:r>
          </w:p>
        </w:tc>
        <w:tc>
          <w:tcPr>
            <w:tcW w:w="1075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 801,00</w:t>
            </w:r>
          </w:p>
        </w:tc>
        <w:tc>
          <w:tcPr>
            <w:tcW w:w="699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4215,5</w:t>
            </w:r>
          </w:p>
        </w:tc>
      </w:tr>
      <w:tr w:rsidR="007A5A70" w:rsidRPr="007A5A70" w:rsidTr="007A5A70">
        <w:trPr>
          <w:trHeight w:val="20"/>
        </w:trPr>
        <w:tc>
          <w:tcPr>
            <w:tcW w:w="411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57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493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8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небюджетные источники</w:t>
            </w:r>
          </w:p>
        </w:tc>
        <w:tc>
          <w:tcPr>
            <w:tcW w:w="1097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63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75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699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7A5A70" w:rsidRPr="007A5A70" w:rsidTr="007A5A70">
        <w:trPr>
          <w:trHeight w:val="20"/>
        </w:trPr>
        <w:tc>
          <w:tcPr>
            <w:tcW w:w="411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57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493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8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йонный бюджет</w:t>
            </w:r>
          </w:p>
        </w:tc>
        <w:tc>
          <w:tcPr>
            <w:tcW w:w="1097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 965,64</w:t>
            </w:r>
          </w:p>
        </w:tc>
        <w:tc>
          <w:tcPr>
            <w:tcW w:w="1063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 013,42</w:t>
            </w:r>
          </w:p>
        </w:tc>
        <w:tc>
          <w:tcPr>
            <w:tcW w:w="1075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 013,42</w:t>
            </w:r>
          </w:p>
        </w:tc>
        <w:tc>
          <w:tcPr>
            <w:tcW w:w="699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 992,48</w:t>
            </w:r>
          </w:p>
        </w:tc>
      </w:tr>
      <w:tr w:rsidR="007A5A70" w:rsidRPr="007A5A70" w:rsidTr="007A5A70">
        <w:trPr>
          <w:trHeight w:val="20"/>
        </w:trPr>
        <w:tc>
          <w:tcPr>
            <w:tcW w:w="411" w:type="dxa"/>
            <w:vMerge w:val="restart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457" w:type="dxa"/>
            <w:vMerge w:val="restart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программа 3</w:t>
            </w:r>
          </w:p>
        </w:tc>
        <w:tc>
          <w:tcPr>
            <w:tcW w:w="2493" w:type="dxa"/>
            <w:vMerge w:val="restart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Одаренные дети                                                                         </w:t>
            </w:r>
          </w:p>
        </w:tc>
        <w:tc>
          <w:tcPr>
            <w:tcW w:w="2268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сего </w:t>
            </w:r>
          </w:p>
        </w:tc>
        <w:tc>
          <w:tcPr>
            <w:tcW w:w="1097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50,32</w:t>
            </w:r>
          </w:p>
        </w:tc>
        <w:tc>
          <w:tcPr>
            <w:tcW w:w="1063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85,64</w:t>
            </w:r>
          </w:p>
        </w:tc>
        <w:tc>
          <w:tcPr>
            <w:tcW w:w="1075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85,64</w:t>
            </w:r>
          </w:p>
        </w:tc>
        <w:tc>
          <w:tcPr>
            <w:tcW w:w="699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 921,6</w:t>
            </w:r>
          </w:p>
        </w:tc>
      </w:tr>
      <w:tr w:rsidR="007A5A70" w:rsidRPr="007A5A70" w:rsidTr="007A5A70">
        <w:trPr>
          <w:trHeight w:val="20"/>
        </w:trPr>
        <w:tc>
          <w:tcPr>
            <w:tcW w:w="411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57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493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8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:</w:t>
            </w:r>
          </w:p>
        </w:tc>
        <w:tc>
          <w:tcPr>
            <w:tcW w:w="1097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63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75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99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7A5A70" w:rsidRPr="007A5A70" w:rsidTr="007A5A70">
        <w:trPr>
          <w:trHeight w:val="20"/>
        </w:trPr>
        <w:tc>
          <w:tcPr>
            <w:tcW w:w="411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57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493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8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федеральный бюджет </w:t>
            </w:r>
          </w:p>
        </w:tc>
        <w:tc>
          <w:tcPr>
            <w:tcW w:w="1097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63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75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699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7A5A70" w:rsidRPr="007A5A70" w:rsidTr="007A5A70">
        <w:trPr>
          <w:trHeight w:val="20"/>
        </w:trPr>
        <w:tc>
          <w:tcPr>
            <w:tcW w:w="411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57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493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8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раевой бюджет</w:t>
            </w:r>
          </w:p>
        </w:tc>
        <w:tc>
          <w:tcPr>
            <w:tcW w:w="1097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63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75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699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7A5A70" w:rsidRPr="007A5A70" w:rsidTr="007A5A70">
        <w:trPr>
          <w:trHeight w:val="20"/>
        </w:trPr>
        <w:tc>
          <w:tcPr>
            <w:tcW w:w="411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57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493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8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небюджетные источники</w:t>
            </w:r>
          </w:p>
        </w:tc>
        <w:tc>
          <w:tcPr>
            <w:tcW w:w="1097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63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75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699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7A5A70" w:rsidRPr="007A5A70" w:rsidTr="007A5A70">
        <w:trPr>
          <w:trHeight w:val="20"/>
        </w:trPr>
        <w:tc>
          <w:tcPr>
            <w:tcW w:w="411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57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493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8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йонный бюджет</w:t>
            </w:r>
          </w:p>
        </w:tc>
        <w:tc>
          <w:tcPr>
            <w:tcW w:w="1097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50,32</w:t>
            </w:r>
          </w:p>
        </w:tc>
        <w:tc>
          <w:tcPr>
            <w:tcW w:w="1063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85,64</w:t>
            </w:r>
          </w:p>
        </w:tc>
        <w:tc>
          <w:tcPr>
            <w:tcW w:w="1075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85,64</w:t>
            </w:r>
          </w:p>
        </w:tc>
        <w:tc>
          <w:tcPr>
            <w:tcW w:w="699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 921,6</w:t>
            </w:r>
          </w:p>
        </w:tc>
      </w:tr>
      <w:tr w:rsidR="007A5A70" w:rsidRPr="007A5A70" w:rsidTr="007A5A70">
        <w:trPr>
          <w:trHeight w:val="20"/>
        </w:trPr>
        <w:tc>
          <w:tcPr>
            <w:tcW w:w="411" w:type="dxa"/>
            <w:vMerge w:val="restart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457" w:type="dxa"/>
            <w:vMerge w:val="restart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программа 4</w:t>
            </w:r>
          </w:p>
        </w:tc>
        <w:tc>
          <w:tcPr>
            <w:tcW w:w="2493" w:type="dxa"/>
            <w:vMerge w:val="restart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еспечение жизнедеятельности учреждений подведомственных Управлению образования администрации Каратузского района</w:t>
            </w:r>
          </w:p>
        </w:tc>
        <w:tc>
          <w:tcPr>
            <w:tcW w:w="2268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сего </w:t>
            </w:r>
          </w:p>
        </w:tc>
        <w:tc>
          <w:tcPr>
            <w:tcW w:w="1097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9 993,10</w:t>
            </w:r>
          </w:p>
        </w:tc>
        <w:tc>
          <w:tcPr>
            <w:tcW w:w="1063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 569,71</w:t>
            </w:r>
          </w:p>
        </w:tc>
        <w:tc>
          <w:tcPr>
            <w:tcW w:w="1075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 569,53</w:t>
            </w:r>
          </w:p>
        </w:tc>
        <w:tc>
          <w:tcPr>
            <w:tcW w:w="699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3 132,34</w:t>
            </w:r>
          </w:p>
        </w:tc>
      </w:tr>
      <w:tr w:rsidR="007A5A70" w:rsidRPr="007A5A70" w:rsidTr="007A5A70">
        <w:trPr>
          <w:trHeight w:val="20"/>
        </w:trPr>
        <w:tc>
          <w:tcPr>
            <w:tcW w:w="411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57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493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8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:</w:t>
            </w:r>
          </w:p>
        </w:tc>
        <w:tc>
          <w:tcPr>
            <w:tcW w:w="1097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63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75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99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7A5A70" w:rsidRPr="007A5A70" w:rsidTr="007A5A70">
        <w:trPr>
          <w:trHeight w:val="20"/>
        </w:trPr>
        <w:tc>
          <w:tcPr>
            <w:tcW w:w="411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57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493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8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федеральный бюджет </w:t>
            </w:r>
          </w:p>
        </w:tc>
        <w:tc>
          <w:tcPr>
            <w:tcW w:w="1097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63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75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699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7A5A70" w:rsidRPr="007A5A70" w:rsidTr="007A5A70">
        <w:trPr>
          <w:trHeight w:val="20"/>
        </w:trPr>
        <w:tc>
          <w:tcPr>
            <w:tcW w:w="411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57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493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8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раевой бюджет</w:t>
            </w:r>
          </w:p>
        </w:tc>
        <w:tc>
          <w:tcPr>
            <w:tcW w:w="1097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 668,00</w:t>
            </w:r>
          </w:p>
        </w:tc>
        <w:tc>
          <w:tcPr>
            <w:tcW w:w="1063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 890,00</w:t>
            </w:r>
          </w:p>
        </w:tc>
        <w:tc>
          <w:tcPr>
            <w:tcW w:w="1075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 890,00</w:t>
            </w:r>
          </w:p>
        </w:tc>
        <w:tc>
          <w:tcPr>
            <w:tcW w:w="699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 448,00</w:t>
            </w:r>
          </w:p>
        </w:tc>
      </w:tr>
      <w:tr w:rsidR="007A5A70" w:rsidRPr="007A5A70" w:rsidTr="007A5A70">
        <w:trPr>
          <w:trHeight w:val="20"/>
        </w:trPr>
        <w:tc>
          <w:tcPr>
            <w:tcW w:w="411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57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493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8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небюджетные источники</w:t>
            </w:r>
          </w:p>
        </w:tc>
        <w:tc>
          <w:tcPr>
            <w:tcW w:w="1097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63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75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699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7A5A70" w:rsidRPr="007A5A70" w:rsidTr="007A5A70">
        <w:trPr>
          <w:trHeight w:val="20"/>
        </w:trPr>
        <w:tc>
          <w:tcPr>
            <w:tcW w:w="411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57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493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8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йонный бюджет</w:t>
            </w:r>
          </w:p>
        </w:tc>
        <w:tc>
          <w:tcPr>
            <w:tcW w:w="1097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 325,10</w:t>
            </w:r>
          </w:p>
        </w:tc>
        <w:tc>
          <w:tcPr>
            <w:tcW w:w="1063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 679,71</w:t>
            </w:r>
          </w:p>
        </w:tc>
        <w:tc>
          <w:tcPr>
            <w:tcW w:w="1075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 679,53</w:t>
            </w:r>
          </w:p>
        </w:tc>
        <w:tc>
          <w:tcPr>
            <w:tcW w:w="699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4 684,34</w:t>
            </w:r>
          </w:p>
        </w:tc>
      </w:tr>
      <w:tr w:rsidR="007A5A70" w:rsidRPr="007A5A70" w:rsidTr="007A5A70">
        <w:trPr>
          <w:trHeight w:val="20"/>
        </w:trPr>
        <w:tc>
          <w:tcPr>
            <w:tcW w:w="411" w:type="dxa"/>
            <w:vMerge w:val="restart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457" w:type="dxa"/>
            <w:vMerge w:val="restart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программа 5</w:t>
            </w:r>
          </w:p>
        </w:tc>
        <w:tc>
          <w:tcPr>
            <w:tcW w:w="2493" w:type="dxa"/>
            <w:vMerge w:val="restart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адровый потенциал в системе образования Каратузского района</w:t>
            </w:r>
          </w:p>
        </w:tc>
        <w:tc>
          <w:tcPr>
            <w:tcW w:w="2268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сего </w:t>
            </w: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 w:type="page"/>
            </w:r>
          </w:p>
        </w:tc>
        <w:tc>
          <w:tcPr>
            <w:tcW w:w="1097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98,43</w:t>
            </w:r>
          </w:p>
        </w:tc>
        <w:tc>
          <w:tcPr>
            <w:tcW w:w="1063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46,03</w:t>
            </w:r>
          </w:p>
        </w:tc>
        <w:tc>
          <w:tcPr>
            <w:tcW w:w="1075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46,03</w:t>
            </w:r>
          </w:p>
        </w:tc>
        <w:tc>
          <w:tcPr>
            <w:tcW w:w="699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90,49</w:t>
            </w:r>
          </w:p>
        </w:tc>
      </w:tr>
      <w:tr w:rsidR="007A5A70" w:rsidRPr="007A5A70" w:rsidTr="007A5A70">
        <w:trPr>
          <w:trHeight w:val="20"/>
        </w:trPr>
        <w:tc>
          <w:tcPr>
            <w:tcW w:w="411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57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493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8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:</w:t>
            </w:r>
          </w:p>
        </w:tc>
        <w:tc>
          <w:tcPr>
            <w:tcW w:w="1097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63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75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99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7A5A70" w:rsidRPr="007A5A70" w:rsidTr="007A5A70">
        <w:trPr>
          <w:trHeight w:val="20"/>
        </w:trPr>
        <w:tc>
          <w:tcPr>
            <w:tcW w:w="411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57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493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8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федеральный бюджет </w:t>
            </w:r>
          </w:p>
        </w:tc>
        <w:tc>
          <w:tcPr>
            <w:tcW w:w="1097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63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75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699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7A5A70" w:rsidRPr="007A5A70" w:rsidTr="007A5A70">
        <w:trPr>
          <w:trHeight w:val="20"/>
        </w:trPr>
        <w:tc>
          <w:tcPr>
            <w:tcW w:w="411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57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493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8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раевой бюджет</w:t>
            </w:r>
          </w:p>
        </w:tc>
        <w:tc>
          <w:tcPr>
            <w:tcW w:w="1097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63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75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699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7A5A70" w:rsidRPr="007A5A70" w:rsidTr="007A5A70">
        <w:trPr>
          <w:trHeight w:val="20"/>
        </w:trPr>
        <w:tc>
          <w:tcPr>
            <w:tcW w:w="411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57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493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8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небюджетные источники</w:t>
            </w:r>
          </w:p>
        </w:tc>
        <w:tc>
          <w:tcPr>
            <w:tcW w:w="1097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63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75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699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7A5A70" w:rsidRPr="007A5A70" w:rsidTr="007A5A70">
        <w:trPr>
          <w:trHeight w:val="20"/>
        </w:trPr>
        <w:tc>
          <w:tcPr>
            <w:tcW w:w="411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57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493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8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йонный бюджет</w:t>
            </w:r>
          </w:p>
        </w:tc>
        <w:tc>
          <w:tcPr>
            <w:tcW w:w="1097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98,43</w:t>
            </w:r>
          </w:p>
        </w:tc>
        <w:tc>
          <w:tcPr>
            <w:tcW w:w="1063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46,03</w:t>
            </w:r>
          </w:p>
        </w:tc>
        <w:tc>
          <w:tcPr>
            <w:tcW w:w="1075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46,03</w:t>
            </w:r>
          </w:p>
        </w:tc>
        <w:tc>
          <w:tcPr>
            <w:tcW w:w="699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90,49</w:t>
            </w:r>
          </w:p>
        </w:tc>
      </w:tr>
      <w:tr w:rsidR="007A5A70" w:rsidRPr="007A5A70" w:rsidTr="007A5A70">
        <w:trPr>
          <w:trHeight w:val="20"/>
        </w:trPr>
        <w:tc>
          <w:tcPr>
            <w:tcW w:w="411" w:type="dxa"/>
            <w:vMerge w:val="restart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457" w:type="dxa"/>
            <w:vMerge w:val="restart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программа 6</w:t>
            </w:r>
          </w:p>
        </w:tc>
        <w:tc>
          <w:tcPr>
            <w:tcW w:w="2493" w:type="dxa"/>
            <w:vMerge w:val="restart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2268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сего </w:t>
            </w:r>
          </w:p>
        </w:tc>
        <w:tc>
          <w:tcPr>
            <w:tcW w:w="1097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088,16</w:t>
            </w:r>
          </w:p>
        </w:tc>
        <w:tc>
          <w:tcPr>
            <w:tcW w:w="1063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 735,76</w:t>
            </w:r>
          </w:p>
        </w:tc>
        <w:tc>
          <w:tcPr>
            <w:tcW w:w="1075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 735,76</w:t>
            </w:r>
          </w:p>
        </w:tc>
        <w:tc>
          <w:tcPr>
            <w:tcW w:w="699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9559,68</w:t>
            </w:r>
          </w:p>
        </w:tc>
      </w:tr>
      <w:tr w:rsidR="007A5A70" w:rsidRPr="007A5A70" w:rsidTr="007A5A70">
        <w:trPr>
          <w:trHeight w:val="20"/>
        </w:trPr>
        <w:tc>
          <w:tcPr>
            <w:tcW w:w="411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57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493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8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:</w:t>
            </w:r>
          </w:p>
        </w:tc>
        <w:tc>
          <w:tcPr>
            <w:tcW w:w="1097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63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75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99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7A5A70" w:rsidRPr="007A5A70" w:rsidTr="007A5A70">
        <w:trPr>
          <w:trHeight w:val="20"/>
        </w:trPr>
        <w:tc>
          <w:tcPr>
            <w:tcW w:w="411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57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493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8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федеральный бюджет </w:t>
            </w:r>
          </w:p>
        </w:tc>
        <w:tc>
          <w:tcPr>
            <w:tcW w:w="1097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63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75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699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7A5A70" w:rsidRPr="007A5A70" w:rsidTr="007A5A70">
        <w:trPr>
          <w:trHeight w:val="20"/>
        </w:trPr>
        <w:tc>
          <w:tcPr>
            <w:tcW w:w="411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57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493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8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раевой бюджет</w:t>
            </w:r>
          </w:p>
        </w:tc>
        <w:tc>
          <w:tcPr>
            <w:tcW w:w="1097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337,85</w:t>
            </w:r>
          </w:p>
        </w:tc>
        <w:tc>
          <w:tcPr>
            <w:tcW w:w="1063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 179,10</w:t>
            </w:r>
          </w:p>
        </w:tc>
        <w:tc>
          <w:tcPr>
            <w:tcW w:w="1075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 179,10</w:t>
            </w:r>
          </w:p>
        </w:tc>
        <w:tc>
          <w:tcPr>
            <w:tcW w:w="699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9696,05</w:t>
            </w:r>
          </w:p>
        </w:tc>
      </w:tr>
      <w:tr w:rsidR="007A5A70" w:rsidRPr="007A5A70" w:rsidTr="007A5A70">
        <w:trPr>
          <w:trHeight w:val="20"/>
        </w:trPr>
        <w:tc>
          <w:tcPr>
            <w:tcW w:w="411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57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493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8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небюджетные источники</w:t>
            </w:r>
          </w:p>
        </w:tc>
        <w:tc>
          <w:tcPr>
            <w:tcW w:w="1097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63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75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699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7A5A70" w:rsidRPr="007A5A70" w:rsidTr="007A5A70">
        <w:trPr>
          <w:trHeight w:val="20"/>
        </w:trPr>
        <w:tc>
          <w:tcPr>
            <w:tcW w:w="411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57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493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8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йонный бюджет</w:t>
            </w:r>
          </w:p>
        </w:tc>
        <w:tc>
          <w:tcPr>
            <w:tcW w:w="1097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750,31</w:t>
            </w:r>
          </w:p>
        </w:tc>
        <w:tc>
          <w:tcPr>
            <w:tcW w:w="1063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 556,66</w:t>
            </w:r>
          </w:p>
        </w:tc>
        <w:tc>
          <w:tcPr>
            <w:tcW w:w="1075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 556,66</w:t>
            </w:r>
          </w:p>
        </w:tc>
        <w:tc>
          <w:tcPr>
            <w:tcW w:w="699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9863,63</w:t>
            </w:r>
          </w:p>
        </w:tc>
      </w:tr>
      <w:tr w:rsidR="007A5A70" w:rsidRPr="007A5A70" w:rsidTr="007A5A70">
        <w:trPr>
          <w:trHeight w:val="20"/>
        </w:trPr>
        <w:tc>
          <w:tcPr>
            <w:tcW w:w="411" w:type="dxa"/>
            <w:vMerge w:val="restart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457" w:type="dxa"/>
            <w:vMerge w:val="restart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программа 7</w:t>
            </w:r>
          </w:p>
        </w:tc>
        <w:tc>
          <w:tcPr>
            <w:tcW w:w="2493" w:type="dxa"/>
            <w:vMerge w:val="restart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оступная среда</w:t>
            </w:r>
          </w:p>
        </w:tc>
        <w:tc>
          <w:tcPr>
            <w:tcW w:w="2268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сего </w:t>
            </w:r>
          </w:p>
        </w:tc>
        <w:tc>
          <w:tcPr>
            <w:tcW w:w="1097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2,50</w:t>
            </w:r>
          </w:p>
        </w:tc>
        <w:tc>
          <w:tcPr>
            <w:tcW w:w="1063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6,48</w:t>
            </w:r>
          </w:p>
        </w:tc>
        <w:tc>
          <w:tcPr>
            <w:tcW w:w="1075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6,48</w:t>
            </w:r>
          </w:p>
        </w:tc>
        <w:tc>
          <w:tcPr>
            <w:tcW w:w="699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75,46</w:t>
            </w:r>
          </w:p>
        </w:tc>
      </w:tr>
      <w:tr w:rsidR="007A5A70" w:rsidRPr="007A5A70" w:rsidTr="007A5A70">
        <w:trPr>
          <w:trHeight w:val="20"/>
        </w:trPr>
        <w:tc>
          <w:tcPr>
            <w:tcW w:w="411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57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493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8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:</w:t>
            </w:r>
          </w:p>
        </w:tc>
        <w:tc>
          <w:tcPr>
            <w:tcW w:w="1097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63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75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99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7A5A70" w:rsidRPr="007A5A70" w:rsidTr="007A5A70">
        <w:trPr>
          <w:trHeight w:val="20"/>
        </w:trPr>
        <w:tc>
          <w:tcPr>
            <w:tcW w:w="411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57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493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8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федеральный бюджет </w:t>
            </w:r>
          </w:p>
        </w:tc>
        <w:tc>
          <w:tcPr>
            <w:tcW w:w="1097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63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75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699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7A5A70" w:rsidRPr="007A5A70" w:rsidTr="007A5A70">
        <w:trPr>
          <w:trHeight w:val="20"/>
        </w:trPr>
        <w:tc>
          <w:tcPr>
            <w:tcW w:w="411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57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493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8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раевой бюджет</w:t>
            </w:r>
          </w:p>
        </w:tc>
        <w:tc>
          <w:tcPr>
            <w:tcW w:w="1097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63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75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699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7A5A70" w:rsidRPr="007A5A70" w:rsidTr="007A5A70">
        <w:trPr>
          <w:trHeight w:val="20"/>
        </w:trPr>
        <w:tc>
          <w:tcPr>
            <w:tcW w:w="411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57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493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8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небюджетные источники</w:t>
            </w:r>
          </w:p>
        </w:tc>
        <w:tc>
          <w:tcPr>
            <w:tcW w:w="1097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63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75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699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7A5A70" w:rsidRPr="007A5A70" w:rsidTr="007A5A70">
        <w:trPr>
          <w:trHeight w:val="20"/>
        </w:trPr>
        <w:tc>
          <w:tcPr>
            <w:tcW w:w="411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57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493" w:type="dxa"/>
            <w:vMerge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8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йонный бюджет</w:t>
            </w:r>
          </w:p>
        </w:tc>
        <w:tc>
          <w:tcPr>
            <w:tcW w:w="1097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2,50</w:t>
            </w:r>
          </w:p>
        </w:tc>
        <w:tc>
          <w:tcPr>
            <w:tcW w:w="1063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6,48</w:t>
            </w:r>
          </w:p>
        </w:tc>
        <w:tc>
          <w:tcPr>
            <w:tcW w:w="1075" w:type="dxa"/>
            <w:noWrap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6,48</w:t>
            </w:r>
          </w:p>
        </w:tc>
        <w:tc>
          <w:tcPr>
            <w:tcW w:w="699" w:type="dxa"/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75,46</w:t>
            </w: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A5A70" w:rsidRPr="007A5A70" w:rsidRDefault="007A5A70" w:rsidP="007A5A70">
      <w:pPr>
        <w:spacing w:after="200" w:line="276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7A5A7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АДМИНИСТРАЦИЯ КАРАТУЗСКОГО РАЙОНА</w:t>
      </w:r>
    </w:p>
    <w:p w:rsidR="007A5A70" w:rsidRPr="007A5A70" w:rsidRDefault="007A5A70" w:rsidP="007A5A70">
      <w:pPr>
        <w:spacing w:after="200" w:line="276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7A5A7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ПОСТАНОВЛЕНИЕ</w:t>
      </w:r>
    </w:p>
    <w:p w:rsidR="007A5A70" w:rsidRPr="007A5A70" w:rsidRDefault="007A5A70" w:rsidP="007A5A70">
      <w:pPr>
        <w:spacing w:after="200" w:line="276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7A5A7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22.12.2023                                 с. Каратузское                                         № 1255-п</w:t>
      </w:r>
    </w:p>
    <w:p w:rsidR="007A5A70" w:rsidRPr="007A5A70" w:rsidRDefault="007A5A70" w:rsidP="007A5A70">
      <w:pPr>
        <w:spacing w:after="200" w:line="276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7A5A70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Об утверждении плана организации ярмарок на 2024 год</w:t>
      </w:r>
    </w:p>
    <w:p w:rsidR="007A5A70" w:rsidRPr="007A5A70" w:rsidRDefault="007A5A70" w:rsidP="007A5A7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7A5A70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В целях создания условий для обеспечения населения района сельскохозяйственной продукцией и другими товарами народного потребления, руководствуясь Федеральным законом от 28.12.2009 № 381-ФЗ «Об основах государственного регулирования торговой деятельности в Российской Федерации», ПОСТАНОВЛЯЮ:</w:t>
      </w:r>
    </w:p>
    <w:p w:rsidR="007A5A70" w:rsidRPr="007A5A70" w:rsidRDefault="007A5A70" w:rsidP="007A5A7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7A5A70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1. Утвердить план организации ярмарок «Одного дня» на 2024 год согласно приложению к настоящему постановлению.</w:t>
      </w:r>
    </w:p>
    <w:p w:rsidR="007A5A70" w:rsidRPr="007A5A70" w:rsidRDefault="007A5A70" w:rsidP="007A5A7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7A5A70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2. Разместить план организации ярмарок на 2024 год на официальном сайте администрации Каратузского района karatuzraion.ru в срок до 25.12.2023.</w:t>
      </w:r>
    </w:p>
    <w:p w:rsidR="007A5A70" w:rsidRPr="007A5A70" w:rsidRDefault="007A5A70" w:rsidP="007A5A7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7A5A70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3. Постановление администрации Каратузского района от 21.12.2022 № 1066-п «Об утверждении плана организации ярмарок на 2023 год» считать утратившим силу.</w:t>
      </w:r>
    </w:p>
    <w:p w:rsidR="007A5A70" w:rsidRPr="007A5A70" w:rsidRDefault="007A5A70" w:rsidP="007A5A7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7A5A70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4. Контроль за исполнением настоящего постановления возложить на начальника отдела сельского хозяйства администрации Каратузского района В.В. Дмитриева. </w:t>
      </w:r>
    </w:p>
    <w:p w:rsidR="007A5A70" w:rsidRPr="007A5A70" w:rsidRDefault="007A5A70" w:rsidP="007A5A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7A5A70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5. Постановление вступает в силу в день, следующий за днём его официального опубликования в периодическом печатном издании Вести муниципального образования «Каратузский район».</w:t>
      </w:r>
    </w:p>
    <w:p w:rsidR="007A5A70" w:rsidRPr="007A5A70" w:rsidRDefault="007A5A70" w:rsidP="007A5A70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7A5A70" w:rsidRPr="007A5A70" w:rsidRDefault="007A5A70" w:rsidP="007A5A70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7A5A70" w:rsidRPr="007A5A70" w:rsidRDefault="007A5A70" w:rsidP="007A5A70">
      <w:pPr>
        <w:spacing w:after="200" w:line="276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7A5A70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Глава района                                                                                         К.А. Тюнин</w:t>
      </w:r>
    </w:p>
    <w:tbl>
      <w:tblPr>
        <w:tblStyle w:val="1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A5A70" w:rsidRPr="007A5A70" w:rsidTr="00CE3463">
        <w:tc>
          <w:tcPr>
            <w:tcW w:w="4785" w:type="dxa"/>
          </w:tcPr>
          <w:p w:rsidR="007A5A70" w:rsidRPr="007A5A70" w:rsidRDefault="007A5A70" w:rsidP="007A5A70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786" w:type="dxa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ложение  к постановлению администрации                                                                                                                                  Каратузского района 22.12.2023 № 1255-п</w:t>
            </w:r>
          </w:p>
        </w:tc>
      </w:tr>
    </w:tbl>
    <w:p w:rsidR="007A5A70" w:rsidRPr="007A5A70" w:rsidRDefault="007A5A70" w:rsidP="007A5A70">
      <w:pPr>
        <w:spacing w:after="0" w:line="276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7A5A70" w:rsidRPr="007A5A70" w:rsidRDefault="007A5A70" w:rsidP="007A5A70">
      <w:pPr>
        <w:spacing w:after="0" w:line="276" w:lineRule="auto"/>
        <w:jc w:val="center"/>
        <w:rPr>
          <w:rFonts w:ascii="Times New Roman" w:eastAsiaTheme="minorHAnsi" w:hAnsi="Times New Roman" w:cs="Times New Roman"/>
          <w:b/>
          <w:color w:val="auto"/>
          <w:kern w:val="0"/>
          <w:sz w:val="12"/>
          <w:szCs w:val="12"/>
          <w:lang w:eastAsia="en-US"/>
        </w:rPr>
      </w:pPr>
      <w:r w:rsidRPr="007A5A70">
        <w:rPr>
          <w:rFonts w:ascii="Times New Roman" w:eastAsiaTheme="minorHAnsi" w:hAnsi="Times New Roman" w:cs="Times New Roman"/>
          <w:b/>
          <w:color w:val="auto"/>
          <w:kern w:val="0"/>
          <w:sz w:val="12"/>
          <w:szCs w:val="12"/>
          <w:lang w:eastAsia="en-US"/>
        </w:rPr>
        <w:t xml:space="preserve">План </w:t>
      </w:r>
    </w:p>
    <w:p w:rsidR="007A5A70" w:rsidRPr="007A5A70" w:rsidRDefault="007A5A70" w:rsidP="007A5A70">
      <w:pPr>
        <w:spacing w:after="0" w:line="276" w:lineRule="auto"/>
        <w:jc w:val="center"/>
        <w:rPr>
          <w:rFonts w:ascii="Times New Roman" w:eastAsiaTheme="minorHAnsi" w:hAnsi="Times New Roman" w:cs="Times New Roman"/>
          <w:b/>
          <w:color w:val="auto"/>
          <w:kern w:val="0"/>
          <w:sz w:val="12"/>
          <w:szCs w:val="12"/>
          <w:lang w:eastAsia="en-US"/>
        </w:rPr>
      </w:pPr>
      <w:r w:rsidRPr="007A5A70">
        <w:rPr>
          <w:rFonts w:ascii="Times New Roman" w:eastAsiaTheme="minorHAnsi" w:hAnsi="Times New Roman" w:cs="Times New Roman"/>
          <w:b/>
          <w:color w:val="auto"/>
          <w:kern w:val="0"/>
          <w:sz w:val="12"/>
          <w:szCs w:val="12"/>
          <w:lang w:eastAsia="en-US"/>
        </w:rPr>
        <w:t>проведения  ярмарок «Одного дня» и расширенных продаж по реализации сельскохозяйственной продукции и продовольствия</w:t>
      </w:r>
    </w:p>
    <w:p w:rsidR="007A5A70" w:rsidRPr="007A5A70" w:rsidRDefault="007A5A70" w:rsidP="007A5A70">
      <w:pPr>
        <w:spacing w:after="0" w:line="276" w:lineRule="auto"/>
        <w:jc w:val="center"/>
        <w:rPr>
          <w:rFonts w:ascii="Times New Roman" w:eastAsiaTheme="minorHAnsi" w:hAnsi="Times New Roman" w:cs="Times New Roman"/>
          <w:b/>
          <w:color w:val="auto"/>
          <w:kern w:val="0"/>
          <w:sz w:val="12"/>
          <w:szCs w:val="12"/>
          <w:lang w:eastAsia="en-US"/>
        </w:rPr>
      </w:pPr>
      <w:r w:rsidRPr="007A5A70">
        <w:rPr>
          <w:rFonts w:ascii="Times New Roman" w:eastAsiaTheme="minorHAnsi" w:hAnsi="Times New Roman" w:cs="Times New Roman"/>
          <w:b/>
          <w:color w:val="auto"/>
          <w:kern w:val="0"/>
          <w:sz w:val="12"/>
          <w:szCs w:val="12"/>
          <w:lang w:eastAsia="en-US"/>
        </w:rPr>
        <w:t xml:space="preserve"> на территории МО Каратузский район на 2024 год </w:t>
      </w:r>
    </w:p>
    <w:p w:rsidR="007A5A70" w:rsidRPr="007A5A70" w:rsidRDefault="007A5A70" w:rsidP="007A5A70">
      <w:pPr>
        <w:spacing w:after="0" w:line="276" w:lineRule="auto"/>
        <w:jc w:val="center"/>
        <w:rPr>
          <w:rFonts w:ascii="Times New Roman" w:eastAsiaTheme="minorHAnsi" w:hAnsi="Times New Roman" w:cs="Times New Roman"/>
          <w:b/>
          <w:color w:val="auto"/>
          <w:kern w:val="0"/>
          <w:sz w:val="12"/>
          <w:szCs w:val="12"/>
          <w:lang w:eastAsia="en-US"/>
        </w:rPr>
      </w:pPr>
      <w:r w:rsidRPr="007A5A70">
        <w:rPr>
          <w:rFonts w:ascii="Times New Roman" w:eastAsiaTheme="minorHAnsi" w:hAnsi="Times New Roman" w:cs="Times New Roman"/>
          <w:b/>
          <w:color w:val="auto"/>
          <w:kern w:val="0"/>
          <w:sz w:val="12"/>
          <w:szCs w:val="12"/>
          <w:lang w:eastAsia="en-US"/>
        </w:rPr>
        <w:t>(наименование муниципального образования)</w:t>
      </w:r>
    </w:p>
    <w:p w:rsidR="007A5A70" w:rsidRPr="007A5A70" w:rsidRDefault="007A5A70" w:rsidP="007A5A70">
      <w:pPr>
        <w:spacing w:after="0" w:line="276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7A5A70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7A5A70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7A5A70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7A5A70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</w:p>
    <w:tbl>
      <w:tblPr>
        <w:tblStyle w:val="180"/>
        <w:tblW w:w="9890" w:type="dxa"/>
        <w:jc w:val="center"/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2409"/>
        <w:gridCol w:w="2127"/>
        <w:gridCol w:w="1700"/>
        <w:gridCol w:w="1419"/>
      </w:tblGrid>
      <w:tr w:rsidR="007A5A70" w:rsidRPr="007A5A70" w:rsidTr="00CE3463">
        <w:trPr>
          <w:jc w:val="center"/>
        </w:trPr>
        <w:tc>
          <w:tcPr>
            <w:tcW w:w="392" w:type="dxa"/>
          </w:tcPr>
          <w:p w:rsidR="007A5A70" w:rsidRPr="007A5A70" w:rsidRDefault="007A5A70" w:rsidP="007A5A7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№ п/п </w:t>
            </w:r>
          </w:p>
        </w:tc>
        <w:tc>
          <w:tcPr>
            <w:tcW w:w="1843" w:type="dxa"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аименование района/города/поселения</w:t>
            </w:r>
          </w:p>
        </w:tc>
        <w:tc>
          <w:tcPr>
            <w:tcW w:w="2409" w:type="dxa"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рес проведения мероприятия</w:t>
            </w:r>
          </w:p>
        </w:tc>
        <w:tc>
          <w:tcPr>
            <w:tcW w:w="2127" w:type="dxa"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частники мероприятия (наименование организаций и т.д.)</w:t>
            </w:r>
          </w:p>
        </w:tc>
        <w:tc>
          <w:tcPr>
            <w:tcW w:w="1700" w:type="dxa"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ата проведения (число, месяц)</w:t>
            </w:r>
          </w:p>
        </w:tc>
        <w:tc>
          <w:tcPr>
            <w:tcW w:w="1419" w:type="dxa"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азвание/Тематика проведения ярмарки</w:t>
            </w:r>
          </w:p>
        </w:tc>
      </w:tr>
      <w:tr w:rsidR="007A5A70" w:rsidRPr="007A5A70" w:rsidTr="00CE3463">
        <w:trPr>
          <w:jc w:val="center"/>
        </w:trPr>
        <w:tc>
          <w:tcPr>
            <w:tcW w:w="392" w:type="dxa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843" w:type="dxa"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аратузский район</w:t>
            </w:r>
          </w:p>
        </w:tc>
        <w:tc>
          <w:tcPr>
            <w:tcW w:w="2409" w:type="dxa"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. Каратузское, ул. Революционная 23, на территории, прилегающей  районному центру культуры «Спутник».</w:t>
            </w:r>
          </w:p>
        </w:tc>
        <w:tc>
          <w:tcPr>
            <w:tcW w:w="2127" w:type="dxa"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Юридические лица, физические лица, ИП, крестьянско-фермерские хозяйства</w:t>
            </w:r>
          </w:p>
        </w:tc>
        <w:tc>
          <w:tcPr>
            <w:tcW w:w="1700" w:type="dxa"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3.03.2024</w:t>
            </w:r>
          </w:p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 10.00 до 15.00</w:t>
            </w:r>
          </w:p>
        </w:tc>
        <w:tc>
          <w:tcPr>
            <w:tcW w:w="1419" w:type="dxa"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Ярмарка одного дня</w:t>
            </w:r>
          </w:p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«Масленица»</w:t>
            </w:r>
          </w:p>
        </w:tc>
      </w:tr>
      <w:tr w:rsidR="007A5A70" w:rsidRPr="007A5A70" w:rsidTr="00CE3463">
        <w:trPr>
          <w:jc w:val="center"/>
        </w:trPr>
        <w:tc>
          <w:tcPr>
            <w:tcW w:w="392" w:type="dxa"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843" w:type="dxa"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аратузский район</w:t>
            </w:r>
          </w:p>
        </w:tc>
        <w:tc>
          <w:tcPr>
            <w:tcW w:w="2409" w:type="dxa"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. Каратузское, стадион «Колос»</w:t>
            </w:r>
          </w:p>
        </w:tc>
        <w:tc>
          <w:tcPr>
            <w:tcW w:w="2127" w:type="dxa"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Юридические лица, физические лица, ИП, крестьянско-фермерские хозяйства</w:t>
            </w:r>
          </w:p>
        </w:tc>
        <w:tc>
          <w:tcPr>
            <w:tcW w:w="1700" w:type="dxa"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1.06.2023</w:t>
            </w:r>
          </w:p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 10.00 до 15.00</w:t>
            </w:r>
          </w:p>
        </w:tc>
        <w:tc>
          <w:tcPr>
            <w:tcW w:w="1419" w:type="dxa"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Ярмарка одного дня</w:t>
            </w:r>
          </w:p>
        </w:tc>
      </w:tr>
      <w:tr w:rsidR="007A5A70" w:rsidRPr="007A5A70" w:rsidTr="00CE3463">
        <w:trPr>
          <w:jc w:val="center"/>
        </w:trPr>
        <w:tc>
          <w:tcPr>
            <w:tcW w:w="392" w:type="dxa"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1843" w:type="dxa"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аратузский район</w:t>
            </w:r>
          </w:p>
        </w:tc>
        <w:tc>
          <w:tcPr>
            <w:tcW w:w="2409" w:type="dxa"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. Каратузское, ул.</w:t>
            </w:r>
          </w:p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Ленина, на территории,</w:t>
            </w:r>
          </w:p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прилегающей к магазину</w:t>
            </w:r>
          </w:p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«Центральный»</w:t>
            </w:r>
          </w:p>
        </w:tc>
        <w:tc>
          <w:tcPr>
            <w:tcW w:w="2127" w:type="dxa"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 xml:space="preserve">Юридические лица, физические лица, ИП, крестьянско-фермерские </w:t>
            </w:r>
            <w:r w:rsidRPr="007A5A70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хозяйства</w:t>
            </w:r>
          </w:p>
        </w:tc>
        <w:tc>
          <w:tcPr>
            <w:tcW w:w="1700" w:type="dxa"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20.09.2023</w:t>
            </w:r>
          </w:p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 10.00 до 15.00</w:t>
            </w:r>
          </w:p>
        </w:tc>
        <w:tc>
          <w:tcPr>
            <w:tcW w:w="1419" w:type="dxa"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Ярмарка одного дня</w:t>
            </w:r>
          </w:p>
        </w:tc>
      </w:tr>
      <w:tr w:rsidR="007A5A70" w:rsidRPr="007A5A70" w:rsidTr="00CE3463">
        <w:trPr>
          <w:jc w:val="center"/>
        </w:trPr>
        <w:tc>
          <w:tcPr>
            <w:tcW w:w="392" w:type="dxa"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1843" w:type="dxa"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аратузский район</w:t>
            </w:r>
          </w:p>
        </w:tc>
        <w:tc>
          <w:tcPr>
            <w:tcW w:w="2409" w:type="dxa"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. Каратузское, ул. Революционная 23, на территории, прилегающей  районному центру культуры «Спутник».</w:t>
            </w:r>
          </w:p>
        </w:tc>
        <w:tc>
          <w:tcPr>
            <w:tcW w:w="2127" w:type="dxa"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Юридические лица, физические лица, ИП, крестьянско-фермерские хозяйства</w:t>
            </w:r>
          </w:p>
        </w:tc>
        <w:tc>
          <w:tcPr>
            <w:tcW w:w="1700" w:type="dxa"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2.11.2023</w:t>
            </w:r>
          </w:p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 10.00 до 15.00</w:t>
            </w:r>
          </w:p>
        </w:tc>
        <w:tc>
          <w:tcPr>
            <w:tcW w:w="1419" w:type="dxa"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Ярмарка одного дня</w:t>
            </w: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A5A70" w:rsidRPr="007A5A70" w:rsidRDefault="007A5A70" w:rsidP="007A5A70">
      <w:pPr>
        <w:spacing w:after="0" w:line="240" w:lineRule="auto"/>
        <w:ind w:left="567"/>
        <w:jc w:val="center"/>
        <w:rPr>
          <w:rFonts w:ascii="Times New Roman" w:hAnsi="Times New Roman" w:cs="Times New Roman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bCs/>
          <w:kern w:val="0"/>
          <w:sz w:val="12"/>
          <w:szCs w:val="12"/>
        </w:rPr>
        <w:t>АДМИНИСТРАЦИЯ КАРАТУЗСКОГО РАЙОНА</w:t>
      </w:r>
    </w:p>
    <w:p w:rsidR="007A5A70" w:rsidRPr="007A5A70" w:rsidRDefault="007A5A70" w:rsidP="007A5A70">
      <w:pPr>
        <w:spacing w:after="0" w:line="240" w:lineRule="auto"/>
        <w:ind w:left="567"/>
        <w:jc w:val="center"/>
        <w:rPr>
          <w:rFonts w:ascii="Times New Roman" w:hAnsi="Times New Roman" w:cs="Times New Roman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bCs/>
          <w:kern w:val="0"/>
          <w:sz w:val="12"/>
          <w:szCs w:val="12"/>
        </w:rPr>
        <w:t> </w:t>
      </w:r>
    </w:p>
    <w:p w:rsidR="007A5A70" w:rsidRPr="007A5A70" w:rsidRDefault="007A5A70" w:rsidP="007A5A70">
      <w:pPr>
        <w:spacing w:after="0" w:line="240" w:lineRule="auto"/>
        <w:ind w:left="567"/>
        <w:jc w:val="center"/>
        <w:rPr>
          <w:rFonts w:ascii="Times New Roman" w:hAnsi="Times New Roman" w:cs="Times New Roman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bCs/>
          <w:kern w:val="0"/>
          <w:sz w:val="12"/>
          <w:szCs w:val="12"/>
        </w:rPr>
        <w:t>ПОСТАНОВЛЕНИЕ</w:t>
      </w:r>
    </w:p>
    <w:p w:rsidR="007A5A70" w:rsidRPr="007A5A70" w:rsidRDefault="007A5A70" w:rsidP="007A5A70">
      <w:pPr>
        <w:spacing w:after="0" w:line="240" w:lineRule="auto"/>
        <w:ind w:left="567"/>
        <w:jc w:val="center"/>
        <w:rPr>
          <w:rFonts w:ascii="Times New Roman" w:hAnsi="Times New Roman" w:cs="Times New Roman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bCs/>
          <w:kern w:val="0"/>
          <w:sz w:val="12"/>
          <w:szCs w:val="12"/>
        </w:rPr>
        <w:t> </w:t>
      </w:r>
    </w:p>
    <w:p w:rsidR="007A5A70" w:rsidRPr="007A5A70" w:rsidRDefault="007A5A70" w:rsidP="007A5A70">
      <w:pPr>
        <w:spacing w:after="0" w:line="240" w:lineRule="auto"/>
        <w:rPr>
          <w:rFonts w:ascii="Times New Roman" w:hAnsi="Times New Roman" w:cs="Times New Roman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bCs/>
          <w:kern w:val="0"/>
          <w:sz w:val="12"/>
          <w:szCs w:val="12"/>
        </w:rPr>
        <w:t>22.12.2023                                        с. Каратузское                                  № 1262-п</w:t>
      </w:r>
    </w:p>
    <w:p w:rsidR="007A5A70" w:rsidRPr="007A5A70" w:rsidRDefault="007A5A70" w:rsidP="007A5A70">
      <w:pPr>
        <w:spacing w:after="0" w:line="240" w:lineRule="auto"/>
        <w:ind w:left="567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b/>
          <w:bCs/>
          <w:kern w:val="0"/>
          <w:sz w:val="12"/>
          <w:szCs w:val="12"/>
        </w:rPr>
        <w:t> </w:t>
      </w:r>
    </w:p>
    <w:p w:rsidR="007A5A70" w:rsidRPr="007A5A70" w:rsidRDefault="007A5A70" w:rsidP="007A5A70">
      <w:pPr>
        <w:spacing w:after="0" w:line="240" w:lineRule="auto"/>
        <w:jc w:val="both"/>
        <w:rPr>
          <w:rFonts w:ascii="Times New Roman" w:hAnsi="Times New Roman" w:cs="Times New Roman"/>
          <w:bCs/>
          <w:kern w:val="0"/>
          <w:sz w:val="12"/>
          <w:szCs w:val="12"/>
        </w:rPr>
      </w:pPr>
      <w:hyperlink r:id="rId12" w:tgtFrame="_blank" w:history="1">
        <w:r w:rsidRPr="007A5A70">
          <w:rPr>
            <w:rFonts w:ascii="Times New Roman" w:hAnsi="Times New Roman" w:cs="Times New Roman"/>
            <w:bCs/>
            <w:kern w:val="0"/>
            <w:sz w:val="12"/>
            <w:szCs w:val="12"/>
          </w:rPr>
          <w:t>О внесении изменений в постановление администрации Каратузского района от 28.10.2013 № 1006-п «Об утверждении Примерного положения об оплате труда работников муниципальных бюджетных, казенных, автономных учреждений, подведомственных управлению образования администрации Каратузского района»</w:t>
        </w:r>
      </w:hyperlink>
    </w:p>
    <w:p w:rsidR="007A5A70" w:rsidRPr="007A5A70" w:rsidRDefault="007A5A70" w:rsidP="007A5A70">
      <w:pPr>
        <w:spacing w:after="0" w:line="240" w:lineRule="auto"/>
        <w:rPr>
          <w:rFonts w:ascii="Times New Roman" w:hAnsi="Times New Roman" w:cs="Times New Roman"/>
          <w:kern w:val="0"/>
          <w:sz w:val="12"/>
          <w:szCs w:val="12"/>
        </w:rPr>
      </w:pPr>
    </w:p>
    <w:p w:rsidR="007A5A70" w:rsidRPr="007A5A70" w:rsidRDefault="007A5A70" w:rsidP="007A5A70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7A5A7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целях приведения в соответствии</w:t>
      </w:r>
      <w:r w:rsidRPr="007A5A70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 </w:t>
      </w:r>
      <w:r w:rsidRPr="007A5A7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Закону края от 29 октября 2009 года № 9-3864 «О системах оплаты труда работников краевых государственных учреждений» по увеличению оплаты труда работников бюджетной сферы края в 2024 году, руководствуясь  Решением Каратузского районного Совета депутатов от 12.12.2023 № </w:t>
      </w:r>
      <w:r w:rsidRPr="007A5A70">
        <w:rPr>
          <w:rFonts w:ascii="Calibri" w:eastAsia="Calibri" w:hAnsi="Calibri" w:cs="Times New Roman"/>
          <w:color w:val="auto"/>
          <w:kern w:val="0"/>
          <w:sz w:val="12"/>
          <w:szCs w:val="12"/>
          <w:lang w:eastAsia="en-US"/>
        </w:rPr>
        <w:t xml:space="preserve"> </w:t>
      </w:r>
      <w:r w:rsidRPr="007A5A7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25-243  «О системе оплаты труда работников учреждений Каратузского района», в соответствии </w:t>
      </w: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> со статьей 28 </w:t>
      </w:r>
      <w:hyperlink r:id="rId13" w:tgtFrame="_blank" w:history="1">
        <w:r w:rsidRPr="007A5A70">
          <w:rPr>
            <w:rFonts w:ascii="Times New Roman" w:hAnsi="Times New Roman" w:cs="Times New Roman"/>
            <w:color w:val="auto"/>
            <w:kern w:val="0"/>
            <w:sz w:val="12"/>
            <w:szCs w:val="12"/>
          </w:rPr>
          <w:t>Устава Муниципального образования «Каратузский район»</w:t>
        </w:r>
      </w:hyperlink>
      <w:r w:rsidRPr="007A5A70">
        <w:rPr>
          <w:rFonts w:ascii="Times New Roman" w:hAnsi="Times New Roman" w:cs="Times New Roman"/>
          <w:kern w:val="0"/>
          <w:sz w:val="12"/>
          <w:szCs w:val="12"/>
        </w:rPr>
        <w:t>, </w:t>
      </w:r>
    </w:p>
    <w:p w:rsidR="007A5A70" w:rsidRPr="007A5A70" w:rsidRDefault="007A5A70" w:rsidP="007A5A70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kern w:val="0"/>
          <w:sz w:val="12"/>
          <w:szCs w:val="12"/>
        </w:rPr>
        <w:t>ПОСТАНОВЛЯЮ:</w:t>
      </w:r>
    </w:p>
    <w:p w:rsidR="007A5A70" w:rsidRPr="007A5A70" w:rsidRDefault="007A5A70" w:rsidP="00B17148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kern w:val="0"/>
          <w:sz w:val="12"/>
          <w:szCs w:val="12"/>
        </w:rPr>
        <w:t> Внести в постановление администрации Каратузского района от 28.10.2013 № 1006-п «Об утверждении Примерного положения об оплате труда работников муниципальных бюджетных, казенных, автономных учреждений, подведомственных управлению образования администрации Каратузского района» (далее - Примерное положение), следующие изменения:</w:t>
      </w:r>
    </w:p>
    <w:p w:rsidR="007A5A70" w:rsidRPr="007A5A70" w:rsidRDefault="007A5A70" w:rsidP="00B17148">
      <w:pPr>
        <w:numPr>
          <w:ilvl w:val="1"/>
          <w:numId w:val="7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outlineLvl w:val="0"/>
        <w:rPr>
          <w:rFonts w:ascii="Times New Roman" w:eastAsia="Calibri" w:hAnsi="Times New Roman" w:cs="Times New Roman"/>
          <w:kern w:val="0"/>
          <w:sz w:val="12"/>
          <w:szCs w:val="12"/>
          <w:lang w:eastAsia="en-US"/>
        </w:rPr>
      </w:pPr>
      <w:r w:rsidRPr="007A5A70">
        <w:rPr>
          <w:rFonts w:ascii="Times New Roman" w:hAnsi="Times New Roman" w:cs="Times New Roman"/>
          <w:kern w:val="0"/>
          <w:sz w:val="12"/>
          <w:szCs w:val="12"/>
        </w:rPr>
        <w:t xml:space="preserve">В Приложение к постановлению администрации Каратузского района от 28.10.2013 г. № 1006-п (в ред. </w:t>
      </w:r>
      <w:hyperlink r:id="rId14" w:tgtFrame="_blank" w:history="1">
        <w:r w:rsidRPr="007A5A70">
          <w:rPr>
            <w:color w:val="0000FF"/>
            <w:kern w:val="0"/>
            <w:sz w:val="12"/>
            <w:szCs w:val="12"/>
          </w:rPr>
          <w:t>от 06.02.2023 № 128-п</w:t>
        </w:r>
      </w:hyperlink>
      <w:r w:rsidRPr="007A5A70">
        <w:rPr>
          <w:kern w:val="0"/>
          <w:sz w:val="12"/>
          <w:szCs w:val="12"/>
        </w:rPr>
        <w:t>)</w:t>
      </w:r>
      <w:r w:rsidRPr="007A5A70">
        <w:rPr>
          <w:rFonts w:ascii="Times New Roman" w:hAnsi="Times New Roman" w:cs="Times New Roman"/>
          <w:kern w:val="0"/>
          <w:sz w:val="12"/>
          <w:szCs w:val="12"/>
        </w:rPr>
        <w:t xml:space="preserve"> Примерного положения, в раздел «</w:t>
      </w:r>
      <w:r w:rsidRPr="007A5A70">
        <w:rPr>
          <w:rFonts w:ascii="Times New Roman" w:hAnsi="Times New Roman" w:cs="Times New Roman"/>
          <w:kern w:val="0"/>
          <w:sz w:val="12"/>
          <w:szCs w:val="12"/>
          <w:lang w:val="en-US"/>
        </w:rPr>
        <w:t>II</w:t>
      </w:r>
      <w:r w:rsidRPr="007A5A70">
        <w:rPr>
          <w:rFonts w:ascii="Times New Roman" w:hAnsi="Times New Roman" w:cs="Times New Roman"/>
          <w:kern w:val="0"/>
          <w:sz w:val="12"/>
          <w:szCs w:val="12"/>
        </w:rPr>
        <w:t xml:space="preserve">. Порядок и условия оплаты работников </w:t>
      </w:r>
      <w:r w:rsidRPr="007A5A7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дополнить  пунктом 3.1. и 3.2.  следующего содержания:</w:t>
      </w:r>
    </w:p>
    <w:p w:rsidR="007A5A70" w:rsidRPr="007A5A70" w:rsidRDefault="007A5A70" w:rsidP="007A5A70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7A5A70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       </w:t>
      </w:r>
      <w:r w:rsidRPr="007A5A70">
        <w:rPr>
          <w:rFonts w:ascii="Times New Roman" w:eastAsia="Calibri" w:hAnsi="Times New Roman" w:cs="Times New Roman"/>
          <w:kern w:val="0"/>
          <w:sz w:val="12"/>
          <w:szCs w:val="12"/>
        </w:rPr>
        <w:t>«Пункт 3.1. С</w:t>
      </w:r>
      <w:r w:rsidRPr="007A5A70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пециальная краевая выплата».</w:t>
      </w:r>
    </w:p>
    <w:p w:rsidR="007A5A70" w:rsidRPr="007A5A70" w:rsidRDefault="007A5A70" w:rsidP="007A5A7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kern w:val="0"/>
          <w:sz w:val="12"/>
          <w:szCs w:val="12"/>
        </w:rPr>
      </w:pPr>
      <w:r w:rsidRPr="007A5A70">
        <w:rPr>
          <w:rFonts w:ascii="Times New Roman" w:eastAsia="Calibri" w:hAnsi="Times New Roman" w:cs="Times New Roman"/>
          <w:kern w:val="0"/>
          <w:sz w:val="12"/>
          <w:szCs w:val="12"/>
          <w:lang w:eastAsia="en-US"/>
        </w:rPr>
        <w:t>С</w:t>
      </w:r>
      <w:r w:rsidRPr="007A5A7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пециальная краевая выплата устанавливается в целях повышения уровня оплаты труда  </w:t>
      </w: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>работнику учреждения.</w:t>
      </w:r>
      <w:r w:rsidRPr="007A5A70">
        <w:rPr>
          <w:rFonts w:ascii="Times New Roman" w:hAnsi="Times New Roman" w:cs="Times New Roman"/>
          <w:color w:val="FF0000"/>
          <w:kern w:val="0"/>
          <w:sz w:val="12"/>
          <w:szCs w:val="12"/>
        </w:rPr>
        <w:t xml:space="preserve"> </w:t>
      </w:r>
    </w:p>
    <w:p w:rsidR="007A5A70" w:rsidRPr="007A5A70" w:rsidRDefault="007A5A70" w:rsidP="007A5A7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7A5A7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Работнику </w:t>
      </w: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учреждения </w:t>
      </w:r>
      <w:r w:rsidRPr="007A5A7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по основному месту работы ежемесячно предоставляется специальная краевая выплата. Максимальный размер выплаты при полностью отработанной норме рабочего времени и выполненной норме труда (трудовых обязанностей) составляет три тысячи рублей.  По основному месту работы при не полностью отработанной норме рабочего времени размер специальной краевой выплаты исчисляется пропорционально отработанному работником времени. </w:t>
      </w:r>
    </w:p>
    <w:p w:rsidR="007A5A70" w:rsidRPr="007A5A70" w:rsidRDefault="007A5A70" w:rsidP="007A5A7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7A5A7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На специальную краевую выплату начисляется районный коэффициент, процентная надбавка к заработной плате за стаж в районах Крайнего Севера и приравненных к ним местностям с особыми климатическими условиями.</w:t>
      </w:r>
    </w:p>
    <w:p w:rsidR="007A5A70" w:rsidRPr="007A5A70" w:rsidRDefault="007A5A70" w:rsidP="007A5A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7A5A7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      Специальная краевая выплата начисляется в абсолютном размере вне зависимости от критериев оценки результативности и качества труда работника и при расчете балла».</w:t>
      </w:r>
    </w:p>
    <w:p w:rsidR="007A5A70" w:rsidRPr="007A5A70" w:rsidRDefault="007A5A70" w:rsidP="007A5A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7A5A70">
        <w:rPr>
          <w:rFonts w:ascii="Times New Roman" w:hAnsi="Times New Roman" w:cs="Times New Roman"/>
          <w:kern w:val="0"/>
          <w:sz w:val="12"/>
          <w:szCs w:val="12"/>
        </w:rPr>
        <w:t xml:space="preserve">        «Пункт 3.2. </w:t>
      </w:r>
      <w:r w:rsidRPr="007A5A7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месяце, в котором производятся начисления исходя из средней заработной платы, определенной в соответствии с нормативными правовыми актами Российской Федерации, и выплачиваемые за счет фонда оплаты труда, за исключением пособий по временной нетрудоспособности, размер специальной краевой выплаты работнику учреждения увеличивается на размер, рассчитываемый по формуле:</w:t>
      </w:r>
    </w:p>
    <w:p w:rsidR="007A5A70" w:rsidRPr="007A5A70" w:rsidRDefault="007A5A70" w:rsidP="007A5A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7A5A7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СКВув = Отп x Кув – Отп, (1)</w:t>
      </w:r>
    </w:p>
    <w:p w:rsidR="007A5A70" w:rsidRPr="007A5A70" w:rsidRDefault="007A5A70" w:rsidP="007A5A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7A5A7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где:</w:t>
      </w:r>
    </w:p>
    <w:p w:rsidR="007A5A70" w:rsidRPr="007A5A70" w:rsidRDefault="007A5A70" w:rsidP="007A5A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7A5A7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СКВув – размер увеличения специальной краевой выплаты, рассчитанный </w:t>
      </w:r>
      <w:r w:rsidRPr="007A5A7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br/>
        <w:t>с учетом районного коэффициента, процентной надбавки к заработной плате за стаж работы в районах Крайнего Севера и приравненных к ним местностях и иных местностях с особыми климатическими условиями;</w:t>
      </w:r>
    </w:p>
    <w:p w:rsidR="007A5A70" w:rsidRPr="007A5A70" w:rsidRDefault="007A5A70" w:rsidP="007A5A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7A5A7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Отп – размер начисленных выплат, исчисляемых исходя из средней заработной платы, определенной в соответствии с нормативными правовыми актами Российской Федерации, и выплачиваемых за счет фонда оплаты труда, за исключением пособий по временной нетрудоспособности;</w:t>
      </w:r>
    </w:p>
    <w:p w:rsidR="007A5A70" w:rsidRPr="007A5A70" w:rsidRDefault="007A5A70" w:rsidP="007A5A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7A5A7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Кув – коэффициент увеличения специальной краевой выплаты.</w:t>
      </w:r>
    </w:p>
    <w:p w:rsidR="007A5A70" w:rsidRPr="007A5A70" w:rsidRDefault="007A5A70" w:rsidP="007A5A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7A5A7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случае, когда при определении среднего дневного заработка учитываются периоды, предшествующие 1 января 2024 года, Кув определяется по формуле:</w:t>
      </w:r>
    </w:p>
    <w:p w:rsidR="007A5A70" w:rsidRPr="007A5A70" w:rsidRDefault="007A5A70" w:rsidP="007A5A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7A5A7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Кув = (Зпф1 + (СКВ х Кмес х Крк) + Зпф2) / (Зпф1 + Зпф2), (2)</w:t>
      </w:r>
    </w:p>
    <w:p w:rsidR="007A5A70" w:rsidRPr="007A5A70" w:rsidRDefault="007A5A70" w:rsidP="007A5A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7A5A7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где:</w:t>
      </w:r>
      <w:r w:rsidRPr="007A5A70">
        <w:rPr>
          <w:rFonts w:ascii="Times New Roman" w:eastAsia="Calibri" w:hAnsi="Times New Roman" w:cs="Times New Roman"/>
          <w:noProof/>
          <w:color w:val="auto"/>
          <w:kern w:val="0"/>
          <w:sz w:val="12"/>
          <w:szCs w:val="12"/>
          <w:lang w:eastAsia="en-US"/>
        </w:rPr>
        <w:t xml:space="preserve"> </w:t>
      </w:r>
    </w:p>
    <w:p w:rsidR="007A5A70" w:rsidRPr="007A5A70" w:rsidRDefault="007A5A70" w:rsidP="007A5A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7A5A70">
        <w:rPr>
          <w:rFonts w:ascii="Times New Roman" w:eastAsia="Calibri" w:hAnsi="Times New Roman" w:cs="Times New Roman"/>
          <w:noProof/>
          <w:color w:val="auto"/>
          <w:kern w:val="0"/>
          <w:sz w:val="12"/>
          <w:szCs w:val="12"/>
          <w:lang w:eastAsia="en-US"/>
        </w:rPr>
        <w:pict>
          <v:shape id="_x0000_s1114" type="#_x0000_t202" style="position:absolute;left:0;text-align:left;margin-left:-66.45pt;margin-top:34.65pt;width:87.75pt;height:23.25pt;rotation:-90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" stroked="f">
            <v:textbox style="mso-next-textbox:#_x0000_s1114">
              <w:txbxContent>
                <w:p w:rsidR="007A5A70" w:rsidRPr="008E45EE" w:rsidRDefault="007A5A70" w:rsidP="007A5A70"/>
              </w:txbxContent>
            </v:textbox>
            <w10:wrap type="square" anchorx="margin"/>
          </v:shape>
        </w:pict>
      </w:r>
      <w:r w:rsidRPr="007A5A7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Зпф1 – фактически начисленная заработная плата работника учреждения, учитываемая при определении среднего дневного заработка в соответствии с нормативными правовыми актами Российской Федерации, за период до 1 января 2024 года;</w:t>
      </w:r>
    </w:p>
    <w:p w:rsidR="007A5A70" w:rsidRPr="007A5A70" w:rsidRDefault="007A5A70" w:rsidP="007A5A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7A5A7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Зпф2 – фактически начисленная заработная плата работника учреждения, учитываемая при определении среднего дневного заработка в соответствии с нормативными правовыми актами Российской Федерации, за период с 1 января 2024 года;</w:t>
      </w:r>
    </w:p>
    <w:p w:rsidR="007A5A70" w:rsidRPr="007A5A70" w:rsidRDefault="007A5A70" w:rsidP="007A5A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7A5A7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СКВ – специальная краевая выплата;</w:t>
      </w:r>
    </w:p>
    <w:p w:rsidR="007A5A70" w:rsidRPr="007A5A70" w:rsidRDefault="007A5A70" w:rsidP="007A5A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7A5A7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Кмес – количество месяцев, учитываемых при определении среднего дневного заработка в соответствии с нормативными правовыми актами Российской Федерации, за период до 1 января 2024 года;</w:t>
      </w:r>
    </w:p>
    <w:p w:rsidR="007A5A70" w:rsidRPr="007A5A70" w:rsidRDefault="007A5A70" w:rsidP="007A5A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7A5A7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Крк – районный коэффициент, процентная надбавка к заработной плате за стаж работы в районах Крайнего Севера и приравненных к ним местностях и иных местностях края с особыми климатическими условиями. </w:t>
      </w:r>
    </w:p>
    <w:p w:rsidR="007A5A70" w:rsidRPr="007A5A70" w:rsidRDefault="007A5A70" w:rsidP="007A5A70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7A5A70">
        <w:rPr>
          <w:rFonts w:ascii="Times New Roman" w:hAnsi="Times New Roman" w:cs="Times New Roman"/>
          <w:kern w:val="0"/>
          <w:sz w:val="12"/>
          <w:szCs w:val="12"/>
        </w:rPr>
        <w:t>1.2. В раздел «</w:t>
      </w:r>
      <w:r w:rsidRPr="007A5A70">
        <w:rPr>
          <w:rFonts w:ascii="Times New Roman" w:hAnsi="Times New Roman" w:cs="Times New Roman"/>
          <w:kern w:val="0"/>
          <w:sz w:val="12"/>
          <w:szCs w:val="12"/>
          <w:lang w:val="en-US"/>
        </w:rPr>
        <w:t>III</w:t>
      </w:r>
      <w:r w:rsidRPr="007A5A70">
        <w:rPr>
          <w:rFonts w:ascii="Times New Roman" w:hAnsi="Times New Roman" w:cs="Times New Roman"/>
          <w:kern w:val="0"/>
          <w:sz w:val="12"/>
          <w:szCs w:val="12"/>
        </w:rPr>
        <w:t xml:space="preserve">. Условия оплаты труда руководителей учреждений, их заместителей и главных бухгалтеров </w:t>
      </w:r>
      <w:r w:rsidRPr="007A5A7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 дополнить пунктами  5.1.,5.2. следующего содержания:</w:t>
      </w:r>
    </w:p>
    <w:p w:rsidR="007A5A70" w:rsidRPr="007A5A70" w:rsidRDefault="007A5A70" w:rsidP="007A5A7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A5A7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«Пункт 5.1.</w:t>
      </w:r>
      <w:r w:rsidRPr="007A5A70">
        <w:rPr>
          <w:rFonts w:ascii="Times New Roman" w:hAnsi="Times New Roman" w:cs="Times New Roman"/>
          <w:kern w:val="0"/>
          <w:sz w:val="12"/>
          <w:szCs w:val="12"/>
        </w:rPr>
        <w:t xml:space="preserve"> </w:t>
      </w:r>
      <w:r w:rsidRPr="007A5A70">
        <w:rPr>
          <w:rFonts w:ascii="Times New Roman" w:eastAsia="Calibri" w:hAnsi="Times New Roman" w:cs="Times New Roman"/>
          <w:kern w:val="0"/>
          <w:sz w:val="12"/>
          <w:szCs w:val="12"/>
          <w:lang w:eastAsia="en-US"/>
        </w:rPr>
        <w:t>С</w:t>
      </w:r>
      <w:r w:rsidRPr="007A5A7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пециальная краевая выплата устанавливается в целях повышения уровня оплаты труда   </w:t>
      </w: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руководителя учреждения, его заместителя и главного бухгалтера. </w:t>
      </w:r>
    </w:p>
    <w:p w:rsidR="007A5A70" w:rsidRPr="007A5A70" w:rsidRDefault="007A5A70" w:rsidP="007A5A7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7A5A7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Р</w:t>
      </w: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>уководителю учреждения, его заместителю и главному бухгалтеру</w:t>
      </w:r>
      <w:r w:rsidRPr="007A5A7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по основному месту работы ежемесячно предоставляется специальная краевая выплата. Максимальный размер выплаты при полностью отработанной норме рабочего времени и выполненной норме труда (трудовых обязанностей) составляет три тысячи рублей. </w:t>
      </w:r>
    </w:p>
    <w:p w:rsidR="007A5A70" w:rsidRPr="007A5A70" w:rsidRDefault="007A5A70" w:rsidP="007A5A7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>Руководителю учреждения, его заместителю и главному бухгалтеру, учреждения</w:t>
      </w:r>
      <w:r w:rsidRPr="007A5A7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по основному месту работы при не полностью отработанной норме рабочего времени размер специальной краевой выплаты исчисляется пропорционально отработанному работником времени.</w:t>
      </w:r>
    </w:p>
    <w:p w:rsidR="007A5A70" w:rsidRPr="007A5A70" w:rsidRDefault="007A5A70" w:rsidP="007A5A7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A5A7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На специальную краевую выплату начисляется районный коэффициент, процентная надбавка к заработной плате за стаж в районах Крайнего Севера и приравненных к ним местностям с особыми климатическими условиями.</w:t>
      </w: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</w:t>
      </w:r>
    </w:p>
    <w:p w:rsidR="007A5A70" w:rsidRPr="007A5A70" w:rsidRDefault="007A5A70" w:rsidP="007A5A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kern w:val="0"/>
          <w:sz w:val="12"/>
          <w:szCs w:val="12"/>
        </w:rPr>
        <w:t xml:space="preserve">     «Пункт 5.2.</w:t>
      </w:r>
      <w:r w:rsidRPr="007A5A70">
        <w:rPr>
          <w:rFonts w:ascii="Times New Roman" w:eastAsia="Calibri" w:hAnsi="Times New Roman" w:cs="Times New Roman"/>
          <w:color w:val="FF0000"/>
          <w:kern w:val="0"/>
          <w:sz w:val="12"/>
          <w:szCs w:val="12"/>
          <w:lang w:eastAsia="en-US"/>
        </w:rPr>
        <w:t xml:space="preserve"> </w:t>
      </w: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>В месяце, в котором производятся начисления исходя из средней заработной платы, определенной в соответствии с нормативными правовыми актами Российской Федерации, и выплачиваемые за счет фонда оплаты труда, за исключением пособий по временной нетрудоспособности, размер специальной краевой выплаты руководителю учреждения, его заместителю и главному бухгалтеру,</w:t>
      </w:r>
      <w:r w:rsidRPr="007A5A7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учреждени</w:t>
      </w: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>я</w:t>
      </w:r>
      <w:r w:rsidRPr="007A5A7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</w:t>
      </w: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>увеличивается на размер, рассчитываемый по формуле:</w:t>
      </w:r>
      <w:bookmarkStart w:id="4" w:name="Par2"/>
      <w:bookmarkEnd w:id="4"/>
    </w:p>
    <w:p w:rsidR="007A5A70" w:rsidRPr="007A5A70" w:rsidRDefault="007A5A70" w:rsidP="007A5A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7A5A70">
        <w:rPr>
          <w:rFonts w:ascii="Times New Roman" w:eastAsia="Calibri" w:hAnsi="Times New Roman" w:cs="Times New Roman"/>
          <w:noProof/>
          <w:color w:val="auto"/>
          <w:kern w:val="0"/>
          <w:sz w:val="12"/>
          <w:szCs w:val="12"/>
        </w:rPr>
        <w:pict>
          <v:shape id="Надпись 2" o:spid="_x0000_s1113" type="#_x0000_t202" style="position:absolute;left:0;text-align:left;margin-left:-70.55pt;margin-top:9.9pt;width:87.75pt;height:23.25pt;rotation:-90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" stroked="f">
            <v:textbox style="mso-next-textbox:#Надпись 2">
              <w:txbxContent>
                <w:p w:rsidR="007A5A70" w:rsidRPr="004E4922" w:rsidRDefault="007A5A70" w:rsidP="007A5A70">
                  <w:pPr>
                    <w:rPr>
                      <w:szCs w:val="24"/>
                    </w:rPr>
                  </w:pPr>
                </w:p>
              </w:txbxContent>
            </v:textbox>
            <w10:wrap type="square" anchorx="margin"/>
          </v:shape>
        </w:pict>
      </w:r>
      <w:r w:rsidRPr="007A5A7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СКВув</w:t>
      </w:r>
      <w:r w:rsidRPr="007A5A70">
        <w:rPr>
          <w:rFonts w:ascii="Courier New" w:eastAsia="Calibri" w:hAnsi="Courier New" w:cs="Courier New"/>
          <w:color w:val="auto"/>
          <w:kern w:val="0"/>
          <w:sz w:val="12"/>
          <w:szCs w:val="12"/>
          <w:lang w:eastAsia="en-US"/>
        </w:rPr>
        <w:t xml:space="preserve"> </w:t>
      </w:r>
      <w:r w:rsidRPr="007A5A7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= Отп x Кув – Отп, (1)</w:t>
      </w:r>
    </w:p>
    <w:p w:rsidR="007A5A70" w:rsidRPr="007A5A70" w:rsidRDefault="007A5A70" w:rsidP="007A5A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7A5A7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где:</w:t>
      </w:r>
    </w:p>
    <w:p w:rsidR="007A5A70" w:rsidRPr="007A5A70" w:rsidRDefault="007A5A70" w:rsidP="007A5A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7A5A7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СКВув – размер увеличения специальной краевой выплаты, рассчитанный </w:t>
      </w:r>
      <w:r w:rsidRPr="007A5A7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br/>
        <w:t>с учетом районного коэффициента, процентной надбавки к заработной плате за стаж работы в районах Крайнего Севера и приравненных к ним местностях и иных местностях с особыми климатическими условиями;</w:t>
      </w:r>
    </w:p>
    <w:p w:rsidR="007A5A70" w:rsidRPr="007A5A70" w:rsidRDefault="007A5A70" w:rsidP="007A5A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7A5A7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Отп – размер начисленных выплат, исчисляемых исходя из средней заработной платы, определенной в соответствии с нормативными правовыми актами Российской Федерации, и выплачиваемых за счет фонда оплаты труда, за исключением пособий по временной нетрудоспособности;</w:t>
      </w:r>
    </w:p>
    <w:p w:rsidR="007A5A70" w:rsidRPr="007A5A70" w:rsidRDefault="007A5A70" w:rsidP="007A5A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7A5A7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Кув – коэффициент увеличения специальной краевой выплаты.</w:t>
      </w:r>
    </w:p>
    <w:p w:rsidR="007A5A70" w:rsidRPr="007A5A70" w:rsidRDefault="007A5A70" w:rsidP="007A5A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7A5A7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случае, когда при определении среднего дневного заработка учитываются периоды, предшествующие 1 января 2024 года, Кув определяется по формуле:</w:t>
      </w:r>
      <w:bookmarkStart w:id="5" w:name="Par13"/>
      <w:bookmarkEnd w:id="5"/>
    </w:p>
    <w:p w:rsidR="007A5A70" w:rsidRPr="007A5A70" w:rsidRDefault="007A5A70" w:rsidP="007A5A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7A5A7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Кув = (Зпф1 + (СКВ х Кмес х Крк) + Зпф2) / (Зпф1 + Зпф2), (2)</w:t>
      </w:r>
    </w:p>
    <w:p w:rsidR="007A5A70" w:rsidRPr="007A5A70" w:rsidRDefault="007A5A70" w:rsidP="007A5A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7A5A7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где:</w:t>
      </w:r>
      <w:r w:rsidRPr="007A5A70">
        <w:rPr>
          <w:rFonts w:ascii="Times New Roman" w:eastAsia="Calibri" w:hAnsi="Times New Roman" w:cs="Times New Roman"/>
          <w:noProof/>
          <w:color w:val="auto"/>
          <w:kern w:val="0"/>
          <w:sz w:val="12"/>
          <w:szCs w:val="12"/>
        </w:rPr>
        <w:t xml:space="preserve"> </w:t>
      </w:r>
    </w:p>
    <w:p w:rsidR="007A5A70" w:rsidRPr="007A5A70" w:rsidRDefault="007A5A70" w:rsidP="007A5A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7A5A70">
        <w:rPr>
          <w:rFonts w:ascii="Times New Roman" w:eastAsia="Calibri" w:hAnsi="Times New Roman" w:cs="Times New Roman"/>
          <w:noProof/>
          <w:color w:val="auto"/>
          <w:kern w:val="0"/>
          <w:sz w:val="12"/>
          <w:szCs w:val="12"/>
        </w:rPr>
        <w:pict>
          <v:shape id="_x0000_s1115" type="#_x0000_t202" style="position:absolute;left:0;text-align:left;margin-left:-66.45pt;margin-top:34.65pt;width:87.75pt;height:23.25pt;rotation:-90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" stroked="f">
            <v:textbox style="mso-next-textbox:#_x0000_s1115">
              <w:txbxContent>
                <w:p w:rsidR="007A5A70" w:rsidRPr="004E4922" w:rsidRDefault="007A5A70" w:rsidP="007A5A70">
                  <w:pPr>
                    <w:rPr>
                      <w:szCs w:val="24"/>
                    </w:rPr>
                  </w:pPr>
                </w:p>
              </w:txbxContent>
            </v:textbox>
            <w10:wrap type="square" anchorx="margin"/>
          </v:shape>
        </w:pict>
      </w:r>
      <w:r w:rsidRPr="007A5A7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Зпф1 – фактически начисленная заработная плата работника учреждения, учитываемая при определении среднего дневного заработка в соответствии с нормативными правовыми актами Российской Федерации, за период до 1 января 2024 года;</w:t>
      </w:r>
    </w:p>
    <w:p w:rsidR="007A5A70" w:rsidRPr="007A5A70" w:rsidRDefault="007A5A70" w:rsidP="007A5A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7A5A7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Зпф2 – фактически начисленная заработная плата работника учреждения, учитываемая при определении среднего дневного заработка в соответствии с нормативными правовыми актами Российской Федерации, за период с 1 января 2024 года;</w:t>
      </w:r>
    </w:p>
    <w:p w:rsidR="007A5A70" w:rsidRPr="007A5A70" w:rsidRDefault="007A5A70" w:rsidP="007A5A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7A5A7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СКВ – специальная краевая выплата;</w:t>
      </w:r>
    </w:p>
    <w:p w:rsidR="007A5A70" w:rsidRPr="007A5A70" w:rsidRDefault="007A5A70" w:rsidP="007A5A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7A5A7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Кмес – количество месяцев, учитываемых при определении среднего дневного заработка в соответствии с нормативными правовыми актами Российской Федерации, за период до 1 января 2024 года;</w:t>
      </w:r>
    </w:p>
    <w:p w:rsidR="007A5A70" w:rsidRPr="007A5A70" w:rsidRDefault="007A5A70" w:rsidP="007A5A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7A5A7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Крк – районный коэффициент, процентная надбавка к заработной плате за стаж работы в районах Крайнего Севера и приравненных к ним местностях и иных местностях края с особыми климатическими условиями.</w:t>
      </w:r>
      <w:bookmarkStart w:id="6" w:name="Par0"/>
      <w:bookmarkEnd w:id="6"/>
      <w:r w:rsidRPr="007A5A7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».</w:t>
      </w:r>
    </w:p>
    <w:p w:rsidR="007A5A70" w:rsidRPr="007A5A70" w:rsidRDefault="007A5A70" w:rsidP="007A5A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>действуют  до 31 декабря 2024 года включительно.</w:t>
      </w:r>
    </w:p>
    <w:p w:rsidR="007A5A70" w:rsidRPr="007A5A70" w:rsidRDefault="007A5A70" w:rsidP="007A5A70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kern w:val="0"/>
          <w:sz w:val="12"/>
          <w:szCs w:val="12"/>
        </w:rPr>
        <w:t>2. Контроль за исполнением настоящего постановления возлагаю на Е.С. Мигла, заместителя главы района по финансам, экономике – руководителя финансового управления администрации Каратузского района.</w:t>
      </w:r>
    </w:p>
    <w:p w:rsidR="007A5A70" w:rsidRPr="007A5A70" w:rsidRDefault="007A5A70" w:rsidP="007A5A7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7A5A70">
        <w:rPr>
          <w:rFonts w:ascii="Times New Roman" w:hAnsi="Times New Roman" w:cs="Times New Roman"/>
          <w:kern w:val="0"/>
          <w:sz w:val="12"/>
          <w:szCs w:val="12"/>
        </w:rPr>
        <w:t>3. Постановление вступает в силу с 01 января 2024 года, но не ранее дня, следующего за днем его официального опубликования в периодическом печатном издании Вести муниципального образования «Каратузский район».</w:t>
      </w:r>
      <w:r w:rsidRPr="007A5A7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</w:t>
      </w:r>
    </w:p>
    <w:p w:rsidR="007A5A70" w:rsidRPr="007A5A70" w:rsidRDefault="007A5A70" w:rsidP="007A5A7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7A5A7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Пункты 3.2., 5.2.</w:t>
      </w: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r w:rsidRPr="007A5A7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настоящего постановления  действует  до 31 декабря 2024 года включительно.</w:t>
      </w:r>
    </w:p>
    <w:p w:rsidR="007A5A70" w:rsidRPr="007A5A70" w:rsidRDefault="007A5A70" w:rsidP="007A5A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A5A70" w:rsidRPr="007A5A70" w:rsidRDefault="007A5A70" w:rsidP="007A5A70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12"/>
          <w:szCs w:val="12"/>
        </w:rPr>
      </w:pPr>
    </w:p>
    <w:p w:rsidR="007A5A70" w:rsidRPr="007A5A70" w:rsidRDefault="007A5A70" w:rsidP="007A5A70">
      <w:pPr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kern w:val="0"/>
          <w:sz w:val="12"/>
          <w:szCs w:val="12"/>
        </w:rPr>
        <w:t>Глава района</w:t>
      </w:r>
      <w:r w:rsidRPr="007A5A70">
        <w:rPr>
          <w:rFonts w:ascii="Times New Roman" w:hAnsi="Times New Roman" w:cs="Times New Roman"/>
          <w:kern w:val="0"/>
          <w:sz w:val="12"/>
          <w:szCs w:val="12"/>
        </w:rPr>
        <w:tab/>
      </w:r>
      <w:r w:rsidRPr="007A5A70">
        <w:rPr>
          <w:rFonts w:ascii="Times New Roman" w:hAnsi="Times New Roman" w:cs="Times New Roman"/>
          <w:kern w:val="0"/>
          <w:sz w:val="12"/>
          <w:szCs w:val="12"/>
        </w:rPr>
        <w:tab/>
      </w:r>
      <w:r w:rsidRPr="007A5A70">
        <w:rPr>
          <w:rFonts w:ascii="Times New Roman" w:hAnsi="Times New Roman" w:cs="Times New Roman"/>
          <w:kern w:val="0"/>
          <w:sz w:val="12"/>
          <w:szCs w:val="12"/>
        </w:rPr>
        <w:tab/>
      </w:r>
      <w:r w:rsidRPr="007A5A70">
        <w:rPr>
          <w:rFonts w:ascii="Times New Roman" w:hAnsi="Times New Roman" w:cs="Times New Roman"/>
          <w:kern w:val="0"/>
          <w:sz w:val="12"/>
          <w:szCs w:val="12"/>
        </w:rPr>
        <w:tab/>
      </w:r>
      <w:r w:rsidRPr="007A5A70">
        <w:rPr>
          <w:rFonts w:ascii="Times New Roman" w:hAnsi="Times New Roman" w:cs="Times New Roman"/>
          <w:kern w:val="0"/>
          <w:sz w:val="12"/>
          <w:szCs w:val="12"/>
        </w:rPr>
        <w:tab/>
      </w:r>
      <w:r w:rsidRPr="007A5A70">
        <w:rPr>
          <w:rFonts w:ascii="Times New Roman" w:hAnsi="Times New Roman" w:cs="Times New Roman"/>
          <w:kern w:val="0"/>
          <w:sz w:val="12"/>
          <w:szCs w:val="12"/>
        </w:rPr>
        <w:tab/>
      </w:r>
      <w:r w:rsidRPr="007A5A70">
        <w:rPr>
          <w:rFonts w:ascii="Times New Roman" w:hAnsi="Times New Roman" w:cs="Times New Roman"/>
          <w:kern w:val="0"/>
          <w:sz w:val="12"/>
          <w:szCs w:val="12"/>
        </w:rPr>
        <w:tab/>
      </w:r>
      <w:r w:rsidRPr="007A5A70">
        <w:rPr>
          <w:rFonts w:ascii="Times New Roman" w:hAnsi="Times New Roman" w:cs="Times New Roman"/>
          <w:kern w:val="0"/>
          <w:sz w:val="12"/>
          <w:szCs w:val="12"/>
        </w:rPr>
        <w:tab/>
      </w:r>
      <w:r w:rsidRPr="007A5A70">
        <w:rPr>
          <w:rFonts w:ascii="Times New Roman" w:hAnsi="Times New Roman" w:cs="Times New Roman"/>
          <w:kern w:val="0"/>
          <w:sz w:val="12"/>
          <w:szCs w:val="12"/>
        </w:rPr>
        <w:tab/>
        <w:t> К.А. Тюнин</w:t>
      </w: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A5A70" w:rsidRPr="007A5A70" w:rsidRDefault="007A5A70" w:rsidP="007A5A70">
      <w:pPr>
        <w:spacing w:after="0" w:line="240" w:lineRule="auto"/>
        <w:ind w:left="-426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A5A70" w:rsidRPr="007A5A70" w:rsidRDefault="007A5A70" w:rsidP="007A5A70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КАРАТУЗСКОГО РАЙОНА</w:t>
      </w:r>
    </w:p>
    <w:p w:rsidR="007A5A70" w:rsidRPr="007A5A70" w:rsidRDefault="007A5A70" w:rsidP="007A5A70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A5A70" w:rsidRPr="007A5A70" w:rsidRDefault="007A5A70" w:rsidP="007A5A70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>ПОСТАНОВЛЕНИЕ</w:t>
      </w:r>
    </w:p>
    <w:p w:rsidR="007A5A70" w:rsidRPr="007A5A70" w:rsidRDefault="007A5A70" w:rsidP="007A5A70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A5A70" w:rsidRPr="007A5A70" w:rsidRDefault="007A5A70" w:rsidP="007A5A70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>19.12.2023                                     с. Каратузское                                     № 1240-п</w:t>
      </w:r>
    </w:p>
    <w:p w:rsidR="007A5A70" w:rsidRPr="007A5A70" w:rsidRDefault="007A5A70" w:rsidP="007A5A70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A5A70" w:rsidRPr="007A5A70" w:rsidRDefault="007A5A70" w:rsidP="007A5A70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A5A70">
        <w:rPr>
          <w:rFonts w:ascii="Times New Roman" w:eastAsia="SimSun" w:hAnsi="Times New Roman" w:cs="Times New Roman"/>
          <w:bCs/>
          <w:color w:val="auto"/>
          <w:kern w:val="1"/>
          <w:sz w:val="12"/>
          <w:szCs w:val="12"/>
          <w:lang w:eastAsia="ar-SA"/>
        </w:rPr>
        <w:t xml:space="preserve">О внесении изменений в постановление администрации Каратузского района от 28.10.2021 №891-п «Об утверждении муниципальной программы «Обеспечение жизнедеятельности Каратузского района» </w:t>
      </w:r>
    </w:p>
    <w:p w:rsidR="007A5A70" w:rsidRPr="007A5A70" w:rsidRDefault="007A5A70" w:rsidP="007A5A70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A5A70" w:rsidRPr="007A5A70" w:rsidRDefault="007A5A70" w:rsidP="007A5A7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>В соответствии со статьей 179 Бюджетного кодекса Российской Федерации, постановлением администрации Каратузского района                  от 24.08.2020 № 674-п «Об утверждении Порядка принятия решений о разработке муниципальных программ Каратузского района, их      формировании и реализации», руководствуясь ст.28 Устава Муниципального образования «Каратузский район» ПОСТАНОВЛЯЮ:</w:t>
      </w:r>
    </w:p>
    <w:p w:rsidR="007A5A70" w:rsidRPr="007A5A70" w:rsidRDefault="007A5A70" w:rsidP="007A5A7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. Внести изменения в  постановление администрации Каратузского района </w:t>
      </w:r>
      <w:r w:rsidRPr="007A5A70">
        <w:rPr>
          <w:rFonts w:ascii="Times New Roman" w:eastAsia="SimSun" w:hAnsi="Times New Roman" w:cs="Times New Roman"/>
          <w:bCs/>
          <w:color w:val="auto"/>
          <w:kern w:val="1"/>
          <w:sz w:val="12"/>
          <w:szCs w:val="12"/>
          <w:lang w:eastAsia="ar-SA"/>
        </w:rPr>
        <w:t>от 28.10.2021 №891-п  «Об утверждении муниципальной программы «Обеспечение жизнедеятельности Каратузского района»</w:t>
      </w: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. </w:t>
      </w:r>
    </w:p>
    <w:p w:rsidR="007A5A70" w:rsidRPr="007A5A70" w:rsidRDefault="007A5A70" w:rsidP="007A5A7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>1.1. Приложение №2 к  подпрограмме «Обеспечение реализации муниципальной программы и прочие мероприятия» изменить и изложить в новой редакции согласно, приложения № 1 к настоящему постановлению</w:t>
      </w:r>
    </w:p>
    <w:p w:rsidR="007A5A70" w:rsidRPr="007A5A70" w:rsidRDefault="007A5A70" w:rsidP="007A5A7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lastRenderedPageBreak/>
        <w:t>2. Контроль за исполнением настоящего постановления возложить на Щербакова Д.В. – начальника отдела ЖКХ, транспорта, строительства и связи администрации Каратузского района.</w:t>
      </w:r>
    </w:p>
    <w:p w:rsidR="007A5A70" w:rsidRPr="007A5A70" w:rsidRDefault="007A5A70" w:rsidP="007A5A7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>3. Постановление вступает в силу в день, следующий за днем его официального опубликования в периодичном печатном издании «Вести муниципального образования «Каратузский район»».</w:t>
      </w:r>
    </w:p>
    <w:p w:rsidR="007A5A70" w:rsidRPr="007A5A70" w:rsidRDefault="007A5A70" w:rsidP="007A5A7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A5A70" w:rsidRPr="007A5A70" w:rsidRDefault="007A5A70" w:rsidP="007A5A7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A5A70" w:rsidRPr="007A5A70" w:rsidRDefault="007A5A70" w:rsidP="007A5A7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>Глава района                                                                                          К.А. Тюнин</w:t>
      </w: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A5A70" w:rsidRPr="007A5A70" w:rsidRDefault="007A5A70" w:rsidP="007A5A70">
      <w:pPr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 1  к постановлению администрации                                                                                                                                                                                                       Каратузского района  от  19.12.2023 № 1240</w:t>
      </w:r>
    </w:p>
    <w:p w:rsidR="007A5A70" w:rsidRPr="007A5A70" w:rsidRDefault="007A5A70" w:rsidP="007A5A70">
      <w:pPr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A5A70" w:rsidRPr="007A5A70" w:rsidRDefault="007A5A70" w:rsidP="007A5A70">
      <w:pPr>
        <w:spacing w:after="0" w:line="240" w:lineRule="auto"/>
        <w:jc w:val="right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Приложение № 2 </w:t>
      </w:r>
      <w:r w:rsidRPr="007A5A70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к подпрограмме </w:t>
      </w:r>
    </w:p>
    <w:p w:rsidR="007A5A70" w:rsidRPr="007A5A70" w:rsidRDefault="007A5A70" w:rsidP="007A5A70">
      <w:pPr>
        <w:spacing w:after="0" w:line="240" w:lineRule="auto"/>
        <w:jc w:val="right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«Обеспечение реализации муниципальной </w:t>
      </w:r>
    </w:p>
    <w:p w:rsidR="007A5A70" w:rsidRPr="007A5A70" w:rsidRDefault="007A5A70" w:rsidP="007A5A70">
      <w:pPr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программы и прочие мероприятия»</w:t>
      </w:r>
    </w:p>
    <w:p w:rsidR="007A5A70" w:rsidRPr="007A5A70" w:rsidRDefault="007A5A70" w:rsidP="007A5A70">
      <w:pPr>
        <w:autoSpaceDE w:val="0"/>
        <w:autoSpaceDN w:val="0"/>
        <w:adjustRightInd w:val="0"/>
        <w:spacing w:after="0" w:line="240" w:lineRule="auto"/>
        <w:ind w:left="8505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A5A70" w:rsidRPr="007A5A70" w:rsidRDefault="007A5A70" w:rsidP="007A5A70">
      <w:pPr>
        <w:tabs>
          <w:tab w:val="left" w:pos="1190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>ПЕРЕЧЕНЬ МЕРОПРИЯТИЙ ПОДПРОГРАММЫ</w:t>
      </w:r>
    </w:p>
    <w:p w:rsidR="007A5A70" w:rsidRPr="007A5A70" w:rsidRDefault="007A5A70" w:rsidP="007A5A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tbl>
      <w:tblPr>
        <w:tblW w:w="114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67"/>
        <w:gridCol w:w="1276"/>
        <w:gridCol w:w="533"/>
        <w:gridCol w:w="760"/>
        <w:gridCol w:w="910"/>
        <w:gridCol w:w="427"/>
        <w:gridCol w:w="959"/>
        <w:gridCol w:w="850"/>
        <w:gridCol w:w="992"/>
        <w:gridCol w:w="1390"/>
        <w:gridCol w:w="29"/>
        <w:gridCol w:w="1510"/>
        <w:gridCol w:w="29"/>
        <w:gridCol w:w="23"/>
      </w:tblGrid>
      <w:tr w:rsidR="007A5A70" w:rsidRPr="007A5A70" w:rsidTr="007A5A70">
        <w:trPr>
          <w:gridAfter w:val="1"/>
          <w:wAfter w:w="22" w:type="dxa"/>
          <w:trHeight w:val="20"/>
        </w:trPr>
        <w:tc>
          <w:tcPr>
            <w:tcW w:w="568" w:type="dxa"/>
            <w:vMerge w:val="restart"/>
            <w:shd w:val="clear" w:color="FFFFCC" w:fill="FFFFFF"/>
            <w:noWrap/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№ п/п</w:t>
            </w:r>
          </w:p>
        </w:tc>
        <w:tc>
          <w:tcPr>
            <w:tcW w:w="1167" w:type="dxa"/>
            <w:vMerge w:val="restart"/>
            <w:shd w:val="clear" w:color="auto" w:fill="auto"/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ели, задачи, мероприятия подпрограммы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ГРБС </w:t>
            </w:r>
          </w:p>
        </w:tc>
        <w:tc>
          <w:tcPr>
            <w:tcW w:w="2630" w:type="dxa"/>
            <w:gridSpan w:val="4"/>
            <w:vMerge w:val="restart"/>
            <w:shd w:val="clear" w:color="auto" w:fill="auto"/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д бюджетной классификации</w:t>
            </w:r>
          </w:p>
        </w:tc>
        <w:tc>
          <w:tcPr>
            <w:tcW w:w="4220" w:type="dxa"/>
            <w:gridSpan w:val="5"/>
            <w:shd w:val="clear" w:color="auto" w:fill="auto"/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</w:t>
            </w:r>
          </w:p>
        </w:tc>
        <w:tc>
          <w:tcPr>
            <w:tcW w:w="1539" w:type="dxa"/>
            <w:gridSpan w:val="2"/>
            <w:vMerge w:val="restart"/>
            <w:shd w:val="clear" w:color="auto" w:fill="auto"/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жидаемый результат от реализации подпрограммного мероприятия </w:t>
            </w: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>(в натуральном выражении), количество получателей</w:t>
            </w:r>
          </w:p>
        </w:tc>
      </w:tr>
      <w:tr w:rsidR="007A5A70" w:rsidRPr="007A5A70" w:rsidTr="007A5A70">
        <w:trPr>
          <w:gridAfter w:val="1"/>
          <w:wAfter w:w="22" w:type="dxa"/>
          <w:trHeight w:val="20"/>
        </w:trPr>
        <w:tc>
          <w:tcPr>
            <w:tcW w:w="568" w:type="dxa"/>
            <w:vMerge/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67" w:type="dxa"/>
            <w:vMerge/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30" w:type="dxa"/>
            <w:gridSpan w:val="4"/>
            <w:vMerge/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20" w:type="dxa"/>
            <w:gridSpan w:val="5"/>
            <w:shd w:val="clear" w:color="auto" w:fill="auto"/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тыс. руб.), годы</w:t>
            </w:r>
          </w:p>
        </w:tc>
        <w:tc>
          <w:tcPr>
            <w:tcW w:w="1539" w:type="dxa"/>
            <w:gridSpan w:val="2"/>
            <w:vMerge/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7A5A70" w:rsidRPr="007A5A70" w:rsidTr="007A5A70">
        <w:trPr>
          <w:gridAfter w:val="2"/>
          <w:wAfter w:w="52" w:type="dxa"/>
          <w:trHeight w:val="20"/>
        </w:trPr>
        <w:tc>
          <w:tcPr>
            <w:tcW w:w="568" w:type="dxa"/>
            <w:vMerge/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67" w:type="dxa"/>
            <w:vMerge/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3" w:type="dxa"/>
            <w:vMerge w:val="restart"/>
            <w:shd w:val="clear" w:color="FFFFCC" w:fill="FFFFFF"/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</w:p>
        </w:tc>
        <w:tc>
          <w:tcPr>
            <w:tcW w:w="760" w:type="dxa"/>
            <w:vMerge w:val="restart"/>
            <w:shd w:val="clear" w:color="FFFFCC" w:fill="FFFFFF"/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зПр</w:t>
            </w:r>
          </w:p>
        </w:tc>
        <w:tc>
          <w:tcPr>
            <w:tcW w:w="910" w:type="dxa"/>
            <w:vMerge w:val="restart"/>
            <w:shd w:val="clear" w:color="FFFFCC" w:fill="FFFFFF"/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СР</w:t>
            </w:r>
          </w:p>
        </w:tc>
        <w:tc>
          <w:tcPr>
            <w:tcW w:w="426" w:type="dxa"/>
            <w:vMerge w:val="restart"/>
            <w:shd w:val="clear" w:color="FFFFCC" w:fill="FFFFFF"/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Р</w:t>
            </w:r>
          </w:p>
        </w:tc>
        <w:tc>
          <w:tcPr>
            <w:tcW w:w="959" w:type="dxa"/>
            <w:shd w:val="clear" w:color="FFFFCC" w:fill="FFFFFF"/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чередной финансовый год</w:t>
            </w:r>
          </w:p>
        </w:tc>
        <w:tc>
          <w:tcPr>
            <w:tcW w:w="850" w:type="dxa"/>
            <w:shd w:val="clear" w:color="FFFFCC" w:fill="FFFFFF"/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ервый год планового периода</w:t>
            </w:r>
          </w:p>
        </w:tc>
        <w:tc>
          <w:tcPr>
            <w:tcW w:w="992" w:type="dxa"/>
            <w:shd w:val="clear" w:color="FFFFCC" w:fill="FFFFFF"/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торой год планового периода</w:t>
            </w:r>
          </w:p>
        </w:tc>
        <w:tc>
          <w:tcPr>
            <w:tcW w:w="1390" w:type="dxa"/>
            <w:vMerge w:val="restart"/>
            <w:shd w:val="clear" w:color="FFFFCC" w:fill="FFFFFF"/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на очередной финансовый год и плановый период</w:t>
            </w:r>
          </w:p>
        </w:tc>
        <w:tc>
          <w:tcPr>
            <w:tcW w:w="1539" w:type="dxa"/>
            <w:gridSpan w:val="2"/>
            <w:vMerge w:val="restart"/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7A5A70" w:rsidRPr="007A5A70" w:rsidTr="007A5A70">
        <w:trPr>
          <w:gridAfter w:val="2"/>
          <w:wAfter w:w="52" w:type="dxa"/>
          <w:trHeight w:val="20"/>
        </w:trPr>
        <w:tc>
          <w:tcPr>
            <w:tcW w:w="568" w:type="dxa"/>
            <w:vMerge/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67" w:type="dxa"/>
            <w:vMerge/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3" w:type="dxa"/>
            <w:vMerge/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60" w:type="dxa"/>
            <w:vMerge/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10" w:type="dxa"/>
            <w:vMerge/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3 год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4 год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5 год</w:t>
            </w:r>
          </w:p>
        </w:tc>
        <w:tc>
          <w:tcPr>
            <w:tcW w:w="1390" w:type="dxa"/>
            <w:vMerge/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39" w:type="dxa"/>
            <w:gridSpan w:val="2"/>
            <w:vMerge/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7A5A70" w:rsidRPr="007A5A70" w:rsidTr="007A5A70">
        <w:trPr>
          <w:gridAfter w:val="2"/>
          <w:wAfter w:w="52" w:type="dxa"/>
          <w:trHeight w:val="20"/>
        </w:trPr>
        <w:tc>
          <w:tcPr>
            <w:tcW w:w="568" w:type="dxa"/>
            <w:shd w:val="clear" w:color="FFFFCC" w:fill="FFFFFF"/>
            <w:noWrap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167" w:type="dxa"/>
            <w:shd w:val="clear" w:color="FFFFCC" w:fill="FFFFFF"/>
            <w:noWrap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276" w:type="dxa"/>
            <w:shd w:val="clear" w:color="FFFFCC" w:fill="FFFFFF"/>
            <w:noWrap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533" w:type="dxa"/>
            <w:shd w:val="clear" w:color="FFFFCC" w:fill="FFFFFF"/>
            <w:noWrap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760" w:type="dxa"/>
            <w:shd w:val="clear" w:color="FFFFCC" w:fill="FFFFFF"/>
            <w:noWrap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910" w:type="dxa"/>
            <w:shd w:val="clear" w:color="FFFFCC" w:fill="FFFFFF"/>
            <w:noWrap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426" w:type="dxa"/>
            <w:shd w:val="clear" w:color="FFFFCC" w:fill="FFFFFF"/>
            <w:noWrap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959" w:type="dxa"/>
            <w:shd w:val="clear" w:color="FFFFCC" w:fill="FFFFFF"/>
            <w:noWrap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850" w:type="dxa"/>
            <w:shd w:val="clear" w:color="FFFFCC" w:fill="FFFFFF"/>
            <w:noWrap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</w:t>
            </w:r>
          </w:p>
        </w:tc>
        <w:tc>
          <w:tcPr>
            <w:tcW w:w="992" w:type="dxa"/>
            <w:shd w:val="clear" w:color="FFFFCC" w:fill="FFFFFF"/>
            <w:noWrap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1390" w:type="dxa"/>
            <w:shd w:val="clear" w:color="FFFFCC" w:fill="FFFFFF"/>
            <w:noWrap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</w:t>
            </w:r>
          </w:p>
        </w:tc>
        <w:tc>
          <w:tcPr>
            <w:tcW w:w="1539" w:type="dxa"/>
            <w:gridSpan w:val="2"/>
            <w:shd w:val="clear" w:color="FFFFCC" w:fill="FFFFFF"/>
            <w:noWrap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</w:t>
            </w:r>
          </w:p>
        </w:tc>
      </w:tr>
      <w:tr w:rsidR="007A5A70" w:rsidRPr="007A5A70" w:rsidTr="007A5A70">
        <w:trPr>
          <w:trHeight w:val="20"/>
        </w:trPr>
        <w:tc>
          <w:tcPr>
            <w:tcW w:w="11422" w:type="dxa"/>
            <w:gridSpan w:val="15"/>
            <w:shd w:val="clear" w:color="auto" w:fill="auto"/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 xml:space="preserve">Цель. Повышение эффективности оказываемых муниципальных услуг в сфере жизнедеятельности </w:t>
            </w:r>
          </w:p>
        </w:tc>
      </w:tr>
      <w:tr w:rsidR="007A5A70" w:rsidRPr="007A5A70" w:rsidTr="007A5A70">
        <w:trPr>
          <w:trHeight w:val="20"/>
        </w:trPr>
        <w:tc>
          <w:tcPr>
            <w:tcW w:w="11422" w:type="dxa"/>
            <w:gridSpan w:val="15"/>
            <w:shd w:val="clear" w:color="auto" w:fill="auto"/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 xml:space="preserve">Задача 1. </w:t>
            </w:r>
          </w:p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 xml:space="preserve">Ремонт и обслуживание котельных в бюджетных учреждениях </w:t>
            </w:r>
          </w:p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содержание автотранспортных средств, осуществление заказных пассажирских перевозок,</w:t>
            </w:r>
          </w:p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осуществление заказных пассажирских перевозок, осуществление государственных закупок</w:t>
            </w:r>
          </w:p>
        </w:tc>
      </w:tr>
      <w:tr w:rsidR="007A5A70" w:rsidRPr="007A5A70" w:rsidTr="007A5A70">
        <w:trPr>
          <w:gridAfter w:val="2"/>
          <w:wAfter w:w="52" w:type="dxa"/>
          <w:trHeight w:val="20"/>
        </w:trPr>
        <w:tc>
          <w:tcPr>
            <w:tcW w:w="568" w:type="dxa"/>
            <w:vMerge w:val="restart"/>
            <w:shd w:val="clear" w:color="FFFFCC" w:fill="FFFFFF"/>
            <w:noWrap/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67" w:type="dxa"/>
            <w:vMerge w:val="restart"/>
            <w:shd w:val="clear" w:color="auto" w:fill="auto"/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содержание муниципального казённого учреждения по обеспечению жизнедеятельности район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533" w:type="dxa"/>
            <w:shd w:val="clear" w:color="auto" w:fill="auto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shd w:val="clear" w:color="auto" w:fill="auto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20026500</w:t>
            </w:r>
          </w:p>
        </w:tc>
        <w:tc>
          <w:tcPr>
            <w:tcW w:w="426" w:type="dxa"/>
            <w:shd w:val="clear" w:color="auto" w:fill="auto"/>
            <w:hideMark/>
          </w:tcPr>
          <w:p w:rsidR="007A5A70" w:rsidRPr="007A5A70" w:rsidRDefault="007A5A70" w:rsidP="007A5A7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1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7A5A70" w:rsidRPr="007A5A70" w:rsidRDefault="007A5A70" w:rsidP="007A5A7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 013,2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A5A70" w:rsidRPr="007A5A70" w:rsidRDefault="007A5A70" w:rsidP="007A5A7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 331,3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A5A70" w:rsidRPr="007A5A70" w:rsidRDefault="007A5A70" w:rsidP="007A5A7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 331,33</w:t>
            </w:r>
          </w:p>
        </w:tc>
        <w:tc>
          <w:tcPr>
            <w:tcW w:w="1390" w:type="dxa"/>
            <w:shd w:val="clear" w:color="auto" w:fill="auto"/>
            <w:noWrap/>
            <w:hideMark/>
          </w:tcPr>
          <w:p w:rsidR="007A5A70" w:rsidRPr="007A5A70" w:rsidRDefault="007A5A70" w:rsidP="007A5A7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4 675,94</w:t>
            </w:r>
          </w:p>
        </w:tc>
        <w:tc>
          <w:tcPr>
            <w:tcW w:w="1539" w:type="dxa"/>
            <w:gridSpan w:val="2"/>
            <w:vMerge w:val="restart"/>
            <w:shd w:val="clear" w:color="auto" w:fill="auto"/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есперебойное обеспечение всех объектов жизнедеятельности района</w:t>
            </w:r>
          </w:p>
        </w:tc>
      </w:tr>
      <w:tr w:rsidR="007A5A70" w:rsidRPr="007A5A70" w:rsidTr="007A5A70">
        <w:trPr>
          <w:gridAfter w:val="2"/>
          <w:wAfter w:w="52" w:type="dxa"/>
          <w:trHeight w:val="20"/>
        </w:trPr>
        <w:tc>
          <w:tcPr>
            <w:tcW w:w="568" w:type="dxa"/>
            <w:vMerge/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67" w:type="dxa"/>
            <w:vMerge/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3" w:type="dxa"/>
            <w:shd w:val="clear" w:color="auto" w:fill="auto"/>
            <w:hideMark/>
          </w:tcPr>
          <w:p w:rsidR="007A5A70" w:rsidRPr="007A5A70" w:rsidRDefault="007A5A70" w:rsidP="007A5A70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shd w:val="clear" w:color="auto" w:fill="auto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20026500</w:t>
            </w:r>
          </w:p>
        </w:tc>
        <w:tc>
          <w:tcPr>
            <w:tcW w:w="426" w:type="dxa"/>
            <w:shd w:val="clear" w:color="auto" w:fill="auto"/>
            <w:hideMark/>
          </w:tcPr>
          <w:p w:rsidR="007A5A70" w:rsidRPr="007A5A70" w:rsidRDefault="007A5A70" w:rsidP="007A5A7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2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7A5A70" w:rsidRPr="007A5A70" w:rsidRDefault="007A5A70" w:rsidP="007A5A7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81,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A5A70" w:rsidRPr="007A5A70" w:rsidRDefault="007A5A70" w:rsidP="007A5A7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1,4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A5A70" w:rsidRPr="007A5A70" w:rsidRDefault="007A5A70" w:rsidP="007A5A7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1,40</w:t>
            </w:r>
          </w:p>
        </w:tc>
        <w:tc>
          <w:tcPr>
            <w:tcW w:w="1390" w:type="dxa"/>
            <w:shd w:val="clear" w:color="auto" w:fill="auto"/>
            <w:noWrap/>
            <w:hideMark/>
          </w:tcPr>
          <w:p w:rsidR="007A5A70" w:rsidRPr="007A5A70" w:rsidRDefault="007A5A70" w:rsidP="007A5A7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584,20</w:t>
            </w:r>
          </w:p>
        </w:tc>
        <w:tc>
          <w:tcPr>
            <w:tcW w:w="1539" w:type="dxa"/>
            <w:gridSpan w:val="2"/>
            <w:vMerge/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7A5A70" w:rsidRPr="007A5A70" w:rsidTr="007A5A70">
        <w:trPr>
          <w:gridAfter w:val="2"/>
          <w:wAfter w:w="52" w:type="dxa"/>
          <w:trHeight w:val="20"/>
        </w:trPr>
        <w:tc>
          <w:tcPr>
            <w:tcW w:w="568" w:type="dxa"/>
            <w:vMerge/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67" w:type="dxa"/>
            <w:vMerge/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3" w:type="dxa"/>
            <w:shd w:val="clear" w:color="auto" w:fill="auto"/>
            <w:hideMark/>
          </w:tcPr>
          <w:p w:rsidR="007A5A70" w:rsidRPr="007A5A70" w:rsidRDefault="007A5A70" w:rsidP="007A5A70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shd w:val="clear" w:color="auto" w:fill="auto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20026500</w:t>
            </w:r>
          </w:p>
        </w:tc>
        <w:tc>
          <w:tcPr>
            <w:tcW w:w="426" w:type="dxa"/>
            <w:shd w:val="clear" w:color="auto" w:fill="auto"/>
            <w:hideMark/>
          </w:tcPr>
          <w:p w:rsidR="007A5A70" w:rsidRPr="007A5A70" w:rsidRDefault="007A5A70" w:rsidP="007A5A7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9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7A5A70" w:rsidRPr="007A5A70" w:rsidRDefault="007A5A70" w:rsidP="007A5A7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 769,3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A5A70" w:rsidRPr="007A5A70" w:rsidRDefault="007A5A70" w:rsidP="007A5A7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 368,0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7A5A70" w:rsidRPr="007A5A70" w:rsidRDefault="007A5A70" w:rsidP="007A5A7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 368,06</w:t>
            </w:r>
          </w:p>
        </w:tc>
        <w:tc>
          <w:tcPr>
            <w:tcW w:w="1390" w:type="dxa"/>
            <w:shd w:val="clear" w:color="auto" w:fill="auto"/>
            <w:noWrap/>
            <w:hideMark/>
          </w:tcPr>
          <w:p w:rsidR="007A5A70" w:rsidRPr="007A5A70" w:rsidRDefault="007A5A70" w:rsidP="007A5A7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 505,48</w:t>
            </w:r>
          </w:p>
        </w:tc>
        <w:tc>
          <w:tcPr>
            <w:tcW w:w="1539" w:type="dxa"/>
            <w:gridSpan w:val="2"/>
            <w:vMerge/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7A5A70" w:rsidRPr="007A5A70" w:rsidTr="007A5A70">
        <w:trPr>
          <w:gridAfter w:val="2"/>
          <w:wAfter w:w="52" w:type="dxa"/>
          <w:trHeight w:val="20"/>
        </w:trPr>
        <w:tc>
          <w:tcPr>
            <w:tcW w:w="568" w:type="dxa"/>
            <w:vMerge/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67" w:type="dxa"/>
            <w:vMerge/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3" w:type="dxa"/>
            <w:shd w:val="clear" w:color="auto" w:fill="auto"/>
            <w:hideMark/>
          </w:tcPr>
          <w:p w:rsidR="007A5A70" w:rsidRPr="007A5A70" w:rsidRDefault="007A5A70" w:rsidP="007A5A70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shd w:val="clear" w:color="auto" w:fill="auto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20026500</w:t>
            </w:r>
          </w:p>
        </w:tc>
        <w:tc>
          <w:tcPr>
            <w:tcW w:w="426" w:type="dxa"/>
            <w:shd w:val="clear" w:color="auto" w:fill="auto"/>
            <w:hideMark/>
          </w:tcPr>
          <w:p w:rsidR="007A5A70" w:rsidRPr="007A5A70" w:rsidRDefault="007A5A70" w:rsidP="007A5A7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7A5A70" w:rsidRPr="007A5A70" w:rsidRDefault="007A5A70" w:rsidP="007A5A7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177,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A5A70" w:rsidRPr="007A5A70" w:rsidRDefault="007A5A70" w:rsidP="007A5A7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978,6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7A5A70" w:rsidRPr="007A5A70" w:rsidRDefault="007A5A70" w:rsidP="007A5A7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978,67</w:t>
            </w:r>
          </w:p>
        </w:tc>
        <w:tc>
          <w:tcPr>
            <w:tcW w:w="1390" w:type="dxa"/>
            <w:shd w:val="clear" w:color="auto" w:fill="auto"/>
            <w:noWrap/>
            <w:hideMark/>
          </w:tcPr>
          <w:p w:rsidR="007A5A70" w:rsidRPr="007A5A70" w:rsidRDefault="007A5A70" w:rsidP="007A5A7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 134,74</w:t>
            </w:r>
          </w:p>
        </w:tc>
        <w:tc>
          <w:tcPr>
            <w:tcW w:w="1539" w:type="dxa"/>
            <w:gridSpan w:val="2"/>
            <w:vMerge/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7A5A70" w:rsidRPr="007A5A70" w:rsidTr="007A5A70">
        <w:trPr>
          <w:gridAfter w:val="2"/>
          <w:wAfter w:w="52" w:type="dxa"/>
          <w:trHeight w:val="20"/>
        </w:trPr>
        <w:tc>
          <w:tcPr>
            <w:tcW w:w="568" w:type="dxa"/>
            <w:vMerge/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67" w:type="dxa"/>
            <w:vMerge/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3" w:type="dxa"/>
            <w:shd w:val="clear" w:color="auto" w:fill="auto"/>
            <w:hideMark/>
          </w:tcPr>
          <w:p w:rsidR="007A5A70" w:rsidRPr="007A5A70" w:rsidRDefault="007A5A70" w:rsidP="007A5A70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shd w:val="clear" w:color="auto" w:fill="auto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20026500</w:t>
            </w:r>
          </w:p>
        </w:tc>
        <w:tc>
          <w:tcPr>
            <w:tcW w:w="426" w:type="dxa"/>
            <w:shd w:val="clear" w:color="auto" w:fill="auto"/>
            <w:hideMark/>
          </w:tcPr>
          <w:p w:rsidR="007A5A70" w:rsidRPr="007A5A70" w:rsidRDefault="007A5A70" w:rsidP="007A5A7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7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7A5A70" w:rsidRPr="007A5A70" w:rsidRDefault="007A5A70" w:rsidP="007A5A7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338,5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A5A70" w:rsidRPr="007A5A70" w:rsidRDefault="007A5A70" w:rsidP="007A5A7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101,5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7A5A70" w:rsidRPr="007A5A70" w:rsidRDefault="007A5A70" w:rsidP="007A5A7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101,55</w:t>
            </w:r>
          </w:p>
        </w:tc>
        <w:tc>
          <w:tcPr>
            <w:tcW w:w="1390" w:type="dxa"/>
            <w:shd w:val="clear" w:color="auto" w:fill="auto"/>
            <w:noWrap/>
            <w:hideMark/>
          </w:tcPr>
          <w:p w:rsidR="007A5A70" w:rsidRPr="007A5A70" w:rsidRDefault="007A5A70" w:rsidP="007A5A7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 541,64</w:t>
            </w:r>
          </w:p>
        </w:tc>
        <w:tc>
          <w:tcPr>
            <w:tcW w:w="1539" w:type="dxa"/>
            <w:gridSpan w:val="2"/>
            <w:vMerge/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7A5A70" w:rsidRPr="007A5A70" w:rsidTr="007A5A70">
        <w:trPr>
          <w:gridAfter w:val="2"/>
          <w:wAfter w:w="52" w:type="dxa"/>
          <w:trHeight w:val="20"/>
        </w:trPr>
        <w:tc>
          <w:tcPr>
            <w:tcW w:w="568" w:type="dxa"/>
            <w:vMerge/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67" w:type="dxa"/>
            <w:vMerge/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3" w:type="dxa"/>
            <w:shd w:val="clear" w:color="auto" w:fill="auto"/>
            <w:hideMark/>
          </w:tcPr>
          <w:p w:rsidR="007A5A70" w:rsidRPr="007A5A70" w:rsidRDefault="007A5A70" w:rsidP="007A5A70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shd w:val="clear" w:color="auto" w:fill="auto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20026500</w:t>
            </w:r>
          </w:p>
        </w:tc>
        <w:tc>
          <w:tcPr>
            <w:tcW w:w="426" w:type="dxa"/>
            <w:shd w:val="clear" w:color="auto" w:fill="auto"/>
            <w:hideMark/>
          </w:tcPr>
          <w:p w:rsidR="007A5A70" w:rsidRPr="007A5A70" w:rsidRDefault="007A5A70" w:rsidP="007A5A70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851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7A5A70" w:rsidRPr="007A5A70" w:rsidRDefault="007A5A70" w:rsidP="007A5A7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A5A70" w:rsidRPr="007A5A70" w:rsidRDefault="007A5A70" w:rsidP="007A5A7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2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7A5A70" w:rsidRPr="007A5A70" w:rsidRDefault="007A5A70" w:rsidP="007A5A7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20</w:t>
            </w:r>
          </w:p>
        </w:tc>
        <w:tc>
          <w:tcPr>
            <w:tcW w:w="1390" w:type="dxa"/>
            <w:shd w:val="clear" w:color="auto" w:fill="auto"/>
            <w:noWrap/>
            <w:hideMark/>
          </w:tcPr>
          <w:p w:rsidR="007A5A70" w:rsidRPr="007A5A70" w:rsidRDefault="007A5A70" w:rsidP="007A5A7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,60</w:t>
            </w:r>
          </w:p>
        </w:tc>
        <w:tc>
          <w:tcPr>
            <w:tcW w:w="1539" w:type="dxa"/>
            <w:gridSpan w:val="2"/>
            <w:vMerge/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7A5A70" w:rsidRPr="007A5A70" w:rsidTr="007A5A70">
        <w:trPr>
          <w:gridAfter w:val="2"/>
          <w:wAfter w:w="52" w:type="dxa"/>
          <w:trHeight w:val="20"/>
        </w:trPr>
        <w:tc>
          <w:tcPr>
            <w:tcW w:w="568" w:type="dxa"/>
            <w:vMerge/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67" w:type="dxa"/>
            <w:vMerge/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3" w:type="dxa"/>
            <w:shd w:val="clear" w:color="000000" w:fill="FFFFFF"/>
            <w:hideMark/>
          </w:tcPr>
          <w:p w:rsidR="007A5A70" w:rsidRPr="007A5A70" w:rsidRDefault="007A5A70" w:rsidP="007A5A70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shd w:val="clear" w:color="000000" w:fill="FFFFFF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910" w:type="dxa"/>
            <w:shd w:val="clear" w:color="000000" w:fill="FFFFFF"/>
            <w:noWrap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20026500</w:t>
            </w:r>
          </w:p>
        </w:tc>
        <w:tc>
          <w:tcPr>
            <w:tcW w:w="426" w:type="dxa"/>
            <w:shd w:val="clear" w:color="000000" w:fill="FFFFFF"/>
            <w:hideMark/>
          </w:tcPr>
          <w:p w:rsidR="007A5A70" w:rsidRPr="007A5A70" w:rsidRDefault="007A5A70" w:rsidP="007A5A70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853</w:t>
            </w:r>
          </w:p>
        </w:tc>
        <w:tc>
          <w:tcPr>
            <w:tcW w:w="959" w:type="dxa"/>
            <w:shd w:val="clear" w:color="000000" w:fill="FFFFFF"/>
            <w:noWrap/>
            <w:hideMark/>
          </w:tcPr>
          <w:p w:rsidR="007A5A70" w:rsidRPr="007A5A70" w:rsidRDefault="007A5A70" w:rsidP="007A5A7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,4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A5A70" w:rsidRPr="007A5A70" w:rsidRDefault="007A5A70" w:rsidP="007A5A7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,3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A5A70" w:rsidRPr="007A5A70" w:rsidRDefault="007A5A70" w:rsidP="007A5A7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,38</w:t>
            </w:r>
          </w:p>
        </w:tc>
        <w:tc>
          <w:tcPr>
            <w:tcW w:w="1390" w:type="dxa"/>
            <w:shd w:val="clear" w:color="auto" w:fill="auto"/>
            <w:noWrap/>
            <w:hideMark/>
          </w:tcPr>
          <w:p w:rsidR="007A5A70" w:rsidRPr="007A5A70" w:rsidRDefault="007A5A70" w:rsidP="007A5A7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7,18</w:t>
            </w:r>
          </w:p>
        </w:tc>
        <w:tc>
          <w:tcPr>
            <w:tcW w:w="1539" w:type="dxa"/>
            <w:gridSpan w:val="2"/>
            <w:vMerge/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7A5A70" w:rsidRPr="007A5A70" w:rsidTr="007A5A70">
        <w:trPr>
          <w:trHeight w:val="20"/>
        </w:trPr>
        <w:tc>
          <w:tcPr>
            <w:tcW w:w="11422" w:type="dxa"/>
            <w:gridSpan w:val="15"/>
            <w:shd w:val="clear" w:color="auto" w:fill="auto"/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Задача 2. Выполнение мероприятий по энергосбережению и энергоэффективности</w:t>
            </w:r>
          </w:p>
        </w:tc>
      </w:tr>
      <w:tr w:rsidR="007A5A70" w:rsidRPr="007A5A70" w:rsidTr="007A5A70">
        <w:trPr>
          <w:gridAfter w:val="2"/>
          <w:wAfter w:w="52" w:type="dxa"/>
          <w:trHeight w:val="20"/>
        </w:trPr>
        <w:tc>
          <w:tcPr>
            <w:tcW w:w="568" w:type="dxa"/>
            <w:shd w:val="clear" w:color="FFFFCC" w:fill="FFFFFF"/>
            <w:noWrap/>
            <w:hideMark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67" w:type="dxa"/>
            <w:shd w:val="clear" w:color="auto" w:fill="auto"/>
            <w:hideMark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 xml:space="preserve"> Итого по подпрограмме ГРБС</w:t>
            </w:r>
          </w:p>
        </w:tc>
        <w:tc>
          <w:tcPr>
            <w:tcW w:w="1276" w:type="dxa"/>
            <w:shd w:val="clear" w:color="auto" w:fill="auto"/>
            <w:hideMark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 администрация Каратузского района</w:t>
            </w:r>
          </w:p>
        </w:tc>
        <w:tc>
          <w:tcPr>
            <w:tcW w:w="533" w:type="dxa"/>
            <w:shd w:val="clear" w:color="auto" w:fill="auto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60" w:type="dxa"/>
            <w:shd w:val="clear" w:color="auto" w:fill="auto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426" w:type="dxa"/>
            <w:shd w:val="clear" w:color="auto" w:fill="auto"/>
            <w:hideMark/>
          </w:tcPr>
          <w:p w:rsidR="007A5A70" w:rsidRPr="007A5A70" w:rsidRDefault="007A5A70" w:rsidP="007A5A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7A5A70" w:rsidRPr="007A5A70" w:rsidRDefault="007A5A70" w:rsidP="007A5A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55 935,5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A5A70" w:rsidRPr="007A5A70" w:rsidRDefault="007A5A70" w:rsidP="007A5A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50 288,5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A5A70" w:rsidRPr="007A5A70" w:rsidRDefault="007A5A70" w:rsidP="007A5A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50 288,59</w:t>
            </w:r>
          </w:p>
        </w:tc>
        <w:tc>
          <w:tcPr>
            <w:tcW w:w="1390" w:type="dxa"/>
            <w:shd w:val="clear" w:color="auto" w:fill="auto"/>
            <w:noWrap/>
            <w:hideMark/>
          </w:tcPr>
          <w:p w:rsidR="007A5A70" w:rsidRPr="007A5A70" w:rsidRDefault="007A5A70" w:rsidP="007A5A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56 512,77</w:t>
            </w:r>
          </w:p>
        </w:tc>
        <w:tc>
          <w:tcPr>
            <w:tcW w:w="1539" w:type="dxa"/>
            <w:gridSpan w:val="2"/>
            <w:shd w:val="clear" w:color="auto" w:fill="auto"/>
            <w:noWrap/>
            <w:hideMark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A5A70" w:rsidRPr="007A5A70" w:rsidRDefault="007A5A70" w:rsidP="007A5A70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КАРАТУЗСКОГО РАЙОНА</w:t>
      </w:r>
    </w:p>
    <w:p w:rsidR="007A5A70" w:rsidRPr="007A5A70" w:rsidRDefault="007A5A70" w:rsidP="007A5A70">
      <w:pPr>
        <w:keepNext/>
        <w:spacing w:before="240" w:after="60" w:line="240" w:lineRule="auto"/>
        <w:jc w:val="center"/>
        <w:outlineLvl w:val="0"/>
        <w:rPr>
          <w:rFonts w:ascii="Times New Roman" w:hAnsi="Times New Roman" w:cs="Times New Roman"/>
          <w:bCs/>
          <w:color w:val="auto"/>
          <w:kern w:val="32"/>
          <w:sz w:val="12"/>
          <w:szCs w:val="12"/>
        </w:rPr>
      </w:pPr>
      <w:r w:rsidRPr="007A5A70">
        <w:rPr>
          <w:rFonts w:ascii="Times New Roman" w:hAnsi="Times New Roman" w:cs="Times New Roman"/>
          <w:bCs/>
          <w:color w:val="auto"/>
          <w:kern w:val="32"/>
          <w:sz w:val="12"/>
          <w:szCs w:val="12"/>
        </w:rPr>
        <w:t>ПОСТАНОВЛЕНИЕ</w:t>
      </w:r>
    </w:p>
    <w:p w:rsidR="007A5A70" w:rsidRPr="007A5A70" w:rsidRDefault="007A5A70" w:rsidP="007A5A70">
      <w:pPr>
        <w:shd w:val="clear" w:color="auto" w:fill="FFFFFF"/>
        <w:tabs>
          <w:tab w:val="left" w:pos="4111"/>
        </w:tabs>
        <w:spacing w:before="379" w:after="0" w:line="240" w:lineRule="auto"/>
        <w:rPr>
          <w:rFonts w:ascii="Times New Roman" w:hAnsi="Times New Roman" w:cs="Times New Roman"/>
          <w:spacing w:val="-1"/>
          <w:w w:val="104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spacing w:val="-1"/>
          <w:w w:val="104"/>
          <w:kern w:val="0"/>
          <w:sz w:val="12"/>
          <w:szCs w:val="12"/>
        </w:rPr>
        <w:t>19.12.2023                                   с. Каратузское                                      № 1244-п</w:t>
      </w:r>
    </w:p>
    <w:p w:rsidR="007A5A70" w:rsidRPr="007A5A70" w:rsidRDefault="007A5A70" w:rsidP="007A5A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</w:p>
    <w:p w:rsidR="007A5A70" w:rsidRPr="007A5A70" w:rsidRDefault="007A5A70" w:rsidP="007A5A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7A5A70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О внесении изменений в постановление администрации Каратузского района от 28.10.2016 г. № 613-п «Об утверждении муниципальной программы Каратузского района «Создание условий для обеспечения доступным и комфортным жильем граждан Каратузского района»</w:t>
      </w:r>
    </w:p>
    <w:p w:rsidR="007A5A70" w:rsidRPr="007A5A70" w:rsidRDefault="007A5A70" w:rsidP="007A5A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</w:p>
    <w:p w:rsidR="007A5A70" w:rsidRPr="007A5A70" w:rsidRDefault="007A5A70" w:rsidP="007A5A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</w:p>
    <w:p w:rsidR="007A5A70" w:rsidRPr="007A5A70" w:rsidRDefault="007A5A70" w:rsidP="007A5A7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>В соответствии со статьей 179 Бюджетного кодекса Российской Федерации, статьей 28 Устава муниципального образования «Каратузский район», постановление администрации Каратузского района от 24.08.2020 года            №674-п «Об утверждении Порядка принятия решений о разработке муниципальных программ Каратузского района, их формировании и реализации», ПОСТАНОВЛЯЮ:</w:t>
      </w:r>
    </w:p>
    <w:p w:rsidR="007A5A70" w:rsidRPr="007A5A70" w:rsidRDefault="007A5A70" w:rsidP="007A5A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7A5A70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1. Внести следующие изменения в постановление администрации Каратузского района от 28.10.2016 г. № 613-п «Об утверждении муниципальной программы Каратузского района «Создание условий для обеспечения доступным и комфортным жильем граждан Каратузского района»: </w:t>
      </w:r>
    </w:p>
    <w:p w:rsidR="007A5A70" w:rsidRPr="007A5A70" w:rsidRDefault="007A5A70" w:rsidP="007A5A70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A5A70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1.1.</w:t>
      </w:r>
      <w:r w:rsidRPr="007A5A70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  </w:t>
      </w: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В паспорте муниципальной программы </w:t>
      </w:r>
      <w:r w:rsidRPr="007A5A70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Каратузского района «Создание условий для обеспечения доступным и комфортным жильем граждан Каратузского района» строку</w:t>
      </w:r>
      <w:r w:rsidRPr="007A5A70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 «</w:t>
      </w: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>Информация по ресурсному обеспечению муниципальной программы, в том числе по годам реализации программы» изменить и изложить следующей редакции:</w:t>
      </w:r>
    </w:p>
    <w:p w:rsidR="007A5A70" w:rsidRPr="007A5A70" w:rsidRDefault="007A5A70" w:rsidP="007A5A7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7771"/>
      </w:tblGrid>
      <w:tr w:rsidR="007A5A70" w:rsidRPr="007A5A70" w:rsidTr="00CE3463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формация по ресурсному обеспечению  муниципальной программы, в том числе по годам реализации программы</w:t>
            </w: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  <w:t>Общий объем финансирования муниципальной программы в 2017-2025  годах составляет 23 110,42 тыс. рублей, в том числе по годам:</w:t>
            </w:r>
          </w:p>
          <w:p w:rsidR="007A5A70" w:rsidRPr="007A5A70" w:rsidRDefault="007A5A70" w:rsidP="007A5A7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  <w:t>2017 год –  10500,0 тыс. рублей;</w:t>
            </w:r>
          </w:p>
          <w:p w:rsidR="007A5A70" w:rsidRPr="007A5A70" w:rsidRDefault="007A5A70" w:rsidP="007A5A7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  <w:t>2018 год –  1260 ,0 тыс. рублей;</w:t>
            </w:r>
          </w:p>
          <w:p w:rsidR="007A5A70" w:rsidRPr="007A5A70" w:rsidRDefault="007A5A70" w:rsidP="007A5A7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  <w:t>2019 год –  3333 ,0 тыс. рублей;</w:t>
            </w:r>
          </w:p>
          <w:p w:rsidR="007A5A70" w:rsidRPr="007A5A70" w:rsidRDefault="007A5A70" w:rsidP="007A5A7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  <w:t>2020 год -   0,0 тыс. рублей;</w:t>
            </w:r>
          </w:p>
          <w:p w:rsidR="007A5A70" w:rsidRPr="007A5A70" w:rsidRDefault="007A5A70" w:rsidP="007A5A7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  <w:t>2021 год-    5556,0 тыс. рублей;</w:t>
            </w:r>
          </w:p>
          <w:p w:rsidR="007A5A70" w:rsidRPr="007A5A70" w:rsidRDefault="007A5A70" w:rsidP="007A5A7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  <w:t>2022 год-    1363,02 тыс. рублей;</w:t>
            </w:r>
          </w:p>
          <w:p w:rsidR="007A5A70" w:rsidRPr="007A5A70" w:rsidRDefault="007A5A70" w:rsidP="007A5A7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  <w:t>2023 год -   598,40 тыс. рублей;</w:t>
            </w:r>
          </w:p>
          <w:p w:rsidR="007A5A70" w:rsidRPr="007A5A70" w:rsidRDefault="007A5A70" w:rsidP="007A5A7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  <w:t>2024 год -   500,0 тыс. рублей;</w:t>
            </w:r>
          </w:p>
          <w:p w:rsidR="007A5A70" w:rsidRPr="007A5A70" w:rsidRDefault="007A5A70" w:rsidP="007A5A7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  <w:t>2025 год -   0,0 тыс. рублей.</w:t>
            </w:r>
          </w:p>
          <w:p w:rsidR="007A5A70" w:rsidRPr="007A5A70" w:rsidRDefault="007A5A70" w:rsidP="007A5A7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  <w:t>из них за счет средств:</w:t>
            </w:r>
          </w:p>
          <w:p w:rsidR="007A5A70" w:rsidRPr="007A5A70" w:rsidRDefault="007A5A70" w:rsidP="007A5A7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  <w:t>- местного бюджета – 3 415,26 тыс. рублей, в том числе по годам</w:t>
            </w:r>
          </w:p>
          <w:p w:rsidR="007A5A70" w:rsidRPr="007A5A70" w:rsidRDefault="007A5A70" w:rsidP="007A5A7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  <w:t>2017 год –  1050,0 тыс. рублей;</w:t>
            </w:r>
          </w:p>
          <w:p w:rsidR="007A5A70" w:rsidRPr="007A5A70" w:rsidRDefault="007A5A70" w:rsidP="007A5A7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  <w:t>2018 год –  215,3 тыс. рублей;</w:t>
            </w:r>
          </w:p>
          <w:p w:rsidR="007A5A70" w:rsidRPr="007A5A70" w:rsidRDefault="007A5A70" w:rsidP="007A5A7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  <w:t>2019 год –  333,6 тыс. рублей;</w:t>
            </w:r>
          </w:p>
          <w:p w:rsidR="007A5A70" w:rsidRPr="007A5A70" w:rsidRDefault="007A5A70" w:rsidP="007A5A7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  <w:t>2020 год-    0,0 тыс. рублей;</w:t>
            </w:r>
          </w:p>
          <w:p w:rsidR="007A5A70" w:rsidRPr="007A5A70" w:rsidRDefault="007A5A70" w:rsidP="007A5A7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  <w:t>2021 год-    556,0 тыс. рублей;</w:t>
            </w:r>
          </w:p>
          <w:p w:rsidR="007A5A70" w:rsidRPr="007A5A70" w:rsidRDefault="007A5A70" w:rsidP="007A5A7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  <w:t>2022 год-    443,02 тыс. рублей;</w:t>
            </w:r>
          </w:p>
          <w:p w:rsidR="007A5A70" w:rsidRPr="007A5A70" w:rsidRDefault="007A5A70" w:rsidP="007A5A7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  <w:t>2023 год -   317,34 тыс. рублей;</w:t>
            </w:r>
          </w:p>
          <w:p w:rsidR="007A5A70" w:rsidRPr="007A5A70" w:rsidRDefault="007A5A70" w:rsidP="007A5A7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  <w:t>2024 год -   500,0 тыс. рублей;</w:t>
            </w:r>
          </w:p>
          <w:p w:rsidR="007A5A70" w:rsidRPr="007A5A70" w:rsidRDefault="007A5A70" w:rsidP="007A5A7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  <w:t>2025 год  -   0,0 тыс. рублей.</w:t>
            </w:r>
          </w:p>
          <w:p w:rsidR="007A5A70" w:rsidRPr="007A5A70" w:rsidRDefault="007A5A70" w:rsidP="007A5A7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</w:pPr>
          </w:p>
          <w:p w:rsidR="007A5A70" w:rsidRPr="007A5A70" w:rsidRDefault="007A5A70" w:rsidP="007A5A7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  <w:t>-краевого бюджета 19695,16 тыс. рублей, в том числе по годам:</w:t>
            </w:r>
          </w:p>
          <w:p w:rsidR="007A5A70" w:rsidRPr="007A5A70" w:rsidRDefault="007A5A70" w:rsidP="007A5A7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  <w:t>2017 год –  9450,0  тыс. рублей;</w:t>
            </w:r>
          </w:p>
          <w:p w:rsidR="007A5A70" w:rsidRPr="007A5A70" w:rsidRDefault="007A5A70" w:rsidP="007A5A7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  <w:t>2018 год -   1044,7 тыс. рублей;</w:t>
            </w:r>
          </w:p>
          <w:p w:rsidR="007A5A70" w:rsidRPr="007A5A70" w:rsidRDefault="007A5A70" w:rsidP="007A5A7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  <w:t>2019 год –  2999,4 тыс. рублей;</w:t>
            </w:r>
          </w:p>
          <w:p w:rsidR="007A5A70" w:rsidRPr="007A5A70" w:rsidRDefault="007A5A70" w:rsidP="007A5A7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  <w:t>2020 год -   0,0 тыс. рублей;</w:t>
            </w:r>
          </w:p>
          <w:p w:rsidR="007A5A70" w:rsidRPr="007A5A70" w:rsidRDefault="007A5A70" w:rsidP="007A5A7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  <w:t>2021 год -   5000,0 тыс. рублей;</w:t>
            </w:r>
          </w:p>
          <w:p w:rsidR="007A5A70" w:rsidRPr="007A5A70" w:rsidRDefault="007A5A70" w:rsidP="007A5A7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  <w:t>2022 год-    920,0  тыс. рублей;</w:t>
            </w:r>
          </w:p>
          <w:p w:rsidR="007A5A70" w:rsidRPr="007A5A70" w:rsidRDefault="007A5A70" w:rsidP="007A5A7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  <w:t>2023 год-    281,06 тыс. рублей;</w:t>
            </w:r>
          </w:p>
          <w:p w:rsidR="007A5A70" w:rsidRPr="007A5A70" w:rsidRDefault="007A5A70" w:rsidP="007A5A7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  <w:t>2024 год -   0,0 тыс. рублей;</w:t>
            </w:r>
          </w:p>
          <w:p w:rsidR="007A5A70" w:rsidRPr="007A5A70" w:rsidRDefault="007A5A70" w:rsidP="007A5A7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  <w:t>2025 год -   0,0 тыс. рублей.</w:t>
            </w:r>
          </w:p>
        </w:tc>
      </w:tr>
    </w:tbl>
    <w:p w:rsidR="007A5A70" w:rsidRPr="007A5A70" w:rsidRDefault="007A5A70" w:rsidP="007A5A7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A5A70" w:rsidRPr="007A5A70" w:rsidRDefault="007A5A70" w:rsidP="007A5A7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>1.2. Приложение №2 к муниципальной программе Каратузского района «Создание условий для обеспечения доступным и комфортным жильем граждан Каратузского района» изменить и изложить в редакции согласно приложению №1 к настоящему постановлению.</w:t>
      </w:r>
    </w:p>
    <w:p w:rsidR="007A5A70" w:rsidRPr="007A5A70" w:rsidRDefault="007A5A70" w:rsidP="007A5A7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A5A70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1.3. Приложение №3 к муниципальной программе</w:t>
      </w: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аратузского района «Создание условий для обеспечения доступным и комфортным жильем граждан Каратузского района» изменить и изложить в редакции согласно приложению №2 к настоящему постановлению.</w:t>
      </w:r>
    </w:p>
    <w:p w:rsidR="007A5A70" w:rsidRPr="007A5A70" w:rsidRDefault="007A5A70" w:rsidP="007A5A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A5A70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1.4.</w:t>
      </w: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В паспорте подпрограммы «Стимулирование жилищного строительства на территории Каратузского района» муниципальной   программы </w:t>
      </w:r>
      <w:r w:rsidRPr="007A5A70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Каратузского района «Создание</w:t>
      </w: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r w:rsidRPr="007A5A70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условий для обеспечения доступным и комфортным жильем граждан Каратузского района»</w:t>
      </w: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r w:rsidRPr="007A5A70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строку</w:t>
      </w:r>
      <w:r w:rsidRPr="007A5A70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 «</w:t>
      </w: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 изменить и изложить следующей редакции:</w:t>
      </w:r>
    </w:p>
    <w:tbl>
      <w:tblPr>
        <w:tblW w:w="9495" w:type="dxa"/>
        <w:tblInd w:w="245" w:type="dxa"/>
        <w:tblLayout w:type="fixed"/>
        <w:tblLook w:val="04A0" w:firstRow="1" w:lastRow="0" w:firstColumn="1" w:lastColumn="0" w:noHBand="0" w:noVBand="1"/>
      </w:tblPr>
      <w:tblGrid>
        <w:gridCol w:w="2838"/>
        <w:gridCol w:w="6657"/>
      </w:tblGrid>
      <w:tr w:rsidR="007A5A70" w:rsidRPr="007A5A70" w:rsidTr="00CE3463"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Информация по ресурсному обеспечению подпрограммы, в том числе в разбивке по всем </w:t>
            </w: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источникам финансирования на очередной финансовый год и плановый период</w:t>
            </w:r>
          </w:p>
          <w:p w:rsidR="007A5A70" w:rsidRPr="007A5A70" w:rsidRDefault="007A5A70" w:rsidP="007A5A7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5A70" w:rsidRPr="007A5A70" w:rsidRDefault="007A5A70" w:rsidP="007A5A7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  <w:lastRenderedPageBreak/>
              <w:t xml:space="preserve">Общий объем финансирования муниципальной программы в 2023 -2025 годах составляет </w:t>
            </w:r>
          </w:p>
          <w:p w:rsidR="007A5A70" w:rsidRPr="007A5A70" w:rsidRDefault="007A5A70" w:rsidP="007A5A7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  <w:t>1098,40 тыс. рублей, в том числе по годам:</w:t>
            </w:r>
          </w:p>
          <w:p w:rsidR="007A5A70" w:rsidRPr="007A5A70" w:rsidRDefault="007A5A70" w:rsidP="007A5A7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  <w:lastRenderedPageBreak/>
              <w:t>2023 год –    598,4 тыс. рублей;</w:t>
            </w:r>
          </w:p>
          <w:p w:rsidR="007A5A70" w:rsidRPr="007A5A70" w:rsidRDefault="007A5A70" w:rsidP="007A5A7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  <w:t xml:space="preserve">2024 год-      </w:t>
            </w: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500,0 </w:t>
            </w: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  <w:t>тыс. рублей;</w:t>
            </w:r>
          </w:p>
          <w:p w:rsidR="007A5A70" w:rsidRPr="007A5A70" w:rsidRDefault="007A5A70" w:rsidP="007A5A7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  <w:t>2025 год –    0,0 тыс. руб.</w:t>
            </w:r>
          </w:p>
          <w:p w:rsidR="007A5A70" w:rsidRPr="007A5A70" w:rsidRDefault="007A5A70" w:rsidP="007A5A70">
            <w:pPr>
              <w:snapToGrid w:val="0"/>
              <w:spacing w:after="0" w:line="240" w:lineRule="auto"/>
              <w:ind w:left="34" w:right="23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з них за счет средств:</w:t>
            </w:r>
          </w:p>
          <w:p w:rsidR="007A5A70" w:rsidRPr="007A5A70" w:rsidRDefault="007A5A70" w:rsidP="007A5A70">
            <w:pPr>
              <w:snapToGrid w:val="0"/>
              <w:spacing w:after="0" w:line="240" w:lineRule="auto"/>
              <w:ind w:left="34" w:right="23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- местного бюджета – 817,34 тыс. рублей, в том числе по годам: </w:t>
            </w:r>
          </w:p>
          <w:p w:rsidR="007A5A70" w:rsidRPr="007A5A70" w:rsidRDefault="007A5A70" w:rsidP="007A5A7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  <w:t>2023 год –  317,34 тыс. рублей;</w:t>
            </w:r>
          </w:p>
          <w:p w:rsidR="007A5A70" w:rsidRPr="007A5A70" w:rsidRDefault="007A5A70" w:rsidP="007A5A7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  <w:t>2024 год –  500,0 тыс. рублей;</w:t>
            </w:r>
          </w:p>
          <w:p w:rsidR="007A5A70" w:rsidRPr="007A5A70" w:rsidRDefault="007A5A70" w:rsidP="007A5A7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  <w:t>2025 год –  0,0 тыс. рублей.</w:t>
            </w:r>
          </w:p>
          <w:p w:rsidR="007A5A70" w:rsidRPr="007A5A70" w:rsidRDefault="007A5A70" w:rsidP="007A5A7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  <w:t>-краевого бюджета 281,06 тыс. рублей, в том числе по годам:</w:t>
            </w:r>
          </w:p>
          <w:p w:rsidR="007A5A70" w:rsidRPr="007A5A70" w:rsidRDefault="007A5A70" w:rsidP="007A5A7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  <w:t>2023 год – 281,06 тыс. рублей;</w:t>
            </w:r>
          </w:p>
          <w:p w:rsidR="007A5A70" w:rsidRPr="007A5A70" w:rsidRDefault="007A5A70" w:rsidP="007A5A7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  <w:t>2024 год-  0,0 тыс. рублей;</w:t>
            </w:r>
          </w:p>
          <w:p w:rsidR="007A5A70" w:rsidRPr="007A5A70" w:rsidRDefault="007A5A70" w:rsidP="007A5A7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  <w:t>2025 год – 0,0 тыс. рублей</w:t>
            </w:r>
          </w:p>
        </w:tc>
      </w:tr>
    </w:tbl>
    <w:p w:rsidR="007A5A70" w:rsidRPr="007A5A70" w:rsidRDefault="007A5A70" w:rsidP="007A5A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7A5A70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lastRenderedPageBreak/>
        <w:t>1.5. Пункт 2 подпрограммы «</w:t>
      </w: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Стимулирование жилищного строительства на территории Каратузского района» изменить и изложить в следующей редакции </w:t>
      </w:r>
    </w:p>
    <w:p w:rsidR="007A5A70" w:rsidRPr="007A5A70" w:rsidRDefault="007A5A70" w:rsidP="007A5A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1.5.1. Мероприятия подпрограммы:</w:t>
      </w:r>
    </w:p>
    <w:p w:rsidR="007A5A70" w:rsidRPr="007A5A70" w:rsidRDefault="007A5A70" w:rsidP="007A5A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A5A70" w:rsidRPr="007A5A70" w:rsidRDefault="007A5A70" w:rsidP="007A5A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bCs/>
          <w:kern w:val="0"/>
          <w:sz w:val="12"/>
          <w:szCs w:val="12"/>
        </w:rPr>
        <w:t>- Мероприятие 1. Разработка проектов планировки и проектов межевания земельных участков для жилищного строительства, формирование и постановку земельных участков на кадастровый учет.</w:t>
      </w:r>
    </w:p>
    <w:p w:rsidR="007A5A70" w:rsidRPr="007A5A70" w:rsidRDefault="007A5A70" w:rsidP="007A5A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bCs/>
          <w:kern w:val="0"/>
          <w:sz w:val="12"/>
          <w:szCs w:val="12"/>
        </w:rPr>
        <w:t>Главным распорядителем бюджетных средств является Администрация Каратузского района.</w:t>
      </w:r>
    </w:p>
    <w:p w:rsidR="007A5A70" w:rsidRPr="007A5A70" w:rsidRDefault="007A5A70" w:rsidP="007A5A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bCs/>
          <w:kern w:val="0"/>
          <w:sz w:val="12"/>
          <w:szCs w:val="12"/>
        </w:rPr>
        <w:t>Срок реализации мероприятия: 2023- 2025 год.</w:t>
      </w:r>
    </w:p>
    <w:p w:rsidR="007A5A70" w:rsidRPr="007A5A70" w:rsidRDefault="007A5A70" w:rsidP="007A5A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bCs/>
          <w:kern w:val="0"/>
          <w:sz w:val="12"/>
          <w:szCs w:val="12"/>
        </w:rPr>
        <w:t>Средства местного бюджета на реализацию 1 предусмотрены в объеме 814,50 тыс. рублей.</w:t>
      </w:r>
    </w:p>
    <w:p w:rsidR="007A5A70" w:rsidRPr="007A5A70" w:rsidRDefault="007A5A70" w:rsidP="007A5A7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bCs/>
          <w:kern w:val="0"/>
          <w:sz w:val="12"/>
          <w:szCs w:val="12"/>
        </w:rPr>
        <w:t>2023 год – 314,50 тыс.рублей;</w:t>
      </w:r>
    </w:p>
    <w:p w:rsidR="007A5A70" w:rsidRPr="007A5A70" w:rsidRDefault="007A5A70" w:rsidP="007A5A7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bCs/>
          <w:kern w:val="0"/>
          <w:sz w:val="12"/>
          <w:szCs w:val="12"/>
        </w:rPr>
        <w:t>2024 год – 500,0 тыс. рублей;</w:t>
      </w:r>
    </w:p>
    <w:p w:rsidR="007A5A70" w:rsidRPr="007A5A70" w:rsidRDefault="007A5A70" w:rsidP="007A5A7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bCs/>
          <w:kern w:val="0"/>
          <w:sz w:val="12"/>
          <w:szCs w:val="12"/>
        </w:rPr>
        <w:t xml:space="preserve">2025 год -  0,0 тыс.рублей. </w:t>
      </w:r>
    </w:p>
    <w:p w:rsidR="007A5A70" w:rsidRPr="007A5A70" w:rsidRDefault="007A5A70" w:rsidP="007A5A7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kern w:val="0"/>
          <w:sz w:val="12"/>
          <w:szCs w:val="12"/>
        </w:rPr>
      </w:pPr>
    </w:p>
    <w:p w:rsidR="007A5A70" w:rsidRPr="007A5A70" w:rsidRDefault="007A5A70" w:rsidP="007A5A7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bCs/>
          <w:kern w:val="0"/>
          <w:sz w:val="12"/>
          <w:szCs w:val="12"/>
        </w:rPr>
        <w:t>-Мероприятие 2. Разработка документов для внесения сведений о границах населенных пунктов и территориальных зон в ЕГРН.</w:t>
      </w:r>
    </w:p>
    <w:p w:rsidR="007A5A70" w:rsidRPr="007A5A70" w:rsidRDefault="007A5A70" w:rsidP="007A5A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bCs/>
          <w:kern w:val="0"/>
          <w:sz w:val="12"/>
          <w:szCs w:val="12"/>
        </w:rPr>
        <w:t>Главным распорядителем бюджетных средств является Администрация Каратузского района.</w:t>
      </w:r>
    </w:p>
    <w:p w:rsidR="007A5A70" w:rsidRPr="007A5A70" w:rsidRDefault="007A5A70" w:rsidP="007A5A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bCs/>
          <w:kern w:val="0"/>
          <w:sz w:val="12"/>
          <w:szCs w:val="12"/>
        </w:rPr>
        <w:t>Срок реализации мероприятия: 2023- 2025 год.</w:t>
      </w:r>
    </w:p>
    <w:p w:rsidR="007A5A70" w:rsidRPr="007A5A70" w:rsidRDefault="007A5A70" w:rsidP="007A5A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bCs/>
          <w:kern w:val="0"/>
          <w:sz w:val="12"/>
          <w:szCs w:val="12"/>
        </w:rPr>
        <w:t>Средства местного бюджета на реализацию 4 предусмотрены в объеме 2,84 тыс. рублей.</w:t>
      </w:r>
    </w:p>
    <w:p w:rsidR="007A5A70" w:rsidRPr="007A5A70" w:rsidRDefault="007A5A70" w:rsidP="007A5A7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bCs/>
          <w:kern w:val="0"/>
          <w:sz w:val="12"/>
          <w:szCs w:val="12"/>
        </w:rPr>
        <w:t>2023 год – 2,84 тыс. рублей;</w:t>
      </w:r>
    </w:p>
    <w:p w:rsidR="007A5A70" w:rsidRPr="007A5A70" w:rsidRDefault="007A5A70" w:rsidP="007A5A7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bCs/>
          <w:kern w:val="0"/>
          <w:sz w:val="12"/>
          <w:szCs w:val="12"/>
        </w:rPr>
        <w:t>2024 год – 0,0  тыс. рублей;</w:t>
      </w:r>
    </w:p>
    <w:p w:rsidR="007A5A70" w:rsidRPr="007A5A70" w:rsidRDefault="007A5A70" w:rsidP="007A5A7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bCs/>
          <w:kern w:val="0"/>
          <w:sz w:val="12"/>
          <w:szCs w:val="12"/>
        </w:rPr>
        <w:t xml:space="preserve">2025 год -  0,0 тыс. рублей. </w:t>
      </w:r>
    </w:p>
    <w:p w:rsidR="007A5A70" w:rsidRPr="007A5A70" w:rsidRDefault="007A5A70" w:rsidP="007A5A7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kern w:val="0"/>
          <w:sz w:val="12"/>
          <w:szCs w:val="12"/>
        </w:rPr>
      </w:pPr>
    </w:p>
    <w:p w:rsidR="007A5A70" w:rsidRPr="007A5A70" w:rsidRDefault="007A5A70" w:rsidP="007A5A7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bCs/>
          <w:kern w:val="0"/>
          <w:sz w:val="12"/>
          <w:szCs w:val="12"/>
        </w:rPr>
        <w:t>-Мероприятие 3. Расходы на подготовку описания местоположения границ населённых пунктов и территориальных зон по Красноярскому краю.</w:t>
      </w:r>
    </w:p>
    <w:p w:rsidR="007A5A70" w:rsidRPr="007A5A70" w:rsidRDefault="007A5A70" w:rsidP="007A5A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bCs/>
          <w:kern w:val="0"/>
          <w:sz w:val="12"/>
          <w:szCs w:val="12"/>
        </w:rPr>
        <w:t>Главным распорядителем бюджетных средств является Администрация Каратузского района.</w:t>
      </w:r>
    </w:p>
    <w:p w:rsidR="007A5A70" w:rsidRPr="007A5A70" w:rsidRDefault="007A5A70" w:rsidP="007A5A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bCs/>
          <w:kern w:val="0"/>
          <w:sz w:val="12"/>
          <w:szCs w:val="12"/>
        </w:rPr>
        <w:t>Срок реализации мероприятия: 2023- 2025 год.</w:t>
      </w:r>
    </w:p>
    <w:p w:rsidR="007A5A70" w:rsidRPr="007A5A70" w:rsidRDefault="007A5A70" w:rsidP="007A5A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bCs/>
          <w:kern w:val="0"/>
          <w:sz w:val="12"/>
          <w:szCs w:val="12"/>
        </w:rPr>
        <w:t>Средства местного бюджета на реализацию 4 предусмотрены в объеме 281,06  тыс. рублей.</w:t>
      </w:r>
    </w:p>
    <w:p w:rsidR="007A5A70" w:rsidRPr="007A5A70" w:rsidRDefault="007A5A70" w:rsidP="007A5A7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bCs/>
          <w:kern w:val="0"/>
          <w:sz w:val="12"/>
          <w:szCs w:val="12"/>
        </w:rPr>
        <w:t>2023 год – 281,06 тыс. рублей;</w:t>
      </w:r>
    </w:p>
    <w:p w:rsidR="007A5A70" w:rsidRPr="007A5A70" w:rsidRDefault="007A5A70" w:rsidP="007A5A7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bCs/>
          <w:kern w:val="0"/>
          <w:sz w:val="12"/>
          <w:szCs w:val="12"/>
        </w:rPr>
        <w:t>2024 год – 0,0  тыс. рублей;</w:t>
      </w:r>
    </w:p>
    <w:p w:rsidR="007A5A70" w:rsidRPr="007A5A70" w:rsidRDefault="007A5A70" w:rsidP="007A5A7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bCs/>
          <w:kern w:val="0"/>
          <w:sz w:val="12"/>
          <w:szCs w:val="12"/>
        </w:rPr>
        <w:t>2025 год -  0,0 тыс. рублей</w:t>
      </w:r>
    </w:p>
    <w:p w:rsidR="007A5A70" w:rsidRPr="007A5A70" w:rsidRDefault="007A5A70" w:rsidP="007A5A7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kern w:val="0"/>
          <w:sz w:val="12"/>
          <w:szCs w:val="12"/>
        </w:rPr>
      </w:pPr>
    </w:p>
    <w:p w:rsidR="007A5A70" w:rsidRPr="007A5A70" w:rsidRDefault="007A5A70" w:rsidP="007A5A7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7A5A70">
        <w:rPr>
          <w:rFonts w:ascii="Times New Roman" w:hAnsi="Times New Roman" w:cs="Times New Roman"/>
          <w:bCs/>
          <w:kern w:val="0"/>
          <w:sz w:val="12"/>
          <w:szCs w:val="12"/>
        </w:rPr>
        <w:t xml:space="preserve">1.6. Приложение №2 к подпрограмме  «Стимулирование жилищного строительства на территории Каратузского района», </w:t>
      </w:r>
      <w:r w:rsidRPr="007A5A70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изменить и изложить в новой редакции, согласно приложению №3 к настоящему постановлению.</w:t>
      </w:r>
    </w:p>
    <w:p w:rsidR="007A5A70" w:rsidRPr="007A5A70" w:rsidRDefault="007A5A70" w:rsidP="007A5A7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>2. Контроль за исполнением настоящего постановления возложить на Притворова Ю.В., заместителя главы района по жизнеобеспечению и оперативным вопросам.</w:t>
      </w:r>
    </w:p>
    <w:p w:rsidR="007A5A70" w:rsidRPr="007A5A70" w:rsidRDefault="007A5A70" w:rsidP="007A5A7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3. Разместить постановление на официальном сайте администрации Каратузского района с адресом в информационно-телекоммуникационной сети Интернет - </w:t>
      </w:r>
      <w:hyperlink r:id="rId15" w:history="1">
        <w:r w:rsidRPr="007A5A70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www.karatuzraion.ru</w:t>
        </w:r>
      </w:hyperlink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>.</w:t>
      </w:r>
    </w:p>
    <w:p w:rsidR="007A5A70" w:rsidRPr="007A5A70" w:rsidRDefault="007A5A70" w:rsidP="007A5A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>4. Постановление вступает в силу в день, следующий за днем его официального опубликования в периодичном печатном издании «Вести муниципального образования «Каратузский район»».</w:t>
      </w:r>
    </w:p>
    <w:p w:rsidR="007A5A70" w:rsidRPr="007A5A70" w:rsidRDefault="007A5A70" w:rsidP="007A5A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A5A70" w:rsidRPr="007A5A70" w:rsidRDefault="007A5A70" w:rsidP="007A5A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7A5A70" w:rsidP="007A5A70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>Глава района</w:t>
      </w: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            К.А. Тюнин</w:t>
      </w: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A5A70" w:rsidRPr="007A5A70" w:rsidRDefault="007A5A70" w:rsidP="007A5A7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 1 к постановлению администрации Каратузского района от 19.12.2023  № 1244-п</w:t>
      </w:r>
    </w:p>
    <w:p w:rsidR="007A5A70" w:rsidRPr="007A5A70" w:rsidRDefault="007A5A70" w:rsidP="007A5A70">
      <w:pPr>
        <w:spacing w:after="0" w:line="240" w:lineRule="auto"/>
        <w:ind w:left="9356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A5A70" w:rsidRPr="007A5A70" w:rsidRDefault="007A5A70" w:rsidP="007A5A70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 2</w:t>
      </w:r>
    </w:p>
    <w:p w:rsidR="007A5A70" w:rsidRPr="007A5A70" w:rsidRDefault="007A5A70" w:rsidP="007A5A70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>к муниципальной программе Каратузского района «</w:t>
      </w:r>
      <w:r w:rsidRPr="007A5A70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Создание условий для обеспечения доступным и комфортным жильем граждан Каратузского района</w:t>
      </w: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>»</w:t>
      </w:r>
    </w:p>
    <w:p w:rsidR="007A5A70" w:rsidRPr="007A5A70" w:rsidRDefault="007A5A70" w:rsidP="007A5A7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A5A70" w:rsidRPr="007A5A70" w:rsidRDefault="007A5A70" w:rsidP="007A5A7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A5A70" w:rsidRPr="007A5A70" w:rsidRDefault="007A5A70" w:rsidP="007A5A7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Информация о ресурсном обеспечении муниципальной </w:t>
      </w:r>
      <w:r w:rsidRPr="007A5A70">
        <w:rPr>
          <w:rFonts w:ascii="Times New Roman" w:hAnsi="Times New Roman"/>
          <w:color w:val="auto"/>
          <w:kern w:val="0"/>
          <w:sz w:val="12"/>
          <w:szCs w:val="12"/>
        </w:rPr>
        <w:t xml:space="preserve">программы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 </w:t>
      </w:r>
    </w:p>
    <w:p w:rsidR="007A5A70" w:rsidRPr="007A5A70" w:rsidRDefault="007A5A70" w:rsidP="007A5A70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color w:val="auto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>(тыс. рублей)</w:t>
      </w:r>
    </w:p>
    <w:p w:rsidR="007A5A70" w:rsidRPr="007A5A70" w:rsidRDefault="007A5A70" w:rsidP="007A5A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1119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"/>
        <w:gridCol w:w="965"/>
        <w:gridCol w:w="1952"/>
        <w:gridCol w:w="1308"/>
        <w:gridCol w:w="426"/>
        <w:gridCol w:w="425"/>
        <w:gridCol w:w="565"/>
        <w:gridCol w:w="425"/>
        <w:gridCol w:w="30"/>
        <w:gridCol w:w="1104"/>
        <w:gridCol w:w="30"/>
        <w:gridCol w:w="1159"/>
        <w:gridCol w:w="30"/>
        <w:gridCol w:w="1159"/>
        <w:gridCol w:w="30"/>
        <w:gridCol w:w="1108"/>
        <w:gridCol w:w="30"/>
      </w:tblGrid>
      <w:tr w:rsidR="007A5A70" w:rsidRPr="007A5A70" w:rsidTr="007A5A70">
        <w:trPr>
          <w:trHeight w:val="20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N п/п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татус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муниципальной программа Каратузского района, подпрограмма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1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д бюджетной классифик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екущий финансо-</w:t>
            </w:r>
          </w:p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ый 2023 год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чередной финансовый год 2024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ервый год планов</w:t>
            </w:r>
          </w:p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го периода 202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на очередной финансовый год и плановый период 2023 - 2025</w:t>
            </w:r>
          </w:p>
        </w:tc>
      </w:tr>
      <w:tr w:rsidR="007A5A70" w:rsidRPr="007A5A70" w:rsidTr="007A5A70">
        <w:trPr>
          <w:gridAfter w:val="1"/>
          <w:wAfter w:w="30" w:type="dxa"/>
          <w:trHeight w:val="138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з Пр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7A5A70" w:rsidRPr="007A5A70" w:rsidTr="007A5A70">
        <w:trPr>
          <w:gridAfter w:val="1"/>
          <w:wAfter w:w="30" w:type="dxa"/>
          <w:trHeight w:val="20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лан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лан</w:t>
            </w: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7A5A70" w:rsidRPr="007A5A70" w:rsidTr="007A5A70">
        <w:trPr>
          <w:gridAfter w:val="1"/>
          <w:wAfter w:w="30" w:type="dxa"/>
          <w:trHeight w:val="2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</w:t>
            </w:r>
          </w:p>
        </w:tc>
      </w:tr>
      <w:tr w:rsidR="007A5A70" w:rsidRPr="007A5A70" w:rsidTr="007A5A70">
        <w:trPr>
          <w:gridAfter w:val="1"/>
          <w:wAfter w:w="30" w:type="dxa"/>
          <w:trHeight w:val="20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 Каратузского района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"Создание условий для обеспечения доступным и комфортным жильем граждан"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98,40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0,0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98,40</w:t>
            </w:r>
          </w:p>
        </w:tc>
      </w:tr>
      <w:tr w:rsidR="007A5A70" w:rsidRPr="007A5A70" w:rsidTr="007A5A70">
        <w:trPr>
          <w:gridAfter w:val="1"/>
          <w:wAfter w:w="30" w:type="dxa"/>
          <w:trHeight w:val="20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7A5A70" w:rsidRPr="007A5A70" w:rsidTr="007A5A70">
        <w:trPr>
          <w:gridAfter w:val="1"/>
          <w:wAfter w:w="30" w:type="dxa"/>
          <w:trHeight w:val="20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райо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98,40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0,0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98,40</w:t>
            </w:r>
          </w:p>
        </w:tc>
      </w:tr>
      <w:tr w:rsidR="007A5A70" w:rsidRPr="007A5A70" w:rsidTr="007A5A70">
        <w:trPr>
          <w:gridAfter w:val="1"/>
          <w:wAfter w:w="30" w:type="dxa"/>
          <w:trHeight w:val="20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hyperlink r:id="rId16" w:history="1">
              <w:r w:rsidRPr="007A5A70">
                <w:rPr>
                  <w:rFonts w:ascii="Times New Roman" w:hAnsi="Times New Roman" w:cs="Times New Roman"/>
                  <w:kern w:val="0"/>
                  <w:sz w:val="12"/>
                  <w:szCs w:val="12"/>
                </w:rPr>
                <w:t xml:space="preserve">Подпрограмма </w:t>
              </w:r>
            </w:hyperlink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"Стимулирова-</w:t>
            </w:r>
          </w:p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ие жилищного строительства"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98,40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0,0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98,40</w:t>
            </w:r>
          </w:p>
        </w:tc>
      </w:tr>
      <w:tr w:rsidR="007A5A70" w:rsidRPr="007A5A70" w:rsidTr="007A5A70">
        <w:trPr>
          <w:gridAfter w:val="1"/>
          <w:wAfter w:w="30" w:type="dxa"/>
          <w:trHeight w:val="20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7A5A70" w:rsidRPr="007A5A70" w:rsidTr="007A5A70">
        <w:trPr>
          <w:gridAfter w:val="1"/>
          <w:wAfter w:w="30" w:type="dxa"/>
          <w:trHeight w:val="20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райо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98,40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0,0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98,40</w:t>
            </w: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A5A70" w:rsidRPr="007A5A70" w:rsidRDefault="007A5A70" w:rsidP="007A5A7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 2 к постановлению администрации Каратузского района от 19.12.2023 № 1244 -п</w:t>
      </w:r>
    </w:p>
    <w:p w:rsidR="007A5A70" w:rsidRPr="007A5A70" w:rsidRDefault="007A5A70" w:rsidP="007A5A70">
      <w:pPr>
        <w:autoSpaceDE w:val="0"/>
        <w:autoSpaceDN w:val="0"/>
        <w:adjustRightInd w:val="0"/>
        <w:spacing w:after="0" w:line="240" w:lineRule="auto"/>
        <w:ind w:left="11328" w:firstLine="12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A5A70" w:rsidRPr="007A5A70" w:rsidRDefault="007A5A70" w:rsidP="007A5A70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 3</w:t>
      </w:r>
    </w:p>
    <w:p w:rsidR="007A5A70" w:rsidRPr="007A5A70" w:rsidRDefault="007A5A70" w:rsidP="007A5A70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>к муниципальной программе Каратузского района «</w:t>
      </w:r>
      <w:r w:rsidRPr="007A5A70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Создание условий для обеспечения доступным и комфортным жильем граждан Каратузского района</w:t>
      </w: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>»</w:t>
      </w:r>
    </w:p>
    <w:p w:rsidR="007A5A70" w:rsidRPr="007A5A70" w:rsidRDefault="007A5A70" w:rsidP="007A5A7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Информация об источниках финансирования подпрограмм, отдельных мероприятий </w:t>
      </w:r>
      <w:r w:rsidRPr="007A5A70">
        <w:rPr>
          <w:rFonts w:ascii="Times New Roman" w:hAnsi="Times New Roman"/>
          <w:color w:val="auto"/>
          <w:kern w:val="0"/>
          <w:sz w:val="12"/>
          <w:szCs w:val="12"/>
        </w:rPr>
        <w:t>муниципальной программы Каратузского района (средства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</w:r>
    </w:p>
    <w:p w:rsidR="007A5A70" w:rsidRPr="007A5A70" w:rsidRDefault="007A5A70" w:rsidP="007A5A70">
      <w:pPr>
        <w:autoSpaceDE w:val="0"/>
        <w:autoSpaceDN w:val="0"/>
        <w:adjustRightInd w:val="0"/>
        <w:spacing w:after="0" w:line="240" w:lineRule="auto"/>
        <w:ind w:right="111" w:firstLine="720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>(тыс. рублей)</w:t>
      </w:r>
    </w:p>
    <w:tbl>
      <w:tblPr>
        <w:tblW w:w="11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1985"/>
        <w:gridCol w:w="2842"/>
        <w:gridCol w:w="1132"/>
        <w:gridCol w:w="709"/>
        <w:gridCol w:w="850"/>
        <w:gridCol w:w="1560"/>
        <w:gridCol w:w="1560"/>
      </w:tblGrid>
      <w:tr w:rsidR="007A5A70" w:rsidRPr="007A5A70" w:rsidTr="007A5A70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татус (муниципальная программа, подпрограмма)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аименование муниципальной программы, подпрограмм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ровень бюджетной системы/источники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4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5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того на 2023-2025 годы</w:t>
            </w:r>
          </w:p>
        </w:tc>
      </w:tr>
      <w:tr w:rsidR="007A5A70" w:rsidRPr="007A5A70" w:rsidTr="007A5A70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</w:t>
            </w:r>
          </w:p>
        </w:tc>
      </w:tr>
      <w:tr w:rsidR="007A5A70" w:rsidRPr="007A5A70" w:rsidTr="007A5A70">
        <w:trPr>
          <w:trHeight w:val="20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5A70" w:rsidRPr="007A5A70" w:rsidRDefault="007A5A70" w:rsidP="007A5A70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</w:t>
            </w: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"Создание условий для обеспечения доступным и </w:t>
            </w: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комфортным жильем граждан"</w:t>
            </w:r>
          </w:p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троительства"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98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98,40</w:t>
            </w:r>
          </w:p>
        </w:tc>
      </w:tr>
      <w:tr w:rsidR="007A5A70" w:rsidRPr="007A5A70" w:rsidTr="007A5A70">
        <w:trPr>
          <w:trHeight w:val="20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A5A70" w:rsidRPr="007A5A70" w:rsidTr="007A5A70">
        <w:trPr>
          <w:trHeight w:val="20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федеральный бюдж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</w:tr>
      <w:tr w:rsidR="007A5A70" w:rsidRPr="007A5A70" w:rsidTr="007A5A70">
        <w:trPr>
          <w:trHeight w:val="20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раев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81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81,06</w:t>
            </w:r>
          </w:p>
        </w:tc>
      </w:tr>
      <w:tr w:rsidR="007A5A70" w:rsidRPr="007A5A70" w:rsidTr="007A5A70">
        <w:trPr>
          <w:trHeight w:val="20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</w:tr>
      <w:tr w:rsidR="007A5A70" w:rsidRPr="007A5A70" w:rsidTr="007A5A70">
        <w:trPr>
          <w:trHeight w:val="20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йон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17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17,34</w:t>
            </w:r>
          </w:p>
        </w:tc>
      </w:tr>
      <w:tr w:rsidR="007A5A70" w:rsidRPr="007A5A70" w:rsidTr="007A5A70">
        <w:trPr>
          <w:trHeight w:val="20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бюджеты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</w:tr>
      <w:tr w:rsidR="007A5A70" w:rsidRPr="007A5A70" w:rsidTr="007A5A70">
        <w:trPr>
          <w:trHeight w:val="20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5A70" w:rsidRPr="007A5A70" w:rsidRDefault="007A5A70" w:rsidP="007A5A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1</w:t>
            </w: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"Стимулирование жилищного строительства"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98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98,40</w:t>
            </w:r>
          </w:p>
        </w:tc>
      </w:tr>
      <w:tr w:rsidR="007A5A70" w:rsidRPr="007A5A70" w:rsidTr="007A5A70">
        <w:trPr>
          <w:trHeight w:val="20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A5A70" w:rsidRPr="007A5A70" w:rsidTr="007A5A70">
        <w:trPr>
          <w:trHeight w:val="20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федеральный бюдж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</w:tr>
      <w:tr w:rsidR="007A5A70" w:rsidRPr="007A5A70" w:rsidTr="007A5A70">
        <w:trPr>
          <w:trHeight w:val="20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раев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81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81,06</w:t>
            </w:r>
          </w:p>
        </w:tc>
      </w:tr>
      <w:tr w:rsidR="007A5A70" w:rsidRPr="007A5A70" w:rsidTr="007A5A70">
        <w:trPr>
          <w:trHeight w:val="20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</w:tr>
      <w:tr w:rsidR="007A5A70" w:rsidRPr="007A5A70" w:rsidTr="007A5A70">
        <w:trPr>
          <w:trHeight w:val="20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йон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17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17,34</w:t>
            </w:r>
          </w:p>
        </w:tc>
      </w:tr>
      <w:tr w:rsidR="007A5A70" w:rsidRPr="007A5A70" w:rsidTr="007A5A70">
        <w:trPr>
          <w:trHeight w:val="20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бюджеты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A5A70" w:rsidRPr="007A5A70" w:rsidRDefault="007A5A70" w:rsidP="007A5A7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риложение№ 3  к постановлению                администрации Каратузского района </w:t>
      </w:r>
    </w:p>
    <w:p w:rsidR="007A5A70" w:rsidRPr="007A5A70" w:rsidRDefault="007A5A70" w:rsidP="007A5A7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>от 19.12.2023  № 1244 -п</w:t>
      </w:r>
    </w:p>
    <w:p w:rsidR="007A5A70" w:rsidRPr="007A5A70" w:rsidRDefault="007A5A70" w:rsidP="007A5A70">
      <w:pPr>
        <w:autoSpaceDE w:val="0"/>
        <w:autoSpaceDN w:val="0"/>
        <w:adjustRightInd w:val="0"/>
        <w:spacing w:after="0" w:line="240" w:lineRule="auto"/>
        <w:ind w:left="11328" w:firstLine="12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A5A70" w:rsidRPr="007A5A70" w:rsidRDefault="007A5A70" w:rsidP="007A5A70">
      <w:pPr>
        <w:autoSpaceDE w:val="0"/>
        <w:autoSpaceDN w:val="0"/>
        <w:adjustRightInd w:val="0"/>
        <w:spacing w:after="0" w:line="240" w:lineRule="auto"/>
        <w:ind w:left="11340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A5A70" w:rsidRPr="007A5A70" w:rsidRDefault="007A5A70" w:rsidP="007A5A70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2 к подпрограмме «Стимулирование жилищного строительства на территории Каратузского района»</w:t>
      </w:r>
    </w:p>
    <w:p w:rsidR="007A5A70" w:rsidRPr="007A5A70" w:rsidRDefault="007A5A70" w:rsidP="007A5A70">
      <w:pPr>
        <w:spacing w:after="0" w:line="240" w:lineRule="auto"/>
        <w:jc w:val="center"/>
        <w:rPr>
          <w:rFonts w:ascii="Times New Roman" w:hAnsi="Times New Roman" w:cs="Times New Roman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>Перечень мероприятий подпрограммы</w:t>
      </w:r>
      <w:r w:rsidRPr="007A5A70">
        <w:rPr>
          <w:rFonts w:ascii="Times New Roman" w:hAnsi="Times New Roman" w:cs="Times New Roman"/>
          <w:kern w:val="0"/>
          <w:sz w:val="12"/>
          <w:szCs w:val="12"/>
        </w:rPr>
        <w:t xml:space="preserve"> </w:t>
      </w:r>
    </w:p>
    <w:tbl>
      <w:tblPr>
        <w:tblpPr w:leftFromText="180" w:rightFromText="180" w:vertAnchor="text" w:tblpY="1"/>
        <w:tblOverlap w:val="never"/>
        <w:tblW w:w="11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1134"/>
        <w:gridCol w:w="567"/>
        <w:gridCol w:w="567"/>
        <w:gridCol w:w="849"/>
        <w:gridCol w:w="425"/>
        <w:gridCol w:w="13"/>
        <w:gridCol w:w="838"/>
        <w:gridCol w:w="851"/>
        <w:gridCol w:w="992"/>
        <w:gridCol w:w="710"/>
        <w:gridCol w:w="47"/>
        <w:gridCol w:w="1654"/>
        <w:gridCol w:w="55"/>
        <w:gridCol w:w="37"/>
      </w:tblGrid>
      <w:tr w:rsidR="007A5A70" w:rsidRPr="007A5A70" w:rsidTr="007A5A70">
        <w:trPr>
          <w:gridAfter w:val="1"/>
          <w:wAfter w:w="37" w:type="dxa"/>
          <w:trHeight w:val="20"/>
          <w:tblHeader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ели, задачи, мероприятия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</w:p>
        </w:tc>
        <w:tc>
          <w:tcPr>
            <w:tcW w:w="2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д бюджетной классификации</w:t>
            </w:r>
          </w:p>
        </w:tc>
        <w:tc>
          <w:tcPr>
            <w:tcW w:w="3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по годам реализации программы (тыс. руб.), годы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жидаемый непосредственный результат (краткое описание)от реализации подпрограммного мероприятия (в том числе в натуральном выражении)</w:t>
            </w:r>
          </w:p>
        </w:tc>
      </w:tr>
      <w:tr w:rsidR="007A5A70" w:rsidRPr="007A5A70" w:rsidTr="007A5A70">
        <w:trPr>
          <w:gridAfter w:val="2"/>
          <w:wAfter w:w="92" w:type="dxa"/>
          <w:trHeight w:val="20"/>
          <w:tblHeader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зПр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Р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Очередной финансовый год</w:t>
            </w:r>
          </w:p>
          <w:p w:rsidR="007A5A70" w:rsidRPr="007A5A70" w:rsidRDefault="007A5A70" w:rsidP="007A5A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0"/>
                <w:sz w:val="12"/>
                <w:szCs w:val="12"/>
              </w:rPr>
              <w:t>1-й год планового периода 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2-й год планового периода </w:t>
            </w:r>
          </w:p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на период 2023-2025 годов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7A5A70" w:rsidRPr="007A5A70" w:rsidTr="007A5A70">
        <w:trPr>
          <w:trHeight w:val="20"/>
        </w:trPr>
        <w:tc>
          <w:tcPr>
            <w:tcW w:w="113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ель подпрограммы:  Создание условий для увеличения объемов ввода жилья, в том числе экономического класса</w:t>
            </w:r>
          </w:p>
        </w:tc>
      </w:tr>
      <w:tr w:rsidR="007A5A70" w:rsidRPr="007A5A70" w:rsidTr="007A5A70">
        <w:trPr>
          <w:trHeight w:val="20"/>
        </w:trPr>
        <w:tc>
          <w:tcPr>
            <w:tcW w:w="113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дачи муниципальной программы:</w:t>
            </w:r>
          </w:p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ормирование земельных участков для жилищного строительства с обеспечением их коммунальной и транспортной инфраструктурой.</w:t>
            </w:r>
          </w:p>
        </w:tc>
      </w:tr>
      <w:tr w:rsidR="007A5A70" w:rsidRPr="007A5A70" w:rsidTr="007A5A70">
        <w:trPr>
          <w:gridAfter w:val="2"/>
          <w:wAfter w:w="92" w:type="dxa"/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Мероприятие 1. </w:t>
            </w:r>
          </w:p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Разработка проекта планировки и межевания земельных участков для жилищного строительства, формирование и постановку земельных участков на кадастровый учет.</w:t>
            </w:r>
          </w:p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</w:t>
            </w:r>
          </w:p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10025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4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14,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ие документацией по планировке территории и межеванию (проект планировки и проект межевания микрорайона в с. Каратузское</w:t>
            </w:r>
          </w:p>
        </w:tc>
      </w:tr>
      <w:tr w:rsidR="007A5A70" w:rsidRPr="007A5A70" w:rsidTr="007A5A70">
        <w:trPr>
          <w:gridAfter w:val="2"/>
          <w:wAfter w:w="92" w:type="dxa"/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Мероприятие 2. </w:t>
            </w:r>
            <w:r w:rsidRPr="007A5A70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Разработка документов для внесения сведений о границах населенных пунктов и территориальных зон в ЕГРН.</w:t>
            </w:r>
          </w:p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100250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,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,8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становка на кадастровый учет границ и территориальных зон населенных пунктов района</w:t>
            </w:r>
          </w:p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7A5A70" w:rsidRPr="007A5A70" w:rsidTr="007A5A70">
        <w:trPr>
          <w:gridAfter w:val="2"/>
          <w:wAfter w:w="92" w:type="dxa"/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Мероприятие 3. </w:t>
            </w:r>
            <w:r w:rsidRPr="007A5A70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 xml:space="preserve"> Расходы на подготовку описания местоположения границ населённых пунктов и территориальных зон по Красноярскому кра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100</w:t>
            </w: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S</w:t>
            </w: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1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1,0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7A5A70" w:rsidRPr="007A5A70" w:rsidTr="007A5A70">
        <w:trPr>
          <w:gridAfter w:val="2"/>
          <w:wAfter w:w="92" w:type="dxa"/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по подпрограмме</w:t>
            </w:r>
          </w:p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98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98,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7A5A70" w:rsidRPr="007A5A70" w:rsidTr="007A5A70">
        <w:trPr>
          <w:gridAfter w:val="2"/>
          <w:wAfter w:w="92" w:type="dxa"/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98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98,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A5A70" w:rsidRPr="007A5A70" w:rsidRDefault="007A5A70" w:rsidP="007A5A70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КАРАТУЗСКОГО РАЙОНА</w:t>
      </w:r>
    </w:p>
    <w:p w:rsidR="007A5A70" w:rsidRPr="007A5A70" w:rsidRDefault="007A5A70" w:rsidP="007A5A70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A5A70" w:rsidRPr="007A5A70" w:rsidRDefault="007A5A70" w:rsidP="007A5A70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>ПОСТАНОВЛЕНИЕ</w:t>
      </w:r>
    </w:p>
    <w:p w:rsidR="007A5A70" w:rsidRPr="007A5A70" w:rsidRDefault="007A5A70" w:rsidP="007A5A70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A5A70" w:rsidRPr="007A5A70" w:rsidRDefault="007A5A70" w:rsidP="007A5A70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>22.12.2023                                  с. Каратузское</w:t>
      </w: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 № 1250-п</w:t>
      </w:r>
    </w:p>
    <w:p w:rsidR="007A5A70" w:rsidRPr="007A5A70" w:rsidRDefault="007A5A70" w:rsidP="007A5A70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A5A70" w:rsidRPr="007A5A70" w:rsidRDefault="007A5A70" w:rsidP="007A5A70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>О внесении изменений в постановление  администрации Каратузского района от 28.10.2013  № 1011-п «Об утверждении муниципальной программы «Управление муниципальными финансами»</w:t>
      </w:r>
    </w:p>
    <w:p w:rsidR="007A5A70" w:rsidRPr="007A5A70" w:rsidRDefault="007A5A70" w:rsidP="007A5A70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A5A70" w:rsidRPr="007A5A70" w:rsidRDefault="007A5A70" w:rsidP="007A5A7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>В соответствии со статьей 179 Бюджетного кодекса Российской Федерации, статьей 26, 27.1 Устава Муниципального образования «Каратузский район», Постановлением администрации Каратузского района от 24.08.2020 г. №674-п «Об утверждении Порядка принятия решений о разработке муниципальных программ Каратузского района, их формировании и реализации», ПОСТАНОВЛЯЮ:</w:t>
      </w:r>
    </w:p>
    <w:p w:rsidR="007A5A70" w:rsidRPr="007A5A70" w:rsidRDefault="007A5A70" w:rsidP="007A5A7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>1. Внести в постановление администрации Каратузского района от 28.10.2013 г. № 1011-п «Об утверждении муниципальной программы «Управление муниципальными финансами» следующие изменения:</w:t>
      </w:r>
    </w:p>
    <w:p w:rsidR="007A5A70" w:rsidRPr="007A5A70" w:rsidRDefault="007A5A70" w:rsidP="007A5A7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>1.1. В приложении к постановлению администрации Каратузского района в раздел 1. Паспорт муниципальной программы «Управление муниципальными финансами» строку «Информация по ресурсному обеспечению программы» изменить и изложить в следующей редакции:</w:t>
      </w:r>
    </w:p>
    <w:p w:rsidR="007A5A70" w:rsidRPr="007A5A70" w:rsidRDefault="007A5A70" w:rsidP="007A5A7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490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72"/>
        <w:gridCol w:w="7985"/>
      </w:tblGrid>
      <w:tr w:rsidR="007A5A70" w:rsidRPr="007A5A70" w:rsidTr="007A5A70">
        <w:trPr>
          <w:trHeight w:val="530"/>
        </w:trPr>
        <w:tc>
          <w:tcPr>
            <w:tcW w:w="1389" w:type="pct"/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Ресурсное обеспечение муниципальной программы </w:t>
            </w:r>
          </w:p>
        </w:tc>
        <w:tc>
          <w:tcPr>
            <w:tcW w:w="3611" w:type="pct"/>
          </w:tcPr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щий объем бюджетных ассигнований на реализацию муниципальной программы по годам составляет 1 247 787,78 тыс. рублей, в том числе:</w:t>
            </w:r>
          </w:p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 тыс. рублей – средства федерального бюджета;</w:t>
            </w:r>
          </w:p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5 185,03 тыс. рублей – средства краевого бюджета;</w:t>
            </w:r>
          </w:p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 072 602,75 тыс. рублей – средства районного бюджета.</w:t>
            </w:r>
          </w:p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ъем финансирования по годам реализации муниципальной программы:</w:t>
            </w:r>
          </w:p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4 год – 69 662,92 тыс. рублей, в том числе:</w:t>
            </w:r>
          </w:p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 тыс. рублей – средства федерального бюджета;</w:t>
            </w:r>
          </w:p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 591,20 тыс. рублей - средства краевого бюджета;</w:t>
            </w:r>
          </w:p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7 071,72 тыс. рублей – средства районного бюджета</w:t>
            </w:r>
          </w:p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5 год – 73 491,97 тыс. рублей, в том числе:</w:t>
            </w:r>
          </w:p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0,0 тыс. рублей – средства федерального бюджета;</w:t>
            </w:r>
          </w:p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 517,10 тыс. рублей - средства краевого бюджета;</w:t>
            </w:r>
          </w:p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 974,87 тыс. рублей – средства районного бюджета</w:t>
            </w:r>
          </w:p>
          <w:p w:rsidR="007A5A70" w:rsidRPr="007A5A70" w:rsidRDefault="007A5A70" w:rsidP="007A5A70">
            <w:pPr>
              <w:tabs>
                <w:tab w:val="left" w:pos="6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6 год – 80 233,38 тыс. рублей, в том числе:</w:t>
            </w: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ab/>
            </w:r>
          </w:p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 тыс. рублей - средства федерального бюджета;</w:t>
            </w:r>
          </w:p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 281,80 тыс. рублей - средства краевого бюджета;</w:t>
            </w:r>
          </w:p>
          <w:p w:rsidR="007A5A70" w:rsidRPr="007A5A70" w:rsidRDefault="007A5A70" w:rsidP="007A5A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7 951,58 тыс. рублей - средства районного бюджета</w:t>
            </w:r>
          </w:p>
          <w:p w:rsidR="007A5A70" w:rsidRPr="007A5A70" w:rsidRDefault="007A5A70" w:rsidP="007A5A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7 год – 78029,99 тыс. рублей, в том числе:</w:t>
            </w:r>
          </w:p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 тыс. рублей - средства федерального бюджета;</w:t>
            </w:r>
          </w:p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 230,90 тыс. рублей - средства краевого бюджета;</w:t>
            </w:r>
          </w:p>
          <w:p w:rsidR="007A5A70" w:rsidRPr="007A5A70" w:rsidRDefault="007A5A70" w:rsidP="007A5A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6 799,09 тыс. рублей - средства районного бюджета</w:t>
            </w:r>
          </w:p>
          <w:p w:rsidR="007A5A70" w:rsidRPr="007A5A70" w:rsidRDefault="007A5A70" w:rsidP="007A5A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8 год – 73 647,19 тыс. рублей, в том числе:</w:t>
            </w:r>
          </w:p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 тыс. рублей - средства федерального бюджета;</w:t>
            </w:r>
          </w:p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 909,8 тыс. рублей - средства краевого бюджета;</w:t>
            </w:r>
          </w:p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 737,39 тыс. рублей - средства районного бюджета</w:t>
            </w:r>
          </w:p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9 год-  80552,07 тыс. рублей, в том числе:</w:t>
            </w: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ab/>
            </w:r>
          </w:p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 тыс. рублей - средства федерального бюджета;</w:t>
            </w:r>
          </w:p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 631,39 тыс. рублей - средства краевого бюджета;</w:t>
            </w:r>
          </w:p>
          <w:p w:rsidR="007A5A70" w:rsidRPr="007A5A70" w:rsidRDefault="007A5A70" w:rsidP="007A5A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6920,68 тыс. рублей - средства районного бюджета</w:t>
            </w:r>
          </w:p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0 год- 103 197,10 тыс. рублей, в том числе:</w:t>
            </w: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ab/>
            </w:r>
          </w:p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 тыс. рублей - средства федерального бюджета;</w:t>
            </w:r>
          </w:p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 671,20 тыс. рублей - средства краевого бюджета;</w:t>
            </w:r>
          </w:p>
          <w:p w:rsidR="007A5A70" w:rsidRPr="007A5A70" w:rsidRDefault="007A5A70" w:rsidP="007A5A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9 525,90 тыс. рублей - средства районного бюджета</w:t>
            </w:r>
          </w:p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1 год- 110 229,33 тыс. рублей, в том числе:</w:t>
            </w: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ab/>
            </w:r>
          </w:p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 тыс. рублей - средства федерального бюджета;</w:t>
            </w:r>
          </w:p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 273,20 тыс. рублей - средства краевого бюджета;</w:t>
            </w:r>
          </w:p>
          <w:p w:rsidR="007A5A70" w:rsidRPr="007A5A70" w:rsidRDefault="007A5A70" w:rsidP="007A5A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3 955,63 тыс. рублей - средства районного бюджета</w:t>
            </w:r>
          </w:p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2 год- 144 761,23 тыс. рублей, в том числе:</w:t>
            </w: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ab/>
            </w:r>
          </w:p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 тыс. рублей - средства федерального бюджета;</w:t>
            </w:r>
          </w:p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 809,44 тыс. рублей - средства краевого бюджета;</w:t>
            </w:r>
          </w:p>
          <w:p w:rsidR="007A5A70" w:rsidRPr="007A5A70" w:rsidRDefault="007A5A70" w:rsidP="007A5A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6 951,79 тыс. рублей - средства районного бюджета</w:t>
            </w:r>
          </w:p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3 год-167 222,94 тыс. рублей, в том числе:</w:t>
            </w: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ab/>
            </w:r>
          </w:p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 тыс. рублей - средства федерального бюджета;</w:t>
            </w:r>
          </w:p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 487,90 тыс. рублей - средства краевого бюджета;</w:t>
            </w:r>
          </w:p>
          <w:p w:rsidR="007A5A70" w:rsidRPr="007A5A70" w:rsidRDefault="007A5A70" w:rsidP="007A5A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6 735,04 тыс. рублей - средства районного бюджета;</w:t>
            </w:r>
          </w:p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4 год -133 379,83 тыс. рублей, в том числе:</w:t>
            </w: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ab/>
            </w:r>
          </w:p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 тыс. рублей - средства федерального бюджета;</w:t>
            </w:r>
          </w:p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 390,30 тыс. рублей - средства краевого бюджета;</w:t>
            </w:r>
          </w:p>
          <w:p w:rsidR="007A5A70" w:rsidRPr="007A5A70" w:rsidRDefault="007A5A70" w:rsidP="007A5A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6 989,53 тыс. рублей - средства районного бюджета;</w:t>
            </w:r>
          </w:p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5 год-133 379,83 тыс. рублей, в том числе:</w:t>
            </w: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ab/>
            </w:r>
          </w:p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 тыс. рублей - средства федерального бюджета;</w:t>
            </w:r>
          </w:p>
          <w:p w:rsidR="007A5A70" w:rsidRPr="007A5A70" w:rsidRDefault="007A5A70" w:rsidP="007A5A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 390,30 тыс. рублей - средства краевого бюджета;</w:t>
            </w:r>
          </w:p>
          <w:p w:rsidR="007A5A70" w:rsidRPr="007A5A70" w:rsidRDefault="007A5A70" w:rsidP="007A5A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6 989,53 тыс. рублей - средства районного бюджета.</w:t>
            </w:r>
          </w:p>
        </w:tc>
      </w:tr>
    </w:tbl>
    <w:p w:rsidR="007A5A70" w:rsidRPr="007A5A70" w:rsidRDefault="007A5A70" w:rsidP="007A5A70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A5A70" w:rsidRPr="007A5A70" w:rsidRDefault="007A5A70" w:rsidP="007A5A7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>1.2. Приложение №1 к муниципальной программе «Управление муниципальными финансами» изменить и изложить в новой редакции согласно приложению 1 к настоящему постановлению.</w:t>
      </w:r>
    </w:p>
    <w:p w:rsidR="007A5A70" w:rsidRPr="007A5A70" w:rsidRDefault="007A5A70" w:rsidP="007A5A7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>1.3. Приложение №2 к муниципальной программе «Управление муниципальными финансами» изменить и изложить в новой редакции согласно приложению 2 к настоящему постановлению.</w:t>
      </w:r>
    </w:p>
    <w:p w:rsidR="007A5A70" w:rsidRPr="007A5A70" w:rsidRDefault="007A5A70" w:rsidP="007A5A7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>1.4. Приложение № 2 к подпрограмме «Обеспечение реализации муниципальной программы и прочие мероприятия» изменить и изложить в новой редакции согласно приложению 3 к настоящему постановлению.</w:t>
      </w:r>
    </w:p>
    <w:p w:rsidR="007A5A70" w:rsidRPr="007A5A70" w:rsidRDefault="007A5A70" w:rsidP="007A5A7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>1.5. В приложении №5 к муниципальной программе «Управление муниципальными финансами» строку «Информация по ресурсному обеспечению подпрограммы» изменить и изложить в следующей редакции:</w:t>
      </w:r>
    </w:p>
    <w:p w:rsidR="007A5A70" w:rsidRPr="007A5A70" w:rsidRDefault="007A5A70" w:rsidP="007A5A7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10349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978"/>
        <w:gridCol w:w="7371"/>
      </w:tblGrid>
      <w:tr w:rsidR="007A5A70" w:rsidRPr="007A5A70" w:rsidTr="007A5A70">
        <w:trPr>
          <w:trHeight w:val="27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щий объем бюджетных ассигнований на реализацию подпрограммы по годам составляет 86 781,79 тыс. рублей, в том числе:</w:t>
            </w:r>
          </w:p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 тыс. рублей – средства краевого бюджета;</w:t>
            </w:r>
          </w:p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6 781,79 тыс. рублей – средства районного бюджета.</w:t>
            </w:r>
          </w:p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ъем финансирования по годам реализации подпрограммы:</w:t>
            </w:r>
          </w:p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3 год – 30 567,13 тыс. рублей, в том числе:</w:t>
            </w:r>
          </w:p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 тыс. рублей - средства краевого бюджета;</w:t>
            </w:r>
          </w:p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30 567,13 тыс. рублей - средства районного бюджета </w:t>
            </w:r>
          </w:p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4 год – 28 107,33 тыс. рублей, в том числе:</w:t>
            </w:r>
          </w:p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 тыс. рублей - средства краевого бюджета;</w:t>
            </w:r>
          </w:p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 107,33 тыс. рублей - средства районного бюджета.</w:t>
            </w:r>
          </w:p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5 год- 28 107,33 тыс. рублей, в том числе:</w:t>
            </w:r>
          </w:p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 тыс. рублей - средства краевого бюджета;</w:t>
            </w:r>
          </w:p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 107,33 тыс. рублей - средства районного бюджета.</w:t>
            </w:r>
          </w:p>
        </w:tc>
      </w:tr>
    </w:tbl>
    <w:p w:rsidR="007A5A70" w:rsidRPr="007A5A70" w:rsidRDefault="007A5A70" w:rsidP="007A5A7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A5A70" w:rsidRPr="007A5A70" w:rsidRDefault="007A5A70" w:rsidP="007A5A7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>1.6. Приложение №2 к подпрограмме «Обеспечение качественного бухгалтерского, бюджетного и налогового учета в муниципальных учреждениях Каратузского района» изменить и изложить в новой редакции согласно приложению 4 к настоящему постановлению.</w:t>
      </w:r>
    </w:p>
    <w:p w:rsidR="007A5A70" w:rsidRPr="007A5A70" w:rsidRDefault="007A5A70" w:rsidP="007A5A7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>2. Контроль за исполнением настоящего постановления возложить на заместителя главы района по финансам, экономике - руководителя финансового управления администрации Каратузского района (Е.С. Мигла).</w:t>
      </w:r>
    </w:p>
    <w:p w:rsidR="007A5A70" w:rsidRPr="007A5A70" w:rsidRDefault="007A5A70" w:rsidP="007A5A7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3. 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Каратузский район»». </w:t>
      </w:r>
    </w:p>
    <w:p w:rsidR="007A5A70" w:rsidRPr="007A5A70" w:rsidRDefault="007A5A70" w:rsidP="007A5A7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A5A70" w:rsidRPr="007A5A70" w:rsidRDefault="007A5A70" w:rsidP="007A5A7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7A5A70" w:rsidP="007A5A70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Глава района                             </w:t>
      </w: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         К.А. Тюнин</w:t>
      </w: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A5A70" w:rsidRPr="007A5A70" w:rsidRDefault="007A5A70" w:rsidP="007A5A70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1 к постановлению</w:t>
      </w:r>
    </w:p>
    <w:p w:rsidR="007A5A70" w:rsidRPr="007A5A70" w:rsidRDefault="007A5A70" w:rsidP="007A5A70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и Каратузского района</w:t>
      </w:r>
    </w:p>
    <w:p w:rsidR="007A5A70" w:rsidRPr="007A5A70" w:rsidRDefault="007A5A70" w:rsidP="007A5A70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>от 22.12.2023  № 1250-п</w:t>
      </w:r>
    </w:p>
    <w:p w:rsidR="007A5A70" w:rsidRPr="007A5A70" w:rsidRDefault="007A5A70" w:rsidP="007A5A70">
      <w:pPr>
        <w:autoSpaceDE w:val="0"/>
        <w:autoSpaceDN w:val="0"/>
        <w:adjustRightInd w:val="0"/>
        <w:spacing w:after="0" w:line="240" w:lineRule="auto"/>
        <w:ind w:left="6804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A5A70" w:rsidRPr="007A5A70" w:rsidRDefault="007A5A70" w:rsidP="007A5A70">
      <w:pPr>
        <w:autoSpaceDE w:val="0"/>
        <w:autoSpaceDN w:val="0"/>
        <w:adjustRightInd w:val="0"/>
        <w:spacing w:after="0" w:line="240" w:lineRule="auto"/>
        <w:ind w:left="6804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Приложение № 1</w:t>
      </w:r>
    </w:p>
    <w:p w:rsidR="007A5A70" w:rsidRPr="007A5A70" w:rsidRDefault="007A5A70" w:rsidP="007A5A70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к муниципальной программе</w:t>
      </w:r>
    </w:p>
    <w:p w:rsidR="007A5A70" w:rsidRPr="007A5A70" w:rsidRDefault="007A5A70" w:rsidP="007A5A70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«Управление муниципальными</w:t>
      </w:r>
    </w:p>
    <w:p w:rsidR="007A5A70" w:rsidRPr="007A5A70" w:rsidRDefault="007A5A70" w:rsidP="007A5A70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финансами</w:t>
      </w:r>
      <w:r w:rsidRPr="007A5A70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» </w:t>
      </w:r>
    </w:p>
    <w:p w:rsidR="007A5A70" w:rsidRPr="007A5A70" w:rsidRDefault="007A5A70" w:rsidP="007A5A70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>Информация о ресурсном обеспечении муниципальной программы Каратузского района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</w:t>
      </w:r>
    </w:p>
    <w:p w:rsidR="007A5A70" w:rsidRPr="007A5A70" w:rsidRDefault="007A5A70" w:rsidP="007A5A70">
      <w:pPr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(тыс. рублей)</w:t>
      </w:r>
    </w:p>
    <w:tbl>
      <w:tblPr>
        <w:tblW w:w="11277" w:type="dxa"/>
        <w:tblLayout w:type="fixed"/>
        <w:tblLook w:val="04A0" w:firstRow="1" w:lastRow="0" w:firstColumn="1" w:lastColumn="0" w:noHBand="0" w:noVBand="1"/>
      </w:tblPr>
      <w:tblGrid>
        <w:gridCol w:w="568"/>
        <w:gridCol w:w="1100"/>
        <w:gridCol w:w="1559"/>
        <w:gridCol w:w="1417"/>
        <w:gridCol w:w="567"/>
        <w:gridCol w:w="567"/>
        <w:gridCol w:w="567"/>
        <w:gridCol w:w="426"/>
        <w:gridCol w:w="850"/>
        <w:gridCol w:w="851"/>
        <w:gridCol w:w="1319"/>
        <w:gridCol w:w="1486"/>
      </w:tblGrid>
      <w:tr w:rsidR="007A5A70" w:rsidRPr="007A5A70" w:rsidTr="007A5A70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№ п/п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татус (муниципальной программа, подпрограмм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  муниципальной программы, 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главного распорядителя бюджетных средств (далее –ГРБС)</w:t>
            </w:r>
          </w:p>
        </w:tc>
        <w:tc>
          <w:tcPr>
            <w:tcW w:w="2127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од бюджетной классификации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7A5A70" w:rsidRPr="007A5A70" w:rsidTr="007A5A70">
        <w:trPr>
          <w:trHeight w:val="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7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чередной финансовый год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ервый год планового периода</w:t>
            </w:r>
          </w:p>
        </w:tc>
        <w:tc>
          <w:tcPr>
            <w:tcW w:w="1319" w:type="dxa"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торой год планового периода</w:t>
            </w:r>
          </w:p>
        </w:tc>
        <w:tc>
          <w:tcPr>
            <w:tcW w:w="1486" w:type="dxa"/>
            <w:tcBorders>
              <w:left w:val="nil"/>
              <w:right w:val="single" w:sz="4" w:space="0" w:color="000000"/>
            </w:tcBorders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на очередной финансовый год и плановый период</w:t>
            </w:r>
          </w:p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2023-2025)</w:t>
            </w:r>
          </w:p>
        </w:tc>
      </w:tr>
      <w:tr w:rsidR="007A5A70" w:rsidRPr="007A5A70" w:rsidTr="007A5A70">
        <w:trPr>
          <w:trHeight w:val="2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зП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С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лан</w:t>
            </w:r>
          </w:p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2023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лан </w:t>
            </w:r>
          </w:p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2024)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лан </w:t>
            </w:r>
          </w:p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2025)</w:t>
            </w:r>
          </w:p>
        </w:tc>
        <w:tc>
          <w:tcPr>
            <w:tcW w:w="1486" w:type="dxa"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7A5A70" w:rsidRPr="007A5A70" w:rsidTr="007A5A70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</w:t>
            </w:r>
          </w:p>
        </w:tc>
      </w:tr>
      <w:tr w:rsidR="007A5A70" w:rsidRPr="007A5A70" w:rsidTr="007A5A70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Управление муниципальными финансами»</w:t>
            </w:r>
          </w:p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 расходные обязательства по муниципальной 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7222,9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3379,83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3379,83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3982,60</w:t>
            </w:r>
          </w:p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7A5A70" w:rsidRPr="007A5A70" w:rsidTr="007A5A70">
        <w:trPr>
          <w:trHeight w:val="2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7A5A70" w:rsidRPr="007A5A70" w:rsidTr="007A5A70">
        <w:trPr>
          <w:trHeight w:val="2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ансовое управление администрации Каратуз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6655,81</w:t>
            </w:r>
          </w:p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5272,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5272,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7200,81</w:t>
            </w:r>
          </w:p>
        </w:tc>
      </w:tr>
      <w:tr w:rsidR="007A5A70" w:rsidRPr="007A5A70" w:rsidTr="007A5A70">
        <w:trPr>
          <w:trHeight w:val="2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567,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107,33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107,33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6781,79</w:t>
            </w:r>
          </w:p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7A5A70" w:rsidRPr="007A5A70" w:rsidTr="007A5A70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2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Подпрограмма 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 xml:space="preserve">«Создание условий для эффективного и ответственного </w:t>
            </w: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управления муниципальными финансами, повышения устойчивости бюджетов муниципальных образований Каратузского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 xml:space="preserve">всего расходные обязательства по подпрограмме </w:t>
            </w: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муниципальной программы</w:t>
            </w:r>
          </w:p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5785,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4844,7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4844,7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5475,20</w:t>
            </w:r>
          </w:p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7A5A70" w:rsidRPr="007A5A70" w:rsidTr="007A5A70">
        <w:trPr>
          <w:trHeight w:val="2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</w:t>
            </w:r>
          </w:p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ансовое управление администрации Каратуз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7A5A70" w:rsidRPr="007A5A70" w:rsidTr="007A5A70">
        <w:trPr>
          <w:trHeight w:val="2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5785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4844,7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4844,7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5475,20</w:t>
            </w:r>
          </w:p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7A5A70" w:rsidRPr="007A5A70" w:rsidTr="007A5A70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2</w:t>
            </w:r>
          </w:p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Обеспечение реализации муниципальной программы и прочие мероприятия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 расходные обязательства по подпрограмме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870,01</w:t>
            </w:r>
          </w:p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427,8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427,8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725,61</w:t>
            </w:r>
          </w:p>
        </w:tc>
      </w:tr>
      <w:tr w:rsidR="007A5A70" w:rsidRPr="007A5A70" w:rsidTr="007A5A70">
        <w:trPr>
          <w:trHeight w:val="2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</w:t>
            </w:r>
          </w:p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ансовое управление администрации Каратуз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7A5A70" w:rsidRPr="007A5A70" w:rsidTr="007A5A70">
        <w:trPr>
          <w:trHeight w:val="2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870,01</w:t>
            </w:r>
          </w:p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427,8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427,8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725,61</w:t>
            </w:r>
          </w:p>
        </w:tc>
      </w:tr>
      <w:tr w:rsidR="007A5A70" w:rsidRPr="007A5A70" w:rsidTr="007A5A70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3</w:t>
            </w:r>
          </w:p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Обеспечение качественного бухгалтерского, бюджетного и налогового учета в муниципальных учреждениях Каратузского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 расходные обязательства по подпрограмме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567,13</w:t>
            </w:r>
          </w:p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107,33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107,33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6781,79</w:t>
            </w:r>
          </w:p>
        </w:tc>
      </w:tr>
      <w:tr w:rsidR="007A5A70" w:rsidRPr="007A5A70" w:rsidTr="007A5A70">
        <w:trPr>
          <w:trHeight w:val="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7A5A70" w:rsidRPr="007A5A70" w:rsidTr="007A5A70">
        <w:trPr>
          <w:trHeight w:val="2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567,13</w:t>
            </w:r>
          </w:p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107,33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107,33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6781,79</w:t>
            </w: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A5A70" w:rsidRPr="007A5A70" w:rsidRDefault="007A5A70" w:rsidP="007A5A70">
      <w:pPr>
        <w:autoSpaceDE w:val="0"/>
        <w:autoSpaceDN w:val="0"/>
        <w:adjustRightInd w:val="0"/>
        <w:spacing w:after="0" w:line="240" w:lineRule="auto"/>
        <w:ind w:left="6804" w:firstLine="8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2 к постановлению</w:t>
      </w:r>
    </w:p>
    <w:p w:rsidR="007A5A70" w:rsidRPr="007A5A70" w:rsidRDefault="007A5A70" w:rsidP="007A5A70">
      <w:pPr>
        <w:autoSpaceDE w:val="0"/>
        <w:autoSpaceDN w:val="0"/>
        <w:adjustRightInd w:val="0"/>
        <w:spacing w:after="0" w:line="240" w:lineRule="auto"/>
        <w:ind w:left="6804" w:firstLine="8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                                                                 </w:t>
      </w: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администрации Каратузского района</w:t>
      </w:r>
    </w:p>
    <w:p w:rsidR="007A5A70" w:rsidRPr="007A5A70" w:rsidRDefault="007A5A70" w:rsidP="007A5A70">
      <w:pPr>
        <w:autoSpaceDE w:val="0"/>
        <w:autoSpaceDN w:val="0"/>
        <w:adjustRightInd w:val="0"/>
        <w:spacing w:after="0" w:line="240" w:lineRule="auto"/>
        <w:ind w:left="6804" w:firstLine="8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                                                                 </w:t>
      </w: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22.12.2023  № 1250-п</w:t>
      </w:r>
    </w:p>
    <w:p w:rsidR="007A5A70" w:rsidRPr="007A5A70" w:rsidRDefault="007A5A70" w:rsidP="007A5A70">
      <w:pPr>
        <w:autoSpaceDE w:val="0"/>
        <w:autoSpaceDN w:val="0"/>
        <w:adjustRightInd w:val="0"/>
        <w:spacing w:after="0" w:line="240" w:lineRule="auto"/>
        <w:ind w:left="6804" w:firstLine="8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A5A70" w:rsidRPr="007A5A70" w:rsidRDefault="007A5A70" w:rsidP="007A5A70">
      <w:pPr>
        <w:autoSpaceDE w:val="0"/>
        <w:autoSpaceDN w:val="0"/>
        <w:adjustRightInd w:val="0"/>
        <w:spacing w:after="0" w:line="240" w:lineRule="auto"/>
        <w:ind w:left="6804" w:firstLine="8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</w:t>
      </w: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Приложение № 2</w:t>
      </w:r>
    </w:p>
    <w:p w:rsidR="007A5A70" w:rsidRPr="007A5A70" w:rsidRDefault="007A5A70" w:rsidP="007A5A70">
      <w:pPr>
        <w:autoSpaceDE w:val="0"/>
        <w:autoSpaceDN w:val="0"/>
        <w:adjustRightInd w:val="0"/>
        <w:spacing w:after="0" w:line="240" w:lineRule="auto"/>
        <w:ind w:left="6804" w:firstLine="8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>к муниципальной программе «Управление муниципальными финансами</w:t>
      </w:r>
      <w:r w:rsidRPr="007A5A70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» </w:t>
      </w:r>
    </w:p>
    <w:p w:rsidR="007A5A70" w:rsidRPr="007A5A70" w:rsidRDefault="007A5A70" w:rsidP="007A5A70">
      <w:pPr>
        <w:autoSpaceDE w:val="0"/>
        <w:autoSpaceDN w:val="0"/>
        <w:adjustRightInd w:val="0"/>
        <w:spacing w:after="0" w:line="240" w:lineRule="auto"/>
        <w:ind w:left="846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A5A70" w:rsidRPr="007A5A70" w:rsidRDefault="007A5A70" w:rsidP="007A5A70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>Информация об источниках финансирования подпрограмм, отдельных мероприятий муниципальной программы Каратузского района (средств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</w:r>
    </w:p>
    <w:p w:rsidR="007A5A70" w:rsidRPr="007A5A70" w:rsidRDefault="007A5A70" w:rsidP="007A5A70">
      <w:pPr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                                                                                       (тыс. рублей)</w:t>
      </w:r>
    </w:p>
    <w:tbl>
      <w:tblPr>
        <w:tblW w:w="11144" w:type="dxa"/>
        <w:tblLook w:val="04A0" w:firstRow="1" w:lastRow="0" w:firstColumn="1" w:lastColumn="0" w:noHBand="0" w:noVBand="1"/>
      </w:tblPr>
      <w:tblGrid>
        <w:gridCol w:w="537"/>
        <w:gridCol w:w="1054"/>
        <w:gridCol w:w="1346"/>
        <w:gridCol w:w="2097"/>
        <w:gridCol w:w="1219"/>
        <w:gridCol w:w="1226"/>
        <w:gridCol w:w="1728"/>
        <w:gridCol w:w="1937"/>
      </w:tblGrid>
      <w:tr w:rsidR="007A5A70" w:rsidRPr="007A5A70" w:rsidTr="007A5A70">
        <w:trPr>
          <w:trHeight w:val="20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№ п/п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татус (муниципальная программа, подпрограмма)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Наименование муниципальной программы, подпрограммы 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ровень бюджетной системы/ источник финансировани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чередной финансовый год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ервый год планового период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торой год планового периода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на очередной финансовый год и плановый период</w:t>
            </w:r>
          </w:p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2023-2025)</w:t>
            </w:r>
          </w:p>
        </w:tc>
      </w:tr>
      <w:tr w:rsidR="007A5A70" w:rsidRPr="007A5A70" w:rsidTr="007A5A70">
        <w:trPr>
          <w:trHeight w:val="20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лан (2023)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лан (2024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лан (2025)</w:t>
            </w:r>
          </w:p>
        </w:tc>
        <w:tc>
          <w:tcPr>
            <w:tcW w:w="1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7A5A70" w:rsidRPr="007A5A70" w:rsidTr="007A5A70">
        <w:trPr>
          <w:trHeight w:val="2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A70" w:rsidRPr="007A5A70" w:rsidRDefault="007A5A70" w:rsidP="007A5A70">
            <w:pPr>
              <w:spacing w:after="0" w:line="240" w:lineRule="auto"/>
              <w:ind w:right="1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</w:tr>
      <w:tr w:rsidR="007A5A70" w:rsidRPr="007A5A70" w:rsidTr="007A5A70">
        <w:trPr>
          <w:trHeight w:val="2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</w:t>
            </w:r>
          </w:p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A70" w:rsidRPr="007A5A70" w:rsidRDefault="007A5A70" w:rsidP="007A5A70">
            <w:pPr>
              <w:spacing w:after="0" w:line="240" w:lineRule="auto"/>
              <w:ind w:right="1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7A5A70" w:rsidRPr="007A5A70" w:rsidRDefault="007A5A70" w:rsidP="007A5A70">
            <w:pPr>
              <w:spacing w:after="0" w:line="240" w:lineRule="auto"/>
              <w:ind w:right="1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Управление муниципальными финансами»</w:t>
            </w:r>
          </w:p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                   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7222,9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3379,83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3379,8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3982,60</w:t>
            </w:r>
          </w:p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7A5A70" w:rsidRPr="007A5A70" w:rsidTr="007A5A70">
        <w:trPr>
          <w:trHeight w:val="20"/>
        </w:trPr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 том числе:            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7A5A70" w:rsidRPr="007A5A70" w:rsidTr="007A5A70">
        <w:trPr>
          <w:trHeight w:val="20"/>
        </w:trPr>
        <w:tc>
          <w:tcPr>
            <w:tcW w:w="5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федеральный бюджет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7A5A70" w:rsidRPr="007A5A70" w:rsidTr="007A5A70">
        <w:trPr>
          <w:trHeight w:val="20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раевой бюджет          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487,9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390,3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390,3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268,50</w:t>
            </w:r>
          </w:p>
        </w:tc>
      </w:tr>
      <w:tr w:rsidR="007A5A70" w:rsidRPr="007A5A70" w:rsidTr="007A5A70">
        <w:trPr>
          <w:trHeight w:val="20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небюджетные  источники                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7A5A70" w:rsidRPr="007A5A70" w:rsidTr="007A5A70">
        <w:trPr>
          <w:trHeight w:val="20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районный бюджет 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6735,0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6989,53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6989,5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80714,10</w:t>
            </w:r>
          </w:p>
        </w:tc>
      </w:tr>
      <w:tr w:rsidR="007A5A70" w:rsidRPr="007A5A70" w:rsidTr="007A5A70">
        <w:trPr>
          <w:trHeight w:val="20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ы сельских поселений Каратузского района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7A5A70" w:rsidRPr="007A5A70" w:rsidTr="007A5A70">
        <w:trPr>
          <w:trHeight w:val="2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1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Создание условий для эффективного и ответственного управления муниципальными финансами, повышения устойчивости бюджетов муниципальных образований Каратузского района»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                   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5785,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94844,70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4844,7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5475,20</w:t>
            </w:r>
          </w:p>
        </w:tc>
      </w:tr>
      <w:tr w:rsidR="007A5A70" w:rsidRPr="007A5A70" w:rsidTr="007A5A70">
        <w:trPr>
          <w:trHeight w:val="20"/>
        </w:trPr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 том числе:            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7A5A70" w:rsidRPr="007A5A70" w:rsidTr="007A5A70">
        <w:trPr>
          <w:trHeight w:val="20"/>
        </w:trPr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федеральный бюджет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7A5A70" w:rsidRPr="007A5A70" w:rsidTr="007A5A70">
        <w:trPr>
          <w:trHeight w:val="20"/>
        </w:trPr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раевой бюджет          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487,9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390,3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390,3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268,50</w:t>
            </w:r>
          </w:p>
        </w:tc>
      </w:tr>
      <w:tr w:rsidR="007A5A70" w:rsidRPr="007A5A70" w:rsidTr="007A5A70">
        <w:trPr>
          <w:trHeight w:val="20"/>
        </w:trPr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небюджетные  источники                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7A5A70" w:rsidRPr="007A5A70" w:rsidTr="007A5A70">
        <w:trPr>
          <w:trHeight w:val="20"/>
        </w:trPr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районный бюджет 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5297,9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8454,4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8454,4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2206,70</w:t>
            </w:r>
          </w:p>
        </w:tc>
      </w:tr>
      <w:tr w:rsidR="007A5A70" w:rsidRPr="007A5A70" w:rsidTr="007A5A70">
        <w:trPr>
          <w:trHeight w:val="20"/>
        </w:trPr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ы сельских поселений Каратузского района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7A5A70" w:rsidRPr="007A5A70" w:rsidTr="007A5A70">
        <w:trPr>
          <w:trHeight w:val="20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3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2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Обеспечение реализации муниципальной программы и прочие мероприятия»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                    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870,0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427,80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427,8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725,61</w:t>
            </w:r>
          </w:p>
        </w:tc>
      </w:tr>
      <w:tr w:rsidR="007A5A70" w:rsidRPr="007A5A70" w:rsidTr="007A5A70">
        <w:trPr>
          <w:trHeight w:val="20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 том числе:    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7A5A70" w:rsidRPr="007A5A70" w:rsidTr="007A5A70">
        <w:trPr>
          <w:trHeight w:val="20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едеральный бюджет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7A5A70" w:rsidRPr="007A5A70" w:rsidTr="007A5A70">
        <w:trPr>
          <w:trHeight w:val="20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раевой бюджет           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7A5A70" w:rsidRPr="007A5A70" w:rsidTr="007A5A70">
        <w:trPr>
          <w:trHeight w:val="20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небюджетные  источники          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7A5A70" w:rsidRPr="007A5A70" w:rsidTr="007A5A70">
        <w:trPr>
          <w:trHeight w:val="20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районный бюджет  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870,0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427,80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427,8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725,61</w:t>
            </w:r>
          </w:p>
        </w:tc>
      </w:tr>
      <w:tr w:rsidR="007A5A70" w:rsidRPr="007A5A70" w:rsidTr="007A5A70">
        <w:trPr>
          <w:trHeight w:val="20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ы сельских поселений Каратузского района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7A5A70" w:rsidRPr="007A5A70" w:rsidTr="007A5A70">
        <w:trPr>
          <w:trHeight w:val="20"/>
        </w:trPr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Обеспечение качественного бухгалтерского, бюджетного и налогового учета в муниципальных учреждениях Каратузского района»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                    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tabs>
                <w:tab w:val="left" w:pos="145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567,13</w:t>
            </w: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ab/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107,33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107,33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6781,79</w:t>
            </w:r>
          </w:p>
        </w:tc>
      </w:tr>
      <w:tr w:rsidR="007A5A70" w:rsidRPr="007A5A70" w:rsidTr="007A5A70">
        <w:trPr>
          <w:trHeight w:val="20"/>
        </w:trPr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3</w:t>
            </w: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7A5A70" w:rsidRPr="007A5A70" w:rsidTr="007A5A70">
        <w:trPr>
          <w:trHeight w:val="20"/>
        </w:trPr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едеральный бюджет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7A5A70" w:rsidRPr="007A5A70" w:rsidTr="007A5A70">
        <w:trPr>
          <w:trHeight w:val="20"/>
        </w:trPr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раевой бюджет           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7A5A70" w:rsidRPr="007A5A70" w:rsidTr="007A5A70">
        <w:trPr>
          <w:trHeight w:val="20"/>
        </w:trPr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небюджетные источники          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7A5A70" w:rsidRPr="007A5A70" w:rsidTr="007A5A70">
        <w:trPr>
          <w:trHeight w:val="20"/>
        </w:trPr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районный бюджет  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tabs>
                <w:tab w:val="left" w:pos="145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567,13</w:t>
            </w: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ab/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107,33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107,33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6781,79</w:t>
            </w:r>
          </w:p>
        </w:tc>
      </w:tr>
      <w:tr w:rsidR="007A5A70" w:rsidRPr="007A5A70" w:rsidTr="007A5A70">
        <w:trPr>
          <w:trHeight w:val="20"/>
        </w:trPr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ы сельских поселений Каратузского района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A5A70" w:rsidRPr="007A5A70" w:rsidRDefault="007A5A70" w:rsidP="007A5A70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3 к постановлению</w:t>
      </w:r>
    </w:p>
    <w:p w:rsidR="007A5A70" w:rsidRPr="007A5A70" w:rsidRDefault="007A5A70" w:rsidP="007A5A70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                                                                              администрации Каратузского района</w:t>
      </w:r>
    </w:p>
    <w:p w:rsidR="007A5A70" w:rsidRPr="007A5A70" w:rsidRDefault="007A5A70" w:rsidP="007A5A70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22.12.2023  № 1250-п </w:t>
      </w:r>
    </w:p>
    <w:p w:rsidR="007A5A70" w:rsidRPr="007A5A70" w:rsidRDefault="007A5A70" w:rsidP="007A5A70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риложение № 2 </w:t>
      </w:r>
    </w:p>
    <w:p w:rsidR="007A5A70" w:rsidRPr="007A5A70" w:rsidRDefault="007A5A70" w:rsidP="007A5A70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к подпрограмме «Обеспечение реализации муниципальной программы и прочие мероприятия» </w:t>
      </w:r>
    </w:p>
    <w:p w:rsidR="007A5A70" w:rsidRPr="007A5A70" w:rsidRDefault="007A5A70" w:rsidP="007A5A70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A5A70" w:rsidRPr="007A5A70" w:rsidRDefault="007A5A70" w:rsidP="007A5A70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еречень мероприятий подпрограммы </w:t>
      </w:r>
    </w:p>
    <w:tbl>
      <w:tblPr>
        <w:tblW w:w="111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75"/>
        <w:gridCol w:w="1693"/>
        <w:gridCol w:w="1133"/>
        <w:gridCol w:w="567"/>
        <w:gridCol w:w="709"/>
        <w:gridCol w:w="851"/>
        <w:gridCol w:w="425"/>
        <w:gridCol w:w="1137"/>
        <w:gridCol w:w="707"/>
        <w:gridCol w:w="708"/>
        <w:gridCol w:w="851"/>
        <w:gridCol w:w="53"/>
        <w:gridCol w:w="1648"/>
        <w:gridCol w:w="57"/>
      </w:tblGrid>
      <w:tr w:rsidR="007A5A70" w:rsidRPr="007A5A70" w:rsidTr="007A5A70">
        <w:trPr>
          <w:gridAfter w:val="1"/>
          <w:wAfter w:w="57" w:type="dxa"/>
          <w:trHeight w:val="20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№ п/п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ели, задачи, мероприятия подпрограммы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ГРБС 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д бюджетной классификации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по годам реализации программы (тыс. рублей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7A5A70" w:rsidRPr="007A5A70" w:rsidTr="007A5A70">
        <w:trPr>
          <w:gridAfter w:val="1"/>
          <w:wAfter w:w="57" w:type="dxa"/>
          <w:trHeight w:val="20"/>
        </w:trPr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з</w:t>
            </w:r>
          </w:p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С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чередной финансовый год (2023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1-й год планового периода (2024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-й год планового периода (2025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на очередной финансовый год и плановый период</w:t>
            </w:r>
          </w:p>
        </w:tc>
        <w:tc>
          <w:tcPr>
            <w:tcW w:w="1701" w:type="dxa"/>
            <w:gridSpan w:val="2"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7A5A70" w:rsidRPr="007A5A70" w:rsidTr="007A5A70">
        <w:trPr>
          <w:gridAfter w:val="1"/>
          <w:wAfter w:w="57" w:type="dxa"/>
          <w:trHeight w:val="2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</w:t>
            </w:r>
          </w:p>
        </w:tc>
      </w:tr>
      <w:tr w:rsidR="007A5A70" w:rsidRPr="007A5A70" w:rsidTr="007A5A70">
        <w:trPr>
          <w:trHeight w:val="2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05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ель подпрограммы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же повышения эффективности расходов районного бюджета</w:t>
            </w:r>
          </w:p>
        </w:tc>
      </w:tr>
      <w:tr w:rsidR="007A5A70" w:rsidRPr="007A5A70" w:rsidTr="007A5A70">
        <w:trPr>
          <w:trHeight w:val="2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05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дача 1: Повышение качества планирования и управления муниципальными финансами, развитие программно-целевых принципов формирования бюджета, а также содействие совершенствованию кадрового потенциала муниципальной финансовой системы Каратузского района.</w:t>
            </w:r>
          </w:p>
        </w:tc>
      </w:tr>
      <w:tr w:rsidR="007A5A70" w:rsidRPr="007A5A70" w:rsidTr="007A5A70">
        <w:trPr>
          <w:gridAfter w:val="1"/>
          <w:wAfter w:w="57" w:type="dxa"/>
          <w:trHeight w:val="2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1.1: руководство и управление в сфере установленных функций</w:t>
            </w:r>
          </w:p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управление район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20000210</w:t>
            </w:r>
          </w:p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1</w:t>
            </w:r>
          </w:p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2</w:t>
            </w:r>
          </w:p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9</w:t>
            </w:r>
          </w:p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870,01</w:t>
            </w:r>
          </w:p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91,00</w:t>
            </w:r>
          </w:p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9,32</w:t>
            </w:r>
          </w:p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70,70</w:t>
            </w:r>
          </w:p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38,99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427,80</w:t>
            </w:r>
          </w:p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124,90</w:t>
            </w:r>
          </w:p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1,00</w:t>
            </w:r>
          </w:p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51,80</w:t>
            </w:r>
          </w:p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10,1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427,8</w:t>
            </w:r>
          </w:p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124,90</w:t>
            </w:r>
          </w:p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1,00</w:t>
            </w:r>
          </w:p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51,80</w:t>
            </w:r>
          </w:p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10,1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725,61</w:t>
            </w:r>
          </w:p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840,80</w:t>
            </w:r>
          </w:p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1,32</w:t>
            </w:r>
          </w:p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574,30</w:t>
            </w:r>
          </w:p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59,19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оевременное составление проекта районного бюджета и отчета об исполнении районного бюджета (не позднее 15 ноября</w:t>
            </w:r>
          </w:p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и 1 апреля текущего года соответственно);</w:t>
            </w:r>
          </w:p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ношение дефицита бюджета к общему годовому объему доходов районного бюджета без учета утвержденного объема безвозмездных поступлений и (или) поступлений налоговых доходов по дополнительным нормативам отчислений (не более 5% к общему годовому объему доходов районного бюджета субъекта без учета утвержденного объема безвозмездных поступлений и (или) поступлений налоговых доходов по дополнительным нормативам отчислений в соответствии с требованиями Бюджетного кодекса Российской Федерации).</w:t>
            </w:r>
          </w:p>
        </w:tc>
      </w:tr>
      <w:tr w:rsidR="007A5A70" w:rsidRPr="007A5A70" w:rsidTr="007A5A70">
        <w:trPr>
          <w:gridAfter w:val="1"/>
          <w:wAfter w:w="57" w:type="dxa"/>
          <w:trHeight w:val="20"/>
        </w:trPr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7A5A70" w:rsidRPr="007A5A70" w:rsidTr="007A5A70">
        <w:trPr>
          <w:gridAfter w:val="1"/>
          <w:wAfter w:w="57" w:type="dxa"/>
          <w:trHeight w:val="2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 w:type="page"/>
              <w:t>Мероприятие 1.2: внедрение современных механизмов организации бюджетного процесса,</w:t>
            </w:r>
          </w:p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ереход на «программный бюджет».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управление район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7A5A70" w:rsidRPr="007A5A70" w:rsidTr="007A5A70">
        <w:trPr>
          <w:gridAfter w:val="1"/>
          <w:wAfter w:w="57" w:type="dxa"/>
          <w:trHeight w:val="20"/>
        </w:trPr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7A5A70" w:rsidRPr="007A5A70" w:rsidTr="007A5A70">
        <w:trPr>
          <w:gridAfter w:val="1"/>
          <w:wAfter w:w="57" w:type="dxa"/>
          <w:trHeight w:val="2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Мероприятие 1.3: проведение </w:t>
            </w:r>
          </w:p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ценки качества финансового менеджмента главных распорядителей бюджетных средств</w:t>
            </w:r>
          </w:p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управление район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держание значения средней оценки качества финансового менеджмента главных распорядителей бюджетных средств (не ниже 3 баллов).</w:t>
            </w:r>
          </w:p>
        </w:tc>
      </w:tr>
      <w:tr w:rsidR="007A5A70" w:rsidRPr="007A5A70" w:rsidTr="007A5A70">
        <w:trPr>
          <w:gridAfter w:val="1"/>
          <w:wAfter w:w="57" w:type="dxa"/>
          <w:trHeight w:val="20"/>
        </w:trPr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7A5A70" w:rsidRPr="007A5A70" w:rsidTr="007A5A70">
        <w:trPr>
          <w:gridAfter w:val="1"/>
          <w:wAfter w:w="57" w:type="dxa"/>
          <w:trHeight w:val="2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1.4: обеспечение исполнения бюджета по доходам и расходам;</w:t>
            </w:r>
          </w:p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управление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оддержание рейтинга района по качеству управления муниципальными финансами не ниже уровня, соответствующего надлежащему качеству; </w:t>
            </w:r>
          </w:p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сполнение районного бюджета по доходам без учета безвозмездных поступлений к первоначально утвержденному уровню (от 90% до 110 %) ежегодно.</w:t>
            </w:r>
          </w:p>
        </w:tc>
      </w:tr>
      <w:tr w:rsidR="007A5A70" w:rsidRPr="007A5A70" w:rsidTr="007A5A70">
        <w:trPr>
          <w:gridAfter w:val="1"/>
          <w:wAfter w:w="57" w:type="dxa"/>
          <w:trHeight w:val="2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Мероприятие 1.5: организация и координация работы по размещению районными муниципальными учреждениями требуемой информации на официальном сайте в сети интернет </w:t>
            </w:r>
            <w:hyperlink r:id="rId17" w:history="1">
              <w:r w:rsidRPr="007A5A70">
                <w:rPr>
                  <w:rFonts w:ascii="Times New Roman" w:hAnsi="Times New Roman" w:cs="Times New Roman"/>
                  <w:color w:val="auto"/>
                  <w:kern w:val="0"/>
                  <w:sz w:val="12"/>
                  <w:szCs w:val="12"/>
                </w:rPr>
                <w:t>www.bus.gov.ru</w:t>
              </w:r>
            </w:hyperlink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, в рамках реализации Федерального закона от 08.05.2010 года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управление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Районные муниципальные учреждения, разместившие информацию в текущем году в полном объеме на официальном сайте в сети интернет </w:t>
            </w:r>
            <w:hyperlink r:id="rId18" w:history="1">
              <w:r w:rsidRPr="007A5A70">
                <w:rPr>
                  <w:rFonts w:ascii="Times New Roman" w:hAnsi="Times New Roman" w:cs="Times New Roman"/>
                  <w:color w:val="auto"/>
                  <w:kern w:val="0"/>
                  <w:sz w:val="12"/>
                  <w:szCs w:val="12"/>
                </w:rPr>
                <w:t>www.bus.gov.ru</w:t>
              </w:r>
            </w:hyperlink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(не менее 95,4% в 2023 году, 97,0% в 2024 и 100% в 2025 годах)</w:t>
            </w:r>
          </w:p>
        </w:tc>
      </w:tr>
      <w:tr w:rsidR="007A5A70" w:rsidRPr="007A5A70" w:rsidTr="007A5A70">
        <w:trPr>
          <w:gridAfter w:val="1"/>
          <w:wAfter w:w="57" w:type="dxa"/>
          <w:trHeight w:val="2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1.6: повышение кадрового потенциала сотрудников путем направления их на обучающие семинар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управление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вышение квалификации муниципальных служащих, работающих в финуправление района (не менее 25% ежегодно)</w:t>
            </w:r>
          </w:p>
        </w:tc>
      </w:tr>
      <w:tr w:rsidR="007A5A70" w:rsidRPr="007A5A70" w:rsidTr="007A5A70">
        <w:trPr>
          <w:gridAfter w:val="1"/>
          <w:wAfter w:w="57" w:type="dxa"/>
          <w:trHeight w:val="2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1.7: обеспечение формирования и исполнения доходов районного бюджета с учетом информации, полученной в рамках взаимодействия с крупными налогоплательщиками района, оценка доходов районного бюдже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управление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Исполнение районного </w:t>
            </w:r>
          </w:p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бюджета по доходам без </w:t>
            </w:r>
          </w:p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учета безвозмездных </w:t>
            </w:r>
          </w:p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оступлений к </w:t>
            </w:r>
          </w:p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ервоначальному </w:t>
            </w:r>
          </w:p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у от 80 до 110%</w:t>
            </w:r>
          </w:p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жегодно</w:t>
            </w:r>
          </w:p>
        </w:tc>
      </w:tr>
      <w:tr w:rsidR="007A5A70" w:rsidRPr="007A5A70" w:rsidTr="007A5A70">
        <w:trPr>
          <w:gridAfter w:val="1"/>
          <w:wAfter w:w="57" w:type="dxa"/>
          <w:trHeight w:val="2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1.8: организация работы для перехода на интегрированную систему управления общественными финансами «Электронный бюджет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управление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ие прозрачности, открытости и подотчетности деятельности органов исполнительной власти</w:t>
            </w:r>
          </w:p>
        </w:tc>
      </w:tr>
      <w:tr w:rsidR="007A5A70" w:rsidRPr="007A5A70" w:rsidTr="007A5A70">
        <w:trPr>
          <w:trHeight w:val="2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</w:t>
            </w:r>
          </w:p>
        </w:tc>
        <w:tc>
          <w:tcPr>
            <w:tcW w:w="88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дача подпрограммы: 2 Обеспечение доступа для граждан к информации о районном бюджете и бюджетном процессе в компактной и доступной форме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7A5A70" w:rsidRPr="007A5A70" w:rsidTr="007A5A70">
        <w:trPr>
          <w:gridAfter w:val="1"/>
          <w:wAfter w:w="57" w:type="dxa"/>
          <w:trHeight w:val="2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1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2.1: Создание, наполнение и поддержание в актуальном состоянии рубрики «Открытый бюджет», созданной на официальном сайте администрации Каратузского райо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управление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ериодичность обновления информации, представленной в рубрике «Открытый бюджет» на официальном сайте администрации Каратузского района (1 раз в квартал ежегодно)</w:t>
            </w:r>
          </w:p>
        </w:tc>
      </w:tr>
      <w:tr w:rsidR="007A5A70" w:rsidRPr="007A5A70" w:rsidTr="007A5A70">
        <w:trPr>
          <w:trHeight w:val="2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</w:t>
            </w:r>
          </w:p>
        </w:tc>
        <w:tc>
          <w:tcPr>
            <w:tcW w:w="88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дача подпрограммы: 3 Осуществление внутреннего муниципального финансового контроля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7A5A70" w:rsidRPr="007A5A70" w:rsidTr="007A5A70">
        <w:trPr>
          <w:gridAfter w:val="1"/>
          <w:wAfter w:w="57" w:type="dxa"/>
          <w:trHeight w:val="2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3.1: Проведение контрольных мероприятий внутреннего муниципального финансового контроля, согласно утвержденного пла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управление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ыполнение мероприятий плана внутреннего муниципального финансового контроля, 100%</w:t>
            </w:r>
          </w:p>
        </w:tc>
      </w:tr>
      <w:tr w:rsidR="007A5A70" w:rsidRPr="007A5A70" w:rsidTr="007A5A70">
        <w:trPr>
          <w:gridAfter w:val="1"/>
          <w:wAfter w:w="57" w:type="dxa"/>
          <w:trHeight w:val="2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по подпрограмме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870,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427,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427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725,6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7A5A70" w:rsidRPr="007A5A70" w:rsidTr="007A5A70">
        <w:trPr>
          <w:gridAfter w:val="1"/>
          <w:wAfter w:w="57" w:type="dxa"/>
          <w:trHeight w:val="2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7A5A70" w:rsidRPr="007A5A70" w:rsidTr="007A5A70">
        <w:trPr>
          <w:gridAfter w:val="1"/>
          <w:wAfter w:w="57" w:type="dxa"/>
          <w:trHeight w:val="2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ансовое управление администрации Каратузского район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870,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427,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427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725,6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A5A70" w:rsidRPr="007A5A70" w:rsidRDefault="007A5A70" w:rsidP="007A5A70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4 к постановлению</w:t>
      </w:r>
    </w:p>
    <w:p w:rsidR="007A5A70" w:rsidRPr="007A5A70" w:rsidRDefault="007A5A70" w:rsidP="007A5A70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                                                                                          </w:t>
      </w: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администрации Каратузского района</w:t>
      </w:r>
    </w:p>
    <w:p w:rsidR="007A5A70" w:rsidRPr="007A5A70" w:rsidRDefault="007A5A70" w:rsidP="007A5A70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22.12.2023  № 1250-п </w:t>
      </w:r>
    </w:p>
    <w:p w:rsidR="007A5A70" w:rsidRPr="007A5A70" w:rsidRDefault="007A5A70" w:rsidP="007A5A70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A5A70" w:rsidRPr="007A5A70" w:rsidRDefault="007A5A70" w:rsidP="007A5A70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риложение № 2 </w:t>
      </w:r>
    </w:p>
    <w:p w:rsidR="007A5A70" w:rsidRPr="007A5A70" w:rsidRDefault="007A5A70" w:rsidP="007A5A70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к подпрограмме «Обеспечение качественного бухгалтерского, бюджетного и налогового учета в муниципальных учреждениях Каратузского района» </w:t>
      </w:r>
    </w:p>
    <w:p w:rsidR="007A5A70" w:rsidRPr="007A5A70" w:rsidRDefault="007A5A70" w:rsidP="007A5A70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A5A70" w:rsidRPr="007A5A70" w:rsidRDefault="007A5A70" w:rsidP="007A5A70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еречень мероприятий подпрограммы </w:t>
      </w:r>
    </w:p>
    <w:tbl>
      <w:tblPr>
        <w:tblW w:w="1127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71"/>
        <w:gridCol w:w="1556"/>
        <w:gridCol w:w="850"/>
        <w:gridCol w:w="567"/>
        <w:gridCol w:w="430"/>
        <w:gridCol w:w="855"/>
        <w:gridCol w:w="422"/>
        <w:gridCol w:w="46"/>
        <w:gridCol w:w="1091"/>
        <w:gridCol w:w="46"/>
        <w:gridCol w:w="942"/>
        <w:gridCol w:w="11"/>
        <w:gridCol w:w="974"/>
        <w:gridCol w:w="9"/>
        <w:gridCol w:w="11"/>
        <w:gridCol w:w="1258"/>
        <w:gridCol w:w="11"/>
        <w:gridCol w:w="1549"/>
        <w:gridCol w:w="76"/>
      </w:tblGrid>
      <w:tr w:rsidR="007A5A70" w:rsidRPr="007A5A70" w:rsidTr="007A5A70">
        <w:trPr>
          <w:gridAfter w:val="1"/>
          <w:wAfter w:w="76" w:type="dxa"/>
          <w:trHeight w:val="20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№ п/п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ели, задачи, мероприятия 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ГРБС </w:t>
            </w:r>
          </w:p>
        </w:tc>
        <w:tc>
          <w:tcPr>
            <w:tcW w:w="22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д бюджетной классификации</w:t>
            </w:r>
          </w:p>
        </w:tc>
        <w:tc>
          <w:tcPr>
            <w:tcW w:w="43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по годам реализации программы (тыс. рублей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7A5A70" w:rsidRPr="007A5A70" w:rsidTr="007A5A70">
        <w:trPr>
          <w:gridAfter w:val="1"/>
          <w:wAfter w:w="76" w:type="dxa"/>
          <w:trHeight w:val="20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з</w:t>
            </w:r>
          </w:p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СР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чередной финансовый год (2023)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1-й год планового периода (2024)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-й год планового периода (2025)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на очередной финансовый год и плановый период</w:t>
            </w:r>
          </w:p>
        </w:tc>
        <w:tc>
          <w:tcPr>
            <w:tcW w:w="1560" w:type="dxa"/>
            <w:gridSpan w:val="2"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7A5A70" w:rsidRPr="007A5A70" w:rsidTr="007A5A70">
        <w:trPr>
          <w:gridAfter w:val="1"/>
          <w:wAfter w:w="76" w:type="dxa"/>
          <w:trHeight w:val="2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</w:t>
            </w:r>
          </w:p>
        </w:tc>
      </w:tr>
      <w:tr w:rsidR="007A5A70" w:rsidRPr="007A5A70" w:rsidTr="007A5A70">
        <w:trPr>
          <w:trHeight w:val="2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070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ель подпрограммы: Создание эффективной организации бухгалтерского, бюджетного и налогового учета в муниципальных учреждениях</w:t>
            </w:r>
          </w:p>
        </w:tc>
      </w:tr>
      <w:tr w:rsidR="007A5A70" w:rsidRPr="007A5A70" w:rsidTr="007A5A70">
        <w:trPr>
          <w:trHeight w:val="2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070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дача 1: Обеспечение эффективной организации и ведения бухгалтерского, бюджетного и налогового учета и отчетности, документального и взаимосвязанного их отражения в бухгалтерских регистрах.</w:t>
            </w:r>
          </w:p>
        </w:tc>
      </w:tr>
      <w:tr w:rsidR="007A5A70" w:rsidRPr="007A5A70" w:rsidTr="007A5A70">
        <w:trPr>
          <w:gridAfter w:val="1"/>
          <w:wAfter w:w="76" w:type="dxa"/>
          <w:trHeight w:val="2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1.1: Обеспечение эффективной организации и ведения бухгалтерского, бюджетного и налогового учета и отчетности, документального и взаимосвязанного их отражения в бухгалтерских регистрах</w:t>
            </w:r>
          </w:p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район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30024010</w:t>
            </w:r>
          </w:p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30010340</w:t>
            </w:r>
          </w:p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567,13</w:t>
            </w:r>
          </w:p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300,23</w:t>
            </w:r>
          </w:p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6,90</w:t>
            </w:r>
          </w:p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107,33</w:t>
            </w:r>
          </w:p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001,93</w:t>
            </w:r>
          </w:p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5,40</w:t>
            </w:r>
          </w:p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4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107,33</w:t>
            </w:r>
          </w:p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001,93</w:t>
            </w:r>
          </w:p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5,40</w:t>
            </w:r>
          </w:p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26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6781,79</w:t>
            </w:r>
          </w:p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6304,09</w:t>
            </w:r>
          </w:p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77,70</w:t>
            </w:r>
          </w:p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блюдение установленных сроков формирования и предоставления бухгалтерской, налоговой и финансовой отчетности. Соблюдение требований по составу бухгалтерской, налоговой и финансовой отчетности.</w:t>
            </w:r>
          </w:p>
        </w:tc>
      </w:tr>
      <w:tr w:rsidR="007A5A70" w:rsidRPr="007A5A70" w:rsidTr="007A5A70">
        <w:trPr>
          <w:gridAfter w:val="1"/>
          <w:wAfter w:w="76" w:type="dxa"/>
          <w:trHeight w:val="20"/>
        </w:trPr>
        <w:tc>
          <w:tcPr>
            <w:tcW w:w="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8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6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7A5A70" w:rsidRPr="007A5A70" w:rsidTr="007A5A70">
        <w:trPr>
          <w:gridAfter w:val="1"/>
          <w:wAfter w:w="76" w:type="dxa"/>
          <w:trHeight w:val="2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по подпрограмме</w:t>
            </w:r>
          </w:p>
        </w:tc>
        <w:tc>
          <w:tcPr>
            <w:tcW w:w="31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567,13</w:t>
            </w:r>
          </w:p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107,33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107,33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6781,79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7A5A70" w:rsidRPr="007A5A70" w:rsidTr="007A5A70">
        <w:trPr>
          <w:gridAfter w:val="1"/>
          <w:wAfter w:w="76" w:type="dxa"/>
          <w:trHeight w:val="2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31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7A5A70" w:rsidRPr="007A5A70" w:rsidTr="007A5A70">
        <w:trPr>
          <w:gridAfter w:val="1"/>
          <w:wAfter w:w="76" w:type="dxa"/>
          <w:trHeight w:val="2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</w:p>
        </w:tc>
        <w:tc>
          <w:tcPr>
            <w:tcW w:w="31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и Каратузского района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567,13</w:t>
            </w:r>
          </w:p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107,33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107,33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6781,79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A5A70" w:rsidRPr="007A5A70" w:rsidRDefault="007A5A70" w:rsidP="007A5A70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7A5A7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АДМИНИСТРАЦИЯ КАРАТУЗСКОГО РАЙОНА</w:t>
      </w:r>
    </w:p>
    <w:p w:rsidR="007A5A70" w:rsidRPr="007A5A70" w:rsidRDefault="007A5A70" w:rsidP="007A5A70">
      <w:pPr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7A5A70" w:rsidRPr="007A5A70" w:rsidRDefault="007A5A70" w:rsidP="007A5A70">
      <w:pPr>
        <w:tabs>
          <w:tab w:val="left" w:pos="3667"/>
        </w:tabs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7A5A7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ПОСТАНОВЛЕНИЕ</w:t>
      </w:r>
    </w:p>
    <w:p w:rsidR="007A5A70" w:rsidRPr="007A5A70" w:rsidRDefault="007A5A70" w:rsidP="007A5A70">
      <w:pPr>
        <w:tabs>
          <w:tab w:val="left" w:pos="3667"/>
        </w:tabs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7A5A70" w:rsidRPr="007A5A70" w:rsidRDefault="007A5A70" w:rsidP="007A5A70">
      <w:pPr>
        <w:tabs>
          <w:tab w:val="left" w:pos="3667"/>
        </w:tabs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7A5A7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8.12.2023                                     с. Каратузское                                         № 1232-п</w:t>
      </w:r>
    </w:p>
    <w:p w:rsidR="007A5A70" w:rsidRPr="007A5A70" w:rsidRDefault="007A5A70" w:rsidP="007A5A70">
      <w:pPr>
        <w:tabs>
          <w:tab w:val="left" w:pos="3667"/>
        </w:tabs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7A5A70" w:rsidRPr="007A5A70" w:rsidRDefault="007A5A70" w:rsidP="007A5A70">
      <w:pPr>
        <w:widowControl w:val="0"/>
        <w:tabs>
          <w:tab w:val="left" w:pos="3860"/>
          <w:tab w:val="left" w:pos="8553"/>
        </w:tabs>
        <w:autoSpaceDE w:val="0"/>
        <w:autoSpaceDN w:val="0"/>
        <w:spacing w:after="0" w:line="240" w:lineRule="auto"/>
        <w:ind w:left="222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</w:t>
      </w:r>
      <w:r w:rsidRPr="007A5A70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оведении кустовой</w:t>
      </w:r>
      <w:r w:rsidRPr="007A5A70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партакиады поселений</w:t>
      </w:r>
      <w:r w:rsidRPr="007A5A70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аратузского</w:t>
      </w:r>
      <w:r w:rsidRPr="007A5A70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йона Западной зоны</w:t>
      </w:r>
    </w:p>
    <w:p w:rsidR="007A5A70" w:rsidRPr="007A5A70" w:rsidRDefault="007A5A70" w:rsidP="007A5A70">
      <w:pPr>
        <w:widowControl w:val="0"/>
        <w:tabs>
          <w:tab w:val="left" w:pos="3860"/>
          <w:tab w:val="left" w:pos="8553"/>
        </w:tabs>
        <w:autoSpaceDE w:val="0"/>
        <w:autoSpaceDN w:val="0"/>
        <w:spacing w:after="0" w:line="240" w:lineRule="auto"/>
        <w:ind w:left="222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7A5A70" w:rsidRPr="007A5A70" w:rsidRDefault="007A5A70" w:rsidP="007A5A70">
      <w:pPr>
        <w:widowControl w:val="0"/>
        <w:autoSpaceDE w:val="0"/>
        <w:autoSpaceDN w:val="0"/>
        <w:spacing w:after="0" w:line="240" w:lineRule="auto"/>
        <w:ind w:left="222" w:firstLine="77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 целях развития массовой физической культуры и спорта среди</w:t>
      </w:r>
      <w:r w:rsidRPr="007A5A70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сех возрастных категорий жителей района, популяризации и пропаганды</w:t>
      </w:r>
      <w:r w:rsidRPr="007A5A70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дорового</w:t>
      </w:r>
      <w:r w:rsidRPr="007A5A70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раза</w:t>
      </w:r>
      <w:r w:rsidRPr="007A5A70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жизни,</w:t>
      </w:r>
      <w:r w:rsidRPr="007A5A70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крепление</w:t>
      </w:r>
      <w:r w:rsidRPr="007A5A70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ружественных,</w:t>
      </w:r>
      <w:r w:rsidRPr="007A5A70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портивных</w:t>
      </w:r>
      <w:r w:rsidRPr="007A5A70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вязей</w:t>
      </w:r>
      <w:r w:rsidRPr="007A5A70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ежду</w:t>
      </w:r>
      <w:r w:rsidRPr="007A5A70">
        <w:rPr>
          <w:rFonts w:ascii="Times New Roman" w:hAnsi="Times New Roman" w:cs="Times New Roman"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ельскими поселениями</w:t>
      </w:r>
      <w:r w:rsidRPr="007A5A70">
        <w:rPr>
          <w:rFonts w:ascii="Times New Roman" w:hAnsi="Times New Roman" w:cs="Times New Roman"/>
          <w:color w:val="auto"/>
          <w:spacing w:val="2"/>
          <w:kern w:val="0"/>
          <w:sz w:val="12"/>
          <w:szCs w:val="12"/>
          <w:lang w:eastAsia="en-US"/>
        </w:rPr>
        <w:t xml:space="preserve"> </w:t>
      </w: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7A5A70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аратузском районе:</w:t>
      </w:r>
    </w:p>
    <w:p w:rsidR="007A5A70" w:rsidRPr="007A5A70" w:rsidRDefault="007A5A70" w:rsidP="00B17148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firstLine="77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лавам поселений Западной зоны, и.о. директора МБУ «Центр физической культуры и спорта Каратузского района» (А.С. Россихин), совместно с и.о. руководителем управления образования администрации Каратузского района (А.В. Дермер), руководителям физкультурно - спортивных клубов организовать Спартакиаду кустовых поселений Каратузского района.</w:t>
      </w:r>
    </w:p>
    <w:p w:rsidR="007A5A70" w:rsidRPr="007A5A70" w:rsidRDefault="007A5A70" w:rsidP="00B17148">
      <w:pPr>
        <w:widowControl w:val="0"/>
        <w:numPr>
          <w:ilvl w:val="0"/>
          <w:numId w:val="8"/>
        </w:numPr>
        <w:tabs>
          <w:tab w:val="left" w:pos="1401"/>
        </w:tabs>
        <w:autoSpaceDE w:val="0"/>
        <w:autoSpaceDN w:val="0"/>
        <w:spacing w:after="0" w:line="240" w:lineRule="auto"/>
        <w:ind w:firstLine="707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твердить</w:t>
      </w:r>
      <w:r w:rsidRPr="007A5A70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ложение</w:t>
      </w:r>
      <w:r w:rsidRPr="007A5A70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</w:t>
      </w:r>
      <w:r w:rsidRPr="007A5A70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оведении</w:t>
      </w:r>
      <w:r w:rsidRPr="007A5A70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устовой Спартакиады</w:t>
      </w:r>
      <w:r w:rsidRPr="007A5A70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селений</w:t>
      </w:r>
      <w:r w:rsidRPr="007A5A70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аратузского</w:t>
      </w:r>
      <w:r w:rsidRPr="007A5A70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йона Западной зоны согласно</w:t>
      </w:r>
      <w:r w:rsidRPr="007A5A70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иложению</w:t>
      </w:r>
      <w:r w:rsidRPr="007A5A70">
        <w:rPr>
          <w:rFonts w:ascii="Times New Roman" w:hAnsi="Times New Roman" w:cs="Times New Roman"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№1.</w:t>
      </w:r>
    </w:p>
    <w:p w:rsidR="007A5A70" w:rsidRPr="007A5A70" w:rsidRDefault="007A5A70" w:rsidP="00B17148">
      <w:pPr>
        <w:widowControl w:val="0"/>
        <w:numPr>
          <w:ilvl w:val="0"/>
          <w:numId w:val="8"/>
        </w:numPr>
        <w:tabs>
          <w:tab w:val="left" w:pos="1216"/>
        </w:tabs>
        <w:autoSpaceDE w:val="0"/>
        <w:autoSpaceDN w:val="0"/>
        <w:spacing w:after="0" w:line="240" w:lineRule="auto"/>
        <w:ind w:firstLine="71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 Финансовому управлению администрации Каратузского района (заместителю главы района по финансам, экономике – руководителю финансового управления (Е.С. Мигла) обеспечить финансирование данного мероприятия за счет средств подпрограммы «Развитие массовой физической культуры и спорта» реализуемой в рамках муниципальной программы «Развитие спорта Каратузского района» (Мероприятие 1.1 Организация и проведение спортивно-массовых мероприятий).</w:t>
      </w:r>
    </w:p>
    <w:p w:rsidR="007A5A70" w:rsidRPr="007A5A70" w:rsidRDefault="007A5A70" w:rsidP="00B17148">
      <w:pPr>
        <w:widowControl w:val="0"/>
        <w:numPr>
          <w:ilvl w:val="0"/>
          <w:numId w:val="8"/>
        </w:numPr>
        <w:tabs>
          <w:tab w:val="left" w:pos="1216"/>
        </w:tabs>
        <w:autoSpaceDE w:val="0"/>
        <w:autoSpaceDN w:val="0"/>
        <w:spacing w:after="0" w:line="240" w:lineRule="auto"/>
        <w:ind w:firstLine="71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 Рекомендовать главам поселений оказать содействие в организации и</w:t>
      </w:r>
      <w:r w:rsidRPr="007A5A70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дготовке</w:t>
      </w:r>
      <w:r w:rsidRPr="007A5A70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оведения</w:t>
      </w:r>
      <w:r w:rsidRPr="007A5A70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устовой Спартакиады</w:t>
      </w:r>
      <w:r w:rsidRPr="007A5A70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селений Западной зоны.</w:t>
      </w:r>
    </w:p>
    <w:p w:rsidR="007A5A70" w:rsidRPr="007A5A70" w:rsidRDefault="007A5A70" w:rsidP="00B17148">
      <w:pPr>
        <w:widowControl w:val="0"/>
        <w:numPr>
          <w:ilvl w:val="0"/>
          <w:numId w:val="8"/>
        </w:numPr>
        <w:tabs>
          <w:tab w:val="left" w:pos="1216"/>
        </w:tabs>
        <w:autoSpaceDE w:val="0"/>
        <w:autoSpaceDN w:val="0"/>
        <w:spacing w:after="0" w:line="240" w:lineRule="auto"/>
        <w:ind w:firstLine="707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онтроль</w:t>
      </w:r>
      <w:r w:rsidRPr="007A5A70">
        <w:rPr>
          <w:rFonts w:ascii="Times New Roman" w:hAnsi="Times New Roman" w:cs="Times New Roman"/>
          <w:color w:val="auto"/>
          <w:spacing w:val="60"/>
          <w:kern w:val="0"/>
          <w:sz w:val="12"/>
          <w:szCs w:val="12"/>
          <w:lang w:eastAsia="en-US"/>
        </w:rPr>
        <w:t xml:space="preserve"> </w:t>
      </w: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</w:t>
      </w:r>
      <w:r w:rsidRPr="007A5A70">
        <w:rPr>
          <w:rFonts w:ascii="Times New Roman" w:hAnsi="Times New Roman" w:cs="Times New Roman"/>
          <w:color w:val="auto"/>
          <w:spacing w:val="60"/>
          <w:kern w:val="0"/>
          <w:sz w:val="12"/>
          <w:szCs w:val="12"/>
          <w:lang w:eastAsia="en-US"/>
        </w:rPr>
        <w:t xml:space="preserve"> </w:t>
      </w: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сполнением</w:t>
      </w:r>
      <w:r w:rsidRPr="007A5A70">
        <w:rPr>
          <w:rFonts w:ascii="Times New Roman" w:hAnsi="Times New Roman" w:cs="Times New Roman"/>
          <w:color w:val="auto"/>
          <w:spacing w:val="58"/>
          <w:kern w:val="0"/>
          <w:sz w:val="12"/>
          <w:szCs w:val="12"/>
          <w:lang w:eastAsia="en-US"/>
        </w:rPr>
        <w:t xml:space="preserve"> </w:t>
      </w: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стоящего</w:t>
      </w:r>
      <w:r w:rsidRPr="007A5A70">
        <w:rPr>
          <w:rFonts w:ascii="Times New Roman" w:hAnsi="Times New Roman" w:cs="Times New Roman"/>
          <w:color w:val="auto"/>
          <w:spacing w:val="59"/>
          <w:kern w:val="0"/>
          <w:sz w:val="12"/>
          <w:szCs w:val="12"/>
          <w:lang w:eastAsia="en-US"/>
        </w:rPr>
        <w:t xml:space="preserve"> </w:t>
      </w: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споряжения</w:t>
      </w:r>
      <w:r w:rsidRPr="007A5A70">
        <w:rPr>
          <w:rFonts w:ascii="Times New Roman" w:hAnsi="Times New Roman" w:cs="Times New Roman"/>
          <w:color w:val="auto"/>
          <w:spacing w:val="61"/>
          <w:kern w:val="0"/>
          <w:sz w:val="12"/>
          <w:szCs w:val="12"/>
          <w:lang w:eastAsia="en-US"/>
        </w:rPr>
        <w:t xml:space="preserve"> </w:t>
      </w: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озложить</w:t>
      </w:r>
      <w:r w:rsidRPr="007A5A70">
        <w:rPr>
          <w:rFonts w:ascii="Times New Roman" w:hAnsi="Times New Roman" w:cs="Times New Roman"/>
          <w:color w:val="auto"/>
          <w:spacing w:val="56"/>
          <w:kern w:val="0"/>
          <w:sz w:val="12"/>
          <w:szCs w:val="12"/>
          <w:lang w:eastAsia="en-US"/>
        </w:rPr>
        <w:t xml:space="preserve"> </w:t>
      </w: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7A5A70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местителя</w:t>
      </w:r>
      <w:r w:rsidRPr="007A5A70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лавы</w:t>
      </w:r>
      <w:r w:rsidRPr="007A5A70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йона</w:t>
      </w:r>
      <w:r w:rsidRPr="007A5A70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 социальным</w:t>
      </w:r>
      <w:r w:rsidRPr="007A5A70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опросам</w:t>
      </w:r>
      <w:r w:rsidRPr="007A5A70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авина А.А.</w:t>
      </w:r>
    </w:p>
    <w:p w:rsidR="007A5A70" w:rsidRPr="007A5A70" w:rsidRDefault="007A5A70" w:rsidP="00B17148">
      <w:pPr>
        <w:widowControl w:val="0"/>
        <w:numPr>
          <w:ilvl w:val="0"/>
          <w:numId w:val="8"/>
        </w:numPr>
        <w:tabs>
          <w:tab w:val="left" w:pos="1216"/>
        </w:tabs>
        <w:autoSpaceDE w:val="0"/>
        <w:autoSpaceDN w:val="0"/>
        <w:spacing w:after="0" w:line="240" w:lineRule="auto"/>
        <w:ind w:firstLine="62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становление вступает в силу в день, следующий за днём его официального опубликования в периодическом печатном издании «Вести муниципального образования «Каратузский район».</w:t>
      </w:r>
    </w:p>
    <w:p w:rsidR="007A5A70" w:rsidRPr="007A5A70" w:rsidRDefault="007A5A70" w:rsidP="007A5A70">
      <w:pPr>
        <w:widowControl w:val="0"/>
        <w:tabs>
          <w:tab w:val="left" w:pos="7615"/>
        </w:tabs>
        <w:autoSpaceDE w:val="0"/>
        <w:autoSpaceDN w:val="0"/>
        <w:spacing w:after="0" w:line="240" w:lineRule="auto"/>
        <w:ind w:left="222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7A5A70" w:rsidRPr="007A5A70" w:rsidRDefault="007A5A70" w:rsidP="007A5A70">
      <w:pPr>
        <w:widowControl w:val="0"/>
        <w:tabs>
          <w:tab w:val="left" w:pos="7615"/>
        </w:tabs>
        <w:autoSpaceDE w:val="0"/>
        <w:autoSpaceDN w:val="0"/>
        <w:spacing w:after="0" w:line="240" w:lineRule="auto"/>
        <w:ind w:left="222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7A5A70" w:rsidRPr="007A5A70" w:rsidRDefault="007A5A70" w:rsidP="007A5A70">
      <w:pPr>
        <w:widowControl w:val="0"/>
        <w:tabs>
          <w:tab w:val="left" w:pos="7615"/>
        </w:tabs>
        <w:autoSpaceDE w:val="0"/>
        <w:autoSpaceDN w:val="0"/>
        <w:spacing w:after="0" w:line="240" w:lineRule="auto"/>
        <w:ind w:left="222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лава</w:t>
      </w:r>
      <w:r w:rsidRPr="007A5A70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айона</w:t>
      </w: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  <w:t xml:space="preserve">        К.А. Тюнин</w:t>
      </w: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A5A70" w:rsidRPr="007A5A70" w:rsidRDefault="007A5A70" w:rsidP="007A5A70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риложение № 1 к постановлению </w:t>
      </w:r>
    </w:p>
    <w:p w:rsidR="007A5A70" w:rsidRPr="007A5A70" w:rsidRDefault="007A5A70" w:rsidP="007A5A70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администрации Каратузского района </w:t>
      </w:r>
    </w:p>
    <w:p w:rsidR="007A5A70" w:rsidRPr="007A5A70" w:rsidRDefault="007A5A70" w:rsidP="007A5A70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>от 18.12.2023 № 1232-п</w:t>
      </w:r>
    </w:p>
    <w:p w:rsidR="007A5A70" w:rsidRPr="007A5A70" w:rsidRDefault="007A5A70" w:rsidP="007A5A70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A5A70" w:rsidRPr="007A5A70" w:rsidRDefault="007A5A70" w:rsidP="007A5A70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>ПОЛОЖЕНИЕ</w:t>
      </w:r>
    </w:p>
    <w:p w:rsidR="007A5A70" w:rsidRPr="007A5A70" w:rsidRDefault="007A5A70" w:rsidP="007A5A70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>о проведении кустовой Спартакиады поселений Каратузского района Западной зоны</w:t>
      </w:r>
    </w:p>
    <w:p w:rsidR="007A5A70" w:rsidRPr="007A5A70" w:rsidRDefault="007A5A70" w:rsidP="007A5A70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A5A70" w:rsidRPr="007A5A70" w:rsidRDefault="007A5A70" w:rsidP="007A5A70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.ЦЕЛИ И ЗАДАЧИ: </w:t>
      </w:r>
    </w:p>
    <w:p w:rsidR="007A5A70" w:rsidRPr="007A5A70" w:rsidRDefault="007A5A70" w:rsidP="007A5A70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>Спартакиада проводится в целях: пропаганды физической культуры и спорта;</w:t>
      </w:r>
    </w:p>
    <w:p w:rsidR="007A5A70" w:rsidRPr="007A5A70" w:rsidRDefault="007A5A70" w:rsidP="007A5A70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>-</w:t>
      </w: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вовлечения широких слоев населения к систематическим занятиям физической культуры и спортом;</w:t>
      </w:r>
    </w:p>
    <w:p w:rsidR="007A5A70" w:rsidRPr="007A5A70" w:rsidRDefault="007A5A70" w:rsidP="007A5A70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>-</w:t>
      </w: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формирования здорового образа жизни;</w:t>
      </w:r>
    </w:p>
    <w:p w:rsidR="007A5A70" w:rsidRPr="007A5A70" w:rsidRDefault="007A5A70" w:rsidP="007A5A70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>-</w:t>
      </w: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укрепления дружественных, спортивных связей между сельскими поселениями района.</w:t>
      </w:r>
    </w:p>
    <w:p w:rsidR="007A5A70" w:rsidRPr="007A5A70" w:rsidRDefault="007A5A70" w:rsidP="007A5A70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A5A70" w:rsidRPr="007A5A70" w:rsidRDefault="007A5A70" w:rsidP="007A5A70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>2.ВРЕМЯ И МЕСТО ПРОВЕДЕНИЯ:</w:t>
      </w:r>
    </w:p>
    <w:p w:rsidR="007A5A70" w:rsidRPr="007A5A70" w:rsidRDefault="007A5A70" w:rsidP="007A5A70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lastRenderedPageBreak/>
        <w:t xml:space="preserve">Соревнования проводятся 23 декабря 2023 г. в с. Черемушка (спортивный зал). </w:t>
      </w:r>
    </w:p>
    <w:p w:rsidR="007A5A70" w:rsidRPr="007A5A70" w:rsidRDefault="007A5A70" w:rsidP="007A5A70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риезд и регистрация команд до 9.30ч. </w:t>
      </w:r>
    </w:p>
    <w:p w:rsidR="007A5A70" w:rsidRPr="007A5A70" w:rsidRDefault="007A5A70" w:rsidP="007A5A70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>Начало в 10.00 часов.</w:t>
      </w:r>
    </w:p>
    <w:p w:rsidR="007A5A70" w:rsidRPr="007A5A70" w:rsidRDefault="007A5A70" w:rsidP="007A5A70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A5A70" w:rsidRPr="007A5A70" w:rsidRDefault="007A5A70" w:rsidP="007A5A70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>3.УЧАСТНИКИ СОРЕВНОВАНИЙ:</w:t>
      </w:r>
    </w:p>
    <w:p w:rsidR="007A5A70" w:rsidRPr="007A5A70" w:rsidRDefault="007A5A70" w:rsidP="007A5A70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>К участию в соревнованиях приглашаются команды Западных поселений, Главы поселений. Возраст участников 20 лет и старше. Обязательно участвует глава поселения. Участник имеет право участвовать не более чем в трех видах.</w:t>
      </w:r>
    </w:p>
    <w:p w:rsidR="007A5A70" w:rsidRPr="007A5A70" w:rsidRDefault="007A5A70" w:rsidP="007A5A70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A5A70" w:rsidRPr="007A5A70" w:rsidRDefault="007A5A70" w:rsidP="007A5A70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>4. ПРОГРАММА ФИЗКУЛЬТУРНОГО МЕРОПРИЯТИЯ ПО ВИДАМ:</w:t>
      </w:r>
    </w:p>
    <w:p w:rsidR="007A5A70" w:rsidRPr="007A5A70" w:rsidRDefault="007A5A70" w:rsidP="007A5A70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A5A70" w:rsidRPr="007A5A70" w:rsidRDefault="007A5A70" w:rsidP="007A5A70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>ВОЛЕЙБОЛ (3X3)</w:t>
      </w:r>
    </w:p>
    <w:p w:rsidR="007A5A70" w:rsidRPr="007A5A70" w:rsidRDefault="007A5A70" w:rsidP="007A5A70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>Соревнования командные, проводятся в соответствии с правилами видов спорта «волейбол», утвержденными приказом Минспорттуризма России от 02.04.2010 г. № 275. Система соревнований определяется на месте проведения турнира. Игры проводятся до 15 очков.</w:t>
      </w:r>
    </w:p>
    <w:p w:rsidR="007A5A70" w:rsidRPr="007A5A70" w:rsidRDefault="007A5A70" w:rsidP="007A5A70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A5A70" w:rsidRPr="007A5A70" w:rsidRDefault="007A5A70" w:rsidP="007A5A70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>ДАРТС</w:t>
      </w:r>
    </w:p>
    <w:p w:rsidR="007A5A70" w:rsidRPr="007A5A70" w:rsidRDefault="007A5A70" w:rsidP="007A5A70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>Соревнования командные, состав команды 2 человека (мужчина и женщина). Упражнение</w:t>
      </w:r>
    </w:p>
    <w:p w:rsidR="007A5A70" w:rsidRPr="007A5A70" w:rsidRDefault="007A5A70" w:rsidP="007A5A70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>«Сектор 20». Дается одна пробная попытка (три броска) и 10 попыток по 3 броска в зачет. Сумма двух игроков складывается.</w:t>
      </w:r>
    </w:p>
    <w:p w:rsidR="007A5A70" w:rsidRPr="007A5A70" w:rsidRDefault="007A5A70" w:rsidP="007A5A70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A5A70" w:rsidRPr="007A5A70" w:rsidRDefault="007A5A70" w:rsidP="007A5A70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>ШАХМАТЫ</w:t>
      </w:r>
    </w:p>
    <w:p w:rsidR="007A5A70" w:rsidRPr="007A5A70" w:rsidRDefault="007A5A70" w:rsidP="007A5A70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>Соревнования командные, проводятся в соответствии с правилами вида спорта «Шахматы» и в соответствии с настоящим положением.</w:t>
      </w:r>
    </w:p>
    <w:p w:rsidR="007A5A70" w:rsidRPr="007A5A70" w:rsidRDefault="007A5A70" w:rsidP="007A5A70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Состав команды: 2 человека, 1 мужчина и 1 женщина. </w:t>
      </w:r>
    </w:p>
    <w:p w:rsidR="007A5A70" w:rsidRPr="007A5A70" w:rsidRDefault="007A5A70" w:rsidP="007A5A70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>Командное первенство определяется в соответствии с таблицей согласно таблице оценке результатов.</w:t>
      </w:r>
    </w:p>
    <w:p w:rsidR="007A5A70" w:rsidRPr="007A5A70" w:rsidRDefault="007A5A70" w:rsidP="007A5A70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A5A70" w:rsidRPr="007A5A70" w:rsidRDefault="007A5A70" w:rsidP="007A5A70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>БРОСОК В КОЛЬЦО</w:t>
      </w:r>
    </w:p>
    <w:p w:rsidR="007A5A70" w:rsidRPr="007A5A70" w:rsidRDefault="007A5A70" w:rsidP="007A5A70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>Состав команды 3 человека (1 женщина, 2 мужчины). Каждый участник выполняет штрафные пять бросков общие очки подсчитываются и выводятся в командный результат.</w:t>
      </w:r>
    </w:p>
    <w:p w:rsidR="007A5A70" w:rsidRPr="007A5A70" w:rsidRDefault="007A5A70" w:rsidP="007A5A70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A5A70" w:rsidRPr="007A5A70" w:rsidRDefault="007A5A70" w:rsidP="007A5A70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>ЭСТАФЕТА</w:t>
      </w:r>
    </w:p>
    <w:p w:rsidR="007A5A70" w:rsidRPr="007A5A70" w:rsidRDefault="007A5A70" w:rsidP="007A5A70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>Челночный бег 10х3. Соревнования командные, участие принимает 6 человек (3 женщины и 3 мужчины).</w:t>
      </w:r>
    </w:p>
    <w:p w:rsidR="007A5A70" w:rsidRPr="007A5A70" w:rsidRDefault="007A5A70" w:rsidP="007A5A70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>Учитывается время прохождения всей команды, после чего определяется командное первенство и начисление очков согласно таблице.</w:t>
      </w:r>
    </w:p>
    <w:p w:rsidR="007A5A70" w:rsidRPr="007A5A70" w:rsidRDefault="007A5A70" w:rsidP="007A5A70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A5A70" w:rsidRPr="007A5A70" w:rsidRDefault="007A5A70" w:rsidP="007A5A70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>5.НАГРАЖДЕНИЕ ПОБЕДИТЕЛЕЙ:</w:t>
      </w:r>
    </w:p>
    <w:p w:rsidR="007A5A70" w:rsidRPr="007A5A70" w:rsidRDefault="007A5A70" w:rsidP="007A5A70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>Команда победитель награждается кубком, медалями и грамотой, призеры грамотами и медалями.</w:t>
      </w:r>
    </w:p>
    <w:p w:rsidR="007A5A70" w:rsidRPr="007A5A70" w:rsidRDefault="007A5A70" w:rsidP="007A5A70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A5A70" w:rsidRPr="007A5A70" w:rsidRDefault="007A5A70" w:rsidP="007A5A70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>6.ДОКУМЕНТАЦИЯ:</w:t>
      </w:r>
    </w:p>
    <w:p w:rsidR="007A5A70" w:rsidRPr="007A5A70" w:rsidRDefault="007A5A70" w:rsidP="007A5A70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>Общая заявка по установленной форме и по видам спорта предоставляется на мандатную комиссию в день приезда на соревнования.</w:t>
      </w:r>
    </w:p>
    <w:p w:rsidR="007A5A70" w:rsidRPr="007A5A70" w:rsidRDefault="007A5A70" w:rsidP="007A5A70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>7.ФИНАНСИРОВАНИЕ:</w:t>
      </w: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</w:p>
    <w:p w:rsidR="007A5A70" w:rsidRPr="007A5A70" w:rsidRDefault="007A5A70" w:rsidP="007A5A70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>Все расходы по организации данного мероприятия проводится за счет МБУ ЦФКС «Каратузского района». Расходы по командированию команд на соревнования – за счёт средств командирующих организаций. Подготовка мест соревнований, и организация судейства предоставляется поселением на котором проходит кустовая Спартакиада.</w:t>
      </w:r>
    </w:p>
    <w:p w:rsidR="007A5A70" w:rsidRPr="007A5A70" w:rsidRDefault="007A5A70" w:rsidP="007A5A70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Питание 100р с человека, заранее сообщить по телефону: </w:t>
      </w:r>
    </w:p>
    <w:p w:rsidR="00C012B5" w:rsidRDefault="007A5A70" w:rsidP="007A5A70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89233735857 (Синицин Антон Сергеевич</w:t>
      </w: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A5A70" w:rsidRPr="007A5A70" w:rsidRDefault="007A5A70" w:rsidP="007A5A70">
      <w:pPr>
        <w:widowControl w:val="0"/>
        <w:autoSpaceDE w:val="0"/>
        <w:autoSpaceDN w:val="0"/>
        <w:spacing w:before="67" w:after="0" w:line="240" w:lineRule="auto"/>
        <w:ind w:left="222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  <w:lang w:eastAsia="en-US"/>
        </w:rPr>
        <w:t>Форма</w:t>
      </w:r>
      <w:r w:rsidRPr="007A5A70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u w:val="single"/>
          <w:lang w:eastAsia="en-US"/>
        </w:rPr>
        <w:t xml:space="preserve"> </w:t>
      </w: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  <w:lang w:eastAsia="en-US"/>
        </w:rPr>
        <w:t>заявки</w:t>
      </w:r>
    </w:p>
    <w:p w:rsidR="007A5A70" w:rsidRPr="007A5A70" w:rsidRDefault="007A5A70" w:rsidP="007A5A70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7A5A70" w:rsidRPr="007A5A70" w:rsidRDefault="007A5A70" w:rsidP="007A5A70">
      <w:pPr>
        <w:widowControl w:val="0"/>
        <w:autoSpaceDE w:val="0"/>
        <w:autoSpaceDN w:val="0"/>
        <w:spacing w:before="11"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7A5A70" w:rsidRPr="007A5A70" w:rsidRDefault="007A5A70" w:rsidP="007A5A70">
      <w:pPr>
        <w:widowControl w:val="0"/>
        <w:autoSpaceDE w:val="0"/>
        <w:autoSpaceDN w:val="0"/>
        <w:spacing w:before="89" w:after="0" w:line="322" w:lineRule="exact"/>
        <w:ind w:left="113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ка</w:t>
      </w:r>
    </w:p>
    <w:p w:rsidR="007A5A70" w:rsidRPr="007A5A70" w:rsidRDefault="007A5A70" w:rsidP="007A5A70">
      <w:pPr>
        <w:widowControl w:val="0"/>
        <w:autoSpaceDE w:val="0"/>
        <w:autoSpaceDN w:val="0"/>
        <w:spacing w:after="0" w:line="240" w:lineRule="auto"/>
        <w:ind w:left="115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</w:t>
      </w:r>
      <w:r w:rsidRPr="007A5A70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частие</w:t>
      </w:r>
      <w:r w:rsidRPr="007A5A70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</w:t>
      </w:r>
      <w:r w:rsidRPr="007A5A70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партакиаде (зона)</w:t>
      </w:r>
      <w:r w:rsidRPr="007A5A70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селений</w:t>
      </w:r>
    </w:p>
    <w:p w:rsidR="007A5A70" w:rsidRPr="007A5A70" w:rsidRDefault="007A5A70" w:rsidP="007A5A70">
      <w:pPr>
        <w:widowControl w:val="0"/>
        <w:tabs>
          <w:tab w:val="left" w:pos="8417"/>
        </w:tabs>
        <w:autoSpaceDE w:val="0"/>
        <w:autoSpaceDN w:val="0"/>
        <w:spacing w:before="2" w:after="0" w:line="322" w:lineRule="exact"/>
        <w:ind w:left="173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т</w:t>
      </w:r>
      <w:r w:rsidRPr="007A5A70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команды </w:t>
      </w: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  <w:lang w:eastAsia="en-US"/>
        </w:rPr>
        <w:t xml:space="preserve"> </w:t>
      </w: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  <w:lang w:eastAsia="en-US"/>
        </w:rPr>
        <w:tab/>
      </w:r>
    </w:p>
    <w:p w:rsidR="007A5A70" w:rsidRPr="007A5A70" w:rsidRDefault="007A5A70" w:rsidP="007A5A70">
      <w:pPr>
        <w:widowControl w:val="0"/>
        <w:autoSpaceDE w:val="0"/>
        <w:autoSpaceDN w:val="0"/>
        <w:spacing w:after="0" w:line="240" w:lineRule="auto"/>
        <w:ind w:left="110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именование</w:t>
      </w:r>
      <w:r w:rsidRPr="007A5A70">
        <w:rPr>
          <w:rFonts w:ascii="Times New Roman" w:hAnsi="Times New Roman" w:cs="Times New Roman"/>
          <w:color w:val="auto"/>
          <w:spacing w:val="-6"/>
          <w:kern w:val="0"/>
          <w:sz w:val="12"/>
          <w:szCs w:val="12"/>
          <w:lang w:eastAsia="en-US"/>
        </w:rPr>
        <w:t xml:space="preserve"> </w:t>
      </w: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рганизации</w:t>
      </w:r>
    </w:p>
    <w:p w:rsidR="007A5A70" w:rsidRPr="007A5A70" w:rsidRDefault="007A5A70" w:rsidP="007A5A70">
      <w:pPr>
        <w:widowControl w:val="0"/>
        <w:autoSpaceDE w:val="0"/>
        <w:autoSpaceDN w:val="0"/>
        <w:spacing w:before="5"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tbl>
      <w:tblPr>
        <w:tblStyle w:val="TableNormal"/>
        <w:tblW w:w="0" w:type="auto"/>
        <w:tblInd w:w="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2160"/>
        <w:gridCol w:w="1601"/>
        <w:gridCol w:w="4395"/>
      </w:tblGrid>
      <w:tr w:rsidR="007A5A70" w:rsidRPr="007A5A70" w:rsidTr="007A5A70">
        <w:trPr>
          <w:trHeight w:val="20"/>
        </w:trPr>
        <w:tc>
          <w:tcPr>
            <w:tcW w:w="595" w:type="dxa"/>
          </w:tcPr>
          <w:p w:rsidR="007A5A70" w:rsidRPr="007A5A70" w:rsidRDefault="007A5A70" w:rsidP="007A5A70">
            <w:pPr>
              <w:spacing w:after="0" w:line="317" w:lineRule="exact"/>
              <w:ind w:left="107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№</w:t>
            </w:r>
          </w:p>
          <w:p w:rsidR="007A5A70" w:rsidRPr="007A5A70" w:rsidRDefault="007A5A70" w:rsidP="007A5A70">
            <w:pPr>
              <w:spacing w:after="0" w:line="308" w:lineRule="exact"/>
              <w:ind w:left="107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/п</w:t>
            </w:r>
          </w:p>
        </w:tc>
        <w:tc>
          <w:tcPr>
            <w:tcW w:w="2160" w:type="dxa"/>
          </w:tcPr>
          <w:p w:rsidR="007A5A70" w:rsidRPr="007A5A70" w:rsidRDefault="007A5A70" w:rsidP="007A5A70">
            <w:pPr>
              <w:spacing w:after="0" w:line="317" w:lineRule="exact"/>
              <w:ind w:left="659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Ф.И.О.</w:t>
            </w:r>
          </w:p>
        </w:tc>
        <w:tc>
          <w:tcPr>
            <w:tcW w:w="1601" w:type="dxa"/>
          </w:tcPr>
          <w:p w:rsidR="007A5A70" w:rsidRPr="007A5A70" w:rsidRDefault="007A5A70" w:rsidP="007A5A70">
            <w:pPr>
              <w:spacing w:after="0" w:line="317" w:lineRule="exact"/>
              <w:ind w:left="194" w:right="187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од</w:t>
            </w:r>
          </w:p>
          <w:p w:rsidR="007A5A70" w:rsidRPr="007A5A70" w:rsidRDefault="007A5A70" w:rsidP="007A5A70">
            <w:pPr>
              <w:spacing w:after="0" w:line="308" w:lineRule="exact"/>
              <w:ind w:left="194" w:right="187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ождения</w:t>
            </w:r>
          </w:p>
        </w:tc>
        <w:tc>
          <w:tcPr>
            <w:tcW w:w="4395" w:type="dxa"/>
          </w:tcPr>
          <w:p w:rsidR="007A5A70" w:rsidRPr="007A5A70" w:rsidRDefault="007A5A70" w:rsidP="007A5A70">
            <w:pPr>
              <w:spacing w:after="0" w:line="317" w:lineRule="exact"/>
              <w:ind w:left="972" w:right="964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аспортные</w:t>
            </w:r>
            <w:r w:rsidRPr="007A5A70">
              <w:rPr>
                <w:rFonts w:ascii="Times New Roman" w:hAnsi="Times New Roman" w:cs="Times New Roman"/>
                <w:color w:val="auto"/>
                <w:spacing w:val="-6"/>
                <w:kern w:val="0"/>
                <w:sz w:val="12"/>
                <w:szCs w:val="12"/>
                <w:lang w:eastAsia="en-US"/>
              </w:rPr>
              <w:t xml:space="preserve"> </w:t>
            </w: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анные</w:t>
            </w:r>
          </w:p>
        </w:tc>
      </w:tr>
      <w:tr w:rsidR="007A5A70" w:rsidRPr="007A5A70" w:rsidTr="007A5A70">
        <w:trPr>
          <w:trHeight w:val="20"/>
        </w:trPr>
        <w:tc>
          <w:tcPr>
            <w:tcW w:w="595" w:type="dxa"/>
          </w:tcPr>
          <w:p w:rsidR="007A5A70" w:rsidRPr="007A5A70" w:rsidRDefault="007A5A70" w:rsidP="007A5A70">
            <w:pPr>
              <w:spacing w:after="0" w:line="315" w:lineRule="exact"/>
              <w:ind w:left="107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</w:t>
            </w:r>
          </w:p>
        </w:tc>
        <w:tc>
          <w:tcPr>
            <w:tcW w:w="2160" w:type="dxa"/>
          </w:tcPr>
          <w:p w:rsidR="007A5A70" w:rsidRPr="007A5A70" w:rsidRDefault="007A5A70" w:rsidP="007A5A70">
            <w:pPr>
              <w:spacing w:after="0" w:line="315" w:lineRule="exact"/>
              <w:ind w:left="105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ванов</w:t>
            </w:r>
            <w:r w:rsidRPr="007A5A70">
              <w:rPr>
                <w:rFonts w:ascii="Times New Roman" w:hAnsi="Times New Roman" w:cs="Times New Roman"/>
                <w:color w:val="auto"/>
                <w:spacing w:val="-4"/>
                <w:kern w:val="0"/>
                <w:sz w:val="12"/>
                <w:szCs w:val="12"/>
                <w:lang w:eastAsia="en-US"/>
              </w:rPr>
              <w:t xml:space="preserve"> </w:t>
            </w: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ван</w:t>
            </w:r>
          </w:p>
          <w:p w:rsidR="007A5A70" w:rsidRPr="007A5A70" w:rsidRDefault="007A5A70" w:rsidP="007A5A70">
            <w:pPr>
              <w:spacing w:after="0" w:line="308" w:lineRule="exact"/>
              <w:ind w:left="105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ванович</w:t>
            </w:r>
          </w:p>
        </w:tc>
        <w:tc>
          <w:tcPr>
            <w:tcW w:w="1601" w:type="dxa"/>
          </w:tcPr>
          <w:p w:rsidR="007A5A70" w:rsidRPr="007A5A70" w:rsidRDefault="007A5A70" w:rsidP="007A5A70">
            <w:pPr>
              <w:spacing w:after="0" w:line="315" w:lineRule="exact"/>
              <w:ind w:left="51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960</w:t>
            </w:r>
          </w:p>
        </w:tc>
        <w:tc>
          <w:tcPr>
            <w:tcW w:w="4395" w:type="dxa"/>
          </w:tcPr>
          <w:p w:rsidR="007A5A70" w:rsidRPr="007A5A70" w:rsidRDefault="007A5A70" w:rsidP="007A5A70">
            <w:pPr>
              <w:spacing w:after="0" w:line="315" w:lineRule="exact"/>
              <w:ind w:left="971" w:right="964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4</w:t>
            </w:r>
            <w:r w:rsidRPr="007A5A70">
              <w:rPr>
                <w:rFonts w:ascii="Times New Roman" w:hAnsi="Times New Roman" w:cs="Times New Roman"/>
                <w:color w:val="auto"/>
                <w:spacing w:val="-4"/>
                <w:kern w:val="0"/>
                <w:sz w:val="12"/>
                <w:szCs w:val="12"/>
                <w:lang w:eastAsia="en-US"/>
              </w:rPr>
              <w:t xml:space="preserve"> </w:t>
            </w: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4</w:t>
            </w:r>
            <w:r w:rsidRPr="007A5A70">
              <w:rPr>
                <w:rFonts w:ascii="Times New Roman" w:hAnsi="Times New Roman" w:cs="Times New Roman"/>
                <w:color w:val="auto"/>
                <w:spacing w:val="-4"/>
                <w:kern w:val="0"/>
                <w:sz w:val="12"/>
                <w:szCs w:val="12"/>
                <w:lang w:eastAsia="en-US"/>
              </w:rPr>
              <w:t xml:space="preserve"> </w:t>
            </w: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№</w:t>
            </w:r>
            <w:r w:rsidRPr="007A5A70">
              <w:rPr>
                <w:rFonts w:ascii="Times New Roman" w:hAnsi="Times New Roman" w:cs="Times New Roman"/>
                <w:color w:val="auto"/>
                <w:spacing w:val="-1"/>
                <w:kern w:val="0"/>
                <w:sz w:val="12"/>
                <w:szCs w:val="12"/>
                <w:lang w:eastAsia="en-US"/>
              </w:rPr>
              <w:t xml:space="preserve"> </w:t>
            </w: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1111</w:t>
            </w:r>
          </w:p>
        </w:tc>
      </w:tr>
      <w:tr w:rsidR="007A5A70" w:rsidRPr="007A5A70" w:rsidTr="007A5A70">
        <w:trPr>
          <w:trHeight w:val="20"/>
        </w:trPr>
        <w:tc>
          <w:tcPr>
            <w:tcW w:w="595" w:type="dxa"/>
          </w:tcPr>
          <w:p w:rsidR="007A5A70" w:rsidRPr="007A5A70" w:rsidRDefault="007A5A70" w:rsidP="007A5A70">
            <w:pPr>
              <w:spacing w:after="0" w:line="304" w:lineRule="exact"/>
              <w:ind w:left="107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</w:t>
            </w:r>
          </w:p>
        </w:tc>
        <w:tc>
          <w:tcPr>
            <w:tcW w:w="2160" w:type="dxa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601" w:type="dxa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395" w:type="dxa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</w:tbl>
    <w:p w:rsidR="007A5A70" w:rsidRPr="007A5A70" w:rsidRDefault="007A5A70" w:rsidP="007A5A70">
      <w:pPr>
        <w:widowControl w:val="0"/>
        <w:autoSpaceDE w:val="0"/>
        <w:autoSpaceDN w:val="0"/>
        <w:spacing w:before="7"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7A5A70" w:rsidRPr="007A5A70" w:rsidRDefault="007A5A70" w:rsidP="007A5A70">
      <w:pPr>
        <w:widowControl w:val="0"/>
        <w:tabs>
          <w:tab w:val="left" w:pos="5245"/>
        </w:tabs>
        <w:autoSpaceDE w:val="0"/>
        <w:autoSpaceDN w:val="0"/>
        <w:spacing w:before="89" w:after="0" w:line="240" w:lineRule="auto"/>
        <w:ind w:left="222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</w:t>
      </w:r>
      <w:r w:rsidRPr="007A5A70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оревнованиям</w:t>
      </w:r>
      <w:r w:rsidRPr="007A5A70">
        <w:rPr>
          <w:rFonts w:ascii="Times New Roman" w:hAnsi="Times New Roman" w:cs="Times New Roman"/>
          <w:color w:val="auto"/>
          <w:spacing w:val="66"/>
          <w:kern w:val="0"/>
          <w:sz w:val="12"/>
          <w:szCs w:val="12"/>
          <w:lang w:eastAsia="en-US"/>
        </w:rPr>
        <w:t xml:space="preserve"> </w:t>
      </w: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пущено:</w:t>
      </w: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  <w:lang w:eastAsia="en-US"/>
        </w:rPr>
        <w:tab/>
      </w: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человек.</w:t>
      </w:r>
    </w:p>
    <w:p w:rsidR="007A5A70" w:rsidRPr="007A5A70" w:rsidRDefault="007A5A70" w:rsidP="007A5A70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7A5A70" w:rsidRPr="007A5A70" w:rsidRDefault="007A5A70" w:rsidP="007A5A70">
      <w:pPr>
        <w:widowControl w:val="0"/>
        <w:autoSpaceDE w:val="0"/>
        <w:autoSpaceDN w:val="0"/>
        <w:spacing w:before="10"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243AD4" w:rsidRDefault="007A5A70" w:rsidP="007A5A70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уководитель</w:t>
      </w:r>
      <w:r w:rsidRPr="007A5A70">
        <w:rPr>
          <w:rFonts w:ascii="Times New Roman" w:hAnsi="Times New Roman" w:cs="Times New Roman"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(подпись</w:t>
      </w:r>
      <w:r w:rsidRPr="007A5A70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</w:t>
      </w:r>
      <w:r w:rsidRPr="007A5A70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ечать):</w:t>
      </w: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  <w:lang w:eastAsia="en-US"/>
        </w:rPr>
        <w:tab/>
      </w: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  <w:lang w:eastAsia="en-US"/>
        </w:rPr>
        <w:tab/>
      </w: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(</w:t>
      </w: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  <w:lang w:eastAsia="en-US"/>
        </w:rPr>
        <w:tab/>
      </w: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  <w:lang w:eastAsia="en-US"/>
        </w:rPr>
        <w:tab/>
      </w:r>
      <w:r w:rsidRPr="007A5A70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>)</w:t>
      </w:r>
      <w:r w:rsidRPr="007A5A70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ставитель</w:t>
      </w:r>
      <w:r w:rsidRPr="007A5A70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оманды:</w:t>
      </w: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  <w:lang w:eastAsia="en-US"/>
        </w:rPr>
        <w:tab/>
      </w: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(</w:t>
      </w: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  <w:lang w:eastAsia="en-US"/>
        </w:rPr>
        <w:tab/>
      </w: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  <w:lang w:eastAsia="en-US"/>
        </w:rPr>
        <w:tab/>
      </w: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)</w:t>
      </w: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A5A70" w:rsidRPr="007A5A70" w:rsidRDefault="007A5A70" w:rsidP="007A5A70">
      <w:pPr>
        <w:widowControl w:val="0"/>
        <w:autoSpaceDE w:val="0"/>
        <w:autoSpaceDN w:val="0"/>
        <w:spacing w:before="67" w:after="0" w:line="240" w:lineRule="auto"/>
        <w:ind w:left="113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ка</w:t>
      </w:r>
    </w:p>
    <w:p w:rsidR="007A5A70" w:rsidRPr="007A5A70" w:rsidRDefault="007A5A70" w:rsidP="007A5A70">
      <w:pPr>
        <w:widowControl w:val="0"/>
        <w:tabs>
          <w:tab w:val="left" w:pos="5664"/>
        </w:tabs>
        <w:autoSpaceDE w:val="0"/>
        <w:autoSpaceDN w:val="0"/>
        <w:spacing w:before="3" w:after="0" w:line="240" w:lineRule="auto"/>
        <w:ind w:left="174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ид</w:t>
      </w:r>
      <w:r w:rsidRPr="007A5A70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порта</w:t>
      </w:r>
      <w:r w:rsidRPr="007A5A70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  <w:lang w:eastAsia="en-US"/>
        </w:rPr>
        <w:t xml:space="preserve"> </w:t>
      </w: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  <w:lang w:eastAsia="en-US"/>
        </w:rPr>
        <w:tab/>
      </w:r>
    </w:p>
    <w:p w:rsidR="007A5A70" w:rsidRPr="007A5A70" w:rsidRDefault="007A5A70" w:rsidP="007A5A70">
      <w:pPr>
        <w:widowControl w:val="0"/>
        <w:autoSpaceDE w:val="0"/>
        <w:autoSpaceDN w:val="0"/>
        <w:spacing w:before="2"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7A5A70" w:rsidRPr="007A5A70" w:rsidRDefault="007A5A70" w:rsidP="007A5A70">
      <w:pPr>
        <w:widowControl w:val="0"/>
        <w:tabs>
          <w:tab w:val="left" w:pos="5761"/>
        </w:tabs>
        <w:autoSpaceDE w:val="0"/>
        <w:autoSpaceDN w:val="0"/>
        <w:spacing w:before="89" w:after="0" w:line="240" w:lineRule="auto"/>
        <w:ind w:left="175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т</w:t>
      </w:r>
      <w:r w:rsidRPr="007A5A70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команды </w:t>
      </w: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  <w:lang w:eastAsia="en-US"/>
        </w:rPr>
        <w:t xml:space="preserve"> </w:t>
      </w: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  <w:lang w:eastAsia="en-US"/>
        </w:rPr>
        <w:tab/>
      </w:r>
    </w:p>
    <w:p w:rsidR="007A5A70" w:rsidRPr="007A5A70" w:rsidRDefault="007A5A70" w:rsidP="007A5A70">
      <w:pPr>
        <w:widowControl w:val="0"/>
        <w:autoSpaceDE w:val="0"/>
        <w:autoSpaceDN w:val="0"/>
        <w:spacing w:before="6"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tbl>
      <w:tblPr>
        <w:tblStyle w:val="TableNormal1"/>
        <w:tblW w:w="0" w:type="auto"/>
        <w:tblInd w:w="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2160"/>
        <w:gridCol w:w="1601"/>
        <w:gridCol w:w="4395"/>
      </w:tblGrid>
      <w:tr w:rsidR="007A5A70" w:rsidRPr="007A5A70" w:rsidTr="007A5A70">
        <w:trPr>
          <w:trHeight w:val="20"/>
        </w:trPr>
        <w:tc>
          <w:tcPr>
            <w:tcW w:w="595" w:type="dxa"/>
          </w:tcPr>
          <w:p w:rsidR="007A5A70" w:rsidRPr="007A5A70" w:rsidRDefault="007A5A70" w:rsidP="007A5A70">
            <w:pPr>
              <w:spacing w:after="0" w:line="240" w:lineRule="auto"/>
              <w:ind w:left="107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№</w:t>
            </w:r>
          </w:p>
          <w:p w:rsidR="007A5A70" w:rsidRPr="007A5A70" w:rsidRDefault="007A5A70" w:rsidP="007A5A70">
            <w:pPr>
              <w:spacing w:before="2" w:after="0" w:line="240" w:lineRule="auto"/>
              <w:ind w:left="107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/п</w:t>
            </w:r>
          </w:p>
        </w:tc>
        <w:tc>
          <w:tcPr>
            <w:tcW w:w="2160" w:type="dxa"/>
          </w:tcPr>
          <w:p w:rsidR="007A5A70" w:rsidRPr="007A5A70" w:rsidRDefault="007A5A70" w:rsidP="007A5A70">
            <w:pPr>
              <w:spacing w:after="0" w:line="240" w:lineRule="auto"/>
              <w:ind w:left="659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Ф.И.О.</w:t>
            </w:r>
          </w:p>
        </w:tc>
        <w:tc>
          <w:tcPr>
            <w:tcW w:w="1601" w:type="dxa"/>
          </w:tcPr>
          <w:p w:rsidR="007A5A70" w:rsidRPr="007A5A70" w:rsidRDefault="007A5A70" w:rsidP="007A5A70">
            <w:pPr>
              <w:spacing w:after="0" w:line="240" w:lineRule="auto"/>
              <w:ind w:left="194" w:right="187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од</w:t>
            </w:r>
          </w:p>
          <w:p w:rsidR="007A5A70" w:rsidRPr="007A5A70" w:rsidRDefault="007A5A70" w:rsidP="007A5A70">
            <w:pPr>
              <w:spacing w:before="2" w:after="0" w:line="240" w:lineRule="auto"/>
              <w:ind w:left="194" w:right="187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ождения</w:t>
            </w:r>
          </w:p>
        </w:tc>
        <w:tc>
          <w:tcPr>
            <w:tcW w:w="4395" w:type="dxa"/>
          </w:tcPr>
          <w:p w:rsidR="007A5A70" w:rsidRPr="007A5A70" w:rsidRDefault="007A5A70" w:rsidP="007A5A70">
            <w:pPr>
              <w:spacing w:after="0" w:line="240" w:lineRule="auto"/>
              <w:ind w:left="972" w:right="964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аспортные</w:t>
            </w:r>
            <w:r w:rsidRPr="007A5A70">
              <w:rPr>
                <w:rFonts w:ascii="Times New Roman" w:hAnsi="Times New Roman" w:cs="Times New Roman"/>
                <w:color w:val="auto"/>
                <w:spacing w:val="-6"/>
                <w:kern w:val="0"/>
                <w:sz w:val="12"/>
                <w:szCs w:val="12"/>
                <w:lang w:eastAsia="en-US"/>
              </w:rPr>
              <w:t xml:space="preserve"> </w:t>
            </w: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анные</w:t>
            </w:r>
          </w:p>
        </w:tc>
      </w:tr>
      <w:tr w:rsidR="007A5A70" w:rsidRPr="007A5A70" w:rsidTr="007A5A70">
        <w:trPr>
          <w:trHeight w:val="20"/>
        </w:trPr>
        <w:tc>
          <w:tcPr>
            <w:tcW w:w="595" w:type="dxa"/>
          </w:tcPr>
          <w:p w:rsidR="007A5A70" w:rsidRPr="007A5A70" w:rsidRDefault="007A5A70" w:rsidP="007A5A70">
            <w:pPr>
              <w:spacing w:after="0" w:line="240" w:lineRule="auto"/>
              <w:ind w:left="107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</w:t>
            </w:r>
          </w:p>
        </w:tc>
        <w:tc>
          <w:tcPr>
            <w:tcW w:w="2160" w:type="dxa"/>
          </w:tcPr>
          <w:p w:rsidR="007A5A70" w:rsidRPr="007A5A70" w:rsidRDefault="007A5A70" w:rsidP="007A5A70">
            <w:pPr>
              <w:spacing w:after="0" w:line="240" w:lineRule="auto"/>
              <w:ind w:left="105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ванов</w:t>
            </w:r>
            <w:r w:rsidRPr="007A5A70">
              <w:rPr>
                <w:rFonts w:ascii="Times New Roman" w:hAnsi="Times New Roman" w:cs="Times New Roman"/>
                <w:color w:val="auto"/>
                <w:spacing w:val="-4"/>
                <w:kern w:val="0"/>
                <w:sz w:val="12"/>
                <w:szCs w:val="12"/>
                <w:lang w:eastAsia="en-US"/>
              </w:rPr>
              <w:t xml:space="preserve"> </w:t>
            </w: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ван</w:t>
            </w:r>
          </w:p>
          <w:p w:rsidR="007A5A70" w:rsidRPr="007A5A70" w:rsidRDefault="007A5A70" w:rsidP="007A5A70">
            <w:pPr>
              <w:spacing w:after="0" w:line="240" w:lineRule="auto"/>
              <w:ind w:left="105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ванович</w:t>
            </w:r>
          </w:p>
        </w:tc>
        <w:tc>
          <w:tcPr>
            <w:tcW w:w="1601" w:type="dxa"/>
          </w:tcPr>
          <w:p w:rsidR="007A5A70" w:rsidRPr="007A5A70" w:rsidRDefault="007A5A70" w:rsidP="007A5A70">
            <w:pPr>
              <w:spacing w:after="0" w:line="240" w:lineRule="auto"/>
              <w:ind w:left="51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960</w:t>
            </w:r>
          </w:p>
        </w:tc>
        <w:tc>
          <w:tcPr>
            <w:tcW w:w="4395" w:type="dxa"/>
          </w:tcPr>
          <w:p w:rsidR="007A5A70" w:rsidRPr="007A5A70" w:rsidRDefault="007A5A70" w:rsidP="007A5A70">
            <w:pPr>
              <w:spacing w:after="0" w:line="240" w:lineRule="auto"/>
              <w:ind w:left="971" w:right="964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4</w:t>
            </w:r>
            <w:r w:rsidRPr="007A5A70">
              <w:rPr>
                <w:rFonts w:ascii="Times New Roman" w:hAnsi="Times New Roman" w:cs="Times New Roman"/>
                <w:color w:val="auto"/>
                <w:spacing w:val="-4"/>
                <w:kern w:val="0"/>
                <w:sz w:val="12"/>
                <w:szCs w:val="12"/>
                <w:lang w:eastAsia="en-US"/>
              </w:rPr>
              <w:t xml:space="preserve"> </w:t>
            </w: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4</w:t>
            </w:r>
            <w:r w:rsidRPr="007A5A70">
              <w:rPr>
                <w:rFonts w:ascii="Times New Roman" w:hAnsi="Times New Roman" w:cs="Times New Roman"/>
                <w:color w:val="auto"/>
                <w:spacing w:val="-4"/>
                <w:kern w:val="0"/>
                <w:sz w:val="12"/>
                <w:szCs w:val="12"/>
                <w:lang w:eastAsia="en-US"/>
              </w:rPr>
              <w:t xml:space="preserve"> </w:t>
            </w: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№</w:t>
            </w:r>
            <w:r w:rsidRPr="007A5A70">
              <w:rPr>
                <w:rFonts w:ascii="Times New Roman" w:hAnsi="Times New Roman" w:cs="Times New Roman"/>
                <w:color w:val="auto"/>
                <w:spacing w:val="-1"/>
                <w:kern w:val="0"/>
                <w:sz w:val="12"/>
                <w:szCs w:val="12"/>
                <w:lang w:eastAsia="en-US"/>
              </w:rPr>
              <w:t xml:space="preserve"> </w:t>
            </w: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1111</w:t>
            </w:r>
          </w:p>
        </w:tc>
      </w:tr>
      <w:tr w:rsidR="007A5A70" w:rsidRPr="007A5A70" w:rsidTr="007A5A70">
        <w:trPr>
          <w:trHeight w:val="20"/>
        </w:trPr>
        <w:tc>
          <w:tcPr>
            <w:tcW w:w="595" w:type="dxa"/>
          </w:tcPr>
          <w:p w:rsidR="007A5A70" w:rsidRPr="007A5A70" w:rsidRDefault="007A5A70" w:rsidP="007A5A70">
            <w:pPr>
              <w:spacing w:after="0" w:line="240" w:lineRule="auto"/>
              <w:ind w:left="107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</w:t>
            </w:r>
          </w:p>
        </w:tc>
        <w:tc>
          <w:tcPr>
            <w:tcW w:w="2160" w:type="dxa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601" w:type="dxa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395" w:type="dxa"/>
          </w:tcPr>
          <w:p w:rsidR="007A5A70" w:rsidRPr="007A5A70" w:rsidRDefault="007A5A70" w:rsidP="007A5A7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</w:tbl>
    <w:p w:rsidR="007A5A70" w:rsidRPr="007A5A70" w:rsidRDefault="007A5A70" w:rsidP="007A5A70">
      <w:pPr>
        <w:widowControl w:val="0"/>
        <w:autoSpaceDE w:val="0"/>
        <w:autoSpaceDN w:val="0"/>
        <w:spacing w:before="4"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7A5A70" w:rsidRPr="007A5A70" w:rsidRDefault="007A5A70" w:rsidP="007A5A70">
      <w:pPr>
        <w:widowControl w:val="0"/>
        <w:tabs>
          <w:tab w:val="left" w:pos="5245"/>
        </w:tabs>
        <w:autoSpaceDE w:val="0"/>
        <w:autoSpaceDN w:val="0"/>
        <w:spacing w:after="0" w:line="240" w:lineRule="auto"/>
        <w:ind w:left="222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</w:t>
      </w:r>
      <w:r w:rsidRPr="007A5A70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оревнованиям</w:t>
      </w:r>
      <w:r w:rsidRPr="007A5A70">
        <w:rPr>
          <w:rFonts w:ascii="Times New Roman" w:hAnsi="Times New Roman" w:cs="Times New Roman"/>
          <w:color w:val="auto"/>
          <w:spacing w:val="66"/>
          <w:kern w:val="0"/>
          <w:sz w:val="12"/>
          <w:szCs w:val="12"/>
          <w:lang w:eastAsia="en-US"/>
        </w:rPr>
        <w:t xml:space="preserve"> </w:t>
      </w: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опущено:</w:t>
      </w: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  <w:lang w:eastAsia="en-US"/>
        </w:rPr>
        <w:tab/>
      </w: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человек.</w:t>
      </w:r>
    </w:p>
    <w:p w:rsidR="007A5A70" w:rsidRPr="007A5A70" w:rsidRDefault="007A5A70" w:rsidP="007A5A70">
      <w:pPr>
        <w:widowControl w:val="0"/>
        <w:autoSpaceDE w:val="0"/>
        <w:autoSpaceDN w:val="0"/>
        <w:spacing w:before="11"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243AD4" w:rsidRDefault="007A5A70" w:rsidP="007A5A70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уководитель</w:t>
      </w:r>
      <w:r w:rsidRPr="007A5A70">
        <w:rPr>
          <w:rFonts w:ascii="Times New Roman" w:hAnsi="Times New Roman" w:cs="Times New Roman"/>
          <w:color w:val="auto"/>
          <w:spacing w:val="-5"/>
          <w:kern w:val="0"/>
          <w:sz w:val="12"/>
          <w:szCs w:val="12"/>
          <w:lang w:eastAsia="en-US"/>
        </w:rPr>
        <w:t xml:space="preserve"> </w:t>
      </w: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(подпись</w:t>
      </w:r>
      <w:r w:rsidRPr="007A5A70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</w:t>
      </w:r>
      <w:r w:rsidRPr="007A5A70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ечать):</w:t>
      </w: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  <w:lang w:eastAsia="en-US"/>
        </w:rPr>
        <w:tab/>
      </w: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  <w:lang w:eastAsia="en-US"/>
        </w:rPr>
        <w:tab/>
      </w: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(</w:t>
      </w: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  <w:lang w:eastAsia="en-US"/>
        </w:rPr>
        <w:tab/>
      </w: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  <w:lang w:eastAsia="en-US"/>
        </w:rPr>
        <w:tab/>
      </w:r>
      <w:r w:rsidRPr="007A5A70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>)</w:t>
      </w:r>
      <w:r w:rsidRPr="007A5A70">
        <w:rPr>
          <w:rFonts w:ascii="Times New Roman" w:hAnsi="Times New Roman" w:cs="Times New Roman"/>
          <w:color w:val="auto"/>
          <w:spacing w:val="-67"/>
          <w:kern w:val="0"/>
          <w:sz w:val="12"/>
          <w:szCs w:val="12"/>
          <w:lang w:eastAsia="en-US"/>
        </w:rPr>
        <w:t xml:space="preserve"> </w:t>
      </w: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ставитель</w:t>
      </w:r>
      <w:r w:rsidRPr="007A5A70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  <w:lang w:eastAsia="en-US"/>
        </w:rPr>
        <w:t xml:space="preserve"> </w:t>
      </w: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оманды:</w:t>
      </w: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  <w:lang w:eastAsia="en-US"/>
        </w:rPr>
        <w:tab/>
      </w: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(</w:t>
      </w: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  <w:lang w:eastAsia="en-US"/>
        </w:rPr>
        <w:tab/>
      </w: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  <w:lang w:eastAsia="en-US"/>
        </w:rPr>
        <w:tab/>
      </w: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)</w:t>
      </w: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A5A70" w:rsidRPr="007A5A70" w:rsidRDefault="007A5A70" w:rsidP="007A5A70">
      <w:pPr>
        <w:widowControl w:val="0"/>
        <w:autoSpaceDE w:val="0"/>
        <w:autoSpaceDN w:val="0"/>
        <w:spacing w:before="71" w:after="0" w:line="240" w:lineRule="auto"/>
        <w:ind w:left="114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Таблица</w:t>
      </w:r>
      <w:r w:rsidRPr="007A5A70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зультатов</w:t>
      </w:r>
    </w:p>
    <w:p w:rsidR="007A5A70" w:rsidRPr="007A5A70" w:rsidRDefault="007A5A70" w:rsidP="007A5A70">
      <w:pPr>
        <w:widowControl w:val="0"/>
        <w:autoSpaceDE w:val="0"/>
        <w:autoSpaceDN w:val="0"/>
        <w:spacing w:before="7"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7A5A70" w:rsidRPr="007A5A70" w:rsidRDefault="007A5A70" w:rsidP="00B17148">
      <w:pPr>
        <w:widowControl w:val="0"/>
        <w:numPr>
          <w:ilvl w:val="0"/>
          <w:numId w:val="9"/>
        </w:numPr>
        <w:tabs>
          <w:tab w:val="left" w:pos="942"/>
        </w:tabs>
        <w:autoSpaceDE w:val="0"/>
        <w:autoSpaceDN w:val="0"/>
        <w:spacing w:before="89" w:after="0" w:line="240" w:lineRule="auto"/>
        <w:ind w:hanging="361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е</w:t>
      </w:r>
      <w:r w:rsidRPr="007A5A70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есто-</w:t>
      </w:r>
      <w:r w:rsidRPr="007A5A70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15 баллов.</w:t>
      </w:r>
    </w:p>
    <w:p w:rsidR="007A5A70" w:rsidRPr="007A5A70" w:rsidRDefault="007A5A70" w:rsidP="00B17148">
      <w:pPr>
        <w:widowControl w:val="0"/>
        <w:numPr>
          <w:ilvl w:val="0"/>
          <w:numId w:val="9"/>
        </w:numPr>
        <w:tabs>
          <w:tab w:val="left" w:pos="942"/>
        </w:tabs>
        <w:autoSpaceDE w:val="0"/>
        <w:autoSpaceDN w:val="0"/>
        <w:spacing w:before="47" w:after="0" w:line="240" w:lineRule="auto"/>
        <w:ind w:hanging="361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е</w:t>
      </w:r>
      <w:r w:rsidRPr="007A5A70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есто</w:t>
      </w:r>
      <w:r w:rsidRPr="007A5A70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–</w:t>
      </w:r>
      <w:r w:rsidRPr="007A5A70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13</w:t>
      </w:r>
      <w:r w:rsidRPr="007A5A70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баллов.</w:t>
      </w:r>
    </w:p>
    <w:p w:rsidR="007A5A70" w:rsidRPr="007A5A70" w:rsidRDefault="007A5A70" w:rsidP="00B17148">
      <w:pPr>
        <w:widowControl w:val="0"/>
        <w:numPr>
          <w:ilvl w:val="0"/>
          <w:numId w:val="9"/>
        </w:numPr>
        <w:tabs>
          <w:tab w:val="left" w:pos="942"/>
        </w:tabs>
        <w:autoSpaceDE w:val="0"/>
        <w:autoSpaceDN w:val="0"/>
        <w:spacing w:before="50" w:after="0" w:line="240" w:lineRule="auto"/>
        <w:ind w:hanging="361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е</w:t>
      </w:r>
      <w:r w:rsidRPr="007A5A70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есто</w:t>
      </w:r>
      <w:r w:rsidRPr="007A5A70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–</w:t>
      </w:r>
      <w:r w:rsidRPr="007A5A70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10</w:t>
      </w:r>
      <w:r w:rsidRPr="007A5A70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баллов.</w:t>
      </w:r>
    </w:p>
    <w:p w:rsidR="007A5A70" w:rsidRPr="007A5A70" w:rsidRDefault="007A5A70" w:rsidP="00B17148">
      <w:pPr>
        <w:widowControl w:val="0"/>
        <w:numPr>
          <w:ilvl w:val="0"/>
          <w:numId w:val="9"/>
        </w:numPr>
        <w:tabs>
          <w:tab w:val="left" w:pos="942"/>
        </w:tabs>
        <w:autoSpaceDE w:val="0"/>
        <w:autoSpaceDN w:val="0"/>
        <w:spacing w:before="48" w:after="0" w:line="240" w:lineRule="auto"/>
        <w:ind w:hanging="361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е место</w:t>
      </w:r>
      <w:r w:rsidRPr="007A5A70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–</w:t>
      </w:r>
      <w:r w:rsidRPr="007A5A70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8</w:t>
      </w:r>
      <w:r w:rsidRPr="007A5A70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  <w:lang w:eastAsia="en-US"/>
        </w:rPr>
        <w:t xml:space="preserve"> </w:t>
      </w: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баллов.</w:t>
      </w:r>
    </w:p>
    <w:p w:rsidR="007A5A70" w:rsidRPr="007A5A70" w:rsidRDefault="007A5A70" w:rsidP="00B17148">
      <w:pPr>
        <w:widowControl w:val="0"/>
        <w:numPr>
          <w:ilvl w:val="0"/>
          <w:numId w:val="9"/>
        </w:numPr>
        <w:tabs>
          <w:tab w:val="left" w:pos="942"/>
        </w:tabs>
        <w:autoSpaceDE w:val="0"/>
        <w:autoSpaceDN w:val="0"/>
        <w:spacing w:before="48" w:after="0" w:line="240" w:lineRule="auto"/>
        <w:ind w:hanging="361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е</w:t>
      </w:r>
      <w:r w:rsidRPr="007A5A70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есто</w:t>
      </w:r>
      <w:r w:rsidRPr="007A5A70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  <w:lang w:eastAsia="en-US"/>
        </w:rPr>
        <w:t xml:space="preserve"> </w:t>
      </w: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-</w:t>
      </w:r>
      <w:r w:rsidRPr="007A5A70">
        <w:rPr>
          <w:rFonts w:ascii="Times New Roman" w:hAnsi="Times New Roman" w:cs="Times New Roman"/>
          <w:color w:val="auto"/>
          <w:spacing w:val="66"/>
          <w:kern w:val="0"/>
          <w:sz w:val="12"/>
          <w:szCs w:val="12"/>
          <w:lang w:eastAsia="en-US"/>
        </w:rPr>
        <w:t xml:space="preserve"> </w:t>
      </w: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5</w:t>
      </w:r>
      <w:r w:rsidRPr="007A5A70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  <w:lang w:eastAsia="en-US"/>
        </w:rPr>
        <w:t xml:space="preserve"> </w:t>
      </w: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баллов.</w:t>
      </w:r>
    </w:p>
    <w:p w:rsidR="00243AD4" w:rsidRDefault="007A5A70" w:rsidP="007A5A70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е место</w:t>
      </w:r>
      <w:r w:rsidRPr="007A5A70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– 3</w:t>
      </w:r>
      <w:r w:rsidRPr="007A5A70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  <w:lang w:eastAsia="en-US"/>
        </w:rPr>
        <w:t xml:space="preserve"> </w:t>
      </w: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балла.</w:t>
      </w: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10400" w:type="dxa"/>
        <w:tblInd w:w="93" w:type="dxa"/>
        <w:tblLook w:val="04A0" w:firstRow="1" w:lastRow="0" w:firstColumn="1" w:lastColumn="0" w:noHBand="0" w:noVBand="1"/>
      </w:tblPr>
      <w:tblGrid>
        <w:gridCol w:w="2244"/>
        <w:gridCol w:w="1176"/>
        <w:gridCol w:w="1059"/>
        <w:gridCol w:w="244"/>
        <w:gridCol w:w="1297"/>
        <w:gridCol w:w="1077"/>
        <w:gridCol w:w="443"/>
        <w:gridCol w:w="1872"/>
        <w:gridCol w:w="28"/>
        <w:gridCol w:w="929"/>
        <w:gridCol w:w="31"/>
      </w:tblGrid>
      <w:tr w:rsidR="007A5A70" w:rsidRPr="007A5A70" w:rsidTr="007A5A70">
        <w:trPr>
          <w:gridAfter w:val="1"/>
          <w:wAfter w:w="31" w:type="dxa"/>
          <w:trHeight w:val="258"/>
        </w:trPr>
        <w:tc>
          <w:tcPr>
            <w:tcW w:w="4479" w:type="dxa"/>
            <w:gridSpan w:val="3"/>
            <w:noWrap/>
            <w:vAlign w:val="bottom"/>
            <w:hideMark/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76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                                                                                              Утверждаю в сумме:</w:t>
            </w:r>
          </w:p>
        </w:tc>
        <w:tc>
          <w:tcPr>
            <w:tcW w:w="2618" w:type="dxa"/>
            <w:gridSpan w:val="3"/>
            <w:shd w:val="clear" w:color="auto" w:fill="FFFFFF"/>
            <w:noWrap/>
            <w:vAlign w:val="bottom"/>
            <w:hideMark/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76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40,00</w:t>
            </w:r>
          </w:p>
        </w:tc>
        <w:tc>
          <w:tcPr>
            <w:tcW w:w="3272" w:type="dxa"/>
            <w:gridSpan w:val="4"/>
            <w:noWrap/>
            <w:vAlign w:val="bottom"/>
            <w:hideMark/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ублей</w:t>
            </w:r>
          </w:p>
        </w:tc>
      </w:tr>
      <w:tr w:rsidR="007A5A70" w:rsidRPr="007A5A70" w:rsidTr="007A5A70">
        <w:trPr>
          <w:gridAfter w:val="1"/>
          <w:wAfter w:w="31" w:type="dxa"/>
          <w:trHeight w:val="258"/>
        </w:trPr>
        <w:tc>
          <w:tcPr>
            <w:tcW w:w="2244" w:type="dxa"/>
            <w:noWrap/>
            <w:vAlign w:val="bottom"/>
            <w:hideMark/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35" w:type="dxa"/>
            <w:gridSpan w:val="2"/>
            <w:noWrap/>
            <w:vAlign w:val="bottom"/>
            <w:hideMark/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76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618" w:type="dxa"/>
            <w:gridSpan w:val="3"/>
            <w:noWrap/>
            <w:vAlign w:val="bottom"/>
            <w:hideMark/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76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72" w:type="dxa"/>
            <w:gridSpan w:val="4"/>
            <w:noWrap/>
            <w:vAlign w:val="bottom"/>
            <w:hideMark/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76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A5A70" w:rsidRPr="007A5A70" w:rsidTr="007A5A70">
        <w:trPr>
          <w:gridAfter w:val="1"/>
          <w:wAfter w:w="31" w:type="dxa"/>
          <w:trHeight w:val="258"/>
        </w:trPr>
        <w:tc>
          <w:tcPr>
            <w:tcW w:w="10369" w:type="dxa"/>
            <w:gridSpan w:val="10"/>
            <w:noWrap/>
            <w:hideMark/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И.о. директора</w:t>
            </w:r>
          </w:p>
        </w:tc>
      </w:tr>
      <w:tr w:rsidR="007A5A70" w:rsidRPr="007A5A70" w:rsidTr="007A5A70">
        <w:trPr>
          <w:gridAfter w:val="1"/>
          <w:wAfter w:w="31" w:type="dxa"/>
          <w:trHeight w:val="258"/>
        </w:trPr>
        <w:tc>
          <w:tcPr>
            <w:tcW w:w="10369" w:type="dxa"/>
            <w:gridSpan w:val="10"/>
            <w:vMerge w:val="restart"/>
            <w:vAlign w:val="center"/>
            <w:hideMark/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МБУ "Центр физической культуры и спорта Каратузского района»</w:t>
            </w:r>
          </w:p>
        </w:tc>
      </w:tr>
      <w:tr w:rsidR="007A5A70" w:rsidRPr="007A5A70" w:rsidTr="007A5A70">
        <w:trPr>
          <w:gridAfter w:val="1"/>
          <w:wAfter w:w="31" w:type="dxa"/>
          <w:trHeight w:val="258"/>
        </w:trPr>
        <w:tc>
          <w:tcPr>
            <w:tcW w:w="0" w:type="auto"/>
            <w:gridSpan w:val="10"/>
            <w:vMerge/>
            <w:vAlign w:val="center"/>
            <w:hideMark/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A5A70" w:rsidRPr="007A5A70" w:rsidTr="007A5A70">
        <w:trPr>
          <w:gridAfter w:val="1"/>
          <w:wAfter w:w="31" w:type="dxa"/>
          <w:trHeight w:val="258"/>
        </w:trPr>
        <w:tc>
          <w:tcPr>
            <w:tcW w:w="2244" w:type="dxa"/>
            <w:noWrap/>
            <w:hideMark/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853" w:type="dxa"/>
            <w:gridSpan w:val="5"/>
            <w:noWrap/>
            <w:hideMark/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______________</w:t>
            </w:r>
          </w:p>
        </w:tc>
        <w:tc>
          <w:tcPr>
            <w:tcW w:w="3272" w:type="dxa"/>
            <w:gridSpan w:val="4"/>
            <w:noWrap/>
            <w:hideMark/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u w:val="single"/>
                <w:lang w:eastAsia="en-US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u w:val="single"/>
                <w:lang w:eastAsia="en-US"/>
              </w:rPr>
              <w:t>А.С. Россихин.</w:t>
            </w:r>
          </w:p>
        </w:tc>
      </w:tr>
      <w:tr w:rsidR="007A5A70" w:rsidRPr="007A5A70" w:rsidTr="007A5A70">
        <w:trPr>
          <w:gridAfter w:val="1"/>
          <w:wAfter w:w="31" w:type="dxa"/>
          <w:trHeight w:val="258"/>
        </w:trPr>
        <w:tc>
          <w:tcPr>
            <w:tcW w:w="2244" w:type="dxa"/>
            <w:noWrap/>
            <w:hideMark/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76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МП</w:t>
            </w:r>
          </w:p>
        </w:tc>
        <w:tc>
          <w:tcPr>
            <w:tcW w:w="4853" w:type="dxa"/>
            <w:gridSpan w:val="5"/>
            <w:noWrap/>
            <w:hideMark/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72" w:type="dxa"/>
            <w:gridSpan w:val="4"/>
            <w:noWrap/>
            <w:hideMark/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(расшифровка подписи)</w:t>
            </w:r>
          </w:p>
        </w:tc>
      </w:tr>
      <w:tr w:rsidR="007A5A70" w:rsidRPr="007A5A70" w:rsidTr="007A5A70">
        <w:trPr>
          <w:gridAfter w:val="1"/>
          <w:wAfter w:w="31" w:type="dxa"/>
          <w:trHeight w:val="258"/>
        </w:trPr>
        <w:tc>
          <w:tcPr>
            <w:tcW w:w="2244" w:type="dxa"/>
            <w:noWrap/>
            <w:vAlign w:val="bottom"/>
            <w:hideMark/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35" w:type="dxa"/>
            <w:gridSpan w:val="2"/>
            <w:noWrap/>
            <w:vAlign w:val="bottom"/>
            <w:hideMark/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76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618" w:type="dxa"/>
            <w:gridSpan w:val="3"/>
            <w:noWrap/>
            <w:vAlign w:val="bottom"/>
            <w:hideMark/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76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72" w:type="dxa"/>
            <w:gridSpan w:val="4"/>
            <w:noWrap/>
            <w:vAlign w:val="bottom"/>
            <w:hideMark/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76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A5A70" w:rsidRPr="007A5A70" w:rsidTr="007A5A70">
        <w:trPr>
          <w:gridAfter w:val="1"/>
          <w:wAfter w:w="31" w:type="dxa"/>
          <w:trHeight w:val="258"/>
        </w:trPr>
        <w:tc>
          <w:tcPr>
            <w:tcW w:w="2244" w:type="dxa"/>
            <w:noWrap/>
            <w:hideMark/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76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                                                              </w:t>
            </w:r>
          </w:p>
        </w:tc>
        <w:tc>
          <w:tcPr>
            <w:tcW w:w="4853" w:type="dxa"/>
            <w:gridSpan w:val="5"/>
            <w:noWrap/>
            <w:hideMark/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76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"  "             2023   г.</w:t>
            </w:r>
          </w:p>
        </w:tc>
        <w:tc>
          <w:tcPr>
            <w:tcW w:w="3272" w:type="dxa"/>
            <w:gridSpan w:val="4"/>
            <w:noWrap/>
            <w:hideMark/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A5A70" w:rsidRPr="007A5A70" w:rsidTr="007A5A70">
        <w:trPr>
          <w:gridAfter w:val="1"/>
          <w:wAfter w:w="31" w:type="dxa"/>
          <w:trHeight w:val="258"/>
        </w:trPr>
        <w:tc>
          <w:tcPr>
            <w:tcW w:w="10369" w:type="dxa"/>
            <w:gridSpan w:val="10"/>
            <w:noWrap/>
            <w:vAlign w:val="bottom"/>
            <w:hideMark/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  <w:t>Расчет к плану финансово-хозяйственной деятельности</w:t>
            </w:r>
          </w:p>
        </w:tc>
      </w:tr>
      <w:tr w:rsidR="007A5A70" w:rsidRPr="007A5A70" w:rsidTr="007A5A70">
        <w:trPr>
          <w:gridAfter w:val="3"/>
          <w:wAfter w:w="988" w:type="dxa"/>
          <w:trHeight w:val="796"/>
        </w:trPr>
        <w:tc>
          <w:tcPr>
            <w:tcW w:w="9412" w:type="dxa"/>
            <w:gridSpan w:val="8"/>
            <w:hideMark/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  <w:t>на расходы для проведения</w:t>
            </w: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</w:t>
            </w:r>
            <w:r w:rsidRPr="007A5A7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  <w:t xml:space="preserve">кустовой Спартакиады поселений Каратузского района Западной зоны в с. Черемушка. 23.12.2023. </w:t>
            </w:r>
            <w:r w:rsidRPr="007A5A70">
              <w:rPr>
                <w:rFonts w:ascii="Times New Roman" w:hAnsi="Times New Roman" w:cs="Times New Roman"/>
                <w:b/>
                <w:kern w:val="0"/>
                <w:sz w:val="12"/>
                <w:szCs w:val="12"/>
                <w:lang w:eastAsia="en-US"/>
              </w:rPr>
              <w:t>За счет муниципальной программы «Развитие спорта в Каратузского района», подпрограмма 1 «Развитие массовой физической культуры и спорта». Мероприятие 1.1. Организация и проведение спортивно – массовых мероприятий.</w:t>
            </w:r>
          </w:p>
        </w:tc>
      </w:tr>
      <w:tr w:rsidR="007A5A70" w:rsidRPr="007A5A70" w:rsidTr="007A5A70">
        <w:trPr>
          <w:trHeight w:val="255"/>
        </w:trPr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  <w:t>Наименование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  <w:t>ед.изм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  <w:t>кол-во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  <w:t>цена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  <w:t>сумма</w:t>
            </w: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A5A70" w:rsidRPr="007A5A70" w:rsidTr="007A5A70">
        <w:trPr>
          <w:trHeight w:val="315"/>
        </w:trPr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  <w:t>Награждение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A5A70" w:rsidRPr="007A5A70" w:rsidTr="007A5A70">
        <w:trPr>
          <w:trHeight w:val="315"/>
        </w:trPr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рамота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шт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40,00</w:t>
            </w: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A5A70" w:rsidRPr="007A5A70" w:rsidTr="007A5A70">
        <w:trPr>
          <w:trHeight w:val="285"/>
        </w:trPr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  <w:lang w:eastAsia="en-US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Медаль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  <w:lang w:eastAsia="en-US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омп.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  <w:lang w:eastAsia="en-US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6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000,00</w:t>
            </w: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A5A70" w:rsidRPr="007A5A70" w:rsidTr="007A5A70">
        <w:trPr>
          <w:trHeight w:val="285"/>
        </w:trPr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убок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шт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00,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00,00</w:t>
            </w:r>
          </w:p>
        </w:tc>
        <w:tc>
          <w:tcPr>
            <w:tcW w:w="960" w:type="dxa"/>
            <w:gridSpan w:val="2"/>
            <w:noWrap/>
            <w:vAlign w:val="bottom"/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A5A70" w:rsidRPr="007A5A70" w:rsidTr="007A5A70">
        <w:trPr>
          <w:trHeight w:val="255"/>
        </w:trPr>
        <w:tc>
          <w:tcPr>
            <w:tcW w:w="7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того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76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A5A70" w:rsidRPr="007A5A70" w:rsidTr="007A5A70">
        <w:trPr>
          <w:trHeight w:val="255"/>
        </w:trPr>
        <w:tc>
          <w:tcPr>
            <w:tcW w:w="3420" w:type="dxa"/>
            <w:gridSpan w:val="2"/>
            <w:noWrap/>
            <w:vAlign w:val="bottom"/>
            <w:hideMark/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76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303" w:type="dxa"/>
            <w:gridSpan w:val="2"/>
            <w:noWrap/>
            <w:vAlign w:val="bottom"/>
            <w:hideMark/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76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297" w:type="dxa"/>
            <w:noWrap/>
            <w:vAlign w:val="bottom"/>
            <w:hideMark/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76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20" w:type="dxa"/>
            <w:gridSpan w:val="2"/>
            <w:noWrap/>
            <w:vAlign w:val="bottom"/>
            <w:hideMark/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76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A5A70" w:rsidRPr="007A5A70" w:rsidTr="007A5A70">
        <w:trPr>
          <w:trHeight w:val="300"/>
        </w:trPr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СЕГО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hideMark/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  <w:t xml:space="preserve">     10040,00</w:t>
            </w: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</w:tbl>
    <w:p w:rsidR="007A5A70" w:rsidRPr="007A5A70" w:rsidRDefault="007A5A70" w:rsidP="007A5A70">
      <w:pPr>
        <w:widowControl w:val="0"/>
        <w:autoSpaceDE w:val="0"/>
        <w:autoSpaceDN w:val="0"/>
        <w:spacing w:before="144" w:after="144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tbl>
      <w:tblPr>
        <w:tblW w:w="10400" w:type="dxa"/>
        <w:tblInd w:w="93" w:type="dxa"/>
        <w:tblLook w:val="04A0" w:firstRow="1" w:lastRow="0" w:firstColumn="1" w:lastColumn="0" w:noHBand="0" w:noVBand="1"/>
      </w:tblPr>
      <w:tblGrid>
        <w:gridCol w:w="3767"/>
        <w:gridCol w:w="1436"/>
        <w:gridCol w:w="1429"/>
        <w:gridCol w:w="1675"/>
        <w:gridCol w:w="2093"/>
      </w:tblGrid>
      <w:tr w:rsidR="007A5A70" w:rsidRPr="007A5A70" w:rsidTr="00CE3463">
        <w:trPr>
          <w:trHeight w:val="255"/>
        </w:trPr>
        <w:tc>
          <w:tcPr>
            <w:tcW w:w="3420" w:type="dxa"/>
            <w:noWrap/>
            <w:hideMark/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чет составил</w:t>
            </w:r>
          </w:p>
        </w:tc>
        <w:tc>
          <w:tcPr>
            <w:tcW w:w="1303" w:type="dxa"/>
            <w:noWrap/>
            <w:hideMark/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297" w:type="dxa"/>
            <w:noWrap/>
            <w:hideMark/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76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20" w:type="dxa"/>
            <w:noWrap/>
            <w:hideMark/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.С. Россихин</w:t>
            </w:r>
          </w:p>
        </w:tc>
        <w:tc>
          <w:tcPr>
            <w:tcW w:w="1900" w:type="dxa"/>
            <w:noWrap/>
            <w:hideMark/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A5A70" w:rsidRPr="007A5A70" w:rsidTr="00CE3463">
        <w:trPr>
          <w:trHeight w:val="255"/>
        </w:trPr>
        <w:tc>
          <w:tcPr>
            <w:tcW w:w="3420" w:type="dxa"/>
            <w:noWrap/>
            <w:hideMark/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76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303" w:type="dxa"/>
            <w:noWrap/>
            <w:hideMark/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76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297" w:type="dxa"/>
            <w:noWrap/>
            <w:hideMark/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76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20" w:type="dxa"/>
            <w:noWrap/>
            <w:hideMark/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76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00" w:type="dxa"/>
            <w:noWrap/>
            <w:hideMark/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76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A5A70" w:rsidRPr="007A5A70" w:rsidTr="00CE3463">
        <w:trPr>
          <w:trHeight w:val="255"/>
        </w:trPr>
        <w:tc>
          <w:tcPr>
            <w:tcW w:w="3420" w:type="dxa"/>
            <w:noWrap/>
            <w:hideMark/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оверил начальник отдела ПАиС:</w:t>
            </w:r>
          </w:p>
        </w:tc>
        <w:tc>
          <w:tcPr>
            <w:tcW w:w="1303" w:type="dxa"/>
            <w:noWrap/>
            <w:hideMark/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297" w:type="dxa"/>
            <w:noWrap/>
            <w:hideMark/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76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20" w:type="dxa"/>
            <w:noWrap/>
            <w:hideMark/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.В. Зеер</w:t>
            </w:r>
          </w:p>
        </w:tc>
        <w:tc>
          <w:tcPr>
            <w:tcW w:w="1900" w:type="dxa"/>
            <w:noWrap/>
            <w:hideMark/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A5A70" w:rsidRPr="007A5A70" w:rsidTr="00CE3463">
        <w:trPr>
          <w:trHeight w:val="255"/>
        </w:trPr>
        <w:tc>
          <w:tcPr>
            <w:tcW w:w="3420" w:type="dxa"/>
            <w:noWrap/>
            <w:hideMark/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76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303" w:type="dxa"/>
            <w:noWrap/>
            <w:hideMark/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76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297" w:type="dxa"/>
            <w:noWrap/>
            <w:hideMark/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76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20" w:type="dxa"/>
            <w:noWrap/>
            <w:hideMark/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76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00" w:type="dxa"/>
            <w:noWrap/>
            <w:hideMark/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76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7A5A70" w:rsidRPr="007A5A70" w:rsidTr="00CE3463">
        <w:trPr>
          <w:trHeight w:val="255"/>
        </w:trPr>
        <w:tc>
          <w:tcPr>
            <w:tcW w:w="3420" w:type="dxa"/>
            <w:noWrap/>
            <w:hideMark/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уководитель МСБУ "РЦБ"</w:t>
            </w:r>
          </w:p>
        </w:tc>
        <w:tc>
          <w:tcPr>
            <w:tcW w:w="1303" w:type="dxa"/>
            <w:noWrap/>
            <w:hideMark/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297" w:type="dxa"/>
            <w:noWrap/>
            <w:hideMark/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76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20" w:type="dxa"/>
            <w:noWrap/>
            <w:hideMark/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М.Н. Радзюк</w:t>
            </w:r>
          </w:p>
        </w:tc>
        <w:tc>
          <w:tcPr>
            <w:tcW w:w="1900" w:type="dxa"/>
            <w:noWrap/>
            <w:hideMark/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</w:tbl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A5A70" w:rsidRPr="007A5A70" w:rsidRDefault="007A5A70" w:rsidP="007A5A70">
      <w:pPr>
        <w:spacing w:after="0" w:line="240" w:lineRule="auto"/>
        <w:jc w:val="right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Приложение к решению территориальной избирательной</w:t>
      </w:r>
    </w:p>
    <w:p w:rsidR="007A5A70" w:rsidRPr="007A5A70" w:rsidRDefault="007A5A70" w:rsidP="007A5A70">
      <w:pPr>
        <w:spacing w:after="0" w:line="240" w:lineRule="auto"/>
        <w:jc w:val="right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комиссии Каратузского района Красноярского края</w:t>
      </w:r>
    </w:p>
    <w:p w:rsidR="007A5A70" w:rsidRPr="007A5A70" w:rsidRDefault="007A5A70" w:rsidP="007A5A70">
      <w:pPr>
        <w:spacing w:after="0" w:line="240" w:lineRule="auto"/>
        <w:jc w:val="right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от 14.12.2023 г. №46/271</w:t>
      </w:r>
    </w:p>
    <w:p w:rsidR="007A5A70" w:rsidRPr="007A5A70" w:rsidRDefault="007A5A70" w:rsidP="007A5A70">
      <w:pPr>
        <w:spacing w:after="0" w:line="240" w:lineRule="auto"/>
        <w:jc w:val="right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7A5A70" w:rsidRPr="007A5A70" w:rsidRDefault="007A5A70" w:rsidP="007A5A70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7A5A70" w:rsidRPr="007A5A70" w:rsidRDefault="007A5A70" w:rsidP="007A5A70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Информационное сообщение</w:t>
      </w:r>
    </w:p>
    <w:p w:rsidR="007A5A70" w:rsidRPr="007A5A70" w:rsidRDefault="007A5A70" w:rsidP="007A5A70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о приеме предложений для дополнительного зачисления в резерв составов участковых комиссий территориальной избирательной комиссии Каратузского района Красноярского края</w:t>
      </w:r>
    </w:p>
    <w:p w:rsidR="007A5A70" w:rsidRPr="007A5A70" w:rsidRDefault="007A5A70" w:rsidP="007A5A70">
      <w:pPr>
        <w:spacing w:after="0" w:line="240" w:lineRule="auto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7A5A70" w:rsidRPr="007A5A70" w:rsidRDefault="007A5A70" w:rsidP="007A5A70">
      <w:pPr>
        <w:overflowPunct w:val="0"/>
        <w:autoSpaceDE w:val="0"/>
        <w:autoSpaceDN w:val="0"/>
        <w:adjustRightInd w:val="0"/>
        <w:spacing w:after="0" w:line="240" w:lineRule="auto"/>
        <w:ind w:right="-2" w:firstLine="708"/>
        <w:jc w:val="both"/>
        <w:textAlignment w:val="baseline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Руководствуясь статьями 22, 27 Федерального закона от 12 июня </w:t>
      </w: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br/>
        <w:t>2002 г. №67-ФЗ «Об основных гарантиях избирательных прав и права на участие в референдуме граждан Российской Федерации»,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5 декабря 2012 г. № 152/1137-6, и в соответствии с решением территориальной избирательной комиссии Каратузского района Красноярского края от 14.12.2023 г.  № 46/271 «О сборе предложений по кандидатурам для дополнительного зачисления в резерв составов участковых комиссий территориальной избирательной комиссии Каратузского района Красноярского края» территориальная избирательная комиссия Каратузского района Красноярского края осуществляет прием предложений для дополнительного зачисления в резерв составов участковых комиссий территориальной избирательной комиссии Каратузского района Красноярского края.</w:t>
      </w:r>
    </w:p>
    <w:p w:rsidR="007A5A70" w:rsidRPr="007A5A70" w:rsidRDefault="007A5A70" w:rsidP="007A5A70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A5A70" w:rsidRPr="007A5A70" w:rsidRDefault="007A5A70" w:rsidP="007A5A70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редложения для дополнительного зачисления в резерв составов участковых комиссий территориальной избирательной комиссии Каратузского района Красноярского края принимаются </w:t>
      </w:r>
      <w:r w:rsidRPr="007A5A70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с 6 января по 26 января 2024 года</w:t>
      </w: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с 9.00 часов до 16.00 часов, перерыв на обед с 12.00 до 13.00, тел. 22-4-28 по адресу: село Каратузское, ул. Советская, 21, каб. 314. </w:t>
      </w:r>
    </w:p>
    <w:p w:rsidR="007A5A70" w:rsidRPr="007A5A70" w:rsidRDefault="007A5A70" w:rsidP="007A5A70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A5A70" w:rsidRPr="007A5A70" w:rsidRDefault="007A5A70" w:rsidP="007A5A7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>В резерв составов участковых комиссий не могут быть зачислены:</w:t>
      </w:r>
    </w:p>
    <w:p w:rsidR="007A5A70" w:rsidRPr="007A5A70" w:rsidRDefault="007A5A70" w:rsidP="00B17148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>лица, не имеющие гражданства Российской Федерации, а также граждане Российской Федерации, имеющие гражданство (подданство) иностранного государства либо вид на жительство или иной документ, подтверждающий право на постоянное проживание гражданина Российской Федерации на территории иностранного государства;</w:t>
      </w:r>
    </w:p>
    <w:p w:rsidR="007A5A70" w:rsidRPr="007A5A70" w:rsidRDefault="007A5A70" w:rsidP="00B17148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>граждане Российской Федерации, признанные решением суда, вступившим в законную силу, недееспособными, ограниченно дееспособными;</w:t>
      </w:r>
    </w:p>
    <w:p w:rsidR="007A5A70" w:rsidRPr="007A5A70" w:rsidRDefault="007A5A70" w:rsidP="00B17148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>граждане Российской Федерации, не достигшие возраста 18 лет;</w:t>
      </w:r>
    </w:p>
    <w:p w:rsidR="007A5A70" w:rsidRPr="007A5A70" w:rsidRDefault="007A5A70" w:rsidP="00B17148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>депутаты законодательных (представительных) органов государственной власти, органов местного самоуправления;</w:t>
      </w:r>
    </w:p>
    <w:p w:rsidR="007A5A70" w:rsidRPr="007A5A70" w:rsidRDefault="007A5A70" w:rsidP="00B17148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>выборные должностные лица, а также главы местных администраций;</w:t>
      </w:r>
    </w:p>
    <w:p w:rsidR="007A5A70" w:rsidRPr="007A5A70" w:rsidRDefault="007A5A70" w:rsidP="00B17148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судьи (за исключением судей, находящихся в отставке), прокуроры; </w:t>
      </w:r>
    </w:p>
    <w:p w:rsidR="007A5A70" w:rsidRPr="007A5A70" w:rsidRDefault="007A5A70" w:rsidP="00B17148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>лица, выведенные из состава комиссий по решению суда, а также лица, утратившие свои полномочия членов комиссий с правом решающего голоса в результате расформирования комиссии (за исключением лиц, в отношении которых судом было установлено отсутствие вины за допущенные комиссией нарушения), - в течение пяти лет со дня вступления в законную силу соответствующего решения суда;</w:t>
      </w:r>
    </w:p>
    <w:p w:rsidR="007A5A70" w:rsidRPr="007A5A70" w:rsidRDefault="007A5A70" w:rsidP="00B17148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>лица, имеющие неснятую и непогашенную судимость, а также лица, подвергнутые в судебном порядке административному наказанию за нарушение законодательства о выборах и референдумах, - до окончания срока, в течение которого лицо считается подвергнутым административному наказанию;</w:t>
      </w:r>
    </w:p>
    <w:p w:rsidR="007A5A70" w:rsidRPr="007A5A70" w:rsidRDefault="007A5A70" w:rsidP="00B17148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>лица, включенные в реестр иностранных агентов;</w:t>
      </w:r>
    </w:p>
    <w:p w:rsidR="007A5A70" w:rsidRPr="007A5A70" w:rsidRDefault="007A5A70" w:rsidP="00B17148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>кандидатуры, в отношении которых отсутствуют документы, необходимые для зачисления в резерв составов участковых комиссий.</w:t>
      </w:r>
    </w:p>
    <w:p w:rsidR="007A5A70" w:rsidRPr="007A5A70" w:rsidRDefault="007A5A70" w:rsidP="007A5A7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A5A70" w:rsidRPr="007A5A70" w:rsidRDefault="007A5A70" w:rsidP="007A5A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>При внесении предложений по кандидатурам для дополнительного зачисления в резерв составов участковых комиссий необходимо представить:</w:t>
      </w:r>
    </w:p>
    <w:p w:rsidR="007A5A70" w:rsidRPr="007A5A70" w:rsidRDefault="007A5A70" w:rsidP="007A5A70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Для политических партий, их региональных отделений, иных структурных подразделений</w:t>
      </w:r>
    </w:p>
    <w:p w:rsidR="007A5A70" w:rsidRPr="007A5A70" w:rsidRDefault="007A5A70" w:rsidP="00B17148">
      <w:pPr>
        <w:numPr>
          <w:ilvl w:val="0"/>
          <w:numId w:val="10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>Решение полномочного (руководящего или иного) органа политической партии либо регионального отделения, иного структурного подразделения политической партии о внесении предложения о кандидатурах в резерв составов участковых комиссий, оформленное в соответствии с требованиями устава политической партии.</w:t>
      </w:r>
    </w:p>
    <w:p w:rsidR="007A5A70" w:rsidRPr="007A5A70" w:rsidRDefault="007A5A70" w:rsidP="00B17148">
      <w:pPr>
        <w:numPr>
          <w:ilvl w:val="0"/>
          <w:numId w:val="10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>Если предложение о кандидатурах вносит региональное отделение, иное структурное подразделение политической партии, а в уставе политической партии не предусмотрена возможность такого внесения, — решение органа политической партии, уполномоченного делегировать региональному отделению, иному структурному подразделению политической партии полномочия по внесению предложений о кандидатурах в резерв состав участковых комиссий о делегировании указанных полномочий, оформленное в соответствии с требованиями устава.</w:t>
      </w:r>
    </w:p>
    <w:p w:rsidR="007A5A70" w:rsidRPr="007A5A70" w:rsidRDefault="007A5A70" w:rsidP="007A5A70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>Для иных общественных объединений</w:t>
      </w:r>
    </w:p>
    <w:p w:rsidR="007A5A70" w:rsidRPr="007A5A70" w:rsidRDefault="007A5A70" w:rsidP="00B17148">
      <w:pPr>
        <w:numPr>
          <w:ilvl w:val="0"/>
          <w:numId w:val="11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>Нотариально удостоверенная или заверенная уполномоченным на то органом общественного объединения копия действующего устава общественного объединения.</w:t>
      </w:r>
    </w:p>
    <w:p w:rsidR="007A5A70" w:rsidRPr="007A5A70" w:rsidRDefault="007A5A70" w:rsidP="00B17148">
      <w:pPr>
        <w:numPr>
          <w:ilvl w:val="0"/>
          <w:numId w:val="11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>Решение полномочного (руководящего или иного) органа общественного объединения о внесении предложения о кандидатурах в резерв составов участковых комиссий, оформленное в соответствии с требованиями устава, либо решение по этому же вопросу полномочного (руководящего или иного) органа регионального отделения, иного структурного подразделения общественного объединения, наделенного в соответствии с уставом общественного объединения правом принимать такое решение от имени общественного объединения.</w:t>
      </w:r>
    </w:p>
    <w:p w:rsidR="007A5A70" w:rsidRPr="007A5A70" w:rsidRDefault="007A5A70" w:rsidP="00B17148">
      <w:pPr>
        <w:numPr>
          <w:ilvl w:val="0"/>
          <w:numId w:val="11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>Если предложение о кандидатурах вносит региональное отделение, иное структурное подразделение общественного объединения, а в уставе общественного объединения указанный в пункте 2 вопрос не урегулирован, - решение органа общественного объединения, уполномоченного в соответствии с уставом общественного объединения делегировать полномочия по внесению предложений о кандидатурах в резерв составов участковых комиссий, о делегировании таких полномочий и решение органа, которому делегированы эти полномочия, о внесении предложений в резерв составов участковых комиссий.</w:t>
      </w:r>
    </w:p>
    <w:p w:rsidR="007A5A70" w:rsidRPr="007A5A70" w:rsidRDefault="007A5A70" w:rsidP="007A5A70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>Для иных субъектов права внесения кандидатур в резерв составов участковых комиссий</w:t>
      </w:r>
    </w:p>
    <w:p w:rsidR="007A5A70" w:rsidRPr="007A5A70" w:rsidRDefault="007A5A70" w:rsidP="007A5A7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>Решение представительного органа муниципального образования (оформленное согласно Уставу муниципального образования), протокол собрания избирателей по месту жительства, работы, службы, учебы (приложение № 1).</w:t>
      </w:r>
    </w:p>
    <w:p w:rsidR="007A5A70" w:rsidRPr="007A5A70" w:rsidRDefault="007A5A70" w:rsidP="007A5A7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A5A70" w:rsidRPr="007A5A70" w:rsidRDefault="007A5A70" w:rsidP="007A5A7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>Кроме того, всеми субъектами права внесения кандидатур должны быть представлены:</w:t>
      </w:r>
    </w:p>
    <w:p w:rsidR="007A5A70" w:rsidRPr="007A5A70" w:rsidRDefault="007A5A70" w:rsidP="00B1714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lastRenderedPageBreak/>
        <w:t>Письменное согласие гражданина Российской Федерации на его назначение членом участковой избирательной комиссии с правом решающего голоса, зачисление в резерв составов участковых комиссий (приложение № 2).</w:t>
      </w:r>
    </w:p>
    <w:p w:rsidR="007A5A70" w:rsidRPr="007A5A70" w:rsidRDefault="007A5A70" w:rsidP="00B1714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>Копия паспорта или документа, заменяющего паспорт гражданина Российской Федерации, содержащего сведения о гражданстве и месте жительства лица, кандидатура которого предложена для зачисления в резерв составов участковых комиссий.</w:t>
      </w:r>
    </w:p>
    <w:p w:rsidR="007A5A70" w:rsidRPr="007A5A70" w:rsidRDefault="007A5A70" w:rsidP="007A5A70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A5A70" w:rsidRPr="007A5A70" w:rsidRDefault="007A5A70" w:rsidP="007A5A70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ТЕРРИТОРИАЛЬНАЯ ИЗБИРАТЕЛЬНАЯ КОМИССИЯ КАРАТУЗСКОГО РАЙОНА КРАСНОЯРСКОГО КРАЯ</w:t>
      </w:r>
    </w:p>
    <w:p w:rsidR="007A5A70" w:rsidRPr="007A5A70" w:rsidRDefault="007A5A70" w:rsidP="007A5A70">
      <w:pPr>
        <w:overflowPunct w:val="0"/>
        <w:autoSpaceDE w:val="0"/>
        <w:autoSpaceDN w:val="0"/>
        <w:adjustRightInd w:val="0"/>
        <w:spacing w:after="0" w:line="240" w:lineRule="auto"/>
        <w:ind w:right="-2"/>
        <w:jc w:val="center"/>
        <w:textAlignment w:val="baseline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A5A70" w:rsidRPr="007A5A70" w:rsidRDefault="007A5A70" w:rsidP="007A5A70">
      <w:pPr>
        <w:overflowPunct w:val="0"/>
        <w:autoSpaceDE w:val="0"/>
        <w:autoSpaceDN w:val="0"/>
        <w:adjustRightInd w:val="0"/>
        <w:spacing w:after="0" w:line="240" w:lineRule="auto"/>
        <w:ind w:right="-2"/>
        <w:jc w:val="center"/>
        <w:textAlignment w:val="baseline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>РЕШЕНИЕ</w:t>
      </w:r>
    </w:p>
    <w:tbl>
      <w:tblPr>
        <w:tblW w:w="0" w:type="auto"/>
        <w:tblInd w:w="3369" w:type="dxa"/>
        <w:tblLook w:val="04A0" w:firstRow="1" w:lastRow="0" w:firstColumn="1" w:lastColumn="0" w:noHBand="0" w:noVBand="1"/>
      </w:tblPr>
      <w:tblGrid>
        <w:gridCol w:w="2693"/>
      </w:tblGrid>
      <w:tr w:rsidR="007A5A70" w:rsidRPr="007A5A70" w:rsidTr="00CE3463"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7A5A70" w:rsidRPr="007A5A70" w:rsidRDefault="007A5A70" w:rsidP="007A5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"/>
              <w:jc w:val="right"/>
              <w:textAlignment w:val="baseline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. Каратузское</w:t>
            </w:r>
          </w:p>
        </w:tc>
      </w:tr>
      <w:tr w:rsidR="007A5A70" w:rsidRPr="007A5A70" w:rsidTr="00CE3463"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7A5A70" w:rsidRPr="007A5A70" w:rsidRDefault="007A5A70" w:rsidP="007A5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textAlignment w:val="baseline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населенный пункт)</w:t>
            </w:r>
          </w:p>
        </w:tc>
      </w:tr>
    </w:tbl>
    <w:p w:rsidR="007A5A70" w:rsidRPr="007A5A70" w:rsidRDefault="007A5A70" w:rsidP="007A5A70">
      <w:pPr>
        <w:overflowPunct w:val="0"/>
        <w:autoSpaceDE w:val="0"/>
        <w:autoSpaceDN w:val="0"/>
        <w:adjustRightInd w:val="0"/>
        <w:spacing w:after="0" w:line="240" w:lineRule="auto"/>
        <w:ind w:right="-2" w:firstLine="708"/>
        <w:jc w:val="both"/>
        <w:textAlignment w:val="baseline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7A5A70" w:rsidRPr="007A5A70" w:rsidTr="00CE3463">
        <w:tc>
          <w:tcPr>
            <w:tcW w:w="4785" w:type="dxa"/>
            <w:shd w:val="clear" w:color="auto" w:fill="auto"/>
          </w:tcPr>
          <w:p w:rsidR="007A5A70" w:rsidRPr="007A5A70" w:rsidRDefault="007A5A70" w:rsidP="007A5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textAlignment w:val="baseline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14» декабря 2023 г.</w:t>
            </w:r>
          </w:p>
        </w:tc>
        <w:tc>
          <w:tcPr>
            <w:tcW w:w="4785" w:type="dxa"/>
            <w:shd w:val="clear" w:color="auto" w:fill="auto"/>
          </w:tcPr>
          <w:p w:rsidR="007A5A70" w:rsidRPr="007A5A70" w:rsidRDefault="007A5A70" w:rsidP="007A5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"/>
              <w:jc w:val="right"/>
              <w:textAlignment w:val="baseline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№ 46/271</w:t>
            </w:r>
          </w:p>
          <w:p w:rsidR="007A5A70" w:rsidRPr="007A5A70" w:rsidRDefault="007A5A70" w:rsidP="007A5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"/>
              <w:jc w:val="right"/>
              <w:textAlignment w:val="baseline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7A5A70" w:rsidRPr="007A5A70" w:rsidRDefault="007A5A70" w:rsidP="007A5A70">
      <w:pPr>
        <w:overflowPunct w:val="0"/>
        <w:autoSpaceDE w:val="0"/>
        <w:autoSpaceDN w:val="0"/>
        <w:adjustRightInd w:val="0"/>
        <w:spacing w:after="0" w:line="240" w:lineRule="auto"/>
        <w:ind w:right="-2" w:firstLine="708"/>
        <w:jc w:val="both"/>
        <w:textAlignment w:val="baseline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A5A70" w:rsidRPr="007A5A70" w:rsidRDefault="007A5A70" w:rsidP="007A5A70">
      <w:pPr>
        <w:overflowPunct w:val="0"/>
        <w:autoSpaceDE w:val="0"/>
        <w:autoSpaceDN w:val="0"/>
        <w:adjustRightInd w:val="0"/>
        <w:spacing w:after="0" w:line="240" w:lineRule="auto"/>
        <w:ind w:right="-2"/>
        <w:jc w:val="center"/>
        <w:textAlignment w:val="baseline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 сборе предложений по кандидатурам для дополнительного зачисления </w:t>
      </w:r>
    </w:p>
    <w:p w:rsidR="007A5A70" w:rsidRPr="007A5A70" w:rsidRDefault="007A5A70" w:rsidP="007A5A70">
      <w:pPr>
        <w:overflowPunct w:val="0"/>
        <w:autoSpaceDE w:val="0"/>
        <w:autoSpaceDN w:val="0"/>
        <w:adjustRightInd w:val="0"/>
        <w:spacing w:after="0" w:line="240" w:lineRule="auto"/>
        <w:ind w:right="-2"/>
        <w:jc w:val="center"/>
        <w:textAlignment w:val="baseline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>в резерв составов участковых комиссий территориальной избирательной комиссии Каратузского района Красноярского края</w:t>
      </w:r>
    </w:p>
    <w:p w:rsidR="007A5A70" w:rsidRPr="007A5A70" w:rsidRDefault="007A5A70" w:rsidP="007A5A70">
      <w:pPr>
        <w:overflowPunct w:val="0"/>
        <w:autoSpaceDE w:val="0"/>
        <w:autoSpaceDN w:val="0"/>
        <w:adjustRightInd w:val="0"/>
        <w:spacing w:after="0" w:line="240" w:lineRule="auto"/>
        <w:ind w:right="-2" w:firstLine="708"/>
        <w:jc w:val="both"/>
        <w:textAlignment w:val="baseline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A5A70" w:rsidRPr="007A5A70" w:rsidRDefault="007A5A70" w:rsidP="007A5A70">
      <w:pPr>
        <w:overflowPunct w:val="0"/>
        <w:autoSpaceDE w:val="0"/>
        <w:autoSpaceDN w:val="0"/>
        <w:adjustRightInd w:val="0"/>
        <w:spacing w:after="0" w:line="240" w:lineRule="auto"/>
        <w:ind w:right="-2" w:firstLine="708"/>
        <w:jc w:val="both"/>
        <w:textAlignment w:val="baseline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В соответствии с пунктом 9 статьи 26 Федерального закона от 12 июня </w:t>
      </w: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br/>
        <w:t xml:space="preserve">2002 г. № 67-ФЗ «Об основных гарантиях избирательных прав и права на участие в референдуме граждан Российской Федерации»,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5 декабря 2012 г. № 152/1137-6, территориальная избирательная комиссия Каратузского района Красноярского края РЕШИЛА: </w:t>
      </w:r>
    </w:p>
    <w:p w:rsidR="007A5A70" w:rsidRPr="007A5A70" w:rsidRDefault="007A5A70" w:rsidP="00B17148">
      <w:pPr>
        <w:numPr>
          <w:ilvl w:val="0"/>
          <w:numId w:val="14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right="-2" w:firstLine="709"/>
        <w:jc w:val="both"/>
        <w:textAlignment w:val="baseline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>Провести сбор предложений по кандидатурам для дополнительного зачисления в резерв составов участковых комиссий территориальной избирательной комиссии Каратузского района Красноярского края в период с 6</w:t>
      </w:r>
      <w:r w:rsidRPr="007A5A70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января по 26 января 2024 года.</w:t>
      </w:r>
    </w:p>
    <w:p w:rsidR="007A5A70" w:rsidRPr="007A5A70" w:rsidRDefault="007A5A70" w:rsidP="00B17148">
      <w:pPr>
        <w:numPr>
          <w:ilvl w:val="0"/>
          <w:numId w:val="14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right="-2" w:firstLine="709"/>
        <w:jc w:val="both"/>
        <w:textAlignment w:val="baseline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Опубликовать информационное сообщение о приеме предложений по кандидатурам для </w:t>
      </w: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дополнительного зачисления в резерв составов участковых комиссий территориальной избирательной комиссии Каратузского района Красноярского края в </w:t>
      </w:r>
      <w:r w:rsidRPr="007A5A70">
        <w:rPr>
          <w:rFonts w:ascii="Times New Roman" w:hAnsi="Times New Roman" w:cs="Times New Roman"/>
          <w:kern w:val="0"/>
          <w:sz w:val="12"/>
          <w:szCs w:val="12"/>
        </w:rPr>
        <w:t>периодическом печатном издании «Вести муниципального образования «Каратузский район»»</w:t>
      </w:r>
      <w:r w:rsidRPr="007A5A70">
        <w:rPr>
          <w:kern w:val="0"/>
          <w:sz w:val="12"/>
          <w:szCs w:val="12"/>
        </w:rPr>
        <w:t xml:space="preserve"> </w:t>
      </w: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>и направить его в Избирательную комиссию Красноярского края.</w:t>
      </w:r>
    </w:p>
    <w:p w:rsidR="007A5A70" w:rsidRPr="007A5A70" w:rsidRDefault="007A5A70" w:rsidP="007A5A70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textAlignment w:val="baseline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9773" w:type="dxa"/>
        <w:tblLook w:val="0000" w:firstRow="0" w:lastRow="0" w:firstColumn="0" w:lastColumn="0" w:noHBand="0" w:noVBand="0"/>
      </w:tblPr>
      <w:tblGrid>
        <w:gridCol w:w="4454"/>
        <w:gridCol w:w="244"/>
        <w:gridCol w:w="2130"/>
        <w:gridCol w:w="291"/>
        <w:gridCol w:w="2654"/>
      </w:tblGrid>
      <w:tr w:rsidR="007A5A70" w:rsidRPr="007A5A70" w:rsidTr="007A5A70">
        <w:trPr>
          <w:trHeight w:val="549"/>
        </w:trPr>
        <w:tc>
          <w:tcPr>
            <w:tcW w:w="4454" w:type="dxa"/>
            <w:vAlign w:val="center"/>
          </w:tcPr>
          <w:p w:rsidR="007A5A70" w:rsidRPr="007A5A70" w:rsidRDefault="007A5A70" w:rsidP="007A5A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седатель</w:t>
            </w:r>
          </w:p>
          <w:p w:rsidR="007A5A70" w:rsidRPr="007A5A70" w:rsidRDefault="007A5A70" w:rsidP="007A5A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ерриториальной избирательной комиссии Каратузского района</w:t>
            </w:r>
          </w:p>
          <w:p w:rsidR="007A5A70" w:rsidRPr="007A5A70" w:rsidRDefault="007A5A70" w:rsidP="007A5A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сноярского края</w:t>
            </w:r>
          </w:p>
        </w:tc>
        <w:tc>
          <w:tcPr>
            <w:tcW w:w="244" w:type="dxa"/>
          </w:tcPr>
          <w:p w:rsidR="007A5A70" w:rsidRPr="007A5A70" w:rsidRDefault="007A5A70" w:rsidP="007A5A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30" w:type="dxa"/>
            <w:tcBorders>
              <w:left w:val="nil"/>
              <w:bottom w:val="single" w:sz="4" w:space="0" w:color="auto"/>
            </w:tcBorders>
          </w:tcPr>
          <w:p w:rsidR="007A5A70" w:rsidRPr="007A5A70" w:rsidRDefault="007A5A70" w:rsidP="007A5A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1" w:type="dxa"/>
          </w:tcPr>
          <w:p w:rsidR="007A5A70" w:rsidRPr="007A5A70" w:rsidRDefault="007A5A70" w:rsidP="007A5A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54" w:type="dxa"/>
            <w:tcBorders>
              <w:bottom w:val="single" w:sz="4" w:space="0" w:color="auto"/>
            </w:tcBorders>
            <w:vAlign w:val="bottom"/>
          </w:tcPr>
          <w:p w:rsidR="007A5A70" w:rsidRPr="007A5A70" w:rsidRDefault="007A5A70" w:rsidP="007A5A7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Л.Г. Аношина</w:t>
            </w:r>
          </w:p>
        </w:tc>
      </w:tr>
      <w:tr w:rsidR="007A5A70" w:rsidRPr="007A5A70" w:rsidTr="007A5A70">
        <w:trPr>
          <w:trHeight w:val="67"/>
        </w:trPr>
        <w:tc>
          <w:tcPr>
            <w:tcW w:w="4454" w:type="dxa"/>
          </w:tcPr>
          <w:p w:rsidR="007A5A70" w:rsidRPr="007A5A70" w:rsidRDefault="007A5A70" w:rsidP="007A5A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4" w:type="dxa"/>
          </w:tcPr>
          <w:p w:rsidR="007A5A70" w:rsidRPr="007A5A70" w:rsidRDefault="007A5A70" w:rsidP="007A5A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nil"/>
            </w:tcBorders>
          </w:tcPr>
          <w:p w:rsidR="007A5A70" w:rsidRPr="007A5A70" w:rsidRDefault="007A5A70" w:rsidP="007A5A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подпись)</w:t>
            </w:r>
          </w:p>
        </w:tc>
        <w:tc>
          <w:tcPr>
            <w:tcW w:w="291" w:type="dxa"/>
          </w:tcPr>
          <w:p w:rsidR="007A5A70" w:rsidRPr="007A5A70" w:rsidRDefault="007A5A70" w:rsidP="007A5A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54" w:type="dxa"/>
            <w:tcBorders>
              <w:top w:val="single" w:sz="4" w:space="0" w:color="auto"/>
            </w:tcBorders>
          </w:tcPr>
          <w:p w:rsidR="007A5A70" w:rsidRPr="007A5A70" w:rsidRDefault="007A5A70" w:rsidP="007A5A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инициалы, фамилия)</w:t>
            </w:r>
          </w:p>
        </w:tc>
      </w:tr>
      <w:tr w:rsidR="007A5A70" w:rsidRPr="007A5A70" w:rsidTr="007A5A70">
        <w:trPr>
          <w:trHeight w:val="405"/>
        </w:trPr>
        <w:tc>
          <w:tcPr>
            <w:tcW w:w="4454" w:type="dxa"/>
          </w:tcPr>
          <w:p w:rsidR="007A5A70" w:rsidRPr="007A5A70" w:rsidRDefault="007A5A70" w:rsidP="007A5A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екретарь</w:t>
            </w:r>
          </w:p>
          <w:p w:rsidR="007A5A70" w:rsidRPr="007A5A70" w:rsidRDefault="007A5A70" w:rsidP="007A5A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ерриториальной избирательной комиссии Каратузского района</w:t>
            </w:r>
          </w:p>
          <w:p w:rsidR="007A5A70" w:rsidRPr="007A5A70" w:rsidRDefault="007A5A70" w:rsidP="007A5A7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сноярского края</w:t>
            </w:r>
          </w:p>
        </w:tc>
        <w:tc>
          <w:tcPr>
            <w:tcW w:w="244" w:type="dxa"/>
          </w:tcPr>
          <w:p w:rsidR="007A5A70" w:rsidRPr="007A5A70" w:rsidRDefault="007A5A70" w:rsidP="007A5A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30" w:type="dxa"/>
            <w:tcBorders>
              <w:left w:val="nil"/>
              <w:bottom w:val="single" w:sz="4" w:space="0" w:color="auto"/>
            </w:tcBorders>
          </w:tcPr>
          <w:p w:rsidR="007A5A70" w:rsidRPr="007A5A70" w:rsidRDefault="007A5A70" w:rsidP="007A5A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1" w:type="dxa"/>
          </w:tcPr>
          <w:p w:rsidR="007A5A70" w:rsidRPr="007A5A70" w:rsidRDefault="007A5A70" w:rsidP="007A5A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54" w:type="dxa"/>
            <w:tcBorders>
              <w:bottom w:val="single" w:sz="4" w:space="0" w:color="auto"/>
            </w:tcBorders>
            <w:vAlign w:val="bottom"/>
          </w:tcPr>
          <w:p w:rsidR="007A5A70" w:rsidRPr="007A5A70" w:rsidRDefault="007A5A70" w:rsidP="007A5A7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.В. Неделина</w:t>
            </w:r>
          </w:p>
        </w:tc>
      </w:tr>
      <w:tr w:rsidR="007A5A70" w:rsidRPr="007A5A70" w:rsidTr="007A5A70">
        <w:trPr>
          <w:trHeight w:val="56"/>
        </w:trPr>
        <w:tc>
          <w:tcPr>
            <w:tcW w:w="4454" w:type="dxa"/>
          </w:tcPr>
          <w:p w:rsidR="007A5A70" w:rsidRPr="007A5A70" w:rsidRDefault="007A5A70" w:rsidP="007A5A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4" w:type="dxa"/>
          </w:tcPr>
          <w:p w:rsidR="007A5A70" w:rsidRPr="007A5A70" w:rsidRDefault="007A5A70" w:rsidP="007A5A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nil"/>
            </w:tcBorders>
          </w:tcPr>
          <w:p w:rsidR="007A5A70" w:rsidRPr="007A5A70" w:rsidRDefault="007A5A70" w:rsidP="007A5A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подпись)</w:t>
            </w:r>
          </w:p>
        </w:tc>
        <w:tc>
          <w:tcPr>
            <w:tcW w:w="291" w:type="dxa"/>
          </w:tcPr>
          <w:p w:rsidR="007A5A70" w:rsidRPr="007A5A70" w:rsidRDefault="007A5A70" w:rsidP="007A5A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54" w:type="dxa"/>
            <w:tcBorders>
              <w:top w:val="single" w:sz="4" w:space="0" w:color="auto"/>
            </w:tcBorders>
          </w:tcPr>
          <w:p w:rsidR="007A5A70" w:rsidRPr="007A5A70" w:rsidRDefault="007A5A70" w:rsidP="007A5A7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инициалы, фамилия)</w:t>
            </w:r>
          </w:p>
        </w:tc>
      </w:tr>
    </w:tbl>
    <w:p w:rsidR="007A5A70" w:rsidRPr="007A5A70" w:rsidRDefault="007A5A70" w:rsidP="007A5A70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textAlignment w:val="baseline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A5A70" w:rsidRPr="007A5A70" w:rsidRDefault="007A5A70" w:rsidP="007A5A7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auto"/>
          <w:kern w:val="2"/>
          <w:sz w:val="12"/>
          <w:szCs w:val="12"/>
        </w:rPr>
      </w:pPr>
      <w:r w:rsidRPr="007A5A70">
        <w:rPr>
          <w:rFonts w:ascii="Times New Roman" w:hAnsi="Times New Roman" w:cs="Times New Roman"/>
          <w:color w:val="auto"/>
          <w:kern w:val="2"/>
          <w:sz w:val="12"/>
          <w:szCs w:val="12"/>
        </w:rPr>
        <w:t>Приложение № 1</w:t>
      </w:r>
    </w:p>
    <w:p w:rsidR="007A5A70" w:rsidRPr="007A5A70" w:rsidRDefault="007A5A70" w:rsidP="007A5A7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color w:val="auto"/>
          <w:kern w:val="2"/>
          <w:sz w:val="12"/>
          <w:szCs w:val="12"/>
        </w:rPr>
      </w:pPr>
      <w:r w:rsidRPr="007A5A70">
        <w:rPr>
          <w:rFonts w:ascii="Times New Roman" w:hAnsi="Times New Roman" w:cs="Times New Roman"/>
          <w:color w:val="auto"/>
          <w:kern w:val="2"/>
          <w:sz w:val="12"/>
          <w:szCs w:val="12"/>
        </w:rPr>
        <w:t>к информационному сообщению</w:t>
      </w:r>
    </w:p>
    <w:p w:rsidR="007A5A70" w:rsidRPr="007A5A70" w:rsidRDefault="007A5A70" w:rsidP="007A5A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2"/>
          <w:sz w:val="12"/>
          <w:szCs w:val="12"/>
        </w:rPr>
      </w:pPr>
    </w:p>
    <w:p w:rsidR="007A5A70" w:rsidRPr="007A5A70" w:rsidRDefault="007A5A70" w:rsidP="007A5A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2"/>
          <w:sz w:val="12"/>
          <w:szCs w:val="12"/>
        </w:rPr>
      </w:pPr>
      <w:bookmarkStart w:id="7" w:name="P360"/>
      <w:bookmarkEnd w:id="7"/>
      <w:r w:rsidRPr="007A5A70">
        <w:rPr>
          <w:rFonts w:ascii="Times New Roman" w:hAnsi="Times New Roman" w:cs="Times New Roman"/>
          <w:color w:val="auto"/>
          <w:kern w:val="2"/>
          <w:sz w:val="12"/>
          <w:szCs w:val="12"/>
        </w:rPr>
        <w:t>ФОРМА ПРОТОКОЛА</w:t>
      </w:r>
    </w:p>
    <w:p w:rsidR="007A5A70" w:rsidRPr="007A5A70" w:rsidRDefault="007A5A70" w:rsidP="007A5A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2"/>
          <w:sz w:val="12"/>
          <w:szCs w:val="12"/>
        </w:rPr>
      </w:pPr>
      <w:r w:rsidRPr="007A5A70">
        <w:rPr>
          <w:rFonts w:ascii="Times New Roman" w:hAnsi="Times New Roman" w:cs="Times New Roman"/>
          <w:color w:val="auto"/>
          <w:kern w:val="2"/>
          <w:sz w:val="12"/>
          <w:szCs w:val="12"/>
        </w:rPr>
        <w:t>СОБРАНИЯ ИЗБИРАТЕЛЕЙ ПО МЕСТУ ЖИТЕЛЬСТВА, РАБОТЫ, СЛУЖБЫ,</w:t>
      </w:r>
    </w:p>
    <w:p w:rsidR="007A5A70" w:rsidRPr="007A5A70" w:rsidRDefault="007A5A70" w:rsidP="007A5A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2"/>
          <w:sz w:val="12"/>
          <w:szCs w:val="12"/>
        </w:rPr>
      </w:pPr>
      <w:r w:rsidRPr="007A5A70">
        <w:rPr>
          <w:rFonts w:ascii="Times New Roman" w:hAnsi="Times New Roman" w:cs="Times New Roman"/>
          <w:color w:val="auto"/>
          <w:kern w:val="2"/>
          <w:sz w:val="12"/>
          <w:szCs w:val="12"/>
        </w:rPr>
        <w:t>УЧЕБЫ ПО ВЫДВИЖЕНИЮ КАНДИДАТУР В РЕЗЕРВ СОСТАВОВ</w:t>
      </w:r>
    </w:p>
    <w:p w:rsidR="007A5A70" w:rsidRPr="007A5A70" w:rsidRDefault="007A5A70" w:rsidP="007A5A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2"/>
          <w:sz w:val="12"/>
          <w:szCs w:val="12"/>
        </w:rPr>
      </w:pPr>
      <w:r w:rsidRPr="007A5A70">
        <w:rPr>
          <w:rFonts w:ascii="Times New Roman" w:hAnsi="Times New Roman" w:cs="Times New Roman"/>
          <w:color w:val="auto"/>
          <w:kern w:val="2"/>
          <w:sz w:val="12"/>
          <w:szCs w:val="12"/>
        </w:rPr>
        <w:t>УЧАСТКОВЫХ КОМИССИЙ</w:t>
      </w:r>
    </w:p>
    <w:p w:rsidR="007A5A70" w:rsidRPr="007A5A70" w:rsidRDefault="007A5A70" w:rsidP="007A5A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2"/>
          <w:sz w:val="12"/>
          <w:szCs w:val="12"/>
        </w:rPr>
      </w:pPr>
    </w:p>
    <w:p w:rsidR="007A5A70" w:rsidRPr="007A5A70" w:rsidRDefault="007A5A70" w:rsidP="007A5A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2"/>
          <w:sz w:val="12"/>
          <w:szCs w:val="12"/>
        </w:rPr>
      </w:pPr>
      <w:r w:rsidRPr="007A5A70">
        <w:rPr>
          <w:rFonts w:ascii="Times New Roman" w:hAnsi="Times New Roman" w:cs="Times New Roman"/>
          <w:color w:val="auto"/>
          <w:kern w:val="2"/>
          <w:sz w:val="12"/>
          <w:szCs w:val="12"/>
        </w:rPr>
        <w:t>Протокол</w:t>
      </w:r>
    </w:p>
    <w:p w:rsidR="007A5A70" w:rsidRPr="007A5A70" w:rsidRDefault="007A5A70" w:rsidP="007A5A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2"/>
          <w:sz w:val="12"/>
          <w:szCs w:val="12"/>
        </w:rPr>
      </w:pPr>
      <w:r w:rsidRPr="007A5A70">
        <w:rPr>
          <w:rFonts w:ascii="Times New Roman" w:hAnsi="Times New Roman" w:cs="Times New Roman"/>
          <w:color w:val="auto"/>
          <w:kern w:val="2"/>
          <w:sz w:val="12"/>
          <w:szCs w:val="12"/>
        </w:rPr>
        <w:t>собрания избирателей</w:t>
      </w:r>
    </w:p>
    <w:tbl>
      <w:tblPr>
        <w:tblStyle w:val="19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7A5A70" w:rsidRPr="007A5A70" w:rsidTr="00CE3463">
        <w:tc>
          <w:tcPr>
            <w:tcW w:w="9345" w:type="dxa"/>
            <w:tcBorders>
              <w:bottom w:val="single" w:sz="4" w:space="0" w:color="auto"/>
            </w:tcBorders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</w:pPr>
          </w:p>
        </w:tc>
      </w:tr>
      <w:tr w:rsidR="007A5A70" w:rsidRPr="007A5A70" w:rsidTr="00CE3463">
        <w:tc>
          <w:tcPr>
            <w:tcW w:w="9345" w:type="dxa"/>
            <w:tcBorders>
              <w:top w:val="single" w:sz="4" w:space="0" w:color="auto"/>
            </w:tcBorders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  <w:t xml:space="preserve">(указание места жительства, работы, службы, учебы) </w:t>
            </w:r>
          </w:p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  <w:t>по выдвижению кандидатур в резерв составов участковых комиссий</w:t>
            </w:r>
          </w:p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</w:pPr>
          </w:p>
        </w:tc>
      </w:tr>
      <w:tr w:rsidR="007A5A70" w:rsidRPr="007A5A70" w:rsidTr="00CE3463">
        <w:tc>
          <w:tcPr>
            <w:tcW w:w="9345" w:type="dxa"/>
            <w:tcBorders>
              <w:bottom w:val="single" w:sz="4" w:space="0" w:color="auto"/>
            </w:tcBorders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</w:pPr>
          </w:p>
        </w:tc>
      </w:tr>
      <w:tr w:rsidR="007A5A70" w:rsidRPr="007A5A70" w:rsidTr="00CE3463">
        <w:tc>
          <w:tcPr>
            <w:tcW w:w="9345" w:type="dxa"/>
            <w:tcBorders>
              <w:top w:val="single" w:sz="4" w:space="0" w:color="auto"/>
            </w:tcBorders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  <w:t>(наименование ТИК)</w:t>
            </w:r>
          </w:p>
        </w:tc>
      </w:tr>
    </w:tbl>
    <w:p w:rsidR="007A5A70" w:rsidRPr="007A5A70" w:rsidRDefault="007A5A70" w:rsidP="007A5A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2"/>
          <w:sz w:val="12"/>
          <w:szCs w:val="12"/>
        </w:rPr>
      </w:pPr>
    </w:p>
    <w:tbl>
      <w:tblPr>
        <w:tblStyle w:val="19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793"/>
      </w:tblGrid>
      <w:tr w:rsidR="007A5A70" w:rsidRPr="007A5A70" w:rsidTr="00CE3463">
        <w:tc>
          <w:tcPr>
            <w:tcW w:w="2552" w:type="dxa"/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  <w:t xml:space="preserve">«__» _________ 202__ года     </w:t>
            </w:r>
          </w:p>
        </w:tc>
        <w:tc>
          <w:tcPr>
            <w:tcW w:w="6793" w:type="dxa"/>
            <w:tcBorders>
              <w:bottom w:val="single" w:sz="4" w:space="0" w:color="auto"/>
            </w:tcBorders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</w:pPr>
          </w:p>
        </w:tc>
      </w:tr>
      <w:tr w:rsidR="007A5A70" w:rsidRPr="007A5A70" w:rsidTr="00CE3463">
        <w:tc>
          <w:tcPr>
            <w:tcW w:w="2552" w:type="dxa"/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</w:pPr>
          </w:p>
        </w:tc>
        <w:tc>
          <w:tcPr>
            <w:tcW w:w="6793" w:type="dxa"/>
            <w:tcBorders>
              <w:top w:val="single" w:sz="4" w:space="0" w:color="auto"/>
            </w:tcBorders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  <w:t>(место проведения)</w:t>
            </w:r>
          </w:p>
        </w:tc>
      </w:tr>
    </w:tbl>
    <w:p w:rsidR="007A5A70" w:rsidRPr="007A5A70" w:rsidRDefault="007A5A70" w:rsidP="007A5A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2"/>
          <w:sz w:val="12"/>
          <w:szCs w:val="12"/>
        </w:rPr>
      </w:pPr>
      <w:r w:rsidRPr="007A5A70">
        <w:rPr>
          <w:rFonts w:ascii="Times New Roman" w:hAnsi="Times New Roman" w:cs="Times New Roman"/>
          <w:color w:val="auto"/>
          <w:kern w:val="2"/>
          <w:sz w:val="12"/>
          <w:szCs w:val="12"/>
        </w:rPr>
        <w:t xml:space="preserve">                        </w:t>
      </w:r>
    </w:p>
    <w:tbl>
      <w:tblPr>
        <w:tblStyle w:val="19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2410"/>
        <w:gridCol w:w="1265"/>
      </w:tblGrid>
      <w:tr w:rsidR="007A5A70" w:rsidRPr="007A5A70" w:rsidTr="00CE3463">
        <w:tc>
          <w:tcPr>
            <w:tcW w:w="5670" w:type="dxa"/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  <w:t>Присутствовал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</w:pPr>
          </w:p>
        </w:tc>
        <w:tc>
          <w:tcPr>
            <w:tcW w:w="1265" w:type="dxa"/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  <w:t xml:space="preserve">человек </w:t>
            </w:r>
            <w:hyperlink w:anchor="P430">
              <w:r w:rsidRPr="007A5A70">
                <w:rPr>
                  <w:rFonts w:ascii="Times New Roman" w:hAnsi="Times New Roman" w:cs="Times New Roman"/>
                  <w:color w:val="0000FF"/>
                  <w:kern w:val="2"/>
                  <w:sz w:val="12"/>
                  <w:szCs w:val="12"/>
                  <w:vertAlign w:val="superscript"/>
                </w:rPr>
                <w:t>&lt;1&gt;</w:t>
              </w:r>
            </w:hyperlink>
          </w:p>
        </w:tc>
      </w:tr>
    </w:tbl>
    <w:p w:rsidR="007A5A70" w:rsidRPr="007A5A70" w:rsidRDefault="007A5A70" w:rsidP="007A5A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2"/>
          <w:sz w:val="12"/>
          <w:szCs w:val="12"/>
        </w:rPr>
      </w:pPr>
      <w:r w:rsidRPr="007A5A70">
        <w:rPr>
          <w:rFonts w:ascii="Times New Roman" w:hAnsi="Times New Roman" w:cs="Times New Roman"/>
          <w:color w:val="auto"/>
          <w:kern w:val="2"/>
          <w:sz w:val="12"/>
          <w:szCs w:val="12"/>
        </w:rPr>
        <w:t xml:space="preserve">                                                    </w:t>
      </w:r>
    </w:p>
    <w:tbl>
      <w:tblPr>
        <w:tblStyle w:val="190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43"/>
        <w:gridCol w:w="583"/>
        <w:gridCol w:w="108"/>
        <w:gridCol w:w="142"/>
        <w:gridCol w:w="142"/>
        <w:gridCol w:w="567"/>
        <w:gridCol w:w="142"/>
        <w:gridCol w:w="2409"/>
        <w:gridCol w:w="2268"/>
        <w:gridCol w:w="1701"/>
        <w:gridCol w:w="284"/>
      </w:tblGrid>
      <w:tr w:rsidR="007A5A70" w:rsidRPr="007A5A70" w:rsidTr="00CE3463">
        <w:tc>
          <w:tcPr>
            <w:tcW w:w="9072" w:type="dxa"/>
            <w:gridSpan w:val="11"/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  <w:t>1. Выборы председателя и секретаря собрания.</w:t>
            </w:r>
          </w:p>
        </w:tc>
        <w:tc>
          <w:tcPr>
            <w:tcW w:w="284" w:type="dxa"/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</w:pPr>
          </w:p>
        </w:tc>
      </w:tr>
      <w:tr w:rsidR="007A5A70" w:rsidRPr="007A5A70" w:rsidTr="00CE3463">
        <w:tc>
          <w:tcPr>
            <w:tcW w:w="2552" w:type="dxa"/>
            <w:gridSpan w:val="7"/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40" w:lineRule="auto"/>
              <w:ind w:right="35"/>
              <w:jc w:val="both"/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  <w:t>Предложены кандидатуры</w:t>
            </w:r>
          </w:p>
        </w:tc>
        <w:tc>
          <w:tcPr>
            <w:tcW w:w="4819" w:type="dxa"/>
            <w:gridSpan w:val="3"/>
            <w:tcBorders>
              <w:bottom w:val="single" w:sz="4" w:space="0" w:color="auto"/>
            </w:tcBorders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</w:pPr>
          </w:p>
        </w:tc>
        <w:tc>
          <w:tcPr>
            <w:tcW w:w="1985" w:type="dxa"/>
            <w:gridSpan w:val="2"/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</w:pPr>
          </w:p>
        </w:tc>
      </w:tr>
      <w:tr w:rsidR="007A5A70" w:rsidRPr="007A5A70" w:rsidTr="00CE3463">
        <w:tc>
          <w:tcPr>
            <w:tcW w:w="2552" w:type="dxa"/>
            <w:gridSpan w:val="7"/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</w:tcBorders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  <w:t>(фамилия, имя, отчество)</w:t>
            </w:r>
          </w:p>
        </w:tc>
        <w:tc>
          <w:tcPr>
            <w:tcW w:w="1985" w:type="dxa"/>
            <w:gridSpan w:val="2"/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</w:pPr>
          </w:p>
        </w:tc>
      </w:tr>
      <w:tr w:rsidR="007A5A70" w:rsidRPr="007A5A70" w:rsidTr="00CE3463">
        <w:tc>
          <w:tcPr>
            <w:tcW w:w="2694" w:type="dxa"/>
            <w:gridSpan w:val="8"/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  <w:t xml:space="preserve">Результаты голосования </w:t>
            </w:r>
            <w:hyperlink w:anchor="P431">
              <w:r w:rsidRPr="007A5A70">
                <w:rPr>
                  <w:rFonts w:ascii="Times New Roman" w:hAnsi="Times New Roman" w:cs="Times New Roman"/>
                  <w:color w:val="0000FF"/>
                  <w:kern w:val="2"/>
                  <w:sz w:val="12"/>
                  <w:szCs w:val="12"/>
                  <w:vertAlign w:val="superscript"/>
                </w:rPr>
                <w:t>&lt;2&gt;</w:t>
              </w:r>
            </w:hyperlink>
            <w:r w:rsidRPr="007A5A70"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  <w:t>:</w:t>
            </w:r>
          </w:p>
        </w:tc>
        <w:tc>
          <w:tcPr>
            <w:tcW w:w="6378" w:type="dxa"/>
            <w:gridSpan w:val="3"/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</w:pPr>
          </w:p>
        </w:tc>
        <w:tc>
          <w:tcPr>
            <w:tcW w:w="284" w:type="dxa"/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</w:pPr>
          </w:p>
        </w:tc>
      </w:tr>
      <w:tr w:rsidR="007A5A70" w:rsidRPr="007A5A70" w:rsidTr="00CE3463">
        <w:tc>
          <w:tcPr>
            <w:tcW w:w="567" w:type="dxa"/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40" w:lineRule="auto"/>
              <w:ind w:right="-107"/>
              <w:jc w:val="both"/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  <w:t>«За»</w:t>
            </w:r>
          </w:p>
        </w:tc>
        <w:tc>
          <w:tcPr>
            <w:tcW w:w="1026" w:type="dxa"/>
            <w:gridSpan w:val="2"/>
            <w:tcBorders>
              <w:bottom w:val="single" w:sz="4" w:space="0" w:color="auto"/>
            </w:tcBorders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</w:pPr>
          </w:p>
        </w:tc>
        <w:tc>
          <w:tcPr>
            <w:tcW w:w="7761" w:type="dxa"/>
            <w:gridSpan w:val="9"/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40" w:lineRule="auto"/>
              <w:ind w:hanging="106"/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  <w:t>,</w:t>
            </w:r>
          </w:p>
        </w:tc>
      </w:tr>
      <w:tr w:rsidR="007A5A70" w:rsidRPr="007A5A70" w:rsidTr="00CE3463">
        <w:tc>
          <w:tcPr>
            <w:tcW w:w="1010" w:type="dxa"/>
            <w:gridSpan w:val="2"/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40" w:lineRule="auto"/>
              <w:ind w:right="-93"/>
              <w:jc w:val="both"/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  <w:t>«Против»</w:t>
            </w:r>
          </w:p>
        </w:tc>
        <w:tc>
          <w:tcPr>
            <w:tcW w:w="975" w:type="dxa"/>
            <w:gridSpan w:val="4"/>
            <w:tcBorders>
              <w:bottom w:val="single" w:sz="4" w:space="0" w:color="auto"/>
            </w:tcBorders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</w:pPr>
          </w:p>
        </w:tc>
        <w:tc>
          <w:tcPr>
            <w:tcW w:w="7371" w:type="dxa"/>
            <w:gridSpan w:val="6"/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40" w:lineRule="auto"/>
              <w:ind w:hanging="106"/>
              <w:jc w:val="both"/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  <w:t>,</w:t>
            </w:r>
          </w:p>
        </w:tc>
      </w:tr>
      <w:tr w:rsidR="007A5A70" w:rsidRPr="007A5A70" w:rsidTr="00CE3463">
        <w:tc>
          <w:tcPr>
            <w:tcW w:w="1701" w:type="dxa"/>
            <w:gridSpan w:val="4"/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  <w:t>«Воздержались»</w:t>
            </w:r>
          </w:p>
        </w:tc>
        <w:tc>
          <w:tcPr>
            <w:tcW w:w="993" w:type="dxa"/>
            <w:gridSpan w:val="4"/>
            <w:tcBorders>
              <w:bottom w:val="single" w:sz="4" w:space="0" w:color="auto"/>
            </w:tcBorders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</w:pPr>
          </w:p>
        </w:tc>
        <w:tc>
          <w:tcPr>
            <w:tcW w:w="6662" w:type="dxa"/>
            <w:gridSpan w:val="4"/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40" w:lineRule="auto"/>
              <w:ind w:hanging="106"/>
              <w:jc w:val="both"/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  <w:t>.</w:t>
            </w:r>
          </w:p>
        </w:tc>
      </w:tr>
      <w:tr w:rsidR="007A5A70" w:rsidRPr="007A5A70" w:rsidTr="00CE3463">
        <w:tc>
          <w:tcPr>
            <w:tcW w:w="1843" w:type="dxa"/>
            <w:gridSpan w:val="5"/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  <w:t>Решение собрания</w:t>
            </w: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</w:pPr>
          </w:p>
        </w:tc>
        <w:tc>
          <w:tcPr>
            <w:tcW w:w="4253" w:type="dxa"/>
            <w:gridSpan w:val="3"/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40" w:lineRule="auto"/>
              <w:ind w:hanging="106"/>
              <w:jc w:val="both"/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</w:pPr>
          </w:p>
        </w:tc>
      </w:tr>
    </w:tbl>
    <w:p w:rsidR="007A5A70" w:rsidRPr="007A5A70" w:rsidRDefault="007A5A70" w:rsidP="007A5A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2"/>
          <w:sz w:val="12"/>
          <w:szCs w:val="12"/>
        </w:rPr>
      </w:pPr>
    </w:p>
    <w:tbl>
      <w:tblPr>
        <w:tblStyle w:val="190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441"/>
        <w:gridCol w:w="585"/>
        <w:gridCol w:w="106"/>
        <w:gridCol w:w="142"/>
        <w:gridCol w:w="142"/>
        <w:gridCol w:w="709"/>
        <w:gridCol w:w="2409"/>
        <w:gridCol w:w="2268"/>
        <w:gridCol w:w="1701"/>
        <w:gridCol w:w="284"/>
      </w:tblGrid>
      <w:tr w:rsidR="007A5A70" w:rsidRPr="007A5A70" w:rsidTr="00CE3463">
        <w:tc>
          <w:tcPr>
            <w:tcW w:w="9072" w:type="dxa"/>
            <w:gridSpan w:val="10"/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  <w:t>2. Выдвижение в резерв составов участковых комиссий кандидатур:</w:t>
            </w:r>
          </w:p>
        </w:tc>
        <w:tc>
          <w:tcPr>
            <w:tcW w:w="284" w:type="dxa"/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</w:pPr>
          </w:p>
        </w:tc>
      </w:tr>
      <w:tr w:rsidR="007A5A70" w:rsidRPr="007A5A70" w:rsidTr="00CE3463">
        <w:tc>
          <w:tcPr>
            <w:tcW w:w="7371" w:type="dxa"/>
            <w:gridSpan w:val="9"/>
            <w:tcBorders>
              <w:bottom w:val="single" w:sz="4" w:space="0" w:color="auto"/>
            </w:tcBorders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</w:pPr>
          </w:p>
        </w:tc>
        <w:tc>
          <w:tcPr>
            <w:tcW w:w="1985" w:type="dxa"/>
            <w:gridSpan w:val="2"/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</w:pPr>
          </w:p>
        </w:tc>
      </w:tr>
      <w:tr w:rsidR="007A5A70" w:rsidRPr="007A5A70" w:rsidTr="00CE3463">
        <w:tc>
          <w:tcPr>
            <w:tcW w:w="7371" w:type="dxa"/>
            <w:gridSpan w:val="9"/>
            <w:tcBorders>
              <w:top w:val="single" w:sz="4" w:space="0" w:color="auto"/>
            </w:tcBorders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  <w:t>(фамилия, имя, отчество, дата рождения)</w:t>
            </w:r>
          </w:p>
        </w:tc>
        <w:tc>
          <w:tcPr>
            <w:tcW w:w="1985" w:type="dxa"/>
            <w:gridSpan w:val="2"/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</w:pPr>
          </w:p>
        </w:tc>
      </w:tr>
      <w:tr w:rsidR="007A5A70" w:rsidRPr="007A5A70" w:rsidTr="00CE3463">
        <w:tc>
          <w:tcPr>
            <w:tcW w:w="2694" w:type="dxa"/>
            <w:gridSpan w:val="7"/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  <w:t xml:space="preserve">Результаты голосования </w:t>
            </w:r>
            <w:hyperlink w:anchor="P432">
              <w:r w:rsidRPr="007A5A70">
                <w:rPr>
                  <w:rFonts w:ascii="Times New Roman" w:hAnsi="Times New Roman" w:cs="Times New Roman"/>
                  <w:color w:val="0000FF"/>
                  <w:kern w:val="2"/>
                  <w:sz w:val="12"/>
                  <w:szCs w:val="12"/>
                  <w:vertAlign w:val="superscript"/>
                </w:rPr>
                <w:t>&lt;3&gt;</w:t>
              </w:r>
            </w:hyperlink>
            <w:r w:rsidRPr="007A5A70"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  <w:vertAlign w:val="superscript"/>
              </w:rPr>
              <w:t>:</w:t>
            </w:r>
          </w:p>
        </w:tc>
        <w:tc>
          <w:tcPr>
            <w:tcW w:w="6378" w:type="dxa"/>
            <w:gridSpan w:val="3"/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</w:pPr>
          </w:p>
        </w:tc>
        <w:tc>
          <w:tcPr>
            <w:tcW w:w="284" w:type="dxa"/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</w:pPr>
          </w:p>
        </w:tc>
      </w:tr>
      <w:tr w:rsidR="007A5A70" w:rsidRPr="007A5A70" w:rsidTr="00CE3463">
        <w:tc>
          <w:tcPr>
            <w:tcW w:w="569" w:type="dxa"/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40" w:lineRule="auto"/>
              <w:ind w:right="-107"/>
              <w:jc w:val="both"/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  <w:t>«За»</w:t>
            </w:r>
          </w:p>
        </w:tc>
        <w:tc>
          <w:tcPr>
            <w:tcW w:w="1026" w:type="dxa"/>
            <w:gridSpan w:val="2"/>
            <w:tcBorders>
              <w:bottom w:val="single" w:sz="4" w:space="0" w:color="auto"/>
            </w:tcBorders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</w:pPr>
          </w:p>
        </w:tc>
        <w:tc>
          <w:tcPr>
            <w:tcW w:w="7761" w:type="dxa"/>
            <w:gridSpan w:val="8"/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40" w:lineRule="auto"/>
              <w:ind w:hanging="106"/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  <w:t>,</w:t>
            </w:r>
          </w:p>
        </w:tc>
      </w:tr>
      <w:tr w:rsidR="007A5A70" w:rsidRPr="007A5A70" w:rsidTr="00CE3463">
        <w:tc>
          <w:tcPr>
            <w:tcW w:w="1010" w:type="dxa"/>
            <w:gridSpan w:val="2"/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40" w:lineRule="auto"/>
              <w:ind w:right="-93"/>
              <w:jc w:val="both"/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  <w:t>«Против»</w:t>
            </w:r>
          </w:p>
        </w:tc>
        <w:tc>
          <w:tcPr>
            <w:tcW w:w="975" w:type="dxa"/>
            <w:gridSpan w:val="4"/>
            <w:tcBorders>
              <w:bottom w:val="single" w:sz="4" w:space="0" w:color="auto"/>
            </w:tcBorders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</w:pPr>
          </w:p>
        </w:tc>
        <w:tc>
          <w:tcPr>
            <w:tcW w:w="7371" w:type="dxa"/>
            <w:gridSpan w:val="5"/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40" w:lineRule="auto"/>
              <w:ind w:hanging="106"/>
              <w:jc w:val="both"/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  <w:t>,</w:t>
            </w:r>
          </w:p>
        </w:tc>
      </w:tr>
      <w:tr w:rsidR="007A5A70" w:rsidRPr="007A5A70" w:rsidTr="00CE3463">
        <w:tc>
          <w:tcPr>
            <w:tcW w:w="1701" w:type="dxa"/>
            <w:gridSpan w:val="4"/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  <w:t>«Воздержались»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</w:pPr>
          </w:p>
        </w:tc>
        <w:tc>
          <w:tcPr>
            <w:tcW w:w="6662" w:type="dxa"/>
            <w:gridSpan w:val="4"/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40" w:lineRule="auto"/>
              <w:ind w:hanging="106"/>
              <w:jc w:val="both"/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  <w:t>.</w:t>
            </w:r>
          </w:p>
        </w:tc>
      </w:tr>
      <w:tr w:rsidR="007A5A70" w:rsidRPr="007A5A70" w:rsidTr="00CE3463">
        <w:tc>
          <w:tcPr>
            <w:tcW w:w="1843" w:type="dxa"/>
            <w:gridSpan w:val="5"/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  <w:t>Решение собрания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</w:pPr>
          </w:p>
        </w:tc>
        <w:tc>
          <w:tcPr>
            <w:tcW w:w="4253" w:type="dxa"/>
            <w:gridSpan w:val="3"/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40" w:lineRule="auto"/>
              <w:ind w:hanging="106"/>
              <w:jc w:val="both"/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</w:pPr>
          </w:p>
        </w:tc>
      </w:tr>
    </w:tbl>
    <w:p w:rsidR="007A5A70" w:rsidRPr="007A5A70" w:rsidRDefault="007A5A70" w:rsidP="007A5A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2"/>
          <w:sz w:val="12"/>
          <w:szCs w:val="12"/>
        </w:rPr>
      </w:pPr>
    </w:p>
    <w:p w:rsidR="007A5A70" w:rsidRPr="007A5A70" w:rsidRDefault="007A5A70" w:rsidP="007A5A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2"/>
          <w:sz w:val="12"/>
          <w:szCs w:val="12"/>
        </w:rPr>
      </w:pPr>
      <w:r w:rsidRPr="007A5A70">
        <w:rPr>
          <w:rFonts w:ascii="Times New Roman" w:hAnsi="Times New Roman" w:cs="Times New Roman"/>
          <w:color w:val="auto"/>
          <w:kern w:val="2"/>
          <w:sz w:val="12"/>
          <w:szCs w:val="12"/>
        </w:rPr>
        <w:t>Председатель собрания:</w:t>
      </w:r>
    </w:p>
    <w:p w:rsidR="007A5A70" w:rsidRPr="007A5A70" w:rsidRDefault="007A5A70" w:rsidP="007A5A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2"/>
          <w:sz w:val="12"/>
          <w:szCs w:val="12"/>
        </w:rPr>
      </w:pPr>
      <w:r w:rsidRPr="007A5A70">
        <w:rPr>
          <w:rFonts w:ascii="Times New Roman" w:hAnsi="Times New Roman" w:cs="Times New Roman"/>
          <w:color w:val="auto"/>
          <w:kern w:val="2"/>
          <w:sz w:val="12"/>
          <w:szCs w:val="12"/>
        </w:rPr>
        <w:t>Секретарь собрания:</w:t>
      </w:r>
    </w:p>
    <w:p w:rsidR="007A5A70" w:rsidRPr="007A5A70" w:rsidRDefault="007A5A70" w:rsidP="007A5A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2"/>
          <w:sz w:val="12"/>
          <w:szCs w:val="12"/>
        </w:rPr>
      </w:pPr>
    </w:p>
    <w:p w:rsidR="007A5A70" w:rsidRPr="007A5A70" w:rsidRDefault="007A5A70" w:rsidP="007A5A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2"/>
          <w:sz w:val="12"/>
          <w:szCs w:val="12"/>
        </w:rPr>
      </w:pPr>
      <w:r w:rsidRPr="007A5A70">
        <w:rPr>
          <w:rFonts w:ascii="Times New Roman" w:hAnsi="Times New Roman" w:cs="Times New Roman"/>
          <w:color w:val="auto"/>
          <w:kern w:val="2"/>
          <w:sz w:val="12"/>
          <w:szCs w:val="12"/>
        </w:rPr>
        <w:t xml:space="preserve">         Список избирателей, принявших участие в работе собрания</w:t>
      </w:r>
    </w:p>
    <w:p w:rsidR="007A5A70" w:rsidRPr="007A5A70" w:rsidRDefault="007A5A70" w:rsidP="007A5A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2"/>
          <w:sz w:val="12"/>
          <w:szCs w:val="12"/>
        </w:rPr>
      </w:pPr>
    </w:p>
    <w:tbl>
      <w:tblPr>
        <w:tblW w:w="11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3"/>
        <w:gridCol w:w="3061"/>
        <w:gridCol w:w="3749"/>
        <w:gridCol w:w="2549"/>
        <w:gridCol w:w="1134"/>
      </w:tblGrid>
      <w:tr w:rsidR="007A5A70" w:rsidRPr="007A5A70" w:rsidTr="007A5A70">
        <w:trPr>
          <w:trHeight w:val="20"/>
        </w:trPr>
        <w:tc>
          <w:tcPr>
            <w:tcW w:w="623" w:type="dxa"/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  <w:t>№№ п/п</w:t>
            </w:r>
          </w:p>
        </w:tc>
        <w:tc>
          <w:tcPr>
            <w:tcW w:w="3061" w:type="dxa"/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  <w:t>Фамилия, имя, отчество</w:t>
            </w:r>
          </w:p>
        </w:tc>
        <w:tc>
          <w:tcPr>
            <w:tcW w:w="3749" w:type="dxa"/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  <w:t>Год рождения</w:t>
            </w:r>
          </w:p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  <w:t>(в возрасте</w:t>
            </w:r>
          </w:p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  <w:t>18 лет - дата рождения)</w:t>
            </w:r>
          </w:p>
        </w:tc>
        <w:tc>
          <w:tcPr>
            <w:tcW w:w="2549" w:type="dxa"/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  <w:t>Адрес места жительства</w:t>
            </w:r>
          </w:p>
        </w:tc>
        <w:tc>
          <w:tcPr>
            <w:tcW w:w="1134" w:type="dxa"/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  <w:t>Подпись</w:t>
            </w:r>
          </w:p>
        </w:tc>
      </w:tr>
      <w:tr w:rsidR="007A5A70" w:rsidRPr="007A5A70" w:rsidTr="007A5A70">
        <w:trPr>
          <w:trHeight w:val="20"/>
        </w:trPr>
        <w:tc>
          <w:tcPr>
            <w:tcW w:w="623" w:type="dxa"/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</w:pPr>
          </w:p>
        </w:tc>
        <w:tc>
          <w:tcPr>
            <w:tcW w:w="3061" w:type="dxa"/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</w:pPr>
          </w:p>
        </w:tc>
        <w:tc>
          <w:tcPr>
            <w:tcW w:w="3749" w:type="dxa"/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</w:pPr>
          </w:p>
        </w:tc>
        <w:tc>
          <w:tcPr>
            <w:tcW w:w="2549" w:type="dxa"/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</w:pPr>
          </w:p>
        </w:tc>
        <w:tc>
          <w:tcPr>
            <w:tcW w:w="1134" w:type="dxa"/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</w:pPr>
          </w:p>
        </w:tc>
      </w:tr>
      <w:tr w:rsidR="007A5A70" w:rsidRPr="007A5A70" w:rsidTr="007A5A70">
        <w:trPr>
          <w:trHeight w:val="20"/>
        </w:trPr>
        <w:tc>
          <w:tcPr>
            <w:tcW w:w="623" w:type="dxa"/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</w:pPr>
          </w:p>
        </w:tc>
        <w:tc>
          <w:tcPr>
            <w:tcW w:w="3061" w:type="dxa"/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</w:pPr>
          </w:p>
        </w:tc>
        <w:tc>
          <w:tcPr>
            <w:tcW w:w="3749" w:type="dxa"/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</w:pPr>
          </w:p>
        </w:tc>
        <w:tc>
          <w:tcPr>
            <w:tcW w:w="2549" w:type="dxa"/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</w:pPr>
          </w:p>
        </w:tc>
        <w:tc>
          <w:tcPr>
            <w:tcW w:w="1134" w:type="dxa"/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</w:pPr>
          </w:p>
        </w:tc>
      </w:tr>
      <w:tr w:rsidR="007A5A70" w:rsidRPr="007A5A70" w:rsidTr="007A5A70">
        <w:trPr>
          <w:trHeight w:val="20"/>
        </w:trPr>
        <w:tc>
          <w:tcPr>
            <w:tcW w:w="623" w:type="dxa"/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</w:pPr>
          </w:p>
        </w:tc>
        <w:tc>
          <w:tcPr>
            <w:tcW w:w="3061" w:type="dxa"/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</w:pPr>
          </w:p>
        </w:tc>
        <w:tc>
          <w:tcPr>
            <w:tcW w:w="3749" w:type="dxa"/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</w:pPr>
          </w:p>
        </w:tc>
        <w:tc>
          <w:tcPr>
            <w:tcW w:w="2549" w:type="dxa"/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</w:pPr>
          </w:p>
        </w:tc>
        <w:tc>
          <w:tcPr>
            <w:tcW w:w="1134" w:type="dxa"/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</w:pPr>
          </w:p>
        </w:tc>
      </w:tr>
    </w:tbl>
    <w:p w:rsidR="007A5A70" w:rsidRPr="007A5A70" w:rsidRDefault="007A5A70" w:rsidP="007A5A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2"/>
          <w:sz w:val="12"/>
          <w:szCs w:val="12"/>
        </w:rPr>
      </w:pPr>
    </w:p>
    <w:p w:rsidR="007A5A70" w:rsidRPr="007A5A70" w:rsidRDefault="007A5A70" w:rsidP="007A5A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2"/>
          <w:sz w:val="12"/>
          <w:szCs w:val="12"/>
        </w:rPr>
      </w:pPr>
      <w:r w:rsidRPr="007A5A70">
        <w:rPr>
          <w:rFonts w:ascii="Times New Roman" w:hAnsi="Times New Roman" w:cs="Times New Roman"/>
          <w:color w:val="auto"/>
          <w:kern w:val="2"/>
          <w:sz w:val="12"/>
          <w:szCs w:val="12"/>
        </w:rPr>
        <w:t>____________________</w:t>
      </w:r>
    </w:p>
    <w:p w:rsidR="007A5A70" w:rsidRPr="007A5A70" w:rsidRDefault="007A5A70" w:rsidP="007A5A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2"/>
          <w:sz w:val="12"/>
          <w:szCs w:val="12"/>
        </w:rPr>
      </w:pPr>
      <w:bookmarkStart w:id="8" w:name="P430"/>
      <w:bookmarkEnd w:id="8"/>
      <w:r w:rsidRPr="007A5A70">
        <w:rPr>
          <w:rFonts w:ascii="Times New Roman" w:hAnsi="Times New Roman" w:cs="Times New Roman"/>
          <w:color w:val="auto"/>
          <w:kern w:val="2"/>
          <w:sz w:val="12"/>
          <w:szCs w:val="12"/>
        </w:rPr>
        <w:t>&lt;1&gt; Список избирателей, принявших участие в работе собрания, прилагается.</w:t>
      </w:r>
    </w:p>
    <w:p w:rsidR="007A5A70" w:rsidRPr="007A5A70" w:rsidRDefault="007A5A70" w:rsidP="007A5A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2"/>
          <w:sz w:val="12"/>
          <w:szCs w:val="12"/>
        </w:rPr>
      </w:pPr>
      <w:bookmarkStart w:id="9" w:name="P431"/>
      <w:bookmarkEnd w:id="9"/>
      <w:r w:rsidRPr="007A5A70">
        <w:rPr>
          <w:rFonts w:ascii="Times New Roman" w:hAnsi="Times New Roman" w:cs="Times New Roman"/>
          <w:color w:val="auto"/>
          <w:kern w:val="2"/>
          <w:sz w:val="12"/>
          <w:szCs w:val="12"/>
        </w:rPr>
        <w:t>&lt;2&gt; Голосование проводится по каждой из предложенных кандидатур.</w:t>
      </w:r>
    </w:p>
    <w:p w:rsidR="007A5A70" w:rsidRPr="007A5A70" w:rsidRDefault="007A5A70" w:rsidP="007A5A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2"/>
          <w:sz w:val="12"/>
          <w:szCs w:val="12"/>
        </w:rPr>
      </w:pPr>
      <w:bookmarkStart w:id="10" w:name="P432"/>
      <w:bookmarkEnd w:id="10"/>
      <w:r w:rsidRPr="007A5A70">
        <w:rPr>
          <w:rFonts w:ascii="Times New Roman" w:hAnsi="Times New Roman" w:cs="Times New Roman"/>
          <w:color w:val="auto"/>
          <w:kern w:val="2"/>
          <w:sz w:val="12"/>
          <w:szCs w:val="12"/>
        </w:rPr>
        <w:t>&lt;3&gt; Голосование проводится по каждой из предложенных кандидатур.</w:t>
      </w: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A5A70" w:rsidRPr="007A5A70" w:rsidRDefault="007A5A70" w:rsidP="007A5A7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auto"/>
          <w:kern w:val="2"/>
          <w:sz w:val="12"/>
          <w:szCs w:val="12"/>
        </w:rPr>
      </w:pPr>
      <w:r w:rsidRPr="007A5A70">
        <w:rPr>
          <w:rFonts w:ascii="Times New Roman" w:hAnsi="Times New Roman" w:cs="Times New Roman"/>
          <w:color w:val="auto"/>
          <w:kern w:val="2"/>
          <w:sz w:val="12"/>
          <w:szCs w:val="12"/>
        </w:rPr>
        <w:t>Приложение № 2</w:t>
      </w:r>
    </w:p>
    <w:p w:rsidR="007A5A70" w:rsidRPr="007A5A70" w:rsidRDefault="007A5A70" w:rsidP="007A5A7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color w:val="auto"/>
          <w:kern w:val="2"/>
          <w:sz w:val="12"/>
          <w:szCs w:val="12"/>
        </w:rPr>
      </w:pPr>
      <w:r w:rsidRPr="007A5A70">
        <w:rPr>
          <w:rFonts w:ascii="Times New Roman" w:hAnsi="Times New Roman" w:cs="Times New Roman"/>
          <w:color w:val="auto"/>
          <w:kern w:val="2"/>
          <w:sz w:val="12"/>
          <w:szCs w:val="12"/>
        </w:rPr>
        <w:t>к информационному сообщению</w:t>
      </w:r>
    </w:p>
    <w:p w:rsidR="007A5A70" w:rsidRPr="007A5A70" w:rsidRDefault="007A5A70" w:rsidP="007A5A70">
      <w:pPr>
        <w:widowControl w:val="0"/>
        <w:autoSpaceDE w:val="0"/>
        <w:autoSpaceDN w:val="0"/>
        <w:spacing w:after="0" w:line="240" w:lineRule="auto"/>
        <w:jc w:val="center"/>
        <w:rPr>
          <w:rFonts w:ascii="Calibri" w:hAnsi="Calibri" w:cs="Calibri"/>
          <w:color w:val="auto"/>
          <w:kern w:val="2"/>
          <w:sz w:val="12"/>
          <w:szCs w:val="12"/>
        </w:rPr>
      </w:pPr>
    </w:p>
    <w:p w:rsidR="007A5A70" w:rsidRPr="007A5A70" w:rsidRDefault="007A5A70" w:rsidP="007A5A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2"/>
          <w:sz w:val="12"/>
          <w:szCs w:val="12"/>
        </w:rPr>
      </w:pPr>
      <w:r w:rsidRPr="007A5A70">
        <w:rPr>
          <w:rFonts w:ascii="Times New Roman" w:hAnsi="Times New Roman" w:cs="Times New Roman"/>
          <w:color w:val="auto"/>
          <w:kern w:val="2"/>
          <w:sz w:val="12"/>
          <w:szCs w:val="12"/>
        </w:rPr>
        <w:t>ФОРМА ПИСЬМЕННОГО СОГЛАСИЯ</w:t>
      </w:r>
    </w:p>
    <w:p w:rsidR="007A5A70" w:rsidRPr="007A5A70" w:rsidRDefault="007A5A70" w:rsidP="007A5A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2"/>
          <w:sz w:val="12"/>
          <w:szCs w:val="12"/>
        </w:rPr>
      </w:pPr>
      <w:r w:rsidRPr="007A5A70">
        <w:rPr>
          <w:rFonts w:ascii="Times New Roman" w:hAnsi="Times New Roman" w:cs="Times New Roman"/>
          <w:color w:val="auto"/>
          <w:kern w:val="2"/>
          <w:sz w:val="12"/>
          <w:szCs w:val="12"/>
        </w:rPr>
        <w:t>ГРАЖДАНИНА РОССИЙСКОЙ ФЕДЕРАЦИИ НА ЕГО НАЗНАЧЕНИЕ ЧЛЕНОМ</w:t>
      </w:r>
    </w:p>
    <w:p w:rsidR="007A5A70" w:rsidRPr="007A5A70" w:rsidRDefault="007A5A70" w:rsidP="007A5A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2"/>
          <w:sz w:val="12"/>
          <w:szCs w:val="12"/>
        </w:rPr>
      </w:pPr>
      <w:r w:rsidRPr="007A5A70">
        <w:rPr>
          <w:rFonts w:ascii="Times New Roman" w:hAnsi="Times New Roman" w:cs="Times New Roman"/>
          <w:color w:val="auto"/>
          <w:kern w:val="2"/>
          <w:sz w:val="12"/>
          <w:szCs w:val="12"/>
        </w:rPr>
        <w:t>УЧАСТКОВОЙ ИЗБИРАТЕЛЬНОЙ КОМИССИИ С ПРАВОМ РЕШАЮЩЕГО</w:t>
      </w:r>
    </w:p>
    <w:p w:rsidR="007A5A70" w:rsidRPr="007A5A70" w:rsidRDefault="007A5A70" w:rsidP="007A5A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2"/>
          <w:sz w:val="12"/>
          <w:szCs w:val="12"/>
        </w:rPr>
      </w:pPr>
      <w:r w:rsidRPr="007A5A70">
        <w:rPr>
          <w:rFonts w:ascii="Times New Roman" w:hAnsi="Times New Roman" w:cs="Times New Roman"/>
          <w:color w:val="auto"/>
          <w:kern w:val="2"/>
          <w:sz w:val="12"/>
          <w:szCs w:val="12"/>
        </w:rPr>
        <w:t>ГОЛОСА, ЗАЧИСЛЕНИЕ В РЕЗЕРВ СОСТАВОВ УЧАСТКОВЫХ КОМИССИЙ</w:t>
      </w:r>
    </w:p>
    <w:p w:rsidR="007A5A70" w:rsidRPr="007A5A70" w:rsidRDefault="007A5A70" w:rsidP="007A5A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2"/>
          <w:sz w:val="12"/>
          <w:szCs w:val="12"/>
        </w:rPr>
      </w:pPr>
    </w:p>
    <w:p w:rsidR="007A5A70" w:rsidRPr="007A5A70" w:rsidRDefault="007A5A70" w:rsidP="007A5A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2"/>
          <w:sz w:val="12"/>
          <w:szCs w:val="12"/>
        </w:rPr>
      </w:pPr>
    </w:p>
    <w:tbl>
      <w:tblPr>
        <w:tblStyle w:val="2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"/>
        <w:gridCol w:w="1062"/>
        <w:gridCol w:w="2091"/>
        <w:gridCol w:w="5706"/>
      </w:tblGrid>
      <w:tr w:rsidR="007A5A70" w:rsidRPr="007A5A70" w:rsidTr="00CE3463">
        <w:tc>
          <w:tcPr>
            <w:tcW w:w="496" w:type="dxa"/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  <w:t>В</w:t>
            </w:r>
          </w:p>
        </w:tc>
        <w:tc>
          <w:tcPr>
            <w:tcW w:w="8859" w:type="dxa"/>
            <w:gridSpan w:val="3"/>
            <w:tcBorders>
              <w:bottom w:val="single" w:sz="4" w:space="0" w:color="auto"/>
            </w:tcBorders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</w:pPr>
          </w:p>
        </w:tc>
      </w:tr>
      <w:tr w:rsidR="007A5A70" w:rsidRPr="007A5A70" w:rsidTr="00CE3463">
        <w:tc>
          <w:tcPr>
            <w:tcW w:w="496" w:type="dxa"/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</w:pPr>
          </w:p>
        </w:tc>
        <w:tc>
          <w:tcPr>
            <w:tcW w:w="8859" w:type="dxa"/>
            <w:gridSpan w:val="3"/>
            <w:tcBorders>
              <w:top w:val="single" w:sz="4" w:space="0" w:color="auto"/>
            </w:tcBorders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  <w:t>(наименование территориальной избирательной комиссии)</w:t>
            </w:r>
          </w:p>
        </w:tc>
      </w:tr>
      <w:tr w:rsidR="007A5A70" w:rsidRPr="007A5A70" w:rsidTr="00CE3463">
        <w:tc>
          <w:tcPr>
            <w:tcW w:w="3649" w:type="dxa"/>
            <w:gridSpan w:val="3"/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  <w:t>от гражданина Российской Федерации</w:t>
            </w:r>
          </w:p>
        </w:tc>
        <w:tc>
          <w:tcPr>
            <w:tcW w:w="5706" w:type="dxa"/>
            <w:tcBorders>
              <w:bottom w:val="single" w:sz="4" w:space="0" w:color="auto"/>
            </w:tcBorders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</w:pPr>
          </w:p>
        </w:tc>
      </w:tr>
      <w:tr w:rsidR="007A5A70" w:rsidRPr="007A5A70" w:rsidTr="00CE3463">
        <w:tc>
          <w:tcPr>
            <w:tcW w:w="3649" w:type="dxa"/>
            <w:gridSpan w:val="3"/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</w:pPr>
          </w:p>
        </w:tc>
        <w:tc>
          <w:tcPr>
            <w:tcW w:w="5706" w:type="dxa"/>
            <w:tcBorders>
              <w:top w:val="single" w:sz="4" w:space="0" w:color="auto"/>
            </w:tcBorders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  <w:t>(фамилия, имя, отчество)</w:t>
            </w:r>
          </w:p>
        </w:tc>
      </w:tr>
      <w:tr w:rsidR="007A5A70" w:rsidRPr="007A5A70" w:rsidTr="00CE3463">
        <w:tc>
          <w:tcPr>
            <w:tcW w:w="1558" w:type="dxa"/>
            <w:gridSpan w:val="2"/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  <w:t>предложенного</w:t>
            </w:r>
          </w:p>
        </w:tc>
        <w:tc>
          <w:tcPr>
            <w:tcW w:w="7797" w:type="dxa"/>
            <w:gridSpan w:val="2"/>
            <w:tcBorders>
              <w:bottom w:val="single" w:sz="4" w:space="0" w:color="auto"/>
            </w:tcBorders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</w:pPr>
          </w:p>
        </w:tc>
      </w:tr>
      <w:tr w:rsidR="007A5A70" w:rsidRPr="007A5A70" w:rsidTr="00CE3463">
        <w:tc>
          <w:tcPr>
            <w:tcW w:w="1558" w:type="dxa"/>
            <w:gridSpan w:val="2"/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</w:tcBorders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  <w:t>(наименование субъекта права внесения предложения)</w:t>
            </w:r>
          </w:p>
        </w:tc>
      </w:tr>
      <w:tr w:rsidR="007A5A70" w:rsidRPr="007A5A70" w:rsidTr="00CE3463">
        <w:tc>
          <w:tcPr>
            <w:tcW w:w="9355" w:type="dxa"/>
            <w:gridSpan w:val="4"/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  <w:t>для назначения членом участковой избирательной комиссии, зачисления в резерв составов участковых комиссий.</w:t>
            </w:r>
          </w:p>
        </w:tc>
      </w:tr>
    </w:tbl>
    <w:p w:rsidR="007A5A70" w:rsidRPr="007A5A70" w:rsidRDefault="007A5A70" w:rsidP="007A5A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2"/>
          <w:sz w:val="12"/>
          <w:szCs w:val="12"/>
        </w:rPr>
      </w:pPr>
    </w:p>
    <w:p w:rsidR="007A5A70" w:rsidRPr="007A5A70" w:rsidRDefault="007A5A70" w:rsidP="007A5A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2"/>
          <w:sz w:val="12"/>
          <w:szCs w:val="12"/>
        </w:rPr>
      </w:pPr>
      <w:r w:rsidRPr="007A5A70">
        <w:rPr>
          <w:rFonts w:ascii="Times New Roman" w:hAnsi="Times New Roman" w:cs="Times New Roman"/>
          <w:color w:val="auto"/>
          <w:kern w:val="2"/>
          <w:sz w:val="12"/>
          <w:szCs w:val="12"/>
        </w:rPr>
        <w:t>ЗАЯВЛЕНИЕ</w:t>
      </w:r>
    </w:p>
    <w:p w:rsidR="007A5A70" w:rsidRPr="007A5A70" w:rsidRDefault="007A5A70" w:rsidP="007A5A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2"/>
          <w:sz w:val="12"/>
          <w:szCs w:val="12"/>
        </w:rPr>
      </w:pPr>
    </w:p>
    <w:tbl>
      <w:tblPr>
        <w:tblStyle w:val="200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4820"/>
        <w:gridCol w:w="1417"/>
        <w:gridCol w:w="2268"/>
        <w:gridCol w:w="283"/>
      </w:tblGrid>
      <w:tr w:rsidR="007A5A70" w:rsidRPr="007A5A70" w:rsidTr="00CE3463">
        <w:tc>
          <w:tcPr>
            <w:tcW w:w="567" w:type="dxa"/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  <w:t>Я,</w:t>
            </w:r>
          </w:p>
        </w:tc>
        <w:tc>
          <w:tcPr>
            <w:tcW w:w="8505" w:type="dxa"/>
            <w:gridSpan w:val="3"/>
            <w:tcBorders>
              <w:bottom w:val="single" w:sz="4" w:space="0" w:color="auto"/>
            </w:tcBorders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</w:pPr>
          </w:p>
        </w:tc>
        <w:tc>
          <w:tcPr>
            <w:tcW w:w="283" w:type="dxa"/>
            <w:vMerge w:val="restart"/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40" w:lineRule="auto"/>
              <w:ind w:hanging="109"/>
              <w:jc w:val="both"/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  <w:t xml:space="preserve"> ,</w:t>
            </w:r>
          </w:p>
        </w:tc>
      </w:tr>
      <w:tr w:rsidR="007A5A70" w:rsidRPr="007A5A70" w:rsidTr="00CE3463">
        <w:tc>
          <w:tcPr>
            <w:tcW w:w="567" w:type="dxa"/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auto"/>
            </w:tcBorders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  <w:t>(фамилия, имя, отчество)</w:t>
            </w:r>
          </w:p>
        </w:tc>
        <w:tc>
          <w:tcPr>
            <w:tcW w:w="283" w:type="dxa"/>
            <w:vMerge/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</w:pPr>
          </w:p>
        </w:tc>
      </w:tr>
      <w:tr w:rsidR="007A5A70" w:rsidRPr="007A5A70" w:rsidTr="00CE3463">
        <w:tc>
          <w:tcPr>
            <w:tcW w:w="9355" w:type="dxa"/>
            <w:gridSpan w:val="5"/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  <w:t>даю  согласие  на  назначение  меня  членом  участковой  избирательной  комиссии  с  правом  решающего</w:t>
            </w:r>
          </w:p>
        </w:tc>
      </w:tr>
      <w:tr w:rsidR="007A5A70" w:rsidRPr="007A5A70" w:rsidTr="00CE3463">
        <w:tc>
          <w:tcPr>
            <w:tcW w:w="5387" w:type="dxa"/>
            <w:gridSpan w:val="2"/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  <w:t>голоса избирательного участка (избирательных участков) №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</w:pPr>
          </w:p>
        </w:tc>
        <w:tc>
          <w:tcPr>
            <w:tcW w:w="2268" w:type="dxa"/>
          </w:tcPr>
          <w:p w:rsidR="007A5A70" w:rsidRPr="007A5A70" w:rsidRDefault="007A5A70" w:rsidP="007A5A70">
            <w:pPr>
              <w:spacing w:after="0" w:line="240" w:lineRule="auto"/>
              <w:ind w:hanging="110"/>
              <w:rPr>
                <w:rFonts w:ascii="Times New Roman" w:eastAsia="Calibri" w:hAnsi="Times New Roman" w:cs="Times New Roman"/>
                <w:color w:val="auto"/>
                <w:kern w:val="2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2"/>
                <w:sz w:val="12"/>
                <w:szCs w:val="12"/>
                <w:lang w:eastAsia="en-US"/>
              </w:rPr>
              <w:t>.</w:t>
            </w:r>
          </w:p>
        </w:tc>
        <w:tc>
          <w:tcPr>
            <w:tcW w:w="283" w:type="dxa"/>
          </w:tcPr>
          <w:p w:rsidR="007A5A70" w:rsidRPr="007A5A70" w:rsidRDefault="007A5A70" w:rsidP="007A5A70">
            <w:pPr>
              <w:spacing w:after="0" w:line="240" w:lineRule="auto"/>
              <w:ind w:hanging="110"/>
              <w:rPr>
                <w:rFonts w:ascii="Times New Roman" w:eastAsia="Calibri" w:hAnsi="Times New Roman" w:cs="Times New Roman"/>
                <w:color w:val="auto"/>
                <w:kern w:val="2"/>
                <w:sz w:val="12"/>
                <w:szCs w:val="12"/>
                <w:lang w:eastAsia="en-US"/>
              </w:rPr>
            </w:pPr>
          </w:p>
        </w:tc>
      </w:tr>
    </w:tbl>
    <w:p w:rsidR="007A5A70" w:rsidRPr="007A5A70" w:rsidRDefault="007A5A70" w:rsidP="007A5A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2"/>
          <w:sz w:val="12"/>
          <w:szCs w:val="12"/>
        </w:rPr>
      </w:pPr>
    </w:p>
    <w:tbl>
      <w:tblPr>
        <w:tblStyle w:val="200"/>
        <w:tblW w:w="0" w:type="auto"/>
        <w:tblInd w:w="5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284"/>
        <w:gridCol w:w="1695"/>
      </w:tblGrid>
      <w:tr w:rsidR="007A5A70" w:rsidRPr="007A5A70" w:rsidTr="00CE3463">
        <w:tc>
          <w:tcPr>
            <w:tcW w:w="1559" w:type="dxa"/>
            <w:tcBorders>
              <w:bottom w:val="single" w:sz="4" w:space="0" w:color="auto"/>
            </w:tcBorders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</w:pPr>
          </w:p>
        </w:tc>
        <w:tc>
          <w:tcPr>
            <w:tcW w:w="284" w:type="dxa"/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</w:pP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</w:pPr>
          </w:p>
        </w:tc>
      </w:tr>
      <w:tr w:rsidR="007A5A70" w:rsidRPr="007A5A70" w:rsidTr="00CE3463">
        <w:tc>
          <w:tcPr>
            <w:tcW w:w="1559" w:type="dxa"/>
            <w:tcBorders>
              <w:top w:val="single" w:sz="4" w:space="0" w:color="auto"/>
            </w:tcBorders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  <w:t>(подпись)</w:t>
            </w:r>
          </w:p>
        </w:tc>
        <w:tc>
          <w:tcPr>
            <w:tcW w:w="284" w:type="dxa"/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  <w:t>(дата)</w:t>
            </w:r>
          </w:p>
        </w:tc>
      </w:tr>
    </w:tbl>
    <w:p w:rsidR="007A5A70" w:rsidRPr="007A5A70" w:rsidRDefault="007A5A70" w:rsidP="007A5A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2"/>
          <w:sz w:val="12"/>
          <w:szCs w:val="12"/>
        </w:rPr>
      </w:pPr>
    </w:p>
    <w:tbl>
      <w:tblPr>
        <w:tblStyle w:val="2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244"/>
      </w:tblGrid>
      <w:tr w:rsidR="007A5A70" w:rsidRPr="007A5A70" w:rsidTr="00CE3463">
        <w:tc>
          <w:tcPr>
            <w:tcW w:w="9355" w:type="dxa"/>
            <w:gridSpan w:val="2"/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40" w:lineRule="auto"/>
              <w:ind w:firstLine="172"/>
              <w:jc w:val="both"/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  <w:t xml:space="preserve">Даю   свое   согласие   на   зачисление моей кандидатуры в резерв составов участковых комиссий </w:t>
            </w:r>
          </w:p>
        </w:tc>
      </w:tr>
      <w:tr w:rsidR="007A5A70" w:rsidRPr="007A5A70" w:rsidTr="00CE3463">
        <w:tc>
          <w:tcPr>
            <w:tcW w:w="4111" w:type="dxa"/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40" w:lineRule="auto"/>
              <w:ind w:firstLine="172"/>
              <w:jc w:val="both"/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  <w:t>территориальной избирательной комиссии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40" w:lineRule="auto"/>
              <w:ind w:firstLine="172"/>
              <w:jc w:val="both"/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</w:pPr>
          </w:p>
        </w:tc>
      </w:tr>
      <w:tr w:rsidR="007A5A70" w:rsidRPr="007A5A70" w:rsidTr="00CE3463">
        <w:tc>
          <w:tcPr>
            <w:tcW w:w="9355" w:type="dxa"/>
            <w:gridSpan w:val="2"/>
            <w:tcBorders>
              <w:bottom w:val="single" w:sz="4" w:space="0" w:color="auto"/>
            </w:tcBorders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40" w:lineRule="auto"/>
              <w:ind w:firstLine="172"/>
              <w:jc w:val="both"/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</w:pPr>
          </w:p>
        </w:tc>
      </w:tr>
      <w:tr w:rsidR="007A5A70" w:rsidRPr="007A5A70" w:rsidTr="00CE3463">
        <w:tc>
          <w:tcPr>
            <w:tcW w:w="9355" w:type="dxa"/>
            <w:gridSpan w:val="2"/>
            <w:tcBorders>
              <w:top w:val="single" w:sz="4" w:space="0" w:color="auto"/>
            </w:tcBorders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  <w:t>(наименование территориальной избирательной комиссии)</w:t>
            </w:r>
          </w:p>
        </w:tc>
      </w:tr>
    </w:tbl>
    <w:p w:rsidR="007A5A70" w:rsidRPr="007A5A70" w:rsidRDefault="007A5A70" w:rsidP="007A5A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2"/>
          <w:sz w:val="12"/>
          <w:szCs w:val="12"/>
        </w:rPr>
      </w:pPr>
    </w:p>
    <w:tbl>
      <w:tblPr>
        <w:tblStyle w:val="200"/>
        <w:tblW w:w="3549" w:type="dxa"/>
        <w:tblInd w:w="5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284"/>
        <w:gridCol w:w="1706"/>
      </w:tblGrid>
      <w:tr w:rsidR="007A5A70" w:rsidRPr="007A5A70" w:rsidTr="00CE3463">
        <w:tc>
          <w:tcPr>
            <w:tcW w:w="1559" w:type="dxa"/>
            <w:tcBorders>
              <w:bottom w:val="single" w:sz="4" w:space="0" w:color="auto"/>
            </w:tcBorders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</w:pPr>
          </w:p>
        </w:tc>
        <w:tc>
          <w:tcPr>
            <w:tcW w:w="284" w:type="dxa"/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</w:pPr>
          </w:p>
        </w:tc>
      </w:tr>
      <w:tr w:rsidR="007A5A70" w:rsidRPr="007A5A70" w:rsidTr="00CE3463">
        <w:tc>
          <w:tcPr>
            <w:tcW w:w="1559" w:type="dxa"/>
            <w:tcBorders>
              <w:top w:val="single" w:sz="4" w:space="0" w:color="auto"/>
            </w:tcBorders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  <w:t>(подпись)</w:t>
            </w:r>
          </w:p>
        </w:tc>
        <w:tc>
          <w:tcPr>
            <w:tcW w:w="284" w:type="dxa"/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</w:pPr>
          </w:p>
        </w:tc>
        <w:tc>
          <w:tcPr>
            <w:tcW w:w="1706" w:type="dxa"/>
            <w:tcBorders>
              <w:top w:val="single" w:sz="4" w:space="0" w:color="auto"/>
            </w:tcBorders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  <w:t>(дата)</w:t>
            </w:r>
          </w:p>
        </w:tc>
      </w:tr>
    </w:tbl>
    <w:p w:rsidR="007A5A70" w:rsidRPr="007A5A70" w:rsidRDefault="007A5A70" w:rsidP="007A5A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2"/>
          <w:sz w:val="12"/>
          <w:szCs w:val="12"/>
        </w:rPr>
      </w:pPr>
    </w:p>
    <w:p w:rsidR="007A5A70" w:rsidRPr="007A5A70" w:rsidRDefault="007A5A70" w:rsidP="007A5A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kern w:val="2"/>
          <w:sz w:val="12"/>
          <w:szCs w:val="12"/>
        </w:rPr>
      </w:pPr>
      <w:r w:rsidRPr="007A5A70">
        <w:rPr>
          <w:rFonts w:ascii="Times New Roman" w:hAnsi="Times New Roman" w:cs="Times New Roman"/>
          <w:color w:val="auto"/>
          <w:kern w:val="2"/>
          <w:sz w:val="12"/>
          <w:szCs w:val="12"/>
        </w:rPr>
        <w:t xml:space="preserve">    Уведомлен(а</w:t>
      </w:r>
      <w:r w:rsidRPr="007A5A70">
        <w:rPr>
          <w:rFonts w:ascii="Times New Roman" w:hAnsi="Times New Roman" w:cs="Times New Roman"/>
          <w:kern w:val="2"/>
          <w:sz w:val="12"/>
          <w:szCs w:val="12"/>
        </w:rPr>
        <w:t xml:space="preserve">),   что   на  основании   </w:t>
      </w:r>
      <w:hyperlink r:id="rId19">
        <w:r w:rsidRPr="007A5A70">
          <w:rPr>
            <w:rFonts w:ascii="Times New Roman" w:hAnsi="Times New Roman" w:cs="Times New Roman"/>
            <w:kern w:val="2"/>
            <w:sz w:val="12"/>
            <w:szCs w:val="12"/>
          </w:rPr>
          <w:t>пункта  2   части   1   статьи  6</w:t>
        </w:r>
      </w:hyperlink>
      <w:r w:rsidRPr="007A5A70">
        <w:rPr>
          <w:rFonts w:ascii="Times New Roman" w:hAnsi="Times New Roman" w:cs="Times New Roman"/>
          <w:kern w:val="2"/>
          <w:sz w:val="12"/>
          <w:szCs w:val="12"/>
        </w:rPr>
        <w:t xml:space="preserve"> Федерального  закона «О  персональных   данных» в рамках  возложенных законодательством Российской Федерации на </w:t>
      </w:r>
    </w:p>
    <w:tbl>
      <w:tblPr>
        <w:tblStyle w:val="2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7A5A70" w:rsidRPr="007A5A70" w:rsidTr="00CE3463">
        <w:tc>
          <w:tcPr>
            <w:tcW w:w="9345" w:type="dxa"/>
            <w:tcBorders>
              <w:bottom w:val="single" w:sz="4" w:space="0" w:color="auto"/>
            </w:tcBorders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12"/>
                <w:szCs w:val="12"/>
              </w:rPr>
            </w:pPr>
          </w:p>
        </w:tc>
      </w:tr>
      <w:tr w:rsidR="007A5A70" w:rsidRPr="007A5A70" w:rsidTr="00CE3463">
        <w:tc>
          <w:tcPr>
            <w:tcW w:w="9345" w:type="dxa"/>
            <w:tcBorders>
              <w:top w:val="single" w:sz="4" w:space="0" w:color="auto"/>
            </w:tcBorders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kern w:val="2"/>
                <w:sz w:val="12"/>
                <w:szCs w:val="12"/>
              </w:rPr>
              <w:t>(наименование территориальной избирательной комиссии)</w:t>
            </w:r>
          </w:p>
        </w:tc>
      </w:tr>
    </w:tbl>
    <w:p w:rsidR="007A5A70" w:rsidRPr="007A5A70" w:rsidRDefault="007A5A70" w:rsidP="007A5A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kern w:val="2"/>
          <w:sz w:val="12"/>
          <w:szCs w:val="12"/>
        </w:rPr>
      </w:pPr>
      <w:r w:rsidRPr="007A5A70">
        <w:rPr>
          <w:rFonts w:ascii="Times New Roman" w:hAnsi="Times New Roman" w:cs="Times New Roman"/>
          <w:kern w:val="2"/>
          <w:sz w:val="12"/>
          <w:szCs w:val="12"/>
        </w:rPr>
        <w:t>функций, полномочий и обязанностей мои персональные данные будут обрабатываться указанными органами, в том числе мои фамилия, имя, отчество, должность в составе участковой избирательной комиссии, а также субъект предложения моей кандидатуры в состав участковой избирательной комиссии (в резерв   составов   участковых комиссий) могут быть опубликованы в информационно-телекоммуникационной сети «Интернет», в средствах массовой информации.</w:t>
      </w:r>
    </w:p>
    <w:p w:rsidR="007A5A70" w:rsidRPr="007A5A70" w:rsidRDefault="007A5A70" w:rsidP="007A5A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kern w:val="2"/>
          <w:sz w:val="12"/>
          <w:szCs w:val="12"/>
        </w:rPr>
      </w:pPr>
    </w:p>
    <w:p w:rsidR="007A5A70" w:rsidRPr="007A5A70" w:rsidRDefault="007A5A70" w:rsidP="007A5A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kern w:val="2"/>
          <w:sz w:val="12"/>
          <w:szCs w:val="12"/>
        </w:rPr>
      </w:pPr>
      <w:r w:rsidRPr="007A5A70">
        <w:rPr>
          <w:rFonts w:ascii="Times New Roman" w:hAnsi="Times New Roman" w:cs="Times New Roman"/>
          <w:kern w:val="2"/>
          <w:sz w:val="12"/>
          <w:szCs w:val="12"/>
        </w:rPr>
        <w:t xml:space="preserve">    С  положениями Федерального </w:t>
      </w:r>
      <w:hyperlink r:id="rId20">
        <w:r w:rsidRPr="007A5A70">
          <w:rPr>
            <w:rFonts w:ascii="Times New Roman" w:hAnsi="Times New Roman" w:cs="Times New Roman"/>
            <w:kern w:val="2"/>
            <w:sz w:val="12"/>
            <w:szCs w:val="12"/>
          </w:rPr>
          <w:t>закона</w:t>
        </w:r>
      </w:hyperlink>
      <w:r w:rsidRPr="007A5A70">
        <w:rPr>
          <w:rFonts w:ascii="Times New Roman" w:hAnsi="Times New Roman" w:cs="Times New Roman"/>
          <w:kern w:val="2"/>
          <w:sz w:val="12"/>
          <w:szCs w:val="12"/>
        </w:rPr>
        <w:t xml:space="preserve"> «Об основных гарантиях избирательных прав  и права  на  участие  в  референдуме  граждан  Российской Федерации», Закона Красноярского края «О территориальных и участковых избирательных комиссиях в Красноярском крае», регулирующими деятельность членов избирательных комиссий, ознакомлен.</w:t>
      </w:r>
    </w:p>
    <w:p w:rsidR="007A5A70" w:rsidRPr="007A5A70" w:rsidRDefault="007A5A70" w:rsidP="007A5A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2"/>
          <w:sz w:val="12"/>
          <w:szCs w:val="12"/>
        </w:rPr>
      </w:pPr>
      <w:r w:rsidRPr="007A5A70">
        <w:rPr>
          <w:rFonts w:ascii="Times New Roman" w:hAnsi="Times New Roman" w:cs="Times New Roman"/>
          <w:kern w:val="2"/>
          <w:sz w:val="12"/>
          <w:szCs w:val="12"/>
        </w:rPr>
        <w:t xml:space="preserve">    Подтверждаю, что я не подпадаю под ограничения, установленные </w:t>
      </w:r>
      <w:hyperlink r:id="rId21">
        <w:r w:rsidRPr="007A5A70">
          <w:rPr>
            <w:rFonts w:ascii="Times New Roman" w:hAnsi="Times New Roman" w:cs="Times New Roman"/>
            <w:kern w:val="2"/>
            <w:sz w:val="12"/>
            <w:szCs w:val="12"/>
          </w:rPr>
          <w:t>пунктом 1</w:t>
        </w:r>
      </w:hyperlink>
      <w:r w:rsidRPr="007A5A70">
        <w:rPr>
          <w:rFonts w:ascii="Times New Roman" w:hAnsi="Times New Roman" w:cs="Times New Roman"/>
          <w:kern w:val="2"/>
          <w:sz w:val="12"/>
          <w:szCs w:val="12"/>
        </w:rPr>
        <w:t xml:space="preserve"> статьи  29  Федерального закона «Об основных гарантиях избирательных прав и права на участие в референдуме </w:t>
      </w:r>
      <w:r w:rsidRPr="007A5A70">
        <w:rPr>
          <w:rFonts w:ascii="Times New Roman" w:hAnsi="Times New Roman" w:cs="Times New Roman"/>
          <w:color w:val="auto"/>
          <w:kern w:val="2"/>
          <w:sz w:val="12"/>
          <w:szCs w:val="12"/>
        </w:rPr>
        <w:t>граждан Российской Федерации».</w:t>
      </w:r>
    </w:p>
    <w:p w:rsidR="007A5A70" w:rsidRPr="007A5A70" w:rsidRDefault="007A5A70" w:rsidP="007A5A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2"/>
          <w:sz w:val="12"/>
          <w:szCs w:val="12"/>
        </w:rPr>
      </w:pPr>
    </w:p>
    <w:p w:rsidR="007A5A70" w:rsidRPr="007A5A70" w:rsidRDefault="007A5A70" w:rsidP="007A5A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2"/>
          <w:sz w:val="12"/>
          <w:szCs w:val="12"/>
        </w:rPr>
      </w:pPr>
      <w:r w:rsidRPr="007A5A70">
        <w:rPr>
          <w:rFonts w:ascii="Times New Roman" w:hAnsi="Times New Roman" w:cs="Times New Roman"/>
          <w:color w:val="auto"/>
          <w:kern w:val="2"/>
          <w:sz w:val="12"/>
          <w:szCs w:val="12"/>
        </w:rPr>
        <w:t xml:space="preserve">    О себе сообщаю следующие сведения:</w:t>
      </w:r>
    </w:p>
    <w:tbl>
      <w:tblPr>
        <w:tblStyle w:val="200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14"/>
        <w:gridCol w:w="316"/>
        <w:gridCol w:w="404"/>
        <w:gridCol w:w="316"/>
        <w:gridCol w:w="807"/>
        <w:gridCol w:w="236"/>
        <w:gridCol w:w="643"/>
        <w:gridCol w:w="326"/>
        <w:gridCol w:w="681"/>
        <w:gridCol w:w="1136"/>
        <w:gridCol w:w="1793"/>
        <w:gridCol w:w="282"/>
        <w:gridCol w:w="742"/>
        <w:gridCol w:w="284"/>
      </w:tblGrid>
      <w:tr w:rsidR="007A5A70" w:rsidRPr="007A5A70" w:rsidTr="00CE3463">
        <w:trPr>
          <w:gridAfter w:val="2"/>
          <w:wAfter w:w="1026" w:type="dxa"/>
        </w:trPr>
        <w:tc>
          <w:tcPr>
            <w:tcW w:w="1532" w:type="dxa"/>
            <w:gridSpan w:val="2"/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  <w:t>Дата рождения</w:t>
            </w:r>
          </w:p>
        </w:tc>
        <w:tc>
          <w:tcPr>
            <w:tcW w:w="316" w:type="dxa"/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  <w:t>«</w:t>
            </w:r>
          </w:p>
        </w:tc>
        <w:tc>
          <w:tcPr>
            <w:tcW w:w="404" w:type="dxa"/>
            <w:tcBorders>
              <w:bottom w:val="single" w:sz="4" w:space="0" w:color="auto"/>
            </w:tcBorders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</w:pPr>
          </w:p>
        </w:tc>
        <w:tc>
          <w:tcPr>
            <w:tcW w:w="316" w:type="dxa"/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  <w:t>»</w:t>
            </w:r>
          </w:p>
        </w:tc>
        <w:tc>
          <w:tcPr>
            <w:tcW w:w="807" w:type="dxa"/>
            <w:tcBorders>
              <w:bottom w:val="single" w:sz="4" w:space="0" w:color="auto"/>
            </w:tcBorders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</w:pPr>
          </w:p>
        </w:tc>
        <w:tc>
          <w:tcPr>
            <w:tcW w:w="236" w:type="dxa"/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  <w:lang w:val="en-US"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</w:pPr>
          </w:p>
        </w:tc>
        <w:tc>
          <w:tcPr>
            <w:tcW w:w="326" w:type="dxa"/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  <w:t>г.</w:t>
            </w:r>
          </w:p>
        </w:tc>
        <w:tc>
          <w:tcPr>
            <w:tcW w:w="1817" w:type="dxa"/>
            <w:gridSpan w:val="2"/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  <w:t>Место рождения</w:t>
            </w:r>
          </w:p>
        </w:tc>
        <w:tc>
          <w:tcPr>
            <w:tcW w:w="1793" w:type="dxa"/>
            <w:tcBorders>
              <w:bottom w:val="single" w:sz="4" w:space="0" w:color="auto"/>
            </w:tcBorders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</w:pPr>
          </w:p>
        </w:tc>
        <w:tc>
          <w:tcPr>
            <w:tcW w:w="282" w:type="dxa"/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40" w:lineRule="auto"/>
              <w:ind w:hanging="78"/>
              <w:jc w:val="both"/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  <w:t>,</w:t>
            </w:r>
          </w:p>
        </w:tc>
      </w:tr>
      <w:tr w:rsidR="007A5A70" w:rsidRPr="007A5A70" w:rsidTr="00CE3463">
        <w:tc>
          <w:tcPr>
            <w:tcW w:w="5261" w:type="dxa"/>
            <w:gridSpan w:val="10"/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  <w:t>имею гражданство Российской Федерации, вид документа</w:t>
            </w:r>
          </w:p>
        </w:tc>
        <w:tc>
          <w:tcPr>
            <w:tcW w:w="3953" w:type="dxa"/>
            <w:gridSpan w:val="4"/>
            <w:tcBorders>
              <w:bottom w:val="single" w:sz="4" w:space="0" w:color="auto"/>
            </w:tcBorders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</w:pPr>
          </w:p>
        </w:tc>
        <w:tc>
          <w:tcPr>
            <w:tcW w:w="284" w:type="dxa"/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40" w:lineRule="auto"/>
              <w:ind w:hanging="102"/>
              <w:jc w:val="both"/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  <w:t>,</w:t>
            </w:r>
          </w:p>
        </w:tc>
      </w:tr>
      <w:tr w:rsidR="007A5A70" w:rsidRPr="007A5A70" w:rsidTr="00CE3463">
        <w:tc>
          <w:tcPr>
            <w:tcW w:w="9214" w:type="dxa"/>
            <w:gridSpan w:val="14"/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</w:pPr>
          </w:p>
        </w:tc>
        <w:tc>
          <w:tcPr>
            <w:tcW w:w="284" w:type="dxa"/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40" w:lineRule="auto"/>
              <w:ind w:hanging="102"/>
              <w:jc w:val="both"/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  <w:t>,</w:t>
            </w:r>
          </w:p>
        </w:tc>
      </w:tr>
      <w:tr w:rsidR="007A5A70" w:rsidRPr="007A5A70" w:rsidTr="00CE3463">
        <w:tc>
          <w:tcPr>
            <w:tcW w:w="9214" w:type="dxa"/>
            <w:gridSpan w:val="14"/>
            <w:tcBorders>
              <w:top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2"/>
                <w:sz w:val="12"/>
                <w:szCs w:val="12"/>
                <w:lang w:eastAsia="en-US"/>
              </w:rPr>
              <w:t>паспорт или документ, заменяющий паспорт гражданина</w:t>
            </w:r>
          </w:p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  <w:t>(серия, номер и дата выдачи, наименование выдавшего органа)</w:t>
            </w:r>
          </w:p>
        </w:tc>
        <w:tc>
          <w:tcPr>
            <w:tcW w:w="284" w:type="dxa"/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</w:pPr>
          </w:p>
        </w:tc>
      </w:tr>
      <w:tr w:rsidR="007A5A70" w:rsidRPr="007A5A70" w:rsidTr="00CE3463">
        <w:trPr>
          <w:gridAfter w:val="1"/>
          <w:wAfter w:w="284" w:type="dxa"/>
        </w:trPr>
        <w:tc>
          <w:tcPr>
            <w:tcW w:w="1418" w:type="dxa"/>
          </w:tcPr>
          <w:p w:rsidR="007A5A70" w:rsidRPr="007A5A70" w:rsidRDefault="007A5A70" w:rsidP="007A5A70">
            <w:pPr>
              <w:spacing w:after="0" w:line="240" w:lineRule="auto"/>
              <w:ind w:right="-110"/>
              <w:rPr>
                <w:rFonts w:ascii="Times New Roman" w:eastAsia="Calibri" w:hAnsi="Times New Roman" w:cs="Times New Roman"/>
                <w:color w:val="auto"/>
                <w:kern w:val="2"/>
                <w:sz w:val="12"/>
                <w:szCs w:val="12"/>
                <w:lang w:eastAsia="en-US"/>
              </w:rPr>
            </w:pPr>
            <w:r w:rsidRPr="007A5A70">
              <w:rPr>
                <w:rFonts w:ascii="Times New Roman" w:eastAsia="Calibri" w:hAnsi="Times New Roman" w:cs="Times New Roman"/>
                <w:color w:val="auto"/>
                <w:kern w:val="2"/>
                <w:sz w:val="12"/>
                <w:szCs w:val="12"/>
                <w:lang w:eastAsia="en-US"/>
              </w:rPr>
              <w:t>место работы</w:t>
            </w:r>
          </w:p>
        </w:tc>
        <w:tc>
          <w:tcPr>
            <w:tcW w:w="7796" w:type="dxa"/>
            <w:gridSpan w:val="13"/>
            <w:tcBorders>
              <w:bottom w:val="single" w:sz="4" w:space="0" w:color="auto"/>
            </w:tcBorders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</w:pPr>
          </w:p>
        </w:tc>
      </w:tr>
      <w:tr w:rsidR="007A5A70" w:rsidRPr="007A5A70" w:rsidTr="00CE3463">
        <w:trPr>
          <w:gridAfter w:val="1"/>
          <w:wAfter w:w="284" w:type="dxa"/>
        </w:trPr>
        <w:tc>
          <w:tcPr>
            <w:tcW w:w="1418" w:type="dxa"/>
          </w:tcPr>
          <w:p w:rsidR="007A5A70" w:rsidRPr="007A5A70" w:rsidRDefault="007A5A70" w:rsidP="007A5A70">
            <w:pPr>
              <w:spacing w:after="0" w:line="240" w:lineRule="auto"/>
              <w:ind w:right="-110"/>
              <w:rPr>
                <w:rFonts w:ascii="Times New Roman" w:eastAsia="Calibri" w:hAnsi="Times New Roman" w:cs="Times New Roman"/>
                <w:color w:val="auto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7796" w:type="dxa"/>
            <w:gridSpan w:val="13"/>
            <w:tcBorders>
              <w:top w:val="single" w:sz="4" w:space="0" w:color="auto"/>
            </w:tcBorders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  <w:t>(наименование основного места работы или службы, должность,</w:t>
            </w:r>
          </w:p>
        </w:tc>
      </w:tr>
      <w:tr w:rsidR="007A5A70" w:rsidRPr="007A5A70" w:rsidTr="00CE3463">
        <w:tc>
          <w:tcPr>
            <w:tcW w:w="9214" w:type="dxa"/>
            <w:gridSpan w:val="14"/>
            <w:tcBorders>
              <w:bottom w:val="single" w:sz="4" w:space="0" w:color="auto"/>
            </w:tcBorders>
          </w:tcPr>
          <w:p w:rsidR="007A5A70" w:rsidRPr="007A5A70" w:rsidRDefault="007A5A70" w:rsidP="007A5A70">
            <w:pPr>
              <w:spacing w:after="0" w:line="240" w:lineRule="auto"/>
              <w:ind w:right="-110"/>
              <w:rPr>
                <w:rFonts w:ascii="Times New Roman" w:eastAsia="Calibri" w:hAnsi="Times New Roman" w:cs="Times New Roman"/>
                <w:color w:val="auto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284" w:type="dxa"/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40" w:lineRule="auto"/>
              <w:ind w:hanging="102"/>
              <w:jc w:val="both"/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  <w:t>,</w:t>
            </w:r>
          </w:p>
        </w:tc>
      </w:tr>
      <w:tr w:rsidR="007A5A70" w:rsidRPr="007A5A70" w:rsidTr="00CE3463">
        <w:tc>
          <w:tcPr>
            <w:tcW w:w="9214" w:type="dxa"/>
            <w:gridSpan w:val="14"/>
            <w:tcBorders>
              <w:top w:val="single" w:sz="4" w:space="0" w:color="auto"/>
            </w:tcBorders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  <w:t>при их отсутствии - род занятий, является ли государственным либо муниципальным служащим)</w:t>
            </w:r>
          </w:p>
        </w:tc>
        <w:tc>
          <w:tcPr>
            <w:tcW w:w="284" w:type="dxa"/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</w:pPr>
          </w:p>
        </w:tc>
      </w:tr>
    </w:tbl>
    <w:p w:rsidR="007A5A70" w:rsidRPr="007A5A70" w:rsidRDefault="007A5A70" w:rsidP="007A5A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2"/>
          <w:sz w:val="12"/>
          <w:szCs w:val="12"/>
        </w:rPr>
      </w:pPr>
      <w:r w:rsidRPr="007A5A70">
        <w:rPr>
          <w:rFonts w:ascii="Times New Roman" w:hAnsi="Times New Roman" w:cs="Times New Roman"/>
          <w:color w:val="auto"/>
          <w:kern w:val="2"/>
          <w:sz w:val="12"/>
          <w:szCs w:val="12"/>
        </w:rPr>
        <w:t>сведения о наличии опыта работы в избирательных комиссиях:</w:t>
      </w:r>
    </w:p>
    <w:tbl>
      <w:tblPr>
        <w:tblStyle w:val="200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  <w:gridCol w:w="284"/>
      </w:tblGrid>
      <w:tr w:rsidR="007A5A70" w:rsidRPr="007A5A70" w:rsidTr="00CE3463">
        <w:tc>
          <w:tcPr>
            <w:tcW w:w="9214" w:type="dxa"/>
            <w:tcBorders>
              <w:bottom w:val="single" w:sz="4" w:space="0" w:color="auto"/>
            </w:tcBorders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</w:pPr>
          </w:p>
        </w:tc>
        <w:tc>
          <w:tcPr>
            <w:tcW w:w="284" w:type="dxa"/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40" w:lineRule="auto"/>
              <w:ind w:hanging="102"/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  <w:t>,</w:t>
            </w:r>
          </w:p>
        </w:tc>
      </w:tr>
    </w:tbl>
    <w:p w:rsidR="007A5A70" w:rsidRPr="007A5A70" w:rsidRDefault="007A5A70" w:rsidP="007A5A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2"/>
          <w:sz w:val="12"/>
          <w:szCs w:val="12"/>
        </w:rPr>
      </w:pPr>
    </w:p>
    <w:tbl>
      <w:tblPr>
        <w:tblStyle w:val="200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7938"/>
        <w:gridCol w:w="284"/>
      </w:tblGrid>
      <w:tr w:rsidR="007A5A70" w:rsidRPr="007A5A70" w:rsidTr="00CE3463">
        <w:tc>
          <w:tcPr>
            <w:tcW w:w="1276" w:type="dxa"/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  <w:t>образование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</w:pPr>
          </w:p>
        </w:tc>
        <w:tc>
          <w:tcPr>
            <w:tcW w:w="284" w:type="dxa"/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40" w:lineRule="auto"/>
              <w:ind w:hanging="109"/>
              <w:jc w:val="both"/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  <w:t>,</w:t>
            </w:r>
          </w:p>
        </w:tc>
      </w:tr>
      <w:tr w:rsidR="007A5A70" w:rsidRPr="007A5A70" w:rsidTr="00CE3463">
        <w:tc>
          <w:tcPr>
            <w:tcW w:w="1276" w:type="dxa"/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  <w:t>(уровень образования, специальность, квалификация в соответствии с документом, подтверждающим сведения об образовании и (или) квалификации)</w:t>
            </w:r>
          </w:p>
        </w:tc>
        <w:tc>
          <w:tcPr>
            <w:tcW w:w="284" w:type="dxa"/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</w:pPr>
          </w:p>
        </w:tc>
      </w:tr>
    </w:tbl>
    <w:p w:rsidR="007A5A70" w:rsidRPr="007A5A70" w:rsidRDefault="007A5A70" w:rsidP="007A5A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2"/>
          <w:sz w:val="12"/>
          <w:szCs w:val="12"/>
        </w:rPr>
      </w:pPr>
    </w:p>
    <w:tbl>
      <w:tblPr>
        <w:tblStyle w:val="200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946"/>
        <w:gridCol w:w="284"/>
      </w:tblGrid>
      <w:tr w:rsidR="007A5A70" w:rsidRPr="007A5A70" w:rsidTr="00CE3463">
        <w:trPr>
          <w:gridAfter w:val="1"/>
          <w:wAfter w:w="284" w:type="dxa"/>
        </w:trPr>
        <w:tc>
          <w:tcPr>
            <w:tcW w:w="2268" w:type="dxa"/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  <w:t>адрес места жительства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40" w:lineRule="auto"/>
              <w:ind w:hanging="109"/>
              <w:jc w:val="both"/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</w:pPr>
          </w:p>
        </w:tc>
      </w:tr>
      <w:tr w:rsidR="007A5A70" w:rsidRPr="007A5A70" w:rsidTr="00CE3463">
        <w:trPr>
          <w:gridAfter w:val="1"/>
          <w:wAfter w:w="284" w:type="dxa"/>
        </w:trPr>
        <w:tc>
          <w:tcPr>
            <w:tcW w:w="2268" w:type="dxa"/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  <w:t>(почтовый индекс, наименование субъекта Российской Федерации,</w:t>
            </w:r>
          </w:p>
        </w:tc>
      </w:tr>
      <w:tr w:rsidR="007A5A70" w:rsidRPr="007A5A70" w:rsidTr="00CE34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40" w:lineRule="auto"/>
              <w:ind w:hanging="109"/>
              <w:jc w:val="both"/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  <w:t>,</w:t>
            </w:r>
          </w:p>
        </w:tc>
      </w:tr>
      <w:tr w:rsidR="007A5A70" w:rsidRPr="007A5A70" w:rsidTr="00CE34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  <w:t>район, город, иной населенный пункт, улица, номер дома, корпус, квартира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</w:pPr>
          </w:p>
        </w:tc>
      </w:tr>
    </w:tbl>
    <w:p w:rsidR="007A5A70" w:rsidRPr="007A5A70" w:rsidRDefault="007A5A70" w:rsidP="007A5A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2"/>
          <w:sz w:val="12"/>
          <w:szCs w:val="12"/>
        </w:rPr>
      </w:pPr>
      <w:r w:rsidRPr="007A5A70">
        <w:rPr>
          <w:rFonts w:ascii="Times New Roman" w:hAnsi="Times New Roman" w:cs="Times New Roman"/>
          <w:color w:val="auto"/>
          <w:kern w:val="2"/>
          <w:sz w:val="12"/>
          <w:szCs w:val="12"/>
        </w:rPr>
        <w:t xml:space="preserve">    </w:t>
      </w:r>
    </w:p>
    <w:tbl>
      <w:tblPr>
        <w:tblStyle w:val="200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"/>
        <w:gridCol w:w="8294"/>
        <w:gridCol w:w="284"/>
      </w:tblGrid>
      <w:tr w:rsidR="007A5A70" w:rsidRPr="007A5A70" w:rsidTr="00CE3463">
        <w:tc>
          <w:tcPr>
            <w:tcW w:w="920" w:type="dxa"/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  <w:t>телефон</w:t>
            </w:r>
          </w:p>
        </w:tc>
        <w:tc>
          <w:tcPr>
            <w:tcW w:w="8294" w:type="dxa"/>
            <w:tcBorders>
              <w:bottom w:val="single" w:sz="4" w:space="0" w:color="auto"/>
            </w:tcBorders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</w:pPr>
          </w:p>
        </w:tc>
        <w:tc>
          <w:tcPr>
            <w:tcW w:w="284" w:type="dxa"/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40" w:lineRule="auto"/>
              <w:ind w:hanging="109"/>
              <w:jc w:val="both"/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  <w:t>,</w:t>
            </w:r>
          </w:p>
        </w:tc>
      </w:tr>
      <w:tr w:rsidR="007A5A70" w:rsidRPr="007A5A70" w:rsidTr="00CE3463">
        <w:tc>
          <w:tcPr>
            <w:tcW w:w="920" w:type="dxa"/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</w:pPr>
          </w:p>
        </w:tc>
        <w:tc>
          <w:tcPr>
            <w:tcW w:w="8294" w:type="dxa"/>
            <w:tcBorders>
              <w:top w:val="single" w:sz="4" w:space="0" w:color="auto"/>
            </w:tcBorders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  <w:t>(номер телефона с кодом города, номер мобильного телефона)</w:t>
            </w:r>
          </w:p>
        </w:tc>
        <w:tc>
          <w:tcPr>
            <w:tcW w:w="284" w:type="dxa"/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</w:pPr>
          </w:p>
        </w:tc>
      </w:tr>
    </w:tbl>
    <w:p w:rsidR="007A5A70" w:rsidRPr="007A5A70" w:rsidRDefault="007A5A70" w:rsidP="007A5A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2"/>
          <w:sz w:val="12"/>
          <w:szCs w:val="12"/>
        </w:rPr>
      </w:pPr>
    </w:p>
    <w:tbl>
      <w:tblPr>
        <w:tblStyle w:val="200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528"/>
        <w:gridCol w:w="284"/>
      </w:tblGrid>
      <w:tr w:rsidR="007A5A70" w:rsidRPr="007A5A70" w:rsidTr="00CE3463">
        <w:tc>
          <w:tcPr>
            <w:tcW w:w="3686" w:type="dxa"/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  <w:t>адрес электронной почты (при наличии)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</w:pPr>
          </w:p>
        </w:tc>
        <w:tc>
          <w:tcPr>
            <w:tcW w:w="284" w:type="dxa"/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40" w:lineRule="auto"/>
              <w:ind w:hanging="109"/>
              <w:jc w:val="both"/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  <w:t>.</w:t>
            </w:r>
          </w:p>
        </w:tc>
      </w:tr>
      <w:tr w:rsidR="007A5A70" w:rsidRPr="007A5A70" w:rsidTr="00CE3463">
        <w:tc>
          <w:tcPr>
            <w:tcW w:w="3686" w:type="dxa"/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</w:pPr>
          </w:p>
        </w:tc>
        <w:tc>
          <w:tcPr>
            <w:tcW w:w="284" w:type="dxa"/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</w:pPr>
          </w:p>
        </w:tc>
      </w:tr>
    </w:tbl>
    <w:p w:rsidR="007A5A70" w:rsidRPr="007A5A70" w:rsidRDefault="007A5A70" w:rsidP="007A5A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2"/>
          <w:sz w:val="12"/>
          <w:szCs w:val="12"/>
        </w:rPr>
      </w:pPr>
    </w:p>
    <w:tbl>
      <w:tblPr>
        <w:tblStyle w:val="200"/>
        <w:tblW w:w="3549" w:type="dxa"/>
        <w:tblInd w:w="5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284"/>
        <w:gridCol w:w="1706"/>
      </w:tblGrid>
      <w:tr w:rsidR="007A5A70" w:rsidRPr="007A5A70" w:rsidTr="00CE3463">
        <w:tc>
          <w:tcPr>
            <w:tcW w:w="1559" w:type="dxa"/>
            <w:tcBorders>
              <w:bottom w:val="single" w:sz="4" w:space="0" w:color="auto"/>
            </w:tcBorders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</w:pPr>
          </w:p>
        </w:tc>
        <w:tc>
          <w:tcPr>
            <w:tcW w:w="284" w:type="dxa"/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</w:pPr>
          </w:p>
        </w:tc>
      </w:tr>
      <w:tr w:rsidR="007A5A70" w:rsidRPr="007A5A70" w:rsidTr="00CE3463">
        <w:tc>
          <w:tcPr>
            <w:tcW w:w="1559" w:type="dxa"/>
            <w:tcBorders>
              <w:top w:val="single" w:sz="4" w:space="0" w:color="auto"/>
            </w:tcBorders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  <w:t>(подпись)</w:t>
            </w:r>
          </w:p>
        </w:tc>
        <w:tc>
          <w:tcPr>
            <w:tcW w:w="284" w:type="dxa"/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</w:pPr>
          </w:p>
        </w:tc>
        <w:tc>
          <w:tcPr>
            <w:tcW w:w="1706" w:type="dxa"/>
            <w:tcBorders>
              <w:top w:val="single" w:sz="4" w:space="0" w:color="auto"/>
            </w:tcBorders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  <w:t>(дата)</w:t>
            </w:r>
          </w:p>
        </w:tc>
      </w:tr>
    </w:tbl>
    <w:p w:rsidR="007A5A70" w:rsidRPr="007A5A70" w:rsidRDefault="007A5A70" w:rsidP="007A5A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2"/>
          <w:sz w:val="12"/>
          <w:szCs w:val="12"/>
        </w:rPr>
      </w:pPr>
    </w:p>
    <w:p w:rsidR="007A5A70" w:rsidRPr="007A5A70" w:rsidRDefault="007A5A70" w:rsidP="007A5A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2"/>
          <w:sz w:val="12"/>
          <w:szCs w:val="12"/>
        </w:rPr>
      </w:pPr>
      <w:r w:rsidRPr="007A5A70">
        <w:rPr>
          <w:rFonts w:ascii="Times New Roman" w:hAnsi="Times New Roman" w:cs="Times New Roman"/>
          <w:color w:val="auto"/>
          <w:kern w:val="2"/>
          <w:sz w:val="12"/>
          <w:szCs w:val="12"/>
        </w:rPr>
        <w:t>Об изменениях в указанных мною сведениях о себе обязуюсь уведомлять.</w:t>
      </w:r>
    </w:p>
    <w:p w:rsidR="007A5A70" w:rsidRPr="007A5A70" w:rsidRDefault="007A5A70" w:rsidP="007A5A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2"/>
          <w:sz w:val="12"/>
          <w:szCs w:val="12"/>
        </w:rPr>
      </w:pPr>
    </w:p>
    <w:tbl>
      <w:tblPr>
        <w:tblStyle w:val="200"/>
        <w:tblW w:w="3549" w:type="dxa"/>
        <w:tblInd w:w="5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284"/>
        <w:gridCol w:w="1706"/>
      </w:tblGrid>
      <w:tr w:rsidR="007A5A70" w:rsidRPr="007A5A70" w:rsidTr="00CE3463">
        <w:tc>
          <w:tcPr>
            <w:tcW w:w="1559" w:type="dxa"/>
            <w:tcBorders>
              <w:bottom w:val="single" w:sz="4" w:space="0" w:color="auto"/>
            </w:tcBorders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</w:pPr>
          </w:p>
        </w:tc>
        <w:tc>
          <w:tcPr>
            <w:tcW w:w="284" w:type="dxa"/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</w:pPr>
          </w:p>
        </w:tc>
      </w:tr>
      <w:tr w:rsidR="007A5A70" w:rsidRPr="007A5A70" w:rsidTr="00CE3463">
        <w:tc>
          <w:tcPr>
            <w:tcW w:w="1559" w:type="dxa"/>
            <w:tcBorders>
              <w:top w:val="single" w:sz="4" w:space="0" w:color="auto"/>
            </w:tcBorders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  <w:t>(подпись)</w:t>
            </w:r>
          </w:p>
        </w:tc>
        <w:tc>
          <w:tcPr>
            <w:tcW w:w="284" w:type="dxa"/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</w:pPr>
          </w:p>
        </w:tc>
        <w:tc>
          <w:tcPr>
            <w:tcW w:w="1706" w:type="dxa"/>
            <w:tcBorders>
              <w:top w:val="single" w:sz="4" w:space="0" w:color="auto"/>
            </w:tcBorders>
          </w:tcPr>
          <w:p w:rsidR="007A5A70" w:rsidRPr="007A5A70" w:rsidRDefault="007A5A70" w:rsidP="007A5A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</w:pPr>
            <w:r w:rsidRPr="007A5A70">
              <w:rPr>
                <w:rFonts w:ascii="Times New Roman" w:hAnsi="Times New Roman" w:cs="Times New Roman"/>
                <w:color w:val="auto"/>
                <w:kern w:val="2"/>
                <w:sz w:val="12"/>
                <w:szCs w:val="12"/>
              </w:rPr>
              <w:t>(дата)</w:t>
            </w:r>
          </w:p>
        </w:tc>
      </w:tr>
    </w:tbl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A5A70" w:rsidRPr="007A5A70" w:rsidRDefault="007A5A70" w:rsidP="007A5A7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НАЯ ДОКУМЕНТАЦИЯ № 1</w:t>
      </w:r>
    </w:p>
    <w:p w:rsidR="007A5A70" w:rsidRPr="007A5A70" w:rsidRDefault="007A5A70" w:rsidP="007A5A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Администрация Каратузского района на основании постановлений № 1228-п от  15.12.2023г «О проведении аукциона на право заключения аренды земельного участка, находящегося в государственной собственности», объявляет о проведении  открытого аукциона на право  заключения договоров аренды земельных участков, находящихся в государственной собственности. </w:t>
      </w:r>
    </w:p>
    <w:p w:rsidR="007A5A70" w:rsidRPr="007A5A70" w:rsidRDefault="007A5A70" w:rsidP="007A5A7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 назначается на</w:t>
      </w:r>
      <w:r w:rsidRPr="007A5A70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 09 часов 00 минут (местного времени) 26.01.2024 года</w:t>
      </w:r>
      <w:r w:rsidRPr="007A5A70">
        <w:rPr>
          <w:rFonts w:ascii="Times New Roman" w:hAnsi="Times New Roman" w:cs="Times New Roman"/>
          <w:color w:val="FF0000"/>
          <w:kern w:val="0"/>
          <w:sz w:val="12"/>
          <w:szCs w:val="12"/>
        </w:rPr>
        <w:t xml:space="preserve"> </w:t>
      </w: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в помещении по адресу: </w:t>
      </w: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662850, Россия, Красноярский край, Каратузский район, с. Каратузское, ул. Советская, 21,</w:t>
      </w: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абинет </w:t>
      </w: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№ 310</w:t>
      </w: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. Контактный телефон: </w:t>
      </w: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8(39137)22-3-35.</w:t>
      </w:r>
    </w:p>
    <w:p w:rsidR="007A5A70" w:rsidRPr="007A5A70" w:rsidRDefault="007A5A70" w:rsidP="007A5A7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рганизатор аукциона – </w:t>
      </w: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Администрация Каратузского района</w:t>
      </w: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</w:t>
      </w:r>
    </w:p>
    <w:p w:rsidR="007A5A70" w:rsidRPr="007A5A70" w:rsidRDefault="007A5A70" w:rsidP="007A5A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>Участниками аукциона на право заключения договора аренды земельных участков, находящихся в государственной собственности, могут являться граждане и юридические лица.</w:t>
      </w:r>
    </w:p>
    <w:p w:rsidR="007A5A70" w:rsidRPr="007A5A70" w:rsidRDefault="007A5A70" w:rsidP="007A5A7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 является открытым по составу участников.</w:t>
      </w:r>
    </w:p>
    <w:p w:rsidR="007A5A70" w:rsidRPr="007A5A70" w:rsidRDefault="007A5A70" w:rsidP="007A5A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Аукцион не проводится в электронной форме (ПУНКТ 2 СТ.39.13 Земельного кодекса).</w:t>
      </w:r>
    </w:p>
    <w:p w:rsidR="007A5A70" w:rsidRPr="007A5A70" w:rsidRDefault="007A5A70" w:rsidP="007A5A70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>Лот № 1</w:t>
      </w:r>
    </w:p>
    <w:p w:rsidR="007A5A70" w:rsidRPr="007A5A70" w:rsidRDefault="007A5A70" w:rsidP="007A5A70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>Предметом аукциона является право на заключение договора аренды земельного участка с кадастровым номером 24:19:1202001:195, площадью 1965 кв.м., в границах, указанных в кадастровом паспорте, из категории земель: земли населенных пунктов, Адрес (м</w:t>
      </w:r>
      <w:r w:rsidRPr="007A5A70">
        <w:rPr>
          <w:rFonts w:ascii="Times New Roman" w:hAnsi="Times New Roman" w:cs="Times New Roman"/>
          <w:kern w:val="0"/>
          <w:sz w:val="12"/>
          <w:szCs w:val="12"/>
        </w:rPr>
        <w:t xml:space="preserve">естоположение): РФ, Красноярский край, Каратузский район, д. Чубчиково, ул. Колхозная, 2Б, </w:t>
      </w: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>разрешенным использованием: для ведения личного подсобного хозяйства.</w:t>
      </w:r>
    </w:p>
    <w:p w:rsidR="007A5A70" w:rsidRPr="007A5A70" w:rsidRDefault="007A5A70" w:rsidP="007A5A70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7A5A70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Начальная цена предмета аукциона</w:t>
      </w: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r w:rsidRPr="007A5A70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не менее 1,5 % кадастровой стоимости земельного участка: </w:t>
      </w: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- 1401 </w:t>
      </w: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руб. 54 копейки, (Одна тысяча  четыреста один рубль 54 копейки)</w:t>
      </w:r>
    </w:p>
    <w:p w:rsidR="007A5A70" w:rsidRPr="007A5A70" w:rsidRDefault="007A5A70" w:rsidP="007A5A70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</w:pPr>
      <w:r w:rsidRPr="007A5A70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Ежегодный размер арендной платы за земельный участок</w:t>
      </w: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- </w:t>
      </w:r>
      <w:r w:rsidRPr="007A5A70"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  <w:t>определяется по результатам этого аукциона.</w:t>
      </w:r>
    </w:p>
    <w:p w:rsidR="007A5A70" w:rsidRPr="007A5A70" w:rsidRDefault="007A5A70" w:rsidP="007A5A70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  <w:t xml:space="preserve"> </w:t>
      </w:r>
      <w:r w:rsidRPr="007A5A70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Шаг аукциона</w:t>
      </w: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– 3 % начального цена предмета аукциона – 4</w:t>
      </w: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2 рубля 05 копеек.</w:t>
      </w: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</w:p>
    <w:p w:rsidR="007A5A70" w:rsidRPr="007A5A70" w:rsidRDefault="007A5A70" w:rsidP="007A5A70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7A5A70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Размер задатка</w:t>
      </w: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100 % </w:t>
      </w:r>
      <w:r w:rsidRPr="007A5A70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начальной цены предмета аукциона: </w:t>
      </w: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- 1401 </w:t>
      </w: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руб. 54 копейки, (Одна тысяча  четыреста один рубль 54 копейки)</w:t>
      </w:r>
    </w:p>
    <w:p w:rsidR="007A5A70" w:rsidRPr="007A5A70" w:rsidRDefault="007A5A70" w:rsidP="007A5A70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Срок аренды земельного участка</w:t>
      </w: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– 20 (двадцать) лет. </w:t>
      </w:r>
    </w:p>
    <w:p w:rsidR="007A5A70" w:rsidRPr="007A5A70" w:rsidRDefault="007A5A70" w:rsidP="007A5A70">
      <w:pPr>
        <w:spacing w:after="0" w:line="240" w:lineRule="auto"/>
        <w:ind w:firstLine="559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1.Порядок внесения задатка: </w:t>
      </w:r>
    </w:p>
    <w:p w:rsidR="007A5A70" w:rsidRPr="007A5A70" w:rsidRDefault="007A5A70" w:rsidP="007A5A70">
      <w:pPr>
        <w:spacing w:after="0" w:line="240" w:lineRule="auto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Задаток вносится до даты подачи заявки путем безналичного перечисления на расчетный счет организатора аукциона. </w:t>
      </w:r>
    </w:p>
    <w:p w:rsidR="007A5A70" w:rsidRPr="007A5A70" w:rsidRDefault="007A5A70" w:rsidP="007A5A70">
      <w:pPr>
        <w:spacing w:after="0" w:line="240" w:lineRule="auto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Реквизиты счета для перечисления задатка – </w:t>
      </w:r>
    </w:p>
    <w:p w:rsidR="007A5A70" w:rsidRPr="007A5A70" w:rsidRDefault="007A5A70" w:rsidP="007A5A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ИНН </w:t>
      </w: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2419002063</w:t>
      </w: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ПП </w:t>
      </w: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241901001</w:t>
      </w:r>
    </w:p>
    <w:p w:rsidR="007A5A70" w:rsidRPr="007A5A70" w:rsidRDefault="007A5A70" w:rsidP="007A5A70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Банк получателя </w:t>
      </w: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Отделении Красноярск Банка России//УФК по Красноярскому краю  г. Красноярск.</w:t>
      </w:r>
    </w:p>
    <w:p w:rsidR="007A5A70" w:rsidRPr="007A5A70" w:rsidRDefault="007A5A70" w:rsidP="007A5A70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олучатель: </w:t>
      </w: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УФК по Красноярскому краю (Отдел земельных и имущественных отношений администрации Каратузского района (л/с 05193019170)</w:t>
      </w:r>
    </w:p>
    <w:p w:rsidR="007A5A70" w:rsidRPr="007A5A70" w:rsidRDefault="007A5A70" w:rsidP="007A5A70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Единый казначейский счет; </w:t>
      </w: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40102810245370000011</w:t>
      </w:r>
    </w:p>
    <w:p w:rsidR="007A5A70" w:rsidRPr="007A5A70" w:rsidRDefault="007A5A70" w:rsidP="007A5A70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Казначейский счет: 03232643046220001900</w:t>
      </w:r>
    </w:p>
    <w:p w:rsidR="007A5A70" w:rsidRPr="007A5A70" w:rsidRDefault="007A5A70" w:rsidP="007A5A70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>БИК</w:t>
      </w: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 xml:space="preserve"> 010407105</w:t>
      </w: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>.</w:t>
      </w:r>
    </w:p>
    <w:p w:rsidR="007A5A70" w:rsidRPr="007A5A70" w:rsidRDefault="007A5A70" w:rsidP="007A5A70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>КБК 90411105013050000120  ОКТМО  04622000</w:t>
      </w:r>
    </w:p>
    <w:p w:rsidR="007A5A70" w:rsidRPr="007A5A70" w:rsidRDefault="007A5A70" w:rsidP="007A5A7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назначение платежа – «Оплата задатка за участие в аукционе на право заключения договора аренды земельного участка Лот №___».</w:t>
      </w:r>
    </w:p>
    <w:p w:rsidR="007A5A70" w:rsidRPr="007A5A70" w:rsidRDefault="007A5A70" w:rsidP="007A5A70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Документом, подтверждающим поступление задатка на счет организатора аукциона является выписка со счета организатора аукциона.</w:t>
      </w:r>
    </w:p>
    <w:p w:rsidR="007A5A70" w:rsidRPr="007A5A70" w:rsidRDefault="007A5A70" w:rsidP="007A5A70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Исполнение обязанности по внесению задатка третьими лицами не допускается.</w:t>
      </w:r>
    </w:p>
    <w:p w:rsidR="007A5A70" w:rsidRPr="007A5A70" w:rsidRDefault="007A5A70" w:rsidP="007A5A7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lastRenderedPageBreak/>
        <w:t>2.Порядок приема заявки на участие в аукционе, адрес места ее приема, дата и время начала и окончания приема заявок на участие в аукционе:</w:t>
      </w:r>
    </w:p>
    <w:p w:rsidR="007A5A70" w:rsidRPr="007A5A70" w:rsidRDefault="007A5A70" w:rsidP="007A5A7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Для участия в аукционе заявителями представляются следующие документы:</w:t>
      </w:r>
    </w:p>
    <w:p w:rsidR="007A5A70" w:rsidRPr="007A5A70" w:rsidRDefault="007A5A70" w:rsidP="007A5A7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- заявка на участие в аукционе по установленной форме </w:t>
      </w:r>
      <w:r w:rsidRPr="007A5A70">
        <w:rPr>
          <w:rFonts w:ascii="Times New Roman" w:hAnsi="Times New Roman" w:cs="Times New Roman"/>
          <w:noProof/>
          <w:color w:val="auto"/>
          <w:kern w:val="0"/>
          <w:sz w:val="12"/>
          <w:szCs w:val="12"/>
          <w:u w:val="single"/>
        </w:rPr>
        <w:t>с указанием банковских реквизитов счета для возврата задатка</w:t>
      </w:r>
      <w:r w:rsidRPr="007A5A70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;  </w:t>
      </w:r>
    </w:p>
    <w:p w:rsidR="007A5A70" w:rsidRPr="007A5A70" w:rsidRDefault="007A5A70" w:rsidP="007A5A7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- копию документов, удостоверяющих личность заявителя (для граждан- паспорт); </w:t>
      </w:r>
    </w:p>
    <w:p w:rsidR="007A5A70" w:rsidRPr="007A5A70" w:rsidRDefault="007A5A70" w:rsidP="007A5A7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- документы, подтверждающие внесение задатка;</w:t>
      </w:r>
    </w:p>
    <w:p w:rsidR="007A5A70" w:rsidRPr="007A5A70" w:rsidRDefault="007A5A70" w:rsidP="007A5A7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- надлежащим образом оформленная доверенность на лицо, имеющее право действовать от имени заявителя, если заявка подается представителем заявителя.</w:t>
      </w:r>
    </w:p>
    <w:p w:rsidR="007A5A70" w:rsidRPr="007A5A70" w:rsidRDefault="007A5A70" w:rsidP="007A5A7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Все вышеуказанные документы должны быть составлены на русском языке (либо содержать надлежащим образом заверенный перевод на русский язык).</w:t>
      </w:r>
    </w:p>
    <w:p w:rsidR="007A5A70" w:rsidRPr="007A5A70" w:rsidRDefault="007A5A70" w:rsidP="007A5A7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Предоставление документов, подтверждающих внесение задатка, признается заключением соглашения о задатке.</w:t>
      </w:r>
    </w:p>
    <w:p w:rsidR="007A5A70" w:rsidRPr="007A5A70" w:rsidRDefault="007A5A70" w:rsidP="007A5A7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Форму заявки на участие в аукционе, а также проект договора аренды земельного участка можно получить на официальных сайтах: Российской Федерации в информационно-телекоммуникационной сети Интернет www.torgi.gov.ru, в администрации Каратузского района по адресу: Россия, Красноярский край, Кар</w:t>
      </w:r>
      <w:bookmarkStart w:id="11" w:name="_GoBack"/>
      <w:bookmarkEnd w:id="11"/>
      <w:r w:rsidRPr="007A5A70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атузский район, с.Каратузское, ул. Советская,21, каб. № 310. Способы подачи: лично путем подачи заявления, письмом и на эл. адрес:</w:t>
      </w:r>
      <w:r w:rsidRPr="007A5A7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hyperlink r:id="rId22" w:history="1">
        <w:r w:rsidRPr="007A5A70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zem</w:t>
        </w:r>
        <w:r w:rsidRPr="007A5A70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r w:rsidRPr="007A5A70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karatuz</w:t>
        </w:r>
        <w:r w:rsidRPr="007A5A70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@</w:t>
        </w:r>
        <w:r w:rsidRPr="007A5A70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yandex</w:t>
        </w:r>
        <w:r w:rsidRPr="007A5A70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r w:rsidRPr="007A5A70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ru</w:t>
        </w:r>
      </w:hyperlink>
      <w:r w:rsidRPr="007A5A70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 заверенной электронной цифровой подписью.</w:t>
      </w:r>
    </w:p>
    <w:p w:rsidR="007A5A70" w:rsidRPr="007A5A70" w:rsidRDefault="007A5A70" w:rsidP="007A5A7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По одному лоту заявитель вправе подать только одну заявку на участие в аукционе.</w:t>
      </w:r>
    </w:p>
    <w:p w:rsidR="007A5A70" w:rsidRPr="007A5A70" w:rsidRDefault="007A5A70" w:rsidP="007A5A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Заявки на участие в аукционе принимаются по адресу: Россия, Красноярский край, Каратузский район, с.Каратузское, ул. Советская, 21, каб. № 310.  </w:t>
      </w:r>
      <w:r w:rsidRPr="007A5A70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с 08 часов 00 минут 25.12.2023 года до 16 часов 00 минут   19 января 2024 года включительно</w:t>
      </w:r>
      <w:r w:rsidRPr="007A5A70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,  </w:t>
      </w:r>
      <w:r w:rsidRPr="007A5A70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понедельник — пятница с 8.30 до 17.00, обед с 12.00 до 13.15.  </w:t>
      </w:r>
    </w:p>
    <w:p w:rsidR="007A5A70" w:rsidRPr="007A5A70" w:rsidRDefault="007A5A70" w:rsidP="007A5A7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7A5A70" w:rsidRPr="007A5A70" w:rsidRDefault="007A5A70" w:rsidP="007A5A7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</w:p>
    <w:p w:rsidR="007A5A70" w:rsidRPr="007A5A70" w:rsidRDefault="007A5A70" w:rsidP="007A5A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>3.Порядок определения участников аукциона:</w:t>
      </w:r>
    </w:p>
    <w:p w:rsidR="007A5A70" w:rsidRPr="007A5A70" w:rsidRDefault="007A5A70" w:rsidP="007A5A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Рассмотрение заявок на участие в аукционе и определение участников аукциона состоится по месту проведения аукциона: Россия, Красноярский край, Каратузский район, с.Каратузское, ул. Советская,21, каб. № 310.в </w:t>
      </w:r>
      <w:r w:rsidRPr="007A5A70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14 часов 00 минут 22.01.2024 года. </w:t>
      </w:r>
    </w:p>
    <w:p w:rsidR="007A5A70" w:rsidRPr="007A5A70" w:rsidRDefault="007A5A70" w:rsidP="007A5A7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итель, признанный участником аукциона, становится участником аукциона с даты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.</w:t>
      </w:r>
    </w:p>
    <w:p w:rsidR="007A5A70" w:rsidRPr="007A5A70" w:rsidRDefault="007A5A70" w:rsidP="007A5A7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итель не допускается к участию в аукционе в следующих случаях:</w:t>
      </w:r>
    </w:p>
    <w:p w:rsidR="007A5A70" w:rsidRPr="007A5A70" w:rsidRDefault="007A5A70" w:rsidP="007A5A7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7A5A70" w:rsidRPr="007A5A70" w:rsidRDefault="007A5A70" w:rsidP="007A5A7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2) непоступление задатка на дату рассмотрения заявок на участие в аукционе;</w:t>
      </w:r>
    </w:p>
    <w:p w:rsidR="007A5A70" w:rsidRPr="007A5A70" w:rsidRDefault="007A5A70" w:rsidP="007A5A7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7A5A70" w:rsidRPr="007A5A70" w:rsidRDefault="007A5A70" w:rsidP="007A5A7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color w:val="333333"/>
          <w:kern w:val="0"/>
          <w:sz w:val="12"/>
          <w:szCs w:val="12"/>
        </w:rPr>
        <w:t>4. Наличие сведений о заявителе в предусмотренном статьей 39.12. ЗК РФ реестре недобросовестных участников аукциона.</w:t>
      </w:r>
    </w:p>
    <w:p w:rsidR="007A5A70" w:rsidRPr="007A5A70" w:rsidRDefault="007A5A70" w:rsidP="007A5A7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Регистрация участников аукциона проводится в день и в месте проведения аукциона; Россия, Красноярский край, Каратузский район, с.Каратузское, ул. Советская,21, каб. № 310.</w:t>
      </w:r>
    </w:p>
    <w:p w:rsidR="007A5A70" w:rsidRPr="007A5A70" w:rsidRDefault="007A5A70" w:rsidP="007A5A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333333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b/>
          <w:color w:val="333333"/>
          <w:kern w:val="0"/>
          <w:sz w:val="12"/>
          <w:szCs w:val="12"/>
        </w:rPr>
        <w:t>4.Порядок проведения аукциона:</w:t>
      </w:r>
    </w:p>
    <w:p w:rsidR="007A5A70" w:rsidRPr="007A5A70" w:rsidRDefault="007A5A70" w:rsidP="007A5A70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color w:val="333333"/>
          <w:kern w:val="0"/>
          <w:sz w:val="12"/>
          <w:szCs w:val="12"/>
        </w:rPr>
        <w:t>а) аукцион является открытым по составу участников;</w:t>
      </w:r>
    </w:p>
    <w:p w:rsidR="007A5A70" w:rsidRPr="007A5A70" w:rsidRDefault="007A5A70" w:rsidP="007A5A70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color w:val="333333"/>
          <w:kern w:val="0"/>
          <w:sz w:val="12"/>
          <w:szCs w:val="12"/>
        </w:rPr>
        <w:t>б) участникам аукциона выдаются пронумерованные карточки участника аукциона (далее — карточки);в) аукционист оглашает начальную цену предмета аукциона и порядок проведения аукциона:</w:t>
      </w:r>
    </w:p>
    <w:p w:rsidR="007A5A70" w:rsidRPr="007A5A70" w:rsidRDefault="007A5A70" w:rsidP="007A5A70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color w:val="333333"/>
          <w:kern w:val="0"/>
          <w:sz w:val="12"/>
          <w:szCs w:val="12"/>
        </w:rPr>
        <w:t>— участникам аукциона предлагается путем поднятия карточек заявить о согласии приобрести предмет аукциона за указанную цену;</w:t>
      </w:r>
    </w:p>
    <w:p w:rsidR="007A5A70" w:rsidRPr="007A5A70" w:rsidRDefault="007A5A70" w:rsidP="007A5A70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color w:val="333333"/>
          <w:kern w:val="0"/>
          <w:sz w:val="12"/>
          <w:szCs w:val="12"/>
        </w:rPr>
        <w:t>— после поднятия карточек несколькими участниками аукциона аукционист заявляет следующее предложение по цене предмета аукциона, превышающей начальную цену (далее — цена). Каждая цена превышает предыдущую на «шаг аукциона»;</w:t>
      </w:r>
    </w:p>
    <w:p w:rsidR="007A5A70" w:rsidRPr="007A5A70" w:rsidRDefault="007A5A70" w:rsidP="007A5A70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color w:val="333333"/>
          <w:kern w:val="0"/>
          <w:sz w:val="12"/>
          <w:szCs w:val="12"/>
        </w:rPr>
        <w:t>— повышение цены заявляется аукционистом до тех пор, пока не останется поднятой одна карточка;</w:t>
      </w:r>
    </w:p>
    <w:p w:rsidR="007A5A70" w:rsidRPr="007A5A70" w:rsidRDefault="007A5A70" w:rsidP="007A5A70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color w:val="333333"/>
          <w:kern w:val="0"/>
          <w:sz w:val="12"/>
          <w:szCs w:val="12"/>
        </w:rPr>
        <w:t>в) победителем аукциона признается участник, единственная карточка которого осталась поднятой после троекратного объявления аукционистом цены; по завершении аукциона аукционист объявляет о продаже земельного участка, называет размер цены земельного участка победителя аукциона;</w:t>
      </w:r>
    </w:p>
    <w:p w:rsidR="007A5A70" w:rsidRPr="007A5A70" w:rsidRDefault="007A5A70" w:rsidP="007A5A70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color w:val="333333"/>
          <w:kern w:val="0"/>
          <w:sz w:val="12"/>
          <w:szCs w:val="12"/>
        </w:rPr>
        <w:t>г) размер цены земельного участка  заносится в протокол о результатах аукциона, составляемый в двух экземплярах.</w:t>
      </w:r>
    </w:p>
    <w:p w:rsidR="007A5A70" w:rsidRPr="007A5A70" w:rsidRDefault="007A5A70" w:rsidP="007A5A70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color w:val="333333"/>
          <w:kern w:val="0"/>
          <w:sz w:val="12"/>
          <w:szCs w:val="12"/>
        </w:rPr>
        <w:t>Победителем аукциона признается участник, предложивший наиболее высокий размер предмета аукциона.</w:t>
      </w:r>
    </w:p>
    <w:p w:rsidR="007A5A70" w:rsidRPr="007A5A70" w:rsidRDefault="007A5A70" w:rsidP="007A5A70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color w:val="333333"/>
          <w:kern w:val="0"/>
          <w:sz w:val="12"/>
          <w:szCs w:val="12"/>
        </w:rPr>
        <w:t>Протокол о результатах аукциона составляется в двух экземплярах, один из которых передается победителю аукциона, а второй остается у Продавца.</w:t>
      </w:r>
    </w:p>
    <w:p w:rsidR="007A5A70" w:rsidRPr="007A5A70" w:rsidRDefault="007A5A70" w:rsidP="007A5A70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color w:val="333333"/>
          <w:kern w:val="0"/>
          <w:sz w:val="12"/>
          <w:szCs w:val="12"/>
        </w:rPr>
        <w:t>Протокол о результатах аукциона является основанием для заключения с победителем аукциона  договора аренды земельного участка.</w:t>
      </w:r>
    </w:p>
    <w:p w:rsidR="007A5A70" w:rsidRPr="007A5A70" w:rsidRDefault="007A5A70" w:rsidP="007A5A70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color w:val="333333"/>
          <w:kern w:val="0"/>
          <w:sz w:val="12"/>
          <w:szCs w:val="12"/>
        </w:rPr>
        <w:t>Задатки лицам, участвовавшим в аукционе, но не победившим в нем возвращаются в течение 3 рабочих дней со дня подписания протокола о результатах аукциона.</w:t>
      </w:r>
    </w:p>
    <w:p w:rsidR="007A5A70" w:rsidRPr="007A5A70" w:rsidRDefault="007A5A70" w:rsidP="007A5A70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color w:val="333333"/>
          <w:kern w:val="0"/>
          <w:sz w:val="12"/>
          <w:szCs w:val="12"/>
        </w:rPr>
        <w:t>В течение 10 дней со дня составления протокола о результатах аукциона Продавец направляет победителю аукциона 2 экземпляра подписанного проекта договора аренды земельного участка. При этом размер  цены лота определяется в размере, предложенном победителем аукциона.</w:t>
      </w:r>
    </w:p>
    <w:p w:rsidR="007A5A70" w:rsidRPr="007A5A70" w:rsidRDefault="007A5A70" w:rsidP="007A5A70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, не допускается заключение  договора аренды  земельного участка ранее, чем через 10 дней со дня размещения информации о результатах аукциона на официальном сайте Российской Федерации в сети Интернет для размещения информации о проведении торгов, определенном Правительством Российской Федерации www. torgi. gov.ru.</w:t>
      </w:r>
    </w:p>
    <w:p w:rsidR="007A5A70" w:rsidRPr="007A5A70" w:rsidRDefault="007A5A70" w:rsidP="007A5A70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color w:val="333333"/>
          <w:kern w:val="0"/>
          <w:sz w:val="12"/>
          <w:szCs w:val="12"/>
        </w:rPr>
        <w:t>Задаток, внесенный лицом, признанным победителем аукциона, засчитываются в счет    арендной платы по договору аренды земельного участка. Задаток лица, не заключившего в установленный срок договор аренды земельного участка, вследствие уклонения от заключения указанного договора, не возвращается.</w:t>
      </w:r>
    </w:p>
    <w:p w:rsidR="007A5A70" w:rsidRPr="007A5A70" w:rsidRDefault="007A5A70" w:rsidP="007A5A70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color w:val="333333"/>
          <w:kern w:val="0"/>
          <w:sz w:val="12"/>
          <w:szCs w:val="12"/>
        </w:rPr>
        <w:t>Признание аукциона несостоявшимся:</w:t>
      </w:r>
    </w:p>
    <w:p w:rsidR="007A5A70" w:rsidRPr="007A5A70" w:rsidRDefault="007A5A70" w:rsidP="007A5A70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color w:val="333333"/>
          <w:kern w:val="0"/>
          <w:sz w:val="12"/>
          <w:szCs w:val="12"/>
        </w:rPr>
        <w:t>1. В случае если на основании результатов рассмотрения заявок на участие в аукционе принято решение об отказе в допуске к участию в аукционе всех заявителей или о допуске к участию в аукционе и признании участником аукциона только одного заявителя, аукцион признается несостоявшимся.</w:t>
      </w:r>
    </w:p>
    <w:p w:rsidR="007A5A70" w:rsidRPr="007A5A70" w:rsidRDefault="007A5A70" w:rsidP="007A5A70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color w:val="333333"/>
          <w:kern w:val="0"/>
          <w:sz w:val="12"/>
          <w:szCs w:val="12"/>
        </w:rPr>
        <w:t>В случае если аукцион признан несостоявшимся и только один заявитель признан участником аукциона, Продавец в течение 10 дней со дня подписания протокола рассмотрения заявок на участие в аукционе направляет заявителю 3 экземпляра подписанного проекта договора. При этом размер 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7A5A70" w:rsidRPr="007A5A70" w:rsidRDefault="007A5A70" w:rsidP="007A5A70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 цены продажи земельного участка, в счет арендной платы за земельный участок. При уклонении от заключения договора внесенный задаток на участие в аукционе не возвращается.</w:t>
      </w:r>
    </w:p>
    <w:p w:rsidR="007A5A70" w:rsidRPr="007A5A70" w:rsidRDefault="007A5A70" w:rsidP="007A5A70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color w:val="333333"/>
          <w:kern w:val="0"/>
          <w:sz w:val="12"/>
          <w:szCs w:val="12"/>
        </w:rPr>
        <w:t>2. В случае если по окончании срока подачи заявок на участие в аукционе подана только одна заявка на участие в аукционе или не подано ни одной заявки на участие в аукционе, аукцион признается несостоявшимся.</w:t>
      </w:r>
    </w:p>
    <w:p w:rsidR="007A5A70" w:rsidRPr="007A5A70" w:rsidRDefault="007A5A70" w:rsidP="007A5A70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color w:val="333333"/>
          <w:kern w:val="0"/>
          <w:sz w:val="12"/>
          <w:szCs w:val="12"/>
        </w:rPr>
        <w:t>Если единственная заявка на участие в аукционе и заявитель, подавший указанную заявку, соответствуют всем требованиям и условиям, указанным в настоящем извещении, Продавец в течение 10 дней со дня рассмотрения указанной заявки направляет заявителю 3 экземпляра подписанного проекта договора. При этом размер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7A5A70" w:rsidRPr="007A5A70" w:rsidRDefault="007A5A70" w:rsidP="007A5A70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 цены продажи земельного участка, в счет арендной платы за земельный участок. При уклонении от заключения договора внесенный задаток на участие в аукционе не возвращается.</w:t>
      </w:r>
    </w:p>
    <w:p w:rsidR="007A5A70" w:rsidRPr="007A5A70" w:rsidRDefault="007A5A70" w:rsidP="007A5A70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color w:val="333333"/>
          <w:kern w:val="0"/>
          <w:sz w:val="12"/>
          <w:szCs w:val="12"/>
        </w:rPr>
        <w:t>3. В случае, если в аукционе участвовал только один участник или при проведении аукциона не присутствовал ни один из участников аукциона, либо в случае, если после троекратного объявления предложения о начальной цене предмета аукциона не поступило ни одного предложения о цене предмета аукциона, которое предусматривало бы более высокую цену предмета аукциона, аукцион признается несостоявшимся.</w:t>
      </w:r>
    </w:p>
    <w:p w:rsidR="007A5A70" w:rsidRPr="007A5A70" w:rsidRDefault="007A5A70" w:rsidP="007A5A70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color w:val="333333"/>
          <w:kern w:val="0"/>
          <w:sz w:val="12"/>
          <w:szCs w:val="12"/>
        </w:rPr>
        <w:t>В течение 10 дней со дня составления протокола о результатах аукциона Продавец направляет единственному принявшему участие в аукционе участнику 3 экземпляра подписанного проекта договора. При этом размер 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7A5A70" w:rsidRPr="007A5A70" w:rsidRDefault="007A5A70" w:rsidP="007A5A70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В данном случае, не допускается заключение договоров ранее, чем через десять дней со дня размещения информации о результатах аукциона на официальном сайте Российской Федерации в сети Интернет для размещения информации о проведении торгов, определенном Правительством Российской Федерации </w:t>
      </w:r>
      <w:hyperlink r:id="rId23" w:tgtFrame="_blank" w:history="1">
        <w:r w:rsidRPr="007A5A70">
          <w:rPr>
            <w:rFonts w:ascii="Times New Roman" w:hAnsi="Times New Roman" w:cs="Times New Roman"/>
            <w:color w:val="1188CC"/>
            <w:kern w:val="0"/>
            <w:sz w:val="12"/>
            <w:szCs w:val="12"/>
          </w:rPr>
          <w:t>www.torgi.gov.ru</w:t>
        </w:r>
      </w:hyperlink>
      <w:r w:rsidRPr="007A5A70">
        <w:rPr>
          <w:rFonts w:ascii="Times New Roman" w:hAnsi="Times New Roman" w:cs="Times New Roman"/>
          <w:color w:val="333333"/>
          <w:kern w:val="0"/>
          <w:sz w:val="12"/>
          <w:szCs w:val="12"/>
        </w:rPr>
        <w:t>.</w:t>
      </w:r>
    </w:p>
    <w:p w:rsidR="007A5A70" w:rsidRPr="007A5A70" w:rsidRDefault="007A5A70" w:rsidP="007A5A70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7A5A70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цены продажи земельного участка, в счет арендной платы за земельный участок. При уклонении от заключения договора задаток на участие в аукционе не возвращается.</w:t>
      </w:r>
    </w:p>
    <w:p w:rsidR="007A5A70" w:rsidRPr="007A5A70" w:rsidRDefault="007A5A70" w:rsidP="007A5A70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A5A70" w:rsidRPr="007A5A70" w:rsidRDefault="007A5A70" w:rsidP="007A5A70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7A5A70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pict>
          <v:group id="_x0000_s1116" style="position:absolute;margin-left:26.45pt;margin-top:1.3pt;width:511.7pt;height:97.75pt;z-index:251681792" coordorigin="10812,10699" coordsize="153,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">
            <v:rect id="Rectangle 22" o:spid="_x0000_s1117" style="position:absolute;left:10812;top:10699;width:153;height:225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yuTMUA&#10;AADbAAAADwAAAGRycy9kb3ducmV2LnhtbESPT2vCQBDF74LfYRnBm24srUjqKsVSUCj+P3icZqdJ&#10;SHY2ZFdNv33nIHib4b157zfzZedqdaM2lJ4NTMYJKOLM25JzA+fT12gGKkRki7VnMvBHAZaLfm+O&#10;qfV3PtDtGHMlIRxSNFDE2KRah6wgh2HsG2LRfn3rMMra5tq2eJdwV+uXJJlqhyVLQ4ENrQrKquPV&#10;Gdidd3r2+XPa7qtNtb7Y6ev32+ZizHDQfbyDitTFp/lxvbaCL/Tyiwy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fK5MxQAAANsAAAAPAAAAAAAAAAAAAAAAAJgCAABkcnMv&#10;ZG93bnJldi54bWxQSwUGAAAAAAQABAD1AAAAigMAAAAA&#10;" stroked="f">
              <v:stroke joinstyle="round"/>
              <v:textbox inset="2.88pt,2.88pt,2.88pt,2.88pt"/>
            </v:rect>
            <v:shape id="Text Box 23" o:spid="_x0000_s1118" type="#_x0000_t202" style="position:absolute;left:10812;top:10701;width:153;height: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OvucUA&#10;AADbAAAADwAAAGRycy9kb3ducmV2LnhtbESPQWvCQBCF7wX/wzKCl1I3Wmpr6iqiVERQqC32OmTH&#10;bDA7G7JrEv+9Wyj0NsN735s3s0VnS9FQ7QvHCkbDBARx5nTBuYLvr4+nNxA+IGssHZOCG3lYzHsP&#10;M0y1a/mTmmPIRQxhn6ICE0KVSukzQxb90FXEUTu72mKIa51LXWMbw20px0kykRYLjhcMVrQylF2O&#10;Vxtr7F6aw+Nzvn+tzI/hbLrBdXtSatDvlu8gAnXh3/xHb3XkRvD7Sxx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E6+5xQAAANsAAAAPAAAAAAAAAAAAAAAAAJgCAABkcnMv&#10;ZG93bnJldi54bWxQSwUGAAAAAAQABAD1AAAAigMAAAAA&#10;" stroked="f" strokecolor="black [0]" strokeweight="0" insetpen="t">
              <v:shadow color="#ccc"/>
              <v:textbox style="mso-next-textbox:#Text Box 23" inset="2.85pt,2.85pt,2.85pt,2.85pt">
                <w:txbxContent>
                  <w:p w:rsidR="007A5A70" w:rsidRPr="00893B63" w:rsidRDefault="007A5A70" w:rsidP="007A5A70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Администрация Каратузского района ул. Советская, 21, с. Каратузское, Каратузского района Красноярского края.</w:t>
                    </w:r>
                  </w:p>
                  <w:p w:rsidR="007A5A70" w:rsidRPr="00893B63" w:rsidRDefault="007A5A70" w:rsidP="007A5A70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тел/факс (39137)  21-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5-68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,  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  <w:lang w:val="en-US"/>
                      </w:rPr>
                      <w:t>E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-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  <w:lang w:val="en-US"/>
                      </w:rPr>
                      <w:t>mail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: </w:t>
                    </w:r>
                    <w:hyperlink r:id="rId24" w:history="1"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info</w:t>
                      </w:r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</w:rPr>
                        <w:t>@</w:t>
                      </w:r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karatuzraion</w:t>
                      </w:r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</w:rPr>
                        <w:t>.</w:t>
                      </w:r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ru</w:t>
                      </w:r>
                    </w:hyperlink>
                  </w:p>
                  <w:p w:rsidR="007A5A70" w:rsidRPr="00893B63" w:rsidRDefault="007A5A70" w:rsidP="007A5A70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Тираж: 35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 экз. </w:t>
                    </w:r>
                  </w:p>
                  <w:p w:rsidR="007A5A70" w:rsidRPr="00893B63" w:rsidRDefault="007A5A70" w:rsidP="007A5A70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Распространяется бесплатно.</w:t>
                    </w:r>
                  </w:p>
                  <w:p w:rsidR="007A5A70" w:rsidRPr="00510A04" w:rsidRDefault="007A5A70" w:rsidP="007A5A70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Главный редактор— Морозов Павел Юрьевич.</w:t>
                    </w:r>
                  </w:p>
                </w:txbxContent>
              </v:textbox>
            </v:shape>
            <v:line id="Line 24" o:spid="_x0000_s1119" style="position:absolute;visibility:visible;mso-wrap-style:square" from="10812,10699" to="10965,10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ZDqcMAAADbAAAADwAAAGRycy9kb3ducmV2LnhtbERPTWvCQBC9C/6HZQredFOlrURXUUmh&#10;hx5qUsHjmJ0modnZmF2T9N93CwVv83ifs94OphYdta6yrOBxFoEgzq2uuFDwmb1OlyCcR9ZYWyYF&#10;P+RguxmP1hhr2/ORutQXIoSwi1FB6X0TS+nykgy6mW2IA/dlW4M+wLaQusU+hJtazqPoWRqsODSU&#10;2NChpPw7vRkFT6fsnMvly7s9XJIPvi72yZUGpSYPw24FwtPg7+J/95sO8+fw90s4QG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5GQ6nDAAAA2wAAAA8AAAAAAAAAAAAA&#10;AAAAoQIAAGRycy9kb3ducmV2LnhtbFBLBQYAAAAABAAEAPkAAACRAwAAAAA=&#10;" strokeweight="3pt">
              <v:shadow color="#ccc"/>
            </v:line>
          </v:group>
        </w:pict>
      </w:r>
    </w:p>
    <w:sectPr w:rsidR="00243AD4" w:rsidSect="00BB6B0E">
      <w:headerReference w:type="default" r:id="rId25"/>
      <w:footerReference w:type="default" r:id="rId26"/>
      <w:pgSz w:w="11907" w:h="16839" w:code="9"/>
      <w:pgMar w:top="254" w:right="424" w:bottom="851" w:left="42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148" w:rsidRDefault="00B17148" w:rsidP="00D368D1">
      <w:pPr>
        <w:spacing w:after="0" w:line="240" w:lineRule="auto"/>
      </w:pPr>
      <w:r>
        <w:separator/>
      </w:r>
    </w:p>
  </w:endnote>
  <w:endnote w:type="continuationSeparator" w:id="0">
    <w:p w:rsidR="00B17148" w:rsidRDefault="00B17148" w:rsidP="00D36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yrillicOld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2096747"/>
      <w:docPartObj>
        <w:docPartGallery w:val="Page Numbers (Bottom of Page)"/>
        <w:docPartUnique/>
      </w:docPartObj>
    </w:sdtPr>
    <w:sdtEndPr/>
    <w:sdtContent>
      <w:p w:rsidR="0075296C" w:rsidRDefault="0075296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5A70">
          <w:rPr>
            <w:noProof/>
          </w:rPr>
          <w:t>29</w:t>
        </w:r>
        <w:r>
          <w:fldChar w:fldCharType="end"/>
        </w:r>
      </w:p>
    </w:sdtContent>
  </w:sdt>
  <w:p w:rsidR="0075296C" w:rsidRDefault="0075296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148" w:rsidRDefault="00B17148" w:rsidP="00D368D1">
      <w:pPr>
        <w:spacing w:after="0" w:line="240" w:lineRule="auto"/>
      </w:pPr>
      <w:r>
        <w:separator/>
      </w:r>
    </w:p>
  </w:footnote>
  <w:footnote w:type="continuationSeparator" w:id="0">
    <w:p w:rsidR="00B17148" w:rsidRDefault="00B17148" w:rsidP="00D36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165"/>
      <w:gridCol w:w="2122"/>
    </w:tblGrid>
    <w:tr w:rsidR="0075296C" w:rsidRPr="00C012B5" w:rsidTr="007A5A70">
      <w:tc>
        <w:tcPr>
          <w:tcW w:w="4060" w:type="pct"/>
          <w:tcBorders>
            <w:bottom w:val="single" w:sz="4" w:space="0" w:color="auto"/>
          </w:tcBorders>
          <w:vAlign w:val="bottom"/>
        </w:tcPr>
        <w:p w:rsidR="0075296C" w:rsidRPr="009F574C" w:rsidRDefault="0075296C" w:rsidP="00243AD4">
          <w:pPr>
            <w:pStyle w:val="a3"/>
            <w:rPr>
              <w:color w:val="76923C" w:themeColor="accent3" w:themeShade="BF"/>
              <w:sz w:val="24"/>
              <w:szCs w:val="24"/>
            </w:rPr>
          </w:pPr>
          <w:r w:rsidRPr="009F574C"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rFonts w:ascii="CyrillicOld" w:hAnsi="CyrillicOld"/>
                <w:b/>
                <w:bCs/>
                <w:caps/>
                <w:szCs w:val="24"/>
              </w:rPr>
              <w:alias w:val="Название"/>
              <w:id w:val="-1404671696"/>
              <w:placeholder>
                <w:docPart w:val="2FDBBD881E0A48568271E95823F54DA6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7A5A70">
                <w:rPr>
                  <w:rFonts w:ascii="CyrillicOld" w:hAnsi="CyrillicOld"/>
                  <w:b/>
                  <w:bCs/>
                  <w:caps/>
                  <w:szCs w:val="24"/>
                </w:rPr>
                <w:t>№ 56</w:t>
              </w:r>
              <w:r w:rsidR="00243AD4" w:rsidRPr="00243AD4">
                <w:rPr>
                  <w:rFonts w:ascii="CyrillicOld" w:hAnsi="CyrillicOld"/>
                  <w:b/>
                  <w:bCs/>
                  <w:caps/>
                  <w:szCs w:val="24"/>
                </w:rPr>
                <w:t xml:space="preserve"> Вести муниципального образования «Каратузский район»</w:t>
              </w:r>
            </w:sdtContent>
          </w:sdt>
          <w:r w:rsidRPr="009F574C"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rFonts w:ascii="CyrillicOld" w:hAnsi="CyrillicOld"/>
            <w:color w:val="FFFFFF" w:themeColor="background1"/>
            <w:sz w:val="24"/>
          </w:rPr>
          <w:alias w:val="Дата"/>
          <w:id w:val="-1414544449"/>
          <w:placeholder>
            <w:docPart w:val="1EC80377E19349EDA00335FEFEB8D339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3-12-22T00:00:00Z">
            <w:dateFormat w:val="d MMMM yyyy г."/>
            <w:lid w:val="ru-RU"/>
            <w:storeMappedDataAs w:val="dateTime"/>
            <w:calendar w:val="gregorian"/>
          </w:date>
        </w:sdtPr>
        <w:sdtEndPr/>
        <w:sdtContent>
          <w:tc>
            <w:tcPr>
              <w:tcW w:w="94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75296C" w:rsidRPr="00C012B5" w:rsidRDefault="007A5A70" w:rsidP="009F574C">
              <w:pPr>
                <w:pStyle w:val="a3"/>
                <w:jc w:val="center"/>
                <w:rPr>
                  <w:rFonts w:ascii="CyrillicOld" w:hAnsi="CyrillicOld"/>
                  <w:color w:val="FFFFFF" w:themeColor="background1"/>
                </w:rPr>
              </w:pPr>
              <w:r>
                <w:rPr>
                  <w:rFonts w:ascii="CyrillicOld" w:hAnsi="CyrillicOld"/>
                  <w:color w:val="FFFFFF" w:themeColor="background1"/>
                  <w:sz w:val="24"/>
                </w:rPr>
                <w:t>22 декабря 2023 г.</w:t>
              </w:r>
            </w:p>
          </w:tc>
        </w:sdtContent>
      </w:sdt>
    </w:tr>
  </w:tbl>
  <w:p w:rsidR="0075296C" w:rsidRDefault="0075296C" w:rsidP="009F574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262"/>
      </w:pPr>
    </w:lvl>
    <w:lvl w:ilvl="1">
      <w:start w:val="5"/>
      <w:numFmt w:val="decimal"/>
      <w:lvlText w:val="%1.%2"/>
      <w:lvlJc w:val="left"/>
      <w:pPr>
        <w:tabs>
          <w:tab w:val="num" w:pos="718"/>
        </w:tabs>
        <w:ind w:left="718" w:hanging="576"/>
      </w:pPr>
    </w:lvl>
    <w:lvl w:ilvl="2">
      <w:start w:val="1"/>
      <w:numFmt w:val="decimal"/>
      <w:lvlText w:val="%1.%2.%3"/>
      <w:lvlJc w:val="left"/>
      <w:pPr>
        <w:tabs>
          <w:tab w:val="num" w:pos="369"/>
        </w:tabs>
        <w:ind w:left="142" w:firstLine="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06"/>
        </w:tabs>
        <w:ind w:left="1006" w:hanging="864"/>
      </w:pPr>
    </w:lvl>
    <w:lvl w:ilvl="4">
      <w:start w:val="1"/>
      <w:numFmt w:val="decimal"/>
      <w:lvlText w:val="%1.%2.%3.%4.%5"/>
      <w:lvlJc w:val="left"/>
      <w:pPr>
        <w:tabs>
          <w:tab w:val="num" w:pos="1150"/>
        </w:tabs>
        <w:ind w:left="1150" w:hanging="1008"/>
      </w:p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</w:lvl>
  </w:abstractNum>
  <w:abstractNum w:abstractNumId="1" w15:restartNumberingAfterBreak="0">
    <w:nsid w:val="0FEC7AAF"/>
    <w:multiLevelType w:val="hybridMultilevel"/>
    <w:tmpl w:val="D1D22634"/>
    <w:lvl w:ilvl="0" w:tplc="CA10702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9583B"/>
    <w:multiLevelType w:val="hybridMultilevel"/>
    <w:tmpl w:val="EC7AB374"/>
    <w:lvl w:ilvl="0" w:tplc="9E7CA9FE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C50302"/>
    <w:multiLevelType w:val="hybridMultilevel"/>
    <w:tmpl w:val="24FAF886"/>
    <w:lvl w:ilvl="0" w:tplc="B84A7AF0">
      <w:start w:val="1"/>
      <w:numFmt w:val="decimal"/>
      <w:lvlText w:val="%1."/>
      <w:lvlJc w:val="left"/>
      <w:pPr>
        <w:ind w:left="222" w:hanging="37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856EE1A">
      <w:numFmt w:val="bullet"/>
      <w:lvlText w:val="•"/>
      <w:lvlJc w:val="left"/>
      <w:pPr>
        <w:ind w:left="1166" w:hanging="370"/>
      </w:pPr>
      <w:rPr>
        <w:rFonts w:hint="default"/>
        <w:lang w:val="ru-RU" w:eastAsia="en-US" w:bidi="ar-SA"/>
      </w:rPr>
    </w:lvl>
    <w:lvl w:ilvl="2" w:tplc="F1F029B4">
      <w:numFmt w:val="bullet"/>
      <w:lvlText w:val="•"/>
      <w:lvlJc w:val="left"/>
      <w:pPr>
        <w:ind w:left="2113" w:hanging="370"/>
      </w:pPr>
      <w:rPr>
        <w:rFonts w:hint="default"/>
        <w:lang w:val="ru-RU" w:eastAsia="en-US" w:bidi="ar-SA"/>
      </w:rPr>
    </w:lvl>
    <w:lvl w:ilvl="3" w:tplc="633ED18E">
      <w:numFmt w:val="bullet"/>
      <w:lvlText w:val="•"/>
      <w:lvlJc w:val="left"/>
      <w:pPr>
        <w:ind w:left="3059" w:hanging="370"/>
      </w:pPr>
      <w:rPr>
        <w:rFonts w:hint="default"/>
        <w:lang w:val="ru-RU" w:eastAsia="en-US" w:bidi="ar-SA"/>
      </w:rPr>
    </w:lvl>
    <w:lvl w:ilvl="4" w:tplc="F54E55B6">
      <w:numFmt w:val="bullet"/>
      <w:lvlText w:val="•"/>
      <w:lvlJc w:val="left"/>
      <w:pPr>
        <w:ind w:left="4006" w:hanging="370"/>
      </w:pPr>
      <w:rPr>
        <w:rFonts w:hint="default"/>
        <w:lang w:val="ru-RU" w:eastAsia="en-US" w:bidi="ar-SA"/>
      </w:rPr>
    </w:lvl>
    <w:lvl w:ilvl="5" w:tplc="9A60F958">
      <w:numFmt w:val="bullet"/>
      <w:lvlText w:val="•"/>
      <w:lvlJc w:val="left"/>
      <w:pPr>
        <w:ind w:left="4953" w:hanging="370"/>
      </w:pPr>
      <w:rPr>
        <w:rFonts w:hint="default"/>
        <w:lang w:val="ru-RU" w:eastAsia="en-US" w:bidi="ar-SA"/>
      </w:rPr>
    </w:lvl>
    <w:lvl w:ilvl="6" w:tplc="511C1DE6">
      <w:numFmt w:val="bullet"/>
      <w:lvlText w:val="•"/>
      <w:lvlJc w:val="left"/>
      <w:pPr>
        <w:ind w:left="5899" w:hanging="370"/>
      </w:pPr>
      <w:rPr>
        <w:rFonts w:hint="default"/>
        <w:lang w:val="ru-RU" w:eastAsia="en-US" w:bidi="ar-SA"/>
      </w:rPr>
    </w:lvl>
    <w:lvl w:ilvl="7" w:tplc="43663408">
      <w:numFmt w:val="bullet"/>
      <w:lvlText w:val="•"/>
      <w:lvlJc w:val="left"/>
      <w:pPr>
        <w:ind w:left="6846" w:hanging="370"/>
      </w:pPr>
      <w:rPr>
        <w:rFonts w:hint="default"/>
        <w:lang w:val="ru-RU" w:eastAsia="en-US" w:bidi="ar-SA"/>
      </w:rPr>
    </w:lvl>
    <w:lvl w:ilvl="8" w:tplc="88AA74C4">
      <w:numFmt w:val="bullet"/>
      <w:lvlText w:val="•"/>
      <w:lvlJc w:val="left"/>
      <w:pPr>
        <w:ind w:left="7793" w:hanging="370"/>
      </w:pPr>
      <w:rPr>
        <w:rFonts w:hint="default"/>
        <w:lang w:val="ru-RU" w:eastAsia="en-US" w:bidi="ar-SA"/>
      </w:rPr>
    </w:lvl>
  </w:abstractNum>
  <w:abstractNum w:abstractNumId="4" w15:restartNumberingAfterBreak="0">
    <w:nsid w:val="337A17A5"/>
    <w:multiLevelType w:val="hybridMultilevel"/>
    <w:tmpl w:val="D36098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842AC"/>
    <w:multiLevelType w:val="hybridMultilevel"/>
    <w:tmpl w:val="9A8695F8"/>
    <w:lvl w:ilvl="0" w:tplc="94A4056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9EC5001"/>
    <w:multiLevelType w:val="hybridMultilevel"/>
    <w:tmpl w:val="F7D43AF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DF945EF"/>
    <w:multiLevelType w:val="hybridMultilevel"/>
    <w:tmpl w:val="F8D0D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BD2139"/>
    <w:multiLevelType w:val="hybridMultilevel"/>
    <w:tmpl w:val="A50A1F6C"/>
    <w:lvl w:ilvl="0" w:tplc="B416234C">
      <w:start w:val="1"/>
      <w:numFmt w:val="decimal"/>
      <w:lvlText w:val="%1-"/>
      <w:lvlJc w:val="left"/>
      <w:pPr>
        <w:ind w:left="94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442E0CA">
      <w:numFmt w:val="bullet"/>
      <w:lvlText w:val="•"/>
      <w:lvlJc w:val="left"/>
      <w:pPr>
        <w:ind w:left="1814" w:hanging="360"/>
      </w:pPr>
      <w:rPr>
        <w:rFonts w:hint="default"/>
        <w:lang w:val="ru-RU" w:eastAsia="en-US" w:bidi="ar-SA"/>
      </w:rPr>
    </w:lvl>
    <w:lvl w:ilvl="2" w:tplc="35DED062">
      <w:numFmt w:val="bullet"/>
      <w:lvlText w:val="•"/>
      <w:lvlJc w:val="left"/>
      <w:pPr>
        <w:ind w:left="2689" w:hanging="360"/>
      </w:pPr>
      <w:rPr>
        <w:rFonts w:hint="default"/>
        <w:lang w:val="ru-RU" w:eastAsia="en-US" w:bidi="ar-SA"/>
      </w:rPr>
    </w:lvl>
    <w:lvl w:ilvl="3" w:tplc="DDF6DC1A">
      <w:numFmt w:val="bullet"/>
      <w:lvlText w:val="•"/>
      <w:lvlJc w:val="left"/>
      <w:pPr>
        <w:ind w:left="3563" w:hanging="360"/>
      </w:pPr>
      <w:rPr>
        <w:rFonts w:hint="default"/>
        <w:lang w:val="ru-RU" w:eastAsia="en-US" w:bidi="ar-SA"/>
      </w:rPr>
    </w:lvl>
    <w:lvl w:ilvl="4" w:tplc="8AAAFE34">
      <w:numFmt w:val="bullet"/>
      <w:lvlText w:val="•"/>
      <w:lvlJc w:val="left"/>
      <w:pPr>
        <w:ind w:left="4438" w:hanging="360"/>
      </w:pPr>
      <w:rPr>
        <w:rFonts w:hint="default"/>
        <w:lang w:val="ru-RU" w:eastAsia="en-US" w:bidi="ar-SA"/>
      </w:rPr>
    </w:lvl>
    <w:lvl w:ilvl="5" w:tplc="A5D2FDC2">
      <w:numFmt w:val="bullet"/>
      <w:lvlText w:val="•"/>
      <w:lvlJc w:val="left"/>
      <w:pPr>
        <w:ind w:left="5313" w:hanging="360"/>
      </w:pPr>
      <w:rPr>
        <w:rFonts w:hint="default"/>
        <w:lang w:val="ru-RU" w:eastAsia="en-US" w:bidi="ar-SA"/>
      </w:rPr>
    </w:lvl>
    <w:lvl w:ilvl="6" w:tplc="A3740910">
      <w:numFmt w:val="bullet"/>
      <w:lvlText w:val="•"/>
      <w:lvlJc w:val="left"/>
      <w:pPr>
        <w:ind w:left="6187" w:hanging="360"/>
      </w:pPr>
      <w:rPr>
        <w:rFonts w:hint="default"/>
        <w:lang w:val="ru-RU" w:eastAsia="en-US" w:bidi="ar-SA"/>
      </w:rPr>
    </w:lvl>
    <w:lvl w:ilvl="7" w:tplc="20967DCA">
      <w:numFmt w:val="bullet"/>
      <w:lvlText w:val="•"/>
      <w:lvlJc w:val="left"/>
      <w:pPr>
        <w:ind w:left="7062" w:hanging="360"/>
      </w:pPr>
      <w:rPr>
        <w:rFonts w:hint="default"/>
        <w:lang w:val="ru-RU" w:eastAsia="en-US" w:bidi="ar-SA"/>
      </w:rPr>
    </w:lvl>
    <w:lvl w:ilvl="8" w:tplc="2668C000">
      <w:numFmt w:val="bullet"/>
      <w:lvlText w:val="•"/>
      <w:lvlJc w:val="left"/>
      <w:pPr>
        <w:ind w:left="7937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4D0C08A2"/>
    <w:multiLevelType w:val="hybridMultilevel"/>
    <w:tmpl w:val="47FA8E56"/>
    <w:lvl w:ilvl="0" w:tplc="365A8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4017798"/>
    <w:multiLevelType w:val="hybridMultilevel"/>
    <w:tmpl w:val="C2A4A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661CEF"/>
    <w:multiLevelType w:val="multilevel"/>
    <w:tmpl w:val="548A95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80" w:hanging="2160"/>
      </w:pPr>
      <w:rPr>
        <w:rFonts w:hint="default"/>
      </w:rPr>
    </w:lvl>
  </w:abstractNum>
  <w:abstractNum w:abstractNumId="12" w15:restartNumberingAfterBreak="0">
    <w:nsid w:val="5B76189D"/>
    <w:multiLevelType w:val="hybridMultilevel"/>
    <w:tmpl w:val="D36098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3C415E"/>
    <w:multiLevelType w:val="multilevel"/>
    <w:tmpl w:val="7514E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F3450E4"/>
    <w:multiLevelType w:val="multilevel"/>
    <w:tmpl w:val="0C1E17BC"/>
    <w:lvl w:ilvl="0">
      <w:start w:val="1"/>
      <w:numFmt w:val="decimal"/>
      <w:lvlText w:val="%1."/>
      <w:lvlJc w:val="left"/>
      <w:pPr>
        <w:ind w:left="1590" w:hanging="15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15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15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7" w:hanging="15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6" w:hanging="15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5" w:hanging="15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9"/>
  </w:num>
  <w:num w:numId="2">
    <w:abstractNumId w:val="14"/>
  </w:num>
  <w:num w:numId="3">
    <w:abstractNumId w:val="5"/>
  </w:num>
  <w:num w:numId="4">
    <w:abstractNumId w:val="7"/>
  </w:num>
  <w:num w:numId="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1"/>
  </w:num>
  <w:num w:numId="8">
    <w:abstractNumId w:val="3"/>
  </w:num>
  <w:num w:numId="9">
    <w:abstractNumId w:val="8"/>
  </w:num>
  <w:num w:numId="10">
    <w:abstractNumId w:val="10"/>
  </w:num>
  <w:num w:numId="11">
    <w:abstractNumId w:val="4"/>
  </w:num>
  <w:num w:numId="12">
    <w:abstractNumId w:val="12"/>
  </w:num>
  <w:num w:numId="13">
    <w:abstractNumId w:val="1"/>
  </w:num>
  <w:num w:numId="14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68D1"/>
    <w:rsid w:val="00004809"/>
    <w:rsid w:val="00007FB7"/>
    <w:rsid w:val="00011077"/>
    <w:rsid w:val="00017476"/>
    <w:rsid w:val="00017BAF"/>
    <w:rsid w:val="00021268"/>
    <w:rsid w:val="00021B54"/>
    <w:rsid w:val="00023EEC"/>
    <w:rsid w:val="00026DE5"/>
    <w:rsid w:val="00027A83"/>
    <w:rsid w:val="000304CD"/>
    <w:rsid w:val="00032B52"/>
    <w:rsid w:val="000338A4"/>
    <w:rsid w:val="000351F7"/>
    <w:rsid w:val="000363B5"/>
    <w:rsid w:val="0003652F"/>
    <w:rsid w:val="00052C5C"/>
    <w:rsid w:val="00053B08"/>
    <w:rsid w:val="00053EDB"/>
    <w:rsid w:val="00075060"/>
    <w:rsid w:val="00075D8D"/>
    <w:rsid w:val="0008225A"/>
    <w:rsid w:val="000842E7"/>
    <w:rsid w:val="00085728"/>
    <w:rsid w:val="00092AE7"/>
    <w:rsid w:val="000A2F8A"/>
    <w:rsid w:val="000B3A73"/>
    <w:rsid w:val="000B4D64"/>
    <w:rsid w:val="000B4E4D"/>
    <w:rsid w:val="000C6486"/>
    <w:rsid w:val="000D223A"/>
    <w:rsid w:val="000D4E6D"/>
    <w:rsid w:val="000E353E"/>
    <w:rsid w:val="000E715D"/>
    <w:rsid w:val="000F1B3A"/>
    <w:rsid w:val="000F3601"/>
    <w:rsid w:val="000F55CB"/>
    <w:rsid w:val="000F79F5"/>
    <w:rsid w:val="001008D4"/>
    <w:rsid w:val="00101648"/>
    <w:rsid w:val="0010429B"/>
    <w:rsid w:val="001066E7"/>
    <w:rsid w:val="00106DBE"/>
    <w:rsid w:val="001070C5"/>
    <w:rsid w:val="00111C01"/>
    <w:rsid w:val="001157E6"/>
    <w:rsid w:val="00117175"/>
    <w:rsid w:val="00117396"/>
    <w:rsid w:val="00130953"/>
    <w:rsid w:val="00134CC1"/>
    <w:rsid w:val="00142796"/>
    <w:rsid w:val="00142867"/>
    <w:rsid w:val="001467E8"/>
    <w:rsid w:val="0014683A"/>
    <w:rsid w:val="00147D1C"/>
    <w:rsid w:val="00152F09"/>
    <w:rsid w:val="001534FC"/>
    <w:rsid w:val="00156595"/>
    <w:rsid w:val="0016302B"/>
    <w:rsid w:val="00163887"/>
    <w:rsid w:val="0017094A"/>
    <w:rsid w:val="0017370C"/>
    <w:rsid w:val="001740A2"/>
    <w:rsid w:val="00180451"/>
    <w:rsid w:val="001819B5"/>
    <w:rsid w:val="00182B67"/>
    <w:rsid w:val="00197054"/>
    <w:rsid w:val="001A66F7"/>
    <w:rsid w:val="001B00B7"/>
    <w:rsid w:val="001B19AA"/>
    <w:rsid w:val="001B243E"/>
    <w:rsid w:val="001B2878"/>
    <w:rsid w:val="001B7B26"/>
    <w:rsid w:val="001C1181"/>
    <w:rsid w:val="001C3CDB"/>
    <w:rsid w:val="001C559B"/>
    <w:rsid w:val="001D26FE"/>
    <w:rsid w:val="001D743C"/>
    <w:rsid w:val="001D7F52"/>
    <w:rsid w:val="001E1C3F"/>
    <w:rsid w:val="001F5670"/>
    <w:rsid w:val="001F739C"/>
    <w:rsid w:val="00200DB7"/>
    <w:rsid w:val="00202D9E"/>
    <w:rsid w:val="00203086"/>
    <w:rsid w:val="0020348F"/>
    <w:rsid w:val="00205C98"/>
    <w:rsid w:val="002212BC"/>
    <w:rsid w:val="00222B0C"/>
    <w:rsid w:val="00233A9F"/>
    <w:rsid w:val="00233AB7"/>
    <w:rsid w:val="0023490D"/>
    <w:rsid w:val="00234985"/>
    <w:rsid w:val="00235CCB"/>
    <w:rsid w:val="00235CD8"/>
    <w:rsid w:val="002373A5"/>
    <w:rsid w:val="00242670"/>
    <w:rsid w:val="0024392E"/>
    <w:rsid w:val="00243AD4"/>
    <w:rsid w:val="00255EBB"/>
    <w:rsid w:val="00256431"/>
    <w:rsid w:val="002579B8"/>
    <w:rsid w:val="002617B3"/>
    <w:rsid w:val="00262AD8"/>
    <w:rsid w:val="00266F3E"/>
    <w:rsid w:val="00267602"/>
    <w:rsid w:val="00270636"/>
    <w:rsid w:val="00272976"/>
    <w:rsid w:val="00273464"/>
    <w:rsid w:val="0027353D"/>
    <w:rsid w:val="00275E28"/>
    <w:rsid w:val="002764EB"/>
    <w:rsid w:val="002772C9"/>
    <w:rsid w:val="00277688"/>
    <w:rsid w:val="00284558"/>
    <w:rsid w:val="00284C68"/>
    <w:rsid w:val="00287AAD"/>
    <w:rsid w:val="00290F4C"/>
    <w:rsid w:val="002A1651"/>
    <w:rsid w:val="002A2D82"/>
    <w:rsid w:val="002C5332"/>
    <w:rsid w:val="002C5C30"/>
    <w:rsid w:val="002D0DCE"/>
    <w:rsid w:val="002D2C6E"/>
    <w:rsid w:val="002D3408"/>
    <w:rsid w:val="002D5EF3"/>
    <w:rsid w:val="002D7716"/>
    <w:rsid w:val="002D785D"/>
    <w:rsid w:val="002E2DBC"/>
    <w:rsid w:val="002F0BE7"/>
    <w:rsid w:val="002F656E"/>
    <w:rsid w:val="002F6A52"/>
    <w:rsid w:val="00300B69"/>
    <w:rsid w:val="003023BF"/>
    <w:rsid w:val="00303A50"/>
    <w:rsid w:val="003058C5"/>
    <w:rsid w:val="003066ED"/>
    <w:rsid w:val="003073C9"/>
    <w:rsid w:val="003074A5"/>
    <w:rsid w:val="003156BB"/>
    <w:rsid w:val="00316290"/>
    <w:rsid w:val="003174C6"/>
    <w:rsid w:val="003217A3"/>
    <w:rsid w:val="00324E08"/>
    <w:rsid w:val="00327382"/>
    <w:rsid w:val="003359F5"/>
    <w:rsid w:val="00335DE6"/>
    <w:rsid w:val="00337A58"/>
    <w:rsid w:val="00340D67"/>
    <w:rsid w:val="0034166E"/>
    <w:rsid w:val="003419E0"/>
    <w:rsid w:val="00343CD7"/>
    <w:rsid w:val="003503A7"/>
    <w:rsid w:val="003515DA"/>
    <w:rsid w:val="00353165"/>
    <w:rsid w:val="00354850"/>
    <w:rsid w:val="0035759A"/>
    <w:rsid w:val="003604E7"/>
    <w:rsid w:val="003644D9"/>
    <w:rsid w:val="00365C3C"/>
    <w:rsid w:val="00367EC7"/>
    <w:rsid w:val="00370062"/>
    <w:rsid w:val="00382458"/>
    <w:rsid w:val="003876CB"/>
    <w:rsid w:val="00391E46"/>
    <w:rsid w:val="00393674"/>
    <w:rsid w:val="0039714D"/>
    <w:rsid w:val="003A14DF"/>
    <w:rsid w:val="003A624C"/>
    <w:rsid w:val="003B32C3"/>
    <w:rsid w:val="003B457E"/>
    <w:rsid w:val="003B4C7C"/>
    <w:rsid w:val="003C0C2B"/>
    <w:rsid w:val="003C18CC"/>
    <w:rsid w:val="003C7303"/>
    <w:rsid w:val="003D4747"/>
    <w:rsid w:val="003D694D"/>
    <w:rsid w:val="003E560A"/>
    <w:rsid w:val="003E5E1D"/>
    <w:rsid w:val="003F0F14"/>
    <w:rsid w:val="003F2BF5"/>
    <w:rsid w:val="003F5C7B"/>
    <w:rsid w:val="00400534"/>
    <w:rsid w:val="00404253"/>
    <w:rsid w:val="00404D0A"/>
    <w:rsid w:val="0041243A"/>
    <w:rsid w:val="00416825"/>
    <w:rsid w:val="0042235C"/>
    <w:rsid w:val="00442EE3"/>
    <w:rsid w:val="00450B68"/>
    <w:rsid w:val="00452113"/>
    <w:rsid w:val="0045752B"/>
    <w:rsid w:val="00460138"/>
    <w:rsid w:val="00465A7B"/>
    <w:rsid w:val="00470EEE"/>
    <w:rsid w:val="00472021"/>
    <w:rsid w:val="0048046E"/>
    <w:rsid w:val="004825F7"/>
    <w:rsid w:val="0048502B"/>
    <w:rsid w:val="004874C9"/>
    <w:rsid w:val="00494A4C"/>
    <w:rsid w:val="0049509F"/>
    <w:rsid w:val="004A03E5"/>
    <w:rsid w:val="004A0676"/>
    <w:rsid w:val="004A1AB2"/>
    <w:rsid w:val="004A2390"/>
    <w:rsid w:val="004A5154"/>
    <w:rsid w:val="004B51BC"/>
    <w:rsid w:val="004C13E9"/>
    <w:rsid w:val="004C7979"/>
    <w:rsid w:val="004D06AC"/>
    <w:rsid w:val="004D430E"/>
    <w:rsid w:val="004D5C0A"/>
    <w:rsid w:val="004D6CE5"/>
    <w:rsid w:val="004E043E"/>
    <w:rsid w:val="004E42DF"/>
    <w:rsid w:val="004F303E"/>
    <w:rsid w:val="004F576C"/>
    <w:rsid w:val="004F7BAE"/>
    <w:rsid w:val="00501B4C"/>
    <w:rsid w:val="005036A8"/>
    <w:rsid w:val="00510F11"/>
    <w:rsid w:val="00512E35"/>
    <w:rsid w:val="00516912"/>
    <w:rsid w:val="00521687"/>
    <w:rsid w:val="005228B8"/>
    <w:rsid w:val="00523E8B"/>
    <w:rsid w:val="00524A4E"/>
    <w:rsid w:val="00525DCE"/>
    <w:rsid w:val="00531DD7"/>
    <w:rsid w:val="0053674B"/>
    <w:rsid w:val="005368D2"/>
    <w:rsid w:val="0054345A"/>
    <w:rsid w:val="00544427"/>
    <w:rsid w:val="00547C7B"/>
    <w:rsid w:val="005577A4"/>
    <w:rsid w:val="0056079A"/>
    <w:rsid w:val="00560EE5"/>
    <w:rsid w:val="00564878"/>
    <w:rsid w:val="005733EA"/>
    <w:rsid w:val="00576242"/>
    <w:rsid w:val="00580603"/>
    <w:rsid w:val="00581A48"/>
    <w:rsid w:val="005929E3"/>
    <w:rsid w:val="00594573"/>
    <w:rsid w:val="005A2CEA"/>
    <w:rsid w:val="005A3AF5"/>
    <w:rsid w:val="005A72FC"/>
    <w:rsid w:val="005B015F"/>
    <w:rsid w:val="005B51B9"/>
    <w:rsid w:val="005C1449"/>
    <w:rsid w:val="005C4A8B"/>
    <w:rsid w:val="005C673E"/>
    <w:rsid w:val="005D2A5B"/>
    <w:rsid w:val="005D307E"/>
    <w:rsid w:val="005D3CA2"/>
    <w:rsid w:val="005E0D2A"/>
    <w:rsid w:val="005E13C9"/>
    <w:rsid w:val="005E1897"/>
    <w:rsid w:val="005E4259"/>
    <w:rsid w:val="005E4B1B"/>
    <w:rsid w:val="005F0C50"/>
    <w:rsid w:val="005F10B0"/>
    <w:rsid w:val="005F32E3"/>
    <w:rsid w:val="005F44A5"/>
    <w:rsid w:val="005F5EB4"/>
    <w:rsid w:val="00600CA8"/>
    <w:rsid w:val="00601336"/>
    <w:rsid w:val="006016D4"/>
    <w:rsid w:val="00601F73"/>
    <w:rsid w:val="006025E2"/>
    <w:rsid w:val="00606948"/>
    <w:rsid w:val="006079C3"/>
    <w:rsid w:val="00610C97"/>
    <w:rsid w:val="00617F91"/>
    <w:rsid w:val="00620C45"/>
    <w:rsid w:val="00623BEB"/>
    <w:rsid w:val="00624998"/>
    <w:rsid w:val="00624E80"/>
    <w:rsid w:val="0062565C"/>
    <w:rsid w:val="00627ACF"/>
    <w:rsid w:val="006341A3"/>
    <w:rsid w:val="00634603"/>
    <w:rsid w:val="0063476A"/>
    <w:rsid w:val="006403F2"/>
    <w:rsid w:val="006476CC"/>
    <w:rsid w:val="00650DF6"/>
    <w:rsid w:val="006528DE"/>
    <w:rsid w:val="006552CC"/>
    <w:rsid w:val="006553C7"/>
    <w:rsid w:val="00655B25"/>
    <w:rsid w:val="00655DEA"/>
    <w:rsid w:val="00657C07"/>
    <w:rsid w:val="00661158"/>
    <w:rsid w:val="006655DC"/>
    <w:rsid w:val="00666229"/>
    <w:rsid w:val="00670449"/>
    <w:rsid w:val="006752F8"/>
    <w:rsid w:val="00675580"/>
    <w:rsid w:val="00675C3A"/>
    <w:rsid w:val="006818C0"/>
    <w:rsid w:val="00685D26"/>
    <w:rsid w:val="00686183"/>
    <w:rsid w:val="00692756"/>
    <w:rsid w:val="00693BA1"/>
    <w:rsid w:val="00694BD5"/>
    <w:rsid w:val="0069685F"/>
    <w:rsid w:val="006A3355"/>
    <w:rsid w:val="006A4717"/>
    <w:rsid w:val="006B00CA"/>
    <w:rsid w:val="006B0ECF"/>
    <w:rsid w:val="006B466C"/>
    <w:rsid w:val="006C362D"/>
    <w:rsid w:val="006C7831"/>
    <w:rsid w:val="006C7B5F"/>
    <w:rsid w:val="006E2F87"/>
    <w:rsid w:val="006E6087"/>
    <w:rsid w:val="006F2474"/>
    <w:rsid w:val="0070680B"/>
    <w:rsid w:val="00715601"/>
    <w:rsid w:val="00723F56"/>
    <w:rsid w:val="007357C2"/>
    <w:rsid w:val="007371A0"/>
    <w:rsid w:val="007374BC"/>
    <w:rsid w:val="00742FAB"/>
    <w:rsid w:val="007451AB"/>
    <w:rsid w:val="00751442"/>
    <w:rsid w:val="00751E36"/>
    <w:rsid w:val="0075296C"/>
    <w:rsid w:val="0075331C"/>
    <w:rsid w:val="00760E36"/>
    <w:rsid w:val="00762A98"/>
    <w:rsid w:val="00763227"/>
    <w:rsid w:val="007653F4"/>
    <w:rsid w:val="00765DDE"/>
    <w:rsid w:val="00771606"/>
    <w:rsid w:val="00773AA5"/>
    <w:rsid w:val="0078065B"/>
    <w:rsid w:val="00782A81"/>
    <w:rsid w:val="007872BA"/>
    <w:rsid w:val="0079008B"/>
    <w:rsid w:val="007925E2"/>
    <w:rsid w:val="00793262"/>
    <w:rsid w:val="007934C4"/>
    <w:rsid w:val="00795E03"/>
    <w:rsid w:val="007A1036"/>
    <w:rsid w:val="007A519B"/>
    <w:rsid w:val="007A5A70"/>
    <w:rsid w:val="007A78B3"/>
    <w:rsid w:val="007C12F3"/>
    <w:rsid w:val="007C2DB2"/>
    <w:rsid w:val="007C35CC"/>
    <w:rsid w:val="007C3A68"/>
    <w:rsid w:val="007C608B"/>
    <w:rsid w:val="007D030A"/>
    <w:rsid w:val="007D1CF2"/>
    <w:rsid w:val="007D3242"/>
    <w:rsid w:val="007D515E"/>
    <w:rsid w:val="007D7F41"/>
    <w:rsid w:val="007F0C53"/>
    <w:rsid w:val="007F19E6"/>
    <w:rsid w:val="007F62AF"/>
    <w:rsid w:val="0080221E"/>
    <w:rsid w:val="00804380"/>
    <w:rsid w:val="00805F02"/>
    <w:rsid w:val="00806123"/>
    <w:rsid w:val="0081236B"/>
    <w:rsid w:val="00817177"/>
    <w:rsid w:val="00823C46"/>
    <w:rsid w:val="00827023"/>
    <w:rsid w:val="0082715D"/>
    <w:rsid w:val="008271F0"/>
    <w:rsid w:val="008271F5"/>
    <w:rsid w:val="008336EE"/>
    <w:rsid w:val="00834419"/>
    <w:rsid w:val="00836788"/>
    <w:rsid w:val="00837966"/>
    <w:rsid w:val="00840E1D"/>
    <w:rsid w:val="0084635C"/>
    <w:rsid w:val="00846837"/>
    <w:rsid w:val="0084754E"/>
    <w:rsid w:val="00847D3C"/>
    <w:rsid w:val="008503F0"/>
    <w:rsid w:val="00854A36"/>
    <w:rsid w:val="008550ED"/>
    <w:rsid w:val="0085678F"/>
    <w:rsid w:val="00856BD4"/>
    <w:rsid w:val="0085727E"/>
    <w:rsid w:val="0086340D"/>
    <w:rsid w:val="00863874"/>
    <w:rsid w:val="00865626"/>
    <w:rsid w:val="00872324"/>
    <w:rsid w:val="00872D84"/>
    <w:rsid w:val="008746EB"/>
    <w:rsid w:val="00881316"/>
    <w:rsid w:val="008853E1"/>
    <w:rsid w:val="00885E53"/>
    <w:rsid w:val="00886F69"/>
    <w:rsid w:val="00887D80"/>
    <w:rsid w:val="00891F3C"/>
    <w:rsid w:val="00893B63"/>
    <w:rsid w:val="008A11AC"/>
    <w:rsid w:val="008B1255"/>
    <w:rsid w:val="008B213B"/>
    <w:rsid w:val="008B463D"/>
    <w:rsid w:val="008C168E"/>
    <w:rsid w:val="008C5FD0"/>
    <w:rsid w:val="008C6B34"/>
    <w:rsid w:val="008D5739"/>
    <w:rsid w:val="008D5988"/>
    <w:rsid w:val="008E14EB"/>
    <w:rsid w:val="008E3750"/>
    <w:rsid w:val="008E3A7F"/>
    <w:rsid w:val="008E75CF"/>
    <w:rsid w:val="008E7DDA"/>
    <w:rsid w:val="008F44E8"/>
    <w:rsid w:val="008F5F8F"/>
    <w:rsid w:val="008F64DE"/>
    <w:rsid w:val="00900AA6"/>
    <w:rsid w:val="00900D11"/>
    <w:rsid w:val="00903195"/>
    <w:rsid w:val="00903ED0"/>
    <w:rsid w:val="00910959"/>
    <w:rsid w:val="009220C0"/>
    <w:rsid w:val="00925A2E"/>
    <w:rsid w:val="00940215"/>
    <w:rsid w:val="00942243"/>
    <w:rsid w:val="009466BF"/>
    <w:rsid w:val="00947D1E"/>
    <w:rsid w:val="00961E6A"/>
    <w:rsid w:val="00965349"/>
    <w:rsid w:val="00965794"/>
    <w:rsid w:val="009709CF"/>
    <w:rsid w:val="009735E2"/>
    <w:rsid w:val="0097402E"/>
    <w:rsid w:val="009758E0"/>
    <w:rsid w:val="00985383"/>
    <w:rsid w:val="009868F8"/>
    <w:rsid w:val="009913F7"/>
    <w:rsid w:val="00996D7A"/>
    <w:rsid w:val="009A034D"/>
    <w:rsid w:val="009A17F7"/>
    <w:rsid w:val="009A783C"/>
    <w:rsid w:val="009B078F"/>
    <w:rsid w:val="009B3BA4"/>
    <w:rsid w:val="009B55CC"/>
    <w:rsid w:val="009C34A3"/>
    <w:rsid w:val="009C4B17"/>
    <w:rsid w:val="009D0432"/>
    <w:rsid w:val="009D6518"/>
    <w:rsid w:val="009D7C3D"/>
    <w:rsid w:val="009E0FD9"/>
    <w:rsid w:val="009E36D1"/>
    <w:rsid w:val="009F0E9C"/>
    <w:rsid w:val="009F50C1"/>
    <w:rsid w:val="009F574C"/>
    <w:rsid w:val="009F6D91"/>
    <w:rsid w:val="00A02791"/>
    <w:rsid w:val="00A02C38"/>
    <w:rsid w:val="00A035D9"/>
    <w:rsid w:val="00A068EE"/>
    <w:rsid w:val="00A100D3"/>
    <w:rsid w:val="00A109D0"/>
    <w:rsid w:val="00A140DD"/>
    <w:rsid w:val="00A148C0"/>
    <w:rsid w:val="00A14E1A"/>
    <w:rsid w:val="00A15DC7"/>
    <w:rsid w:val="00A160ED"/>
    <w:rsid w:val="00A170DD"/>
    <w:rsid w:val="00A222E5"/>
    <w:rsid w:val="00A2324C"/>
    <w:rsid w:val="00A239AD"/>
    <w:rsid w:val="00A33CC7"/>
    <w:rsid w:val="00A40E87"/>
    <w:rsid w:val="00A461E2"/>
    <w:rsid w:val="00A51866"/>
    <w:rsid w:val="00A53C21"/>
    <w:rsid w:val="00A5447A"/>
    <w:rsid w:val="00A61AAF"/>
    <w:rsid w:val="00A61DC4"/>
    <w:rsid w:val="00A7220C"/>
    <w:rsid w:val="00A73E79"/>
    <w:rsid w:val="00A74B2E"/>
    <w:rsid w:val="00A762AA"/>
    <w:rsid w:val="00A77EA8"/>
    <w:rsid w:val="00A80047"/>
    <w:rsid w:val="00A84D50"/>
    <w:rsid w:val="00A85428"/>
    <w:rsid w:val="00A863A3"/>
    <w:rsid w:val="00A9132C"/>
    <w:rsid w:val="00A9393F"/>
    <w:rsid w:val="00A94961"/>
    <w:rsid w:val="00A975E6"/>
    <w:rsid w:val="00AA0290"/>
    <w:rsid w:val="00AA1015"/>
    <w:rsid w:val="00AA61B5"/>
    <w:rsid w:val="00AC1FA9"/>
    <w:rsid w:val="00AC2F69"/>
    <w:rsid w:val="00AC6B0D"/>
    <w:rsid w:val="00AC777B"/>
    <w:rsid w:val="00AD0135"/>
    <w:rsid w:val="00AD0BD3"/>
    <w:rsid w:val="00AD2D48"/>
    <w:rsid w:val="00AD2F77"/>
    <w:rsid w:val="00AD3B52"/>
    <w:rsid w:val="00AE2B36"/>
    <w:rsid w:val="00AE6205"/>
    <w:rsid w:val="00AF1E26"/>
    <w:rsid w:val="00AF2C5A"/>
    <w:rsid w:val="00AF5633"/>
    <w:rsid w:val="00B0205E"/>
    <w:rsid w:val="00B029C9"/>
    <w:rsid w:val="00B05EC1"/>
    <w:rsid w:val="00B11AB6"/>
    <w:rsid w:val="00B1259F"/>
    <w:rsid w:val="00B17148"/>
    <w:rsid w:val="00B21422"/>
    <w:rsid w:val="00B247D7"/>
    <w:rsid w:val="00B250C2"/>
    <w:rsid w:val="00B260A9"/>
    <w:rsid w:val="00B40C0A"/>
    <w:rsid w:val="00B43C36"/>
    <w:rsid w:val="00B4435A"/>
    <w:rsid w:val="00B44AB1"/>
    <w:rsid w:val="00B44AB6"/>
    <w:rsid w:val="00B4584D"/>
    <w:rsid w:val="00B47DD6"/>
    <w:rsid w:val="00B507C0"/>
    <w:rsid w:val="00B70CE2"/>
    <w:rsid w:val="00B70CF4"/>
    <w:rsid w:val="00B7251C"/>
    <w:rsid w:val="00B72E74"/>
    <w:rsid w:val="00B74CB9"/>
    <w:rsid w:val="00B75584"/>
    <w:rsid w:val="00B7598A"/>
    <w:rsid w:val="00B75F85"/>
    <w:rsid w:val="00B82382"/>
    <w:rsid w:val="00B86D15"/>
    <w:rsid w:val="00B8732A"/>
    <w:rsid w:val="00B90B42"/>
    <w:rsid w:val="00B91304"/>
    <w:rsid w:val="00B925EB"/>
    <w:rsid w:val="00B9533E"/>
    <w:rsid w:val="00B977C3"/>
    <w:rsid w:val="00BA254D"/>
    <w:rsid w:val="00BA2CBD"/>
    <w:rsid w:val="00BB15F8"/>
    <w:rsid w:val="00BB25B0"/>
    <w:rsid w:val="00BB2BEB"/>
    <w:rsid w:val="00BB3494"/>
    <w:rsid w:val="00BB4F56"/>
    <w:rsid w:val="00BB6B0E"/>
    <w:rsid w:val="00BB7D97"/>
    <w:rsid w:val="00BB7E18"/>
    <w:rsid w:val="00BC0821"/>
    <w:rsid w:val="00BC10BF"/>
    <w:rsid w:val="00BC2383"/>
    <w:rsid w:val="00BC4566"/>
    <w:rsid w:val="00BC4807"/>
    <w:rsid w:val="00BC6226"/>
    <w:rsid w:val="00BC68ED"/>
    <w:rsid w:val="00BC7366"/>
    <w:rsid w:val="00BD05AA"/>
    <w:rsid w:val="00BD3C96"/>
    <w:rsid w:val="00BD4B87"/>
    <w:rsid w:val="00BD7B58"/>
    <w:rsid w:val="00BE0A8F"/>
    <w:rsid w:val="00BE5D4E"/>
    <w:rsid w:val="00BF25C5"/>
    <w:rsid w:val="00BF4B7F"/>
    <w:rsid w:val="00BF51F4"/>
    <w:rsid w:val="00C00B36"/>
    <w:rsid w:val="00C012B5"/>
    <w:rsid w:val="00C10E40"/>
    <w:rsid w:val="00C17D89"/>
    <w:rsid w:val="00C24E76"/>
    <w:rsid w:val="00C253FA"/>
    <w:rsid w:val="00C25D08"/>
    <w:rsid w:val="00C27917"/>
    <w:rsid w:val="00C328EA"/>
    <w:rsid w:val="00C40D22"/>
    <w:rsid w:val="00C42CD1"/>
    <w:rsid w:val="00C453C4"/>
    <w:rsid w:val="00C459DD"/>
    <w:rsid w:val="00C53F0A"/>
    <w:rsid w:val="00C70EA2"/>
    <w:rsid w:val="00C7233A"/>
    <w:rsid w:val="00C76236"/>
    <w:rsid w:val="00C80200"/>
    <w:rsid w:val="00C80369"/>
    <w:rsid w:val="00C84796"/>
    <w:rsid w:val="00C8636C"/>
    <w:rsid w:val="00C86CB6"/>
    <w:rsid w:val="00C86CEC"/>
    <w:rsid w:val="00C86FE3"/>
    <w:rsid w:val="00C87F90"/>
    <w:rsid w:val="00C95C05"/>
    <w:rsid w:val="00C97B9F"/>
    <w:rsid w:val="00CA7901"/>
    <w:rsid w:val="00CB1931"/>
    <w:rsid w:val="00CB2F67"/>
    <w:rsid w:val="00CB6EB2"/>
    <w:rsid w:val="00CC4AF5"/>
    <w:rsid w:val="00CC4BAC"/>
    <w:rsid w:val="00CC4CB2"/>
    <w:rsid w:val="00CC5C46"/>
    <w:rsid w:val="00CC6DCB"/>
    <w:rsid w:val="00CD29C7"/>
    <w:rsid w:val="00CD428F"/>
    <w:rsid w:val="00CD6DB5"/>
    <w:rsid w:val="00CD7321"/>
    <w:rsid w:val="00CE1103"/>
    <w:rsid w:val="00CF1263"/>
    <w:rsid w:val="00CF16BA"/>
    <w:rsid w:val="00CF3D19"/>
    <w:rsid w:val="00CF6E37"/>
    <w:rsid w:val="00CF6E96"/>
    <w:rsid w:val="00D015D5"/>
    <w:rsid w:val="00D02E65"/>
    <w:rsid w:val="00D06A28"/>
    <w:rsid w:val="00D06E0E"/>
    <w:rsid w:val="00D15675"/>
    <w:rsid w:val="00D218E4"/>
    <w:rsid w:val="00D22C45"/>
    <w:rsid w:val="00D26A78"/>
    <w:rsid w:val="00D31E22"/>
    <w:rsid w:val="00D368D1"/>
    <w:rsid w:val="00D5245E"/>
    <w:rsid w:val="00D542A9"/>
    <w:rsid w:val="00D548F6"/>
    <w:rsid w:val="00D65259"/>
    <w:rsid w:val="00D659E7"/>
    <w:rsid w:val="00D671E9"/>
    <w:rsid w:val="00D7345C"/>
    <w:rsid w:val="00D7346D"/>
    <w:rsid w:val="00D74080"/>
    <w:rsid w:val="00D75C95"/>
    <w:rsid w:val="00D77AFC"/>
    <w:rsid w:val="00D81F2B"/>
    <w:rsid w:val="00D8376F"/>
    <w:rsid w:val="00D87D8B"/>
    <w:rsid w:val="00D908E8"/>
    <w:rsid w:val="00D934F3"/>
    <w:rsid w:val="00D935F1"/>
    <w:rsid w:val="00DA1B9D"/>
    <w:rsid w:val="00DA22EB"/>
    <w:rsid w:val="00DB688E"/>
    <w:rsid w:val="00DD7624"/>
    <w:rsid w:val="00DE16E8"/>
    <w:rsid w:val="00DE4CC4"/>
    <w:rsid w:val="00DF5987"/>
    <w:rsid w:val="00DF77E5"/>
    <w:rsid w:val="00E00DFC"/>
    <w:rsid w:val="00E05546"/>
    <w:rsid w:val="00E05D77"/>
    <w:rsid w:val="00E07FB1"/>
    <w:rsid w:val="00E10E34"/>
    <w:rsid w:val="00E143FF"/>
    <w:rsid w:val="00E16E75"/>
    <w:rsid w:val="00E2532B"/>
    <w:rsid w:val="00E26674"/>
    <w:rsid w:val="00E27071"/>
    <w:rsid w:val="00E329F0"/>
    <w:rsid w:val="00E47B8B"/>
    <w:rsid w:val="00E47ECC"/>
    <w:rsid w:val="00E5277B"/>
    <w:rsid w:val="00E6323B"/>
    <w:rsid w:val="00E66B42"/>
    <w:rsid w:val="00E71EB5"/>
    <w:rsid w:val="00E73447"/>
    <w:rsid w:val="00E7439F"/>
    <w:rsid w:val="00E7507F"/>
    <w:rsid w:val="00E77683"/>
    <w:rsid w:val="00E818F0"/>
    <w:rsid w:val="00E82FFE"/>
    <w:rsid w:val="00E92ADE"/>
    <w:rsid w:val="00E952E8"/>
    <w:rsid w:val="00E97772"/>
    <w:rsid w:val="00EA02B6"/>
    <w:rsid w:val="00EA4103"/>
    <w:rsid w:val="00EA5E66"/>
    <w:rsid w:val="00EA6333"/>
    <w:rsid w:val="00EA6C17"/>
    <w:rsid w:val="00EC32C1"/>
    <w:rsid w:val="00EC3845"/>
    <w:rsid w:val="00EC73B9"/>
    <w:rsid w:val="00EC7DA7"/>
    <w:rsid w:val="00ED09C7"/>
    <w:rsid w:val="00ED5323"/>
    <w:rsid w:val="00ED5D85"/>
    <w:rsid w:val="00ED787F"/>
    <w:rsid w:val="00EE4508"/>
    <w:rsid w:val="00EE4F9F"/>
    <w:rsid w:val="00EF0CC9"/>
    <w:rsid w:val="00EF36DC"/>
    <w:rsid w:val="00EF776C"/>
    <w:rsid w:val="00F007ED"/>
    <w:rsid w:val="00F01187"/>
    <w:rsid w:val="00F01D49"/>
    <w:rsid w:val="00F02E67"/>
    <w:rsid w:val="00F06226"/>
    <w:rsid w:val="00F12273"/>
    <w:rsid w:val="00F1300D"/>
    <w:rsid w:val="00F13BEE"/>
    <w:rsid w:val="00F30A44"/>
    <w:rsid w:val="00F324CE"/>
    <w:rsid w:val="00F514F2"/>
    <w:rsid w:val="00F51808"/>
    <w:rsid w:val="00F52BAD"/>
    <w:rsid w:val="00F53695"/>
    <w:rsid w:val="00F5688B"/>
    <w:rsid w:val="00F5774B"/>
    <w:rsid w:val="00F60402"/>
    <w:rsid w:val="00F65A1C"/>
    <w:rsid w:val="00F70140"/>
    <w:rsid w:val="00F73822"/>
    <w:rsid w:val="00F73F8C"/>
    <w:rsid w:val="00F74472"/>
    <w:rsid w:val="00F755B4"/>
    <w:rsid w:val="00F76E6F"/>
    <w:rsid w:val="00F77222"/>
    <w:rsid w:val="00F77A93"/>
    <w:rsid w:val="00F807CC"/>
    <w:rsid w:val="00F8475A"/>
    <w:rsid w:val="00F8547A"/>
    <w:rsid w:val="00F8647D"/>
    <w:rsid w:val="00F94E7C"/>
    <w:rsid w:val="00F96E49"/>
    <w:rsid w:val="00FA1C10"/>
    <w:rsid w:val="00FA5332"/>
    <w:rsid w:val="00FA7CC0"/>
    <w:rsid w:val="00FB30E4"/>
    <w:rsid w:val="00FB41E3"/>
    <w:rsid w:val="00FB4C6B"/>
    <w:rsid w:val="00FB5CC7"/>
    <w:rsid w:val="00FB7604"/>
    <w:rsid w:val="00FC09CA"/>
    <w:rsid w:val="00FC0A9B"/>
    <w:rsid w:val="00FC384C"/>
    <w:rsid w:val="00FC40BA"/>
    <w:rsid w:val="00FC591B"/>
    <w:rsid w:val="00FC66BA"/>
    <w:rsid w:val="00FC6865"/>
    <w:rsid w:val="00FC68BD"/>
    <w:rsid w:val="00FC75D5"/>
    <w:rsid w:val="00FD24B5"/>
    <w:rsid w:val="00FD36A6"/>
    <w:rsid w:val="00FD39D8"/>
    <w:rsid w:val="00FE0DFD"/>
    <w:rsid w:val="00FE215F"/>
    <w:rsid w:val="00FE35D1"/>
    <w:rsid w:val="00FF4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96"/>
        <o:r id="V:Rule2" type="connector" idref="#Line 24"/>
      </o:rules>
    </o:shapelayout>
  </w:shapeDefaults>
  <w:decimalSymbol w:val=","/>
  <w:listSeparator w:val=";"/>
  <w14:docId w14:val="562D3D8B"/>
  <w15:docId w15:val="{2557ED36-953A-45DB-A35E-3B83A4D1E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8D1"/>
    <w:pPr>
      <w:spacing w:after="120" w:line="285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B3A7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color w:val="auto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7D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1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5E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4"/>
    </w:pPr>
    <w:rPr>
      <w:rFonts w:ascii="Cambria" w:hAnsi="Cambria" w:cs="Times New Roman"/>
      <w:color w:val="243F60"/>
      <w:kern w:val="0"/>
      <w:sz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940215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6"/>
    </w:pPr>
    <w:rPr>
      <w:rFonts w:ascii="Cambria" w:hAnsi="Cambria" w:cs="Times New Roman"/>
      <w:i/>
      <w:iCs/>
      <w:color w:val="404040"/>
      <w:kern w:val="0"/>
      <w:sz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7"/>
    </w:pPr>
    <w:rPr>
      <w:rFonts w:ascii="Cambria" w:hAnsi="Cambria" w:cs="Times New Roman"/>
      <w:color w:val="4F81BD"/>
      <w:kern w:val="0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8"/>
    </w:pPr>
    <w:rPr>
      <w:rFonts w:ascii="Cambria" w:hAnsi="Cambria" w:cs="Times New Roman"/>
      <w:i/>
      <w:iCs/>
      <w:color w:val="404040"/>
      <w:kern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3A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17D89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451AB"/>
    <w:rPr>
      <w:rFonts w:asciiTheme="majorHAnsi" w:eastAsiaTheme="majorEastAsia" w:hAnsiTheme="majorHAnsi" w:cstheme="majorBidi"/>
      <w:b/>
      <w:bCs/>
      <w:color w:val="4F81BD" w:themeColor="accent1"/>
      <w:kern w:val="28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D5EF3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552CC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9402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6552CC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368D1"/>
  </w:style>
  <w:style w:type="paragraph" w:styleId="a5">
    <w:name w:val="footer"/>
    <w:basedOn w:val="a"/>
    <w:link w:val="a6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368D1"/>
  </w:style>
  <w:style w:type="paragraph" w:customStyle="1" w:styleId="ConsPlusNormal">
    <w:name w:val="ConsPlusNormal"/>
    <w:link w:val="ConsPlusNormal0"/>
    <w:rsid w:val="00D368D1"/>
    <w:pPr>
      <w:spacing w:after="0" w:line="285" w:lineRule="auto"/>
      <w:ind w:firstLine="720"/>
    </w:pPr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0B3A73"/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paragraph" w:styleId="a7">
    <w:name w:val="Body Text"/>
    <w:link w:val="a8"/>
    <w:unhideWhenUsed/>
    <w:rsid w:val="00D368D1"/>
    <w:pPr>
      <w:spacing w:after="120" w:line="264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D368D1"/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styleId="a9">
    <w:name w:val="Hyperlink"/>
    <w:basedOn w:val="a0"/>
    <w:uiPriority w:val="99"/>
    <w:unhideWhenUsed/>
    <w:rsid w:val="00827023"/>
    <w:rPr>
      <w:color w:val="0066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27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7023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paragraph" w:styleId="ac">
    <w:name w:val="List Paragraph"/>
    <w:basedOn w:val="a"/>
    <w:link w:val="ad"/>
    <w:uiPriority w:val="99"/>
    <w:qFormat/>
    <w:rsid w:val="00657C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paragraph" w:customStyle="1" w:styleId="ConsPlusTitle">
    <w:name w:val="ConsPlusTitle"/>
    <w:rsid w:val="000B3A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e">
    <w:name w:val="Title"/>
    <w:basedOn w:val="a"/>
    <w:link w:val="af"/>
    <w:uiPriority w:val="10"/>
    <w:qFormat/>
    <w:rsid w:val="00840E1D"/>
    <w:pPr>
      <w:spacing w:after="0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character" w:customStyle="1" w:styleId="af">
    <w:name w:val="Заголовок Знак"/>
    <w:basedOn w:val="a0"/>
    <w:link w:val="ae"/>
    <w:uiPriority w:val="10"/>
    <w:rsid w:val="00840E1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0">
    <w:name w:val="Содержимое таблицы"/>
    <w:basedOn w:val="a"/>
    <w:rsid w:val="002D5EF3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color w:val="auto"/>
      <w:kern w:val="0"/>
      <w:szCs w:val="24"/>
      <w:lang w:eastAsia="ar-SA"/>
    </w:rPr>
  </w:style>
  <w:style w:type="paragraph" w:styleId="af1">
    <w:name w:val="Body Text Indent"/>
    <w:basedOn w:val="a"/>
    <w:link w:val="af2"/>
    <w:uiPriority w:val="99"/>
    <w:unhideWhenUsed/>
    <w:rsid w:val="002D5EF3"/>
    <w:pPr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2D5EF3"/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customStyle="1" w:styleId="af3">
    <w:name w:val="Текст Знак"/>
    <w:basedOn w:val="a0"/>
    <w:link w:val="af4"/>
    <w:locked/>
    <w:rsid w:val="00A035D9"/>
    <w:rPr>
      <w:rFonts w:ascii="Courier New" w:hAnsi="Courier New" w:cs="Courier New"/>
      <w:b/>
      <w:bCs/>
      <w:lang w:eastAsia="ru-RU"/>
    </w:rPr>
  </w:style>
  <w:style w:type="paragraph" w:styleId="af4">
    <w:name w:val="Plain Text"/>
    <w:basedOn w:val="a"/>
    <w:link w:val="af3"/>
    <w:rsid w:val="00A035D9"/>
    <w:pPr>
      <w:autoSpaceDE w:val="0"/>
      <w:autoSpaceDN w:val="0"/>
      <w:spacing w:after="0" w:line="240" w:lineRule="auto"/>
    </w:pPr>
    <w:rPr>
      <w:rFonts w:ascii="Courier New" w:eastAsiaTheme="minorHAnsi" w:hAnsi="Courier New" w:cs="Courier New"/>
      <w:b/>
      <w:bCs/>
      <w:color w:val="auto"/>
      <w:kern w:val="0"/>
      <w:sz w:val="22"/>
      <w:szCs w:val="22"/>
    </w:rPr>
  </w:style>
  <w:style w:type="character" w:customStyle="1" w:styleId="11">
    <w:name w:val="Текст Знак1"/>
    <w:basedOn w:val="a0"/>
    <w:uiPriority w:val="99"/>
    <w:semiHidden/>
    <w:rsid w:val="00A035D9"/>
    <w:rPr>
      <w:rFonts w:ascii="Consolas" w:eastAsia="Times New Roman" w:hAnsi="Consolas" w:cs="Consolas"/>
      <w:color w:val="000000"/>
      <w:kern w:val="28"/>
      <w:sz w:val="21"/>
      <w:szCs w:val="21"/>
      <w:lang w:eastAsia="ru-RU"/>
    </w:rPr>
  </w:style>
  <w:style w:type="paragraph" w:customStyle="1" w:styleId="ConsPlusCell">
    <w:name w:val="ConsPlusCell"/>
    <w:uiPriority w:val="99"/>
    <w:rsid w:val="000E71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msonormalcxspmiddle">
    <w:name w:val="msonormalcxspmiddle"/>
    <w:basedOn w:val="a"/>
    <w:uiPriority w:val="99"/>
    <w:rsid w:val="00AD013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styleId="21">
    <w:name w:val="Body Text 2"/>
    <w:basedOn w:val="a"/>
    <w:link w:val="22"/>
    <w:uiPriority w:val="99"/>
    <w:unhideWhenUsed/>
    <w:rsid w:val="00AF5633"/>
    <w:pPr>
      <w:spacing w:line="48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AF5633"/>
  </w:style>
  <w:style w:type="paragraph" w:customStyle="1" w:styleId="ConsCell">
    <w:name w:val="ConsCell"/>
    <w:uiPriority w:val="99"/>
    <w:rsid w:val="000F1B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rsid w:val="00940215"/>
    <w:pPr>
      <w:spacing w:after="200" w:line="276" w:lineRule="auto"/>
      <w:ind w:left="720"/>
    </w:pPr>
    <w:rPr>
      <w:rFonts w:ascii="Calibri" w:hAnsi="Calibri" w:cs="Times New Roman"/>
      <w:color w:val="auto"/>
      <w:kern w:val="0"/>
      <w:sz w:val="22"/>
      <w:szCs w:val="22"/>
    </w:rPr>
  </w:style>
  <w:style w:type="paragraph" w:customStyle="1" w:styleId="ConsNormal">
    <w:name w:val="ConsNormal"/>
    <w:rsid w:val="009402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Normal (Web)"/>
    <w:basedOn w:val="a"/>
    <w:uiPriority w:val="99"/>
    <w:unhideWhenUsed/>
    <w:rsid w:val="0094021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ConsPlusNonformat">
    <w:name w:val="ConsPlusNonformat"/>
    <w:rsid w:val="001B00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Основной текст_"/>
    <w:basedOn w:val="a0"/>
    <w:link w:val="23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3">
    <w:name w:val="Основной текст2"/>
    <w:basedOn w:val="a"/>
    <w:link w:val="af6"/>
    <w:rsid w:val="00C40D22"/>
    <w:pPr>
      <w:shd w:val="clear" w:color="auto" w:fill="FFFFFF"/>
      <w:spacing w:before="60" w:after="0" w:line="427" w:lineRule="exact"/>
    </w:pPr>
    <w:rPr>
      <w:rFonts w:ascii="Times New Roman" w:hAnsi="Times New Roman" w:cs="Times New Roman"/>
      <w:color w:val="auto"/>
      <w:kern w:val="0"/>
      <w:sz w:val="18"/>
      <w:szCs w:val="18"/>
      <w:lang w:eastAsia="en-US"/>
    </w:rPr>
  </w:style>
  <w:style w:type="character" w:customStyle="1" w:styleId="11pt">
    <w:name w:val="Заголовок №1 + Интервал 1 pt"/>
    <w:basedOn w:val="a0"/>
    <w:rsid w:val="00C40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8"/>
      <w:szCs w:val="18"/>
    </w:rPr>
  </w:style>
  <w:style w:type="character" w:customStyle="1" w:styleId="24">
    <w:name w:val="Основной текст (2)_"/>
    <w:basedOn w:val="a0"/>
    <w:link w:val="25"/>
    <w:rsid w:val="00C40D22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C40D22"/>
    <w:pPr>
      <w:shd w:val="clear" w:color="auto" w:fill="FFFFFF"/>
      <w:spacing w:after="180" w:line="154" w:lineRule="exact"/>
      <w:jc w:val="both"/>
    </w:pPr>
    <w:rPr>
      <w:rFonts w:ascii="Times New Roman" w:hAnsi="Times New Roman" w:cs="Times New Roman"/>
      <w:color w:val="auto"/>
      <w:kern w:val="0"/>
      <w:sz w:val="13"/>
      <w:szCs w:val="13"/>
      <w:lang w:eastAsia="en-US"/>
    </w:rPr>
  </w:style>
  <w:style w:type="character" w:customStyle="1" w:styleId="220">
    <w:name w:val="Заголовок №2 (2)_"/>
    <w:basedOn w:val="a0"/>
    <w:link w:val="221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21">
    <w:name w:val="Заголовок №2 (2)"/>
    <w:basedOn w:val="a"/>
    <w:link w:val="220"/>
    <w:rsid w:val="00C40D22"/>
    <w:pPr>
      <w:shd w:val="clear" w:color="auto" w:fill="FFFFFF"/>
      <w:spacing w:before="180" w:after="0" w:line="0" w:lineRule="atLeast"/>
      <w:ind w:firstLine="460"/>
      <w:jc w:val="both"/>
      <w:outlineLvl w:val="1"/>
    </w:pPr>
    <w:rPr>
      <w:rFonts w:ascii="Times New Roman" w:hAnsi="Times New Roman" w:cs="Times New Roman"/>
      <w:color w:val="auto"/>
      <w:kern w:val="0"/>
      <w:sz w:val="18"/>
      <w:szCs w:val="18"/>
      <w:lang w:eastAsia="en-US"/>
    </w:rPr>
  </w:style>
  <w:style w:type="paragraph" w:customStyle="1" w:styleId="text">
    <w:name w:val="text"/>
    <w:basedOn w:val="a"/>
    <w:rsid w:val="009A783C"/>
    <w:pPr>
      <w:spacing w:before="100" w:beforeAutospacing="1" w:after="100" w:afterAutospacing="1" w:line="240" w:lineRule="auto"/>
    </w:pPr>
    <w:rPr>
      <w:kern w:val="0"/>
      <w:sz w:val="18"/>
      <w:szCs w:val="18"/>
    </w:rPr>
  </w:style>
  <w:style w:type="paragraph" w:customStyle="1" w:styleId="13">
    <w:name w:val="Основной текст1"/>
    <w:basedOn w:val="a"/>
    <w:link w:val="Bodytext"/>
    <w:rsid w:val="00235CD8"/>
    <w:pPr>
      <w:widowControl w:val="0"/>
      <w:shd w:val="clear" w:color="auto" w:fill="FFFFFF"/>
      <w:spacing w:after="420" w:line="0" w:lineRule="atLeast"/>
    </w:pPr>
    <w:rPr>
      <w:rFonts w:ascii="Times New Roman" w:hAnsi="Times New Roman" w:cs="Times New Roman"/>
      <w:color w:val="auto"/>
      <w:kern w:val="0"/>
      <w:sz w:val="27"/>
      <w:szCs w:val="27"/>
      <w:lang w:eastAsia="en-US"/>
    </w:rPr>
  </w:style>
  <w:style w:type="paragraph" w:styleId="af7">
    <w:name w:val="No Spacing"/>
    <w:uiPriority w:val="1"/>
    <w:qFormat/>
    <w:rsid w:val="003023B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8">
    <w:name w:val="caption"/>
    <w:basedOn w:val="a"/>
    <w:next w:val="a"/>
    <w:uiPriority w:val="35"/>
    <w:semiHidden/>
    <w:unhideWhenUsed/>
    <w:qFormat/>
    <w:rsid w:val="006552CC"/>
    <w:pPr>
      <w:spacing w:after="0" w:line="240" w:lineRule="auto"/>
    </w:pPr>
    <w:rPr>
      <w:rFonts w:ascii="Times New Roman" w:hAnsi="Times New Roman" w:cs="Times New Roman"/>
      <w:b/>
      <w:bCs/>
      <w:color w:val="4F81BD"/>
      <w:kern w:val="0"/>
      <w:sz w:val="18"/>
      <w:szCs w:val="18"/>
    </w:rPr>
  </w:style>
  <w:style w:type="paragraph" w:styleId="af9">
    <w:name w:val="Subtitle"/>
    <w:basedOn w:val="a"/>
    <w:next w:val="a"/>
    <w:link w:val="afa"/>
    <w:uiPriority w:val="11"/>
    <w:qFormat/>
    <w:rsid w:val="006552CC"/>
    <w:pPr>
      <w:numPr>
        <w:ilvl w:val="1"/>
      </w:numPr>
      <w:spacing w:after="0" w:line="240" w:lineRule="auto"/>
    </w:pPr>
    <w:rPr>
      <w:rFonts w:ascii="Cambria" w:hAnsi="Cambria" w:cs="Times New Roman"/>
      <w:i/>
      <w:iCs/>
      <w:color w:val="4F81BD"/>
      <w:spacing w:val="15"/>
      <w:kern w:val="0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6552C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b">
    <w:name w:val="Strong"/>
    <w:uiPriority w:val="22"/>
    <w:qFormat/>
    <w:rsid w:val="006552CC"/>
    <w:rPr>
      <w:b/>
      <w:bCs/>
    </w:rPr>
  </w:style>
  <w:style w:type="character" w:styleId="afc">
    <w:name w:val="Emphasis"/>
    <w:uiPriority w:val="20"/>
    <w:qFormat/>
    <w:rsid w:val="006552CC"/>
    <w:rPr>
      <w:i/>
      <w:iCs/>
    </w:rPr>
  </w:style>
  <w:style w:type="paragraph" w:styleId="26">
    <w:name w:val="Quote"/>
    <w:basedOn w:val="a"/>
    <w:next w:val="a"/>
    <w:link w:val="27"/>
    <w:uiPriority w:val="29"/>
    <w:qFormat/>
    <w:rsid w:val="006552CC"/>
    <w:pPr>
      <w:spacing w:after="0" w:line="240" w:lineRule="auto"/>
    </w:pPr>
    <w:rPr>
      <w:rFonts w:ascii="Calibri" w:eastAsia="Calibri" w:hAnsi="Calibri" w:cs="Times New Roman"/>
      <w:i/>
      <w:iCs/>
      <w:kern w:val="0"/>
      <w:sz w:val="20"/>
    </w:rPr>
  </w:style>
  <w:style w:type="character" w:customStyle="1" w:styleId="27">
    <w:name w:val="Цитата 2 Знак"/>
    <w:basedOn w:val="a0"/>
    <w:link w:val="26"/>
    <w:uiPriority w:val="29"/>
    <w:rsid w:val="006552CC"/>
    <w:rPr>
      <w:rFonts w:ascii="Calibri" w:eastAsia="Calibri" w:hAnsi="Calibri" w:cs="Times New Roman"/>
      <w:i/>
      <w:iCs/>
      <w:color w:val="000000"/>
      <w:sz w:val="20"/>
      <w:szCs w:val="20"/>
    </w:rPr>
  </w:style>
  <w:style w:type="paragraph" w:styleId="afd">
    <w:name w:val="Intense Quote"/>
    <w:basedOn w:val="a"/>
    <w:next w:val="a"/>
    <w:link w:val="afe"/>
    <w:uiPriority w:val="30"/>
    <w:qFormat/>
    <w:rsid w:val="006552CC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Calibri" w:eastAsia="Calibri" w:hAnsi="Calibri" w:cs="Times New Roman"/>
      <w:b/>
      <w:bCs/>
      <w:i/>
      <w:iCs/>
      <w:color w:val="4F81BD"/>
      <w:kern w:val="0"/>
      <w:sz w:val="20"/>
    </w:rPr>
  </w:style>
  <w:style w:type="character" w:customStyle="1" w:styleId="afe">
    <w:name w:val="Выделенная цитата Знак"/>
    <w:basedOn w:val="a0"/>
    <w:link w:val="afd"/>
    <w:uiPriority w:val="30"/>
    <w:rsid w:val="006552CC"/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character" w:styleId="aff">
    <w:name w:val="Subtle Emphasis"/>
    <w:uiPriority w:val="19"/>
    <w:qFormat/>
    <w:rsid w:val="006552CC"/>
    <w:rPr>
      <w:i/>
      <w:iCs/>
      <w:color w:val="808080"/>
    </w:rPr>
  </w:style>
  <w:style w:type="character" w:styleId="aff0">
    <w:name w:val="Intense Emphasis"/>
    <w:uiPriority w:val="21"/>
    <w:qFormat/>
    <w:rsid w:val="006552CC"/>
    <w:rPr>
      <w:b/>
      <w:bCs/>
      <w:i/>
      <w:iCs/>
      <w:color w:val="4F81BD"/>
    </w:rPr>
  </w:style>
  <w:style w:type="character" w:styleId="aff1">
    <w:name w:val="Subtle Reference"/>
    <w:uiPriority w:val="31"/>
    <w:qFormat/>
    <w:rsid w:val="006552CC"/>
    <w:rPr>
      <w:smallCaps/>
      <w:color w:val="C0504D"/>
      <w:u w:val="single"/>
    </w:rPr>
  </w:style>
  <w:style w:type="character" w:styleId="aff2">
    <w:name w:val="Intense Reference"/>
    <w:uiPriority w:val="32"/>
    <w:qFormat/>
    <w:rsid w:val="006552CC"/>
    <w:rPr>
      <w:b/>
      <w:bCs/>
      <w:smallCaps/>
      <w:color w:val="C0504D"/>
      <w:spacing w:val="5"/>
      <w:u w:val="single"/>
    </w:rPr>
  </w:style>
  <w:style w:type="character" w:styleId="aff3">
    <w:name w:val="Book Title"/>
    <w:uiPriority w:val="33"/>
    <w:qFormat/>
    <w:rsid w:val="006552CC"/>
    <w:rPr>
      <w:b/>
      <w:bCs/>
      <w:smallCaps/>
      <w:spacing w:val="5"/>
    </w:rPr>
  </w:style>
  <w:style w:type="paragraph" w:styleId="aff4">
    <w:name w:val="TOC Heading"/>
    <w:basedOn w:val="1"/>
    <w:next w:val="a"/>
    <w:uiPriority w:val="39"/>
    <w:semiHidden/>
    <w:unhideWhenUsed/>
    <w:qFormat/>
    <w:rsid w:val="006552CC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headertext">
    <w:name w:val="header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b/>
      <w:bCs/>
      <w:color w:val="auto"/>
      <w:kern w:val="0"/>
      <w:sz w:val="20"/>
    </w:rPr>
  </w:style>
  <w:style w:type="paragraph" w:customStyle="1" w:styleId="formattext">
    <w:name w:val="format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color w:val="auto"/>
      <w:kern w:val="0"/>
      <w:szCs w:val="24"/>
    </w:rPr>
  </w:style>
  <w:style w:type="paragraph" w:customStyle="1" w:styleId="tekstob">
    <w:name w:val="tekstob"/>
    <w:basedOn w:val="a"/>
    <w:rsid w:val="006552C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table" w:styleId="aff5">
    <w:name w:val="Table Grid"/>
    <w:basedOn w:val="a1"/>
    <w:uiPriority w:val="59"/>
    <w:rsid w:val="00D77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8">
    <w:name w:val="Абзац списка2"/>
    <w:basedOn w:val="a"/>
    <w:rsid w:val="00837966"/>
    <w:pPr>
      <w:spacing w:after="0" w:line="240" w:lineRule="auto"/>
      <w:ind w:left="720"/>
      <w:contextualSpacing/>
      <w:jc w:val="both"/>
    </w:pPr>
    <w:rPr>
      <w:rFonts w:ascii="Times New Roman" w:hAnsi="Times New Roman" w:cs="Times New Roman"/>
      <w:color w:val="auto"/>
      <w:kern w:val="0"/>
      <w:sz w:val="28"/>
      <w:szCs w:val="22"/>
      <w:lang w:eastAsia="en-US"/>
    </w:rPr>
  </w:style>
  <w:style w:type="character" w:customStyle="1" w:styleId="FontStyle18">
    <w:name w:val="Font Style18"/>
    <w:basedOn w:val="a0"/>
    <w:uiPriority w:val="99"/>
    <w:rsid w:val="009D7C3D"/>
    <w:rPr>
      <w:rFonts w:ascii="Arial" w:hAnsi="Arial" w:cs="Arial"/>
      <w:b/>
      <w:bCs/>
      <w:sz w:val="18"/>
      <w:szCs w:val="18"/>
    </w:rPr>
  </w:style>
  <w:style w:type="character" w:customStyle="1" w:styleId="FontStyle19">
    <w:name w:val="Font Style19"/>
    <w:basedOn w:val="a0"/>
    <w:uiPriority w:val="99"/>
    <w:rsid w:val="009D7C3D"/>
    <w:rPr>
      <w:rFonts w:ascii="Arial" w:hAnsi="Arial" w:cs="Arial"/>
      <w:sz w:val="18"/>
      <w:szCs w:val="18"/>
    </w:rPr>
  </w:style>
  <w:style w:type="paragraph" w:customStyle="1" w:styleId="14">
    <w:name w:val="Знак1"/>
    <w:basedOn w:val="a"/>
    <w:uiPriority w:val="99"/>
    <w:rsid w:val="009D7C3D"/>
    <w:pPr>
      <w:spacing w:after="160" w:line="240" w:lineRule="exact"/>
    </w:pPr>
    <w:rPr>
      <w:rFonts w:ascii="Verdana" w:hAnsi="Verdana" w:cs="Verdana"/>
      <w:color w:val="auto"/>
      <w:kern w:val="0"/>
      <w:sz w:val="20"/>
      <w:lang w:val="en-US" w:eastAsia="en-US"/>
    </w:rPr>
  </w:style>
  <w:style w:type="table" w:customStyle="1" w:styleId="15">
    <w:name w:val="Сетка таблицы1"/>
    <w:basedOn w:val="a1"/>
    <w:next w:val="aff5"/>
    <w:rsid w:val="00026D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a2"/>
    <w:uiPriority w:val="99"/>
    <w:semiHidden/>
    <w:unhideWhenUsed/>
    <w:rsid w:val="008F5F8F"/>
  </w:style>
  <w:style w:type="table" w:customStyle="1" w:styleId="29">
    <w:name w:val="Сетка таблицы2"/>
    <w:basedOn w:val="a1"/>
    <w:next w:val="aff5"/>
    <w:uiPriority w:val="99"/>
    <w:rsid w:val="008F5F8F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">
    <w:name w:val="Body text_"/>
    <w:basedOn w:val="a0"/>
    <w:link w:val="13"/>
    <w:rsid w:val="008F5F8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styleId="aff6">
    <w:name w:val="FollowedHyperlink"/>
    <w:basedOn w:val="a0"/>
    <w:uiPriority w:val="99"/>
    <w:semiHidden/>
    <w:unhideWhenUsed/>
    <w:rsid w:val="00947D1E"/>
    <w:rPr>
      <w:color w:val="800080"/>
      <w:u w:val="single"/>
    </w:rPr>
  </w:style>
  <w:style w:type="paragraph" w:customStyle="1" w:styleId="xl65">
    <w:name w:val="xl6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6">
    <w:name w:val="xl6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7">
    <w:name w:val="xl6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68">
    <w:name w:val="xl68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9">
    <w:name w:val="xl6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0">
    <w:name w:val="xl7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1">
    <w:name w:val="xl71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3">
    <w:name w:val="xl73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74">
    <w:name w:val="xl7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5">
    <w:name w:val="xl7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6">
    <w:name w:val="xl7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7">
    <w:name w:val="xl7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8">
    <w:name w:val="xl7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9">
    <w:name w:val="xl7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80">
    <w:name w:val="xl8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1">
    <w:name w:val="xl81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2">
    <w:name w:val="xl8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3">
    <w:name w:val="xl83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4">
    <w:name w:val="xl8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85">
    <w:name w:val="xl85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6">
    <w:name w:val="xl86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7">
    <w:name w:val="xl8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8">
    <w:name w:val="xl8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9">
    <w:name w:val="xl89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0">
    <w:name w:val="xl90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1">
    <w:name w:val="xl91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2">
    <w:name w:val="xl9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3">
    <w:name w:val="xl93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4">
    <w:name w:val="xl94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5">
    <w:name w:val="xl9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6">
    <w:name w:val="xl9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97">
    <w:name w:val="xl9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8">
    <w:name w:val="xl9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9">
    <w:name w:val="xl9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0">
    <w:name w:val="xl100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1">
    <w:name w:val="xl101"/>
    <w:basedOn w:val="a"/>
    <w:rsid w:val="00947D1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2">
    <w:name w:val="xl102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3">
    <w:name w:val="xl10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04">
    <w:name w:val="xl104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5">
    <w:name w:val="xl105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6">
    <w:name w:val="xl106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7">
    <w:name w:val="xl107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8">
    <w:name w:val="xl10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9">
    <w:name w:val="xl10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0">
    <w:name w:val="xl11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1">
    <w:name w:val="xl111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2">
    <w:name w:val="xl11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3">
    <w:name w:val="xl11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4">
    <w:name w:val="xl11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5">
    <w:name w:val="xl11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6">
    <w:name w:val="xl11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7">
    <w:name w:val="xl11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8">
    <w:name w:val="xl11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9">
    <w:name w:val="xl119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0">
    <w:name w:val="xl12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121">
    <w:name w:val="xl121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2">
    <w:name w:val="xl122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3">
    <w:name w:val="xl123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4">
    <w:name w:val="xl12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5">
    <w:name w:val="xl125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6">
    <w:name w:val="xl126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7">
    <w:name w:val="xl12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8">
    <w:name w:val="xl12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9">
    <w:name w:val="xl129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0">
    <w:name w:val="xl130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1">
    <w:name w:val="xl131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132">
    <w:name w:val="xl132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3">
    <w:name w:val="xl13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4">
    <w:name w:val="xl13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5">
    <w:name w:val="xl13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6">
    <w:name w:val="xl136"/>
    <w:basedOn w:val="a"/>
    <w:rsid w:val="00947D1E"/>
    <w:pPr>
      <w:pBdr>
        <w:top w:val="single" w:sz="4" w:space="0" w:color="000000"/>
        <w:lef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7">
    <w:name w:val="xl13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8">
    <w:name w:val="xl13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9">
    <w:name w:val="xl13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0">
    <w:name w:val="xl140"/>
    <w:basedOn w:val="a"/>
    <w:rsid w:val="00947D1E"/>
    <w:pPr>
      <w:pBdr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1">
    <w:name w:val="xl141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2">
    <w:name w:val="xl14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3">
    <w:name w:val="xl143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4">
    <w:name w:val="xl14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5">
    <w:name w:val="xl14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6">
    <w:name w:val="xl14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47">
    <w:name w:val="xl14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8">
    <w:name w:val="xl14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9">
    <w:name w:val="xl14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0">
    <w:name w:val="xl150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1">
    <w:name w:val="xl151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2">
    <w:name w:val="xl15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3">
    <w:name w:val="xl153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4">
    <w:name w:val="xl15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5">
    <w:name w:val="xl155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6">
    <w:name w:val="xl15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7">
    <w:name w:val="xl157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58">
    <w:name w:val="xl158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59">
    <w:name w:val="xl159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60">
    <w:name w:val="xl160"/>
    <w:basedOn w:val="a"/>
    <w:rsid w:val="00947D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1">
    <w:name w:val="xl161"/>
    <w:basedOn w:val="a"/>
    <w:rsid w:val="00947D1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2">
    <w:name w:val="xl162"/>
    <w:basedOn w:val="a"/>
    <w:rsid w:val="00947D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3">
    <w:name w:val="xl163"/>
    <w:basedOn w:val="a"/>
    <w:rsid w:val="00947D1E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4">
    <w:name w:val="xl164"/>
    <w:basedOn w:val="a"/>
    <w:rsid w:val="00947D1E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5">
    <w:name w:val="xl165"/>
    <w:basedOn w:val="a"/>
    <w:rsid w:val="00947D1E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6">
    <w:name w:val="xl166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7">
    <w:name w:val="xl167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8">
    <w:name w:val="xl168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9">
    <w:name w:val="xl169"/>
    <w:basedOn w:val="a"/>
    <w:rsid w:val="00947D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0">
    <w:name w:val="xl170"/>
    <w:basedOn w:val="a"/>
    <w:rsid w:val="00947D1E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1">
    <w:name w:val="xl171"/>
    <w:basedOn w:val="a"/>
    <w:rsid w:val="00947D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2">
    <w:name w:val="xl17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3">
    <w:name w:val="xl173"/>
    <w:basedOn w:val="a"/>
    <w:rsid w:val="00947D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4">
    <w:name w:val="xl174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5">
    <w:name w:val="xl175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76">
    <w:name w:val="xl17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7">
    <w:name w:val="xl177"/>
    <w:basedOn w:val="a"/>
    <w:rsid w:val="00947D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8">
    <w:name w:val="xl178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9">
    <w:name w:val="xl179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0">
    <w:name w:val="xl180"/>
    <w:basedOn w:val="a"/>
    <w:rsid w:val="00947D1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1">
    <w:name w:val="xl181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2">
    <w:name w:val="xl182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3">
    <w:name w:val="xl183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4">
    <w:name w:val="xl184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5">
    <w:name w:val="xl18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table" w:customStyle="1" w:styleId="31">
    <w:name w:val="Сетка таблицы3"/>
    <w:basedOn w:val="a1"/>
    <w:next w:val="aff5"/>
    <w:uiPriority w:val="59"/>
    <w:rsid w:val="00536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a">
    <w:name w:val="Нет списка2"/>
    <w:next w:val="a2"/>
    <w:uiPriority w:val="99"/>
    <w:semiHidden/>
    <w:unhideWhenUsed/>
    <w:rsid w:val="00D06E0E"/>
  </w:style>
  <w:style w:type="table" w:customStyle="1" w:styleId="41">
    <w:name w:val="Сетка таблицы4"/>
    <w:basedOn w:val="a1"/>
    <w:next w:val="aff5"/>
    <w:rsid w:val="00D06E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Основной текст Знак1"/>
    <w:uiPriority w:val="99"/>
    <w:rsid w:val="00D06E0E"/>
    <w:rPr>
      <w:rFonts w:ascii="Times New Roman" w:hAnsi="Times New Roman" w:cs="Times New Roman"/>
      <w:spacing w:val="4"/>
      <w:sz w:val="25"/>
      <w:szCs w:val="25"/>
      <w:u w:val="none"/>
    </w:rPr>
  </w:style>
  <w:style w:type="character" w:customStyle="1" w:styleId="ad">
    <w:name w:val="Абзац списка Знак"/>
    <w:link w:val="ac"/>
    <w:uiPriority w:val="34"/>
    <w:locked/>
    <w:rsid w:val="00D06E0E"/>
  </w:style>
  <w:style w:type="paragraph" w:customStyle="1" w:styleId="18">
    <w:name w:val="Без интервала1"/>
    <w:rsid w:val="00D06E0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f7">
    <w:name w:val="Стиль"/>
    <w:uiPriority w:val="99"/>
    <w:rsid w:val="00D06E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Indent 2"/>
    <w:basedOn w:val="a"/>
    <w:link w:val="2c"/>
    <w:semiHidden/>
    <w:unhideWhenUsed/>
    <w:rsid w:val="00D06E0E"/>
    <w:pPr>
      <w:spacing w:line="480" w:lineRule="auto"/>
      <w:ind w:left="283"/>
    </w:pPr>
    <w:rPr>
      <w:rFonts w:ascii="Calibri" w:eastAsia="Calibri" w:hAnsi="Calibri" w:cs="Times New Roman"/>
      <w:color w:val="auto"/>
      <w:kern w:val="0"/>
      <w:sz w:val="22"/>
      <w:szCs w:val="22"/>
      <w:lang w:eastAsia="en-US"/>
    </w:rPr>
  </w:style>
  <w:style w:type="character" w:customStyle="1" w:styleId="2c">
    <w:name w:val="Основной текст с отступом 2 Знак"/>
    <w:basedOn w:val="a0"/>
    <w:link w:val="2b"/>
    <w:semiHidden/>
    <w:rsid w:val="00D06E0E"/>
    <w:rPr>
      <w:rFonts w:ascii="Calibri" w:eastAsia="Calibri" w:hAnsi="Calibri" w:cs="Times New Roman"/>
    </w:rPr>
  </w:style>
  <w:style w:type="paragraph" w:styleId="32">
    <w:name w:val="Body Text Indent 3"/>
    <w:basedOn w:val="a"/>
    <w:link w:val="33"/>
    <w:uiPriority w:val="99"/>
    <w:unhideWhenUsed/>
    <w:rsid w:val="00D06E0E"/>
    <w:pPr>
      <w:spacing w:line="276" w:lineRule="auto"/>
      <w:ind w:left="283"/>
    </w:pPr>
    <w:rPr>
      <w:rFonts w:ascii="Calibri" w:eastAsia="Calibri" w:hAnsi="Calibri" w:cs="Times New Roman"/>
      <w:color w:val="auto"/>
      <w:kern w:val="0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D06E0E"/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2d">
    <w:name w:val="Сноска (2)_"/>
    <w:link w:val="2e"/>
    <w:rsid w:val="00D06E0E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e">
    <w:name w:val="Сноска (2)"/>
    <w:basedOn w:val="a"/>
    <w:link w:val="2d"/>
    <w:rsid w:val="00D06E0E"/>
    <w:pPr>
      <w:shd w:val="clear" w:color="auto" w:fill="FFFFFF"/>
      <w:spacing w:after="0" w:line="0" w:lineRule="atLeast"/>
    </w:pPr>
    <w:rPr>
      <w:rFonts w:ascii="Times New Roman" w:hAnsi="Times New Roman" w:cs="Times New Roman"/>
      <w:color w:val="auto"/>
      <w:kern w:val="0"/>
      <w:sz w:val="16"/>
      <w:szCs w:val="16"/>
      <w:lang w:eastAsia="en-US"/>
    </w:rPr>
  </w:style>
  <w:style w:type="character" w:customStyle="1" w:styleId="aff8">
    <w:name w:val="Основной текст + Полужирный"/>
    <w:rsid w:val="00D06E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rsid w:val="00D06E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link w:val="121"/>
    <w:rsid w:val="00D06E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D06E0E"/>
    <w:pPr>
      <w:shd w:val="clear" w:color="auto" w:fill="FFFFFF"/>
      <w:spacing w:before="180" w:after="0" w:line="221" w:lineRule="exact"/>
      <w:ind w:hanging="620"/>
      <w:outlineLvl w:val="0"/>
    </w:pPr>
    <w:rPr>
      <w:rFonts w:ascii="Times New Roman" w:hAnsi="Times New Roman" w:cs="Times New Roman"/>
      <w:color w:val="auto"/>
      <w:kern w:val="0"/>
      <w:sz w:val="27"/>
      <w:szCs w:val="27"/>
      <w:lang w:eastAsia="en-US"/>
    </w:rPr>
  </w:style>
  <w:style w:type="paragraph" w:customStyle="1" w:styleId="CharChar1">
    <w:name w:val="Char Char1 Знак Знак Знак"/>
    <w:basedOn w:val="a"/>
    <w:rsid w:val="00D06E0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color w:val="auto"/>
      <w:kern w:val="0"/>
      <w:sz w:val="20"/>
      <w:lang w:val="en-US" w:eastAsia="en-US"/>
    </w:rPr>
  </w:style>
  <w:style w:type="paragraph" w:customStyle="1" w:styleId="p2">
    <w:name w:val="p2"/>
    <w:basedOn w:val="a"/>
    <w:rsid w:val="00D06E0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character" w:customStyle="1" w:styleId="s1">
    <w:name w:val="s1"/>
    <w:basedOn w:val="a0"/>
    <w:rsid w:val="00D06E0E"/>
  </w:style>
  <w:style w:type="paragraph" w:customStyle="1" w:styleId="19">
    <w:name w:val="Знак Знак Знак Знак Знак Знак Знак Знак Знак Знак1"/>
    <w:basedOn w:val="a"/>
    <w:rsid w:val="00D06E0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color w:val="auto"/>
      <w:kern w:val="0"/>
      <w:sz w:val="20"/>
      <w:lang w:val="en-US" w:eastAsia="en-US"/>
    </w:rPr>
  </w:style>
  <w:style w:type="character" w:styleId="aff9">
    <w:name w:val="page number"/>
    <w:rsid w:val="00D06E0E"/>
    <w:rPr>
      <w:rFonts w:cs="Times New Roman"/>
    </w:rPr>
  </w:style>
  <w:style w:type="paragraph" w:customStyle="1" w:styleId="Iniiaiieoaeno2">
    <w:name w:val="Iniiaiie oaeno 2"/>
    <w:basedOn w:val="a"/>
    <w:uiPriority w:val="99"/>
    <w:rsid w:val="00D06E0E"/>
    <w:pPr>
      <w:spacing w:after="0" w:line="240" w:lineRule="auto"/>
      <w:ind w:firstLine="720"/>
      <w:jc w:val="both"/>
    </w:pPr>
    <w:rPr>
      <w:rFonts w:ascii="Calibri" w:hAnsi="Calibri" w:cs="Calibri"/>
      <w:color w:val="auto"/>
      <w:kern w:val="0"/>
      <w:sz w:val="28"/>
      <w:szCs w:val="28"/>
    </w:rPr>
  </w:style>
  <w:style w:type="table" w:customStyle="1" w:styleId="110">
    <w:name w:val="Сетка таблицы11"/>
    <w:basedOn w:val="a1"/>
    <w:next w:val="aff5"/>
    <w:uiPriority w:val="59"/>
    <w:rsid w:val="00DF5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2"/>
    <w:uiPriority w:val="99"/>
    <w:semiHidden/>
    <w:unhideWhenUsed/>
    <w:rsid w:val="00324E08"/>
  </w:style>
  <w:style w:type="table" w:customStyle="1" w:styleId="51">
    <w:name w:val="Сетка таблицы5"/>
    <w:basedOn w:val="a1"/>
    <w:next w:val="aff5"/>
    <w:uiPriority w:val="99"/>
    <w:rsid w:val="00324E08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a">
    <w:name w:val="footnote text"/>
    <w:basedOn w:val="a"/>
    <w:link w:val="affb"/>
    <w:rsid w:val="00FF4E3F"/>
    <w:pPr>
      <w:spacing w:after="0" w:line="240" w:lineRule="auto"/>
    </w:pPr>
    <w:rPr>
      <w:rFonts w:ascii="Times New Roman" w:hAnsi="Times New Roman" w:cs="Times New Roman"/>
      <w:color w:val="auto"/>
      <w:kern w:val="0"/>
      <w:sz w:val="20"/>
      <w:lang w:val="x-none"/>
    </w:rPr>
  </w:style>
  <w:style w:type="character" w:customStyle="1" w:styleId="affb">
    <w:name w:val="Текст сноски Знак"/>
    <w:basedOn w:val="a0"/>
    <w:link w:val="affa"/>
    <w:rsid w:val="00FF4E3F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fc">
    <w:name w:val="footnote reference"/>
    <w:rsid w:val="00FF4E3F"/>
    <w:rPr>
      <w:vertAlign w:val="superscript"/>
    </w:rPr>
  </w:style>
  <w:style w:type="table" w:customStyle="1" w:styleId="61">
    <w:name w:val="Сетка таблицы6"/>
    <w:basedOn w:val="a1"/>
    <w:next w:val="aff5"/>
    <w:uiPriority w:val="59"/>
    <w:rsid w:val="007C2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ff5"/>
    <w:rsid w:val="002735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1"/>
    <w:next w:val="aff5"/>
    <w:uiPriority w:val="59"/>
    <w:rsid w:val="00CF1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d">
    <w:name w:val="Знак"/>
    <w:basedOn w:val="a"/>
    <w:rsid w:val="0075296C"/>
    <w:pPr>
      <w:spacing w:after="160" w:line="240" w:lineRule="exact"/>
    </w:pPr>
    <w:rPr>
      <w:rFonts w:ascii="Verdana" w:hAnsi="Verdana" w:cs="Times New Roman"/>
      <w:color w:val="auto"/>
      <w:kern w:val="0"/>
      <w:sz w:val="20"/>
      <w:lang w:val="en-US" w:eastAsia="en-US"/>
    </w:rPr>
  </w:style>
  <w:style w:type="table" w:customStyle="1" w:styleId="81">
    <w:name w:val="Сетка таблицы8"/>
    <w:basedOn w:val="a1"/>
    <w:next w:val="aff5"/>
    <w:uiPriority w:val="59"/>
    <w:rsid w:val="00CE110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">
    <w:name w:val="Сетка таблицы9"/>
    <w:basedOn w:val="a1"/>
    <w:next w:val="aff5"/>
    <w:uiPriority w:val="99"/>
    <w:rsid w:val="007A5A70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next w:val="aff5"/>
    <w:uiPriority w:val="99"/>
    <w:rsid w:val="007A5A70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13"/>
    <w:basedOn w:val="a1"/>
    <w:next w:val="aff5"/>
    <w:uiPriority w:val="99"/>
    <w:rsid w:val="007A5A70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0">
    <w:name w:val="Сетка таблицы14"/>
    <w:basedOn w:val="a1"/>
    <w:next w:val="aff5"/>
    <w:uiPriority w:val="99"/>
    <w:rsid w:val="007A5A70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1"/>
    <w:next w:val="aff5"/>
    <w:uiPriority w:val="99"/>
    <w:rsid w:val="007A5A70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0">
    <w:name w:val="Сетка таблицы16"/>
    <w:basedOn w:val="a1"/>
    <w:next w:val="aff5"/>
    <w:uiPriority w:val="99"/>
    <w:rsid w:val="007A5A70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0">
    <w:name w:val="Сетка таблицы17"/>
    <w:basedOn w:val="a1"/>
    <w:next w:val="aff5"/>
    <w:uiPriority w:val="99"/>
    <w:rsid w:val="007A5A70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0">
    <w:name w:val="Сетка таблицы18"/>
    <w:basedOn w:val="a1"/>
    <w:next w:val="aff5"/>
    <w:uiPriority w:val="59"/>
    <w:rsid w:val="007A5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7A5A7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7A5A7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0">
    <w:name w:val="Сетка таблицы19"/>
    <w:basedOn w:val="a1"/>
    <w:next w:val="aff5"/>
    <w:uiPriority w:val="39"/>
    <w:rsid w:val="007A5A70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ff5"/>
    <w:uiPriority w:val="39"/>
    <w:rsid w:val="007A5A70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ravo-search.minjust.ru/bigs/showDocument.html?id=B49D5FA1-893D-4DA8-882C-B3503C2991CE" TargetMode="External"/><Relationship Id="rId18" Type="http://schemas.openxmlformats.org/officeDocument/2006/relationships/hyperlink" Target="http://www.bus.gov.ru" TargetMode="External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hyperlink" Target="consultantplus://offline/ref=0BC5D035B4A72207E009752E493A6900260F1ED6BFE702FBD40AEFB0E8313B089267A56623BD51E86FC7846E6C9F00E4F46DB47A5BDCF4B41FUBK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pravo-search.minjust.ru/bigs/showDocument.html?id=19A297D1-2650-4A9C-A689-9F90F2519E6E" TargetMode="External"/><Relationship Id="rId17" Type="http://schemas.openxmlformats.org/officeDocument/2006/relationships/hyperlink" Target="http://www.bus.gov.ru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C453489855955D95E7575FADC81DD72096E9B824B1572222ED6774256418A617BD2E6B6DBE358DD8821042F9X9Z7D" TargetMode="External"/><Relationship Id="rId20" Type="http://schemas.openxmlformats.org/officeDocument/2006/relationships/hyperlink" Target="consultantplus://offline/ref=0BC5D035B4A72207E009752E493A6900260F1ED6BFE702FBD40AEFB0E8313B088067FD6A21BE4BEA6DD2D23F2A1CU9K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aratuzraion.ru" TargetMode="External"/><Relationship Id="rId24" Type="http://schemas.openxmlformats.org/officeDocument/2006/relationships/hyperlink" Target="mailto:info@karatuzraion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karatuzraion.ru" TargetMode="External"/><Relationship Id="rId23" Type="http://schemas.openxmlformats.org/officeDocument/2006/relationships/hyperlink" Target="http://www.torgi.gov.ru" TargetMode="External"/><Relationship Id="rId28" Type="http://schemas.openxmlformats.org/officeDocument/2006/relationships/glossaryDocument" Target="glossary/document.xml"/><Relationship Id="rId10" Type="http://schemas.openxmlformats.org/officeDocument/2006/relationships/hyperlink" Target="http://www.karatuzraion.ru" TargetMode="External"/><Relationship Id="rId19" Type="http://schemas.openxmlformats.org/officeDocument/2006/relationships/hyperlink" Target="consultantplus://offline/ref=0BC5D035B4A72207E009752E493A690026081FD6BFE302FBD40AEFB0E8313B089267A56623BD57EC6BC7846E6C9F00E4F46DB47A5BDCF4B41FUBK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pravo-search.minjust.ru/bigs/showDocument.html?id=2863745F-A008-4E93-B851-D2FD30BB042D" TargetMode="External"/><Relationship Id="rId22" Type="http://schemas.openxmlformats.org/officeDocument/2006/relationships/hyperlink" Target="mailto:zem.karatuz@yandex.ru" TargetMode="External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DBBD881E0A48568271E95823F54D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84E1C8-648C-4BA4-9F3F-F5B45FFB9924}"/>
      </w:docPartPr>
      <w:docPartBody>
        <w:p w:rsidR="004F550E" w:rsidRDefault="00C7436A" w:rsidP="00C7436A">
          <w:pPr>
            <w:pStyle w:val="2FDBBD881E0A48568271E95823F54DA6"/>
          </w:pPr>
          <w:r>
            <w:rPr>
              <w:b/>
              <w:bCs/>
              <w:caps/>
              <w:sz w:val="24"/>
              <w:szCs w:val="24"/>
            </w:rPr>
            <w:t>Введите название документа</w:t>
          </w:r>
        </w:p>
      </w:docPartBody>
    </w:docPart>
    <w:docPart>
      <w:docPartPr>
        <w:name w:val="1EC80377E19349EDA00335FEFEB8D3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7A6471-CF44-4770-B50D-C7F2A0B5C1E1}"/>
      </w:docPartPr>
      <w:docPartBody>
        <w:p w:rsidR="004F550E" w:rsidRDefault="00C7436A" w:rsidP="00C7436A">
          <w:pPr>
            <w:pStyle w:val="1EC80377E19349EDA00335FEFEB8D339"/>
          </w:pPr>
          <w:r>
            <w:rPr>
              <w:color w:val="FFFFFF" w:themeColor="background1"/>
            </w:rPr>
            <w:t>[Выберите дату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yrillicOld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C563A"/>
    <w:rsid w:val="00000FC1"/>
    <w:rsid w:val="00044FD2"/>
    <w:rsid w:val="000817C8"/>
    <w:rsid w:val="00095175"/>
    <w:rsid w:val="000A34CD"/>
    <w:rsid w:val="000D1922"/>
    <w:rsid w:val="00116A01"/>
    <w:rsid w:val="001427F8"/>
    <w:rsid w:val="001E0DF6"/>
    <w:rsid w:val="001F324A"/>
    <w:rsid w:val="002116DD"/>
    <w:rsid w:val="002123F8"/>
    <w:rsid w:val="00225344"/>
    <w:rsid w:val="00293762"/>
    <w:rsid w:val="002B335A"/>
    <w:rsid w:val="002E0A1E"/>
    <w:rsid w:val="00352E9C"/>
    <w:rsid w:val="00375700"/>
    <w:rsid w:val="00397455"/>
    <w:rsid w:val="003E0709"/>
    <w:rsid w:val="004122A0"/>
    <w:rsid w:val="004D41D0"/>
    <w:rsid w:val="004F550E"/>
    <w:rsid w:val="00525E08"/>
    <w:rsid w:val="005C563A"/>
    <w:rsid w:val="005D4578"/>
    <w:rsid w:val="00613544"/>
    <w:rsid w:val="00632CDE"/>
    <w:rsid w:val="00686630"/>
    <w:rsid w:val="00774075"/>
    <w:rsid w:val="00782FC4"/>
    <w:rsid w:val="007B7FB9"/>
    <w:rsid w:val="007D179A"/>
    <w:rsid w:val="007F16A7"/>
    <w:rsid w:val="00811F62"/>
    <w:rsid w:val="008405FA"/>
    <w:rsid w:val="00862636"/>
    <w:rsid w:val="0088776C"/>
    <w:rsid w:val="00891813"/>
    <w:rsid w:val="008C3E60"/>
    <w:rsid w:val="008D23A2"/>
    <w:rsid w:val="00930B24"/>
    <w:rsid w:val="00944199"/>
    <w:rsid w:val="00963195"/>
    <w:rsid w:val="00985B4B"/>
    <w:rsid w:val="00991CB7"/>
    <w:rsid w:val="009D4044"/>
    <w:rsid w:val="009F40C2"/>
    <w:rsid w:val="00A5345B"/>
    <w:rsid w:val="00A56C3E"/>
    <w:rsid w:val="00A80AE7"/>
    <w:rsid w:val="00B1240C"/>
    <w:rsid w:val="00B3383A"/>
    <w:rsid w:val="00B67005"/>
    <w:rsid w:val="00C262C9"/>
    <w:rsid w:val="00C31AEA"/>
    <w:rsid w:val="00C41CF2"/>
    <w:rsid w:val="00C7436A"/>
    <w:rsid w:val="00C75709"/>
    <w:rsid w:val="00C83941"/>
    <w:rsid w:val="00CD7974"/>
    <w:rsid w:val="00D34343"/>
    <w:rsid w:val="00D52CEC"/>
    <w:rsid w:val="00D67CC2"/>
    <w:rsid w:val="00DB6C6F"/>
    <w:rsid w:val="00E13857"/>
    <w:rsid w:val="00E2386A"/>
    <w:rsid w:val="00E7152F"/>
    <w:rsid w:val="00E81F3A"/>
    <w:rsid w:val="00E83739"/>
    <w:rsid w:val="00E96E72"/>
    <w:rsid w:val="00EB7A8C"/>
    <w:rsid w:val="00EC0C29"/>
    <w:rsid w:val="00ED1F1E"/>
    <w:rsid w:val="00EE5B00"/>
    <w:rsid w:val="00EF6431"/>
    <w:rsid w:val="00F41FD1"/>
    <w:rsid w:val="00FB2942"/>
    <w:rsid w:val="00FD0E87"/>
    <w:rsid w:val="00FD25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5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3DA5C5D0B4E4D67B56F4D5EA4862F4E">
    <w:name w:val="63DA5C5D0B4E4D67B56F4D5EA4862F4E"/>
    <w:rsid w:val="005C563A"/>
  </w:style>
  <w:style w:type="paragraph" w:customStyle="1" w:styleId="ADB19A1BE03044869EB5D243A0FFBF6D">
    <w:name w:val="ADB19A1BE03044869EB5D243A0FFBF6D"/>
    <w:rsid w:val="005C563A"/>
  </w:style>
  <w:style w:type="paragraph" w:customStyle="1" w:styleId="ADBF71DE57F34B0B971B3D65345A3AA7">
    <w:name w:val="ADBF71DE57F34B0B971B3D65345A3AA7"/>
    <w:rsid w:val="005C563A"/>
  </w:style>
  <w:style w:type="paragraph" w:customStyle="1" w:styleId="7781FFA97BE941C694595548A7B7A4F4">
    <w:name w:val="7781FFA97BE941C694595548A7B7A4F4"/>
    <w:rsid w:val="005C563A"/>
  </w:style>
  <w:style w:type="paragraph" w:customStyle="1" w:styleId="18E2A97041004DF1AD6FBBFBE23A5D52">
    <w:name w:val="18E2A97041004DF1AD6FBBFBE23A5D52"/>
    <w:rsid w:val="005C563A"/>
  </w:style>
  <w:style w:type="paragraph" w:customStyle="1" w:styleId="3BD5721229704F018960D463F0A56BBD">
    <w:name w:val="3BD5721229704F018960D463F0A56BBD"/>
    <w:rsid w:val="005C563A"/>
  </w:style>
  <w:style w:type="paragraph" w:customStyle="1" w:styleId="E21A3C38541F4077A483210E2DDCDAEC">
    <w:name w:val="E21A3C38541F4077A483210E2DDCDAEC"/>
    <w:rsid w:val="007D179A"/>
  </w:style>
  <w:style w:type="paragraph" w:customStyle="1" w:styleId="8E607C1DF25B40B99359710A9BDA4811">
    <w:name w:val="8E607C1DF25B40B99359710A9BDA4811"/>
    <w:rsid w:val="007D179A"/>
  </w:style>
  <w:style w:type="paragraph" w:customStyle="1" w:styleId="6799AA927C1D4247B6CAE81E710F91F8">
    <w:name w:val="6799AA927C1D4247B6CAE81E710F91F8"/>
    <w:rsid w:val="007D179A"/>
  </w:style>
  <w:style w:type="paragraph" w:customStyle="1" w:styleId="1D92BD49E80640229D720373D7048C3B">
    <w:name w:val="1D92BD49E80640229D720373D7048C3B"/>
    <w:rsid w:val="007D179A"/>
  </w:style>
  <w:style w:type="paragraph" w:customStyle="1" w:styleId="2FDBBD881E0A48568271E95823F54DA6">
    <w:name w:val="2FDBBD881E0A48568271E95823F54DA6"/>
    <w:rsid w:val="00C7436A"/>
  </w:style>
  <w:style w:type="paragraph" w:customStyle="1" w:styleId="1EC80377E19349EDA00335FEFEB8D339">
    <w:name w:val="1EC80377E19349EDA00335FEFEB8D339"/>
    <w:rsid w:val="00C7436A"/>
  </w:style>
  <w:style w:type="paragraph" w:customStyle="1" w:styleId="A81F2D1FAC7E4561BB1C047E19D30E08">
    <w:name w:val="A81F2D1FAC7E4561BB1C047E19D30E08"/>
    <w:rsid w:val="00C83941"/>
  </w:style>
  <w:style w:type="paragraph" w:customStyle="1" w:styleId="8DB708DDA4094A0591FC95650FC55130">
    <w:name w:val="8DB708DDA4094A0591FC95650FC55130"/>
    <w:rsid w:val="00C83941"/>
  </w:style>
  <w:style w:type="paragraph" w:customStyle="1" w:styleId="16DDBEEF132C4CD6884AC88D974B4540">
    <w:name w:val="16DDBEEF132C4CD6884AC88D974B4540"/>
    <w:rsid w:val="00C83941"/>
  </w:style>
  <w:style w:type="paragraph" w:customStyle="1" w:styleId="4063B1FDF5EF48CD9A132EE9EA52217C">
    <w:name w:val="4063B1FDF5EF48CD9A132EE9EA52217C"/>
    <w:rsid w:val="00C83941"/>
  </w:style>
  <w:style w:type="paragraph" w:customStyle="1" w:styleId="C7F0B55C243D4AAD9F18487755B1E49C">
    <w:name w:val="C7F0B55C243D4AAD9F18487755B1E49C"/>
    <w:rsid w:val="00C83941"/>
  </w:style>
  <w:style w:type="paragraph" w:customStyle="1" w:styleId="9DA20416A6574AD895FD605D0923B46E">
    <w:name w:val="9DA20416A6574AD895FD605D0923B46E"/>
    <w:rsid w:val="00A5345B"/>
    <w:pPr>
      <w:spacing w:after="160" w:line="259" w:lineRule="auto"/>
    </w:pPr>
  </w:style>
  <w:style w:type="character" w:styleId="a3">
    <w:name w:val="Placeholder Text"/>
    <w:basedOn w:val="a0"/>
    <w:uiPriority w:val="99"/>
    <w:semiHidden/>
    <w:rsid w:val="00A5345B"/>
    <w:rPr>
      <w:color w:val="808080"/>
    </w:rPr>
  </w:style>
  <w:style w:type="paragraph" w:customStyle="1" w:styleId="18C15735F2B44D9DB19299CB7A0791D2">
    <w:name w:val="18C15735F2B44D9DB19299CB7A0791D2"/>
    <w:rsid w:val="00A5345B"/>
    <w:pPr>
      <w:spacing w:after="160" w:line="259" w:lineRule="auto"/>
    </w:pPr>
  </w:style>
  <w:style w:type="paragraph" w:customStyle="1" w:styleId="011D1C3900A449C690427C634A21C745">
    <w:name w:val="011D1C3900A449C690427C634A21C745"/>
    <w:rsid w:val="00A5345B"/>
    <w:pPr>
      <w:spacing w:after="160" w:line="259" w:lineRule="auto"/>
    </w:pPr>
  </w:style>
  <w:style w:type="paragraph" w:customStyle="1" w:styleId="FC24E09B786E4C94B09049B6C9393A33">
    <w:name w:val="FC24E09B786E4C94B09049B6C9393A33"/>
    <w:rsid w:val="00A5345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2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9DE3D6-1D58-43EC-9FAE-C7E224F21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61</TotalTime>
  <Pages>30</Pages>
  <Words>23903</Words>
  <Characters>136251</Characters>
  <Application>Microsoft Office Word</Application>
  <DocSecurity>0</DocSecurity>
  <Lines>1135</Lines>
  <Paragraphs>3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1 Вести муниципального образования «Каратузский район»</vt:lpstr>
    </vt:vector>
  </TitlesOfParts>
  <Company>Администрация</Company>
  <LinksUpToDate>false</LinksUpToDate>
  <CharactersWithSpaces>159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56 Вести муниципального образования «Каратузский район»</dc:title>
  <dc:subject/>
  <dc:creator>Пользователь</dc:creator>
  <cp:keywords/>
  <dc:description/>
  <cp:lastModifiedBy>Морозов Павел Юрьевич</cp:lastModifiedBy>
  <cp:revision>218</cp:revision>
  <cp:lastPrinted>2015-10-19T01:09:00Z</cp:lastPrinted>
  <dcterms:created xsi:type="dcterms:W3CDTF">2014-02-28T06:38:00Z</dcterms:created>
  <dcterms:modified xsi:type="dcterms:W3CDTF">2023-12-28T03:23:00Z</dcterms:modified>
</cp:coreProperties>
</file>